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F2D" w:rsidRDefault="00540F2D" w:rsidP="00CB29E5">
      <w:pPr>
        <w:pStyle w:val="Heading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1F43A" wp14:editId="70B313B5">
                <wp:simplePos x="0" y="0"/>
                <wp:positionH relativeFrom="column">
                  <wp:posOffset>-46769</wp:posOffset>
                </wp:positionH>
                <wp:positionV relativeFrom="paragraph">
                  <wp:posOffset>61263</wp:posOffset>
                </wp:positionV>
                <wp:extent cx="5715000" cy="8670290"/>
                <wp:effectExtent l="9525" t="9525" r="9525" b="6985"/>
                <wp:wrapSquare wrapText="bothSides"/>
                <wp:docPr id="2" name="Text Box 2" descr="W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670290"/>
                        </a:xfrm>
                        <a:prstGeom prst="rect">
                          <a:avLst/>
                        </a:prstGeom>
                        <a:pattFill prst="wave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22B" w:rsidRPr="00552E62" w:rsidRDefault="00E4722B" w:rsidP="00540F2D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2E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PUBLIKA E SHQIPËRISË</w:t>
                            </w:r>
                          </w:p>
                          <w:p w:rsidR="00E4722B" w:rsidRPr="00552E62" w:rsidRDefault="00E4722B" w:rsidP="00540F2D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2E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INISTRIA 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ANCAVE DHE EKONOM</w:t>
                            </w:r>
                            <w:r w:rsidRPr="00552E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SË</w:t>
                            </w:r>
                          </w:p>
                          <w:p w:rsidR="00E4722B" w:rsidRPr="00552E62" w:rsidRDefault="00E4722B" w:rsidP="00540F2D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2E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gjencia Kombëtare e Arsimit, Formimit Profesional dhe Kualifikimeve</w:t>
                            </w:r>
                          </w:p>
                          <w:p w:rsidR="00E4722B" w:rsidRPr="00552E62" w:rsidRDefault="00E4722B" w:rsidP="00540F2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4722B" w:rsidRDefault="00E4722B" w:rsidP="00540F2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E4722B" w:rsidRDefault="00E4722B" w:rsidP="00540F2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PROGRAMI</w:t>
                            </w:r>
                          </w:p>
                          <w:p w:rsidR="00E4722B" w:rsidRDefault="00E4722B" w:rsidP="00540F2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4722B" w:rsidRPr="00A61682" w:rsidRDefault="00E4722B" w:rsidP="00540F2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616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URSIT TË UNIFIKUAR</w:t>
                            </w:r>
                          </w:p>
                          <w:p w:rsidR="00E4722B" w:rsidRDefault="00E4722B" w:rsidP="00540F2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4722B" w:rsidRDefault="00E4722B" w:rsidP="00540F2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4722B" w:rsidRPr="00224990" w:rsidRDefault="00E4722B" w:rsidP="00540F2D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2499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“S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ËRBIME SHITJEJE</w:t>
                            </w:r>
                            <w:r w:rsidRPr="0022499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”</w:t>
                            </w:r>
                          </w:p>
                          <w:p w:rsidR="00E4722B" w:rsidRPr="00CE43EA" w:rsidRDefault="00E4722B" w:rsidP="00540F2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4722B" w:rsidRPr="00CE43EA" w:rsidRDefault="00E4722B" w:rsidP="00540F2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4722B" w:rsidRPr="00D81FED" w:rsidRDefault="00E4722B" w:rsidP="00540F2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1FE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odi: PK-L-2-19</w:t>
                            </w:r>
                          </w:p>
                          <w:p w:rsidR="00E4722B" w:rsidRDefault="00E4722B" w:rsidP="00540F2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722B" w:rsidRDefault="00E4722B" w:rsidP="00540F2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722B" w:rsidRDefault="00E4722B" w:rsidP="00540F2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722B" w:rsidRDefault="00E4722B" w:rsidP="00540F2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722B" w:rsidRDefault="00E4722B" w:rsidP="00540F2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722B" w:rsidRDefault="00E4722B" w:rsidP="00540F2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722B" w:rsidRDefault="00E4722B" w:rsidP="00540F2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722B" w:rsidRPr="00552E62" w:rsidRDefault="00E4722B" w:rsidP="00540F2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722B" w:rsidRPr="00552E62" w:rsidRDefault="00E4722B" w:rsidP="00540F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2E62">
                              <w:rPr>
                                <w:sz w:val="28"/>
                                <w:szCs w:val="28"/>
                              </w:rPr>
                              <w:t>Miratoi:</w:t>
                            </w:r>
                          </w:p>
                          <w:p w:rsidR="00E4722B" w:rsidRPr="00552E62" w:rsidRDefault="00E4722B" w:rsidP="00540F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722B" w:rsidRPr="00552E62" w:rsidRDefault="00E4722B" w:rsidP="00540F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2E62">
                              <w:rPr>
                                <w:sz w:val="28"/>
                                <w:szCs w:val="28"/>
                              </w:rPr>
                              <w:t>MINISTRI</w:t>
                            </w:r>
                          </w:p>
                          <w:p w:rsidR="00E4722B" w:rsidRDefault="00E4722B" w:rsidP="00540F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722B" w:rsidRDefault="00E4722B" w:rsidP="00540F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722B" w:rsidRPr="00161613" w:rsidRDefault="00E4722B" w:rsidP="00540F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1613">
                              <w:rPr>
                                <w:sz w:val="24"/>
                                <w:szCs w:val="24"/>
                              </w:rPr>
                              <w:t>..................................</w:t>
                            </w:r>
                          </w:p>
                          <w:p w:rsidR="00E4722B" w:rsidRDefault="00E4722B" w:rsidP="00540F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722B" w:rsidRDefault="00E4722B" w:rsidP="00540F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722B" w:rsidRDefault="00E4722B" w:rsidP="00540F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722B" w:rsidRDefault="00E4722B" w:rsidP="00540F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722B" w:rsidRDefault="00E4722B" w:rsidP="00540F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722B" w:rsidRDefault="00E4722B" w:rsidP="00540F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722B" w:rsidRDefault="00E4722B" w:rsidP="00540F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722B" w:rsidRPr="00224990" w:rsidRDefault="00E4722B" w:rsidP="00540F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ranë, 2019</w:t>
                            </w:r>
                          </w:p>
                          <w:p w:rsidR="00E4722B" w:rsidRDefault="00E4722B" w:rsidP="00540F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1F4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Wave" style="position:absolute;left:0;text-align:left;margin-left:-3.7pt;margin-top:4.8pt;width:450pt;height:68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" fillcolor="silver">
                <v:fill r:id="rId8" o:title="" type="pattern"/>
                <v:textbox>
                  <w:txbxContent>
                    <w:p w:rsidR="00E4722B" w:rsidRPr="00552E62" w:rsidRDefault="00E4722B" w:rsidP="00540F2D">
                      <w:pPr>
                        <w:spacing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52E62">
                        <w:rPr>
                          <w:b/>
                          <w:bCs/>
                          <w:sz w:val="28"/>
                          <w:szCs w:val="28"/>
                        </w:rPr>
                        <w:t>REPUBLIKA E SHQIPËRISË</w:t>
                      </w:r>
                    </w:p>
                    <w:p w:rsidR="00E4722B" w:rsidRPr="00552E62" w:rsidRDefault="00E4722B" w:rsidP="00540F2D">
                      <w:pPr>
                        <w:spacing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52E62">
                        <w:rPr>
                          <w:b/>
                          <w:bCs/>
                          <w:sz w:val="28"/>
                          <w:szCs w:val="28"/>
                        </w:rPr>
                        <w:t xml:space="preserve">MINISTRIA 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NANCAVE DHE EKONOM</w:t>
                      </w:r>
                      <w:r w:rsidRPr="00552E62">
                        <w:rPr>
                          <w:b/>
                          <w:bCs/>
                          <w:sz w:val="28"/>
                          <w:szCs w:val="28"/>
                        </w:rPr>
                        <w:t>ISË</w:t>
                      </w:r>
                    </w:p>
                    <w:p w:rsidR="00E4722B" w:rsidRPr="00552E62" w:rsidRDefault="00E4722B" w:rsidP="00540F2D">
                      <w:pPr>
                        <w:spacing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52E62">
                        <w:rPr>
                          <w:b/>
                          <w:bCs/>
                          <w:sz w:val="28"/>
                          <w:szCs w:val="28"/>
                        </w:rPr>
                        <w:t>Agjencia Kombëtare e Arsimit, Formimit Profesional dhe Kualifikimeve</w:t>
                      </w:r>
                    </w:p>
                    <w:p w:rsidR="00E4722B" w:rsidRPr="00552E62" w:rsidRDefault="00E4722B" w:rsidP="00540F2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4722B" w:rsidRDefault="00E4722B" w:rsidP="00540F2D">
                      <w:pP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:rsidR="00E4722B" w:rsidRDefault="00E4722B" w:rsidP="00540F2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PROGRAMI</w:t>
                      </w:r>
                    </w:p>
                    <w:p w:rsidR="00E4722B" w:rsidRDefault="00E4722B" w:rsidP="00540F2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4722B" w:rsidRPr="00A61682" w:rsidRDefault="00E4722B" w:rsidP="00540F2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616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I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URSIT TË UNIFIKUAR</w:t>
                      </w:r>
                    </w:p>
                    <w:p w:rsidR="00E4722B" w:rsidRDefault="00E4722B" w:rsidP="00540F2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4722B" w:rsidRDefault="00E4722B" w:rsidP="00540F2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4722B" w:rsidRPr="00224990" w:rsidRDefault="00E4722B" w:rsidP="00540F2D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224990">
                        <w:rPr>
                          <w:b/>
                          <w:bCs/>
                          <w:sz w:val="56"/>
                          <w:szCs w:val="56"/>
                        </w:rPr>
                        <w:t>“S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ËRBIME SHITJEJE</w:t>
                      </w:r>
                      <w:r w:rsidRPr="00224990">
                        <w:rPr>
                          <w:b/>
                          <w:bCs/>
                          <w:sz w:val="56"/>
                          <w:szCs w:val="56"/>
                        </w:rPr>
                        <w:t>”</w:t>
                      </w:r>
                    </w:p>
                    <w:p w:rsidR="00E4722B" w:rsidRPr="00CE43EA" w:rsidRDefault="00E4722B" w:rsidP="00540F2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4722B" w:rsidRPr="00CE43EA" w:rsidRDefault="00E4722B" w:rsidP="00540F2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4722B" w:rsidRPr="00D81FED" w:rsidRDefault="00E4722B" w:rsidP="00540F2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81FED">
                        <w:rPr>
                          <w:b/>
                          <w:bCs/>
                          <w:sz w:val="32"/>
                          <w:szCs w:val="32"/>
                        </w:rPr>
                        <w:t>Kodi: PK-L-2-19</w:t>
                      </w:r>
                    </w:p>
                    <w:p w:rsidR="00E4722B" w:rsidRDefault="00E4722B" w:rsidP="00540F2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E4722B" w:rsidRDefault="00E4722B" w:rsidP="00540F2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E4722B" w:rsidRDefault="00E4722B" w:rsidP="00540F2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E4722B" w:rsidRDefault="00E4722B" w:rsidP="00540F2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E4722B" w:rsidRDefault="00E4722B" w:rsidP="00540F2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E4722B" w:rsidRDefault="00E4722B" w:rsidP="00540F2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E4722B" w:rsidRDefault="00E4722B" w:rsidP="00540F2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E4722B" w:rsidRPr="00552E62" w:rsidRDefault="00E4722B" w:rsidP="00540F2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E4722B" w:rsidRPr="00552E62" w:rsidRDefault="00E4722B" w:rsidP="00540F2D">
                      <w:pPr>
                        <w:rPr>
                          <w:sz w:val="28"/>
                          <w:szCs w:val="28"/>
                        </w:rPr>
                      </w:pPr>
                      <w:r w:rsidRPr="00552E62">
                        <w:rPr>
                          <w:sz w:val="28"/>
                          <w:szCs w:val="28"/>
                        </w:rPr>
                        <w:t>Miratoi:</w:t>
                      </w:r>
                    </w:p>
                    <w:p w:rsidR="00E4722B" w:rsidRPr="00552E62" w:rsidRDefault="00E4722B" w:rsidP="00540F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4722B" w:rsidRPr="00552E62" w:rsidRDefault="00E4722B" w:rsidP="00540F2D">
                      <w:pPr>
                        <w:rPr>
                          <w:sz w:val="28"/>
                          <w:szCs w:val="28"/>
                        </w:rPr>
                      </w:pPr>
                      <w:r w:rsidRPr="00552E62">
                        <w:rPr>
                          <w:sz w:val="28"/>
                          <w:szCs w:val="28"/>
                        </w:rPr>
                        <w:t>MINISTRI</w:t>
                      </w:r>
                    </w:p>
                    <w:p w:rsidR="00E4722B" w:rsidRDefault="00E4722B" w:rsidP="00540F2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722B" w:rsidRDefault="00E4722B" w:rsidP="00540F2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722B" w:rsidRPr="00161613" w:rsidRDefault="00E4722B" w:rsidP="00540F2D">
                      <w:pPr>
                        <w:rPr>
                          <w:sz w:val="24"/>
                          <w:szCs w:val="24"/>
                        </w:rPr>
                      </w:pPr>
                      <w:r w:rsidRPr="00161613">
                        <w:rPr>
                          <w:sz w:val="24"/>
                          <w:szCs w:val="24"/>
                        </w:rPr>
                        <w:t>..................................</w:t>
                      </w:r>
                    </w:p>
                    <w:p w:rsidR="00E4722B" w:rsidRDefault="00E4722B" w:rsidP="00540F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4722B" w:rsidRDefault="00E4722B" w:rsidP="00540F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4722B" w:rsidRDefault="00E4722B" w:rsidP="00540F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4722B" w:rsidRDefault="00E4722B" w:rsidP="00540F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4722B" w:rsidRDefault="00E4722B" w:rsidP="00540F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4722B" w:rsidRDefault="00E4722B" w:rsidP="00540F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4722B" w:rsidRDefault="00E4722B" w:rsidP="00540F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4722B" w:rsidRPr="00224990" w:rsidRDefault="00E4722B" w:rsidP="00540F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iranë, 2019</w:t>
                      </w:r>
                    </w:p>
                    <w:p w:rsidR="00E4722B" w:rsidRDefault="00E4722B" w:rsidP="00540F2D"/>
                  </w:txbxContent>
                </v:textbox>
                <w10:wrap type="square"/>
              </v:shape>
            </w:pict>
          </mc:Fallback>
        </mc:AlternateContent>
      </w:r>
    </w:p>
    <w:p w:rsidR="00CB29E5" w:rsidRPr="00F33FE2" w:rsidRDefault="00CB29E5" w:rsidP="00CB29E5">
      <w:pPr>
        <w:pStyle w:val="Heading3"/>
        <w:jc w:val="center"/>
        <w:rPr>
          <w:rFonts w:ascii="Times New Roman" w:hAnsi="Times New Roman"/>
          <w:sz w:val="28"/>
          <w:szCs w:val="28"/>
          <w:u w:val="single"/>
        </w:rPr>
      </w:pPr>
      <w:r w:rsidRPr="00F33FE2">
        <w:rPr>
          <w:rFonts w:ascii="Times New Roman" w:hAnsi="Times New Roman"/>
          <w:sz w:val="28"/>
          <w:szCs w:val="28"/>
          <w:u w:val="single"/>
        </w:rPr>
        <w:lastRenderedPageBreak/>
        <w:t>PROGRAMI I KURSIT</w:t>
      </w:r>
    </w:p>
    <w:p w:rsidR="00CB29E5" w:rsidRPr="00F33FE2" w:rsidRDefault="00CB29E5" w:rsidP="00CB29E5">
      <w:pPr>
        <w:rPr>
          <w:sz w:val="24"/>
        </w:rPr>
      </w:pPr>
    </w:p>
    <w:p w:rsidR="00CB29E5" w:rsidRPr="00F33FE2" w:rsidRDefault="00CB29E5" w:rsidP="00CB29E5">
      <w:pPr>
        <w:jc w:val="center"/>
        <w:rPr>
          <w:b/>
          <w:sz w:val="36"/>
          <w:szCs w:val="36"/>
        </w:rPr>
      </w:pPr>
      <w:r w:rsidRPr="00F33FE2">
        <w:rPr>
          <w:b/>
          <w:sz w:val="36"/>
          <w:szCs w:val="36"/>
        </w:rPr>
        <w:t>“</w:t>
      </w:r>
      <w:r>
        <w:rPr>
          <w:b/>
          <w:sz w:val="36"/>
          <w:szCs w:val="36"/>
        </w:rPr>
        <w:t>SHËRBIME SHITJEJE</w:t>
      </w:r>
      <w:r w:rsidRPr="00F33FE2">
        <w:rPr>
          <w:b/>
          <w:sz w:val="36"/>
          <w:szCs w:val="36"/>
        </w:rPr>
        <w:t>”</w:t>
      </w:r>
    </w:p>
    <w:p w:rsidR="00CB29E5" w:rsidRPr="00D81FED" w:rsidRDefault="00CB29E5" w:rsidP="00CB29E5">
      <w:pPr>
        <w:jc w:val="center"/>
        <w:rPr>
          <w:b/>
          <w:sz w:val="24"/>
        </w:rPr>
      </w:pPr>
      <w:r w:rsidRPr="00D81FED">
        <w:rPr>
          <w:b/>
          <w:sz w:val="24"/>
        </w:rPr>
        <w:t>(PK-</w:t>
      </w:r>
      <w:r w:rsidR="00D81FED" w:rsidRPr="00D81FED">
        <w:rPr>
          <w:b/>
          <w:sz w:val="24"/>
        </w:rPr>
        <w:t>L-2-19</w:t>
      </w:r>
      <w:r w:rsidRPr="00D81FED">
        <w:rPr>
          <w:b/>
          <w:sz w:val="24"/>
        </w:rPr>
        <w:t>)</w:t>
      </w:r>
    </w:p>
    <w:p w:rsidR="00D566FD" w:rsidRPr="00F33FE2" w:rsidRDefault="00D566FD" w:rsidP="00CB29E5">
      <w:pPr>
        <w:jc w:val="center"/>
        <w:rPr>
          <w:b/>
          <w:sz w:val="24"/>
        </w:rPr>
      </w:pPr>
    </w:p>
    <w:p w:rsidR="00CB29E5" w:rsidRPr="00F33FE2" w:rsidRDefault="00CB29E5" w:rsidP="00CB29E5">
      <w:pPr>
        <w:pStyle w:val="Heading4"/>
        <w:rPr>
          <w:rFonts w:ascii="Times New Roman" w:hAnsi="Times New Roman"/>
          <w:sz w:val="24"/>
          <w:szCs w:val="24"/>
          <w:lang w:val="sq-AL"/>
        </w:rPr>
      </w:pPr>
      <w:r w:rsidRPr="00F33FE2">
        <w:rPr>
          <w:rFonts w:ascii="Times New Roman" w:hAnsi="Times New Roman"/>
          <w:sz w:val="24"/>
          <w:szCs w:val="24"/>
          <w:lang w:val="sq-AL"/>
        </w:rPr>
        <w:t xml:space="preserve">I. Profili Profesional i </w:t>
      </w:r>
      <w:r>
        <w:rPr>
          <w:rFonts w:ascii="Times New Roman" w:hAnsi="Times New Roman"/>
          <w:sz w:val="24"/>
          <w:szCs w:val="24"/>
          <w:lang w:val="sq-AL"/>
        </w:rPr>
        <w:t>shitësit</w:t>
      </w:r>
    </w:p>
    <w:p w:rsidR="00CB29E5" w:rsidRPr="00F33FE2" w:rsidRDefault="00CB29E5" w:rsidP="00CB29E5">
      <w:pPr>
        <w:rPr>
          <w:sz w:val="24"/>
        </w:rPr>
      </w:pPr>
    </w:p>
    <w:p w:rsidR="00CB29E5" w:rsidRPr="00F33FE2" w:rsidRDefault="00CB29E5" w:rsidP="00CB29E5">
      <w:pPr>
        <w:tabs>
          <w:tab w:val="left" w:pos="426"/>
        </w:tabs>
        <w:ind w:left="567" w:hanging="567"/>
        <w:rPr>
          <w:b/>
          <w:i/>
          <w:sz w:val="24"/>
        </w:rPr>
      </w:pPr>
      <w:r w:rsidRPr="00F33FE2">
        <w:rPr>
          <w:b/>
          <w:i/>
          <w:sz w:val="24"/>
        </w:rPr>
        <w:t>a)</w:t>
      </w:r>
      <w:r w:rsidRPr="00F33FE2">
        <w:rPr>
          <w:b/>
          <w:i/>
          <w:sz w:val="24"/>
        </w:rPr>
        <w:tab/>
        <w:t xml:space="preserve">Karakteristikat e </w:t>
      </w:r>
      <w:r w:rsidRPr="00331105">
        <w:rPr>
          <w:b/>
          <w:i/>
          <w:sz w:val="24"/>
          <w:szCs w:val="24"/>
        </w:rPr>
        <w:t>shitësit</w:t>
      </w:r>
      <w:r>
        <w:rPr>
          <w:b/>
          <w:i/>
          <w:sz w:val="24"/>
          <w:szCs w:val="24"/>
        </w:rPr>
        <w:t>.</w:t>
      </w:r>
    </w:p>
    <w:p w:rsidR="00CB29E5" w:rsidRPr="00007220" w:rsidRDefault="00CB29E5" w:rsidP="00CB29E5">
      <w:pPr>
        <w:jc w:val="both"/>
        <w:rPr>
          <w:sz w:val="24"/>
          <w:szCs w:val="24"/>
        </w:rPr>
      </w:pPr>
      <w:r>
        <w:rPr>
          <w:sz w:val="24"/>
        </w:rPr>
        <w:t>Shitësi</w:t>
      </w:r>
      <w:r w:rsidRPr="00F33FE2">
        <w:rPr>
          <w:sz w:val="24"/>
        </w:rPr>
        <w:t xml:space="preserve"> do të jetë i aftë </w:t>
      </w:r>
      <w:r w:rsidRPr="00F33FE2">
        <w:rPr>
          <w:sz w:val="24"/>
          <w:szCs w:val="24"/>
        </w:rPr>
        <w:t xml:space="preserve">të kryejë </w:t>
      </w:r>
      <w:r w:rsidRPr="00F33FE2">
        <w:rPr>
          <w:i/>
          <w:sz w:val="24"/>
          <w:szCs w:val="24"/>
        </w:rPr>
        <w:t>detyra</w:t>
      </w:r>
      <w:r w:rsidRPr="00F33FE2">
        <w:rPr>
          <w:sz w:val="24"/>
          <w:szCs w:val="24"/>
        </w:rPr>
        <w:t xml:space="preserve"> </w:t>
      </w:r>
      <w:r w:rsidRPr="00007220">
        <w:rPr>
          <w:sz w:val="24"/>
          <w:szCs w:val="24"/>
        </w:rPr>
        <w:t xml:space="preserve">profesionale si i punësuar apo i vetpunësuar në </w:t>
      </w:r>
      <w:r w:rsidR="00FE18AB">
        <w:rPr>
          <w:sz w:val="24"/>
          <w:szCs w:val="24"/>
        </w:rPr>
        <w:t xml:space="preserve">veprimtari që kanë </w:t>
      </w:r>
      <w:r w:rsidRPr="00007220">
        <w:rPr>
          <w:sz w:val="24"/>
          <w:szCs w:val="24"/>
        </w:rPr>
        <w:t>lidhje me blerjen, reklamimin, sistemimin, shpjegimin e funksioneve apo të cilësisë, ambalazhimin dhe shitjen e një game të caktuar artikujsh</w:t>
      </w:r>
      <w:r w:rsidR="00FE18AB">
        <w:rPr>
          <w:sz w:val="24"/>
          <w:szCs w:val="24"/>
        </w:rPr>
        <w:t>.</w:t>
      </w:r>
    </w:p>
    <w:p w:rsidR="00CB29E5" w:rsidRPr="00F33FE2" w:rsidRDefault="00CB29E5" w:rsidP="00CB29E5">
      <w:pPr>
        <w:jc w:val="both"/>
        <w:rPr>
          <w:sz w:val="24"/>
        </w:rPr>
      </w:pPr>
      <w:r w:rsidRPr="00F33FE2">
        <w:rPr>
          <w:sz w:val="24"/>
        </w:rPr>
        <w:t xml:space="preserve">Për realizimin me sukses të këtyre detyrave, </w:t>
      </w:r>
      <w:r>
        <w:rPr>
          <w:sz w:val="24"/>
        </w:rPr>
        <w:t>shitësi</w:t>
      </w:r>
      <w:r w:rsidRPr="00F33FE2">
        <w:rPr>
          <w:sz w:val="24"/>
        </w:rPr>
        <w:t xml:space="preserve"> duhet që të zotërojë </w:t>
      </w:r>
      <w:r w:rsidRPr="00FE18AB">
        <w:rPr>
          <w:b/>
          <w:i/>
          <w:sz w:val="24"/>
        </w:rPr>
        <w:t>njohuri</w:t>
      </w:r>
      <w:r w:rsidRPr="00F33FE2">
        <w:rPr>
          <w:sz w:val="24"/>
        </w:rPr>
        <w:t xml:space="preserve"> profesionale që kanë të bëjnë me konceptet </w:t>
      </w:r>
      <w:r>
        <w:rPr>
          <w:sz w:val="24"/>
        </w:rPr>
        <w:t xml:space="preserve">dhe procedurat </w:t>
      </w:r>
      <w:r w:rsidRPr="00F33FE2">
        <w:rPr>
          <w:sz w:val="24"/>
        </w:rPr>
        <w:t>bazë</w:t>
      </w:r>
      <w:r w:rsidR="00FE18AB">
        <w:rPr>
          <w:sz w:val="24"/>
        </w:rPr>
        <w:t xml:space="preserve">, </w:t>
      </w:r>
      <w:r w:rsidR="00FE18AB" w:rsidRPr="008C377E">
        <w:rPr>
          <w:sz w:val="24"/>
        </w:rPr>
        <w:t xml:space="preserve">si dhe </w:t>
      </w:r>
      <w:r w:rsidR="00FE18AB" w:rsidRPr="008C377E">
        <w:rPr>
          <w:b/>
          <w:i/>
          <w:sz w:val="24"/>
        </w:rPr>
        <w:t xml:space="preserve">shprehi </w:t>
      </w:r>
      <w:r w:rsidR="00FE18AB" w:rsidRPr="008C377E">
        <w:rPr>
          <w:sz w:val="24"/>
        </w:rPr>
        <w:t>praktike që lidhen me veprimtarinë profesionale</w:t>
      </w:r>
      <w:r w:rsidRPr="00F33FE2">
        <w:rPr>
          <w:sz w:val="24"/>
        </w:rPr>
        <w:t xml:space="preserve"> </w:t>
      </w:r>
      <w:r>
        <w:rPr>
          <w:sz w:val="24"/>
        </w:rPr>
        <w:t xml:space="preserve">të </w:t>
      </w:r>
      <w:r w:rsidR="00FE18AB">
        <w:rPr>
          <w:sz w:val="24"/>
          <w:szCs w:val="24"/>
        </w:rPr>
        <w:t>shitjes</w:t>
      </w:r>
      <w:r w:rsidRPr="00F33FE2">
        <w:rPr>
          <w:sz w:val="24"/>
        </w:rPr>
        <w:t xml:space="preserve">. </w:t>
      </w:r>
    </w:p>
    <w:p w:rsidR="00CB29E5" w:rsidRPr="00F33FE2" w:rsidRDefault="00CB29E5" w:rsidP="00CB29E5">
      <w:pPr>
        <w:jc w:val="both"/>
        <w:rPr>
          <w:sz w:val="24"/>
        </w:rPr>
      </w:pPr>
      <w:r w:rsidRPr="00F33FE2">
        <w:rPr>
          <w:sz w:val="24"/>
        </w:rPr>
        <w:t xml:space="preserve">Suksesi i </w:t>
      </w:r>
      <w:r>
        <w:rPr>
          <w:sz w:val="24"/>
        </w:rPr>
        <w:t>shitësit</w:t>
      </w:r>
      <w:r w:rsidRPr="00F33FE2">
        <w:rPr>
          <w:sz w:val="24"/>
        </w:rPr>
        <w:t xml:space="preserve"> është i lidhur ngushtë dhe me </w:t>
      </w:r>
      <w:r w:rsidRPr="00F33FE2">
        <w:rPr>
          <w:b/>
          <w:i/>
          <w:sz w:val="24"/>
        </w:rPr>
        <w:t xml:space="preserve">sjellje </w:t>
      </w:r>
      <w:r>
        <w:rPr>
          <w:sz w:val="24"/>
        </w:rPr>
        <w:t>(që</w:t>
      </w:r>
      <w:r w:rsidRPr="00F33FE2">
        <w:rPr>
          <w:sz w:val="24"/>
        </w:rPr>
        <w:t>ndrime) të tilla si: gjakftohtësia, shkathtësia, kujdesi, pë</w:t>
      </w:r>
      <w:r>
        <w:rPr>
          <w:sz w:val="24"/>
        </w:rPr>
        <w:t>rqendrimi, mospë</w:t>
      </w:r>
      <w:r w:rsidRPr="00F33FE2">
        <w:rPr>
          <w:sz w:val="24"/>
        </w:rPr>
        <w:t xml:space="preserve">rdorimi i pijeve alkoolike, korrektësia, durueshmëria, disiplina etj., sjellje qё e ndihmojne atë të plotësojë kërkesat dhe përballojë vështirësitë e punës. </w:t>
      </w:r>
    </w:p>
    <w:p w:rsidR="00CB29E5" w:rsidRPr="00F33FE2" w:rsidRDefault="00CB29E5" w:rsidP="00CB29E5">
      <w:pPr>
        <w:rPr>
          <w:sz w:val="24"/>
        </w:rPr>
      </w:pPr>
    </w:p>
    <w:p w:rsidR="00CB29E5" w:rsidRPr="00F33FE2" w:rsidRDefault="00CB29E5" w:rsidP="00CB29E5">
      <w:pPr>
        <w:tabs>
          <w:tab w:val="left" w:pos="426"/>
        </w:tabs>
        <w:ind w:left="720" w:hanging="720"/>
        <w:rPr>
          <w:b/>
          <w:i/>
          <w:sz w:val="24"/>
        </w:rPr>
      </w:pPr>
      <w:r w:rsidRPr="00F33FE2">
        <w:rPr>
          <w:b/>
          <w:i/>
          <w:sz w:val="24"/>
        </w:rPr>
        <w:t>b)</w:t>
      </w:r>
      <w:r w:rsidRPr="00F33FE2">
        <w:rPr>
          <w:b/>
          <w:i/>
          <w:sz w:val="24"/>
        </w:rPr>
        <w:tab/>
        <w:t>Mund</w:t>
      </w:r>
      <w:r>
        <w:rPr>
          <w:b/>
          <w:i/>
          <w:sz w:val="24"/>
        </w:rPr>
        <w:t>ë</w:t>
      </w:r>
      <w:r w:rsidRPr="00F33FE2">
        <w:rPr>
          <w:b/>
          <w:i/>
          <w:sz w:val="24"/>
        </w:rPr>
        <w:t xml:space="preserve">sitë e punësimit dhe karriera profesionale </w:t>
      </w:r>
      <w:r w:rsidRPr="00331105">
        <w:rPr>
          <w:b/>
          <w:i/>
          <w:sz w:val="24"/>
        </w:rPr>
        <w:t xml:space="preserve">e </w:t>
      </w:r>
      <w:r w:rsidRPr="00331105">
        <w:rPr>
          <w:b/>
          <w:i/>
          <w:sz w:val="24"/>
          <w:szCs w:val="24"/>
        </w:rPr>
        <w:t>shitësit.</w:t>
      </w:r>
    </w:p>
    <w:p w:rsidR="00CB29E5" w:rsidRPr="00007220" w:rsidRDefault="00CB29E5" w:rsidP="00CB29E5">
      <w:pPr>
        <w:jc w:val="both"/>
        <w:rPr>
          <w:sz w:val="24"/>
          <w:szCs w:val="24"/>
        </w:rPr>
      </w:pPr>
      <w:r w:rsidRPr="00F33FE2">
        <w:rPr>
          <w:sz w:val="24"/>
        </w:rPr>
        <w:t xml:space="preserve">Profesioni i </w:t>
      </w:r>
      <w:r>
        <w:rPr>
          <w:sz w:val="24"/>
        </w:rPr>
        <w:t>shitësit</w:t>
      </w:r>
      <w:r w:rsidRPr="00F33FE2">
        <w:rPr>
          <w:sz w:val="24"/>
        </w:rPr>
        <w:t xml:space="preserve"> </w:t>
      </w:r>
      <w:r w:rsidRPr="00F33FE2">
        <w:rPr>
          <w:sz w:val="24"/>
          <w:szCs w:val="24"/>
        </w:rPr>
        <w:t>është i lidhur ngushtë me procedurat e punës për</w:t>
      </w:r>
      <w:r w:rsidRPr="00A264DF">
        <w:rPr>
          <w:color w:val="FF0000"/>
          <w:sz w:val="24"/>
          <w:szCs w:val="24"/>
        </w:rPr>
        <w:t xml:space="preserve"> </w:t>
      </w:r>
      <w:r w:rsidRPr="00007220">
        <w:rPr>
          <w:sz w:val="24"/>
          <w:szCs w:val="24"/>
        </w:rPr>
        <w:t>blerjen, reklamimin, sistemimin, shpjegimin e funksioneve apo të cilësisë, ambalazhimin dhe shitjen e një game të caktuar artikujsh</w:t>
      </w:r>
      <w:r w:rsidR="00FE18AB">
        <w:rPr>
          <w:sz w:val="24"/>
          <w:szCs w:val="24"/>
        </w:rPr>
        <w:t xml:space="preserve"> në njësitë e shitjes</w:t>
      </w:r>
      <w:r w:rsidRPr="00007220">
        <w:rPr>
          <w:sz w:val="24"/>
          <w:szCs w:val="24"/>
        </w:rPr>
        <w:t>.</w:t>
      </w:r>
      <w:r w:rsidRPr="00007220">
        <w:t xml:space="preserve"> </w:t>
      </w:r>
      <w:r w:rsidRPr="00007220">
        <w:rPr>
          <w:sz w:val="24"/>
          <w:szCs w:val="24"/>
        </w:rPr>
        <w:t xml:space="preserve">Ai kryen llogaritje të thjeshta dhe merr pagesën e menjëhershme për shitjet e kryera. Ai mund të punësohet në kompani shërbimesh </w:t>
      </w:r>
      <w:r w:rsidR="0066783E" w:rsidRPr="00007220">
        <w:rPr>
          <w:sz w:val="24"/>
          <w:szCs w:val="24"/>
        </w:rPr>
        <w:t>shitjeje</w:t>
      </w:r>
      <w:r w:rsidRPr="00007220">
        <w:rPr>
          <w:sz w:val="24"/>
          <w:szCs w:val="24"/>
        </w:rPr>
        <w:t>,</w:t>
      </w:r>
      <w:r w:rsidR="0066783E" w:rsidRPr="00007220">
        <w:rPr>
          <w:sz w:val="24"/>
          <w:szCs w:val="24"/>
        </w:rPr>
        <w:t xml:space="preserve"> ekspozimi apo marketingu të produkteve të ndryshm</w:t>
      </w:r>
      <w:r w:rsidR="00FE18AB">
        <w:rPr>
          <w:sz w:val="24"/>
          <w:szCs w:val="24"/>
        </w:rPr>
        <w:t>e</w:t>
      </w:r>
      <w:r w:rsidR="0066783E" w:rsidRPr="00007220">
        <w:rPr>
          <w:sz w:val="24"/>
          <w:szCs w:val="24"/>
        </w:rPr>
        <w:t>,</w:t>
      </w:r>
      <w:r w:rsidRPr="00007220">
        <w:rPr>
          <w:sz w:val="24"/>
          <w:szCs w:val="24"/>
        </w:rPr>
        <w:t xml:space="preserve"> </w:t>
      </w:r>
      <w:r w:rsidR="0066783E" w:rsidRPr="00007220">
        <w:rPr>
          <w:sz w:val="24"/>
          <w:szCs w:val="24"/>
        </w:rPr>
        <w:t>në supermarkete,</w:t>
      </w:r>
      <w:r w:rsidR="00FE18AB">
        <w:rPr>
          <w:sz w:val="24"/>
          <w:szCs w:val="24"/>
        </w:rPr>
        <w:t xml:space="preserve"> </w:t>
      </w:r>
      <w:r w:rsidR="00007220" w:rsidRPr="00007220">
        <w:rPr>
          <w:sz w:val="24"/>
          <w:szCs w:val="24"/>
        </w:rPr>
        <w:t>apo të vetëpunësohet</w:t>
      </w:r>
      <w:r w:rsidR="00FE18AB">
        <w:rPr>
          <w:sz w:val="24"/>
          <w:szCs w:val="24"/>
        </w:rPr>
        <w:t xml:space="preserve"> në njësi shitjeje</w:t>
      </w:r>
      <w:r w:rsidRPr="00007220">
        <w:rPr>
          <w:sz w:val="24"/>
          <w:szCs w:val="24"/>
        </w:rPr>
        <w:t>.</w:t>
      </w:r>
    </w:p>
    <w:p w:rsidR="00CB29E5" w:rsidRPr="00007220" w:rsidRDefault="00CB29E5" w:rsidP="00CB29E5">
      <w:pPr>
        <w:overflowPunct/>
        <w:autoSpaceDE/>
        <w:autoSpaceDN/>
        <w:adjustRightInd/>
        <w:jc w:val="both"/>
        <w:rPr>
          <w:sz w:val="24"/>
          <w:szCs w:val="24"/>
          <w:lang w:eastAsia="en-GB"/>
        </w:rPr>
      </w:pPr>
      <w:r w:rsidRPr="00007220">
        <w:rPr>
          <w:sz w:val="24"/>
          <w:szCs w:val="24"/>
        </w:rPr>
        <w:t xml:space="preserve">Me përvojë pune dhe me kualifikime shtesë mund të përparojë profesionalisht në nivelin e </w:t>
      </w:r>
      <w:r w:rsidR="00FE18AB">
        <w:rPr>
          <w:sz w:val="24"/>
          <w:szCs w:val="24"/>
        </w:rPr>
        <w:t xml:space="preserve">shitësit </w:t>
      </w:r>
      <w:r w:rsidRPr="00007220">
        <w:rPr>
          <w:sz w:val="24"/>
          <w:szCs w:val="24"/>
        </w:rPr>
        <w:t xml:space="preserve">të kualifikuar. Më pas, nëpërmjet kualifikimit të mëtejshëm në shkollat profesionale apo trajnimit nëpërmjet punës, një </w:t>
      </w:r>
      <w:r w:rsidRPr="00007220">
        <w:rPr>
          <w:sz w:val="24"/>
        </w:rPr>
        <w:t xml:space="preserve">shitës </w:t>
      </w:r>
      <w:r w:rsidRPr="00007220">
        <w:rPr>
          <w:sz w:val="24"/>
          <w:szCs w:val="24"/>
        </w:rPr>
        <w:t xml:space="preserve">mund të ndërmarrë disa funksione </w:t>
      </w:r>
      <w:r w:rsidR="00FE18AB">
        <w:rPr>
          <w:sz w:val="24"/>
          <w:szCs w:val="24"/>
        </w:rPr>
        <w:t xml:space="preserve">organizative dhe </w:t>
      </w:r>
      <w:r w:rsidRPr="00007220">
        <w:rPr>
          <w:sz w:val="24"/>
          <w:szCs w:val="24"/>
        </w:rPr>
        <w:t xml:space="preserve">mbikëqyrëse duke ngritur shkallët e karrierës si </w:t>
      </w:r>
      <w:r w:rsidRPr="00007220">
        <w:rPr>
          <w:rFonts w:eastAsia="MS Mincho"/>
          <w:sz w:val="24"/>
          <w:szCs w:val="24"/>
        </w:rPr>
        <w:t xml:space="preserve">manaxher në një </w:t>
      </w:r>
      <w:r w:rsidR="00E55955" w:rsidRPr="00007220">
        <w:rPr>
          <w:sz w:val="24"/>
          <w:szCs w:val="24"/>
        </w:rPr>
        <w:t>kompani shërbimesh shitjeje</w:t>
      </w:r>
      <w:r w:rsidRPr="00007220">
        <w:rPr>
          <w:rFonts w:eastAsia="MS Mincho"/>
        </w:rPr>
        <w:t>.</w:t>
      </w:r>
      <w:r w:rsidR="00E55955" w:rsidRPr="00007220">
        <w:rPr>
          <w:rFonts w:eastAsia="MS Mincho"/>
        </w:rPr>
        <w:t xml:space="preserve"> </w:t>
      </w:r>
      <w:r w:rsidRPr="00007220">
        <w:rPr>
          <w:sz w:val="24"/>
          <w:szCs w:val="24"/>
          <w:lang w:eastAsia="en-GB"/>
        </w:rPr>
        <w:t xml:space="preserve">Ndjekja e shkollës së lartë, çon në diplomimin e specialistëve të këtij profesioni në nivelin </w:t>
      </w:r>
      <w:r w:rsidRPr="00007220">
        <w:rPr>
          <w:rFonts w:eastAsia="MS Mincho"/>
          <w:sz w:val="24"/>
          <w:szCs w:val="24"/>
        </w:rPr>
        <w:t>ekonomist, financier etj</w:t>
      </w:r>
      <w:r w:rsidR="00FE18AB">
        <w:rPr>
          <w:rFonts w:eastAsia="MS Mincho"/>
          <w:sz w:val="24"/>
          <w:szCs w:val="24"/>
        </w:rPr>
        <w:t>.</w:t>
      </w:r>
    </w:p>
    <w:p w:rsidR="00CB29E5" w:rsidRPr="00F33FE2" w:rsidRDefault="00CB29E5" w:rsidP="00CB29E5">
      <w:pPr>
        <w:overflowPunct/>
        <w:autoSpaceDE/>
        <w:autoSpaceDN/>
        <w:adjustRightInd/>
        <w:jc w:val="both"/>
        <w:rPr>
          <w:sz w:val="24"/>
          <w:szCs w:val="24"/>
          <w:lang w:eastAsia="en-GB"/>
        </w:rPr>
      </w:pPr>
    </w:p>
    <w:p w:rsidR="00CB29E5" w:rsidRPr="00F33FE2" w:rsidRDefault="00CB29E5" w:rsidP="00CB29E5">
      <w:pPr>
        <w:overflowPunct/>
        <w:autoSpaceDE/>
        <w:autoSpaceDN/>
        <w:adjustRightInd/>
        <w:jc w:val="both"/>
        <w:rPr>
          <w:b/>
          <w:sz w:val="24"/>
          <w:szCs w:val="24"/>
          <w:lang w:eastAsia="en-GB"/>
        </w:rPr>
      </w:pPr>
      <w:r w:rsidRPr="00F33FE2">
        <w:rPr>
          <w:b/>
          <w:sz w:val="24"/>
          <w:szCs w:val="24"/>
        </w:rPr>
        <w:t>II. Kompetencat që fitojnë kursantët në përfundim të Kursit për</w:t>
      </w:r>
      <w:r w:rsidRPr="00331105">
        <w:rPr>
          <w:b/>
          <w:sz w:val="24"/>
          <w:szCs w:val="24"/>
        </w:rPr>
        <w:t xml:space="preserve"> </w:t>
      </w:r>
      <w:r w:rsidR="00FE18AB">
        <w:rPr>
          <w:b/>
          <w:sz w:val="24"/>
          <w:szCs w:val="24"/>
        </w:rPr>
        <w:t xml:space="preserve">shërbime </w:t>
      </w:r>
      <w:r w:rsidRPr="00331105">
        <w:rPr>
          <w:b/>
          <w:sz w:val="24"/>
          <w:szCs w:val="24"/>
        </w:rPr>
        <w:t>shit</w:t>
      </w:r>
      <w:r w:rsidR="00FE18AB">
        <w:rPr>
          <w:b/>
          <w:sz w:val="24"/>
          <w:szCs w:val="24"/>
        </w:rPr>
        <w:t>jeje.</w:t>
      </w:r>
    </w:p>
    <w:p w:rsidR="00CB29E5" w:rsidRPr="00F33FE2" w:rsidRDefault="00CB29E5" w:rsidP="00CB29E5">
      <w:pPr>
        <w:rPr>
          <w:sz w:val="24"/>
        </w:rPr>
      </w:pPr>
    </w:p>
    <w:p w:rsidR="00CB29E5" w:rsidRPr="00F33FE2" w:rsidRDefault="00CB29E5" w:rsidP="00CB29E5">
      <w:pPr>
        <w:rPr>
          <w:sz w:val="24"/>
        </w:rPr>
      </w:pPr>
      <w:r w:rsidRPr="00F33FE2">
        <w:rPr>
          <w:sz w:val="24"/>
        </w:rPr>
        <w:t xml:space="preserve">Në përfundin të Kursit për </w:t>
      </w:r>
      <w:r w:rsidR="00FE18AB">
        <w:rPr>
          <w:sz w:val="24"/>
        </w:rPr>
        <w:t>shërbime shitjeje</w:t>
      </w:r>
      <w:r w:rsidRPr="00F33FE2">
        <w:rPr>
          <w:sz w:val="24"/>
        </w:rPr>
        <w:t>, kursantët do të jenë të aftë të:</w:t>
      </w:r>
    </w:p>
    <w:p w:rsidR="00CB29E5" w:rsidRPr="00007220" w:rsidRDefault="00CB29E5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007220">
        <w:rPr>
          <w:sz w:val="24"/>
          <w:szCs w:val="24"/>
        </w:rPr>
        <w:t>Kryejnë blerjen ose marrjen e artikujve për shitje;</w:t>
      </w:r>
    </w:p>
    <w:p w:rsidR="0066783E" w:rsidRPr="00007220" w:rsidRDefault="00404861" w:rsidP="0066783E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007220">
        <w:rPr>
          <w:rFonts w:eastAsia="MS Mincho"/>
          <w:sz w:val="24"/>
          <w:szCs w:val="24"/>
        </w:rPr>
        <w:t>Mbajnë të dhënat</w:t>
      </w:r>
      <w:r w:rsidR="0066783E" w:rsidRPr="00007220">
        <w:rPr>
          <w:rFonts w:eastAsia="MS Mincho"/>
          <w:sz w:val="24"/>
          <w:szCs w:val="24"/>
        </w:rPr>
        <w:t xml:space="preserve"> e furnitor</w:t>
      </w:r>
      <w:r w:rsidR="007475A1" w:rsidRPr="00007220">
        <w:rPr>
          <w:rFonts w:eastAsia="MS Mincho"/>
          <w:sz w:val="24"/>
          <w:szCs w:val="24"/>
        </w:rPr>
        <w:t>ë</w:t>
      </w:r>
      <w:r w:rsidR="0066783E" w:rsidRPr="00007220">
        <w:rPr>
          <w:rFonts w:eastAsia="MS Mincho"/>
          <w:sz w:val="24"/>
          <w:szCs w:val="24"/>
        </w:rPr>
        <w:t>ve</w:t>
      </w:r>
    </w:p>
    <w:p w:rsidR="00404861" w:rsidRPr="00007220" w:rsidRDefault="00404861" w:rsidP="00404861">
      <w:pPr>
        <w:numPr>
          <w:ilvl w:val="0"/>
          <w:numId w:val="13"/>
        </w:numPr>
        <w:overflowPunct/>
        <w:autoSpaceDE/>
        <w:autoSpaceDN/>
        <w:adjustRightInd/>
        <w:spacing w:line="0" w:lineRule="atLeast"/>
        <w:contextualSpacing/>
        <w:jc w:val="both"/>
        <w:outlineLvl w:val="0"/>
        <w:rPr>
          <w:rFonts w:eastAsia="MS Mincho"/>
          <w:sz w:val="24"/>
          <w:szCs w:val="24"/>
        </w:rPr>
      </w:pPr>
      <w:r w:rsidRPr="00007220">
        <w:rPr>
          <w:rFonts w:eastAsia="MS Mincho"/>
          <w:sz w:val="24"/>
          <w:szCs w:val="24"/>
        </w:rPr>
        <w:t xml:space="preserve">Hartojnë kërkesën për furnizime në raste mungesash të produktit në njësinë e vet të shërbimit; </w:t>
      </w:r>
    </w:p>
    <w:p w:rsidR="00404861" w:rsidRPr="00007220" w:rsidRDefault="00404861" w:rsidP="00404861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007220">
        <w:rPr>
          <w:rFonts w:eastAsia="MS Mincho"/>
          <w:sz w:val="24"/>
          <w:szCs w:val="24"/>
        </w:rPr>
        <w:t>Komunikojnë me furnitorë për produktet apo shërbimet e ndryshme</w:t>
      </w:r>
    </w:p>
    <w:p w:rsidR="00CB29E5" w:rsidRPr="00007220" w:rsidRDefault="00CB29E5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007220">
        <w:rPr>
          <w:sz w:val="24"/>
          <w:szCs w:val="24"/>
        </w:rPr>
        <w:t xml:space="preserve">Kryejnë ngarkim–shkarkimin e artikujve që do të shesin; </w:t>
      </w:r>
    </w:p>
    <w:p w:rsidR="00CB29E5" w:rsidRPr="00007220" w:rsidRDefault="00E4722B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Shesin produktet</w:t>
      </w:r>
      <w:r w:rsidR="00CB29E5" w:rsidRPr="00007220">
        <w:rPr>
          <w:sz w:val="24"/>
          <w:szCs w:val="24"/>
        </w:rPr>
        <w:t xml:space="preserve"> në dyqanet me shumicë ose me pakicë; </w:t>
      </w:r>
    </w:p>
    <w:p w:rsidR="00CB29E5" w:rsidRPr="00007220" w:rsidRDefault="00E4722B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Shesin produktet</w:t>
      </w:r>
      <w:r w:rsidR="00CB29E5" w:rsidRPr="00007220">
        <w:rPr>
          <w:sz w:val="24"/>
          <w:szCs w:val="24"/>
        </w:rPr>
        <w:t xml:space="preserve"> në tregjet ose në vende të tjera (derë më derë), nëpërmjet telefonit ose qendrat e kontaktit të konsumatorëve; </w:t>
      </w:r>
    </w:p>
    <w:p w:rsidR="003F7428" w:rsidRPr="00D03099" w:rsidRDefault="003F7428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D03099">
        <w:rPr>
          <w:sz w:val="24"/>
          <w:szCs w:val="24"/>
        </w:rPr>
        <w:t xml:space="preserve">Përdorin kompjuterin dhe sisteme kompjuterike për regjistrim të dhënash dhe </w:t>
      </w:r>
      <w:r w:rsidR="00E4722B">
        <w:rPr>
          <w:sz w:val="24"/>
          <w:szCs w:val="24"/>
        </w:rPr>
        <w:t>marrje</w:t>
      </w:r>
      <w:r w:rsidRPr="00D03099">
        <w:rPr>
          <w:sz w:val="24"/>
          <w:szCs w:val="24"/>
        </w:rPr>
        <w:t xml:space="preserve"> informacioni;</w:t>
      </w:r>
    </w:p>
    <w:p w:rsidR="00CB29E5" w:rsidRPr="00007220" w:rsidRDefault="00CB29E5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007220">
        <w:rPr>
          <w:sz w:val="24"/>
          <w:szCs w:val="24"/>
        </w:rPr>
        <w:t>Kontrollojnë datat e skadencës së produktit dhe i respektojnë ato.</w:t>
      </w:r>
    </w:p>
    <w:p w:rsidR="00CB29E5" w:rsidRPr="00007220" w:rsidRDefault="00CB29E5" w:rsidP="00404861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007220">
        <w:rPr>
          <w:sz w:val="24"/>
          <w:szCs w:val="24"/>
        </w:rPr>
        <w:lastRenderedPageBreak/>
        <w:t>Zbatojnë rregullat dhe standardet e asgjësimit të produkt</w:t>
      </w:r>
      <w:r w:rsidR="00404861" w:rsidRPr="00007220">
        <w:rPr>
          <w:sz w:val="24"/>
          <w:szCs w:val="24"/>
        </w:rPr>
        <w:t>eve të skaduara apo të prishura</w:t>
      </w:r>
    </w:p>
    <w:p w:rsidR="00CB29E5" w:rsidRPr="00AE0B51" w:rsidRDefault="00E4722B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Kryejnë paketimin e produkte</w:t>
      </w:r>
      <w:r w:rsidR="00CB29E5" w:rsidRPr="00AE0B51">
        <w:rPr>
          <w:sz w:val="24"/>
          <w:szCs w:val="24"/>
        </w:rPr>
        <w:t>ve të shitura;</w:t>
      </w:r>
    </w:p>
    <w:p w:rsidR="00CB29E5" w:rsidRPr="00AE0B51" w:rsidRDefault="00CB29E5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E0B51">
        <w:rPr>
          <w:sz w:val="24"/>
          <w:szCs w:val="24"/>
        </w:rPr>
        <w:t xml:space="preserve">Marrin lejet e nevojshme dhe ngrenë stenda të ndryshme për reklamimin e </w:t>
      </w:r>
      <w:r w:rsidR="00E4722B">
        <w:rPr>
          <w:sz w:val="24"/>
          <w:szCs w:val="24"/>
        </w:rPr>
        <w:t>produktit</w:t>
      </w:r>
      <w:r w:rsidRPr="00AE0B51">
        <w:rPr>
          <w:sz w:val="24"/>
          <w:szCs w:val="24"/>
        </w:rPr>
        <w:t>;</w:t>
      </w:r>
    </w:p>
    <w:p w:rsidR="00CB29E5" w:rsidRPr="00AE0B51" w:rsidRDefault="00CB29E5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E0B51">
        <w:rPr>
          <w:sz w:val="24"/>
          <w:szCs w:val="24"/>
        </w:rPr>
        <w:t xml:space="preserve">Sistemojnë dhe reklamojnë mallrat apo artikujt duke tërhequr vëmendjen e konsumatorit; </w:t>
      </w:r>
    </w:p>
    <w:p w:rsidR="0066783E" w:rsidRPr="00AE0B51" w:rsidRDefault="0066783E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E0B51">
        <w:rPr>
          <w:rFonts w:eastAsia="MS Mincho"/>
          <w:sz w:val="24"/>
          <w:szCs w:val="24"/>
        </w:rPr>
        <w:t>Asistojnë klientin për blerjen që do të bëjë</w:t>
      </w:r>
      <w:r w:rsidR="001D7A75">
        <w:rPr>
          <w:rFonts w:eastAsia="MS Mincho"/>
          <w:sz w:val="24"/>
          <w:szCs w:val="24"/>
        </w:rPr>
        <w:t>.</w:t>
      </w:r>
    </w:p>
    <w:p w:rsidR="001D7A75" w:rsidRPr="001D7A75" w:rsidRDefault="00404861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E0B51">
        <w:rPr>
          <w:rFonts w:eastAsia="MS Mincho"/>
          <w:sz w:val="24"/>
          <w:szCs w:val="24"/>
        </w:rPr>
        <w:t xml:space="preserve">Informojnë klientët </w:t>
      </w:r>
      <w:r w:rsidR="001D7A75">
        <w:rPr>
          <w:rFonts w:eastAsia="MS Mincho"/>
          <w:sz w:val="24"/>
          <w:szCs w:val="24"/>
        </w:rPr>
        <w:t>mbi</w:t>
      </w:r>
      <w:r w:rsidRPr="00AE0B51">
        <w:rPr>
          <w:rFonts w:eastAsia="MS Mincho"/>
          <w:sz w:val="24"/>
          <w:szCs w:val="24"/>
        </w:rPr>
        <w:t xml:space="preserve"> gamën</w:t>
      </w:r>
      <w:r w:rsidR="001D7A75">
        <w:rPr>
          <w:rFonts w:eastAsia="MS Mincho"/>
          <w:sz w:val="24"/>
          <w:szCs w:val="24"/>
        </w:rPr>
        <w:t>, cilësinë, funksionet dhe çmimin</w:t>
      </w:r>
      <w:r w:rsidRPr="00AE0B51">
        <w:rPr>
          <w:rFonts w:eastAsia="MS Mincho"/>
          <w:sz w:val="24"/>
          <w:szCs w:val="24"/>
        </w:rPr>
        <w:t xml:space="preserve"> e produkteve të ofruara</w:t>
      </w:r>
      <w:r w:rsidR="001D7A75">
        <w:rPr>
          <w:rFonts w:eastAsia="MS Mincho"/>
          <w:sz w:val="24"/>
          <w:szCs w:val="24"/>
        </w:rPr>
        <w:t>.</w:t>
      </w:r>
    </w:p>
    <w:p w:rsidR="00404861" w:rsidRPr="00AE0B51" w:rsidRDefault="001D7A75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>
        <w:rPr>
          <w:rFonts w:eastAsia="MS Mincho"/>
          <w:sz w:val="24"/>
          <w:szCs w:val="24"/>
        </w:rPr>
        <w:t>D</w:t>
      </w:r>
      <w:r w:rsidR="00404861" w:rsidRPr="00AE0B51">
        <w:rPr>
          <w:rFonts w:eastAsia="MS Mincho"/>
          <w:sz w:val="24"/>
          <w:szCs w:val="24"/>
        </w:rPr>
        <w:t xml:space="preserve">emonstrojnë </w:t>
      </w:r>
      <w:r>
        <w:rPr>
          <w:rFonts w:eastAsia="MS Mincho"/>
          <w:sz w:val="24"/>
          <w:szCs w:val="24"/>
        </w:rPr>
        <w:t>dhe</w:t>
      </w:r>
      <w:r w:rsidR="00404861" w:rsidRPr="00AE0B51">
        <w:rPr>
          <w:rFonts w:eastAsia="MS Mincho"/>
          <w:sz w:val="24"/>
          <w:szCs w:val="24"/>
        </w:rPr>
        <w:t xml:space="preserve"> </w:t>
      </w:r>
      <w:r w:rsidR="00404861" w:rsidRPr="001D7A75">
        <w:rPr>
          <w:rFonts w:eastAsia="MS Mincho"/>
          <w:sz w:val="24"/>
          <w:szCs w:val="24"/>
        </w:rPr>
        <w:t>shpjegojnë përdorimin dhe funksionimin</w:t>
      </w:r>
      <w:r w:rsidR="00404861" w:rsidRPr="00AE0B51">
        <w:rPr>
          <w:rFonts w:eastAsia="MS Mincho"/>
          <w:sz w:val="24"/>
          <w:szCs w:val="24"/>
        </w:rPr>
        <w:t xml:space="preserve"> e produktit për shitje</w:t>
      </w:r>
    </w:p>
    <w:p w:rsidR="0066783E" w:rsidRPr="00AE0B51" w:rsidRDefault="0066783E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E0B51">
        <w:rPr>
          <w:rFonts w:eastAsia="MS Mincho"/>
          <w:sz w:val="24"/>
          <w:szCs w:val="24"/>
        </w:rPr>
        <w:t>Mbajnë përgjegjësi në raste të ankesave të klientëve për cilësinë apo higjienën</w:t>
      </w:r>
      <w:r w:rsidR="001D7A75">
        <w:rPr>
          <w:rFonts w:eastAsia="MS Mincho"/>
          <w:sz w:val="24"/>
          <w:szCs w:val="24"/>
        </w:rPr>
        <w:t>.</w:t>
      </w:r>
    </w:p>
    <w:p w:rsidR="00CB29E5" w:rsidRDefault="00CB29E5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color w:val="5B9BD5" w:themeColor="accent1"/>
          <w:sz w:val="24"/>
          <w:szCs w:val="24"/>
        </w:rPr>
      </w:pPr>
      <w:r w:rsidRPr="00AE0B51">
        <w:rPr>
          <w:sz w:val="24"/>
          <w:szCs w:val="24"/>
        </w:rPr>
        <w:t xml:space="preserve">Komunikojnë me klientët potencial </w:t>
      </w:r>
      <w:r w:rsidRPr="001D7A75">
        <w:rPr>
          <w:sz w:val="24"/>
          <w:szCs w:val="24"/>
        </w:rPr>
        <w:t>duke</w:t>
      </w:r>
      <w:r w:rsidR="00E4722B">
        <w:rPr>
          <w:sz w:val="24"/>
          <w:szCs w:val="24"/>
        </w:rPr>
        <w:t xml:space="preserve"> ofruar produkte</w:t>
      </w:r>
      <w:r w:rsidRPr="00AE0B51">
        <w:rPr>
          <w:sz w:val="24"/>
          <w:szCs w:val="24"/>
        </w:rPr>
        <w:t xml:space="preserve"> për shitje</w:t>
      </w:r>
      <w:r w:rsidRPr="007F5EEC">
        <w:rPr>
          <w:color w:val="5B9BD5" w:themeColor="accent1"/>
          <w:sz w:val="24"/>
          <w:szCs w:val="24"/>
        </w:rPr>
        <w:t xml:space="preserve">; </w:t>
      </w:r>
    </w:p>
    <w:p w:rsidR="000B065E" w:rsidRPr="00D03099" w:rsidRDefault="000B065E" w:rsidP="000B065E">
      <w:pPr>
        <w:numPr>
          <w:ilvl w:val="0"/>
          <w:numId w:val="13"/>
        </w:numPr>
        <w:overflowPunct/>
        <w:autoSpaceDE/>
        <w:autoSpaceDN/>
        <w:adjustRightInd/>
        <w:spacing w:line="0" w:lineRule="atLeast"/>
        <w:contextualSpacing/>
        <w:jc w:val="both"/>
        <w:outlineLvl w:val="0"/>
        <w:rPr>
          <w:rFonts w:eastAsia="MS Mincho"/>
          <w:sz w:val="24"/>
          <w:szCs w:val="24"/>
        </w:rPr>
      </w:pPr>
      <w:r w:rsidRPr="00D03099">
        <w:rPr>
          <w:rFonts w:eastAsia="MS Mincho"/>
          <w:sz w:val="24"/>
          <w:szCs w:val="24"/>
        </w:rPr>
        <w:t xml:space="preserve">Këshillojnë klientët për përdorimin dhe kujdesin lidhur me produktin përkatës; </w:t>
      </w:r>
    </w:p>
    <w:p w:rsidR="000B065E" w:rsidRPr="00D03099" w:rsidRDefault="000B065E" w:rsidP="000B065E">
      <w:pPr>
        <w:numPr>
          <w:ilvl w:val="0"/>
          <w:numId w:val="13"/>
        </w:numPr>
        <w:overflowPunct/>
        <w:autoSpaceDE/>
        <w:autoSpaceDN/>
        <w:adjustRightInd/>
        <w:spacing w:line="0" w:lineRule="atLeast"/>
        <w:contextualSpacing/>
        <w:jc w:val="both"/>
        <w:outlineLvl w:val="0"/>
        <w:rPr>
          <w:rFonts w:eastAsia="MS Mincho"/>
          <w:sz w:val="24"/>
          <w:szCs w:val="24"/>
        </w:rPr>
      </w:pPr>
      <w:r w:rsidRPr="001D7A75">
        <w:rPr>
          <w:rFonts w:eastAsia="MS Mincho"/>
          <w:sz w:val="24"/>
          <w:szCs w:val="24"/>
        </w:rPr>
        <w:t>Informojnë klientët lidhur me</w:t>
      </w:r>
      <w:r w:rsidRPr="00D03099">
        <w:rPr>
          <w:rFonts w:eastAsia="MS Mincho"/>
          <w:sz w:val="24"/>
          <w:szCs w:val="24"/>
        </w:rPr>
        <w:t xml:space="preserve"> mënyrat e mundshme të pagesës; </w:t>
      </w:r>
    </w:p>
    <w:p w:rsidR="000B065E" w:rsidRPr="00D03099" w:rsidRDefault="000B065E" w:rsidP="000B065E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D03099">
        <w:rPr>
          <w:rFonts w:eastAsia="MS Mincho"/>
          <w:sz w:val="24"/>
          <w:szCs w:val="24"/>
        </w:rPr>
        <w:t>Shesin produkte duke pranuar një shumëllojshmëri metodash pagese;</w:t>
      </w:r>
    </w:p>
    <w:p w:rsidR="00CB29E5" w:rsidRPr="00AE0B51" w:rsidRDefault="00CB29E5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E0B51">
        <w:rPr>
          <w:sz w:val="24"/>
          <w:szCs w:val="24"/>
        </w:rPr>
        <w:t xml:space="preserve">Kryejnë ambalazhime dhe paketime të thjeshta për mallrat që tregtojnë; </w:t>
      </w:r>
    </w:p>
    <w:p w:rsidR="0066783E" w:rsidRPr="001D7A75" w:rsidRDefault="00CB29E5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1D7A75">
        <w:rPr>
          <w:sz w:val="24"/>
          <w:szCs w:val="24"/>
        </w:rPr>
        <w:t xml:space="preserve">Kryejnë ruajtjen e </w:t>
      </w:r>
      <w:r w:rsidR="001D7A75" w:rsidRPr="001D7A75">
        <w:rPr>
          <w:sz w:val="24"/>
          <w:szCs w:val="24"/>
        </w:rPr>
        <w:t>produkteve</w:t>
      </w:r>
      <w:r w:rsidRPr="001D7A75">
        <w:rPr>
          <w:sz w:val="24"/>
          <w:szCs w:val="24"/>
        </w:rPr>
        <w:t xml:space="preserve"> në kushtet e duhura;</w:t>
      </w:r>
    </w:p>
    <w:p w:rsidR="0066783E" w:rsidRPr="00AE0B51" w:rsidRDefault="0066783E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E0B51">
        <w:rPr>
          <w:rFonts w:eastAsia="MS Mincho"/>
          <w:sz w:val="24"/>
          <w:szCs w:val="24"/>
        </w:rPr>
        <w:t>Bëjnë numërimin dhe regjistrimin parave të marra ose të paguara</w:t>
      </w:r>
    </w:p>
    <w:p w:rsidR="00404861" w:rsidRPr="00AE0B51" w:rsidRDefault="00CB29E5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E0B51">
        <w:rPr>
          <w:sz w:val="24"/>
          <w:szCs w:val="24"/>
        </w:rPr>
        <w:t>Kryejnë llogaritje të thjeshta për shitjet dhe blerjet e bëra;</w:t>
      </w:r>
    </w:p>
    <w:p w:rsidR="00CB29E5" w:rsidRPr="00AE0B51" w:rsidRDefault="00404861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E0B51">
        <w:rPr>
          <w:rFonts w:eastAsia="MS Mincho"/>
          <w:sz w:val="24"/>
          <w:szCs w:val="24"/>
        </w:rPr>
        <w:t>Bëjnë bilance ditore, mujore, vjetore të punës së kryer në njësinë e vet të shërbimit</w:t>
      </w:r>
      <w:r w:rsidR="00CB29E5" w:rsidRPr="00AE0B51">
        <w:rPr>
          <w:sz w:val="24"/>
          <w:szCs w:val="24"/>
        </w:rPr>
        <w:t xml:space="preserve"> </w:t>
      </w:r>
    </w:p>
    <w:p w:rsidR="00CB29E5" w:rsidRPr="00AE0B51" w:rsidRDefault="00CB29E5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E0B51">
        <w:rPr>
          <w:sz w:val="24"/>
          <w:szCs w:val="24"/>
        </w:rPr>
        <w:t>Zbatojnë rregullat e siguri</w:t>
      </w:r>
      <w:r w:rsidR="006714FB">
        <w:rPr>
          <w:sz w:val="24"/>
          <w:szCs w:val="24"/>
        </w:rPr>
        <w:t>së në punë</w:t>
      </w:r>
      <w:r w:rsidRPr="00AE0B51">
        <w:rPr>
          <w:sz w:val="24"/>
          <w:szCs w:val="24"/>
        </w:rPr>
        <w:t xml:space="preserve"> dhe të mbrojtjes së mjedisit.</w:t>
      </w:r>
    </w:p>
    <w:p w:rsidR="0066783E" w:rsidRPr="00AE0B51" w:rsidRDefault="0066783E" w:rsidP="00616A53">
      <w:pPr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E0B51">
        <w:rPr>
          <w:rFonts w:eastAsia="MS Mincho"/>
          <w:sz w:val="24"/>
          <w:szCs w:val="24"/>
        </w:rPr>
        <w:t>Pastrojnë dhe mirëmbajnë vendin, mjetet dhe pajisjet e punës</w:t>
      </w:r>
    </w:p>
    <w:p w:rsidR="00CB29E5" w:rsidRPr="00AE0B51" w:rsidRDefault="00CB29E5" w:rsidP="00616A53">
      <w:pPr>
        <w:numPr>
          <w:ilvl w:val="0"/>
          <w:numId w:val="7"/>
        </w:numPr>
        <w:tabs>
          <w:tab w:val="left" w:pos="360"/>
        </w:tabs>
        <w:overflowPunct/>
        <w:autoSpaceDE/>
        <w:autoSpaceDN/>
        <w:adjustRightInd/>
        <w:ind w:left="360" w:firstLine="0"/>
        <w:rPr>
          <w:sz w:val="24"/>
          <w:szCs w:val="24"/>
        </w:rPr>
      </w:pPr>
      <w:r w:rsidRPr="00AE0B51">
        <w:rPr>
          <w:sz w:val="24"/>
          <w:szCs w:val="24"/>
        </w:rPr>
        <w:t>Komunikojnё me etikë me eprorët</w:t>
      </w:r>
      <w:r w:rsidR="00E11AE7">
        <w:rPr>
          <w:sz w:val="24"/>
          <w:szCs w:val="24"/>
        </w:rPr>
        <w:t xml:space="preserve"> dhe </w:t>
      </w:r>
      <w:r w:rsidRPr="00AE0B51">
        <w:rPr>
          <w:sz w:val="24"/>
          <w:szCs w:val="24"/>
        </w:rPr>
        <w:t>kolegët.</w:t>
      </w:r>
    </w:p>
    <w:p w:rsidR="00CB29E5" w:rsidRPr="00F33FE2" w:rsidRDefault="00CB29E5" w:rsidP="00CB29E5">
      <w:pPr>
        <w:tabs>
          <w:tab w:val="left" w:pos="720"/>
        </w:tabs>
        <w:overflowPunct/>
        <w:autoSpaceDE/>
        <w:autoSpaceDN/>
        <w:adjustRightInd/>
        <w:rPr>
          <w:color w:val="FF0000"/>
          <w:sz w:val="24"/>
        </w:rPr>
      </w:pPr>
    </w:p>
    <w:p w:rsidR="00CB29E5" w:rsidRPr="00F33FE2" w:rsidRDefault="00CB29E5" w:rsidP="00CB29E5">
      <w:pPr>
        <w:pStyle w:val="Heading4"/>
        <w:spacing w:before="0" w:after="0"/>
        <w:rPr>
          <w:rFonts w:ascii="Times New Roman" w:hAnsi="Times New Roman"/>
          <w:sz w:val="24"/>
          <w:szCs w:val="24"/>
          <w:lang w:val="sq-AL"/>
        </w:rPr>
      </w:pPr>
      <w:r w:rsidRPr="00F33FE2">
        <w:rPr>
          <w:rFonts w:ascii="Times New Roman" w:hAnsi="Times New Roman"/>
          <w:sz w:val="24"/>
          <w:szCs w:val="24"/>
          <w:lang w:val="sq-AL"/>
        </w:rPr>
        <w:t xml:space="preserve">III. Kërkesat e pranimit në Kursin për </w:t>
      </w:r>
      <w:r w:rsidR="006714FB">
        <w:rPr>
          <w:rFonts w:ascii="Times New Roman" w:hAnsi="Times New Roman"/>
          <w:sz w:val="24"/>
          <w:szCs w:val="24"/>
          <w:lang w:val="sq-AL"/>
        </w:rPr>
        <w:t>s</w:t>
      </w:r>
      <w:r w:rsidRPr="00331105">
        <w:rPr>
          <w:rFonts w:ascii="Times New Roman" w:hAnsi="Times New Roman"/>
          <w:sz w:val="24"/>
          <w:szCs w:val="24"/>
          <w:lang w:val="sq-AL"/>
        </w:rPr>
        <w:t>h</w:t>
      </w:r>
      <w:r w:rsidR="006714FB">
        <w:rPr>
          <w:rFonts w:ascii="Times New Roman" w:hAnsi="Times New Roman"/>
          <w:sz w:val="24"/>
          <w:szCs w:val="24"/>
          <w:lang w:val="sq-AL"/>
        </w:rPr>
        <w:t>ërbime shitjeje</w:t>
      </w:r>
      <w:r w:rsidRPr="00F33FE2">
        <w:rPr>
          <w:rFonts w:ascii="Times New Roman" w:hAnsi="Times New Roman"/>
          <w:sz w:val="24"/>
          <w:szCs w:val="24"/>
          <w:lang w:val="sq-AL"/>
        </w:rPr>
        <w:t>.</w:t>
      </w:r>
    </w:p>
    <w:p w:rsidR="00CB29E5" w:rsidRPr="00F33FE2" w:rsidRDefault="00CB29E5" w:rsidP="00CB29E5">
      <w:pPr>
        <w:rPr>
          <w:sz w:val="24"/>
        </w:rPr>
      </w:pPr>
    </w:p>
    <w:p w:rsidR="00CB29E5" w:rsidRPr="00F33FE2" w:rsidRDefault="00CB29E5" w:rsidP="00CB29E5">
      <w:pPr>
        <w:rPr>
          <w:sz w:val="24"/>
        </w:rPr>
      </w:pPr>
      <w:r w:rsidRPr="00F33FE2">
        <w:rPr>
          <w:sz w:val="24"/>
        </w:rPr>
        <w:t xml:space="preserve">Pjesmarrësit në Kursin për </w:t>
      </w:r>
      <w:r w:rsidR="006714FB">
        <w:rPr>
          <w:sz w:val="24"/>
        </w:rPr>
        <w:t>shërbime shitjeje</w:t>
      </w:r>
      <w:r w:rsidRPr="00F33FE2">
        <w:rPr>
          <w:sz w:val="24"/>
        </w:rPr>
        <w:t xml:space="preserve"> duhet të jenё </w:t>
      </w:r>
      <w:r w:rsidRPr="00D03099">
        <w:rPr>
          <w:sz w:val="24"/>
        </w:rPr>
        <w:t xml:space="preserve">mbi 16 </w:t>
      </w:r>
      <w:r w:rsidR="00D566FD">
        <w:rPr>
          <w:sz w:val="24"/>
        </w:rPr>
        <w:t xml:space="preserve">vjeç dhe </w:t>
      </w:r>
      <w:r w:rsidR="00747167">
        <w:rPr>
          <w:sz w:val="24"/>
        </w:rPr>
        <w:t>të k</w:t>
      </w:r>
      <w:r w:rsidRPr="00D03099">
        <w:rPr>
          <w:sz w:val="24"/>
        </w:rPr>
        <w:t xml:space="preserve">enë </w:t>
      </w:r>
      <w:r w:rsidRPr="00F33FE2">
        <w:rPr>
          <w:sz w:val="24"/>
        </w:rPr>
        <w:t>përfunduar arsimin e detyruar</w:t>
      </w:r>
    </w:p>
    <w:p w:rsidR="00CB29E5" w:rsidRPr="00AE0B51" w:rsidRDefault="00CB29E5" w:rsidP="00CB29E5">
      <w:pPr>
        <w:pStyle w:val="Heading4"/>
        <w:rPr>
          <w:rFonts w:ascii="Times New Roman" w:hAnsi="Times New Roman"/>
          <w:sz w:val="24"/>
          <w:szCs w:val="24"/>
          <w:lang w:val="sq-AL"/>
        </w:rPr>
      </w:pPr>
      <w:r w:rsidRPr="00F33FE2">
        <w:rPr>
          <w:rFonts w:ascii="Times New Roman" w:hAnsi="Times New Roman"/>
          <w:sz w:val="24"/>
          <w:szCs w:val="24"/>
          <w:lang w:val="sq-AL"/>
        </w:rPr>
        <w:t>IV. Kohëzgjatja e Kursit për</w:t>
      </w:r>
      <w:r w:rsidR="006714FB">
        <w:rPr>
          <w:rFonts w:ascii="Times New Roman" w:hAnsi="Times New Roman"/>
          <w:sz w:val="24"/>
          <w:szCs w:val="24"/>
          <w:lang w:val="sq-AL"/>
        </w:rPr>
        <w:t xml:space="preserve"> shërbime shitjeje</w:t>
      </w:r>
    </w:p>
    <w:p w:rsidR="00CB29E5" w:rsidRPr="00AE0B51" w:rsidRDefault="00CB29E5" w:rsidP="00CB29E5">
      <w:pPr>
        <w:rPr>
          <w:sz w:val="24"/>
        </w:rPr>
      </w:pPr>
    </w:p>
    <w:p w:rsidR="00CB29E5" w:rsidRPr="00AE0B51" w:rsidRDefault="00CB29E5" w:rsidP="00CB29E5">
      <w:pPr>
        <w:rPr>
          <w:sz w:val="24"/>
        </w:rPr>
      </w:pPr>
      <w:r w:rsidRPr="00AE0B51">
        <w:rPr>
          <w:b/>
          <w:sz w:val="24"/>
        </w:rPr>
        <w:t>360</w:t>
      </w:r>
      <w:r w:rsidRPr="00AE0B51">
        <w:rPr>
          <w:sz w:val="24"/>
        </w:rPr>
        <w:t xml:space="preserve"> orë mësimore, ku</w:t>
      </w:r>
    </w:p>
    <w:p w:rsidR="00CB29E5" w:rsidRDefault="00CB29E5" w:rsidP="00CB29E5">
      <w:pPr>
        <w:rPr>
          <w:sz w:val="24"/>
        </w:rPr>
      </w:pPr>
      <w:r w:rsidRPr="00F33FE2">
        <w:rPr>
          <w:sz w:val="24"/>
        </w:rPr>
        <w:t xml:space="preserve">1 orë mësimore = 45 minuta </w:t>
      </w:r>
    </w:p>
    <w:p w:rsidR="006714FB" w:rsidRDefault="006714FB" w:rsidP="00CB29E5">
      <w:pPr>
        <w:rPr>
          <w:sz w:val="24"/>
        </w:rPr>
      </w:pPr>
    </w:p>
    <w:p w:rsidR="00CB29E5" w:rsidRDefault="006714FB" w:rsidP="006714FB">
      <w:pPr>
        <w:pStyle w:val="Heading4"/>
        <w:spacing w:before="0" w:after="0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V. </w:t>
      </w:r>
      <w:r w:rsidR="00CB29E5" w:rsidRPr="00F33FE2">
        <w:rPr>
          <w:rFonts w:ascii="Times New Roman" w:hAnsi="Times New Roman"/>
          <w:sz w:val="24"/>
          <w:szCs w:val="24"/>
          <w:lang w:val="sq-AL"/>
        </w:rPr>
        <w:t xml:space="preserve">Modulet e Kursit për </w:t>
      </w:r>
      <w:r>
        <w:rPr>
          <w:rFonts w:ascii="Times New Roman" w:hAnsi="Times New Roman"/>
          <w:sz w:val="24"/>
          <w:szCs w:val="24"/>
          <w:lang w:val="sq-AL"/>
        </w:rPr>
        <w:t>shërbime shitjeje</w:t>
      </w:r>
    </w:p>
    <w:p w:rsidR="00CB29E5" w:rsidRDefault="00CB29E5" w:rsidP="00CB29E5"/>
    <w:p w:rsidR="00E4722B" w:rsidRPr="00F33FE2" w:rsidRDefault="00E4722B" w:rsidP="00CB29E5"/>
    <w:tbl>
      <w:tblPr>
        <w:tblW w:w="9720" w:type="dxa"/>
        <w:tblInd w:w="-20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810"/>
        <w:gridCol w:w="1710"/>
        <w:gridCol w:w="4680"/>
      </w:tblGrid>
      <w:tr w:rsidR="00CB29E5" w:rsidRPr="00F33FE2" w:rsidTr="00E4722B">
        <w:tc>
          <w:tcPr>
            <w:tcW w:w="540" w:type="dxa"/>
            <w:shd w:val="clear" w:color="auto" w:fill="E0E0E0"/>
          </w:tcPr>
          <w:p w:rsidR="00CB29E5" w:rsidRPr="00F33FE2" w:rsidRDefault="00CB29E5" w:rsidP="0066783E">
            <w:pPr>
              <w:jc w:val="center"/>
              <w:rPr>
                <w:b/>
                <w:sz w:val="24"/>
              </w:rPr>
            </w:pPr>
            <w:r w:rsidRPr="00F33FE2">
              <w:rPr>
                <w:b/>
                <w:sz w:val="24"/>
              </w:rPr>
              <w:t>Nr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E0E0E0"/>
          </w:tcPr>
          <w:p w:rsidR="00CB29E5" w:rsidRPr="00F33FE2" w:rsidRDefault="00CB29E5" w:rsidP="0066783E">
            <w:pPr>
              <w:jc w:val="center"/>
              <w:rPr>
                <w:b/>
                <w:sz w:val="24"/>
              </w:rPr>
            </w:pPr>
            <w:r w:rsidRPr="00F33FE2">
              <w:rPr>
                <w:b/>
                <w:sz w:val="24"/>
              </w:rPr>
              <w:t>Titulli i Modulit</w:t>
            </w:r>
          </w:p>
        </w:tc>
        <w:tc>
          <w:tcPr>
            <w:tcW w:w="810" w:type="dxa"/>
            <w:shd w:val="clear" w:color="auto" w:fill="E0E0E0"/>
          </w:tcPr>
          <w:p w:rsidR="00CB29E5" w:rsidRPr="00F33FE2" w:rsidRDefault="00CB29E5" w:rsidP="0066783E">
            <w:pPr>
              <w:pStyle w:val="Heading1"/>
              <w:rPr>
                <w:b/>
              </w:rPr>
            </w:pPr>
            <w:r w:rsidRPr="00F33FE2">
              <w:rPr>
                <w:b/>
              </w:rPr>
              <w:t>Kodi</w:t>
            </w:r>
          </w:p>
        </w:tc>
        <w:tc>
          <w:tcPr>
            <w:tcW w:w="1710" w:type="dxa"/>
            <w:shd w:val="clear" w:color="auto" w:fill="E0E0E0"/>
          </w:tcPr>
          <w:p w:rsidR="00CB29E5" w:rsidRPr="00F33FE2" w:rsidRDefault="00CB29E5" w:rsidP="0066783E">
            <w:pPr>
              <w:jc w:val="center"/>
              <w:rPr>
                <w:b/>
                <w:sz w:val="24"/>
              </w:rPr>
            </w:pPr>
            <w:r w:rsidRPr="00F33FE2">
              <w:rPr>
                <w:b/>
                <w:sz w:val="24"/>
              </w:rPr>
              <w:t>Kohëzgjatja</w:t>
            </w:r>
          </w:p>
        </w:tc>
        <w:tc>
          <w:tcPr>
            <w:tcW w:w="4680" w:type="dxa"/>
            <w:shd w:val="clear" w:color="auto" w:fill="E0E0E0"/>
          </w:tcPr>
          <w:p w:rsidR="00CB29E5" w:rsidRPr="00F33FE2" w:rsidRDefault="0057159B" w:rsidP="006678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zultatet M</w:t>
            </w:r>
            <w:r w:rsidRPr="00F33FE2">
              <w:rPr>
                <w:sz w:val="24"/>
                <w:szCs w:val="24"/>
              </w:rPr>
              <w:t>ë</w:t>
            </w:r>
            <w:r w:rsidR="00CB29E5" w:rsidRPr="00F33FE2">
              <w:rPr>
                <w:b/>
                <w:sz w:val="24"/>
              </w:rPr>
              <w:t>simore</w:t>
            </w:r>
          </w:p>
        </w:tc>
      </w:tr>
      <w:tr w:rsidR="00CB29E5" w:rsidRPr="00F33FE2" w:rsidTr="00E4722B">
        <w:trPr>
          <w:cantSplit/>
          <w:trHeight w:val="2163"/>
        </w:trPr>
        <w:tc>
          <w:tcPr>
            <w:tcW w:w="540" w:type="dxa"/>
            <w:tcBorders>
              <w:top w:val="nil"/>
            </w:tcBorders>
          </w:tcPr>
          <w:p w:rsidR="00CB29E5" w:rsidRPr="00F33FE2" w:rsidRDefault="00CB29E5" w:rsidP="0066783E">
            <w:pPr>
              <w:jc w:val="center"/>
              <w:rPr>
                <w:b/>
                <w:sz w:val="22"/>
              </w:rPr>
            </w:pPr>
            <w:r w:rsidRPr="00F33FE2">
              <w:rPr>
                <w:b/>
                <w:sz w:val="22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29E5" w:rsidRPr="00541E47" w:rsidRDefault="00CB29E5" w:rsidP="0066783E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noProof/>
                <w:color w:val="4472C4" w:themeColor="accent5"/>
                <w:sz w:val="24"/>
                <w:szCs w:val="24"/>
                <w:lang w:val="sq-AL"/>
              </w:rPr>
            </w:pPr>
            <w:r w:rsidRPr="00AE0B51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sq-AL"/>
              </w:rPr>
              <w:t>Hyrje në profesionin e shit</w:t>
            </w:r>
            <w:r w:rsidR="007475A1" w:rsidRPr="00AE0B51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sq-AL"/>
              </w:rPr>
              <w:t>ë</w:t>
            </w:r>
            <w:r w:rsidRPr="00AE0B51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sq-AL"/>
              </w:rPr>
              <w:t>sit</w:t>
            </w:r>
          </w:p>
        </w:tc>
        <w:tc>
          <w:tcPr>
            <w:tcW w:w="810" w:type="dxa"/>
            <w:tcBorders>
              <w:top w:val="nil"/>
            </w:tcBorders>
            <w:textDirection w:val="btLr"/>
            <w:vAlign w:val="center"/>
          </w:tcPr>
          <w:p w:rsidR="00CB29E5" w:rsidRPr="002A4485" w:rsidRDefault="00D81FED" w:rsidP="0066783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-17-172-19</w:t>
            </w:r>
          </w:p>
        </w:tc>
        <w:tc>
          <w:tcPr>
            <w:tcW w:w="1710" w:type="dxa"/>
            <w:tcBorders>
              <w:top w:val="nil"/>
            </w:tcBorders>
          </w:tcPr>
          <w:p w:rsidR="00CB29E5" w:rsidRPr="00AE0B51" w:rsidRDefault="007F5EEC" w:rsidP="0066783E">
            <w:pPr>
              <w:rPr>
                <w:sz w:val="22"/>
              </w:rPr>
            </w:pPr>
            <w:r w:rsidRPr="00AE0B51">
              <w:rPr>
                <w:sz w:val="22"/>
              </w:rPr>
              <w:t>3</w:t>
            </w:r>
            <w:r w:rsidR="00CB29E5" w:rsidRPr="00AE0B51">
              <w:rPr>
                <w:sz w:val="22"/>
              </w:rPr>
              <w:t xml:space="preserve">0 orë mësimore </w:t>
            </w:r>
          </w:p>
          <w:p w:rsidR="00CB29E5" w:rsidRPr="00AE0B51" w:rsidRDefault="00CB29E5" w:rsidP="0066783E">
            <w:pPr>
              <w:rPr>
                <w:sz w:val="22"/>
              </w:rPr>
            </w:pPr>
          </w:p>
          <w:p w:rsidR="00CB29E5" w:rsidRPr="00AE0B51" w:rsidRDefault="00CB29E5" w:rsidP="0066783E">
            <w:pPr>
              <w:rPr>
                <w:sz w:val="22"/>
              </w:rPr>
            </w:pPr>
            <w:r w:rsidRPr="00AE0B51">
              <w:rPr>
                <w:sz w:val="22"/>
              </w:rPr>
              <w:t>Rekomandohet:</w:t>
            </w:r>
          </w:p>
          <w:p w:rsidR="00CB29E5" w:rsidRPr="00AE0B51" w:rsidRDefault="00CB29E5" w:rsidP="0066783E">
            <w:pPr>
              <w:rPr>
                <w:sz w:val="22"/>
              </w:rPr>
            </w:pPr>
            <w:r w:rsidRPr="00AE0B51">
              <w:rPr>
                <w:sz w:val="22"/>
              </w:rPr>
              <w:t>80% Teori</w:t>
            </w:r>
          </w:p>
          <w:p w:rsidR="00CB29E5" w:rsidRPr="00AE0B51" w:rsidRDefault="00CB29E5" w:rsidP="0066783E">
            <w:pPr>
              <w:rPr>
                <w:sz w:val="22"/>
              </w:rPr>
            </w:pPr>
            <w:r w:rsidRPr="00AE0B51">
              <w:rPr>
                <w:sz w:val="22"/>
              </w:rPr>
              <w:t>10% Praktikë</w:t>
            </w:r>
          </w:p>
          <w:p w:rsidR="00CB29E5" w:rsidRPr="00AE0B51" w:rsidRDefault="00CB29E5" w:rsidP="0066783E">
            <w:pPr>
              <w:rPr>
                <w:sz w:val="22"/>
              </w:rPr>
            </w:pPr>
            <w:r w:rsidRPr="00AE0B51">
              <w:rPr>
                <w:sz w:val="22"/>
              </w:rPr>
              <w:t>10% Vlerësime</w:t>
            </w:r>
          </w:p>
          <w:p w:rsidR="00CB29E5" w:rsidRPr="00541E47" w:rsidRDefault="00CB29E5" w:rsidP="0066783E">
            <w:pPr>
              <w:rPr>
                <w:color w:val="4472C4" w:themeColor="accent5"/>
                <w:sz w:val="22"/>
              </w:rPr>
            </w:pPr>
          </w:p>
          <w:p w:rsidR="00CB29E5" w:rsidRPr="00A264DF" w:rsidRDefault="00CB29E5" w:rsidP="0066783E">
            <w:pPr>
              <w:rPr>
                <w:color w:val="FF0000"/>
                <w:sz w:val="22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CB29E5" w:rsidRPr="008C0F9C" w:rsidRDefault="00CB29E5" w:rsidP="00616A5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8C0F9C">
              <w:rPr>
                <w:sz w:val="24"/>
                <w:szCs w:val="24"/>
              </w:rPr>
              <w:t>Kursanti përshkruan veçoritë e profesionit të shit</w:t>
            </w:r>
            <w:r w:rsidR="007475A1" w:rsidRPr="008C0F9C">
              <w:rPr>
                <w:sz w:val="24"/>
                <w:szCs w:val="24"/>
              </w:rPr>
              <w:t>ë</w:t>
            </w:r>
            <w:r w:rsidRPr="008C0F9C">
              <w:rPr>
                <w:sz w:val="24"/>
                <w:szCs w:val="24"/>
              </w:rPr>
              <w:t>sit</w:t>
            </w:r>
            <w:r w:rsidR="00747167" w:rsidRPr="008C0F9C">
              <w:rPr>
                <w:sz w:val="24"/>
                <w:szCs w:val="24"/>
              </w:rPr>
              <w:t>.</w:t>
            </w:r>
          </w:p>
          <w:p w:rsidR="00CB29E5" w:rsidRPr="008C0F9C" w:rsidRDefault="00CB29E5" w:rsidP="00616A53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8C0F9C">
              <w:rPr>
                <w:rFonts w:ascii="Times New Roman" w:hAnsi="Times New Roman" w:cs="Times New Roman"/>
                <w:color w:val="auto"/>
                <w:lang w:val="sq-AL"/>
              </w:rPr>
              <w:t xml:space="preserve">Kursanti përshkruan </w:t>
            </w:r>
            <w:r w:rsidR="008C0F9C">
              <w:rPr>
                <w:rFonts w:ascii="Times New Roman" w:hAnsi="Times New Roman" w:cs="Times New Roman"/>
                <w:color w:val="auto"/>
                <w:lang w:val="sq-AL"/>
              </w:rPr>
              <w:t>nocionet</w:t>
            </w:r>
            <w:r w:rsidRPr="008C0F9C">
              <w:rPr>
                <w:rFonts w:ascii="Times New Roman" w:hAnsi="Times New Roman" w:cs="Times New Roman"/>
                <w:color w:val="auto"/>
                <w:lang w:val="sq-AL"/>
              </w:rPr>
              <w:t xml:space="preserve"> “mall” dhe “shërbim”.</w:t>
            </w:r>
          </w:p>
          <w:p w:rsidR="00CB29E5" w:rsidRPr="008C0F9C" w:rsidRDefault="00CB29E5" w:rsidP="004A2059">
            <w:pPr>
              <w:pStyle w:val="ListParagraph"/>
              <w:numPr>
                <w:ilvl w:val="0"/>
                <w:numId w:val="18"/>
              </w:numPr>
              <w:rPr>
                <w:color w:val="4472C4"/>
                <w:sz w:val="24"/>
                <w:szCs w:val="24"/>
              </w:rPr>
            </w:pPr>
            <w:r w:rsidRPr="008C0F9C">
              <w:rPr>
                <w:sz w:val="24"/>
                <w:szCs w:val="24"/>
              </w:rPr>
              <w:t xml:space="preserve">Kursanti përshkruan rregullat e komunikimit, sigurisë, higjienës dhe mbrojtjes së mjedisit në </w:t>
            </w:r>
            <w:r w:rsidR="00E55955" w:rsidRPr="008C0F9C">
              <w:rPr>
                <w:sz w:val="24"/>
                <w:szCs w:val="24"/>
              </w:rPr>
              <w:t>kompanin</w:t>
            </w:r>
            <w:r w:rsidR="00D55484" w:rsidRPr="008C0F9C">
              <w:rPr>
                <w:sz w:val="24"/>
                <w:szCs w:val="24"/>
              </w:rPr>
              <w:t>ë</w:t>
            </w:r>
            <w:r w:rsidR="00E55955" w:rsidRPr="008C0F9C">
              <w:rPr>
                <w:sz w:val="24"/>
                <w:szCs w:val="24"/>
              </w:rPr>
              <w:t xml:space="preserve"> e shërbimeve t</w:t>
            </w:r>
            <w:r w:rsidR="00D55484" w:rsidRPr="008C0F9C">
              <w:rPr>
                <w:sz w:val="24"/>
                <w:szCs w:val="24"/>
              </w:rPr>
              <w:t>ë</w:t>
            </w:r>
            <w:r w:rsidR="00E55955" w:rsidRPr="008C0F9C">
              <w:rPr>
                <w:sz w:val="24"/>
                <w:szCs w:val="24"/>
              </w:rPr>
              <w:t xml:space="preserve"> shitjes</w:t>
            </w:r>
            <w:r w:rsidR="00D55484" w:rsidRPr="008C0F9C">
              <w:rPr>
                <w:sz w:val="24"/>
                <w:szCs w:val="24"/>
              </w:rPr>
              <w:t>.</w:t>
            </w:r>
          </w:p>
        </w:tc>
      </w:tr>
      <w:tr w:rsidR="00CB29E5" w:rsidRPr="00F33FE2" w:rsidTr="00E4722B">
        <w:trPr>
          <w:cantSplit/>
          <w:trHeight w:val="1866"/>
        </w:trPr>
        <w:tc>
          <w:tcPr>
            <w:tcW w:w="540" w:type="dxa"/>
          </w:tcPr>
          <w:p w:rsidR="00CB29E5" w:rsidRPr="00F33FE2" w:rsidRDefault="00CB29E5" w:rsidP="0066783E">
            <w:pPr>
              <w:jc w:val="center"/>
              <w:rPr>
                <w:b/>
                <w:sz w:val="22"/>
              </w:rPr>
            </w:pPr>
            <w:r w:rsidRPr="00F33FE2">
              <w:rPr>
                <w:b/>
                <w:sz w:val="22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6" w:space="0" w:color="auto"/>
            </w:tcBorders>
            <w:shd w:val="clear" w:color="auto" w:fill="auto"/>
          </w:tcPr>
          <w:p w:rsidR="00404861" w:rsidRPr="00895563" w:rsidRDefault="004C4877" w:rsidP="0066783E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sq-AL"/>
              </w:rPr>
              <w:t>Komunikimi me klientët</w:t>
            </w:r>
            <w:r w:rsidR="00AC3F5F">
              <w:rPr>
                <w:rFonts w:ascii="Times New Roman" w:hAnsi="Times New Roman"/>
                <w:b w:val="0"/>
                <w:i w:val="0"/>
                <w:sz w:val="24"/>
                <w:szCs w:val="24"/>
                <w:lang w:val="sq-AL"/>
              </w:rPr>
              <w:t xml:space="preserve"> në kompaninë e shërbimeve të shitjes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sq-AL"/>
              </w:rPr>
              <w:t>.</w:t>
            </w:r>
          </w:p>
          <w:p w:rsidR="00CB29E5" w:rsidRPr="00895563" w:rsidRDefault="00CB29E5" w:rsidP="0066783E"/>
          <w:p w:rsidR="00CB29E5" w:rsidRPr="00895563" w:rsidRDefault="00CB29E5" w:rsidP="0066783E"/>
          <w:p w:rsidR="00CB29E5" w:rsidRPr="00895563" w:rsidRDefault="00CB29E5" w:rsidP="0066783E"/>
        </w:tc>
        <w:tc>
          <w:tcPr>
            <w:tcW w:w="810" w:type="dxa"/>
            <w:textDirection w:val="btLr"/>
            <w:vAlign w:val="center"/>
          </w:tcPr>
          <w:p w:rsidR="00CB29E5" w:rsidRPr="00895563" w:rsidRDefault="00D81FED" w:rsidP="0066783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-17-173-19</w:t>
            </w:r>
          </w:p>
        </w:tc>
        <w:tc>
          <w:tcPr>
            <w:tcW w:w="1710" w:type="dxa"/>
          </w:tcPr>
          <w:p w:rsidR="00CB29E5" w:rsidRPr="00895563" w:rsidRDefault="008C0F9C" w:rsidP="0066783E">
            <w:pPr>
              <w:rPr>
                <w:sz w:val="22"/>
              </w:rPr>
            </w:pPr>
            <w:r>
              <w:rPr>
                <w:sz w:val="22"/>
              </w:rPr>
              <w:t>70</w:t>
            </w:r>
            <w:r w:rsidR="00CB29E5" w:rsidRPr="00895563">
              <w:rPr>
                <w:sz w:val="22"/>
              </w:rPr>
              <w:t xml:space="preserve"> orë mësimore </w:t>
            </w:r>
          </w:p>
          <w:p w:rsidR="00CB29E5" w:rsidRPr="00895563" w:rsidRDefault="00CB29E5" w:rsidP="0066783E">
            <w:pPr>
              <w:rPr>
                <w:sz w:val="22"/>
              </w:rPr>
            </w:pPr>
          </w:p>
          <w:p w:rsidR="00CB29E5" w:rsidRPr="00895563" w:rsidRDefault="00CB29E5" w:rsidP="0066783E">
            <w:pPr>
              <w:rPr>
                <w:sz w:val="22"/>
              </w:rPr>
            </w:pPr>
            <w:r w:rsidRPr="00895563">
              <w:rPr>
                <w:sz w:val="22"/>
              </w:rPr>
              <w:t>Rekomandohet:</w:t>
            </w:r>
          </w:p>
          <w:p w:rsidR="00CB29E5" w:rsidRPr="00895563" w:rsidRDefault="008C0F9C" w:rsidP="0066783E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CB29E5" w:rsidRPr="00895563">
              <w:rPr>
                <w:sz w:val="22"/>
              </w:rPr>
              <w:t>0% Teori</w:t>
            </w:r>
          </w:p>
          <w:p w:rsidR="00CB29E5" w:rsidRPr="00895563" w:rsidRDefault="008C0F9C" w:rsidP="0066783E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CB29E5" w:rsidRPr="00895563">
              <w:rPr>
                <w:sz w:val="22"/>
              </w:rPr>
              <w:t>0% Praktikë</w:t>
            </w:r>
          </w:p>
          <w:p w:rsidR="00CB29E5" w:rsidRPr="00895563" w:rsidRDefault="00CB29E5" w:rsidP="0066783E">
            <w:pPr>
              <w:rPr>
                <w:sz w:val="22"/>
              </w:rPr>
            </w:pPr>
            <w:r w:rsidRPr="00895563">
              <w:rPr>
                <w:sz w:val="22"/>
              </w:rPr>
              <w:t>10% Vlerësime</w:t>
            </w:r>
          </w:p>
          <w:p w:rsidR="00CB29E5" w:rsidRPr="00895563" w:rsidRDefault="00CB29E5" w:rsidP="0066783E">
            <w:pPr>
              <w:rPr>
                <w:sz w:val="22"/>
              </w:rPr>
            </w:pPr>
          </w:p>
        </w:tc>
        <w:tc>
          <w:tcPr>
            <w:tcW w:w="4680" w:type="dxa"/>
          </w:tcPr>
          <w:p w:rsidR="00B83A40" w:rsidRPr="008C0F9C" w:rsidRDefault="00D00BC7" w:rsidP="00FA0CD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C0F9C">
              <w:rPr>
                <w:sz w:val="24"/>
                <w:szCs w:val="24"/>
              </w:rPr>
              <w:t xml:space="preserve">Kursanti </w:t>
            </w:r>
            <w:r w:rsidR="008C0F9C" w:rsidRPr="008C0F9C">
              <w:rPr>
                <w:sz w:val="24"/>
                <w:szCs w:val="24"/>
              </w:rPr>
              <w:t>pë</w:t>
            </w:r>
            <w:r w:rsidR="004C4877" w:rsidRPr="008C0F9C">
              <w:rPr>
                <w:sz w:val="24"/>
                <w:szCs w:val="24"/>
              </w:rPr>
              <w:t>rshkruan</w:t>
            </w:r>
            <w:r w:rsidR="00404861" w:rsidRPr="008C0F9C">
              <w:rPr>
                <w:sz w:val="24"/>
                <w:szCs w:val="24"/>
              </w:rPr>
              <w:t xml:space="preserve"> </w:t>
            </w:r>
            <w:r w:rsidRPr="008C0F9C">
              <w:rPr>
                <w:sz w:val="24"/>
                <w:szCs w:val="24"/>
              </w:rPr>
              <w:t xml:space="preserve">parimet bazë dhe mënyrat e komunikimit </w:t>
            </w:r>
            <w:r w:rsidR="008C0F9C">
              <w:rPr>
                <w:sz w:val="24"/>
                <w:szCs w:val="24"/>
              </w:rPr>
              <w:t>me klientët</w:t>
            </w:r>
            <w:r w:rsidR="00404861" w:rsidRPr="008C0F9C">
              <w:rPr>
                <w:sz w:val="24"/>
                <w:szCs w:val="24"/>
              </w:rPr>
              <w:t xml:space="preserve"> </w:t>
            </w:r>
          </w:p>
          <w:p w:rsidR="00404861" w:rsidRPr="008C0F9C" w:rsidRDefault="008A0860" w:rsidP="00FA0CD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C0F9C">
              <w:rPr>
                <w:sz w:val="24"/>
                <w:szCs w:val="24"/>
              </w:rPr>
              <w:t xml:space="preserve">Kursanti </w:t>
            </w:r>
            <w:r w:rsidR="008C0F9C">
              <w:rPr>
                <w:sz w:val="24"/>
                <w:szCs w:val="24"/>
              </w:rPr>
              <w:t>pret dhe informon</w:t>
            </w:r>
            <w:r w:rsidR="00582026" w:rsidRPr="008C0F9C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8C0F9C">
              <w:rPr>
                <w:bCs/>
                <w:iCs/>
                <w:sz w:val="24"/>
                <w:szCs w:val="24"/>
              </w:rPr>
              <w:t>klientët</w:t>
            </w:r>
            <w:r w:rsidR="00F65F52" w:rsidRPr="008C0F9C">
              <w:rPr>
                <w:sz w:val="24"/>
                <w:szCs w:val="24"/>
              </w:rPr>
              <w:t>.</w:t>
            </w:r>
          </w:p>
          <w:p w:rsidR="00404861" w:rsidRPr="008C0F9C" w:rsidRDefault="008A0860" w:rsidP="0040486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C0F9C">
              <w:rPr>
                <w:sz w:val="24"/>
                <w:szCs w:val="24"/>
              </w:rPr>
              <w:t>Kursanti komunikon me klientët, sipas natyrës së tyre</w:t>
            </w:r>
            <w:r w:rsidR="00747167" w:rsidRPr="008C0F9C">
              <w:rPr>
                <w:sz w:val="24"/>
                <w:szCs w:val="24"/>
              </w:rPr>
              <w:t>.</w:t>
            </w:r>
            <w:r w:rsidRPr="008C0F9C">
              <w:rPr>
                <w:sz w:val="24"/>
                <w:szCs w:val="24"/>
              </w:rPr>
              <w:t xml:space="preserve"> </w:t>
            </w:r>
          </w:p>
          <w:p w:rsidR="008C0F9C" w:rsidRDefault="008C0F9C" w:rsidP="00582026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C0F9C">
              <w:rPr>
                <w:sz w:val="24"/>
                <w:szCs w:val="24"/>
              </w:rPr>
              <w:t>Kursanti nxit dhe bind klientët për të kryer blerjen.</w:t>
            </w:r>
          </w:p>
          <w:p w:rsidR="00582026" w:rsidRPr="008C0F9C" w:rsidRDefault="00404861" w:rsidP="008C0F9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C0F9C">
              <w:rPr>
                <w:sz w:val="24"/>
                <w:szCs w:val="24"/>
              </w:rPr>
              <w:t xml:space="preserve">Kursanti </w:t>
            </w:r>
            <w:r w:rsidR="00F65F52" w:rsidRPr="008C0F9C">
              <w:rPr>
                <w:sz w:val="24"/>
                <w:szCs w:val="24"/>
              </w:rPr>
              <w:t>pranon kërkes</w:t>
            </w:r>
            <w:r w:rsidR="008C0F9C">
              <w:rPr>
                <w:sz w:val="24"/>
                <w:szCs w:val="24"/>
              </w:rPr>
              <w:t>at dhe zgjidh ankesat e klientëve</w:t>
            </w:r>
            <w:r w:rsidR="00EC5166" w:rsidRPr="008C0F9C">
              <w:rPr>
                <w:sz w:val="24"/>
                <w:szCs w:val="24"/>
              </w:rPr>
              <w:t>.</w:t>
            </w:r>
          </w:p>
        </w:tc>
      </w:tr>
      <w:tr w:rsidR="00CB29E5" w:rsidRPr="00F33FE2" w:rsidTr="00E4722B">
        <w:trPr>
          <w:cantSplit/>
          <w:trHeight w:val="2793"/>
        </w:trPr>
        <w:tc>
          <w:tcPr>
            <w:tcW w:w="540" w:type="dxa"/>
          </w:tcPr>
          <w:p w:rsidR="00CB29E5" w:rsidRPr="00F33FE2" w:rsidRDefault="00CB29E5" w:rsidP="0066783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</w:tcBorders>
            <w:shd w:val="clear" w:color="auto" w:fill="auto"/>
          </w:tcPr>
          <w:p w:rsidR="00404861" w:rsidRPr="009F053E" w:rsidRDefault="00404861" w:rsidP="0066783E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sq-AL"/>
              </w:rPr>
            </w:pPr>
            <w:r w:rsidRPr="009F053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sq-AL"/>
              </w:rPr>
              <w:t>Blerja e produkteve p</w:t>
            </w:r>
            <w:r w:rsidR="007475A1" w:rsidRPr="009F053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sq-AL"/>
              </w:rPr>
              <w:t>ë</w:t>
            </w:r>
            <w:r w:rsidRPr="009F053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sq-AL"/>
              </w:rPr>
              <w:t>r shitje</w:t>
            </w:r>
            <w:r w:rsidR="00397140"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  <w:lang w:val="sq-AL"/>
              </w:rPr>
              <w:t xml:space="preserve"> </w:t>
            </w:r>
          </w:p>
          <w:p w:rsidR="00404861" w:rsidRPr="009F053E" w:rsidRDefault="00404861" w:rsidP="0066783E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sq-AL"/>
              </w:rPr>
            </w:pPr>
          </w:p>
          <w:p w:rsidR="00CB29E5" w:rsidRPr="009F053E" w:rsidRDefault="00CB29E5" w:rsidP="0066783E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CB29E5" w:rsidRPr="009F053E" w:rsidRDefault="00D81FED" w:rsidP="0066783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-17-174-19</w:t>
            </w:r>
          </w:p>
        </w:tc>
        <w:tc>
          <w:tcPr>
            <w:tcW w:w="1710" w:type="dxa"/>
          </w:tcPr>
          <w:p w:rsidR="00CB29E5" w:rsidRPr="009F053E" w:rsidRDefault="006E5C26" w:rsidP="0066783E">
            <w:pPr>
              <w:rPr>
                <w:sz w:val="22"/>
              </w:rPr>
            </w:pPr>
            <w:r w:rsidRPr="009F053E">
              <w:rPr>
                <w:sz w:val="22"/>
              </w:rPr>
              <w:t>7</w:t>
            </w:r>
            <w:r w:rsidR="008C0F9C">
              <w:rPr>
                <w:sz w:val="22"/>
              </w:rPr>
              <w:t>0</w:t>
            </w:r>
            <w:r w:rsidR="00CB29E5" w:rsidRPr="009F053E">
              <w:rPr>
                <w:sz w:val="22"/>
              </w:rPr>
              <w:t xml:space="preserve"> orë mësimore </w:t>
            </w:r>
          </w:p>
          <w:p w:rsidR="00CB29E5" w:rsidRPr="009F053E" w:rsidRDefault="00CB29E5" w:rsidP="0066783E">
            <w:pPr>
              <w:rPr>
                <w:sz w:val="22"/>
              </w:rPr>
            </w:pPr>
          </w:p>
          <w:p w:rsidR="00CB29E5" w:rsidRPr="009F053E" w:rsidRDefault="00CB29E5" w:rsidP="0066783E">
            <w:pPr>
              <w:rPr>
                <w:sz w:val="22"/>
              </w:rPr>
            </w:pPr>
            <w:r w:rsidRPr="009F053E">
              <w:rPr>
                <w:sz w:val="22"/>
              </w:rPr>
              <w:t>Rekomandohet:</w:t>
            </w:r>
          </w:p>
          <w:p w:rsidR="00CB29E5" w:rsidRPr="009F053E" w:rsidRDefault="00CB29E5" w:rsidP="0066783E">
            <w:pPr>
              <w:rPr>
                <w:sz w:val="22"/>
              </w:rPr>
            </w:pPr>
            <w:r w:rsidRPr="009F053E">
              <w:rPr>
                <w:sz w:val="22"/>
              </w:rPr>
              <w:t>10% Teori</w:t>
            </w:r>
          </w:p>
          <w:p w:rsidR="00CB29E5" w:rsidRPr="009F053E" w:rsidRDefault="00CB29E5" w:rsidP="0066783E">
            <w:pPr>
              <w:rPr>
                <w:sz w:val="22"/>
              </w:rPr>
            </w:pPr>
            <w:r w:rsidRPr="009F053E">
              <w:rPr>
                <w:sz w:val="22"/>
              </w:rPr>
              <w:t>80% Praktikë</w:t>
            </w:r>
          </w:p>
          <w:p w:rsidR="00CB29E5" w:rsidRPr="009F053E" w:rsidRDefault="00CB29E5" w:rsidP="0066783E">
            <w:pPr>
              <w:rPr>
                <w:sz w:val="22"/>
              </w:rPr>
            </w:pPr>
            <w:r w:rsidRPr="009F053E">
              <w:rPr>
                <w:sz w:val="22"/>
              </w:rPr>
              <w:t>10% Vlerësime</w:t>
            </w:r>
          </w:p>
          <w:p w:rsidR="00CB29E5" w:rsidRPr="009F053E" w:rsidRDefault="00CB29E5" w:rsidP="0066783E">
            <w:pPr>
              <w:rPr>
                <w:sz w:val="22"/>
              </w:rPr>
            </w:pPr>
          </w:p>
        </w:tc>
        <w:tc>
          <w:tcPr>
            <w:tcW w:w="4680" w:type="dxa"/>
          </w:tcPr>
          <w:p w:rsidR="008C5D04" w:rsidRPr="008C0F9C" w:rsidRDefault="00B83A40" w:rsidP="008C5D0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8C0F9C">
              <w:rPr>
                <w:rFonts w:ascii="Times New Roman" w:hAnsi="Times New Roman" w:cs="Times New Roman"/>
                <w:color w:val="auto"/>
                <w:lang w:val="sq-AL"/>
              </w:rPr>
              <w:t xml:space="preserve">Kursanti </w:t>
            </w:r>
            <w:r w:rsidR="006D0DA7">
              <w:rPr>
                <w:rFonts w:ascii="Times New Roman" w:hAnsi="Times New Roman" w:cs="Times New Roman"/>
                <w:color w:val="auto"/>
                <w:lang w:val="sq-AL"/>
              </w:rPr>
              <w:t xml:space="preserve">përshkruan </w:t>
            </w:r>
            <w:r w:rsidRPr="008C0F9C">
              <w:rPr>
                <w:rFonts w:ascii="Times New Roman" w:hAnsi="Times New Roman" w:cs="Times New Roman"/>
                <w:color w:val="auto"/>
                <w:lang w:val="sq-AL"/>
              </w:rPr>
              <w:t>procedurat dhe</w:t>
            </w:r>
            <w:r w:rsidR="008C0F9C">
              <w:rPr>
                <w:rFonts w:ascii="Times New Roman" w:hAnsi="Times New Roman" w:cs="Times New Roman"/>
                <w:color w:val="auto"/>
                <w:lang w:val="sq-AL"/>
              </w:rPr>
              <w:t xml:space="preserve"> </w:t>
            </w:r>
            <w:r w:rsidR="006D0DA7">
              <w:rPr>
                <w:rFonts w:ascii="Times New Roman" w:hAnsi="Times New Roman" w:cs="Times New Roman"/>
                <w:color w:val="auto"/>
                <w:lang w:val="sq-AL"/>
              </w:rPr>
              <w:t>dokumentat për</w:t>
            </w:r>
            <w:r w:rsidRPr="008C0F9C">
              <w:rPr>
                <w:rFonts w:ascii="Times New Roman" w:hAnsi="Times New Roman" w:cs="Times New Roman"/>
                <w:color w:val="auto"/>
                <w:lang w:val="sq-AL"/>
              </w:rPr>
              <w:t xml:space="preserve"> </w:t>
            </w:r>
            <w:r w:rsidR="008C0F9C">
              <w:rPr>
                <w:rFonts w:ascii="Times New Roman" w:hAnsi="Times New Roman" w:cs="Times New Roman"/>
                <w:color w:val="auto"/>
                <w:lang w:val="sq-AL"/>
              </w:rPr>
              <w:t>blerjen</w:t>
            </w:r>
            <w:r w:rsidR="00EF389A">
              <w:rPr>
                <w:rFonts w:ascii="Times New Roman" w:hAnsi="Times New Roman" w:cs="Times New Roman"/>
                <w:color w:val="auto"/>
                <w:lang w:val="sq-AL"/>
              </w:rPr>
              <w:t xml:space="preserve"> e produkteve</w:t>
            </w:r>
            <w:r w:rsidR="003273D9">
              <w:rPr>
                <w:rFonts w:ascii="Times New Roman" w:hAnsi="Times New Roman" w:cs="Times New Roman"/>
                <w:color w:val="auto"/>
                <w:lang w:val="sq-AL"/>
              </w:rPr>
              <w:t xml:space="preserve"> për shitje</w:t>
            </w:r>
            <w:r w:rsidR="009B3CD5" w:rsidRPr="008C0F9C">
              <w:rPr>
                <w:rFonts w:ascii="Times New Roman" w:hAnsi="Times New Roman" w:cs="Times New Roman"/>
                <w:color w:val="auto"/>
                <w:lang w:val="sq-AL"/>
              </w:rPr>
              <w:t>.</w:t>
            </w:r>
          </w:p>
          <w:p w:rsidR="008C5D04" w:rsidRPr="008C0F9C" w:rsidRDefault="008C5D04" w:rsidP="008C5D0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8C0F9C">
              <w:rPr>
                <w:rFonts w:ascii="Times New Roman" w:hAnsi="Times New Roman" w:cs="Times New Roman"/>
                <w:color w:val="auto"/>
                <w:lang w:val="sq-AL"/>
              </w:rPr>
              <w:t xml:space="preserve">Kursanti </w:t>
            </w:r>
            <w:proofErr w:type="spellStart"/>
            <w:r w:rsidRPr="008C0F9C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8C0F9C">
              <w:rPr>
                <w:rFonts w:ascii="Times New Roman" w:eastAsia="Times New Roman" w:hAnsi="Times New Roman" w:cs="Times New Roman"/>
                <w:iCs/>
                <w:color w:val="auto"/>
                <w:lang w:val="sq-AL"/>
              </w:rPr>
              <w:t>dentifikon furnitorët</w:t>
            </w:r>
            <w:r w:rsidR="003273D9">
              <w:rPr>
                <w:rFonts w:ascii="Times New Roman" w:eastAsia="Times New Roman" w:hAnsi="Times New Roman" w:cs="Times New Roman"/>
                <w:iCs/>
                <w:color w:val="auto"/>
                <w:lang w:val="sq-AL"/>
              </w:rPr>
              <w:t xml:space="preserve"> e produkteve</w:t>
            </w:r>
            <w:r w:rsidR="009B3CD5" w:rsidRPr="008C0F9C">
              <w:rPr>
                <w:rFonts w:ascii="Times New Roman" w:eastAsia="Times New Roman" w:hAnsi="Times New Roman" w:cs="Times New Roman"/>
                <w:iCs/>
                <w:color w:val="auto"/>
                <w:lang w:val="sq-AL"/>
              </w:rPr>
              <w:t>.</w:t>
            </w:r>
          </w:p>
          <w:p w:rsidR="008C5D04" w:rsidRPr="008C0F9C" w:rsidRDefault="008C5D04" w:rsidP="00B83A40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8C0F9C">
              <w:rPr>
                <w:rFonts w:ascii="Times New Roman" w:hAnsi="Times New Roman" w:cs="Times New Roman"/>
                <w:color w:val="auto"/>
                <w:lang w:val="sq-AL"/>
              </w:rPr>
              <w:t>Kursanti</w:t>
            </w:r>
            <w:r w:rsidRPr="008C0F9C">
              <w:rPr>
                <w:rFonts w:ascii="Times New Roman" w:eastAsia="Times New Roman" w:hAnsi="Times New Roman" w:cs="Times New Roman"/>
                <w:color w:val="auto"/>
                <w:lang w:val="sq-AL"/>
              </w:rPr>
              <w:t xml:space="preserve"> përgatit planin e blerjes</w:t>
            </w:r>
            <w:r w:rsidR="003273D9">
              <w:rPr>
                <w:rFonts w:ascii="Times New Roman" w:eastAsia="Times New Roman" w:hAnsi="Times New Roman" w:cs="Times New Roman"/>
                <w:color w:val="auto"/>
                <w:lang w:val="sq-AL"/>
              </w:rPr>
              <w:t xml:space="preserve"> së produkteve</w:t>
            </w:r>
            <w:r w:rsidR="00E4722B">
              <w:rPr>
                <w:rFonts w:ascii="Times New Roman" w:eastAsia="Times New Roman" w:hAnsi="Times New Roman" w:cs="Times New Roman"/>
                <w:color w:val="auto"/>
                <w:lang w:val="sq-AL"/>
              </w:rPr>
              <w:t>.</w:t>
            </w:r>
          </w:p>
          <w:p w:rsidR="008C5D04" w:rsidRPr="008C0F9C" w:rsidRDefault="00B83A40" w:rsidP="00B83A40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lang w:val="sq-AL"/>
              </w:rPr>
            </w:pPr>
            <w:proofErr w:type="spellStart"/>
            <w:r w:rsidRPr="008C0F9C">
              <w:rPr>
                <w:rFonts w:ascii="Times New Roman" w:hAnsi="Times New Roman" w:cs="Times New Roman"/>
                <w:color w:val="auto"/>
              </w:rPr>
              <w:t>Kursanti</w:t>
            </w:r>
            <w:proofErr w:type="spellEnd"/>
            <w:r w:rsidRPr="008C0F9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C5D04" w:rsidRPr="008C0F9C">
              <w:rPr>
                <w:rFonts w:ascii="Times New Roman" w:eastAsia="Times New Roman" w:hAnsi="Times New Roman" w:cs="Times New Roman"/>
                <w:color w:val="auto"/>
                <w:lang w:val="sq-AL"/>
              </w:rPr>
              <w:t>kryen bler</w:t>
            </w:r>
            <w:r w:rsidR="00F65F52" w:rsidRPr="008C0F9C">
              <w:rPr>
                <w:rFonts w:ascii="Times New Roman" w:eastAsia="Times New Roman" w:hAnsi="Times New Roman" w:cs="Times New Roman"/>
                <w:color w:val="auto"/>
                <w:lang w:val="sq-AL"/>
              </w:rPr>
              <w:t>jen</w:t>
            </w:r>
            <w:r w:rsidR="009B3CD5" w:rsidRPr="008C0F9C">
              <w:rPr>
                <w:rFonts w:ascii="Times New Roman" w:eastAsia="Times New Roman" w:hAnsi="Times New Roman" w:cs="Times New Roman"/>
                <w:color w:val="auto"/>
                <w:lang w:val="sq-AL"/>
              </w:rPr>
              <w:t xml:space="preserve"> </w:t>
            </w:r>
            <w:r w:rsidR="009B3CD5" w:rsidRPr="0093181A">
              <w:rPr>
                <w:rFonts w:ascii="Times New Roman" w:eastAsia="Times New Roman" w:hAnsi="Times New Roman" w:cs="Times New Roman"/>
                <w:color w:val="auto"/>
                <w:lang w:val="sq-AL"/>
              </w:rPr>
              <w:t>e produkteve</w:t>
            </w:r>
            <w:r w:rsidR="0093181A">
              <w:rPr>
                <w:rFonts w:ascii="Times New Roman" w:eastAsia="Times New Roman" w:hAnsi="Times New Roman" w:cs="Times New Roman"/>
                <w:color w:val="auto"/>
                <w:lang w:val="sq-AL"/>
              </w:rPr>
              <w:t xml:space="preserve"> për shitje</w:t>
            </w:r>
            <w:r w:rsidR="009B3CD5" w:rsidRPr="008C0F9C">
              <w:rPr>
                <w:rFonts w:ascii="Times New Roman" w:eastAsia="Times New Roman" w:hAnsi="Times New Roman" w:cs="Times New Roman"/>
                <w:color w:val="auto"/>
                <w:lang w:val="sq-AL"/>
              </w:rPr>
              <w:t>.</w:t>
            </w:r>
            <w:r w:rsidR="008C5D04" w:rsidRPr="008C0F9C">
              <w:rPr>
                <w:rFonts w:ascii="Times New Roman" w:eastAsia="Times New Roman" w:hAnsi="Times New Roman" w:cs="Times New Roman"/>
                <w:b/>
                <w:color w:val="auto"/>
                <w:lang w:val="sq-AL"/>
              </w:rPr>
              <w:t xml:space="preserve"> </w:t>
            </w:r>
          </w:p>
          <w:p w:rsidR="00D566FD" w:rsidRPr="00847ADD" w:rsidRDefault="00B83A40" w:rsidP="00E4722B">
            <w:pPr>
              <w:pStyle w:val="Default"/>
              <w:numPr>
                <w:ilvl w:val="0"/>
                <w:numId w:val="9"/>
              </w:numPr>
              <w:ind w:right="-198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8C0F9C">
              <w:rPr>
                <w:rFonts w:ascii="Times New Roman" w:hAnsi="Times New Roman" w:cs="Times New Roman"/>
                <w:color w:val="auto"/>
                <w:lang w:val="sq-AL"/>
              </w:rPr>
              <w:t xml:space="preserve">Kursanti </w:t>
            </w:r>
            <w:r w:rsidR="00006F6B" w:rsidRPr="008C0F9C">
              <w:rPr>
                <w:rFonts w:ascii="Times New Roman" w:hAnsi="Times New Roman" w:cs="Times New Roman"/>
                <w:color w:val="auto"/>
                <w:lang w:val="sq-AL"/>
              </w:rPr>
              <w:t>sistemon</w:t>
            </w:r>
            <w:r w:rsidR="0093181A">
              <w:rPr>
                <w:rFonts w:ascii="Times New Roman" w:hAnsi="Times New Roman" w:cs="Times New Roman"/>
                <w:color w:val="auto"/>
                <w:lang w:val="sq-AL"/>
              </w:rPr>
              <w:t xml:space="preserve"> dhe mirëmban produktet</w:t>
            </w:r>
            <w:r w:rsidR="00006F6B" w:rsidRPr="008C0F9C">
              <w:rPr>
                <w:rFonts w:ascii="Times New Roman" w:hAnsi="Times New Roman" w:cs="Times New Roman"/>
                <w:color w:val="auto"/>
                <w:lang w:val="sq-AL"/>
              </w:rPr>
              <w:t xml:space="preserve"> në kompan</w:t>
            </w:r>
            <w:r w:rsidRPr="008C0F9C">
              <w:rPr>
                <w:rFonts w:ascii="Times New Roman" w:hAnsi="Times New Roman" w:cs="Times New Roman"/>
                <w:color w:val="auto"/>
                <w:lang w:val="sq-AL"/>
              </w:rPr>
              <w:t>in</w:t>
            </w:r>
            <w:r w:rsidR="007475A1" w:rsidRPr="008C0F9C">
              <w:rPr>
                <w:rFonts w:ascii="Times New Roman" w:hAnsi="Times New Roman" w:cs="Times New Roman"/>
                <w:color w:val="auto"/>
                <w:lang w:val="sq-AL"/>
              </w:rPr>
              <w:t>ë</w:t>
            </w:r>
            <w:r w:rsidRPr="008C0F9C">
              <w:rPr>
                <w:rFonts w:ascii="Times New Roman" w:hAnsi="Times New Roman" w:cs="Times New Roman"/>
                <w:color w:val="auto"/>
                <w:lang w:val="sq-AL"/>
              </w:rPr>
              <w:t xml:space="preserve"> e</w:t>
            </w:r>
            <w:r w:rsidR="00006F6B" w:rsidRPr="008C0F9C">
              <w:rPr>
                <w:rFonts w:ascii="Times New Roman" w:hAnsi="Times New Roman" w:cs="Times New Roman"/>
                <w:color w:val="auto"/>
                <w:lang w:val="sq-AL"/>
              </w:rPr>
              <w:t xml:space="preserve"> sh</w:t>
            </w:r>
            <w:r w:rsidR="00A9243D" w:rsidRPr="008C0F9C">
              <w:rPr>
                <w:rFonts w:ascii="Times New Roman" w:hAnsi="Times New Roman" w:cs="Times New Roman"/>
                <w:color w:val="auto"/>
                <w:lang w:val="sq-AL"/>
              </w:rPr>
              <w:t>ë</w:t>
            </w:r>
            <w:r w:rsidR="00006F6B" w:rsidRPr="008C0F9C">
              <w:rPr>
                <w:rFonts w:ascii="Times New Roman" w:hAnsi="Times New Roman" w:cs="Times New Roman"/>
                <w:color w:val="auto"/>
                <w:lang w:val="sq-AL"/>
              </w:rPr>
              <w:t>rbime</w:t>
            </w:r>
            <w:r w:rsidR="0093181A">
              <w:rPr>
                <w:rFonts w:ascii="Times New Roman" w:hAnsi="Times New Roman" w:cs="Times New Roman"/>
                <w:color w:val="auto"/>
                <w:lang w:val="sq-AL"/>
              </w:rPr>
              <w:t>ve</w:t>
            </w:r>
            <w:r w:rsidR="00006F6B" w:rsidRPr="008C0F9C">
              <w:rPr>
                <w:rFonts w:ascii="Times New Roman" w:hAnsi="Times New Roman" w:cs="Times New Roman"/>
                <w:color w:val="auto"/>
                <w:lang w:val="sq-AL"/>
              </w:rPr>
              <w:t xml:space="preserve"> t</w:t>
            </w:r>
            <w:r w:rsidR="00A9243D" w:rsidRPr="008C0F9C">
              <w:rPr>
                <w:rFonts w:ascii="Times New Roman" w:hAnsi="Times New Roman" w:cs="Times New Roman"/>
                <w:color w:val="auto"/>
                <w:lang w:val="sq-AL"/>
              </w:rPr>
              <w:t>ë</w:t>
            </w:r>
            <w:r w:rsidRPr="008C0F9C">
              <w:rPr>
                <w:rFonts w:ascii="Times New Roman" w:hAnsi="Times New Roman" w:cs="Times New Roman"/>
                <w:color w:val="auto"/>
                <w:lang w:val="sq-AL"/>
              </w:rPr>
              <w:t xml:space="preserve"> shitjes</w:t>
            </w:r>
            <w:r w:rsidR="009B3CD5" w:rsidRPr="008C0F9C">
              <w:rPr>
                <w:rFonts w:ascii="Times New Roman" w:hAnsi="Times New Roman" w:cs="Times New Roman"/>
                <w:color w:val="auto"/>
                <w:lang w:val="sq-AL"/>
              </w:rPr>
              <w:t>.</w:t>
            </w:r>
          </w:p>
        </w:tc>
      </w:tr>
      <w:tr w:rsidR="00CB29E5" w:rsidRPr="00F33FE2" w:rsidTr="00E4722B">
        <w:trPr>
          <w:cantSplit/>
          <w:trHeight w:val="1605"/>
        </w:trPr>
        <w:tc>
          <w:tcPr>
            <w:tcW w:w="540" w:type="dxa"/>
            <w:tcBorders>
              <w:bottom w:val="single" w:sz="4" w:space="0" w:color="auto"/>
            </w:tcBorders>
          </w:tcPr>
          <w:p w:rsidR="00CB29E5" w:rsidRPr="00F33FE2" w:rsidRDefault="00925E60" w:rsidP="0066783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B29E5" w:rsidRPr="00DB5CBE" w:rsidRDefault="00B83A40" w:rsidP="004C4877">
            <w:pPr>
              <w:rPr>
                <w:sz w:val="24"/>
                <w:szCs w:val="24"/>
              </w:rPr>
            </w:pPr>
            <w:r w:rsidRPr="00F45728">
              <w:rPr>
                <w:sz w:val="24"/>
                <w:szCs w:val="24"/>
              </w:rPr>
              <w:t>Llogaritja e kostove dhe</w:t>
            </w:r>
            <w:r w:rsidR="00E6679F">
              <w:rPr>
                <w:sz w:val="24"/>
                <w:szCs w:val="24"/>
              </w:rPr>
              <w:t xml:space="preserve"> e</w:t>
            </w:r>
            <w:r w:rsidRPr="00F45728">
              <w:rPr>
                <w:sz w:val="24"/>
                <w:szCs w:val="24"/>
              </w:rPr>
              <w:t xml:space="preserve"> çmimeve</w:t>
            </w:r>
            <w:r w:rsidR="002A5B75">
              <w:rPr>
                <w:sz w:val="24"/>
                <w:szCs w:val="24"/>
              </w:rPr>
              <w:t xml:space="preserve"> në kompaninë e shërbimeve të shitjes</w:t>
            </w:r>
            <w:r w:rsidR="004C4877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extDirection w:val="btLr"/>
            <w:vAlign w:val="center"/>
          </w:tcPr>
          <w:p w:rsidR="00CB29E5" w:rsidRPr="00DB5CBE" w:rsidRDefault="00D81FED" w:rsidP="0066783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-17-175-1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B29E5" w:rsidRPr="00DB5CBE" w:rsidRDefault="00AF3DC3" w:rsidP="0066783E">
            <w:pPr>
              <w:rPr>
                <w:sz w:val="22"/>
              </w:rPr>
            </w:pPr>
            <w:r w:rsidRPr="00DB5CBE">
              <w:rPr>
                <w:sz w:val="22"/>
              </w:rPr>
              <w:t>3</w:t>
            </w:r>
            <w:r w:rsidR="00CB29E5" w:rsidRPr="00DB5CBE">
              <w:rPr>
                <w:sz w:val="22"/>
              </w:rPr>
              <w:t>0 orë</w:t>
            </w:r>
          </w:p>
          <w:p w:rsidR="00BC1FD4" w:rsidRDefault="00BC1FD4" w:rsidP="0066783E">
            <w:pPr>
              <w:rPr>
                <w:sz w:val="22"/>
              </w:rPr>
            </w:pPr>
          </w:p>
          <w:p w:rsidR="00CB29E5" w:rsidRPr="00DB5CBE" w:rsidRDefault="00CB29E5" w:rsidP="0066783E">
            <w:pPr>
              <w:rPr>
                <w:sz w:val="22"/>
              </w:rPr>
            </w:pPr>
            <w:r w:rsidRPr="00DB5CBE">
              <w:rPr>
                <w:sz w:val="22"/>
              </w:rPr>
              <w:t>Rekomandohet:</w:t>
            </w:r>
          </w:p>
          <w:p w:rsidR="00CB29E5" w:rsidRPr="00DB5CBE" w:rsidRDefault="00AC1223" w:rsidP="0066783E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CB29E5" w:rsidRPr="00DB5CBE">
              <w:rPr>
                <w:sz w:val="22"/>
              </w:rPr>
              <w:t>0% Teori</w:t>
            </w:r>
          </w:p>
          <w:p w:rsidR="00CB29E5" w:rsidRPr="00DB5CBE" w:rsidRDefault="00AC1223" w:rsidP="0066783E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CB29E5" w:rsidRPr="00DB5CBE">
              <w:rPr>
                <w:sz w:val="22"/>
              </w:rPr>
              <w:t>0% Praktikë</w:t>
            </w:r>
          </w:p>
          <w:p w:rsidR="00714E07" w:rsidRPr="00D566FD" w:rsidRDefault="00CB29E5" w:rsidP="00D566FD">
            <w:pPr>
              <w:rPr>
                <w:sz w:val="22"/>
              </w:rPr>
            </w:pPr>
            <w:r w:rsidRPr="00DB5CBE">
              <w:rPr>
                <w:sz w:val="22"/>
              </w:rPr>
              <w:t>10% Vlerësime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B83A40" w:rsidRPr="008C0F9C" w:rsidRDefault="000C6985" w:rsidP="00D566FD">
            <w:pPr>
              <w:pStyle w:val="ListParagraph"/>
              <w:numPr>
                <w:ilvl w:val="0"/>
                <w:numId w:val="23"/>
              </w:numPr>
              <w:ind w:hanging="329"/>
              <w:rPr>
                <w:sz w:val="24"/>
                <w:szCs w:val="24"/>
              </w:rPr>
            </w:pPr>
            <w:r w:rsidRPr="008C0F9C">
              <w:rPr>
                <w:sz w:val="24"/>
                <w:szCs w:val="24"/>
              </w:rPr>
              <w:t>Kursanti përsh</w:t>
            </w:r>
            <w:r w:rsidR="002A5B75">
              <w:rPr>
                <w:sz w:val="24"/>
                <w:szCs w:val="24"/>
              </w:rPr>
              <w:t>kruan konceptet “</w:t>
            </w:r>
            <w:r w:rsidR="00B83A40" w:rsidRPr="008C0F9C">
              <w:rPr>
                <w:sz w:val="24"/>
                <w:szCs w:val="24"/>
              </w:rPr>
              <w:t>kosto</w:t>
            </w:r>
            <w:r w:rsidR="002A5B75">
              <w:rPr>
                <w:sz w:val="24"/>
                <w:szCs w:val="24"/>
              </w:rPr>
              <w:t>”</w:t>
            </w:r>
            <w:r w:rsidR="00B83A40" w:rsidRPr="008C0F9C">
              <w:rPr>
                <w:sz w:val="24"/>
                <w:szCs w:val="24"/>
              </w:rPr>
              <w:t xml:space="preserve"> </w:t>
            </w:r>
            <w:r w:rsidRPr="008C0F9C">
              <w:rPr>
                <w:sz w:val="24"/>
                <w:szCs w:val="24"/>
              </w:rPr>
              <w:t xml:space="preserve">dhe </w:t>
            </w:r>
            <w:r w:rsidR="002A5B75">
              <w:rPr>
                <w:sz w:val="24"/>
                <w:szCs w:val="24"/>
              </w:rPr>
              <w:t>“</w:t>
            </w:r>
            <w:r w:rsidRPr="008C0F9C">
              <w:rPr>
                <w:sz w:val="24"/>
                <w:szCs w:val="24"/>
              </w:rPr>
              <w:t>çmim</w:t>
            </w:r>
            <w:r w:rsidR="002A5B75">
              <w:rPr>
                <w:sz w:val="24"/>
                <w:szCs w:val="24"/>
              </w:rPr>
              <w:t>”</w:t>
            </w:r>
            <w:r w:rsidRPr="008C0F9C">
              <w:rPr>
                <w:sz w:val="24"/>
                <w:szCs w:val="24"/>
              </w:rPr>
              <w:t xml:space="preserve"> </w:t>
            </w:r>
            <w:r w:rsidR="00B83A40" w:rsidRPr="008C0F9C">
              <w:rPr>
                <w:sz w:val="24"/>
                <w:szCs w:val="24"/>
              </w:rPr>
              <w:t>të produkteve</w:t>
            </w:r>
            <w:r w:rsidR="00714E07" w:rsidRPr="008C0F9C">
              <w:rPr>
                <w:sz w:val="24"/>
                <w:szCs w:val="24"/>
              </w:rPr>
              <w:t>.</w:t>
            </w:r>
            <w:r w:rsidR="00B83A40" w:rsidRPr="008C0F9C">
              <w:rPr>
                <w:bCs/>
                <w:sz w:val="24"/>
                <w:szCs w:val="24"/>
              </w:rPr>
              <w:t xml:space="preserve"> </w:t>
            </w:r>
          </w:p>
          <w:p w:rsidR="00B83A40" w:rsidRPr="008C0F9C" w:rsidRDefault="00B83A40" w:rsidP="00D566FD">
            <w:pPr>
              <w:pStyle w:val="ListParagraph"/>
              <w:numPr>
                <w:ilvl w:val="0"/>
                <w:numId w:val="23"/>
              </w:numPr>
              <w:ind w:hanging="329"/>
              <w:rPr>
                <w:sz w:val="24"/>
                <w:szCs w:val="24"/>
              </w:rPr>
            </w:pPr>
            <w:r w:rsidRPr="008C0F9C">
              <w:rPr>
                <w:sz w:val="24"/>
                <w:szCs w:val="24"/>
              </w:rPr>
              <w:t>Kursanti llogarit koston e produkteve për njësi</w:t>
            </w:r>
            <w:r w:rsidR="000C6985" w:rsidRPr="008C0F9C">
              <w:rPr>
                <w:bCs/>
                <w:sz w:val="24"/>
                <w:szCs w:val="24"/>
              </w:rPr>
              <w:t xml:space="preserve">. </w:t>
            </w:r>
          </w:p>
          <w:p w:rsidR="00CB29E5" w:rsidRPr="008C0F9C" w:rsidRDefault="00B83A40" w:rsidP="00D566FD">
            <w:pPr>
              <w:pStyle w:val="ListParagraph"/>
              <w:numPr>
                <w:ilvl w:val="0"/>
                <w:numId w:val="23"/>
              </w:numPr>
              <w:ind w:hanging="329"/>
              <w:rPr>
                <w:sz w:val="24"/>
                <w:szCs w:val="24"/>
              </w:rPr>
            </w:pPr>
            <w:r w:rsidRPr="008C0F9C">
              <w:rPr>
                <w:sz w:val="24"/>
                <w:szCs w:val="24"/>
              </w:rPr>
              <w:t xml:space="preserve">Kursanti </w:t>
            </w:r>
            <w:r w:rsidR="00F65F52" w:rsidRPr="008C0F9C">
              <w:rPr>
                <w:sz w:val="24"/>
                <w:szCs w:val="24"/>
              </w:rPr>
              <w:t>llogarit çmimin e produkteve</w:t>
            </w:r>
            <w:r w:rsidR="00DB5CBE" w:rsidRPr="008C0F9C">
              <w:rPr>
                <w:sz w:val="24"/>
                <w:szCs w:val="24"/>
              </w:rPr>
              <w:t xml:space="preserve"> p</w:t>
            </w:r>
            <w:r w:rsidR="00A83753" w:rsidRPr="008C0F9C">
              <w:rPr>
                <w:sz w:val="24"/>
                <w:szCs w:val="24"/>
              </w:rPr>
              <w:t>ë</w:t>
            </w:r>
            <w:r w:rsidR="00DB5CBE" w:rsidRPr="008C0F9C">
              <w:rPr>
                <w:sz w:val="24"/>
                <w:szCs w:val="24"/>
              </w:rPr>
              <w:t>r nj</w:t>
            </w:r>
            <w:r w:rsidR="00A83753" w:rsidRPr="008C0F9C">
              <w:rPr>
                <w:sz w:val="24"/>
                <w:szCs w:val="24"/>
              </w:rPr>
              <w:t>ë</w:t>
            </w:r>
            <w:r w:rsidR="00DB5CBE" w:rsidRPr="008C0F9C">
              <w:rPr>
                <w:sz w:val="24"/>
                <w:szCs w:val="24"/>
              </w:rPr>
              <w:t>si</w:t>
            </w:r>
            <w:r w:rsidR="00714E07" w:rsidRPr="008C0F9C">
              <w:rPr>
                <w:sz w:val="24"/>
                <w:szCs w:val="24"/>
              </w:rPr>
              <w:t>.</w:t>
            </w:r>
          </w:p>
        </w:tc>
      </w:tr>
      <w:tr w:rsidR="00925E60" w:rsidRPr="00F33FE2" w:rsidTr="00E4722B">
        <w:trPr>
          <w:cantSplit/>
          <w:trHeight w:val="2145"/>
        </w:trPr>
        <w:tc>
          <w:tcPr>
            <w:tcW w:w="540" w:type="dxa"/>
          </w:tcPr>
          <w:p w:rsidR="00925E60" w:rsidRPr="00F33FE2" w:rsidRDefault="00925E60" w:rsidP="00925E6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80" w:type="dxa"/>
          </w:tcPr>
          <w:p w:rsidR="00925E60" w:rsidRPr="00EC6646" w:rsidRDefault="00925E60" w:rsidP="004C4877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sq-AL"/>
              </w:rPr>
            </w:pPr>
            <w:r w:rsidRPr="00EC6646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sq-AL"/>
              </w:rPr>
              <w:t>Shitja e produkteve</w:t>
            </w:r>
            <w:r w:rsidR="00EC6646" w:rsidRPr="00EC6646">
              <w:rPr>
                <w:rFonts w:ascii="Times New Roman" w:hAnsi="Times New Roman"/>
                <w:b w:val="0"/>
                <w:i w:val="0"/>
                <w:sz w:val="24"/>
                <w:szCs w:val="24"/>
                <w:lang w:val="sq-AL"/>
              </w:rPr>
              <w:t xml:space="preserve"> në kompaninë e shërbimeve të shitjes</w:t>
            </w:r>
          </w:p>
        </w:tc>
        <w:tc>
          <w:tcPr>
            <w:tcW w:w="810" w:type="dxa"/>
            <w:textDirection w:val="btLr"/>
            <w:vAlign w:val="center"/>
          </w:tcPr>
          <w:p w:rsidR="00925E60" w:rsidRPr="00F13C97" w:rsidRDefault="00D81FED" w:rsidP="00925E6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-17-176-19</w:t>
            </w:r>
          </w:p>
        </w:tc>
        <w:tc>
          <w:tcPr>
            <w:tcW w:w="1710" w:type="dxa"/>
          </w:tcPr>
          <w:p w:rsidR="00925E60" w:rsidRPr="00F13C97" w:rsidRDefault="008C0F9C" w:rsidP="00925E60">
            <w:pPr>
              <w:rPr>
                <w:sz w:val="22"/>
              </w:rPr>
            </w:pPr>
            <w:r>
              <w:rPr>
                <w:sz w:val="22"/>
              </w:rPr>
              <w:t>80</w:t>
            </w:r>
            <w:r w:rsidR="00F13C97" w:rsidRPr="00F13C97">
              <w:rPr>
                <w:sz w:val="22"/>
              </w:rPr>
              <w:t xml:space="preserve"> </w:t>
            </w:r>
            <w:r w:rsidR="00925E60" w:rsidRPr="00F13C97">
              <w:rPr>
                <w:sz w:val="22"/>
              </w:rPr>
              <w:t xml:space="preserve">orë mësimore </w:t>
            </w:r>
          </w:p>
          <w:p w:rsidR="00925E60" w:rsidRPr="00F13C97" w:rsidRDefault="00925E60" w:rsidP="00925E60">
            <w:pPr>
              <w:rPr>
                <w:sz w:val="22"/>
              </w:rPr>
            </w:pPr>
          </w:p>
          <w:p w:rsidR="00925E60" w:rsidRPr="00F13C97" w:rsidRDefault="00925E60" w:rsidP="00925E60">
            <w:pPr>
              <w:rPr>
                <w:sz w:val="22"/>
              </w:rPr>
            </w:pPr>
            <w:r w:rsidRPr="00F13C97">
              <w:rPr>
                <w:sz w:val="22"/>
              </w:rPr>
              <w:t>Rekomandohet:</w:t>
            </w:r>
          </w:p>
          <w:p w:rsidR="00925E60" w:rsidRPr="00F13C97" w:rsidRDefault="00925E60" w:rsidP="00925E60">
            <w:pPr>
              <w:rPr>
                <w:sz w:val="22"/>
              </w:rPr>
            </w:pPr>
            <w:r w:rsidRPr="00F13C97">
              <w:rPr>
                <w:sz w:val="22"/>
              </w:rPr>
              <w:t>10% Teori</w:t>
            </w:r>
          </w:p>
          <w:p w:rsidR="00925E60" w:rsidRPr="00F13C97" w:rsidRDefault="00925E60" w:rsidP="00925E60">
            <w:pPr>
              <w:rPr>
                <w:sz w:val="22"/>
              </w:rPr>
            </w:pPr>
            <w:r w:rsidRPr="00F13C97">
              <w:rPr>
                <w:sz w:val="22"/>
              </w:rPr>
              <w:t>80% Praktikë</w:t>
            </w:r>
          </w:p>
          <w:p w:rsidR="00925E60" w:rsidRPr="00F13C97" w:rsidRDefault="00925E60" w:rsidP="00925E60">
            <w:pPr>
              <w:rPr>
                <w:sz w:val="22"/>
              </w:rPr>
            </w:pPr>
            <w:r w:rsidRPr="00F13C97">
              <w:rPr>
                <w:sz w:val="22"/>
              </w:rPr>
              <w:t xml:space="preserve">10% Vlerësime </w:t>
            </w:r>
          </w:p>
        </w:tc>
        <w:tc>
          <w:tcPr>
            <w:tcW w:w="4680" w:type="dxa"/>
          </w:tcPr>
          <w:p w:rsidR="00925E60" w:rsidRPr="008C0F9C" w:rsidRDefault="00925E60" w:rsidP="00D566FD">
            <w:pPr>
              <w:pStyle w:val="Default"/>
              <w:numPr>
                <w:ilvl w:val="0"/>
                <w:numId w:val="47"/>
              </w:numPr>
              <w:ind w:left="301" w:hanging="270"/>
              <w:rPr>
                <w:rFonts w:ascii="Times New Roman" w:hAnsi="Times New Roman" w:cs="Times New Roman"/>
                <w:color w:val="auto"/>
                <w:lang w:val="sq-AL"/>
              </w:rPr>
            </w:pPr>
            <w:proofErr w:type="spellStart"/>
            <w:r w:rsidRPr="008C0F9C">
              <w:rPr>
                <w:rFonts w:ascii="Times New Roman" w:hAnsi="Times New Roman" w:cs="Times New Roman"/>
                <w:color w:val="auto"/>
              </w:rPr>
              <w:t>Kursanti</w:t>
            </w:r>
            <w:proofErr w:type="spellEnd"/>
            <w:r w:rsidRPr="008C0F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AE4AFA" w:rsidRPr="008C0F9C">
              <w:rPr>
                <w:rFonts w:ascii="Times New Roman" w:hAnsi="Times New Roman" w:cs="Times New Roman"/>
                <w:color w:val="auto"/>
              </w:rPr>
              <w:t>përshkruan</w:t>
            </w:r>
            <w:proofErr w:type="spellEnd"/>
            <w:r w:rsidRPr="008C0F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C0F9C">
              <w:rPr>
                <w:rFonts w:ascii="Times New Roman" w:hAnsi="Times New Roman" w:cs="Times New Roman"/>
                <w:color w:val="auto"/>
              </w:rPr>
              <w:t>fazat</w:t>
            </w:r>
            <w:proofErr w:type="spellEnd"/>
            <w:r w:rsidRPr="008C0F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C0F9C">
              <w:rPr>
                <w:rFonts w:ascii="Times New Roman" w:hAnsi="Times New Roman" w:cs="Times New Roman"/>
                <w:color w:val="auto"/>
              </w:rPr>
              <w:t>në</w:t>
            </w:r>
            <w:proofErr w:type="spellEnd"/>
            <w:r w:rsidRPr="008C0F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C0F9C">
              <w:rPr>
                <w:rFonts w:ascii="Times New Roman" w:hAnsi="Times New Roman" w:cs="Times New Roman"/>
                <w:color w:val="auto"/>
              </w:rPr>
              <w:t>të</w:t>
            </w:r>
            <w:proofErr w:type="spellEnd"/>
            <w:r w:rsidR="007B72BA" w:rsidRPr="008C0F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7B72BA" w:rsidRPr="008C0F9C">
              <w:rPr>
                <w:rFonts w:ascii="Times New Roman" w:hAnsi="Times New Roman" w:cs="Times New Roman"/>
                <w:color w:val="auto"/>
              </w:rPr>
              <w:t>cilat</w:t>
            </w:r>
            <w:proofErr w:type="spellEnd"/>
            <w:r w:rsidR="007B72BA" w:rsidRPr="008C0F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7B72BA" w:rsidRPr="008C0F9C">
              <w:rPr>
                <w:rFonts w:ascii="Times New Roman" w:hAnsi="Times New Roman" w:cs="Times New Roman"/>
                <w:color w:val="auto"/>
              </w:rPr>
              <w:t>kalon</w:t>
            </w:r>
            <w:proofErr w:type="spellEnd"/>
            <w:r w:rsidRPr="008C0F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C0F9C">
              <w:rPr>
                <w:rFonts w:ascii="Times New Roman" w:hAnsi="Times New Roman" w:cs="Times New Roman"/>
                <w:color w:val="auto"/>
              </w:rPr>
              <w:t>procesi</w:t>
            </w:r>
            <w:proofErr w:type="spellEnd"/>
            <w:r w:rsidRPr="008C0F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C0F9C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8C0F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C0F9C">
              <w:rPr>
                <w:rFonts w:ascii="Times New Roman" w:hAnsi="Times New Roman" w:cs="Times New Roman"/>
                <w:color w:val="auto"/>
              </w:rPr>
              <w:t>shitjes</w:t>
            </w:r>
            <w:proofErr w:type="spellEnd"/>
            <w:r w:rsidR="00EC664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C6646">
              <w:rPr>
                <w:rFonts w:ascii="Times New Roman" w:hAnsi="Times New Roman" w:cs="Times New Roman"/>
                <w:color w:val="auto"/>
              </w:rPr>
              <w:t>së</w:t>
            </w:r>
            <w:proofErr w:type="spellEnd"/>
            <w:r w:rsidR="00EC664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C6646">
              <w:rPr>
                <w:rFonts w:ascii="Times New Roman" w:hAnsi="Times New Roman" w:cs="Times New Roman"/>
                <w:color w:val="auto"/>
              </w:rPr>
              <w:t>produkteve</w:t>
            </w:r>
            <w:proofErr w:type="spellEnd"/>
            <w:r w:rsidRPr="008C0F9C">
              <w:rPr>
                <w:rFonts w:ascii="Times New Roman" w:hAnsi="Times New Roman" w:cs="Times New Roman"/>
                <w:color w:val="auto"/>
                <w:lang w:val="sq-AL"/>
              </w:rPr>
              <w:t>.</w:t>
            </w:r>
          </w:p>
          <w:p w:rsidR="00925E60" w:rsidRPr="008C0F9C" w:rsidRDefault="00925E60" w:rsidP="00D566FD">
            <w:pPr>
              <w:pStyle w:val="Default"/>
              <w:numPr>
                <w:ilvl w:val="0"/>
                <w:numId w:val="47"/>
              </w:numPr>
              <w:ind w:left="301" w:hanging="270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8C0F9C">
              <w:rPr>
                <w:rFonts w:ascii="Times New Roman" w:hAnsi="Times New Roman" w:cs="Times New Roman"/>
                <w:color w:val="auto"/>
                <w:lang w:val="sq-AL"/>
              </w:rPr>
              <w:t xml:space="preserve">Kursanti </w:t>
            </w:r>
            <w:proofErr w:type="spellStart"/>
            <w:r w:rsidRPr="008C0F9C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8C0F9C">
              <w:rPr>
                <w:rFonts w:ascii="Times New Roman" w:eastAsia="Times New Roman" w:hAnsi="Times New Roman" w:cs="Times New Roman"/>
                <w:iCs/>
                <w:color w:val="auto"/>
                <w:lang w:val="sq-AL"/>
              </w:rPr>
              <w:t>dentifikon klientët</w:t>
            </w:r>
            <w:r w:rsidR="00D566FD" w:rsidRPr="008C0F9C">
              <w:rPr>
                <w:rFonts w:ascii="Times New Roman" w:eastAsia="Times New Roman" w:hAnsi="Times New Roman" w:cs="Times New Roman"/>
                <w:iCs/>
                <w:color w:val="auto"/>
                <w:lang w:val="sq-AL"/>
              </w:rPr>
              <w:t>.</w:t>
            </w:r>
          </w:p>
          <w:p w:rsidR="00925E60" w:rsidRPr="008C0F9C" w:rsidRDefault="00925E60" w:rsidP="00D566FD">
            <w:pPr>
              <w:pStyle w:val="Default"/>
              <w:numPr>
                <w:ilvl w:val="0"/>
                <w:numId w:val="47"/>
              </w:numPr>
              <w:ind w:left="301" w:hanging="270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8C0F9C">
              <w:rPr>
                <w:rFonts w:ascii="Times New Roman" w:hAnsi="Times New Roman" w:cs="Times New Roman"/>
                <w:color w:val="auto"/>
                <w:lang w:val="sq-AL"/>
              </w:rPr>
              <w:t xml:space="preserve">Kursanti </w:t>
            </w:r>
            <w:proofErr w:type="spellStart"/>
            <w:r w:rsidRPr="008C0F9C">
              <w:rPr>
                <w:rFonts w:ascii="Times New Roman" w:hAnsi="Times New Roman" w:cs="Times New Roman"/>
                <w:color w:val="auto"/>
              </w:rPr>
              <w:t>përgatit</w:t>
            </w:r>
            <w:proofErr w:type="spellEnd"/>
            <w:r w:rsidRPr="008C0F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C0F9C">
              <w:rPr>
                <w:rFonts w:ascii="Times New Roman" w:hAnsi="Times New Roman" w:cs="Times New Roman"/>
                <w:color w:val="auto"/>
              </w:rPr>
              <w:t>shitjet</w:t>
            </w:r>
            <w:proofErr w:type="spellEnd"/>
            <w:r w:rsidR="00EC6646">
              <w:rPr>
                <w:rFonts w:ascii="Times New Roman" w:hAnsi="Times New Roman" w:cs="Times New Roman"/>
                <w:color w:val="auto"/>
              </w:rPr>
              <w:t xml:space="preserve"> e </w:t>
            </w:r>
            <w:proofErr w:type="spellStart"/>
            <w:r w:rsidR="00EC6646">
              <w:rPr>
                <w:rFonts w:ascii="Times New Roman" w:hAnsi="Times New Roman" w:cs="Times New Roman"/>
                <w:color w:val="auto"/>
              </w:rPr>
              <w:t>produkteve</w:t>
            </w:r>
            <w:proofErr w:type="spellEnd"/>
            <w:r w:rsidRPr="008C0F9C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25E60" w:rsidRPr="008C0F9C" w:rsidRDefault="00925E60" w:rsidP="00D566FD">
            <w:pPr>
              <w:pStyle w:val="Default"/>
              <w:numPr>
                <w:ilvl w:val="0"/>
                <w:numId w:val="47"/>
              </w:numPr>
              <w:ind w:left="301" w:hanging="270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8C0F9C">
              <w:rPr>
                <w:rFonts w:ascii="Times New Roman" w:hAnsi="Times New Roman" w:cs="Times New Roman"/>
                <w:color w:val="auto"/>
                <w:lang w:val="sq-AL"/>
              </w:rPr>
              <w:t>Kursanti</w:t>
            </w:r>
            <w:r w:rsidRPr="008C0F9C">
              <w:rPr>
                <w:rFonts w:ascii="Times New Roman" w:eastAsia="Times New Roman" w:hAnsi="Times New Roman" w:cs="Times New Roman"/>
                <w:color w:val="auto"/>
                <w:lang w:val="sq-AL"/>
              </w:rPr>
              <w:t xml:space="preserve"> </w:t>
            </w:r>
            <w:proofErr w:type="spellStart"/>
            <w:r w:rsidRPr="008C0F9C">
              <w:rPr>
                <w:rFonts w:ascii="Times New Roman" w:hAnsi="Times New Roman" w:cs="Times New Roman"/>
                <w:color w:val="auto"/>
              </w:rPr>
              <w:t>kryen</w:t>
            </w:r>
            <w:proofErr w:type="spellEnd"/>
            <w:r w:rsidRPr="008C0F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C0F9C">
              <w:rPr>
                <w:rFonts w:ascii="Times New Roman" w:hAnsi="Times New Roman" w:cs="Times New Roman"/>
                <w:color w:val="auto"/>
              </w:rPr>
              <w:t>shitjet</w:t>
            </w:r>
            <w:proofErr w:type="spellEnd"/>
            <w:r w:rsidR="003E0AE8">
              <w:rPr>
                <w:rFonts w:ascii="Times New Roman" w:hAnsi="Times New Roman" w:cs="Times New Roman"/>
                <w:color w:val="auto"/>
              </w:rPr>
              <w:t xml:space="preserve"> e </w:t>
            </w:r>
            <w:proofErr w:type="spellStart"/>
            <w:r w:rsidR="003E0AE8">
              <w:rPr>
                <w:rFonts w:ascii="Times New Roman" w:hAnsi="Times New Roman" w:cs="Times New Roman"/>
                <w:color w:val="auto"/>
              </w:rPr>
              <w:t>produkteve</w:t>
            </w:r>
            <w:proofErr w:type="spellEnd"/>
            <w:r w:rsidR="00D566FD" w:rsidRPr="008C0F9C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25E60" w:rsidRPr="008C0F9C" w:rsidRDefault="00925E60" w:rsidP="00AA178E">
            <w:pPr>
              <w:pStyle w:val="Default"/>
              <w:numPr>
                <w:ilvl w:val="0"/>
                <w:numId w:val="47"/>
              </w:numPr>
              <w:ind w:left="301" w:hanging="270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8C0F9C">
              <w:rPr>
                <w:rFonts w:ascii="Times New Roman" w:hAnsi="Times New Roman" w:cs="Times New Roman"/>
                <w:color w:val="auto"/>
                <w:lang w:val="sq-AL"/>
              </w:rPr>
              <w:t xml:space="preserve">Kursanti </w:t>
            </w:r>
            <w:r w:rsidRPr="008C0F9C">
              <w:rPr>
                <w:rFonts w:ascii="Times New Roman" w:eastAsia="Times New Roman" w:hAnsi="Times New Roman" w:cs="Times New Roman"/>
                <w:color w:val="auto"/>
                <w:lang w:val="sq-AL"/>
              </w:rPr>
              <w:t>menaxhon refuzimet e shitjeve</w:t>
            </w:r>
            <w:r w:rsidR="003E0AE8">
              <w:rPr>
                <w:rFonts w:ascii="Times New Roman" w:eastAsia="Times New Roman" w:hAnsi="Times New Roman" w:cs="Times New Roman"/>
                <w:color w:val="auto"/>
                <w:lang w:val="sq-AL"/>
              </w:rPr>
              <w:t xml:space="preserve"> të produkteve</w:t>
            </w:r>
            <w:r w:rsidR="00AA178E">
              <w:rPr>
                <w:rFonts w:ascii="Times New Roman" w:eastAsia="Times New Roman" w:hAnsi="Times New Roman" w:cs="Times New Roman"/>
                <w:color w:val="auto"/>
                <w:lang w:val="sq-AL"/>
              </w:rPr>
              <w:t>,</w:t>
            </w:r>
            <w:r w:rsidR="00AA178E" w:rsidRPr="00AA178E">
              <w:rPr>
                <w:rFonts w:ascii="Times New Roman" w:eastAsia="Times New Roman" w:hAnsi="Times New Roman" w:cs="Times New Roman"/>
                <w:color w:val="auto"/>
                <w:lang w:val="sq-AL"/>
              </w:rPr>
              <w:t xml:space="preserve"> </w:t>
            </w:r>
            <w:proofErr w:type="spellStart"/>
            <w:r w:rsidR="00AA178E" w:rsidRPr="00AA178E">
              <w:rPr>
                <w:bCs/>
              </w:rPr>
              <w:t>për</w:t>
            </w:r>
            <w:proofErr w:type="spellEnd"/>
            <w:r w:rsidR="00AA178E" w:rsidRPr="00AA178E">
              <w:rPr>
                <w:bCs/>
              </w:rPr>
              <w:t xml:space="preserve"> </w:t>
            </w:r>
            <w:proofErr w:type="spellStart"/>
            <w:r w:rsidR="00AA178E" w:rsidRPr="00AA178E">
              <w:rPr>
                <w:bCs/>
              </w:rPr>
              <w:t>arsye</w:t>
            </w:r>
            <w:proofErr w:type="spellEnd"/>
            <w:r w:rsidR="00AA178E" w:rsidRPr="00AA178E">
              <w:rPr>
                <w:bCs/>
              </w:rPr>
              <w:t xml:space="preserve"> </w:t>
            </w:r>
            <w:proofErr w:type="spellStart"/>
            <w:r w:rsidR="00AA178E" w:rsidRPr="00AA178E">
              <w:rPr>
                <w:bCs/>
              </w:rPr>
              <w:t>dhe</w:t>
            </w:r>
            <w:proofErr w:type="spellEnd"/>
            <w:r w:rsidR="00AA178E" w:rsidRPr="00AA178E">
              <w:rPr>
                <w:bCs/>
              </w:rPr>
              <w:t xml:space="preserve"> </w:t>
            </w:r>
            <w:proofErr w:type="spellStart"/>
            <w:r w:rsidR="00AA178E" w:rsidRPr="00AA178E">
              <w:rPr>
                <w:bCs/>
              </w:rPr>
              <w:t>në</w:t>
            </w:r>
            <w:proofErr w:type="spellEnd"/>
            <w:r w:rsidR="00AA178E" w:rsidRPr="00AA178E">
              <w:rPr>
                <w:bCs/>
              </w:rPr>
              <w:t xml:space="preserve"> </w:t>
            </w:r>
            <w:proofErr w:type="spellStart"/>
            <w:r w:rsidR="00AA178E" w:rsidRPr="00AA178E">
              <w:rPr>
                <w:bCs/>
              </w:rPr>
              <w:t>situata</w:t>
            </w:r>
            <w:proofErr w:type="spellEnd"/>
            <w:r w:rsidR="00AA178E" w:rsidRPr="00AA178E">
              <w:rPr>
                <w:bCs/>
              </w:rPr>
              <w:t xml:space="preserve"> </w:t>
            </w:r>
            <w:proofErr w:type="spellStart"/>
            <w:r w:rsidR="00AA178E" w:rsidRPr="00AA178E">
              <w:rPr>
                <w:bCs/>
              </w:rPr>
              <w:t>të</w:t>
            </w:r>
            <w:proofErr w:type="spellEnd"/>
            <w:r w:rsidR="00AA178E" w:rsidRPr="00AA178E">
              <w:rPr>
                <w:bCs/>
              </w:rPr>
              <w:t xml:space="preserve"> </w:t>
            </w:r>
            <w:proofErr w:type="spellStart"/>
            <w:r w:rsidR="00AA178E" w:rsidRPr="00AA178E">
              <w:rPr>
                <w:bCs/>
              </w:rPr>
              <w:t>ndryshme</w:t>
            </w:r>
            <w:proofErr w:type="spellEnd"/>
            <w:r w:rsidR="00AA178E" w:rsidRPr="00AA178E">
              <w:rPr>
                <w:bCs/>
              </w:rPr>
              <w:t>.</w:t>
            </w:r>
          </w:p>
        </w:tc>
      </w:tr>
      <w:tr w:rsidR="007F5EEC" w:rsidRPr="00F33FE2" w:rsidTr="00E4722B">
        <w:trPr>
          <w:cantSplit/>
          <w:trHeight w:val="1965"/>
        </w:trPr>
        <w:tc>
          <w:tcPr>
            <w:tcW w:w="540" w:type="dxa"/>
            <w:tcBorders>
              <w:top w:val="single" w:sz="4" w:space="0" w:color="auto"/>
            </w:tcBorders>
          </w:tcPr>
          <w:p w:rsidR="007F5EEC" w:rsidRDefault="007F5EEC" w:rsidP="0066783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34E2E" w:rsidRDefault="00334E2E" w:rsidP="004C4877">
            <w:pPr>
              <w:rPr>
                <w:sz w:val="24"/>
                <w:szCs w:val="24"/>
              </w:rPr>
            </w:pPr>
            <w:r w:rsidRPr="00E11AE7">
              <w:rPr>
                <w:sz w:val="24"/>
                <w:szCs w:val="24"/>
              </w:rPr>
              <w:t>Blerja dhe</w:t>
            </w:r>
            <w:r>
              <w:rPr>
                <w:sz w:val="24"/>
                <w:szCs w:val="24"/>
              </w:rPr>
              <w:t xml:space="preserve"> </w:t>
            </w:r>
            <w:r w:rsidR="00E11AE7">
              <w:rPr>
                <w:sz w:val="24"/>
                <w:szCs w:val="24"/>
              </w:rPr>
              <w:t>s</w:t>
            </w:r>
            <w:r w:rsidR="00925E60" w:rsidRPr="00D03099">
              <w:rPr>
                <w:sz w:val="24"/>
                <w:szCs w:val="24"/>
              </w:rPr>
              <w:t>hitj</w:t>
            </w:r>
            <w:r>
              <w:rPr>
                <w:sz w:val="24"/>
                <w:szCs w:val="24"/>
              </w:rPr>
              <w:t>a</w:t>
            </w:r>
            <w:r w:rsidR="006A791C" w:rsidRPr="00D03099">
              <w:rPr>
                <w:sz w:val="24"/>
                <w:szCs w:val="24"/>
              </w:rPr>
              <w:t xml:space="preserve"> </w:t>
            </w:r>
            <w:r w:rsidR="00DD2DAF">
              <w:rPr>
                <w:sz w:val="24"/>
                <w:szCs w:val="24"/>
              </w:rPr>
              <w:t>e produkteve</w:t>
            </w:r>
            <w:r w:rsidR="003E0AE8">
              <w:rPr>
                <w:sz w:val="24"/>
                <w:szCs w:val="24"/>
              </w:rPr>
              <w:t xml:space="preserve"> </w:t>
            </w:r>
          </w:p>
          <w:p w:rsidR="007F5EEC" w:rsidRPr="00D03099" w:rsidRDefault="006A791C" w:rsidP="004C4877">
            <w:pPr>
              <w:rPr>
                <w:sz w:val="24"/>
                <w:szCs w:val="24"/>
              </w:rPr>
            </w:pPr>
            <w:r w:rsidRPr="00BC1FD4">
              <w:rPr>
                <w:i/>
                <w:sz w:val="24"/>
                <w:szCs w:val="24"/>
              </w:rPr>
              <w:t>on</w:t>
            </w:r>
            <w:r w:rsidR="00925E60" w:rsidRPr="00BC1FD4">
              <w:rPr>
                <w:i/>
                <w:sz w:val="24"/>
                <w:szCs w:val="24"/>
              </w:rPr>
              <w:t>-</w:t>
            </w:r>
            <w:r w:rsidRPr="00BC1FD4">
              <w:rPr>
                <w:i/>
                <w:sz w:val="24"/>
                <w:szCs w:val="24"/>
              </w:rPr>
              <w:t>line</w:t>
            </w:r>
            <w:r w:rsidR="00AA178E">
              <w:rPr>
                <w:i/>
                <w:sz w:val="24"/>
                <w:szCs w:val="24"/>
              </w:rPr>
              <w:t xml:space="preserve"> </w:t>
            </w:r>
            <w:r w:rsidR="00AA178E" w:rsidRPr="00AA178E">
              <w:rPr>
                <w:sz w:val="24"/>
                <w:szCs w:val="24"/>
              </w:rPr>
              <w:t xml:space="preserve">në </w:t>
            </w:r>
            <w:r w:rsidR="00AA178E" w:rsidRPr="00E11AE7">
              <w:rPr>
                <w:sz w:val="24"/>
                <w:szCs w:val="24"/>
              </w:rPr>
              <w:t>kompaninë e shërbimeve të shitjes</w:t>
            </w:r>
            <w:r w:rsidR="00AA178E">
              <w:rPr>
                <w:sz w:val="24"/>
                <w:szCs w:val="24"/>
              </w:rPr>
              <w:t>.</w:t>
            </w:r>
            <w:r w:rsidR="00AA178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textDirection w:val="btLr"/>
            <w:vAlign w:val="center"/>
          </w:tcPr>
          <w:p w:rsidR="007F5EEC" w:rsidRPr="00D03099" w:rsidRDefault="00D81FED" w:rsidP="0066783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-17-177-19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A791C" w:rsidRPr="00D03099" w:rsidRDefault="008C0F9C" w:rsidP="006A791C">
            <w:pPr>
              <w:rPr>
                <w:sz w:val="22"/>
              </w:rPr>
            </w:pPr>
            <w:r>
              <w:rPr>
                <w:sz w:val="22"/>
              </w:rPr>
              <w:t>80</w:t>
            </w:r>
            <w:r w:rsidR="006A791C" w:rsidRPr="00D03099">
              <w:rPr>
                <w:sz w:val="22"/>
              </w:rPr>
              <w:t xml:space="preserve"> orë</w:t>
            </w:r>
            <w:r w:rsidR="00DD2DAF">
              <w:rPr>
                <w:sz w:val="22"/>
              </w:rPr>
              <w:t xml:space="preserve"> mësimore</w:t>
            </w:r>
          </w:p>
          <w:p w:rsidR="00BC1FD4" w:rsidRDefault="00BC1FD4" w:rsidP="006A791C">
            <w:pPr>
              <w:rPr>
                <w:sz w:val="22"/>
              </w:rPr>
            </w:pPr>
          </w:p>
          <w:p w:rsidR="006A791C" w:rsidRPr="00D03099" w:rsidRDefault="006A791C" w:rsidP="006A791C">
            <w:pPr>
              <w:rPr>
                <w:sz w:val="22"/>
              </w:rPr>
            </w:pPr>
            <w:r w:rsidRPr="00D03099">
              <w:rPr>
                <w:sz w:val="22"/>
              </w:rPr>
              <w:t>Rekomandohet:</w:t>
            </w:r>
          </w:p>
          <w:p w:rsidR="006A791C" w:rsidRPr="00D03099" w:rsidRDefault="006A791C" w:rsidP="006A791C">
            <w:pPr>
              <w:rPr>
                <w:sz w:val="22"/>
              </w:rPr>
            </w:pPr>
            <w:r w:rsidRPr="00D03099">
              <w:rPr>
                <w:sz w:val="22"/>
              </w:rPr>
              <w:t>10% Teori</w:t>
            </w:r>
          </w:p>
          <w:p w:rsidR="006A791C" w:rsidRPr="00D03099" w:rsidRDefault="006A791C" w:rsidP="006A791C">
            <w:pPr>
              <w:rPr>
                <w:sz w:val="22"/>
              </w:rPr>
            </w:pPr>
            <w:r w:rsidRPr="00D03099">
              <w:rPr>
                <w:sz w:val="22"/>
              </w:rPr>
              <w:t>80% Praktikë</w:t>
            </w:r>
          </w:p>
          <w:p w:rsidR="007F5EEC" w:rsidRPr="00D03099" w:rsidRDefault="006A791C" w:rsidP="006A791C">
            <w:pPr>
              <w:rPr>
                <w:sz w:val="22"/>
              </w:rPr>
            </w:pPr>
            <w:r w:rsidRPr="00D03099">
              <w:rPr>
                <w:sz w:val="22"/>
              </w:rPr>
              <w:t>10% Vlerësime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A791C" w:rsidRPr="008C0F9C" w:rsidRDefault="006A791C" w:rsidP="00334E2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ind w:left="301" w:hanging="270"/>
              <w:rPr>
                <w:iCs/>
                <w:sz w:val="24"/>
                <w:szCs w:val="24"/>
              </w:rPr>
            </w:pPr>
            <w:r w:rsidRPr="008C0F9C">
              <w:rPr>
                <w:sz w:val="24"/>
                <w:szCs w:val="24"/>
              </w:rPr>
              <w:t xml:space="preserve">Kursanti </w:t>
            </w:r>
            <w:r w:rsidR="00334E2E">
              <w:rPr>
                <w:iCs/>
                <w:sz w:val="24"/>
                <w:szCs w:val="24"/>
              </w:rPr>
              <w:t xml:space="preserve">ndërton një faqe interneti </w:t>
            </w:r>
            <w:r w:rsidRPr="008C0F9C">
              <w:rPr>
                <w:iCs/>
                <w:sz w:val="24"/>
                <w:szCs w:val="24"/>
              </w:rPr>
              <w:t xml:space="preserve">për </w:t>
            </w:r>
            <w:r w:rsidR="00E11AE7" w:rsidRPr="00E11AE7">
              <w:rPr>
                <w:sz w:val="24"/>
                <w:szCs w:val="24"/>
              </w:rPr>
              <w:t>kompaninë e shërbimeve të shitjes.</w:t>
            </w:r>
          </w:p>
          <w:p w:rsidR="00057C8F" w:rsidRPr="00E11AE7" w:rsidRDefault="00D03099" w:rsidP="00334E2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ind w:left="301" w:hanging="270"/>
              <w:rPr>
                <w:iCs/>
                <w:sz w:val="24"/>
                <w:szCs w:val="24"/>
              </w:rPr>
            </w:pPr>
            <w:r w:rsidRPr="00E11AE7">
              <w:rPr>
                <w:sz w:val="24"/>
                <w:szCs w:val="24"/>
              </w:rPr>
              <w:t xml:space="preserve">Kursanti kryen blerje </w:t>
            </w:r>
            <w:r w:rsidRPr="00E11AE7">
              <w:rPr>
                <w:i/>
                <w:sz w:val="24"/>
                <w:szCs w:val="24"/>
              </w:rPr>
              <w:t>on-line</w:t>
            </w:r>
            <w:r w:rsidR="00D566FD" w:rsidRPr="00E11AE7">
              <w:rPr>
                <w:sz w:val="24"/>
                <w:szCs w:val="24"/>
              </w:rPr>
              <w:t>.</w:t>
            </w:r>
          </w:p>
          <w:p w:rsidR="006A791C" w:rsidRPr="008C0F9C" w:rsidRDefault="006A791C" w:rsidP="00334E2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ind w:left="301" w:hanging="270"/>
              <w:rPr>
                <w:iCs/>
                <w:sz w:val="24"/>
                <w:szCs w:val="24"/>
              </w:rPr>
            </w:pPr>
            <w:r w:rsidRPr="008C0F9C">
              <w:rPr>
                <w:sz w:val="24"/>
                <w:szCs w:val="24"/>
              </w:rPr>
              <w:t xml:space="preserve">Kursanti menaxhon produktet dhe klientët </w:t>
            </w:r>
            <w:r w:rsidRPr="00BC1FD4">
              <w:rPr>
                <w:i/>
                <w:sz w:val="24"/>
                <w:szCs w:val="24"/>
              </w:rPr>
              <w:t>on-line.</w:t>
            </w:r>
          </w:p>
          <w:p w:rsidR="006A791C" w:rsidRPr="008C0F9C" w:rsidRDefault="003A41A1" w:rsidP="00334E2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ind w:left="301" w:hanging="270"/>
              <w:rPr>
                <w:iCs/>
                <w:sz w:val="24"/>
                <w:szCs w:val="24"/>
              </w:rPr>
            </w:pPr>
            <w:r w:rsidRPr="008C0F9C">
              <w:rPr>
                <w:sz w:val="24"/>
                <w:szCs w:val="24"/>
              </w:rPr>
              <w:t>Kursanti</w:t>
            </w:r>
            <w:r w:rsidR="006A791C" w:rsidRPr="008C0F9C">
              <w:rPr>
                <w:sz w:val="24"/>
                <w:szCs w:val="24"/>
              </w:rPr>
              <w:t xml:space="preserve"> promovon </w:t>
            </w:r>
            <w:r w:rsidR="00E11AE7" w:rsidRPr="008C0F9C">
              <w:rPr>
                <w:i/>
                <w:sz w:val="24"/>
                <w:szCs w:val="24"/>
              </w:rPr>
              <w:t>on-line</w:t>
            </w:r>
            <w:r w:rsidR="00E11AE7">
              <w:rPr>
                <w:b/>
                <w:i/>
                <w:sz w:val="24"/>
                <w:szCs w:val="24"/>
              </w:rPr>
              <w:t xml:space="preserve"> </w:t>
            </w:r>
            <w:r w:rsidR="00E11AE7" w:rsidRPr="00E11AE7">
              <w:rPr>
                <w:sz w:val="24"/>
                <w:szCs w:val="24"/>
              </w:rPr>
              <w:t>kompaninë e shërbimeve të shitjes</w:t>
            </w:r>
            <w:r w:rsidR="006A791C" w:rsidRPr="00E11AE7">
              <w:rPr>
                <w:sz w:val="24"/>
                <w:szCs w:val="24"/>
              </w:rPr>
              <w:t>.</w:t>
            </w:r>
          </w:p>
          <w:p w:rsidR="007F5EEC" w:rsidRPr="00BC1FD4" w:rsidRDefault="003A41A1" w:rsidP="00334E2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ind w:left="301" w:hanging="270"/>
              <w:rPr>
                <w:iCs/>
                <w:sz w:val="24"/>
                <w:szCs w:val="24"/>
              </w:rPr>
            </w:pPr>
            <w:r w:rsidRPr="008C0F9C">
              <w:rPr>
                <w:sz w:val="24"/>
                <w:szCs w:val="24"/>
              </w:rPr>
              <w:t>Kursanti</w:t>
            </w:r>
            <w:r w:rsidR="006A791C" w:rsidRPr="008C0F9C">
              <w:rPr>
                <w:sz w:val="24"/>
                <w:szCs w:val="24"/>
              </w:rPr>
              <w:t xml:space="preserve"> kryen shitje </w:t>
            </w:r>
            <w:r w:rsidR="006A791C" w:rsidRPr="008C0F9C">
              <w:rPr>
                <w:i/>
                <w:sz w:val="24"/>
                <w:szCs w:val="24"/>
              </w:rPr>
              <w:t>on-line</w:t>
            </w:r>
            <w:r w:rsidR="00D566FD" w:rsidRPr="008C0F9C">
              <w:rPr>
                <w:i/>
                <w:sz w:val="24"/>
                <w:szCs w:val="24"/>
              </w:rPr>
              <w:t>.</w:t>
            </w:r>
          </w:p>
        </w:tc>
      </w:tr>
    </w:tbl>
    <w:p w:rsidR="00CB29E5" w:rsidRPr="00F33FE2" w:rsidRDefault="00CB29E5" w:rsidP="00CB29E5">
      <w:pPr>
        <w:rPr>
          <w:b/>
          <w:sz w:val="24"/>
        </w:rPr>
      </w:pPr>
    </w:p>
    <w:p w:rsidR="00CB29E5" w:rsidRPr="00F33FE2" w:rsidRDefault="00CB29E5" w:rsidP="00CB29E5">
      <w:pPr>
        <w:pStyle w:val="Heading4"/>
        <w:spacing w:before="0" w:after="0"/>
        <w:rPr>
          <w:rFonts w:ascii="Times New Roman" w:hAnsi="Times New Roman"/>
          <w:sz w:val="24"/>
          <w:szCs w:val="24"/>
          <w:lang w:val="sq-AL"/>
        </w:rPr>
      </w:pPr>
      <w:r w:rsidRPr="00F33FE2">
        <w:rPr>
          <w:rFonts w:ascii="Times New Roman" w:hAnsi="Times New Roman"/>
          <w:sz w:val="24"/>
          <w:szCs w:val="24"/>
          <w:lang w:val="sq-AL"/>
        </w:rPr>
        <w:t>VI. Vlerësimi dhe Çertifikimi</w:t>
      </w:r>
    </w:p>
    <w:p w:rsidR="00CB29E5" w:rsidRPr="00F33FE2" w:rsidRDefault="00CB29E5" w:rsidP="00CB29E5">
      <w:pPr>
        <w:rPr>
          <w:sz w:val="24"/>
        </w:rPr>
      </w:pPr>
    </w:p>
    <w:p w:rsidR="00CB29E5" w:rsidRPr="00F33FE2" w:rsidRDefault="00CB29E5" w:rsidP="00CB29E5">
      <w:pPr>
        <w:rPr>
          <w:sz w:val="24"/>
        </w:rPr>
      </w:pPr>
      <w:r w:rsidRPr="00F33FE2">
        <w:rPr>
          <w:sz w:val="24"/>
        </w:rPr>
        <w:t xml:space="preserve">Kursantёt vlerësohen nga instruktorët e Kursit për të gjitha Rezultatet Mësimore që përmbajnë të gjitha Modulet e Kursit dhe nëse vlerësohen pozitivisht, futen nё Provimin pёrfundimtar teoriko-praktik. </w:t>
      </w:r>
    </w:p>
    <w:p w:rsidR="00CB29E5" w:rsidRPr="00F33FE2" w:rsidRDefault="00CB29E5" w:rsidP="00CB29E5">
      <w:pPr>
        <w:rPr>
          <w:sz w:val="24"/>
        </w:rPr>
      </w:pPr>
      <w:r w:rsidRPr="00F33FE2">
        <w:rPr>
          <w:sz w:val="24"/>
        </w:rPr>
        <w:t xml:space="preserve">Nёse vlerёsohen pozitivisht edhe nё Provimin pёrfundimtar teoriko-praktik, kursantёt fitojnё Çertifikatën pёrkatёse qё njihet nga MMSR. </w:t>
      </w:r>
    </w:p>
    <w:p w:rsidR="00CB29E5" w:rsidRPr="00E4722B" w:rsidRDefault="00CB29E5" w:rsidP="00E4722B">
      <w:pPr>
        <w:overflowPunct/>
        <w:autoSpaceDE/>
        <w:autoSpaceDN/>
        <w:adjustRightInd/>
        <w:spacing w:after="160" w:line="259" w:lineRule="auto"/>
        <w:rPr>
          <w:b/>
          <w:bCs/>
          <w:noProof w:val="0"/>
          <w:sz w:val="24"/>
          <w:szCs w:val="24"/>
        </w:rPr>
      </w:pPr>
      <w:r w:rsidRPr="00E4722B">
        <w:rPr>
          <w:b/>
          <w:sz w:val="24"/>
          <w:szCs w:val="24"/>
        </w:rPr>
        <w:lastRenderedPageBreak/>
        <w:t>VII. Përshkruesit e Moduleve të Kursit për</w:t>
      </w:r>
      <w:r w:rsidR="00E4722B">
        <w:rPr>
          <w:b/>
          <w:sz w:val="24"/>
          <w:szCs w:val="24"/>
        </w:rPr>
        <w:t xml:space="preserve"> shërbime shitjeje</w:t>
      </w:r>
      <w:r w:rsidRPr="00E4722B">
        <w:rPr>
          <w:b/>
          <w:sz w:val="24"/>
          <w:szCs w:val="24"/>
        </w:rPr>
        <w:t>:</w:t>
      </w:r>
    </w:p>
    <w:p w:rsidR="00CB29E5" w:rsidRPr="00F33FE2" w:rsidRDefault="00CB29E5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CB29E5" w:rsidRPr="00BC1FD4" w:rsidRDefault="00CB29E5" w:rsidP="00BC1FD4">
      <w:pPr>
        <w:tabs>
          <w:tab w:val="left" w:pos="720"/>
        </w:tabs>
        <w:jc w:val="both"/>
        <w:outlineLvl w:val="0"/>
        <w:rPr>
          <w:b/>
          <w:bCs/>
          <w:shd w:val="clear" w:color="auto" w:fill="B3B3B3"/>
        </w:rPr>
      </w:pPr>
      <w:r w:rsidRPr="00F33FE2">
        <w:rPr>
          <w:b/>
          <w:sz w:val="24"/>
          <w:szCs w:val="24"/>
          <w:shd w:val="clear" w:color="auto" w:fill="B3B3B3"/>
        </w:rPr>
        <w:t xml:space="preserve">1. </w:t>
      </w:r>
      <w:r w:rsidRPr="00F33FE2">
        <w:rPr>
          <w:b/>
          <w:bCs/>
          <w:sz w:val="24"/>
          <w:szCs w:val="24"/>
          <w:shd w:val="clear" w:color="auto" w:fill="B3B3B3"/>
        </w:rPr>
        <w:t>Moduli “</w:t>
      </w:r>
      <w:r w:rsidRPr="00C51701">
        <w:rPr>
          <w:b/>
          <w:bCs/>
          <w:sz w:val="24"/>
          <w:szCs w:val="24"/>
          <w:shd w:val="clear" w:color="auto" w:fill="B3B3B3"/>
        </w:rPr>
        <w:t xml:space="preserve">Hyrje në profesionin e </w:t>
      </w:r>
      <w:r w:rsidR="00BC1FD4">
        <w:rPr>
          <w:b/>
          <w:bCs/>
          <w:sz w:val="24"/>
          <w:szCs w:val="24"/>
          <w:shd w:val="clear" w:color="auto" w:fill="B3B3B3"/>
        </w:rPr>
        <w:t>s</w:t>
      </w:r>
      <w:r w:rsidRPr="00C51701">
        <w:rPr>
          <w:b/>
          <w:bCs/>
          <w:sz w:val="24"/>
          <w:szCs w:val="24"/>
          <w:shd w:val="clear" w:color="auto" w:fill="B3B3B3"/>
        </w:rPr>
        <w:t>hit</w:t>
      </w:r>
      <w:r w:rsidR="007475A1">
        <w:rPr>
          <w:b/>
          <w:bCs/>
          <w:sz w:val="24"/>
          <w:szCs w:val="24"/>
          <w:shd w:val="clear" w:color="auto" w:fill="B3B3B3"/>
        </w:rPr>
        <w:t>ë</w:t>
      </w:r>
      <w:r w:rsidRPr="00C51701">
        <w:rPr>
          <w:b/>
          <w:bCs/>
          <w:sz w:val="24"/>
          <w:szCs w:val="24"/>
          <w:shd w:val="clear" w:color="auto" w:fill="B3B3B3"/>
        </w:rPr>
        <w:t>sit”</w:t>
      </w:r>
    </w:p>
    <w:p w:rsidR="00CB29E5" w:rsidRPr="00BC1FD4" w:rsidRDefault="00CB29E5" w:rsidP="00CB29E5">
      <w:pPr>
        <w:rPr>
          <w:sz w:val="24"/>
          <w:szCs w:val="24"/>
        </w:rPr>
      </w:pPr>
    </w:p>
    <w:tbl>
      <w:tblPr>
        <w:tblW w:w="9245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1908"/>
        <w:gridCol w:w="270"/>
        <w:gridCol w:w="810"/>
        <w:gridCol w:w="4410"/>
        <w:gridCol w:w="1847"/>
      </w:tblGrid>
      <w:tr w:rsidR="00CB29E5" w:rsidRPr="00F33FE2" w:rsidTr="0066783E">
        <w:tc>
          <w:tcPr>
            <w:tcW w:w="9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9E5" w:rsidRPr="00F33FE2" w:rsidRDefault="00CB29E5" w:rsidP="0066783E">
            <w:pPr>
              <w:pStyle w:val="Header"/>
              <w:jc w:val="center"/>
              <w:rPr>
                <w:i/>
                <w:szCs w:val="24"/>
                <w:lang w:val="sq-AL"/>
              </w:rPr>
            </w:pPr>
            <w:r w:rsidRPr="00F33FE2">
              <w:rPr>
                <w:i/>
                <w:szCs w:val="24"/>
                <w:lang w:val="sq-AL"/>
              </w:rPr>
              <w:t>PERSHKRUESI I MODULIT</w:t>
            </w:r>
          </w:p>
        </w:tc>
      </w:tr>
      <w:tr w:rsidR="00CB29E5" w:rsidRPr="00F33FE2" w:rsidTr="0066783E">
        <w:tc>
          <w:tcPr>
            <w:tcW w:w="1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>Titulli dhe kod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9E5" w:rsidRPr="00AE0B51" w:rsidRDefault="00CB29E5" w:rsidP="0066783E">
            <w:pPr>
              <w:rPr>
                <w:b/>
                <w:sz w:val="24"/>
                <w:szCs w:val="24"/>
              </w:rPr>
            </w:pPr>
            <w:r w:rsidRPr="00AE0B51">
              <w:rPr>
                <w:b/>
                <w:sz w:val="24"/>
                <w:szCs w:val="24"/>
              </w:rPr>
              <w:t>HYRJE N</w:t>
            </w:r>
            <w:r w:rsidR="00714E07">
              <w:rPr>
                <w:b/>
                <w:sz w:val="24"/>
                <w:szCs w:val="24"/>
              </w:rPr>
              <w:t>Ë</w:t>
            </w:r>
            <w:r w:rsidRPr="00AE0B51">
              <w:rPr>
                <w:b/>
                <w:sz w:val="24"/>
                <w:szCs w:val="24"/>
              </w:rPr>
              <w:t xml:space="preserve"> PROFESIONIN E SHITЁSIT</w:t>
            </w:r>
          </w:p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5" w:rsidRPr="00D81FED" w:rsidRDefault="00D81FED" w:rsidP="0066783E">
            <w:pPr>
              <w:pStyle w:val="Header"/>
              <w:jc w:val="center"/>
              <w:rPr>
                <w:b/>
                <w:szCs w:val="24"/>
                <w:lang w:val="sq-AL"/>
              </w:rPr>
            </w:pPr>
            <w:r w:rsidRPr="00D81FED">
              <w:rPr>
                <w:b/>
                <w:szCs w:val="24"/>
                <w:lang w:val="sq-AL"/>
              </w:rPr>
              <w:t>MK-17-172-19</w:t>
            </w:r>
          </w:p>
        </w:tc>
      </w:tr>
      <w:tr w:rsidR="00CB29E5" w:rsidRPr="00D402A4" w:rsidTr="0066783E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>Qëllimi i modulit</w:t>
            </w:r>
          </w:p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</w:p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9E5" w:rsidRDefault="00CB29E5" w:rsidP="0066783E">
            <w:pPr>
              <w:spacing w:line="0" w:lineRule="atLeast"/>
              <w:jc w:val="both"/>
              <w:outlineLvl w:val="0"/>
            </w:pPr>
            <w:r w:rsidRPr="00AE0B51">
              <w:rPr>
                <w:sz w:val="24"/>
                <w:szCs w:val="24"/>
              </w:rPr>
              <w:t>Një modul që i njeh kursantët me veçoritë e profesionit të shitësit, me mallrat dhe sh</w:t>
            </w:r>
            <w:r w:rsidR="007475A1" w:rsidRPr="00AE0B51">
              <w:rPr>
                <w:sz w:val="24"/>
                <w:szCs w:val="24"/>
              </w:rPr>
              <w:t>ë</w:t>
            </w:r>
            <w:r w:rsidRPr="00AE0B51">
              <w:rPr>
                <w:sz w:val="24"/>
                <w:szCs w:val="24"/>
              </w:rPr>
              <w:t>rbimet, si dhe me rregullat e komunikimit, sigurisë</w:t>
            </w:r>
            <w:r w:rsidRPr="00AE0B51">
              <w:rPr>
                <w:sz w:val="24"/>
                <w:szCs w:val="24"/>
                <w:lang w:val="it-IT"/>
              </w:rPr>
              <w:t xml:space="preserve"> ushqimore</w:t>
            </w:r>
            <w:r w:rsidRPr="00AE0B51">
              <w:rPr>
                <w:sz w:val="24"/>
                <w:szCs w:val="24"/>
              </w:rPr>
              <w:t xml:space="preserve">, higjienës dhe mbrojtjes së mjedisit në </w:t>
            </w:r>
            <w:r w:rsidR="00233003" w:rsidRPr="00AE0B51">
              <w:rPr>
                <w:sz w:val="24"/>
                <w:szCs w:val="24"/>
              </w:rPr>
              <w:t xml:space="preserve">kompaninë e shërbimeve të shitjes. </w:t>
            </w:r>
          </w:p>
          <w:p w:rsidR="00714E07" w:rsidRPr="00D402A4" w:rsidRDefault="00714E07" w:rsidP="0066783E">
            <w:pPr>
              <w:spacing w:line="0" w:lineRule="atLeast"/>
              <w:jc w:val="both"/>
              <w:outlineLvl w:val="0"/>
              <w:rPr>
                <w:color w:val="4472C4" w:themeColor="accent5"/>
                <w:sz w:val="24"/>
                <w:szCs w:val="24"/>
              </w:rPr>
            </w:pPr>
          </w:p>
        </w:tc>
      </w:tr>
      <w:tr w:rsidR="00CB29E5" w:rsidRPr="00F33FE2" w:rsidTr="0066783E">
        <w:trPr>
          <w:trHeight w:val="660"/>
        </w:trPr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>Kohëzgjatja e modulit</w:t>
            </w:r>
          </w:p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AE0B51" w:rsidRDefault="00233003" w:rsidP="0066783E">
            <w:pPr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3</w:t>
            </w:r>
            <w:r w:rsidR="00CB29E5" w:rsidRPr="00AE0B51">
              <w:rPr>
                <w:sz w:val="24"/>
                <w:szCs w:val="24"/>
              </w:rPr>
              <w:t>0 orë mësimore</w:t>
            </w:r>
          </w:p>
          <w:p w:rsidR="00CB29E5" w:rsidRPr="00AE0B51" w:rsidRDefault="00CB29E5" w:rsidP="0066783E">
            <w:pPr>
              <w:rPr>
                <w:b/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Rekomandohet: 80% Teori; 10% Praktikë; 10% Vlerësime</w:t>
            </w:r>
          </w:p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</w:p>
        </w:tc>
      </w:tr>
      <w:tr w:rsidR="00CB29E5" w:rsidRPr="00F33FE2" w:rsidTr="0066783E">
        <w:tc>
          <w:tcPr>
            <w:tcW w:w="19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 xml:space="preserve">Niveli i parapëlqyer </w:t>
            </w:r>
          </w:p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>për pranim</w:t>
            </w:r>
          </w:p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B29E5" w:rsidRPr="00F33FE2" w:rsidRDefault="00CB29E5" w:rsidP="0066783E">
            <w:pPr>
              <w:rPr>
                <w:sz w:val="24"/>
                <w:szCs w:val="24"/>
              </w:rPr>
            </w:pPr>
            <w:r w:rsidRPr="00F33FE2">
              <w:rPr>
                <w:sz w:val="24"/>
                <w:szCs w:val="24"/>
              </w:rPr>
              <w:t>Kursantët duhet të kenë përfunduar arsimin e detyruar</w:t>
            </w:r>
            <w:r w:rsidR="00BC1FD4">
              <w:rPr>
                <w:sz w:val="24"/>
                <w:szCs w:val="24"/>
              </w:rPr>
              <w:t xml:space="preserve"> dhe të jenë mbi 16 vjeç</w:t>
            </w:r>
            <w:r w:rsidR="00714E07">
              <w:rPr>
                <w:sz w:val="24"/>
                <w:szCs w:val="24"/>
              </w:rPr>
              <w:t>.</w:t>
            </w:r>
            <w:r w:rsidRPr="00F33FE2">
              <w:rPr>
                <w:sz w:val="24"/>
                <w:szCs w:val="24"/>
              </w:rPr>
              <w:t xml:space="preserve"> </w:t>
            </w:r>
          </w:p>
        </w:tc>
      </w:tr>
      <w:tr w:rsidR="00CB29E5" w:rsidRPr="00AE0B51" w:rsidTr="0066783E">
        <w:trPr>
          <w:trHeight w:val="890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9E5" w:rsidRPr="00AE0B51" w:rsidRDefault="00CB29E5" w:rsidP="00714E07">
            <w:pPr>
              <w:rPr>
                <w:b/>
                <w:sz w:val="24"/>
                <w:szCs w:val="24"/>
              </w:rPr>
            </w:pPr>
            <w:r w:rsidRPr="00AE0B51">
              <w:rPr>
                <w:b/>
                <w:sz w:val="24"/>
                <w:szCs w:val="24"/>
              </w:rPr>
              <w:t>Rezultatet e të mësuarit (RM), dhe proçedurat e vlerësimi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9E5" w:rsidRPr="00AE0B51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9E5" w:rsidRPr="00AE0B51" w:rsidRDefault="00CB29E5" w:rsidP="0066783E">
            <w:pPr>
              <w:pStyle w:val="Heading6"/>
              <w:spacing w:before="0"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RM 1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9E5" w:rsidRPr="00AE0B51" w:rsidRDefault="00CB29E5" w:rsidP="0066783E">
            <w:pPr>
              <w:rPr>
                <w:b/>
                <w:sz w:val="24"/>
                <w:szCs w:val="24"/>
              </w:rPr>
            </w:pPr>
            <w:r w:rsidRPr="00AE0B51">
              <w:rPr>
                <w:b/>
                <w:sz w:val="24"/>
                <w:szCs w:val="24"/>
              </w:rPr>
              <w:t>Kursanti përshkruan veçoritë e profesionit të shit</w:t>
            </w:r>
            <w:r w:rsidR="007475A1" w:rsidRPr="00AE0B51">
              <w:rPr>
                <w:b/>
                <w:sz w:val="24"/>
                <w:szCs w:val="24"/>
              </w:rPr>
              <w:t>ë</w:t>
            </w:r>
            <w:r w:rsidRPr="00AE0B51">
              <w:rPr>
                <w:b/>
                <w:sz w:val="24"/>
                <w:szCs w:val="24"/>
              </w:rPr>
              <w:t>sit.</w:t>
            </w:r>
          </w:p>
          <w:p w:rsidR="00CB29E5" w:rsidRPr="00AE0B51" w:rsidRDefault="00CB29E5" w:rsidP="0066783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E0B51">
              <w:rPr>
                <w:b/>
                <w:i/>
                <w:sz w:val="24"/>
                <w:szCs w:val="24"/>
              </w:rPr>
              <w:t>Kriteret e vlerësimit:</w:t>
            </w:r>
            <w:r w:rsidRPr="00AE0B51">
              <w:rPr>
                <w:sz w:val="24"/>
                <w:szCs w:val="24"/>
              </w:rPr>
              <w:t xml:space="preserve"> </w:t>
            </w:r>
          </w:p>
          <w:p w:rsidR="0014680C" w:rsidRPr="00AE0B51" w:rsidRDefault="00714E07" w:rsidP="0066783E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anti duhet të jetë i aftë:</w:t>
            </w:r>
          </w:p>
          <w:p w:rsidR="0014680C" w:rsidRPr="00AE0B51" w:rsidRDefault="0014680C" w:rsidP="0014680C">
            <w:pPr>
              <w:numPr>
                <w:ilvl w:val="0"/>
                <w:numId w:val="5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përshkruajë kuptimin dhe rëndësinë e procesit t</w:t>
            </w:r>
            <w:r w:rsidR="007475A1" w:rsidRPr="00AE0B51">
              <w:rPr>
                <w:sz w:val="24"/>
                <w:szCs w:val="24"/>
              </w:rPr>
              <w:t>ë</w:t>
            </w:r>
            <w:r w:rsidRPr="00AE0B51">
              <w:rPr>
                <w:sz w:val="24"/>
                <w:szCs w:val="24"/>
              </w:rPr>
              <w:t xml:space="preserve"> shitjes</w:t>
            </w:r>
            <w:r w:rsidR="00233003" w:rsidRPr="00AE0B51">
              <w:rPr>
                <w:sz w:val="24"/>
                <w:szCs w:val="24"/>
              </w:rPr>
              <w:t>;</w:t>
            </w:r>
          </w:p>
          <w:p w:rsidR="00CB29E5" w:rsidRPr="00AE0B51" w:rsidRDefault="00CB29E5" w:rsidP="0014680C">
            <w:pPr>
              <w:numPr>
                <w:ilvl w:val="0"/>
                <w:numId w:val="5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pëshkruajë funksionet, det</w:t>
            </w:r>
            <w:r w:rsidR="0014680C" w:rsidRPr="00AE0B51">
              <w:rPr>
                <w:sz w:val="24"/>
                <w:szCs w:val="24"/>
              </w:rPr>
              <w:t xml:space="preserve">yrat dhe veprimtaritë kryesore </w:t>
            </w:r>
            <w:r w:rsidR="00BC1FD4">
              <w:rPr>
                <w:sz w:val="24"/>
                <w:szCs w:val="24"/>
              </w:rPr>
              <w:t>të punës s</w:t>
            </w:r>
            <w:r w:rsidR="007475A1" w:rsidRPr="00AE0B51">
              <w:rPr>
                <w:sz w:val="24"/>
                <w:szCs w:val="24"/>
              </w:rPr>
              <w:t>ë</w:t>
            </w:r>
            <w:r w:rsidRPr="00AE0B51">
              <w:rPr>
                <w:sz w:val="24"/>
                <w:szCs w:val="24"/>
              </w:rPr>
              <w:t xml:space="preserve"> shit</w:t>
            </w:r>
            <w:r w:rsidR="007475A1" w:rsidRPr="00AE0B51">
              <w:rPr>
                <w:sz w:val="24"/>
                <w:szCs w:val="24"/>
              </w:rPr>
              <w:t>ë</w:t>
            </w:r>
            <w:r w:rsidR="00233003" w:rsidRPr="00AE0B51">
              <w:rPr>
                <w:sz w:val="24"/>
                <w:szCs w:val="24"/>
              </w:rPr>
              <w:t>sit;</w:t>
            </w:r>
            <w:r w:rsidR="0014680C" w:rsidRPr="00AE0B51">
              <w:t xml:space="preserve"> </w:t>
            </w:r>
          </w:p>
          <w:p w:rsidR="00CB29E5" w:rsidRPr="00AE0B51" w:rsidRDefault="00CB29E5" w:rsidP="00616A53">
            <w:pPr>
              <w:numPr>
                <w:ilvl w:val="0"/>
                <w:numId w:val="5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 xml:space="preserve">të përshkruajë mjediset, mënyrën e organizimit dhe kushtet e punës në </w:t>
            </w:r>
            <w:r w:rsidR="00233003" w:rsidRPr="00AE0B51">
              <w:rPr>
                <w:sz w:val="24"/>
                <w:szCs w:val="24"/>
              </w:rPr>
              <w:t>kompaninë e shërbimeve të shitjes;</w:t>
            </w:r>
          </w:p>
          <w:p w:rsidR="00AA57CB" w:rsidRPr="00AE0B51" w:rsidRDefault="00AA57CB" w:rsidP="00616A53">
            <w:pPr>
              <w:numPr>
                <w:ilvl w:val="0"/>
                <w:numId w:val="5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përshk</w:t>
            </w:r>
            <w:r w:rsidR="00BC1FD4">
              <w:rPr>
                <w:sz w:val="24"/>
                <w:szCs w:val="24"/>
              </w:rPr>
              <w:t>ruajë mjetet dhe pajisjet që</w:t>
            </w:r>
            <w:r w:rsidRPr="00AE0B51">
              <w:rPr>
                <w:sz w:val="24"/>
                <w:szCs w:val="24"/>
              </w:rPr>
              <w:t xml:space="preserve"> përdor shit</w:t>
            </w:r>
            <w:r w:rsidR="007475A1" w:rsidRPr="00AE0B51">
              <w:rPr>
                <w:sz w:val="24"/>
                <w:szCs w:val="24"/>
              </w:rPr>
              <w:t>ë</w:t>
            </w:r>
            <w:r w:rsidRPr="00AE0B51">
              <w:rPr>
                <w:sz w:val="24"/>
                <w:szCs w:val="24"/>
              </w:rPr>
              <w:t>si n</w:t>
            </w:r>
            <w:r w:rsidR="007475A1" w:rsidRPr="00AE0B51">
              <w:rPr>
                <w:sz w:val="24"/>
                <w:szCs w:val="24"/>
              </w:rPr>
              <w:t>ë</w:t>
            </w:r>
            <w:r w:rsidRPr="00AE0B51">
              <w:rPr>
                <w:sz w:val="24"/>
                <w:szCs w:val="24"/>
              </w:rPr>
              <w:t xml:space="preserve"> var</w:t>
            </w:r>
            <w:r w:rsidR="007475A1" w:rsidRPr="00AE0B51">
              <w:rPr>
                <w:sz w:val="24"/>
                <w:szCs w:val="24"/>
              </w:rPr>
              <w:t>ë</w:t>
            </w:r>
            <w:r w:rsidRPr="00AE0B51">
              <w:rPr>
                <w:sz w:val="24"/>
                <w:szCs w:val="24"/>
              </w:rPr>
              <w:t>si</w:t>
            </w:r>
            <w:r w:rsidR="0014680C" w:rsidRPr="00AE0B51">
              <w:rPr>
                <w:sz w:val="24"/>
                <w:szCs w:val="24"/>
              </w:rPr>
              <w:t xml:space="preserve"> </w:t>
            </w:r>
            <w:r w:rsidRPr="00AE0B51">
              <w:rPr>
                <w:sz w:val="24"/>
                <w:szCs w:val="24"/>
              </w:rPr>
              <w:t>t</w:t>
            </w:r>
            <w:r w:rsidR="007475A1" w:rsidRPr="00AE0B51">
              <w:rPr>
                <w:sz w:val="24"/>
                <w:szCs w:val="24"/>
              </w:rPr>
              <w:t>ë</w:t>
            </w:r>
            <w:r w:rsidRPr="00AE0B51">
              <w:rPr>
                <w:sz w:val="24"/>
                <w:szCs w:val="24"/>
              </w:rPr>
              <w:t xml:space="preserve"> aktivitetit tregtar</w:t>
            </w:r>
            <w:r w:rsidR="00233003" w:rsidRPr="00AE0B51">
              <w:rPr>
                <w:sz w:val="24"/>
                <w:szCs w:val="24"/>
              </w:rPr>
              <w:t>;</w:t>
            </w:r>
          </w:p>
          <w:p w:rsidR="00233003" w:rsidRPr="00AE0B51" w:rsidRDefault="00CB29E5" w:rsidP="00616A53">
            <w:pPr>
              <w:numPr>
                <w:ilvl w:val="0"/>
                <w:numId w:val="5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tregojë organizimin e punës në var</w:t>
            </w:r>
            <w:r w:rsidR="007475A1" w:rsidRPr="00AE0B51">
              <w:rPr>
                <w:sz w:val="24"/>
                <w:szCs w:val="24"/>
              </w:rPr>
              <w:t>ë</w:t>
            </w:r>
            <w:r w:rsidRPr="00AE0B51">
              <w:rPr>
                <w:sz w:val="24"/>
                <w:szCs w:val="24"/>
              </w:rPr>
              <w:t>si t</w:t>
            </w:r>
            <w:r w:rsidR="007475A1" w:rsidRPr="00AE0B51">
              <w:rPr>
                <w:sz w:val="24"/>
                <w:szCs w:val="24"/>
              </w:rPr>
              <w:t>ë</w:t>
            </w:r>
            <w:r w:rsidRPr="00AE0B51">
              <w:rPr>
                <w:sz w:val="24"/>
                <w:szCs w:val="24"/>
              </w:rPr>
              <w:t xml:space="preserve"> </w:t>
            </w:r>
            <w:r w:rsidR="00233003" w:rsidRPr="00AE0B51">
              <w:rPr>
                <w:sz w:val="24"/>
                <w:szCs w:val="24"/>
              </w:rPr>
              <w:t>kompanisë s</w:t>
            </w:r>
            <w:r w:rsidR="006C6C35">
              <w:rPr>
                <w:sz w:val="24"/>
                <w:szCs w:val="24"/>
              </w:rPr>
              <w:t>ë</w:t>
            </w:r>
            <w:r w:rsidR="00233003" w:rsidRPr="00AE0B51">
              <w:rPr>
                <w:sz w:val="24"/>
                <w:szCs w:val="24"/>
              </w:rPr>
              <w:t xml:space="preserve"> shërbimeve të shitjes;</w:t>
            </w:r>
          </w:p>
          <w:p w:rsidR="00CB29E5" w:rsidRPr="00AE0B51" w:rsidRDefault="00CB29E5" w:rsidP="00616A53">
            <w:pPr>
              <w:numPr>
                <w:ilvl w:val="0"/>
                <w:numId w:val="5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përshkruajë kërkesat profesionale për shit</w:t>
            </w:r>
            <w:r w:rsidR="007475A1" w:rsidRPr="00AE0B51">
              <w:rPr>
                <w:sz w:val="24"/>
                <w:szCs w:val="24"/>
              </w:rPr>
              <w:t>ë</w:t>
            </w:r>
            <w:r w:rsidR="00233003" w:rsidRPr="00AE0B51">
              <w:rPr>
                <w:sz w:val="24"/>
                <w:szCs w:val="24"/>
              </w:rPr>
              <w:t>sin;</w:t>
            </w:r>
          </w:p>
          <w:p w:rsidR="00AA57CB" w:rsidRPr="00AE0B51" w:rsidRDefault="00AA57CB" w:rsidP="00616A53">
            <w:pPr>
              <w:numPr>
                <w:ilvl w:val="0"/>
                <w:numId w:val="5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tregojë mënyrën se si shitësi mund të ndikojë në rritjen e kënaqësisë së klientit dhe të besimit të tij</w:t>
            </w:r>
            <w:r w:rsidR="00233003" w:rsidRPr="00AE0B51">
              <w:rPr>
                <w:sz w:val="24"/>
                <w:szCs w:val="24"/>
              </w:rPr>
              <w:t>;</w:t>
            </w:r>
          </w:p>
          <w:p w:rsidR="00AA57CB" w:rsidRPr="00AE0B51" w:rsidRDefault="00AA57CB" w:rsidP="00616A53">
            <w:pPr>
              <w:numPr>
                <w:ilvl w:val="0"/>
                <w:numId w:val="5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përshkruajë cilat janë format e ndryshme të shitjes</w:t>
            </w:r>
            <w:r w:rsidR="0014680C" w:rsidRPr="00AE0B51">
              <w:rPr>
                <w:sz w:val="24"/>
                <w:szCs w:val="24"/>
              </w:rPr>
              <w:t xml:space="preserve"> q</w:t>
            </w:r>
            <w:r w:rsidR="007475A1" w:rsidRPr="00AE0B51">
              <w:rPr>
                <w:sz w:val="24"/>
                <w:szCs w:val="24"/>
              </w:rPr>
              <w:t>ë</w:t>
            </w:r>
            <w:r w:rsidR="0014680C" w:rsidRPr="00AE0B51">
              <w:rPr>
                <w:sz w:val="24"/>
                <w:szCs w:val="24"/>
              </w:rPr>
              <w:t xml:space="preserve"> p</w:t>
            </w:r>
            <w:r w:rsidR="007475A1" w:rsidRPr="00AE0B51">
              <w:rPr>
                <w:sz w:val="24"/>
                <w:szCs w:val="24"/>
              </w:rPr>
              <w:t>ë</w:t>
            </w:r>
            <w:r w:rsidR="0014680C" w:rsidRPr="00AE0B51">
              <w:rPr>
                <w:sz w:val="24"/>
                <w:szCs w:val="24"/>
              </w:rPr>
              <w:t>rdorin shit</w:t>
            </w:r>
            <w:r w:rsidR="007475A1" w:rsidRPr="00AE0B51">
              <w:rPr>
                <w:sz w:val="24"/>
                <w:szCs w:val="24"/>
              </w:rPr>
              <w:t>ë</w:t>
            </w:r>
            <w:r w:rsidR="0014680C" w:rsidRPr="00AE0B51">
              <w:rPr>
                <w:sz w:val="24"/>
                <w:szCs w:val="24"/>
              </w:rPr>
              <w:t>sit</w:t>
            </w:r>
            <w:r w:rsidR="00233003" w:rsidRPr="00AE0B51">
              <w:rPr>
                <w:sz w:val="24"/>
                <w:szCs w:val="24"/>
              </w:rPr>
              <w:t>;</w:t>
            </w:r>
          </w:p>
          <w:p w:rsidR="00AA57CB" w:rsidRPr="00AE0B51" w:rsidRDefault="00AA57CB" w:rsidP="00616A53">
            <w:pPr>
              <w:numPr>
                <w:ilvl w:val="0"/>
                <w:numId w:val="5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</w:t>
            </w:r>
            <w:r w:rsidR="007475A1" w:rsidRPr="00AE0B51">
              <w:rPr>
                <w:sz w:val="24"/>
                <w:szCs w:val="24"/>
              </w:rPr>
              <w:t>ë</w:t>
            </w:r>
            <w:r w:rsidRPr="00AE0B51">
              <w:rPr>
                <w:sz w:val="24"/>
                <w:szCs w:val="24"/>
              </w:rPr>
              <w:t xml:space="preserve"> përshkruajë parimet dhe rregullat bazë të administrimit të pikës së shitjes</w:t>
            </w:r>
            <w:r w:rsidR="00233003" w:rsidRPr="00AE0B51">
              <w:rPr>
                <w:sz w:val="24"/>
                <w:szCs w:val="24"/>
              </w:rPr>
              <w:t>;</w:t>
            </w:r>
          </w:p>
          <w:p w:rsidR="00CB29E5" w:rsidRPr="00AE0B51" w:rsidRDefault="00CB29E5" w:rsidP="00616A53">
            <w:pPr>
              <w:numPr>
                <w:ilvl w:val="0"/>
                <w:numId w:val="5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tregojë mundësitë e punësimit tё shit</w:t>
            </w:r>
            <w:r w:rsidR="007475A1" w:rsidRPr="00AE0B51">
              <w:rPr>
                <w:sz w:val="24"/>
                <w:szCs w:val="24"/>
              </w:rPr>
              <w:t>ë</w:t>
            </w:r>
            <w:r w:rsidR="00233003" w:rsidRPr="00AE0B51">
              <w:rPr>
                <w:sz w:val="24"/>
                <w:szCs w:val="24"/>
              </w:rPr>
              <w:t>sit;</w:t>
            </w:r>
            <w:r w:rsidRPr="00AE0B51">
              <w:rPr>
                <w:sz w:val="24"/>
                <w:szCs w:val="24"/>
              </w:rPr>
              <w:t xml:space="preserve"> </w:t>
            </w:r>
          </w:p>
          <w:p w:rsidR="00CB29E5" w:rsidRPr="00AE0B51" w:rsidRDefault="00CB29E5" w:rsidP="00AA57CB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shpjegojë mundësitë e karrierës profesionale të shit</w:t>
            </w:r>
            <w:r w:rsidR="007475A1" w:rsidRPr="00AE0B51">
              <w:rPr>
                <w:sz w:val="24"/>
                <w:szCs w:val="24"/>
              </w:rPr>
              <w:t>ë</w:t>
            </w:r>
            <w:r w:rsidR="00233003" w:rsidRPr="00AE0B51">
              <w:rPr>
                <w:sz w:val="24"/>
                <w:szCs w:val="24"/>
              </w:rPr>
              <w:t>sit;</w:t>
            </w:r>
          </w:p>
          <w:p w:rsidR="00CB29E5" w:rsidRPr="00714E07" w:rsidRDefault="00CB29E5" w:rsidP="00714E07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tregojë procedurën për liçensimin e veprimtarisë së shit</w:t>
            </w:r>
            <w:r w:rsidR="007475A1" w:rsidRPr="00AE0B51">
              <w:rPr>
                <w:sz w:val="24"/>
                <w:szCs w:val="24"/>
              </w:rPr>
              <w:t>ë</w:t>
            </w:r>
            <w:r w:rsidRPr="00AE0B51">
              <w:rPr>
                <w:sz w:val="24"/>
                <w:szCs w:val="24"/>
              </w:rPr>
              <w:t>sit</w:t>
            </w:r>
            <w:r w:rsidR="00714E07">
              <w:rPr>
                <w:sz w:val="24"/>
                <w:szCs w:val="24"/>
              </w:rPr>
              <w:t>.</w:t>
            </w:r>
          </w:p>
          <w:p w:rsidR="00CB29E5" w:rsidRPr="00AE0B51" w:rsidRDefault="00CB29E5" w:rsidP="0066783E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AE0B51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CB29E5" w:rsidRPr="00AE0B51" w:rsidRDefault="00CB29E5" w:rsidP="0066783E">
            <w:pPr>
              <w:numPr>
                <w:ilvl w:val="0"/>
                <w:numId w:val="2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Pyetje</w:t>
            </w:r>
            <w:r w:rsidR="004A2059">
              <w:rPr>
                <w:sz w:val="24"/>
                <w:szCs w:val="24"/>
              </w:rPr>
              <w:t>-</w:t>
            </w:r>
            <w:r w:rsidRPr="00AE0B51">
              <w:rPr>
                <w:sz w:val="24"/>
                <w:szCs w:val="24"/>
              </w:rPr>
              <w:t>përgjigje me gojë.</w:t>
            </w:r>
          </w:p>
          <w:p w:rsidR="00CB29E5" w:rsidRPr="00AE0B51" w:rsidRDefault="004A2059" w:rsidP="0066783E">
            <w:pPr>
              <w:numPr>
                <w:ilvl w:val="0"/>
                <w:numId w:val="2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etje-</w:t>
            </w:r>
            <w:r w:rsidR="00CB29E5" w:rsidRPr="00AE0B51">
              <w:rPr>
                <w:sz w:val="24"/>
                <w:szCs w:val="24"/>
              </w:rPr>
              <w:t>përgjigje me shkrim.</w:t>
            </w:r>
          </w:p>
        </w:tc>
      </w:tr>
    </w:tbl>
    <w:p w:rsidR="00CB29E5" w:rsidRPr="00AE0B51" w:rsidRDefault="00CB29E5" w:rsidP="00CB29E5">
      <w:pPr>
        <w:rPr>
          <w:sz w:val="24"/>
          <w:szCs w:val="24"/>
        </w:rPr>
      </w:pPr>
    </w:p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CB29E5" w:rsidRPr="00AE0B51" w:rsidTr="0066783E">
        <w:tc>
          <w:tcPr>
            <w:tcW w:w="840" w:type="dxa"/>
          </w:tcPr>
          <w:p w:rsidR="00CB29E5" w:rsidRPr="00AE0B51" w:rsidRDefault="00CB29E5" w:rsidP="0066783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E0B51">
              <w:rPr>
                <w:b/>
                <w:sz w:val="24"/>
                <w:szCs w:val="24"/>
              </w:rPr>
              <w:t xml:space="preserve">RM 2 </w:t>
            </w:r>
          </w:p>
        </w:tc>
        <w:tc>
          <w:tcPr>
            <w:tcW w:w="6256" w:type="dxa"/>
          </w:tcPr>
          <w:p w:rsidR="00CB29E5" w:rsidRPr="00AE0B51" w:rsidRDefault="00CB29E5" w:rsidP="00E62F94">
            <w:pPr>
              <w:jc w:val="both"/>
              <w:rPr>
                <w:b/>
                <w:sz w:val="24"/>
                <w:szCs w:val="24"/>
              </w:rPr>
            </w:pPr>
            <w:r w:rsidRPr="00AE0B51">
              <w:rPr>
                <w:b/>
                <w:sz w:val="24"/>
                <w:szCs w:val="24"/>
              </w:rPr>
              <w:t>Kursanti përshkruan</w:t>
            </w:r>
            <w:r w:rsidRPr="00AE0B51">
              <w:rPr>
                <w:b/>
                <w:sz w:val="22"/>
                <w:szCs w:val="22"/>
              </w:rPr>
              <w:t xml:space="preserve"> </w:t>
            </w:r>
            <w:r w:rsidR="00BC1FD4">
              <w:rPr>
                <w:b/>
                <w:sz w:val="24"/>
                <w:szCs w:val="24"/>
              </w:rPr>
              <w:t>nocionet</w:t>
            </w:r>
            <w:r w:rsidRPr="00AE0B51">
              <w:rPr>
                <w:b/>
                <w:sz w:val="24"/>
                <w:szCs w:val="24"/>
              </w:rPr>
              <w:t xml:space="preserve"> “mall” dhe “shërbim”</w:t>
            </w:r>
            <w:r w:rsidR="00747167">
              <w:rPr>
                <w:b/>
                <w:sz w:val="24"/>
                <w:szCs w:val="24"/>
              </w:rPr>
              <w:t>.</w:t>
            </w:r>
          </w:p>
          <w:p w:rsidR="00CB29E5" w:rsidRPr="00AE0B51" w:rsidRDefault="00CB29E5" w:rsidP="0066783E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AE0B51">
              <w:rPr>
                <w:b/>
                <w:i/>
                <w:sz w:val="24"/>
                <w:szCs w:val="24"/>
              </w:rPr>
              <w:t>Kriteret e vlerësimit:</w:t>
            </w:r>
          </w:p>
          <w:p w:rsidR="00CB29E5" w:rsidRPr="00AE0B51" w:rsidRDefault="00CB29E5" w:rsidP="0066783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Kursanti duhet të jetë i aftë :</w:t>
            </w:r>
          </w:p>
          <w:p w:rsidR="00233003" w:rsidRPr="00AE0B51" w:rsidRDefault="00CE5433" w:rsidP="00233003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lastRenderedPageBreak/>
              <w:t>të përshkruajë nocionin “mall”;</w:t>
            </w:r>
          </w:p>
          <w:p w:rsidR="00233003" w:rsidRPr="00AE0B51" w:rsidRDefault="00233003" w:rsidP="00CE5433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përshkrua</w:t>
            </w:r>
            <w:r w:rsidR="00CE5433" w:rsidRPr="00AE0B51">
              <w:rPr>
                <w:sz w:val="24"/>
                <w:szCs w:val="24"/>
              </w:rPr>
              <w:t>jë nocionin “shërbim”;</w:t>
            </w:r>
          </w:p>
          <w:p w:rsidR="00CE5433" w:rsidRPr="00AE0B51" w:rsidRDefault="00CB29E5" w:rsidP="00CE5433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përshkruajë vetitë dhe karakteristikat e mallrave lidhur me prejardhjen,</w:t>
            </w:r>
            <w:r w:rsidR="004A2059">
              <w:rPr>
                <w:sz w:val="24"/>
                <w:szCs w:val="24"/>
              </w:rPr>
              <w:t xml:space="preserve"> </w:t>
            </w:r>
            <w:r w:rsidRPr="00AE0B51">
              <w:rPr>
                <w:sz w:val="24"/>
                <w:szCs w:val="24"/>
              </w:rPr>
              <w:t xml:space="preserve">dizanjin, standardizimin, </w:t>
            </w:r>
            <w:r w:rsidR="006F73D4" w:rsidRPr="00AE0B51">
              <w:rPr>
                <w:sz w:val="24"/>
                <w:szCs w:val="24"/>
              </w:rPr>
              <w:t>cilësinë,</w:t>
            </w:r>
            <w:r w:rsidR="004A2059">
              <w:rPr>
                <w:sz w:val="24"/>
                <w:szCs w:val="24"/>
              </w:rPr>
              <w:t xml:space="preserve"> </w:t>
            </w:r>
            <w:r w:rsidRPr="00AE0B51">
              <w:rPr>
                <w:sz w:val="24"/>
                <w:szCs w:val="24"/>
              </w:rPr>
              <w:t>ambalazhimin, etiketimin, magazinimin, ruajtjen dhe</w:t>
            </w:r>
            <w:r w:rsidR="004A2059">
              <w:rPr>
                <w:sz w:val="24"/>
                <w:szCs w:val="24"/>
              </w:rPr>
              <w:t xml:space="preserve"> mënyrën e transportimit të</w:t>
            </w:r>
            <w:r w:rsidR="00233003" w:rsidRPr="00AE0B51">
              <w:rPr>
                <w:sz w:val="24"/>
                <w:szCs w:val="24"/>
              </w:rPr>
              <w:t xml:space="preserve"> tyre;</w:t>
            </w:r>
          </w:p>
          <w:p w:rsidR="00CE5433" w:rsidRPr="00AE0B51" w:rsidRDefault="00CE5433" w:rsidP="00CE5433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përshkruajë karakteristikat dhe standartizimin e sh</w:t>
            </w:r>
            <w:r w:rsidR="006C6C35">
              <w:rPr>
                <w:sz w:val="24"/>
                <w:szCs w:val="24"/>
              </w:rPr>
              <w:t>ë</w:t>
            </w:r>
            <w:r w:rsidRPr="00AE0B51">
              <w:rPr>
                <w:sz w:val="24"/>
                <w:szCs w:val="24"/>
              </w:rPr>
              <w:t>rbimeve;</w:t>
            </w:r>
          </w:p>
          <w:p w:rsidR="00CB29E5" w:rsidRPr="00AE0B51" w:rsidRDefault="00CB29E5" w:rsidP="0066783E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 xml:space="preserve">të përshkruajë </w:t>
            </w:r>
            <w:r w:rsidRPr="00AE0B51">
              <w:rPr>
                <w:bCs/>
                <w:sz w:val="24"/>
                <w:szCs w:val="24"/>
                <w:lang w:val="it-IT"/>
              </w:rPr>
              <w:t>ndikimin e shqisave në vlerësimin e vetive dhe cilësisë së mallrave</w:t>
            </w:r>
            <w:r w:rsidR="00233003" w:rsidRPr="00AE0B51">
              <w:rPr>
                <w:bCs/>
                <w:sz w:val="24"/>
                <w:szCs w:val="24"/>
                <w:lang w:val="it-IT"/>
              </w:rPr>
              <w:t>;</w:t>
            </w:r>
          </w:p>
          <w:p w:rsidR="00CB29E5" w:rsidRPr="00AE0B51" w:rsidRDefault="00CB29E5" w:rsidP="0066783E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dallojë llojet e mallrave dhe sh</w:t>
            </w:r>
            <w:r w:rsidR="007475A1" w:rsidRPr="00AE0B51">
              <w:rPr>
                <w:sz w:val="24"/>
                <w:szCs w:val="24"/>
              </w:rPr>
              <w:t>ë</w:t>
            </w:r>
            <w:r w:rsidR="00233003" w:rsidRPr="00AE0B51">
              <w:rPr>
                <w:sz w:val="24"/>
                <w:szCs w:val="24"/>
              </w:rPr>
              <w:t>rbimeve;</w:t>
            </w:r>
          </w:p>
          <w:p w:rsidR="00CB29E5" w:rsidRPr="00AE0B51" w:rsidRDefault="00CB29E5" w:rsidP="0066783E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tregojë mëny</w:t>
            </w:r>
            <w:r w:rsidR="006F73D4" w:rsidRPr="00AE0B51">
              <w:rPr>
                <w:sz w:val="24"/>
                <w:szCs w:val="24"/>
              </w:rPr>
              <w:t xml:space="preserve">rën e klasifikimit të mallrave </w:t>
            </w:r>
            <w:r w:rsidRPr="00AE0B51">
              <w:rPr>
                <w:sz w:val="24"/>
                <w:szCs w:val="24"/>
              </w:rPr>
              <w:t>dhe sh</w:t>
            </w:r>
            <w:r w:rsidR="007475A1" w:rsidRPr="00AE0B51">
              <w:rPr>
                <w:sz w:val="24"/>
                <w:szCs w:val="24"/>
              </w:rPr>
              <w:t>ë</w:t>
            </w:r>
            <w:r w:rsidRPr="00AE0B51">
              <w:rPr>
                <w:sz w:val="24"/>
                <w:szCs w:val="24"/>
              </w:rPr>
              <w:t>rbimeve</w:t>
            </w:r>
            <w:r w:rsidR="00CE5433" w:rsidRPr="00AE0B51">
              <w:rPr>
                <w:sz w:val="24"/>
                <w:szCs w:val="24"/>
              </w:rPr>
              <w:t>;</w:t>
            </w:r>
          </w:p>
          <w:p w:rsidR="00CB29E5" w:rsidRPr="00AE0B51" w:rsidRDefault="00CB29E5" w:rsidP="0066783E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përshkruajë veçoritë e mallra</w:t>
            </w:r>
            <w:r w:rsidR="006F73D4" w:rsidRPr="00AE0B51">
              <w:rPr>
                <w:sz w:val="24"/>
                <w:szCs w:val="24"/>
              </w:rPr>
              <w:t>ve</w:t>
            </w:r>
            <w:r w:rsidRPr="00AE0B51">
              <w:rPr>
                <w:sz w:val="24"/>
                <w:szCs w:val="24"/>
              </w:rPr>
              <w:t xml:space="preserve"> ushqimore bazë dhe p</w:t>
            </w:r>
            <w:r w:rsidR="00CE5433" w:rsidRPr="00AE0B51">
              <w:rPr>
                <w:sz w:val="24"/>
                <w:szCs w:val="24"/>
              </w:rPr>
              <w:t>rodukteve që rrjedhin prej tyre;</w:t>
            </w:r>
          </w:p>
          <w:p w:rsidR="00CB29E5" w:rsidRPr="00AE0B51" w:rsidRDefault="00CB29E5" w:rsidP="0066783E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përshkruajë veçoritë e pijeve alkoolike dhe pijeve joalkoolike, për sa i takon përbërjes, lëndës së parë për prodhimin e</w:t>
            </w:r>
            <w:r w:rsidR="006F73D4" w:rsidRPr="00AE0B51">
              <w:rPr>
                <w:sz w:val="24"/>
                <w:szCs w:val="24"/>
              </w:rPr>
              <w:t xml:space="preserve"> tyre dhe mënyrës së ruajtjes;</w:t>
            </w:r>
          </w:p>
          <w:p w:rsidR="00CB29E5" w:rsidRPr="00AE0B51" w:rsidRDefault="00CB29E5" w:rsidP="00CE5433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përshkruajë përbërjen, vetitë dhe përdorimet më të rëndësishme të produkteve kr</w:t>
            </w:r>
            <w:r w:rsidR="00CE5433" w:rsidRPr="00AE0B51">
              <w:rPr>
                <w:sz w:val="24"/>
                <w:szCs w:val="24"/>
              </w:rPr>
              <w:t>yesore industriale</w:t>
            </w:r>
            <w:r w:rsidR="00714E07">
              <w:rPr>
                <w:sz w:val="24"/>
                <w:szCs w:val="24"/>
              </w:rPr>
              <w:t>.</w:t>
            </w:r>
          </w:p>
          <w:p w:rsidR="00CB29E5" w:rsidRPr="00AE0B51" w:rsidRDefault="00CB29E5" w:rsidP="0066783E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AE0B51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CB29E5" w:rsidRPr="00AE0B51" w:rsidRDefault="00CB29E5" w:rsidP="00616A53">
            <w:pPr>
              <w:numPr>
                <w:ilvl w:val="0"/>
                <w:numId w:val="6"/>
              </w:numPr>
              <w:tabs>
                <w:tab w:val="left" w:pos="360"/>
              </w:tabs>
              <w:ind w:hanging="720"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Pyetje - përgjigje me gojë.</w:t>
            </w:r>
          </w:p>
          <w:p w:rsidR="00CB29E5" w:rsidRPr="00AE0B51" w:rsidRDefault="00CB29E5" w:rsidP="00616A53">
            <w:pPr>
              <w:numPr>
                <w:ilvl w:val="0"/>
                <w:numId w:val="6"/>
              </w:numPr>
              <w:tabs>
                <w:tab w:val="left" w:pos="360"/>
              </w:tabs>
              <w:ind w:hanging="720"/>
              <w:rPr>
                <w:b/>
                <w:i/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Pyetje - përgjigje me shkrim.</w:t>
            </w:r>
          </w:p>
        </w:tc>
      </w:tr>
    </w:tbl>
    <w:p w:rsidR="00CB29E5" w:rsidRPr="00AE0B51" w:rsidRDefault="00CB29E5" w:rsidP="00CB29E5"/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CB29E5" w:rsidRPr="00AE0B51" w:rsidTr="0066783E">
        <w:tc>
          <w:tcPr>
            <w:tcW w:w="840" w:type="dxa"/>
          </w:tcPr>
          <w:p w:rsidR="00CB29E5" w:rsidRPr="00AE0B51" w:rsidRDefault="00CB29E5" w:rsidP="0066783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E0B51">
              <w:rPr>
                <w:b/>
                <w:sz w:val="24"/>
                <w:szCs w:val="24"/>
              </w:rPr>
              <w:t xml:space="preserve">RM 3 </w:t>
            </w:r>
          </w:p>
        </w:tc>
        <w:tc>
          <w:tcPr>
            <w:tcW w:w="6256" w:type="dxa"/>
          </w:tcPr>
          <w:p w:rsidR="00CE5433" w:rsidRPr="00AE0B51" w:rsidRDefault="004625BD" w:rsidP="0066783E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AE0B51">
              <w:rPr>
                <w:b/>
                <w:sz w:val="24"/>
                <w:szCs w:val="24"/>
              </w:rPr>
              <w:t xml:space="preserve">Kursanti përshkruan rregullat e komunikimit, sigurisë, higjienës dhe mbrojtjes së mjedisit në </w:t>
            </w:r>
            <w:r w:rsidR="00CE5433" w:rsidRPr="00AE0B51">
              <w:rPr>
                <w:b/>
                <w:sz w:val="24"/>
                <w:szCs w:val="24"/>
              </w:rPr>
              <w:t>kompaninë e shërbimeve të shitjes.</w:t>
            </w:r>
            <w:r w:rsidR="00CE5433" w:rsidRPr="00AE0B51">
              <w:rPr>
                <w:b/>
                <w:i/>
                <w:sz w:val="24"/>
                <w:szCs w:val="24"/>
              </w:rPr>
              <w:t xml:space="preserve"> </w:t>
            </w:r>
          </w:p>
          <w:p w:rsidR="00CB29E5" w:rsidRPr="00AE0B51" w:rsidRDefault="00CB29E5" w:rsidP="0066783E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AE0B51">
              <w:rPr>
                <w:b/>
                <w:i/>
                <w:sz w:val="24"/>
                <w:szCs w:val="24"/>
              </w:rPr>
              <w:t>Kriteret e vlerësimit:</w:t>
            </w:r>
          </w:p>
          <w:p w:rsidR="00CB29E5" w:rsidRPr="00AE0B51" w:rsidRDefault="00CB29E5" w:rsidP="0066783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Kursanti duhet të jetë i aftë :</w:t>
            </w:r>
          </w:p>
          <w:p w:rsidR="006F73D4" w:rsidRPr="00AE0B51" w:rsidRDefault="006F73D4" w:rsidP="006F73D4">
            <w:pPr>
              <w:pStyle w:val="ListParagraph"/>
              <w:numPr>
                <w:ilvl w:val="0"/>
                <w:numId w:val="2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përshkruajë rregullat dhe rëndësinë e komunikimit me etikë profesion</w:t>
            </w:r>
            <w:r w:rsidR="00EF74E4" w:rsidRPr="00AE0B51">
              <w:rPr>
                <w:sz w:val="24"/>
                <w:szCs w:val="24"/>
              </w:rPr>
              <w:t>ale me klientin dhe me të tjerë;</w:t>
            </w:r>
          </w:p>
          <w:p w:rsidR="006F73D4" w:rsidRPr="00AE0B51" w:rsidRDefault="006F73D4" w:rsidP="00E91020">
            <w:pPr>
              <w:pStyle w:val="ListParagraph"/>
              <w:numPr>
                <w:ilvl w:val="0"/>
                <w:numId w:val="2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përshk</w:t>
            </w:r>
            <w:r w:rsidR="00E91020" w:rsidRPr="00AE0B51">
              <w:rPr>
                <w:sz w:val="24"/>
                <w:szCs w:val="24"/>
              </w:rPr>
              <w:t>ruajë rëndësinë dhe rregullat për garantimin e cilësisë dhe sigurisë ushqimore (HACCP)</w:t>
            </w:r>
            <w:r w:rsidR="00EF74E4" w:rsidRPr="00AE0B51">
              <w:rPr>
                <w:sz w:val="24"/>
                <w:szCs w:val="24"/>
              </w:rPr>
              <w:t>;</w:t>
            </w:r>
          </w:p>
          <w:p w:rsidR="006F73D4" w:rsidRPr="00AE0B51" w:rsidRDefault="006F73D4" w:rsidP="006F73D4">
            <w:pPr>
              <w:pStyle w:val="ListParagraph"/>
              <w:numPr>
                <w:ilvl w:val="0"/>
                <w:numId w:val="2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përshkruajë rregullat e higjienës personale dhe rëndësinë e mbajtjes pastër dhe të rregullt të mjediseve të punës</w:t>
            </w:r>
            <w:r w:rsidR="00EF74E4" w:rsidRPr="00AE0B51">
              <w:rPr>
                <w:sz w:val="24"/>
                <w:szCs w:val="24"/>
              </w:rPr>
              <w:t>;</w:t>
            </w:r>
          </w:p>
          <w:p w:rsidR="00CB29E5" w:rsidRPr="00AE0B51" w:rsidRDefault="006F73D4" w:rsidP="006F73D4">
            <w:pPr>
              <w:pStyle w:val="ListParagraph"/>
              <w:numPr>
                <w:ilvl w:val="0"/>
                <w:numId w:val="2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të përshkruajë rëndësinë dhe rregul</w:t>
            </w:r>
            <w:r w:rsidR="00A30EE5" w:rsidRPr="00AE0B51">
              <w:rPr>
                <w:sz w:val="24"/>
                <w:szCs w:val="24"/>
              </w:rPr>
              <w:t>l</w:t>
            </w:r>
            <w:r w:rsidRPr="00AE0B51">
              <w:rPr>
                <w:sz w:val="24"/>
                <w:szCs w:val="24"/>
              </w:rPr>
              <w:t>at e mbrojtjes së mjedisit gjatë punës së shitësit</w:t>
            </w:r>
            <w:r w:rsidR="00EF74E4" w:rsidRPr="00AE0B51">
              <w:rPr>
                <w:sz w:val="24"/>
                <w:szCs w:val="24"/>
              </w:rPr>
              <w:t>;</w:t>
            </w:r>
          </w:p>
          <w:p w:rsidR="00A30EE5" w:rsidRDefault="00A30EE5" w:rsidP="006F73D4">
            <w:pPr>
              <w:pStyle w:val="ListParagraph"/>
              <w:numPr>
                <w:ilvl w:val="0"/>
                <w:numId w:val="2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 xml:space="preserve">të përshkruajë masat dhe mjetet për mbrojtjen </w:t>
            </w:r>
            <w:r w:rsidR="004A2059">
              <w:rPr>
                <w:sz w:val="24"/>
                <w:szCs w:val="24"/>
              </w:rPr>
              <w:t>nga zjarri;</w:t>
            </w:r>
          </w:p>
          <w:p w:rsidR="004A2059" w:rsidRPr="00AE0B51" w:rsidRDefault="004A2059" w:rsidP="006F73D4">
            <w:pPr>
              <w:pStyle w:val="ListParagraph"/>
              <w:numPr>
                <w:ilvl w:val="0"/>
                <w:numId w:val="2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përshkruajë masat për mbrojtjen nga rryma elektrike;</w:t>
            </w:r>
          </w:p>
          <w:p w:rsidR="00CB29E5" w:rsidRPr="00AE0B51" w:rsidRDefault="00CB29E5" w:rsidP="0066783E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AE0B51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CB29E5" w:rsidRPr="00AE0B51" w:rsidRDefault="00CB29E5" w:rsidP="004A2059">
            <w:pPr>
              <w:numPr>
                <w:ilvl w:val="0"/>
                <w:numId w:val="12"/>
              </w:numPr>
              <w:tabs>
                <w:tab w:val="left" w:pos="432"/>
                <w:tab w:val="left" w:pos="3690"/>
                <w:tab w:val="left" w:pos="3780"/>
              </w:tabs>
              <w:ind w:left="270" w:hanging="270"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Pyetje - përgjigje me gojë.</w:t>
            </w:r>
          </w:p>
          <w:p w:rsidR="00CB29E5" w:rsidRPr="00AE0B51" w:rsidRDefault="00CB29E5" w:rsidP="004A2059">
            <w:pPr>
              <w:numPr>
                <w:ilvl w:val="0"/>
                <w:numId w:val="12"/>
              </w:numPr>
              <w:tabs>
                <w:tab w:val="left" w:pos="432"/>
                <w:tab w:val="left" w:pos="3690"/>
                <w:tab w:val="left" w:pos="3780"/>
              </w:tabs>
              <w:ind w:left="270" w:hanging="270"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Pyetje - përgjigje me shkrim.</w:t>
            </w:r>
          </w:p>
        </w:tc>
      </w:tr>
    </w:tbl>
    <w:p w:rsidR="00CB29E5" w:rsidRPr="00AE0B51" w:rsidRDefault="00CB29E5" w:rsidP="00CB29E5">
      <w:pPr>
        <w:rPr>
          <w:sz w:val="24"/>
          <w:szCs w:val="24"/>
        </w:rPr>
      </w:pPr>
    </w:p>
    <w:tbl>
      <w:tblPr>
        <w:tblW w:w="9244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6"/>
      </w:tblGrid>
      <w:tr w:rsidR="00CB29E5" w:rsidRPr="00AE0B51" w:rsidTr="0066783E"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B29E5" w:rsidRPr="00AE0B51" w:rsidRDefault="00CB29E5" w:rsidP="006678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E0B51">
              <w:rPr>
                <w:b/>
                <w:sz w:val="24"/>
                <w:szCs w:val="24"/>
              </w:rPr>
              <w:t>Udhëzime për zbat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B29E5" w:rsidRPr="00AE0B51" w:rsidRDefault="00CB29E5" w:rsidP="006678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B29E5" w:rsidRPr="00AE0B51" w:rsidRDefault="00CB29E5" w:rsidP="00616A53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 xml:space="preserve">Ky modul duhet të trajtohet në klasë mësimore dhe </w:t>
            </w:r>
            <w:r w:rsidR="00A30EE5" w:rsidRPr="00AE0B51">
              <w:rPr>
                <w:sz w:val="24"/>
                <w:szCs w:val="24"/>
              </w:rPr>
              <w:t xml:space="preserve">në mjediset e </w:t>
            </w:r>
            <w:r w:rsidR="00B727DC" w:rsidRPr="00AE0B51">
              <w:rPr>
                <w:sz w:val="24"/>
                <w:szCs w:val="24"/>
              </w:rPr>
              <w:t>kompanisë s</w:t>
            </w:r>
            <w:r w:rsidR="006C6C35">
              <w:rPr>
                <w:sz w:val="24"/>
                <w:szCs w:val="24"/>
              </w:rPr>
              <w:t>ë</w:t>
            </w:r>
            <w:r w:rsidR="00B727DC" w:rsidRPr="00AE0B51">
              <w:rPr>
                <w:sz w:val="24"/>
                <w:szCs w:val="24"/>
              </w:rPr>
              <w:t xml:space="preserve"> shërbimeve të shitjes</w:t>
            </w:r>
            <w:r w:rsidR="00E5752D" w:rsidRPr="00AE0B51">
              <w:rPr>
                <w:sz w:val="24"/>
                <w:szCs w:val="24"/>
              </w:rPr>
              <w:t>.</w:t>
            </w:r>
            <w:r w:rsidR="00E5752D" w:rsidRPr="00AE0B51">
              <w:t xml:space="preserve"> </w:t>
            </w:r>
            <w:r w:rsidR="00E5752D" w:rsidRPr="00AE0B51">
              <w:rPr>
                <w:sz w:val="24"/>
                <w:szCs w:val="24"/>
              </w:rPr>
              <w:t>Rekomandohen dhe vizita në biznese që kryejnë veprimtari të sh</w:t>
            </w:r>
            <w:r w:rsidR="007475A1" w:rsidRPr="00AE0B51">
              <w:rPr>
                <w:sz w:val="24"/>
                <w:szCs w:val="24"/>
              </w:rPr>
              <w:t>ë</w:t>
            </w:r>
            <w:r w:rsidR="00E5752D" w:rsidRPr="00AE0B51">
              <w:rPr>
                <w:sz w:val="24"/>
                <w:szCs w:val="24"/>
              </w:rPr>
              <w:t>rbimeve t</w:t>
            </w:r>
            <w:r w:rsidR="007475A1" w:rsidRPr="00AE0B51">
              <w:rPr>
                <w:sz w:val="24"/>
                <w:szCs w:val="24"/>
              </w:rPr>
              <w:t>ë</w:t>
            </w:r>
            <w:r w:rsidR="00E5752D" w:rsidRPr="00AE0B51">
              <w:rPr>
                <w:sz w:val="24"/>
                <w:szCs w:val="24"/>
              </w:rPr>
              <w:t xml:space="preserve"> shitjes.</w:t>
            </w:r>
          </w:p>
          <w:p w:rsidR="00CB29E5" w:rsidRPr="00AE0B51" w:rsidRDefault="00CB29E5" w:rsidP="00616A53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 xml:space="preserve">Instruktori i praktikës duhet të përdorë sa më shumë të jetë e mundur shpjegimet të ilustruara me materiale pamore dhe me objekte konkrete.  </w:t>
            </w:r>
          </w:p>
          <w:p w:rsidR="00CB29E5" w:rsidRPr="00AE0B51" w:rsidRDefault="00CB29E5" w:rsidP="00616A53">
            <w:pPr>
              <w:numPr>
                <w:ilvl w:val="0"/>
                <w:numId w:val="3"/>
              </w:numPr>
              <w:overflowPunct/>
              <w:autoSpaceDE/>
              <w:adjustRightInd/>
              <w:jc w:val="both"/>
              <w:rPr>
                <w:b/>
                <w:i/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lastRenderedPageBreak/>
              <w:t xml:space="preserve">Kursantët duhet të angazhohen në veprimtari konkrete në mjediset e </w:t>
            </w:r>
            <w:r w:rsidR="00A52B85" w:rsidRPr="00AE0B51">
              <w:rPr>
                <w:sz w:val="24"/>
                <w:szCs w:val="24"/>
              </w:rPr>
              <w:t>kompanive t</w:t>
            </w:r>
            <w:r w:rsidR="006C6C35">
              <w:rPr>
                <w:sz w:val="24"/>
                <w:szCs w:val="24"/>
              </w:rPr>
              <w:t>ë</w:t>
            </w:r>
            <w:r w:rsidR="00A52B85" w:rsidRPr="00AE0B51">
              <w:rPr>
                <w:sz w:val="24"/>
                <w:szCs w:val="24"/>
              </w:rPr>
              <w:t xml:space="preserve"> shërbimeve të shitjes </w:t>
            </w:r>
            <w:r w:rsidRPr="00AE0B51">
              <w:rPr>
                <w:sz w:val="24"/>
                <w:szCs w:val="24"/>
              </w:rPr>
              <w:t>fillimisht në mënyrë të mbikqyrur dhe më pas në mënyrë të pavarur. Atyre duhet ti jepen detyra të përshk</w:t>
            </w:r>
            <w:r w:rsidR="00E5752D" w:rsidRPr="00AE0B51">
              <w:rPr>
                <w:sz w:val="24"/>
                <w:szCs w:val="24"/>
              </w:rPr>
              <w:t>ruajnë veçoritë e profesionit t</w:t>
            </w:r>
            <w:r w:rsidR="007475A1" w:rsidRPr="00AE0B51">
              <w:rPr>
                <w:sz w:val="24"/>
                <w:szCs w:val="24"/>
              </w:rPr>
              <w:t>ë</w:t>
            </w:r>
            <w:r w:rsidRPr="00AE0B51">
              <w:rPr>
                <w:sz w:val="24"/>
                <w:szCs w:val="24"/>
              </w:rPr>
              <w:t xml:space="preserve"> shitë</w:t>
            </w:r>
            <w:r w:rsidR="00E5752D" w:rsidRPr="00AE0B51">
              <w:rPr>
                <w:sz w:val="24"/>
                <w:szCs w:val="24"/>
              </w:rPr>
              <w:t>s</w:t>
            </w:r>
            <w:r w:rsidRPr="00AE0B51">
              <w:rPr>
                <w:sz w:val="24"/>
                <w:szCs w:val="24"/>
              </w:rPr>
              <w:t>it, me funksionet, detyrat</w:t>
            </w:r>
            <w:r w:rsidR="004A2059">
              <w:rPr>
                <w:sz w:val="24"/>
                <w:szCs w:val="24"/>
              </w:rPr>
              <w:t>, rregullat</w:t>
            </w:r>
            <w:r w:rsidRPr="00AE0B51">
              <w:rPr>
                <w:sz w:val="24"/>
                <w:szCs w:val="24"/>
              </w:rPr>
              <w:t xml:space="preserve"> dhe veprimtaritë ku mbështetet puna e shitës</w:t>
            </w:r>
            <w:r w:rsidR="00E5752D" w:rsidRPr="00AE0B51">
              <w:rPr>
                <w:sz w:val="24"/>
                <w:szCs w:val="24"/>
              </w:rPr>
              <w:t>it. Kursant</w:t>
            </w:r>
            <w:r w:rsidR="007475A1" w:rsidRPr="00AE0B51">
              <w:rPr>
                <w:sz w:val="24"/>
                <w:szCs w:val="24"/>
              </w:rPr>
              <w:t>ë</w:t>
            </w:r>
            <w:r w:rsidR="00E5752D" w:rsidRPr="00AE0B51">
              <w:rPr>
                <w:sz w:val="24"/>
                <w:szCs w:val="24"/>
              </w:rPr>
              <w:t>t</w:t>
            </w:r>
            <w:r w:rsidRPr="00AE0B51">
              <w:rPr>
                <w:sz w:val="24"/>
                <w:szCs w:val="24"/>
              </w:rPr>
              <w:t xml:space="preserve"> duhet të nxiten që të diskutojnë në lidhje me detyrat që kryejnë dhe proceset e punës që vëzhgojnë.</w:t>
            </w:r>
          </w:p>
          <w:p w:rsidR="00CB29E5" w:rsidRPr="00AE0B51" w:rsidRDefault="00CB29E5" w:rsidP="00616A53">
            <w:pPr>
              <w:numPr>
                <w:ilvl w:val="0"/>
                <w:numId w:val="3"/>
              </w:numPr>
              <w:overflowPunct/>
              <w:autoSpaceDE/>
              <w:adjustRightInd/>
              <w:jc w:val="both"/>
              <w:rPr>
                <w:b/>
                <w:i/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 xml:space="preserve">Gjatë vlerësimit të kursantëve duhet të vihet theksi te verifikimi i shkallës së arritjes së </w:t>
            </w:r>
            <w:r w:rsidR="004A2059">
              <w:rPr>
                <w:sz w:val="24"/>
                <w:szCs w:val="24"/>
              </w:rPr>
              <w:t xml:space="preserve">njohurive teorike dhe </w:t>
            </w:r>
            <w:r w:rsidRPr="00AE0B51">
              <w:rPr>
                <w:sz w:val="24"/>
                <w:szCs w:val="24"/>
              </w:rPr>
              <w:t>shprehive praktike që parashikohen në këtë modul.</w:t>
            </w:r>
          </w:p>
          <w:p w:rsidR="00CB29E5" w:rsidRPr="00AE0B51" w:rsidRDefault="00CB29E5" w:rsidP="00616A53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Realizimi i pranueshëm i modulit do të konsiderohet arritja e kënaqshme e të gjitha kritereve të realizimit të specifikuara për çdo rezultat të të mësuarit.</w:t>
            </w:r>
          </w:p>
        </w:tc>
      </w:tr>
    </w:tbl>
    <w:p w:rsidR="00CB29E5" w:rsidRPr="00AE0B51" w:rsidRDefault="00CB29E5" w:rsidP="00CB29E5">
      <w:pPr>
        <w:rPr>
          <w:sz w:val="24"/>
          <w:szCs w:val="24"/>
        </w:rPr>
      </w:pPr>
    </w:p>
    <w:tbl>
      <w:tblPr>
        <w:tblW w:w="9243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5"/>
      </w:tblGrid>
      <w:tr w:rsidR="00CB29E5" w:rsidRPr="00AE0B51" w:rsidTr="0066783E">
        <w:tc>
          <w:tcPr>
            <w:tcW w:w="21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AE0B51" w:rsidRDefault="00CB29E5" w:rsidP="0066783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E0B51">
              <w:rPr>
                <w:b/>
                <w:sz w:val="24"/>
                <w:szCs w:val="24"/>
              </w:rPr>
              <w:t>Kushtet e</w:t>
            </w:r>
          </w:p>
          <w:p w:rsidR="00CB29E5" w:rsidRPr="00AE0B51" w:rsidRDefault="00CB29E5" w:rsidP="006678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E0B51">
              <w:rPr>
                <w:b/>
                <w:sz w:val="24"/>
                <w:szCs w:val="24"/>
              </w:rPr>
              <w:t>e domosdoshme për realiz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AE0B51" w:rsidRDefault="00CB29E5" w:rsidP="006678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AE0B51" w:rsidRDefault="00CB29E5" w:rsidP="006678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Për realizimin si duhet të modulit është e domosdoshme të sigurohen mjediset, veglat, pajisjet dhe materialet e mëposhtme:</w:t>
            </w:r>
          </w:p>
          <w:p w:rsidR="00CB29E5" w:rsidRPr="00AE0B51" w:rsidRDefault="00CB29E5" w:rsidP="00616A53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Klasë mësimore e pajisur me mjete dhe materiale pamore.</w:t>
            </w:r>
          </w:p>
          <w:p w:rsidR="00CB29E5" w:rsidRPr="00AE0B51" w:rsidRDefault="00CB29E5" w:rsidP="00616A53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 xml:space="preserve">Mjedise reale të punës në </w:t>
            </w:r>
            <w:r w:rsidR="00A52B85" w:rsidRPr="00AE0B51">
              <w:rPr>
                <w:sz w:val="24"/>
                <w:szCs w:val="24"/>
              </w:rPr>
              <w:t>kompaninë e shërbimeve të shitjes</w:t>
            </w:r>
            <w:r w:rsidR="00755219" w:rsidRPr="00AE0B51">
              <w:rPr>
                <w:sz w:val="24"/>
                <w:szCs w:val="24"/>
              </w:rPr>
              <w:t>.</w:t>
            </w:r>
          </w:p>
          <w:p w:rsidR="00CB29E5" w:rsidRPr="00AE0B51" w:rsidRDefault="00CB29E5" w:rsidP="00616A53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>K</w:t>
            </w:r>
            <w:r w:rsidR="00206B3D" w:rsidRPr="00AE0B51">
              <w:rPr>
                <w:sz w:val="24"/>
                <w:szCs w:val="24"/>
              </w:rPr>
              <w:t xml:space="preserve">ompleti i materialeve, </w:t>
            </w:r>
            <w:r w:rsidRPr="00AE0B51">
              <w:rPr>
                <w:sz w:val="24"/>
                <w:szCs w:val="24"/>
              </w:rPr>
              <w:t>pajisjeve</w:t>
            </w:r>
            <w:r w:rsidR="00755219" w:rsidRPr="00AE0B51">
              <w:rPr>
                <w:sz w:val="24"/>
                <w:szCs w:val="24"/>
              </w:rPr>
              <w:t xml:space="preserve"> dhe instrumenteve të punës në </w:t>
            </w:r>
            <w:r w:rsidR="00A52B85" w:rsidRPr="00AE0B51">
              <w:rPr>
                <w:sz w:val="24"/>
                <w:szCs w:val="24"/>
              </w:rPr>
              <w:t>kompaninë e shërbimeve të shitjes</w:t>
            </w:r>
            <w:r w:rsidR="00755219" w:rsidRPr="00AE0B51">
              <w:rPr>
                <w:sz w:val="24"/>
                <w:szCs w:val="24"/>
              </w:rPr>
              <w:t>.</w:t>
            </w:r>
          </w:p>
          <w:p w:rsidR="00CB29E5" w:rsidRPr="00AE0B51" w:rsidRDefault="00CB29E5" w:rsidP="00616A53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E0B51">
              <w:rPr>
                <w:sz w:val="24"/>
                <w:szCs w:val="24"/>
              </w:rPr>
              <w:t xml:space="preserve">Kataloge, rregullore, manuale, udhëzuesa, </w:t>
            </w:r>
            <w:r w:rsidR="004A2059">
              <w:rPr>
                <w:sz w:val="24"/>
                <w:szCs w:val="24"/>
              </w:rPr>
              <w:t xml:space="preserve">standarde, </w:t>
            </w:r>
            <w:r w:rsidRPr="00AE0B51">
              <w:rPr>
                <w:sz w:val="24"/>
                <w:szCs w:val="24"/>
              </w:rPr>
              <w:t>materiale të shkruara në mbështetje të çështjeve që trajtohen në modul.</w:t>
            </w:r>
          </w:p>
          <w:p w:rsidR="00CB29E5" w:rsidRPr="00AE0B51" w:rsidRDefault="00CB29E5" w:rsidP="0066783E">
            <w:pPr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</w:p>
        </w:tc>
      </w:tr>
    </w:tbl>
    <w:p w:rsidR="00CB29E5" w:rsidRPr="00F33FE2" w:rsidRDefault="00CB29E5" w:rsidP="00CB29E5"/>
    <w:p w:rsidR="00CB29E5" w:rsidRDefault="00CB29E5" w:rsidP="00CB29E5">
      <w:pPr>
        <w:tabs>
          <w:tab w:val="left" w:pos="720"/>
        </w:tabs>
        <w:jc w:val="both"/>
        <w:outlineLvl w:val="0"/>
      </w:pPr>
    </w:p>
    <w:p w:rsidR="00CB29E5" w:rsidRDefault="00CB29E5" w:rsidP="00CB29E5">
      <w:pPr>
        <w:tabs>
          <w:tab w:val="left" w:pos="720"/>
        </w:tabs>
        <w:jc w:val="both"/>
        <w:outlineLvl w:val="0"/>
      </w:pPr>
    </w:p>
    <w:p w:rsidR="00CB29E5" w:rsidRDefault="00CB29E5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6A791C" w:rsidRDefault="006A791C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6A791C" w:rsidRDefault="006A791C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6A791C" w:rsidRDefault="006A791C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6A791C" w:rsidRDefault="006A791C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6A791C" w:rsidRDefault="006A791C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6A791C" w:rsidRDefault="006A791C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6A791C" w:rsidRDefault="006A791C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714E07" w:rsidRDefault="00714E07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714E07" w:rsidRDefault="00714E07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714E07" w:rsidRDefault="00714E07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714E07" w:rsidRDefault="00714E07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714E07" w:rsidRDefault="00714E07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714E07" w:rsidRDefault="00714E07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0730FF" w:rsidRDefault="000730FF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0730FF" w:rsidRDefault="000730FF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703258" w:rsidRDefault="00703258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714E07" w:rsidRDefault="00714E07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714E07" w:rsidRDefault="00714E07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4A2059" w:rsidRDefault="004A2059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1F50E1" w:rsidRDefault="001F50E1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714E07" w:rsidRDefault="00714E07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714E07" w:rsidRPr="00F33FE2" w:rsidRDefault="00714E07" w:rsidP="00CB29E5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CB29E5" w:rsidRPr="00F33FE2" w:rsidRDefault="00CB29E5" w:rsidP="00CB29E5">
      <w:pPr>
        <w:tabs>
          <w:tab w:val="left" w:pos="720"/>
        </w:tabs>
        <w:jc w:val="both"/>
        <w:outlineLvl w:val="0"/>
        <w:rPr>
          <w:b/>
          <w:bCs/>
          <w:shd w:val="clear" w:color="auto" w:fill="B3B3B3"/>
        </w:rPr>
      </w:pPr>
      <w:r w:rsidRPr="00F33FE2">
        <w:rPr>
          <w:b/>
          <w:sz w:val="24"/>
          <w:szCs w:val="24"/>
          <w:shd w:val="clear" w:color="auto" w:fill="B3B3B3"/>
        </w:rPr>
        <w:lastRenderedPageBreak/>
        <w:t xml:space="preserve"> </w:t>
      </w:r>
      <w:r w:rsidRPr="00AC3F5F">
        <w:rPr>
          <w:b/>
          <w:sz w:val="24"/>
          <w:szCs w:val="24"/>
          <w:highlight w:val="lightGray"/>
          <w:shd w:val="clear" w:color="auto" w:fill="B3B3B3"/>
        </w:rPr>
        <w:t xml:space="preserve">2. </w:t>
      </w:r>
      <w:r w:rsidRPr="00AC3F5F">
        <w:rPr>
          <w:b/>
          <w:bCs/>
          <w:sz w:val="24"/>
          <w:szCs w:val="24"/>
          <w:highlight w:val="lightGray"/>
          <w:shd w:val="clear" w:color="auto" w:fill="B3B3B3"/>
        </w:rPr>
        <w:t>Moduli “</w:t>
      </w:r>
      <w:r w:rsidR="004A2059" w:rsidRPr="00AC3F5F">
        <w:rPr>
          <w:b/>
          <w:sz w:val="24"/>
          <w:szCs w:val="24"/>
          <w:highlight w:val="lightGray"/>
        </w:rPr>
        <w:t>Komunikimi me klientët</w:t>
      </w:r>
      <w:r w:rsidR="00C51701" w:rsidRPr="00AC3F5F">
        <w:rPr>
          <w:b/>
          <w:sz w:val="24"/>
          <w:szCs w:val="24"/>
          <w:highlight w:val="lightGray"/>
        </w:rPr>
        <w:t xml:space="preserve"> n</w:t>
      </w:r>
      <w:r w:rsidR="007475A1" w:rsidRPr="00AC3F5F">
        <w:rPr>
          <w:b/>
          <w:sz w:val="24"/>
          <w:szCs w:val="24"/>
          <w:highlight w:val="lightGray"/>
        </w:rPr>
        <w:t>ë</w:t>
      </w:r>
      <w:r w:rsidR="00895563" w:rsidRPr="00AC3F5F">
        <w:rPr>
          <w:b/>
          <w:sz w:val="24"/>
          <w:szCs w:val="24"/>
          <w:highlight w:val="lightGray"/>
        </w:rPr>
        <w:t xml:space="preserve"> kompanin</w:t>
      </w:r>
      <w:r w:rsidR="006C6C35" w:rsidRPr="00AC3F5F">
        <w:rPr>
          <w:b/>
          <w:sz w:val="24"/>
          <w:szCs w:val="24"/>
          <w:highlight w:val="lightGray"/>
        </w:rPr>
        <w:t>ë</w:t>
      </w:r>
      <w:r w:rsidR="00895563" w:rsidRPr="00AC3F5F">
        <w:rPr>
          <w:b/>
          <w:sz w:val="24"/>
          <w:szCs w:val="24"/>
          <w:highlight w:val="lightGray"/>
        </w:rPr>
        <w:t xml:space="preserve"> e sh</w:t>
      </w:r>
      <w:r w:rsidR="006C6C35" w:rsidRPr="00AC3F5F">
        <w:rPr>
          <w:b/>
          <w:sz w:val="24"/>
          <w:szCs w:val="24"/>
          <w:highlight w:val="lightGray"/>
        </w:rPr>
        <w:t>ë</w:t>
      </w:r>
      <w:r w:rsidR="00895563" w:rsidRPr="00AC3F5F">
        <w:rPr>
          <w:b/>
          <w:sz w:val="24"/>
          <w:szCs w:val="24"/>
          <w:highlight w:val="lightGray"/>
        </w:rPr>
        <w:t>rbimeve t</w:t>
      </w:r>
      <w:r w:rsidR="006C6C35" w:rsidRPr="00AC3F5F">
        <w:rPr>
          <w:b/>
          <w:sz w:val="24"/>
          <w:szCs w:val="24"/>
          <w:highlight w:val="lightGray"/>
        </w:rPr>
        <w:t>ë</w:t>
      </w:r>
      <w:r w:rsidR="00895563" w:rsidRPr="00AC3F5F">
        <w:rPr>
          <w:b/>
          <w:sz w:val="24"/>
          <w:szCs w:val="24"/>
          <w:highlight w:val="lightGray"/>
        </w:rPr>
        <w:t xml:space="preserve"> </w:t>
      </w:r>
      <w:r w:rsidR="00C51701" w:rsidRPr="00AC3F5F">
        <w:rPr>
          <w:b/>
          <w:sz w:val="24"/>
          <w:szCs w:val="24"/>
          <w:highlight w:val="lightGray"/>
        </w:rPr>
        <w:t>shitjes</w:t>
      </w:r>
      <w:r w:rsidR="00C51701" w:rsidRPr="00AC3F5F">
        <w:rPr>
          <w:b/>
          <w:bCs/>
          <w:sz w:val="24"/>
          <w:szCs w:val="24"/>
          <w:highlight w:val="lightGray"/>
          <w:shd w:val="clear" w:color="auto" w:fill="B3B3B3"/>
        </w:rPr>
        <w:t xml:space="preserve"> </w:t>
      </w:r>
      <w:r w:rsidRPr="00AC3F5F">
        <w:rPr>
          <w:b/>
          <w:bCs/>
          <w:sz w:val="24"/>
          <w:szCs w:val="24"/>
          <w:highlight w:val="lightGray"/>
          <w:shd w:val="clear" w:color="auto" w:fill="B3B3B3"/>
        </w:rPr>
        <w:t>“</w:t>
      </w:r>
    </w:p>
    <w:p w:rsidR="00CB29E5" w:rsidRPr="00F33FE2" w:rsidRDefault="00CB29E5" w:rsidP="00CB29E5">
      <w:pPr>
        <w:rPr>
          <w:color w:val="E11FAA"/>
        </w:rPr>
      </w:pPr>
    </w:p>
    <w:p w:rsidR="00CB29E5" w:rsidRPr="00F33FE2" w:rsidRDefault="00CB29E5" w:rsidP="00CB29E5"/>
    <w:tbl>
      <w:tblPr>
        <w:tblW w:w="9245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1908"/>
        <w:gridCol w:w="270"/>
        <w:gridCol w:w="810"/>
        <w:gridCol w:w="4410"/>
        <w:gridCol w:w="1847"/>
      </w:tblGrid>
      <w:tr w:rsidR="00CB29E5" w:rsidRPr="00F33FE2" w:rsidTr="0066783E">
        <w:tc>
          <w:tcPr>
            <w:tcW w:w="9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9E5" w:rsidRPr="00F33FE2" w:rsidRDefault="00CB29E5" w:rsidP="0066783E">
            <w:pPr>
              <w:pStyle w:val="Header"/>
              <w:jc w:val="center"/>
              <w:rPr>
                <w:i/>
                <w:szCs w:val="24"/>
                <w:lang w:val="sq-AL"/>
              </w:rPr>
            </w:pPr>
            <w:r w:rsidRPr="00F33FE2">
              <w:rPr>
                <w:i/>
                <w:szCs w:val="24"/>
                <w:lang w:val="sq-AL"/>
              </w:rPr>
              <w:t>PERSHKRUESI I MODULIT</w:t>
            </w:r>
          </w:p>
        </w:tc>
      </w:tr>
      <w:tr w:rsidR="00D81FED" w:rsidRPr="00F33FE2" w:rsidTr="0066783E">
        <w:tc>
          <w:tcPr>
            <w:tcW w:w="1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1FED" w:rsidRPr="00F33FE2" w:rsidRDefault="00D81FED" w:rsidP="00D81FED">
            <w:p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>Titulli dhe kod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FED" w:rsidRDefault="00D81FED" w:rsidP="00D81FED">
            <w:pPr>
              <w:tabs>
                <w:tab w:val="left" w:pos="720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UNIKIM ME KLIENTËT NË KOMPANINЁ SHЁRBIMEVE TЁ SHITJES</w:t>
            </w:r>
          </w:p>
          <w:p w:rsidR="00D81FED" w:rsidRPr="00F33FE2" w:rsidRDefault="00D81FED" w:rsidP="00D81FED">
            <w:pPr>
              <w:tabs>
                <w:tab w:val="left" w:pos="720"/>
              </w:tabs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D" w:rsidRPr="00D81FED" w:rsidRDefault="00D81FED" w:rsidP="00D81FED">
            <w:pPr>
              <w:pStyle w:val="Header"/>
              <w:jc w:val="center"/>
              <w:rPr>
                <w:b/>
                <w:szCs w:val="24"/>
                <w:lang w:val="sq-AL"/>
              </w:rPr>
            </w:pPr>
            <w:r w:rsidRPr="00D81FED">
              <w:rPr>
                <w:b/>
                <w:szCs w:val="24"/>
                <w:lang w:val="sq-AL"/>
              </w:rPr>
              <w:t>MK-17</w:t>
            </w:r>
            <w:r>
              <w:rPr>
                <w:b/>
                <w:szCs w:val="24"/>
                <w:lang w:val="sq-AL"/>
              </w:rPr>
              <w:t>-173</w:t>
            </w:r>
            <w:r w:rsidRPr="00D81FED">
              <w:rPr>
                <w:b/>
                <w:szCs w:val="24"/>
                <w:lang w:val="sq-AL"/>
              </w:rPr>
              <w:t>-19</w:t>
            </w:r>
          </w:p>
        </w:tc>
      </w:tr>
      <w:tr w:rsidR="00CB29E5" w:rsidRPr="00814278" w:rsidTr="0066783E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CB29E5" w:rsidRPr="00814278" w:rsidRDefault="00CB29E5" w:rsidP="0066783E">
            <w:pPr>
              <w:rPr>
                <w:b/>
                <w:sz w:val="24"/>
                <w:szCs w:val="24"/>
              </w:rPr>
            </w:pPr>
            <w:r w:rsidRPr="00814278">
              <w:rPr>
                <w:b/>
                <w:sz w:val="24"/>
                <w:szCs w:val="24"/>
              </w:rPr>
              <w:t>Qëllimi i modulit</w:t>
            </w:r>
          </w:p>
          <w:p w:rsidR="00CB29E5" w:rsidRPr="00814278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B29E5" w:rsidRPr="00814278" w:rsidRDefault="00CB29E5" w:rsidP="0066783E">
            <w:pPr>
              <w:rPr>
                <w:b/>
                <w:sz w:val="24"/>
                <w:szCs w:val="24"/>
              </w:rPr>
            </w:pPr>
          </w:p>
          <w:p w:rsidR="00CB29E5" w:rsidRPr="00814278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9E5" w:rsidRPr="00814278" w:rsidRDefault="00CB29E5" w:rsidP="0066783E">
            <w:pPr>
              <w:pStyle w:val="Heading1"/>
              <w:jc w:val="left"/>
            </w:pPr>
            <w:r w:rsidRPr="00814278">
              <w:t xml:space="preserve">Një modul që i njeh kursantët me </w:t>
            </w:r>
            <w:r w:rsidR="000D785F">
              <w:t xml:space="preserve">parimet e tikës së komunikimit me klientët, si dhe i aftëson ata për </w:t>
            </w:r>
            <w:r w:rsidR="000A0A38" w:rsidRPr="00814278">
              <w:t xml:space="preserve">të komunikuar dhe udhëhequr bisedat me klientët, duke njohur kërkesat e tyre dhe duke i </w:t>
            </w:r>
            <w:r w:rsidR="000D785F">
              <w:t xml:space="preserve">nxituar ata për blerje, </w:t>
            </w:r>
            <w:r w:rsidR="000A0A38" w:rsidRPr="00814278">
              <w:t xml:space="preserve">për të zbatuar </w:t>
            </w:r>
            <w:r w:rsidR="000D785F">
              <w:t>pritur dhe përcjellur klientë</w:t>
            </w:r>
            <w:r w:rsidR="000A0A38" w:rsidRPr="00814278">
              <w:t xml:space="preserve">t në </w:t>
            </w:r>
            <w:r w:rsidR="00B47F14" w:rsidRPr="00814278">
              <w:t>kompaninë e shërbimeve të shitjes</w:t>
            </w:r>
            <w:r w:rsidR="001F50E1">
              <w:t>,</w:t>
            </w:r>
            <w:r w:rsidR="000A0A38" w:rsidRPr="00814278">
              <w:t xml:space="preserve"> si dhe </w:t>
            </w:r>
            <w:r w:rsidR="00E62F94" w:rsidRPr="00814278">
              <w:t xml:space="preserve">për të pranuar kërkesa apo </w:t>
            </w:r>
            <w:r w:rsidR="000A0A38" w:rsidRPr="00814278">
              <w:t>zgjidh</w:t>
            </w:r>
            <w:r w:rsidR="00E62F94" w:rsidRPr="00814278">
              <w:t>ur</w:t>
            </w:r>
            <w:r w:rsidR="000D785F">
              <w:t xml:space="preserve"> ankesa të klientëve</w:t>
            </w:r>
            <w:r w:rsidR="000A0A38" w:rsidRPr="00814278">
              <w:t>.</w:t>
            </w:r>
          </w:p>
          <w:p w:rsidR="00CB29E5" w:rsidRPr="00814278" w:rsidRDefault="00CB29E5" w:rsidP="0066783E">
            <w:pPr>
              <w:rPr>
                <w:sz w:val="24"/>
                <w:szCs w:val="24"/>
              </w:rPr>
            </w:pPr>
          </w:p>
        </w:tc>
      </w:tr>
      <w:tr w:rsidR="00CB29E5" w:rsidRPr="00814278" w:rsidTr="0066783E">
        <w:trPr>
          <w:trHeight w:val="660"/>
        </w:trPr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814278" w:rsidRDefault="00CB29E5" w:rsidP="0066783E">
            <w:pPr>
              <w:rPr>
                <w:b/>
                <w:sz w:val="24"/>
                <w:szCs w:val="24"/>
              </w:rPr>
            </w:pPr>
            <w:r w:rsidRPr="00814278">
              <w:rPr>
                <w:b/>
                <w:sz w:val="24"/>
                <w:szCs w:val="24"/>
              </w:rPr>
              <w:t>Kohëzgjatja e modulit</w:t>
            </w:r>
          </w:p>
          <w:p w:rsidR="00CB29E5" w:rsidRPr="00814278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814278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714E07" w:rsidRDefault="00521A54" w:rsidP="0066783E">
            <w:pPr>
              <w:rPr>
                <w:sz w:val="24"/>
                <w:szCs w:val="24"/>
              </w:rPr>
            </w:pPr>
            <w:r w:rsidRPr="00714E07">
              <w:rPr>
                <w:sz w:val="24"/>
                <w:szCs w:val="24"/>
              </w:rPr>
              <w:t>7</w:t>
            </w:r>
            <w:r w:rsidR="000D785F">
              <w:rPr>
                <w:sz w:val="24"/>
                <w:szCs w:val="24"/>
              </w:rPr>
              <w:t>0</w:t>
            </w:r>
            <w:r w:rsidR="00CB29E5" w:rsidRPr="00714E07">
              <w:rPr>
                <w:sz w:val="24"/>
                <w:szCs w:val="24"/>
              </w:rPr>
              <w:t xml:space="preserve"> orë mësimore</w:t>
            </w:r>
          </w:p>
          <w:p w:rsidR="00CB29E5" w:rsidRDefault="00274A56" w:rsidP="00667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mandohet: 20% Teori, 7</w:t>
            </w:r>
            <w:r w:rsidR="00CB29E5" w:rsidRPr="00714E07">
              <w:rPr>
                <w:sz w:val="24"/>
                <w:szCs w:val="24"/>
              </w:rPr>
              <w:t>0% Praktikë, 10% Vlerësime.</w:t>
            </w:r>
          </w:p>
          <w:p w:rsidR="00EC5166" w:rsidRPr="00714E07" w:rsidRDefault="00EC5166" w:rsidP="0066783E">
            <w:pPr>
              <w:rPr>
                <w:sz w:val="24"/>
                <w:szCs w:val="24"/>
              </w:rPr>
            </w:pPr>
          </w:p>
          <w:p w:rsidR="00CB29E5" w:rsidRPr="00814278" w:rsidRDefault="00CB29E5" w:rsidP="0066783E">
            <w:pPr>
              <w:rPr>
                <w:b/>
                <w:sz w:val="24"/>
                <w:szCs w:val="24"/>
              </w:rPr>
            </w:pPr>
          </w:p>
        </w:tc>
      </w:tr>
      <w:tr w:rsidR="00CB29E5" w:rsidRPr="00814278" w:rsidTr="0066783E">
        <w:tc>
          <w:tcPr>
            <w:tcW w:w="19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B29E5" w:rsidRPr="00814278" w:rsidRDefault="00CB29E5" w:rsidP="0066783E">
            <w:pPr>
              <w:rPr>
                <w:b/>
                <w:sz w:val="24"/>
                <w:szCs w:val="24"/>
              </w:rPr>
            </w:pPr>
            <w:r w:rsidRPr="00814278">
              <w:rPr>
                <w:b/>
                <w:sz w:val="24"/>
                <w:szCs w:val="24"/>
              </w:rPr>
              <w:t xml:space="preserve">Niveli i parapëlqyer </w:t>
            </w:r>
          </w:p>
          <w:p w:rsidR="00CB29E5" w:rsidRPr="00814278" w:rsidRDefault="00CB29E5" w:rsidP="0066783E">
            <w:pPr>
              <w:rPr>
                <w:b/>
                <w:sz w:val="24"/>
                <w:szCs w:val="24"/>
              </w:rPr>
            </w:pPr>
            <w:r w:rsidRPr="00814278">
              <w:rPr>
                <w:b/>
                <w:sz w:val="24"/>
                <w:szCs w:val="24"/>
              </w:rPr>
              <w:t>për pranim</w:t>
            </w:r>
          </w:p>
          <w:p w:rsidR="00CB29E5" w:rsidRPr="00814278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B29E5" w:rsidRPr="00814278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B29E5" w:rsidRPr="00814278" w:rsidRDefault="00E62F94" w:rsidP="00EC5166">
            <w:pPr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>Kursantët duhet të kenë përfunduar arsimin e detyruar</w:t>
            </w:r>
            <w:r w:rsidR="000D785F">
              <w:rPr>
                <w:sz w:val="24"/>
                <w:szCs w:val="24"/>
              </w:rPr>
              <w:t>, të jenë mbi 16 vjeç, si dhe të kenë përmbushur modulin “Hyrje në profesionin e shitësit”</w:t>
            </w:r>
            <w:r w:rsidR="00EC5166">
              <w:rPr>
                <w:sz w:val="24"/>
                <w:szCs w:val="24"/>
              </w:rPr>
              <w:t>.</w:t>
            </w:r>
          </w:p>
        </w:tc>
      </w:tr>
      <w:tr w:rsidR="00CB29E5" w:rsidRPr="00814278" w:rsidTr="00847ADD">
        <w:trPr>
          <w:trHeight w:val="5012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9E5" w:rsidRPr="00814278" w:rsidRDefault="00CB29E5" w:rsidP="00F45728">
            <w:pPr>
              <w:rPr>
                <w:b/>
                <w:sz w:val="24"/>
                <w:szCs w:val="24"/>
              </w:rPr>
            </w:pPr>
            <w:r w:rsidRPr="00814278">
              <w:rPr>
                <w:b/>
                <w:sz w:val="24"/>
                <w:szCs w:val="24"/>
              </w:rPr>
              <w:t>Rezultatet e të mësuarit (RM), dhe proçedurat e vlerësimi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9E5" w:rsidRPr="00814278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9E5" w:rsidRPr="00814278" w:rsidRDefault="00CB29E5" w:rsidP="0066783E">
            <w:pPr>
              <w:pStyle w:val="Heading6"/>
              <w:spacing w:before="0"/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>RM 1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A85" w:rsidRPr="00814278" w:rsidRDefault="00E62F94" w:rsidP="00F97A8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814278">
              <w:rPr>
                <w:b/>
                <w:sz w:val="24"/>
                <w:szCs w:val="24"/>
              </w:rPr>
              <w:t xml:space="preserve">Kursanti </w:t>
            </w:r>
            <w:r w:rsidR="00DD5636">
              <w:rPr>
                <w:b/>
                <w:sz w:val="24"/>
                <w:szCs w:val="24"/>
              </w:rPr>
              <w:t>përshkruan</w:t>
            </w:r>
            <w:r w:rsidR="00F97A85" w:rsidRPr="00814278">
              <w:rPr>
                <w:b/>
                <w:sz w:val="24"/>
                <w:szCs w:val="24"/>
              </w:rPr>
              <w:t xml:space="preserve"> parimet bazë dhe mëny</w:t>
            </w:r>
            <w:r w:rsidR="00BE0FCE">
              <w:rPr>
                <w:b/>
                <w:sz w:val="24"/>
                <w:szCs w:val="24"/>
              </w:rPr>
              <w:t>rat e komunikimit me klientët</w:t>
            </w:r>
            <w:r w:rsidR="00747167">
              <w:rPr>
                <w:sz w:val="24"/>
                <w:szCs w:val="24"/>
              </w:rPr>
              <w:t>.</w:t>
            </w:r>
          </w:p>
          <w:p w:rsidR="00CB29E5" w:rsidRPr="00814278" w:rsidRDefault="00CB29E5" w:rsidP="0066783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14278">
              <w:rPr>
                <w:b/>
                <w:i/>
                <w:sz w:val="24"/>
                <w:szCs w:val="24"/>
              </w:rPr>
              <w:t>Kriteret e vlerësimit:</w:t>
            </w:r>
            <w:r w:rsidRPr="00814278">
              <w:rPr>
                <w:sz w:val="24"/>
                <w:szCs w:val="24"/>
              </w:rPr>
              <w:t xml:space="preserve"> </w:t>
            </w:r>
          </w:p>
          <w:p w:rsidR="00F57ED4" w:rsidRPr="00814278" w:rsidRDefault="00CB29E5" w:rsidP="0009160D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>Kursanti duhet të jetë</w:t>
            </w:r>
            <w:r w:rsidR="00747167">
              <w:rPr>
                <w:sz w:val="24"/>
                <w:szCs w:val="24"/>
              </w:rPr>
              <w:t xml:space="preserve"> i aftë:</w:t>
            </w:r>
          </w:p>
          <w:p w:rsidR="00F57ED4" w:rsidRPr="00814278" w:rsidRDefault="00F57ED4" w:rsidP="00616A53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>t</w:t>
            </w:r>
            <w:r w:rsidR="007475A1" w:rsidRPr="00814278">
              <w:rPr>
                <w:sz w:val="24"/>
                <w:szCs w:val="24"/>
              </w:rPr>
              <w:t>ë</w:t>
            </w:r>
            <w:r w:rsidR="00B47F14" w:rsidRPr="00814278">
              <w:rPr>
                <w:sz w:val="24"/>
                <w:szCs w:val="24"/>
              </w:rPr>
              <w:t xml:space="preserve"> tregojë</w:t>
            </w:r>
            <w:r w:rsidRPr="00814278">
              <w:rPr>
                <w:sz w:val="24"/>
                <w:szCs w:val="24"/>
              </w:rPr>
              <w:t xml:space="preserve"> rëndësi</w:t>
            </w:r>
            <w:r w:rsidR="00B47F14" w:rsidRPr="00814278">
              <w:rPr>
                <w:sz w:val="24"/>
                <w:szCs w:val="24"/>
              </w:rPr>
              <w:t>n</w:t>
            </w:r>
            <w:r w:rsidR="006C6C35">
              <w:rPr>
                <w:sz w:val="24"/>
                <w:szCs w:val="24"/>
              </w:rPr>
              <w:t>ë</w:t>
            </w:r>
            <w:r w:rsidR="00B47F14" w:rsidRPr="00814278">
              <w:rPr>
                <w:sz w:val="24"/>
                <w:szCs w:val="24"/>
              </w:rPr>
              <w:t xml:space="preserve"> e</w:t>
            </w:r>
            <w:r w:rsidRPr="00814278">
              <w:rPr>
                <w:sz w:val="24"/>
                <w:szCs w:val="24"/>
              </w:rPr>
              <w:t xml:space="preserve"> evidentimi</w:t>
            </w:r>
            <w:r w:rsidR="00B47F14" w:rsidRPr="00814278">
              <w:rPr>
                <w:sz w:val="24"/>
                <w:szCs w:val="24"/>
              </w:rPr>
              <w:t>t</w:t>
            </w:r>
            <w:r w:rsidRPr="00814278">
              <w:rPr>
                <w:sz w:val="24"/>
                <w:szCs w:val="24"/>
              </w:rPr>
              <w:t xml:space="preserve"> </w:t>
            </w:r>
            <w:r w:rsidR="00B47F14" w:rsidRPr="00814278">
              <w:rPr>
                <w:sz w:val="24"/>
                <w:szCs w:val="24"/>
              </w:rPr>
              <w:t>t</w:t>
            </w:r>
            <w:r w:rsidR="006C6C35">
              <w:rPr>
                <w:sz w:val="24"/>
                <w:szCs w:val="24"/>
              </w:rPr>
              <w:t>ë</w:t>
            </w:r>
            <w:r w:rsidR="0009160D" w:rsidRPr="00814278">
              <w:rPr>
                <w:sz w:val="24"/>
                <w:szCs w:val="24"/>
              </w:rPr>
              <w:t xml:space="preserve"> klientel</w:t>
            </w:r>
            <w:r w:rsidR="007475A1" w:rsidRPr="00814278">
              <w:rPr>
                <w:sz w:val="24"/>
                <w:szCs w:val="24"/>
              </w:rPr>
              <w:t>ë</w:t>
            </w:r>
            <w:r w:rsidR="0009160D" w:rsidRPr="00814278">
              <w:rPr>
                <w:sz w:val="24"/>
                <w:szCs w:val="24"/>
              </w:rPr>
              <w:t>s n</w:t>
            </w:r>
            <w:r w:rsidR="007475A1" w:rsidRPr="00814278">
              <w:rPr>
                <w:sz w:val="24"/>
                <w:szCs w:val="24"/>
              </w:rPr>
              <w:t>ë</w:t>
            </w:r>
            <w:r w:rsidR="0009160D" w:rsidRPr="00814278">
              <w:rPr>
                <w:sz w:val="24"/>
                <w:szCs w:val="24"/>
              </w:rPr>
              <w:t xml:space="preserve"> nj</w:t>
            </w:r>
            <w:r w:rsidR="007475A1" w:rsidRPr="00814278">
              <w:rPr>
                <w:sz w:val="24"/>
                <w:szCs w:val="24"/>
              </w:rPr>
              <w:t>ë</w:t>
            </w:r>
            <w:r w:rsidR="0009160D" w:rsidRPr="00814278">
              <w:rPr>
                <w:sz w:val="24"/>
                <w:szCs w:val="24"/>
              </w:rPr>
              <w:t>sin</w:t>
            </w:r>
            <w:r w:rsidR="007475A1" w:rsidRPr="00814278">
              <w:rPr>
                <w:sz w:val="24"/>
                <w:szCs w:val="24"/>
              </w:rPr>
              <w:t>ë</w:t>
            </w:r>
            <w:r w:rsidR="0009160D" w:rsidRPr="00814278">
              <w:rPr>
                <w:sz w:val="24"/>
                <w:szCs w:val="24"/>
              </w:rPr>
              <w:t xml:space="preserve"> e sh</w:t>
            </w:r>
            <w:r w:rsidRPr="00814278">
              <w:rPr>
                <w:sz w:val="24"/>
                <w:szCs w:val="24"/>
              </w:rPr>
              <w:t>itjes dhe</w:t>
            </w:r>
            <w:r w:rsidR="00B47F14" w:rsidRPr="00814278">
              <w:rPr>
                <w:sz w:val="24"/>
                <w:szCs w:val="24"/>
              </w:rPr>
              <w:t xml:space="preserve"> t</w:t>
            </w:r>
            <w:r w:rsidR="006C6C35">
              <w:rPr>
                <w:sz w:val="24"/>
                <w:szCs w:val="24"/>
              </w:rPr>
              <w:t>ë</w:t>
            </w:r>
            <w:r w:rsidR="00B47F14" w:rsidRPr="00814278">
              <w:rPr>
                <w:sz w:val="24"/>
                <w:szCs w:val="24"/>
              </w:rPr>
              <w:t xml:space="preserve"> </w:t>
            </w:r>
            <w:r w:rsidRPr="00814278">
              <w:rPr>
                <w:sz w:val="24"/>
                <w:szCs w:val="24"/>
              </w:rPr>
              <w:t>komunikimi</w:t>
            </w:r>
            <w:r w:rsidR="00B47F14" w:rsidRPr="00814278">
              <w:rPr>
                <w:sz w:val="24"/>
                <w:szCs w:val="24"/>
              </w:rPr>
              <w:t>t</w:t>
            </w:r>
            <w:r w:rsidRPr="00814278">
              <w:rPr>
                <w:sz w:val="24"/>
                <w:szCs w:val="24"/>
              </w:rPr>
              <w:t xml:space="preserve"> me t</w:t>
            </w:r>
            <w:r w:rsidR="007475A1" w:rsidRPr="00814278">
              <w:rPr>
                <w:sz w:val="24"/>
                <w:szCs w:val="24"/>
              </w:rPr>
              <w:t>ë</w:t>
            </w:r>
            <w:r w:rsidR="00B47F14" w:rsidRPr="00814278">
              <w:rPr>
                <w:sz w:val="24"/>
                <w:szCs w:val="24"/>
              </w:rPr>
              <w:t>;</w:t>
            </w:r>
          </w:p>
          <w:p w:rsidR="00DD21C3" w:rsidRPr="00814278" w:rsidRDefault="00BE0FCE" w:rsidP="00616A53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analizojë</w:t>
            </w:r>
            <w:r w:rsidR="00DD21C3" w:rsidRPr="00814278">
              <w:rPr>
                <w:sz w:val="24"/>
                <w:szCs w:val="24"/>
              </w:rPr>
              <w:t xml:space="preserve"> karakteristikat, veçoritë e klientelës së njësisë s</w:t>
            </w:r>
            <w:r w:rsidR="007475A1" w:rsidRPr="00814278">
              <w:rPr>
                <w:sz w:val="24"/>
                <w:szCs w:val="24"/>
              </w:rPr>
              <w:t>ë</w:t>
            </w:r>
            <w:r w:rsidR="00DD21C3" w:rsidRPr="00814278">
              <w:rPr>
                <w:sz w:val="24"/>
                <w:szCs w:val="24"/>
              </w:rPr>
              <w:t xml:space="preserve"> shitjes</w:t>
            </w:r>
            <w:r w:rsidR="00B47F14" w:rsidRPr="00814278">
              <w:rPr>
                <w:sz w:val="24"/>
                <w:szCs w:val="24"/>
              </w:rPr>
              <w:t>;</w:t>
            </w:r>
          </w:p>
          <w:p w:rsidR="00CB29E5" w:rsidRPr="00814278" w:rsidRDefault="00BE0FCE" w:rsidP="00616A53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përshkruajë</w:t>
            </w:r>
            <w:r w:rsidR="00F97A85" w:rsidRPr="00814278">
              <w:rPr>
                <w:sz w:val="24"/>
                <w:szCs w:val="24"/>
              </w:rPr>
              <w:t xml:space="preserve"> se cilat janë parimet bazë dhe mënyrat e komunikimit në </w:t>
            </w:r>
            <w:r w:rsidR="00B47F14" w:rsidRPr="00814278">
              <w:rPr>
                <w:sz w:val="24"/>
                <w:szCs w:val="24"/>
              </w:rPr>
              <w:t>kompaninë e shërbimeve të shitjes;</w:t>
            </w:r>
          </w:p>
          <w:p w:rsidR="00CB29E5" w:rsidRPr="00BE0FCE" w:rsidRDefault="00F57ED4" w:rsidP="0085092A">
            <w:pPr>
              <w:numPr>
                <w:ilvl w:val="0"/>
                <w:numId w:val="5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E0FCE">
              <w:rPr>
                <w:sz w:val="24"/>
                <w:szCs w:val="24"/>
              </w:rPr>
              <w:t>të përshkruaj</w:t>
            </w:r>
            <w:r w:rsidR="00F97A85" w:rsidRPr="00BE0FCE">
              <w:rPr>
                <w:sz w:val="24"/>
                <w:szCs w:val="24"/>
              </w:rPr>
              <w:t>ë rregullat bazë të etik</w:t>
            </w:r>
            <w:r w:rsidR="00E21DD5" w:rsidRPr="00BE0FCE">
              <w:rPr>
                <w:sz w:val="24"/>
                <w:szCs w:val="24"/>
              </w:rPr>
              <w:t xml:space="preserve">ës dhe komunikimit në </w:t>
            </w:r>
            <w:r w:rsidR="00B47F14" w:rsidRPr="00BE0FCE">
              <w:rPr>
                <w:sz w:val="24"/>
                <w:szCs w:val="24"/>
              </w:rPr>
              <w:t>kompaninë e shërbimeve të shitjes</w:t>
            </w:r>
            <w:r w:rsidR="00BE0FCE">
              <w:rPr>
                <w:sz w:val="24"/>
                <w:szCs w:val="24"/>
              </w:rPr>
              <w:t xml:space="preserve"> </w:t>
            </w:r>
            <w:r w:rsidRPr="00BE0FCE">
              <w:rPr>
                <w:sz w:val="24"/>
                <w:szCs w:val="24"/>
              </w:rPr>
              <w:t>(</w:t>
            </w:r>
            <w:r w:rsidR="00E21DD5" w:rsidRPr="00BE0FCE">
              <w:rPr>
                <w:sz w:val="24"/>
                <w:szCs w:val="24"/>
              </w:rPr>
              <w:t>konfi</w:t>
            </w:r>
            <w:r w:rsidRPr="00BE0FCE">
              <w:rPr>
                <w:sz w:val="24"/>
                <w:szCs w:val="24"/>
              </w:rPr>
              <w:t>d</w:t>
            </w:r>
            <w:r w:rsidR="00E21DD5" w:rsidRPr="00BE0FCE">
              <w:rPr>
                <w:sz w:val="24"/>
                <w:szCs w:val="24"/>
              </w:rPr>
              <w:t>enc</w:t>
            </w:r>
            <w:r w:rsidRPr="00BE0FCE">
              <w:rPr>
                <w:sz w:val="24"/>
                <w:szCs w:val="24"/>
              </w:rPr>
              <w:t>ialiteti</w:t>
            </w:r>
            <w:r w:rsidR="00E21DD5" w:rsidRPr="00BE0FCE">
              <w:rPr>
                <w:sz w:val="24"/>
                <w:szCs w:val="24"/>
              </w:rPr>
              <w:t>,</w:t>
            </w:r>
            <w:r w:rsidR="00BE0FCE" w:rsidRPr="00BE0FCE">
              <w:rPr>
                <w:sz w:val="24"/>
                <w:szCs w:val="24"/>
              </w:rPr>
              <w:t xml:space="preserve"> </w:t>
            </w:r>
            <w:r w:rsidR="00E21DD5" w:rsidRPr="00BE0FCE">
              <w:rPr>
                <w:sz w:val="24"/>
                <w:szCs w:val="24"/>
              </w:rPr>
              <w:t>bashk</w:t>
            </w:r>
            <w:r w:rsidR="007475A1" w:rsidRPr="00BE0FCE">
              <w:rPr>
                <w:sz w:val="24"/>
                <w:szCs w:val="24"/>
              </w:rPr>
              <w:t>ë</w:t>
            </w:r>
            <w:r w:rsidR="00E21DD5" w:rsidRPr="00BE0FCE">
              <w:rPr>
                <w:sz w:val="24"/>
                <w:szCs w:val="24"/>
              </w:rPr>
              <w:t>punimi,</w:t>
            </w:r>
            <w:r w:rsidR="00BE0FCE">
              <w:rPr>
                <w:sz w:val="24"/>
                <w:szCs w:val="24"/>
              </w:rPr>
              <w:t xml:space="preserve"> </w:t>
            </w:r>
            <w:r w:rsidR="00E21DD5" w:rsidRPr="00BE0FCE">
              <w:rPr>
                <w:sz w:val="24"/>
                <w:szCs w:val="24"/>
              </w:rPr>
              <w:t>sensi i mir</w:t>
            </w:r>
            <w:r w:rsidR="007475A1" w:rsidRPr="00BE0FCE">
              <w:rPr>
                <w:sz w:val="24"/>
                <w:szCs w:val="24"/>
              </w:rPr>
              <w:t>ë</w:t>
            </w:r>
            <w:r w:rsidR="00BE0FCE">
              <w:rPr>
                <w:sz w:val="24"/>
                <w:szCs w:val="24"/>
              </w:rPr>
              <w:t xml:space="preserve"> </w:t>
            </w:r>
            <w:r w:rsidR="00E21DD5" w:rsidRPr="00BE0FCE">
              <w:rPr>
                <w:sz w:val="24"/>
                <w:szCs w:val="24"/>
              </w:rPr>
              <w:t>etj</w:t>
            </w:r>
            <w:r w:rsidR="00BE0FCE">
              <w:rPr>
                <w:sz w:val="24"/>
                <w:szCs w:val="24"/>
              </w:rPr>
              <w:t>.</w:t>
            </w:r>
            <w:r w:rsidR="00E21DD5" w:rsidRPr="00BE0FCE">
              <w:rPr>
                <w:sz w:val="24"/>
                <w:szCs w:val="24"/>
              </w:rPr>
              <w:t>)</w:t>
            </w:r>
            <w:r w:rsidR="00B47F14" w:rsidRPr="00BE0FCE">
              <w:rPr>
                <w:sz w:val="24"/>
                <w:szCs w:val="24"/>
              </w:rPr>
              <w:t>;</w:t>
            </w:r>
          </w:p>
          <w:p w:rsidR="00CB29E5" w:rsidRPr="00814278" w:rsidRDefault="00E21DD5" w:rsidP="00616A53">
            <w:pPr>
              <w:numPr>
                <w:ilvl w:val="0"/>
                <w:numId w:val="5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>t</w:t>
            </w:r>
            <w:r w:rsidR="00F57ED4" w:rsidRPr="00814278">
              <w:rPr>
                <w:sz w:val="24"/>
                <w:szCs w:val="24"/>
              </w:rPr>
              <w:t>ë përshkruajnë teknikat e ndr</w:t>
            </w:r>
            <w:r w:rsidR="00BE0FCE">
              <w:rPr>
                <w:sz w:val="24"/>
                <w:szCs w:val="24"/>
              </w:rPr>
              <w:t>yshme të komunikimit me klientët</w:t>
            </w:r>
            <w:r w:rsidR="00F57ED4" w:rsidRPr="00814278">
              <w:rPr>
                <w:sz w:val="24"/>
                <w:szCs w:val="24"/>
              </w:rPr>
              <w:t xml:space="preserve"> në të gji</w:t>
            </w:r>
            <w:r w:rsidR="00B47F14" w:rsidRPr="00814278">
              <w:rPr>
                <w:sz w:val="24"/>
                <w:szCs w:val="24"/>
              </w:rPr>
              <w:t>tha fazat e procesit të shitjes;</w:t>
            </w:r>
          </w:p>
          <w:p w:rsidR="00CB29E5" w:rsidRPr="00814278" w:rsidRDefault="00CB29E5" w:rsidP="0066783E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814278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CB29E5" w:rsidRPr="00814278" w:rsidRDefault="00CB29E5" w:rsidP="0066783E">
            <w:pPr>
              <w:numPr>
                <w:ilvl w:val="0"/>
                <w:numId w:val="2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>Pyetje</w:t>
            </w:r>
            <w:r w:rsidR="00BE0FCE">
              <w:rPr>
                <w:sz w:val="24"/>
                <w:szCs w:val="24"/>
              </w:rPr>
              <w:t>-</w:t>
            </w:r>
            <w:r w:rsidRPr="00814278">
              <w:rPr>
                <w:sz w:val="24"/>
                <w:szCs w:val="24"/>
              </w:rPr>
              <w:t>përgjigje me gojë.</w:t>
            </w:r>
          </w:p>
          <w:p w:rsidR="00CB29E5" w:rsidRPr="00814278" w:rsidRDefault="00BE0FCE" w:rsidP="0066783E">
            <w:pPr>
              <w:numPr>
                <w:ilvl w:val="0"/>
                <w:numId w:val="2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etje-</w:t>
            </w:r>
            <w:r w:rsidR="00CB29E5" w:rsidRPr="00814278">
              <w:rPr>
                <w:sz w:val="24"/>
                <w:szCs w:val="24"/>
              </w:rPr>
              <w:t>përgjigje me shkrim.</w:t>
            </w:r>
          </w:p>
        </w:tc>
      </w:tr>
    </w:tbl>
    <w:p w:rsidR="00CB29E5" w:rsidRPr="00814278" w:rsidRDefault="00CB29E5" w:rsidP="00CB29E5">
      <w:pPr>
        <w:rPr>
          <w:sz w:val="24"/>
          <w:szCs w:val="24"/>
        </w:rPr>
      </w:pPr>
    </w:p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CB29E5" w:rsidRPr="00814278" w:rsidTr="0066783E">
        <w:tc>
          <w:tcPr>
            <w:tcW w:w="840" w:type="dxa"/>
          </w:tcPr>
          <w:p w:rsidR="00CB29E5" w:rsidRPr="00814278" w:rsidRDefault="00CB29E5" w:rsidP="0066783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814278">
              <w:rPr>
                <w:b/>
                <w:sz w:val="24"/>
                <w:szCs w:val="24"/>
              </w:rPr>
              <w:t xml:space="preserve">RM 2 </w:t>
            </w:r>
          </w:p>
        </w:tc>
        <w:tc>
          <w:tcPr>
            <w:tcW w:w="6256" w:type="dxa"/>
          </w:tcPr>
          <w:p w:rsidR="00CB29E5" w:rsidRPr="00814278" w:rsidRDefault="00BE0FCE" w:rsidP="0066783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Kursanti pret dhe informon</w:t>
            </w:r>
            <w:r w:rsidR="007A6DC5" w:rsidRPr="00814278">
              <w:rPr>
                <w:b/>
                <w:bCs/>
                <w:iCs/>
                <w:sz w:val="24"/>
                <w:szCs w:val="24"/>
              </w:rPr>
              <w:t xml:space="preserve"> klient</w:t>
            </w:r>
            <w:r>
              <w:rPr>
                <w:b/>
                <w:bCs/>
                <w:iCs/>
                <w:sz w:val="24"/>
                <w:szCs w:val="24"/>
              </w:rPr>
              <w:t>ë</w:t>
            </w:r>
            <w:r w:rsidR="007A6DC5" w:rsidRPr="00814278">
              <w:rPr>
                <w:b/>
                <w:bCs/>
                <w:iCs/>
                <w:sz w:val="24"/>
                <w:szCs w:val="24"/>
              </w:rPr>
              <w:t>t</w:t>
            </w:r>
            <w:r w:rsidR="007A6DC5" w:rsidRPr="00814278">
              <w:rPr>
                <w:sz w:val="24"/>
                <w:szCs w:val="24"/>
              </w:rPr>
              <w:t>.</w:t>
            </w:r>
          </w:p>
          <w:p w:rsidR="00CB29E5" w:rsidRPr="00814278" w:rsidRDefault="00CB29E5" w:rsidP="0066783E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814278">
              <w:rPr>
                <w:b/>
                <w:i/>
                <w:sz w:val="24"/>
                <w:szCs w:val="24"/>
              </w:rPr>
              <w:t>Kriteret e vlerësimit:</w:t>
            </w:r>
          </w:p>
          <w:p w:rsidR="00FE52DD" w:rsidRPr="00814278" w:rsidRDefault="00747167" w:rsidP="0066783E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anti duhet të jetë i aftë :</w:t>
            </w:r>
          </w:p>
          <w:p w:rsidR="0009160D" w:rsidRPr="00814278" w:rsidRDefault="0009160D" w:rsidP="00E4700A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>të mirëpres</w:t>
            </w:r>
            <w:r w:rsidR="00DD21C3" w:rsidRPr="00814278">
              <w:rPr>
                <w:sz w:val="24"/>
                <w:szCs w:val="24"/>
              </w:rPr>
              <w:t xml:space="preserve">ë </w:t>
            </w:r>
            <w:r w:rsidR="00BE0FCE">
              <w:rPr>
                <w:sz w:val="24"/>
                <w:szCs w:val="24"/>
              </w:rPr>
              <w:t>klientët</w:t>
            </w:r>
            <w:r w:rsidR="00DD21C3" w:rsidRPr="00814278">
              <w:rPr>
                <w:sz w:val="24"/>
                <w:szCs w:val="24"/>
              </w:rPr>
              <w:t xml:space="preserve"> në nj</w:t>
            </w:r>
            <w:r w:rsidR="007475A1" w:rsidRPr="00814278">
              <w:rPr>
                <w:sz w:val="24"/>
                <w:szCs w:val="24"/>
              </w:rPr>
              <w:t>ë</w:t>
            </w:r>
            <w:r w:rsidR="00DD21C3" w:rsidRPr="00814278">
              <w:rPr>
                <w:sz w:val="24"/>
                <w:szCs w:val="24"/>
              </w:rPr>
              <w:t>sin</w:t>
            </w:r>
            <w:r w:rsidR="007475A1" w:rsidRPr="00814278">
              <w:rPr>
                <w:sz w:val="24"/>
                <w:szCs w:val="24"/>
              </w:rPr>
              <w:t>ë</w:t>
            </w:r>
            <w:r w:rsidR="00DD21C3" w:rsidRPr="00814278">
              <w:rPr>
                <w:sz w:val="24"/>
                <w:szCs w:val="24"/>
              </w:rPr>
              <w:t xml:space="preserve"> e shitjes</w:t>
            </w:r>
            <w:r w:rsidRPr="00814278">
              <w:rPr>
                <w:sz w:val="24"/>
                <w:szCs w:val="24"/>
              </w:rPr>
              <w:t>;</w:t>
            </w:r>
          </w:p>
          <w:p w:rsidR="00FE52DD" w:rsidRPr="00814278" w:rsidRDefault="00FE52DD" w:rsidP="00E4700A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 xml:space="preserve">të përshëndesë </w:t>
            </w:r>
            <w:r w:rsidR="00BE0FCE">
              <w:rPr>
                <w:sz w:val="24"/>
                <w:szCs w:val="24"/>
              </w:rPr>
              <w:t>klientët</w:t>
            </w:r>
            <w:r w:rsidRPr="00814278">
              <w:rPr>
                <w:sz w:val="24"/>
                <w:szCs w:val="24"/>
              </w:rPr>
              <w:t xml:space="preserve"> duke buzëqeshur</w:t>
            </w:r>
            <w:r w:rsidR="00571E8B" w:rsidRPr="00814278">
              <w:rPr>
                <w:sz w:val="24"/>
                <w:szCs w:val="24"/>
              </w:rPr>
              <w:t>;</w:t>
            </w:r>
          </w:p>
          <w:p w:rsidR="00FE52DD" w:rsidRPr="00814278" w:rsidRDefault="00FE52DD" w:rsidP="00E4700A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 xml:space="preserve">të përshëndesë </w:t>
            </w:r>
            <w:r w:rsidR="00BE0FCE">
              <w:rPr>
                <w:sz w:val="24"/>
                <w:szCs w:val="24"/>
              </w:rPr>
              <w:t>klientët duke i parë ata</w:t>
            </w:r>
            <w:r w:rsidRPr="00814278">
              <w:rPr>
                <w:sz w:val="24"/>
                <w:szCs w:val="24"/>
              </w:rPr>
              <w:t xml:space="preserve"> në sy</w:t>
            </w:r>
            <w:r w:rsidR="00571E8B" w:rsidRPr="00814278">
              <w:rPr>
                <w:sz w:val="24"/>
                <w:szCs w:val="24"/>
              </w:rPr>
              <w:t>;</w:t>
            </w:r>
          </w:p>
          <w:p w:rsidR="007C1F7C" w:rsidRPr="00814278" w:rsidRDefault="007C1F7C" w:rsidP="00E4700A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 xml:space="preserve">të presë dhe akomodojë </w:t>
            </w:r>
            <w:r w:rsidR="00BE0FCE">
              <w:rPr>
                <w:sz w:val="24"/>
                <w:szCs w:val="24"/>
              </w:rPr>
              <w:t>klientët</w:t>
            </w:r>
            <w:r w:rsidRPr="00814278">
              <w:rPr>
                <w:sz w:val="24"/>
                <w:szCs w:val="24"/>
              </w:rPr>
              <w:t xml:space="preserve"> në mënyrën e duhur;</w:t>
            </w:r>
          </w:p>
          <w:p w:rsidR="007C1F7C" w:rsidRPr="00814278" w:rsidRDefault="00D976ED" w:rsidP="00E4700A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 xml:space="preserve">të krijojë për </w:t>
            </w:r>
            <w:r w:rsidR="00BE0FCE">
              <w:rPr>
                <w:sz w:val="24"/>
                <w:szCs w:val="24"/>
              </w:rPr>
              <w:t>klientët</w:t>
            </w:r>
            <w:r w:rsidRPr="00814278">
              <w:rPr>
                <w:sz w:val="24"/>
                <w:szCs w:val="24"/>
              </w:rPr>
              <w:t xml:space="preserve"> një mjedis të për</w:t>
            </w:r>
            <w:r w:rsidR="00571E8B" w:rsidRPr="00814278">
              <w:rPr>
                <w:sz w:val="24"/>
                <w:szCs w:val="24"/>
              </w:rPr>
              <w:t>shtatshëm dhe komod</w:t>
            </w:r>
            <w:r w:rsidRPr="00814278">
              <w:rPr>
                <w:sz w:val="24"/>
                <w:szCs w:val="24"/>
              </w:rPr>
              <w:t>;</w:t>
            </w:r>
          </w:p>
          <w:p w:rsidR="00CB29E5" w:rsidRPr="00814278" w:rsidRDefault="007C1F7C" w:rsidP="00E4700A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lastRenderedPageBreak/>
              <w:t>të trajtojë drejt çdo klient</w:t>
            </w:r>
            <w:r w:rsidR="00BE0FCE">
              <w:rPr>
                <w:sz w:val="24"/>
                <w:szCs w:val="24"/>
              </w:rPr>
              <w:t>ët</w:t>
            </w:r>
            <w:r w:rsidRPr="00814278">
              <w:rPr>
                <w:sz w:val="24"/>
                <w:szCs w:val="24"/>
              </w:rPr>
              <w:t xml:space="preserve"> në mënyrë individuale;</w:t>
            </w:r>
          </w:p>
          <w:p w:rsidR="00D976ED" w:rsidRPr="00814278" w:rsidRDefault="00BE0FCE" w:rsidP="00E4700A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kryejë shoqërimin e klientëve</w:t>
            </w:r>
            <w:r w:rsidR="00D976ED" w:rsidRPr="00814278">
              <w:rPr>
                <w:sz w:val="24"/>
                <w:szCs w:val="24"/>
              </w:rPr>
              <w:t xml:space="preserve"> në </w:t>
            </w:r>
            <w:r w:rsidR="00BB5DE0" w:rsidRPr="00814278">
              <w:rPr>
                <w:sz w:val="24"/>
                <w:szCs w:val="24"/>
              </w:rPr>
              <w:t>sektorin përkatës</w:t>
            </w:r>
            <w:r w:rsidR="00D976ED" w:rsidRPr="00814278">
              <w:rPr>
                <w:sz w:val="24"/>
                <w:szCs w:val="24"/>
              </w:rPr>
              <w:t>;</w:t>
            </w:r>
          </w:p>
          <w:p w:rsidR="008A0DA1" w:rsidRPr="00814278" w:rsidRDefault="00BE0FCE" w:rsidP="00E4700A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zbulojë arsyet që i</w:t>
            </w:r>
            <w:r w:rsidR="008A0DA1" w:rsidRPr="00814278">
              <w:rPr>
                <w:sz w:val="24"/>
                <w:szCs w:val="24"/>
              </w:rPr>
              <w:t xml:space="preserve"> shtyjnë </w:t>
            </w:r>
            <w:r>
              <w:rPr>
                <w:sz w:val="24"/>
                <w:szCs w:val="24"/>
              </w:rPr>
              <w:t>klientët</w:t>
            </w:r>
            <w:r w:rsidR="008A0DA1" w:rsidRPr="00814278">
              <w:rPr>
                <w:sz w:val="24"/>
                <w:szCs w:val="24"/>
              </w:rPr>
              <w:t xml:space="preserve"> për të bler</w:t>
            </w:r>
            <w:r>
              <w:rPr>
                <w:sz w:val="24"/>
                <w:szCs w:val="24"/>
              </w:rPr>
              <w:t>ë në vartësi të mundësive</w:t>
            </w:r>
            <w:r w:rsidR="008A0DA1" w:rsidRPr="00814278">
              <w:rPr>
                <w:sz w:val="24"/>
                <w:szCs w:val="24"/>
              </w:rPr>
              <w:t xml:space="preserve"> ekonomike dhe shtresës shoqërore</w:t>
            </w:r>
            <w:r w:rsidR="00717F71" w:rsidRPr="00814278">
              <w:rPr>
                <w:sz w:val="22"/>
                <w:szCs w:val="22"/>
              </w:rPr>
              <w:t>;</w:t>
            </w:r>
          </w:p>
          <w:p w:rsidR="00D976ED" w:rsidRPr="00814278" w:rsidRDefault="008A0DA1" w:rsidP="00E4700A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 xml:space="preserve">të informojë saktë, qartë, në kohën dhe mënyrën e përshtatshme, </w:t>
            </w:r>
            <w:r w:rsidR="00BE0FCE">
              <w:rPr>
                <w:sz w:val="24"/>
                <w:szCs w:val="24"/>
              </w:rPr>
              <w:t>klientët</w:t>
            </w:r>
            <w:r w:rsidRPr="00814278">
              <w:rPr>
                <w:sz w:val="24"/>
                <w:szCs w:val="24"/>
              </w:rPr>
              <w:t xml:space="preserve"> mbi </w:t>
            </w:r>
            <w:r w:rsidR="001F50E1">
              <w:rPr>
                <w:sz w:val="24"/>
                <w:szCs w:val="24"/>
              </w:rPr>
              <w:t>kompaninë</w:t>
            </w:r>
            <w:r w:rsidRPr="00814278">
              <w:rPr>
                <w:sz w:val="24"/>
                <w:szCs w:val="24"/>
              </w:rPr>
              <w:t xml:space="preserve"> dhe produktet e saj</w:t>
            </w:r>
            <w:r w:rsidR="00717F71" w:rsidRPr="00814278">
              <w:rPr>
                <w:sz w:val="24"/>
                <w:szCs w:val="24"/>
              </w:rPr>
              <w:t>;</w:t>
            </w:r>
          </w:p>
          <w:p w:rsidR="00D976ED" w:rsidRPr="00814278" w:rsidRDefault="00D976ED" w:rsidP="00E4700A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>të</w:t>
            </w:r>
            <w:r w:rsidR="008A0DA1" w:rsidRPr="00814278">
              <w:rPr>
                <w:sz w:val="24"/>
                <w:szCs w:val="24"/>
              </w:rPr>
              <w:t xml:space="preserve"> prezantoj</w:t>
            </w:r>
            <w:r w:rsidR="007475A1" w:rsidRPr="00814278">
              <w:rPr>
                <w:sz w:val="24"/>
                <w:szCs w:val="24"/>
              </w:rPr>
              <w:t>ë</w:t>
            </w:r>
            <w:r w:rsidRPr="00814278">
              <w:rPr>
                <w:sz w:val="24"/>
                <w:szCs w:val="24"/>
              </w:rPr>
              <w:t xml:space="preserve"> produktin e kërkuar;</w:t>
            </w:r>
          </w:p>
          <w:p w:rsidR="00D976ED" w:rsidRPr="00814278" w:rsidRDefault="00D976ED" w:rsidP="00E4700A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 xml:space="preserve">të këshillojë </w:t>
            </w:r>
            <w:r w:rsidR="00BE0FCE">
              <w:rPr>
                <w:sz w:val="24"/>
                <w:szCs w:val="24"/>
              </w:rPr>
              <w:t>klientët</w:t>
            </w:r>
            <w:r w:rsidRPr="00814278">
              <w:rPr>
                <w:sz w:val="24"/>
                <w:szCs w:val="24"/>
              </w:rPr>
              <w:t xml:space="preserve"> për produkte të tjera;</w:t>
            </w:r>
          </w:p>
          <w:p w:rsidR="00717F71" w:rsidRPr="00814278" w:rsidRDefault="00717F71" w:rsidP="00E4700A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>të përdorë me efektivitet mënyra të ndryshme komunikimi me klientët;</w:t>
            </w:r>
          </w:p>
          <w:p w:rsidR="00BB5DE0" w:rsidRPr="00814278" w:rsidRDefault="00BB5DE0" w:rsidP="00BB5DE0">
            <w:pPr>
              <w:numPr>
                <w:ilvl w:val="0"/>
                <w:numId w:val="10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 xml:space="preserve">të bindë </w:t>
            </w:r>
            <w:r w:rsidR="00BE0FCE">
              <w:rPr>
                <w:sz w:val="24"/>
                <w:szCs w:val="24"/>
              </w:rPr>
              <w:t>klientët</w:t>
            </w:r>
            <w:r w:rsidRPr="00814278">
              <w:rPr>
                <w:sz w:val="24"/>
                <w:szCs w:val="24"/>
              </w:rPr>
              <w:t>, duke shprehur qartë dobitë dhe avantazhet e ofertave për t</w:t>
            </w:r>
            <w:r w:rsidR="00BE0FCE">
              <w:rPr>
                <w:sz w:val="24"/>
                <w:szCs w:val="24"/>
              </w:rPr>
              <w:t>a;</w:t>
            </w:r>
          </w:p>
          <w:p w:rsidR="008A0DA1" w:rsidRPr="00747167" w:rsidRDefault="00D976ED" w:rsidP="008A0DA1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>t</w:t>
            </w:r>
            <w:r w:rsidR="00FE52DD" w:rsidRPr="00814278">
              <w:rPr>
                <w:sz w:val="24"/>
                <w:szCs w:val="24"/>
              </w:rPr>
              <w:t xml:space="preserve">ë kryejë përcjelljen </w:t>
            </w:r>
            <w:r w:rsidR="00BE0FCE">
              <w:rPr>
                <w:sz w:val="24"/>
                <w:szCs w:val="24"/>
              </w:rPr>
              <w:t xml:space="preserve">e klientëve </w:t>
            </w:r>
            <w:r w:rsidRPr="00814278">
              <w:rPr>
                <w:sz w:val="24"/>
                <w:szCs w:val="24"/>
              </w:rPr>
              <w:t xml:space="preserve">nga </w:t>
            </w:r>
            <w:r w:rsidR="00BB5DE0" w:rsidRPr="00814278">
              <w:rPr>
                <w:sz w:val="24"/>
                <w:szCs w:val="24"/>
              </w:rPr>
              <w:t>kompania e shërbimeve të shitjes</w:t>
            </w:r>
            <w:r w:rsidR="00BE0FCE">
              <w:rPr>
                <w:sz w:val="24"/>
                <w:szCs w:val="24"/>
              </w:rPr>
              <w:t>,</w:t>
            </w:r>
            <w:r w:rsidR="00BB5DE0" w:rsidRPr="00814278">
              <w:rPr>
                <w:sz w:val="24"/>
                <w:szCs w:val="24"/>
              </w:rPr>
              <w:t xml:space="preserve"> </w:t>
            </w:r>
            <w:r w:rsidR="00BE0FCE">
              <w:rPr>
                <w:sz w:val="24"/>
                <w:szCs w:val="24"/>
              </w:rPr>
              <w:t>duke i falenderuar dhe i</w:t>
            </w:r>
            <w:r w:rsidR="00FE52DD" w:rsidRPr="00814278">
              <w:rPr>
                <w:sz w:val="24"/>
                <w:szCs w:val="24"/>
              </w:rPr>
              <w:t xml:space="preserve"> pёrshёndetur me mirёsjellje </w:t>
            </w:r>
            <w:r w:rsidR="002670AE">
              <w:rPr>
                <w:sz w:val="24"/>
                <w:szCs w:val="24"/>
              </w:rPr>
              <w:t>klientë</w:t>
            </w:r>
            <w:r w:rsidR="00BE0FCE">
              <w:rPr>
                <w:sz w:val="24"/>
                <w:szCs w:val="24"/>
              </w:rPr>
              <w:t>t</w:t>
            </w:r>
            <w:r w:rsidR="002670AE">
              <w:rPr>
                <w:sz w:val="24"/>
                <w:szCs w:val="24"/>
              </w:rPr>
              <w:t>.</w:t>
            </w:r>
          </w:p>
          <w:p w:rsidR="00CB29E5" w:rsidRPr="00814278" w:rsidRDefault="00CB29E5" w:rsidP="0066783E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814278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CB29E5" w:rsidRPr="002A5B75" w:rsidRDefault="00847ADD" w:rsidP="00E4700A">
            <w:pPr>
              <w:numPr>
                <w:ilvl w:val="0"/>
                <w:numId w:val="10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Vëzhgim</w:t>
            </w:r>
            <w:r w:rsidR="00CB29E5" w:rsidRPr="00814278">
              <w:rPr>
                <w:sz w:val="24"/>
                <w:szCs w:val="24"/>
              </w:rPr>
              <w:t xml:space="preserve"> me listë kontrolli.</w:t>
            </w:r>
          </w:p>
          <w:p w:rsidR="002A5B75" w:rsidRPr="00814278" w:rsidRDefault="002A5B75" w:rsidP="00E4700A">
            <w:pPr>
              <w:numPr>
                <w:ilvl w:val="0"/>
                <w:numId w:val="10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gojë</w:t>
            </w:r>
          </w:p>
        </w:tc>
      </w:tr>
    </w:tbl>
    <w:p w:rsidR="00CB29E5" w:rsidRPr="00F33FE2" w:rsidRDefault="00CB29E5" w:rsidP="00CB29E5"/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CB29E5" w:rsidRPr="00F33FE2" w:rsidTr="0066783E">
        <w:tc>
          <w:tcPr>
            <w:tcW w:w="840" w:type="dxa"/>
          </w:tcPr>
          <w:p w:rsidR="00CB29E5" w:rsidRPr="00F33FE2" w:rsidRDefault="00CB29E5" w:rsidP="0066783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 xml:space="preserve">RM 3 </w:t>
            </w:r>
          </w:p>
        </w:tc>
        <w:tc>
          <w:tcPr>
            <w:tcW w:w="6256" w:type="dxa"/>
          </w:tcPr>
          <w:p w:rsidR="00CB29E5" w:rsidRPr="002808AD" w:rsidRDefault="00046A46" w:rsidP="0066783E">
            <w:pPr>
              <w:rPr>
                <w:b/>
                <w:sz w:val="22"/>
                <w:szCs w:val="22"/>
              </w:rPr>
            </w:pPr>
            <w:r w:rsidRPr="002808AD">
              <w:rPr>
                <w:b/>
                <w:sz w:val="24"/>
                <w:szCs w:val="24"/>
              </w:rPr>
              <w:t>Kursanti komunikon me klientët, sipas natyrës së tyre</w:t>
            </w:r>
            <w:r w:rsidR="00747167">
              <w:rPr>
                <w:b/>
                <w:sz w:val="24"/>
                <w:szCs w:val="24"/>
              </w:rPr>
              <w:t>.</w:t>
            </w:r>
          </w:p>
          <w:p w:rsidR="00CB29E5" w:rsidRPr="002808AD" w:rsidRDefault="00CB29E5" w:rsidP="0066783E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2808AD">
              <w:rPr>
                <w:b/>
                <w:i/>
                <w:sz w:val="24"/>
                <w:szCs w:val="24"/>
              </w:rPr>
              <w:t>Kriteret e vlerësimit:</w:t>
            </w:r>
          </w:p>
          <w:p w:rsidR="00CB29E5" w:rsidRPr="002808AD" w:rsidRDefault="00CB29E5" w:rsidP="0066783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>Kursanti duhet të jetë i aftë :</w:t>
            </w:r>
          </w:p>
          <w:p w:rsidR="008A0DA1" w:rsidRPr="002808AD" w:rsidRDefault="00A57270" w:rsidP="00A57270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450"/>
              <w:rPr>
                <w:sz w:val="24"/>
                <w:szCs w:val="24"/>
                <w:lang w:val="it-IT"/>
              </w:rPr>
            </w:pPr>
            <w:r w:rsidRPr="002808AD">
              <w:rPr>
                <w:sz w:val="24"/>
                <w:szCs w:val="24"/>
                <w:lang w:val="it-IT"/>
              </w:rPr>
              <w:t>të dallojë tipa të ndryshëm klientësh gjatë komunikimit;</w:t>
            </w:r>
          </w:p>
          <w:p w:rsidR="00717F71" w:rsidRPr="002808AD" w:rsidRDefault="008A0DA1" w:rsidP="00A57270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450"/>
              <w:rPr>
                <w:sz w:val="24"/>
                <w:szCs w:val="24"/>
                <w:lang w:val="it-IT"/>
              </w:rPr>
            </w:pPr>
            <w:r w:rsidRPr="002808AD">
              <w:rPr>
                <w:sz w:val="24"/>
                <w:szCs w:val="24"/>
              </w:rPr>
              <w:t xml:space="preserve">të zbatojë drejt mënyrën më të përshtatshme të komunikimit në </w:t>
            </w:r>
            <w:r w:rsidR="0085092A">
              <w:rPr>
                <w:sz w:val="24"/>
                <w:szCs w:val="24"/>
              </w:rPr>
              <w:t>vartësi të llojit të klient</w:t>
            </w:r>
            <w:r w:rsidR="002670AE">
              <w:rPr>
                <w:sz w:val="24"/>
                <w:szCs w:val="24"/>
              </w:rPr>
              <w:t xml:space="preserve">ëve </w:t>
            </w:r>
            <w:r w:rsidR="00747167">
              <w:rPr>
                <w:sz w:val="24"/>
                <w:szCs w:val="24"/>
              </w:rPr>
              <w:t>dhe</w:t>
            </w:r>
            <w:r w:rsidR="002670AE">
              <w:rPr>
                <w:sz w:val="24"/>
                <w:szCs w:val="24"/>
              </w:rPr>
              <w:t xml:space="preserve"> kërkesave të tyre;</w:t>
            </w:r>
          </w:p>
          <w:p w:rsidR="00717F71" w:rsidRPr="002808AD" w:rsidRDefault="00717F71" w:rsidP="00717F71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 xml:space="preserve">të diskutojë, sipas rregullit, me </w:t>
            </w:r>
            <w:r w:rsidR="002670AE">
              <w:rPr>
                <w:sz w:val="24"/>
                <w:szCs w:val="24"/>
              </w:rPr>
              <w:t>klientët</w:t>
            </w:r>
            <w:r w:rsidR="0085092A">
              <w:rPr>
                <w:sz w:val="24"/>
                <w:szCs w:val="24"/>
              </w:rPr>
              <w:t xml:space="preserve"> për kërkesat e tyre</w:t>
            </w:r>
            <w:r w:rsidRPr="002808AD">
              <w:rPr>
                <w:sz w:val="24"/>
                <w:szCs w:val="24"/>
              </w:rPr>
              <w:t>;</w:t>
            </w:r>
          </w:p>
          <w:p w:rsidR="00717F71" w:rsidRPr="002808AD" w:rsidRDefault="00717F71" w:rsidP="00717F71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 xml:space="preserve">të krijojë klimë pozitive gjatë diskutimit me </w:t>
            </w:r>
            <w:r w:rsidR="002670AE">
              <w:rPr>
                <w:sz w:val="24"/>
                <w:szCs w:val="24"/>
              </w:rPr>
              <w:t>klientët</w:t>
            </w:r>
            <w:r w:rsidRPr="002808AD">
              <w:rPr>
                <w:sz w:val="24"/>
                <w:szCs w:val="24"/>
              </w:rPr>
              <w:t>;</w:t>
            </w:r>
          </w:p>
          <w:p w:rsidR="00717F71" w:rsidRPr="002808AD" w:rsidRDefault="00717F71" w:rsidP="00717F71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 xml:space="preserve">të përdorë gjuhën e trupit gjatë komunikimit me </w:t>
            </w:r>
            <w:r w:rsidR="002670AE">
              <w:rPr>
                <w:sz w:val="24"/>
                <w:szCs w:val="24"/>
              </w:rPr>
              <w:t>klientët</w:t>
            </w:r>
            <w:r w:rsidRPr="002808AD">
              <w:rPr>
                <w:sz w:val="24"/>
                <w:szCs w:val="24"/>
              </w:rPr>
              <w:t>;</w:t>
            </w:r>
          </w:p>
          <w:p w:rsidR="00717F71" w:rsidRPr="002808AD" w:rsidRDefault="00717F71" w:rsidP="00717F71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 xml:space="preserve">të përdorë drejt pyetjet në komunikim me </w:t>
            </w:r>
            <w:r w:rsidR="002670AE">
              <w:rPr>
                <w:sz w:val="24"/>
                <w:szCs w:val="24"/>
              </w:rPr>
              <w:t>klientët</w:t>
            </w:r>
            <w:r w:rsidRPr="002808AD">
              <w:rPr>
                <w:sz w:val="24"/>
                <w:szCs w:val="24"/>
              </w:rPr>
              <w:t>;</w:t>
            </w:r>
          </w:p>
          <w:p w:rsidR="00717F71" w:rsidRPr="002808AD" w:rsidRDefault="00717F71" w:rsidP="00717F71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 xml:space="preserve">të dëgjojë me vëmendje </w:t>
            </w:r>
            <w:r w:rsidR="002670AE">
              <w:rPr>
                <w:sz w:val="24"/>
                <w:szCs w:val="24"/>
              </w:rPr>
              <w:t>klientët</w:t>
            </w:r>
            <w:r w:rsidRPr="002808AD">
              <w:rPr>
                <w:sz w:val="24"/>
                <w:szCs w:val="24"/>
              </w:rPr>
              <w:t>;</w:t>
            </w:r>
          </w:p>
          <w:p w:rsidR="00717F71" w:rsidRPr="002808AD" w:rsidRDefault="00717F71" w:rsidP="00717F71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 xml:space="preserve">të plotësojë dëshirat e </w:t>
            </w:r>
            <w:r w:rsidR="0085092A">
              <w:rPr>
                <w:sz w:val="24"/>
                <w:szCs w:val="24"/>
              </w:rPr>
              <w:t>klientëve</w:t>
            </w:r>
            <w:r w:rsidRPr="002808AD">
              <w:rPr>
                <w:sz w:val="24"/>
                <w:szCs w:val="24"/>
              </w:rPr>
              <w:t>;</w:t>
            </w:r>
          </w:p>
          <w:p w:rsidR="00A57270" w:rsidRPr="002808AD" w:rsidRDefault="00717F71" w:rsidP="00717F71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450"/>
              <w:rPr>
                <w:sz w:val="24"/>
                <w:szCs w:val="24"/>
                <w:lang w:val="it-IT"/>
              </w:rPr>
            </w:pPr>
            <w:r w:rsidRPr="002808AD">
              <w:rPr>
                <w:sz w:val="24"/>
                <w:szCs w:val="24"/>
              </w:rPr>
              <w:t xml:space="preserve">të prezantojë ofertat për </w:t>
            </w:r>
            <w:r w:rsidR="002670AE">
              <w:rPr>
                <w:sz w:val="24"/>
                <w:szCs w:val="24"/>
              </w:rPr>
              <w:t>klientët</w:t>
            </w:r>
            <w:r w:rsidRPr="002808AD">
              <w:rPr>
                <w:sz w:val="24"/>
                <w:szCs w:val="24"/>
              </w:rPr>
              <w:t>, pasi i ka formuluar saktë dhe kuptueshëm ato;</w:t>
            </w:r>
          </w:p>
          <w:p w:rsidR="00A57270" w:rsidRPr="002808AD" w:rsidRDefault="00A57270" w:rsidP="00A57270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450"/>
              <w:rPr>
                <w:sz w:val="24"/>
                <w:szCs w:val="24"/>
                <w:lang w:val="it-IT"/>
              </w:rPr>
            </w:pPr>
            <w:r w:rsidRPr="002808AD">
              <w:rPr>
                <w:sz w:val="24"/>
                <w:szCs w:val="24"/>
                <w:lang w:val="it-IT"/>
              </w:rPr>
              <w:t>të komunikojë me tipe të ndryshëm klientësh:</w:t>
            </w:r>
          </w:p>
          <w:p w:rsidR="00A57270" w:rsidRPr="002808AD" w:rsidRDefault="002670AE" w:rsidP="000A79FB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864" w:hanging="45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lientët</w:t>
            </w:r>
            <w:r w:rsidR="00814278" w:rsidRPr="002808AD">
              <w:rPr>
                <w:sz w:val="24"/>
                <w:szCs w:val="24"/>
                <w:lang w:val="it-IT"/>
              </w:rPr>
              <w:t xml:space="preserve"> e sigurt</w:t>
            </w:r>
            <w:r w:rsidR="00A57270" w:rsidRPr="002808AD">
              <w:rPr>
                <w:sz w:val="24"/>
                <w:szCs w:val="24"/>
                <w:lang w:val="it-IT"/>
              </w:rPr>
              <w:t>;</w:t>
            </w:r>
          </w:p>
          <w:p w:rsidR="00A57270" w:rsidRPr="002808AD" w:rsidRDefault="002670AE" w:rsidP="000A79FB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864" w:hanging="45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lientët</w:t>
            </w:r>
            <w:r w:rsidR="00814278" w:rsidRPr="002808AD">
              <w:rPr>
                <w:sz w:val="24"/>
                <w:szCs w:val="24"/>
                <w:lang w:val="it-IT"/>
              </w:rPr>
              <w:t xml:space="preserve"> emocional</w:t>
            </w:r>
            <w:r w:rsidR="00A57270" w:rsidRPr="002808AD">
              <w:rPr>
                <w:sz w:val="24"/>
                <w:szCs w:val="24"/>
                <w:lang w:val="it-IT"/>
              </w:rPr>
              <w:t>;</w:t>
            </w:r>
          </w:p>
          <w:p w:rsidR="00A57270" w:rsidRPr="002808AD" w:rsidRDefault="002670AE" w:rsidP="000A79FB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864" w:hanging="45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lientët</w:t>
            </w:r>
            <w:r w:rsidR="00814278" w:rsidRPr="002808AD">
              <w:rPr>
                <w:sz w:val="24"/>
                <w:szCs w:val="24"/>
                <w:lang w:val="it-IT"/>
              </w:rPr>
              <w:t xml:space="preserve"> e rregullt</w:t>
            </w:r>
            <w:r w:rsidR="00A57270" w:rsidRPr="002808AD">
              <w:rPr>
                <w:sz w:val="24"/>
                <w:szCs w:val="24"/>
                <w:lang w:val="it-IT"/>
              </w:rPr>
              <w:t>;</w:t>
            </w:r>
          </w:p>
          <w:p w:rsidR="00A57270" w:rsidRPr="002808AD" w:rsidRDefault="002670AE" w:rsidP="000A79FB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864" w:hanging="45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lientët</w:t>
            </w:r>
            <w:r w:rsidR="00A57270" w:rsidRPr="002808AD">
              <w:rPr>
                <w:sz w:val="24"/>
                <w:szCs w:val="24"/>
                <w:lang w:val="it-IT"/>
              </w:rPr>
              <w:t xml:space="preserve"> dembel</w:t>
            </w:r>
            <w:r w:rsidR="000A79FB">
              <w:rPr>
                <w:sz w:val="24"/>
                <w:szCs w:val="24"/>
                <w:lang w:val="it-IT"/>
              </w:rPr>
              <w:t>ë</w:t>
            </w:r>
            <w:r w:rsidR="00A57270" w:rsidRPr="002808AD">
              <w:rPr>
                <w:sz w:val="24"/>
                <w:szCs w:val="24"/>
                <w:lang w:val="it-IT"/>
              </w:rPr>
              <w:t>;</w:t>
            </w:r>
          </w:p>
          <w:p w:rsidR="00A57270" w:rsidRPr="002808AD" w:rsidRDefault="002670AE" w:rsidP="000A79FB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864" w:hanging="45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lientët</w:t>
            </w:r>
            <w:r w:rsidR="000A79FB">
              <w:rPr>
                <w:sz w:val="24"/>
                <w:szCs w:val="24"/>
                <w:lang w:val="it-IT"/>
              </w:rPr>
              <w:t xml:space="preserve"> mendjemëdhenj</w:t>
            </w:r>
            <w:r w:rsidR="00A57270" w:rsidRPr="002808AD">
              <w:rPr>
                <w:sz w:val="24"/>
                <w:szCs w:val="24"/>
                <w:lang w:val="it-IT"/>
              </w:rPr>
              <w:t>;</w:t>
            </w:r>
          </w:p>
          <w:p w:rsidR="00A57270" w:rsidRPr="002808AD" w:rsidRDefault="002670AE" w:rsidP="000A79FB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864" w:hanging="45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lientët</w:t>
            </w:r>
            <w:r w:rsidR="00A57270" w:rsidRPr="002808AD">
              <w:rPr>
                <w:sz w:val="24"/>
                <w:szCs w:val="24"/>
                <w:lang w:val="it-IT"/>
              </w:rPr>
              <w:t xml:space="preserve"> </w:t>
            </w:r>
            <w:r w:rsidR="00814278" w:rsidRPr="002808AD">
              <w:rPr>
                <w:sz w:val="24"/>
                <w:szCs w:val="24"/>
                <w:lang w:val="it-IT"/>
              </w:rPr>
              <w:t>me aft</w:t>
            </w:r>
            <w:r w:rsidR="006C6C35" w:rsidRPr="002808AD">
              <w:rPr>
                <w:sz w:val="24"/>
                <w:szCs w:val="24"/>
                <w:lang w:val="it-IT"/>
              </w:rPr>
              <w:t>ë</w:t>
            </w:r>
            <w:r w:rsidR="00814278" w:rsidRPr="002808AD">
              <w:rPr>
                <w:sz w:val="24"/>
                <w:szCs w:val="24"/>
                <w:lang w:val="it-IT"/>
              </w:rPr>
              <w:t>si t</w:t>
            </w:r>
            <w:r w:rsidR="006C6C35" w:rsidRPr="002808AD">
              <w:rPr>
                <w:sz w:val="24"/>
                <w:szCs w:val="24"/>
                <w:lang w:val="it-IT"/>
              </w:rPr>
              <w:t>ë</w:t>
            </w:r>
            <w:r w:rsidR="00814278" w:rsidRPr="002808AD">
              <w:rPr>
                <w:sz w:val="24"/>
                <w:szCs w:val="24"/>
                <w:lang w:val="it-IT"/>
              </w:rPr>
              <w:t xml:space="preserve"> kufizuar</w:t>
            </w:r>
            <w:r w:rsidR="00A57270" w:rsidRPr="002808AD">
              <w:rPr>
                <w:sz w:val="24"/>
                <w:szCs w:val="24"/>
                <w:lang w:val="it-IT"/>
              </w:rPr>
              <w:t>;</w:t>
            </w:r>
          </w:p>
          <w:p w:rsidR="00A57270" w:rsidRPr="002808AD" w:rsidRDefault="002670AE" w:rsidP="000A79FB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864" w:hanging="45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lientët</w:t>
            </w:r>
            <w:r w:rsidR="00C053B7" w:rsidRPr="002808AD">
              <w:rPr>
                <w:sz w:val="24"/>
                <w:szCs w:val="24"/>
                <w:lang w:val="it-IT"/>
              </w:rPr>
              <w:t xml:space="preserve"> e inatosur</w:t>
            </w:r>
            <w:r w:rsidR="00A57270" w:rsidRPr="002808AD">
              <w:rPr>
                <w:sz w:val="24"/>
                <w:szCs w:val="24"/>
                <w:lang w:val="it-IT"/>
              </w:rPr>
              <w:t>;</w:t>
            </w:r>
          </w:p>
          <w:p w:rsidR="00A57270" w:rsidRPr="002808AD" w:rsidRDefault="002670AE" w:rsidP="000A79FB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864" w:hanging="45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lientët</w:t>
            </w:r>
            <w:r w:rsidR="00C053B7" w:rsidRPr="002808AD">
              <w:rPr>
                <w:sz w:val="24"/>
                <w:szCs w:val="24"/>
                <w:lang w:val="it-IT"/>
              </w:rPr>
              <w:t xml:space="preserve"> pasiv</w:t>
            </w:r>
            <w:r w:rsidR="000A79FB">
              <w:rPr>
                <w:sz w:val="24"/>
                <w:szCs w:val="24"/>
                <w:lang w:val="it-IT"/>
              </w:rPr>
              <w:t>ë</w:t>
            </w:r>
            <w:r w:rsidR="00A57270" w:rsidRPr="002808AD">
              <w:rPr>
                <w:sz w:val="24"/>
                <w:szCs w:val="24"/>
                <w:lang w:val="it-IT"/>
              </w:rPr>
              <w:t>;</w:t>
            </w:r>
          </w:p>
          <w:p w:rsidR="00A57270" w:rsidRPr="002808AD" w:rsidRDefault="002670AE" w:rsidP="000A79FB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864" w:hanging="45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lientët</w:t>
            </w:r>
            <w:r w:rsidR="00A57270" w:rsidRPr="002808AD">
              <w:rPr>
                <w:sz w:val="24"/>
                <w:szCs w:val="24"/>
                <w:lang w:val="it-IT"/>
              </w:rPr>
              <w:t xml:space="preserve"> e mistershëm;</w:t>
            </w:r>
          </w:p>
          <w:p w:rsidR="00A57270" w:rsidRPr="002808AD" w:rsidRDefault="002670AE" w:rsidP="000A79FB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864" w:hanging="45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lientët</w:t>
            </w:r>
            <w:r w:rsidR="00A57270" w:rsidRPr="002808AD">
              <w:rPr>
                <w:sz w:val="24"/>
                <w:szCs w:val="24"/>
                <w:lang w:val="it-IT"/>
              </w:rPr>
              <w:t xml:space="preserve"> e dyshimtë- mosbesues;</w:t>
            </w:r>
          </w:p>
          <w:p w:rsidR="00A57270" w:rsidRPr="002808AD" w:rsidRDefault="002670AE" w:rsidP="000A79FB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864" w:hanging="45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lientët</w:t>
            </w:r>
            <w:r w:rsidR="00A57270" w:rsidRPr="002808AD">
              <w:rPr>
                <w:sz w:val="24"/>
                <w:szCs w:val="24"/>
                <w:lang w:val="it-IT"/>
              </w:rPr>
              <w:t xml:space="preserve"> depresiv</w:t>
            </w:r>
            <w:r w:rsidR="000A79FB">
              <w:rPr>
                <w:sz w:val="24"/>
                <w:szCs w:val="24"/>
                <w:lang w:val="it-IT"/>
              </w:rPr>
              <w:t>ë</w:t>
            </w:r>
            <w:r w:rsidR="00814278" w:rsidRPr="002808AD">
              <w:rPr>
                <w:sz w:val="24"/>
                <w:szCs w:val="24"/>
                <w:lang w:val="it-IT"/>
              </w:rPr>
              <w:t>;</w:t>
            </w:r>
          </w:p>
          <w:p w:rsidR="00A57270" w:rsidRPr="002808AD" w:rsidRDefault="002670AE" w:rsidP="000A79FB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864" w:hanging="45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lientët</w:t>
            </w:r>
            <w:r w:rsidR="00A57270" w:rsidRPr="002808AD">
              <w:rPr>
                <w:sz w:val="24"/>
                <w:szCs w:val="24"/>
                <w:lang w:val="it-IT"/>
              </w:rPr>
              <w:t xml:space="preserve"> maniak</w:t>
            </w:r>
            <w:r w:rsidR="000A79FB">
              <w:rPr>
                <w:sz w:val="24"/>
                <w:szCs w:val="24"/>
                <w:lang w:val="it-IT"/>
              </w:rPr>
              <w:t>ë</w:t>
            </w:r>
            <w:r w:rsidR="00A57270" w:rsidRPr="002808AD">
              <w:rPr>
                <w:sz w:val="24"/>
                <w:szCs w:val="24"/>
                <w:lang w:val="it-IT"/>
              </w:rPr>
              <w:t>;</w:t>
            </w:r>
          </w:p>
          <w:p w:rsidR="00A57270" w:rsidRPr="002808AD" w:rsidRDefault="002670AE" w:rsidP="000A79FB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864" w:hanging="45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klientët</w:t>
            </w:r>
            <w:r w:rsidR="00814278" w:rsidRPr="002808AD">
              <w:rPr>
                <w:sz w:val="24"/>
                <w:szCs w:val="24"/>
                <w:lang w:val="it-IT"/>
              </w:rPr>
              <w:t xml:space="preserve"> sqarures</w:t>
            </w:r>
            <w:r w:rsidR="000A79FB">
              <w:rPr>
                <w:sz w:val="24"/>
                <w:szCs w:val="24"/>
                <w:lang w:val="it-IT"/>
              </w:rPr>
              <w:t>;</w:t>
            </w:r>
          </w:p>
          <w:p w:rsidR="00A57270" w:rsidRPr="002808AD" w:rsidRDefault="002670AE" w:rsidP="000A79FB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864" w:hanging="45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lientët</w:t>
            </w:r>
            <w:r w:rsidR="00A57270" w:rsidRPr="002808AD">
              <w:rPr>
                <w:sz w:val="24"/>
                <w:szCs w:val="24"/>
                <w:lang w:val="it-IT"/>
              </w:rPr>
              <w:t xml:space="preserve"> me trauma;</w:t>
            </w:r>
          </w:p>
          <w:p w:rsidR="008A0DA1" w:rsidRPr="002808AD" w:rsidRDefault="002670AE" w:rsidP="000A79FB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864" w:hanging="45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lientët</w:t>
            </w:r>
            <w:r w:rsidR="00A57270" w:rsidRPr="002808AD">
              <w:rPr>
                <w:sz w:val="24"/>
                <w:szCs w:val="24"/>
                <w:lang w:val="it-IT"/>
              </w:rPr>
              <w:t xml:space="preserve"> kreativ</w:t>
            </w:r>
            <w:r w:rsidR="000A79FB">
              <w:rPr>
                <w:sz w:val="24"/>
                <w:szCs w:val="24"/>
                <w:lang w:val="it-IT"/>
              </w:rPr>
              <w:t>ë</w:t>
            </w:r>
            <w:r w:rsidR="00A57270" w:rsidRPr="002808AD">
              <w:rPr>
                <w:sz w:val="24"/>
                <w:szCs w:val="24"/>
                <w:lang w:val="it-IT"/>
              </w:rPr>
              <w:t>;</w:t>
            </w:r>
          </w:p>
          <w:p w:rsidR="008A0DA1" w:rsidRPr="002808AD" w:rsidRDefault="008A0DA1" w:rsidP="00A5727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ind w:left="360" w:hanging="270"/>
              <w:rPr>
                <w:sz w:val="24"/>
                <w:szCs w:val="24"/>
                <w:lang w:val="it-IT"/>
              </w:rPr>
            </w:pPr>
            <w:r w:rsidRPr="002808AD">
              <w:rPr>
                <w:sz w:val="24"/>
                <w:szCs w:val="24"/>
                <w:lang w:eastAsia="ar-SA"/>
              </w:rPr>
              <w:t>t</w:t>
            </w:r>
            <w:r w:rsidR="007475A1" w:rsidRPr="002808AD">
              <w:rPr>
                <w:sz w:val="24"/>
                <w:szCs w:val="24"/>
                <w:lang w:eastAsia="ar-SA"/>
              </w:rPr>
              <w:t>ë</w:t>
            </w:r>
            <w:r w:rsidRPr="002808AD">
              <w:rPr>
                <w:sz w:val="24"/>
                <w:szCs w:val="24"/>
                <w:lang w:eastAsia="ar-SA"/>
              </w:rPr>
              <w:t xml:space="preserve"> kryej</w:t>
            </w:r>
            <w:r w:rsidR="007475A1" w:rsidRPr="002808AD">
              <w:rPr>
                <w:sz w:val="24"/>
                <w:szCs w:val="24"/>
                <w:lang w:eastAsia="ar-SA"/>
              </w:rPr>
              <w:t>ë</w:t>
            </w:r>
            <w:r w:rsidRPr="002808AD">
              <w:rPr>
                <w:sz w:val="24"/>
                <w:szCs w:val="24"/>
                <w:lang w:eastAsia="ar-SA"/>
              </w:rPr>
              <w:t xml:space="preserve"> veprime të kujdesit ndaj klientëve me aftësi të kufizuara dhe nevoja të veçanta si: nevoja për karrige me rrota, aftësi të kufizuara shqisore, pro</w:t>
            </w:r>
            <w:r w:rsidR="000A79FB">
              <w:rPr>
                <w:sz w:val="24"/>
                <w:szCs w:val="24"/>
                <w:lang w:eastAsia="ar-SA"/>
              </w:rPr>
              <w:t>bleme me lëvizshmërinë,</w:t>
            </w:r>
            <w:r w:rsidRPr="002808AD">
              <w:rPr>
                <w:sz w:val="24"/>
                <w:szCs w:val="24"/>
                <w:lang w:eastAsia="ar-SA"/>
              </w:rPr>
              <w:t xml:space="preserve"> me fëmijët e vegjël etj;</w:t>
            </w:r>
          </w:p>
          <w:p w:rsidR="00814278" w:rsidRPr="002808AD" w:rsidRDefault="00A57270" w:rsidP="00814278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ind w:left="360" w:hanging="270"/>
              <w:rPr>
                <w:sz w:val="24"/>
                <w:szCs w:val="24"/>
                <w:lang w:val="it-IT"/>
              </w:rPr>
            </w:pPr>
            <w:r w:rsidRPr="002808AD">
              <w:rPr>
                <w:sz w:val="24"/>
                <w:szCs w:val="24"/>
                <w:lang w:val="it-IT"/>
              </w:rPr>
              <w:t xml:space="preserve">të negociojë me klientët me përgjegjshmërinë e duhur; </w:t>
            </w:r>
          </w:p>
          <w:p w:rsidR="00CB29E5" w:rsidRPr="002808AD" w:rsidRDefault="00A57270" w:rsidP="00814278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ind w:left="360" w:hanging="270"/>
              <w:rPr>
                <w:sz w:val="24"/>
                <w:szCs w:val="24"/>
                <w:lang w:val="it-IT"/>
              </w:rPr>
            </w:pPr>
            <w:r w:rsidRPr="002808AD">
              <w:rPr>
                <w:sz w:val="24"/>
                <w:szCs w:val="24"/>
                <w:lang w:val="it-IT"/>
              </w:rPr>
              <w:t xml:space="preserve">të komunikojë me korrektësi me </w:t>
            </w:r>
            <w:r w:rsidR="002670AE">
              <w:rPr>
                <w:sz w:val="24"/>
                <w:szCs w:val="24"/>
                <w:lang w:val="it-IT"/>
              </w:rPr>
              <w:t>klientët</w:t>
            </w:r>
            <w:r w:rsidRPr="002808AD">
              <w:rPr>
                <w:sz w:val="24"/>
                <w:szCs w:val="24"/>
                <w:lang w:val="it-IT"/>
              </w:rPr>
              <w:t>.</w:t>
            </w:r>
          </w:p>
          <w:p w:rsidR="00CB29E5" w:rsidRPr="002808AD" w:rsidRDefault="00CB29E5" w:rsidP="0066783E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2808AD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CB29E5" w:rsidRPr="000A79FB" w:rsidRDefault="00CB29E5" w:rsidP="0009160D">
            <w:pPr>
              <w:numPr>
                <w:ilvl w:val="0"/>
                <w:numId w:val="10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>V</w:t>
            </w:r>
            <w:r w:rsidR="00847ADD">
              <w:rPr>
                <w:sz w:val="24"/>
                <w:szCs w:val="24"/>
              </w:rPr>
              <w:t>ëzhgim</w:t>
            </w:r>
            <w:r w:rsidRPr="002808AD">
              <w:rPr>
                <w:sz w:val="24"/>
                <w:szCs w:val="24"/>
              </w:rPr>
              <w:t xml:space="preserve"> me listë kontrolli.</w:t>
            </w:r>
          </w:p>
          <w:p w:rsidR="000A79FB" w:rsidRPr="002808AD" w:rsidRDefault="000A79FB" w:rsidP="0009160D">
            <w:pPr>
              <w:numPr>
                <w:ilvl w:val="0"/>
                <w:numId w:val="10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gojë</w:t>
            </w:r>
          </w:p>
        </w:tc>
      </w:tr>
    </w:tbl>
    <w:p w:rsidR="00CB29E5" w:rsidRDefault="00CB29E5" w:rsidP="00CB29E5">
      <w:pPr>
        <w:rPr>
          <w:sz w:val="24"/>
          <w:szCs w:val="24"/>
        </w:rPr>
      </w:pPr>
    </w:p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0A79FB" w:rsidRPr="00F33FE2" w:rsidTr="006D0DA7">
        <w:tc>
          <w:tcPr>
            <w:tcW w:w="840" w:type="dxa"/>
          </w:tcPr>
          <w:p w:rsidR="000A79FB" w:rsidRPr="00F33FE2" w:rsidRDefault="000A79FB" w:rsidP="000A79FB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 xml:space="preserve">RM </w:t>
            </w:r>
            <w:r>
              <w:rPr>
                <w:b/>
                <w:sz w:val="24"/>
                <w:szCs w:val="24"/>
              </w:rPr>
              <w:t>4</w:t>
            </w:r>
            <w:r w:rsidRPr="00F33F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6" w:type="dxa"/>
          </w:tcPr>
          <w:p w:rsidR="000A79FB" w:rsidRPr="002808AD" w:rsidRDefault="000A79FB" w:rsidP="006D0DA7">
            <w:pPr>
              <w:rPr>
                <w:b/>
                <w:sz w:val="24"/>
                <w:szCs w:val="24"/>
              </w:rPr>
            </w:pPr>
            <w:r w:rsidRPr="002808AD">
              <w:rPr>
                <w:b/>
                <w:sz w:val="24"/>
                <w:szCs w:val="24"/>
              </w:rPr>
              <w:t>Kursanti nxit dhe bin</w:t>
            </w:r>
            <w:r>
              <w:rPr>
                <w:b/>
                <w:sz w:val="24"/>
                <w:szCs w:val="24"/>
              </w:rPr>
              <w:t>d klientët për të kryer blerjen.</w:t>
            </w:r>
          </w:p>
          <w:p w:rsidR="000A79FB" w:rsidRPr="002808AD" w:rsidRDefault="000A79FB" w:rsidP="006D0DA7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2808AD">
              <w:rPr>
                <w:b/>
                <w:i/>
                <w:sz w:val="24"/>
                <w:szCs w:val="24"/>
              </w:rPr>
              <w:t>Kriteret e vlerësimit:</w:t>
            </w:r>
          </w:p>
          <w:p w:rsidR="000A79FB" w:rsidRPr="002808AD" w:rsidRDefault="000A79FB" w:rsidP="006D0DA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>Kursanti duhet të jetë i aftë :</w:t>
            </w:r>
          </w:p>
          <w:p w:rsidR="000A79FB" w:rsidRPr="002808AD" w:rsidRDefault="000A79FB" w:rsidP="006D0DA7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>të udhëheqë drejt biseda të përditshme tregtare në kompanit</w:t>
            </w:r>
            <w:r>
              <w:rPr>
                <w:sz w:val="24"/>
                <w:szCs w:val="24"/>
              </w:rPr>
              <w:t>ë</w:t>
            </w:r>
            <w:r w:rsidRPr="002808AD">
              <w:rPr>
                <w:sz w:val="24"/>
                <w:szCs w:val="24"/>
              </w:rPr>
              <w:t xml:space="preserve"> e shërbimeve të shitjes pa parapërgatitje;</w:t>
            </w:r>
          </w:p>
          <w:p w:rsidR="000A79FB" w:rsidRPr="002808AD" w:rsidRDefault="000A79FB" w:rsidP="006D0DA7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>të udhëheqë në mënyrën e parapërgatitur biseda tregtare me klientë të pritshëm;</w:t>
            </w:r>
          </w:p>
          <w:p w:rsidR="000A79FB" w:rsidRPr="002808AD" w:rsidRDefault="000A79FB" w:rsidP="006D0DA7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>të informojë klientët në mënyrë të saktë dhe të plotë me karakteristikat e produkteve dhe përparësitë e tyre;</w:t>
            </w:r>
          </w:p>
          <w:p w:rsidR="000A79FB" w:rsidRPr="002808AD" w:rsidRDefault="000A79FB" w:rsidP="006D0DA7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>të përdorë me efektivitet teknika të ndryshme argumentimi;</w:t>
            </w:r>
          </w:p>
          <w:p w:rsidR="000A79FB" w:rsidRPr="002808AD" w:rsidRDefault="000A79FB" w:rsidP="006D0DA7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>të nxisë klientin me anë të ofertave speciale ose me anë të përdorimit të nxitësve të tjerë të shitjes, pa ushtruar presion mbi të;</w:t>
            </w:r>
          </w:p>
          <w:p w:rsidR="000A79FB" w:rsidRPr="002808AD" w:rsidRDefault="000A79FB" w:rsidP="006D0DA7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>të përshtatet siç duhet ndaj reagimit të klientëve;</w:t>
            </w:r>
          </w:p>
          <w:p w:rsidR="000A79FB" w:rsidRPr="002808AD" w:rsidRDefault="000A79FB" w:rsidP="006D0DA7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>të trajtojë me efektivitet kundërshtimet e klientëve duke përdorur teknikat e duhura;</w:t>
            </w:r>
          </w:p>
          <w:p w:rsidR="000A79FB" w:rsidRPr="002808AD" w:rsidRDefault="000A79FB" w:rsidP="006D0DA7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ё negociojё me klientët</w:t>
            </w:r>
            <w:r w:rsidRPr="002808AD">
              <w:rPr>
                <w:sz w:val="24"/>
                <w:szCs w:val="24"/>
              </w:rPr>
              <w:t>;</w:t>
            </w:r>
          </w:p>
          <w:p w:rsidR="000A79FB" w:rsidRPr="002808AD" w:rsidRDefault="000A79FB" w:rsidP="006D0DA7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>të udhëheqë drejt bisedat e shitjes me klientë</w:t>
            </w:r>
            <w:r>
              <w:rPr>
                <w:sz w:val="24"/>
                <w:szCs w:val="24"/>
              </w:rPr>
              <w:t>t</w:t>
            </w:r>
            <w:r w:rsidRPr="002808AD">
              <w:rPr>
                <w:sz w:val="24"/>
                <w:szCs w:val="24"/>
              </w:rPr>
              <w:t xml:space="preserve"> me pretendime;</w:t>
            </w:r>
          </w:p>
          <w:p w:rsidR="000A79FB" w:rsidRPr="000730FF" w:rsidRDefault="000A79FB" w:rsidP="006D0DA7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730FF">
              <w:rPr>
                <w:sz w:val="24"/>
                <w:szCs w:val="24"/>
              </w:rPr>
              <w:t>të përdorë tonalitetin e zërit, mënyrën e të folurit, artikulimin për një komunikim efektiv;</w:t>
            </w:r>
          </w:p>
          <w:p w:rsidR="000A79FB" w:rsidRPr="000730FF" w:rsidRDefault="000A79FB" w:rsidP="006D0DA7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730FF">
              <w:rPr>
                <w:sz w:val="24"/>
                <w:szCs w:val="24"/>
              </w:rPr>
              <w:t>të interpretojë sinjalet e gjuhës së trupit të klientit gjatë komunikimit me të;</w:t>
            </w:r>
          </w:p>
          <w:p w:rsidR="000A79FB" w:rsidRPr="000730FF" w:rsidRDefault="000A79FB" w:rsidP="006D0DA7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730FF">
              <w:rPr>
                <w:sz w:val="24"/>
                <w:szCs w:val="24"/>
              </w:rPr>
              <w:t>të zbatojë teknikat e të dëgjuarit aktiv;</w:t>
            </w:r>
          </w:p>
          <w:p w:rsidR="000A79FB" w:rsidRPr="002808AD" w:rsidRDefault="000A79FB" w:rsidP="006D0DA7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>të kryejë biseda sqaruese dhe argumentuese me klientët;</w:t>
            </w:r>
          </w:p>
          <w:p w:rsidR="000A79FB" w:rsidRDefault="000A79FB" w:rsidP="006D0DA7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8AD">
              <w:rPr>
                <w:sz w:val="24"/>
                <w:szCs w:val="24"/>
              </w:rPr>
              <w:t>të kryejë saktë procedurën e përfundimit të shitjeve;</w:t>
            </w:r>
          </w:p>
          <w:p w:rsidR="000A79FB" w:rsidRPr="006C6C35" w:rsidRDefault="000A79FB" w:rsidP="006D0DA7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6C6C35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0A79FB" w:rsidRDefault="00847ADD" w:rsidP="006D0DA7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ëzhgim</w:t>
            </w:r>
            <w:r w:rsidR="000A79FB" w:rsidRPr="006B3CC0">
              <w:rPr>
                <w:sz w:val="24"/>
                <w:szCs w:val="24"/>
              </w:rPr>
              <w:t xml:space="preserve"> me listë kontrolli</w:t>
            </w:r>
          </w:p>
          <w:p w:rsidR="000A79FB" w:rsidRPr="006B3CC0" w:rsidRDefault="000A79FB" w:rsidP="006D0DA7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gojë</w:t>
            </w:r>
          </w:p>
        </w:tc>
      </w:tr>
    </w:tbl>
    <w:p w:rsidR="000A79FB" w:rsidRPr="00F33FE2" w:rsidRDefault="000A79FB" w:rsidP="00CB29E5">
      <w:pPr>
        <w:rPr>
          <w:sz w:val="24"/>
          <w:szCs w:val="24"/>
        </w:rPr>
      </w:pPr>
    </w:p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CB29E5" w:rsidRPr="006C6C35" w:rsidTr="0066783E">
        <w:tc>
          <w:tcPr>
            <w:tcW w:w="840" w:type="dxa"/>
          </w:tcPr>
          <w:p w:rsidR="00CB29E5" w:rsidRPr="00F33FE2" w:rsidRDefault="000A79FB" w:rsidP="0066783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M 5</w:t>
            </w:r>
            <w:r w:rsidR="00CB29E5" w:rsidRPr="00F33F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6" w:type="dxa"/>
          </w:tcPr>
          <w:p w:rsidR="00CB29E5" w:rsidRPr="006C6C35" w:rsidRDefault="008A0DA1" w:rsidP="0066783E">
            <w:pPr>
              <w:rPr>
                <w:b/>
                <w:sz w:val="24"/>
                <w:szCs w:val="24"/>
              </w:rPr>
            </w:pPr>
            <w:r w:rsidRPr="006C6C35">
              <w:rPr>
                <w:b/>
                <w:sz w:val="24"/>
                <w:szCs w:val="24"/>
              </w:rPr>
              <w:t>Kursanti pranon kërkesat dhe zgjidh an</w:t>
            </w:r>
            <w:r w:rsidR="000A79FB">
              <w:rPr>
                <w:b/>
                <w:sz w:val="24"/>
                <w:szCs w:val="24"/>
              </w:rPr>
              <w:t>kesat e klientëve</w:t>
            </w:r>
            <w:r w:rsidR="00CB29E5" w:rsidRPr="006C6C35">
              <w:rPr>
                <w:b/>
                <w:sz w:val="24"/>
                <w:szCs w:val="24"/>
              </w:rPr>
              <w:t>.</w:t>
            </w:r>
          </w:p>
          <w:p w:rsidR="00CB29E5" w:rsidRPr="006C6C35" w:rsidRDefault="00CB29E5" w:rsidP="0066783E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6C6C35">
              <w:rPr>
                <w:b/>
                <w:i/>
                <w:sz w:val="24"/>
                <w:szCs w:val="24"/>
              </w:rPr>
              <w:t>Kriteret e vlerësimit:</w:t>
            </w:r>
          </w:p>
          <w:p w:rsidR="00CB29E5" w:rsidRPr="006C6C35" w:rsidRDefault="00CB29E5" w:rsidP="0066783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6C6C35">
              <w:rPr>
                <w:sz w:val="24"/>
                <w:szCs w:val="24"/>
              </w:rPr>
              <w:t>Kursanti duhet të jetë i aftë :</w:t>
            </w:r>
          </w:p>
          <w:p w:rsidR="00D976ED" w:rsidRPr="006C6C35" w:rsidRDefault="00E4700A" w:rsidP="00E4700A">
            <w:pPr>
              <w:numPr>
                <w:ilvl w:val="0"/>
                <w:numId w:val="5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6C6C35">
              <w:rPr>
                <w:sz w:val="24"/>
                <w:szCs w:val="24"/>
                <w:lang w:eastAsia="ar-SA"/>
              </w:rPr>
              <w:t>të pranojë vërejtjet dhe sugjerimet nga klientët për përmirësime të shërbimeve të shitjes,</w:t>
            </w:r>
            <w:r w:rsidRPr="006C6C35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6C6C35">
              <w:rPr>
                <w:sz w:val="24"/>
                <w:szCs w:val="24"/>
                <w:lang w:eastAsia="ar-SA"/>
              </w:rPr>
              <w:t>duke iu përgjigjur pozitivisht dhe me ndjeshmëri kërkesave të tyre</w:t>
            </w:r>
            <w:r w:rsidR="00D976ED" w:rsidRPr="006C6C35">
              <w:rPr>
                <w:sz w:val="24"/>
                <w:szCs w:val="24"/>
              </w:rPr>
              <w:t>;</w:t>
            </w:r>
          </w:p>
          <w:p w:rsidR="00E4700A" w:rsidRPr="006C6C35" w:rsidRDefault="00E4700A" w:rsidP="00E4700A">
            <w:pPr>
              <w:numPr>
                <w:ilvl w:val="0"/>
                <w:numId w:val="5"/>
              </w:numPr>
              <w:textAlignment w:val="baseline"/>
              <w:rPr>
                <w:sz w:val="24"/>
                <w:szCs w:val="24"/>
              </w:rPr>
            </w:pPr>
            <w:r w:rsidRPr="006C6C35">
              <w:rPr>
                <w:sz w:val="24"/>
                <w:szCs w:val="24"/>
              </w:rPr>
              <w:lastRenderedPageBreak/>
              <w:t>të dëgjojë me vëmendje k</w:t>
            </w:r>
            <w:r w:rsidR="000A79FB">
              <w:rPr>
                <w:sz w:val="24"/>
                <w:szCs w:val="24"/>
              </w:rPr>
              <w:t>lientët</w:t>
            </w:r>
            <w:r w:rsidRPr="006C6C35">
              <w:rPr>
                <w:sz w:val="24"/>
                <w:szCs w:val="24"/>
              </w:rPr>
              <w:t xml:space="preserve"> gjatë paraqitjes së ankesave;</w:t>
            </w:r>
          </w:p>
          <w:p w:rsidR="00E4700A" w:rsidRPr="006C6C35" w:rsidRDefault="000A79FB" w:rsidP="00E4700A">
            <w:pPr>
              <w:numPr>
                <w:ilvl w:val="0"/>
                <w:numId w:val="5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pranojë ankesat nga klientët</w:t>
            </w:r>
            <w:r w:rsidR="00FE52DD" w:rsidRPr="006C6C35">
              <w:rPr>
                <w:sz w:val="24"/>
                <w:szCs w:val="24"/>
              </w:rPr>
              <w:t xml:space="preserve"> duke kërkuar ndjesë</w:t>
            </w:r>
            <w:r w:rsidR="00E4700A" w:rsidRPr="006C6C35">
              <w:rPr>
                <w:sz w:val="24"/>
                <w:szCs w:val="24"/>
              </w:rPr>
              <w:t>;</w:t>
            </w:r>
          </w:p>
          <w:p w:rsidR="00E4700A" w:rsidRPr="006C6C35" w:rsidRDefault="00E4700A" w:rsidP="00E4700A">
            <w:pPr>
              <w:numPr>
                <w:ilvl w:val="0"/>
                <w:numId w:val="5"/>
              </w:numPr>
              <w:textAlignment w:val="baseline"/>
              <w:rPr>
                <w:sz w:val="24"/>
                <w:szCs w:val="24"/>
              </w:rPr>
            </w:pPr>
            <w:r w:rsidRPr="006C6C35">
              <w:rPr>
                <w:sz w:val="24"/>
                <w:szCs w:val="24"/>
              </w:rPr>
              <w:t xml:space="preserve">të zbatojë </w:t>
            </w:r>
            <w:r w:rsidR="000A79FB">
              <w:rPr>
                <w:sz w:val="24"/>
                <w:szCs w:val="24"/>
              </w:rPr>
              <w:t>rregullat e sjelljes me klientët</w:t>
            </w:r>
            <w:r w:rsidRPr="006C6C35">
              <w:rPr>
                <w:sz w:val="24"/>
                <w:szCs w:val="24"/>
              </w:rPr>
              <w:t xml:space="preserve"> në rast ankesash;</w:t>
            </w:r>
          </w:p>
          <w:p w:rsidR="00FE52DD" w:rsidRPr="006C6C35" w:rsidRDefault="00FE52DD" w:rsidP="00E4700A">
            <w:pPr>
              <w:numPr>
                <w:ilvl w:val="0"/>
                <w:numId w:val="5"/>
              </w:numPr>
              <w:textAlignment w:val="baseline"/>
              <w:rPr>
                <w:sz w:val="24"/>
                <w:szCs w:val="24"/>
              </w:rPr>
            </w:pPr>
            <w:r w:rsidRPr="006C6C35">
              <w:rPr>
                <w:sz w:val="24"/>
                <w:szCs w:val="24"/>
              </w:rPr>
              <w:t>të përdorë gjuhën e trup</w:t>
            </w:r>
            <w:r w:rsidR="000A79FB">
              <w:rPr>
                <w:sz w:val="24"/>
                <w:szCs w:val="24"/>
              </w:rPr>
              <w:t>it gjatë komunikimit me klientët</w:t>
            </w:r>
            <w:r w:rsidR="00274A56">
              <w:rPr>
                <w:sz w:val="24"/>
                <w:szCs w:val="24"/>
              </w:rPr>
              <w:t>;</w:t>
            </w:r>
          </w:p>
          <w:p w:rsidR="00E4700A" w:rsidRPr="006C6C35" w:rsidRDefault="000A79FB" w:rsidP="00E4700A">
            <w:pPr>
              <w:numPr>
                <w:ilvl w:val="0"/>
                <w:numId w:val="5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përkujdeset për klientët</w:t>
            </w:r>
            <w:r w:rsidR="00E4700A" w:rsidRPr="006C6C35">
              <w:rPr>
                <w:sz w:val="24"/>
                <w:szCs w:val="24"/>
              </w:rPr>
              <w:t xml:space="preserve"> sipas rregullit në rast ankesash</w:t>
            </w:r>
            <w:r w:rsidR="00274A56">
              <w:rPr>
                <w:sz w:val="24"/>
                <w:szCs w:val="24"/>
              </w:rPr>
              <w:t>;</w:t>
            </w:r>
          </w:p>
          <w:p w:rsidR="00E4700A" w:rsidRPr="006C6C35" w:rsidRDefault="000A79FB" w:rsidP="00E4700A">
            <w:pPr>
              <w:numPr>
                <w:ilvl w:val="0"/>
                <w:numId w:val="5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përkujdeset për klientët</w:t>
            </w:r>
            <w:r w:rsidR="00E4700A" w:rsidRPr="006C6C35">
              <w:rPr>
                <w:sz w:val="24"/>
                <w:szCs w:val="24"/>
              </w:rPr>
              <w:t xml:space="preserve"> e inatosur sipas rregullit;</w:t>
            </w:r>
          </w:p>
          <w:p w:rsidR="00CB29E5" w:rsidRPr="006C6C35" w:rsidRDefault="000A79FB" w:rsidP="00E4700A">
            <w:pPr>
              <w:numPr>
                <w:ilvl w:val="0"/>
                <w:numId w:val="5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zgjidhë ankesat e klientëve në favor të tyre</w:t>
            </w:r>
            <w:r w:rsidR="00E4700A" w:rsidRPr="006C6C35">
              <w:rPr>
                <w:sz w:val="24"/>
                <w:szCs w:val="24"/>
              </w:rPr>
              <w:t>;</w:t>
            </w:r>
          </w:p>
          <w:p w:rsidR="00CB29E5" w:rsidRPr="006C6C35" w:rsidRDefault="00CB29E5" w:rsidP="0066783E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6C6C35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CB29E5" w:rsidRPr="00274A56" w:rsidRDefault="00847ADD" w:rsidP="00E4700A">
            <w:pPr>
              <w:numPr>
                <w:ilvl w:val="0"/>
                <w:numId w:val="5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Vëzhg</w:t>
            </w:r>
            <w:r w:rsidR="006C6C35" w:rsidRPr="006C6C35">
              <w:rPr>
                <w:sz w:val="24"/>
                <w:szCs w:val="24"/>
              </w:rPr>
              <w:t>im me list</w:t>
            </w:r>
            <w:r w:rsidR="006C6C35">
              <w:rPr>
                <w:sz w:val="24"/>
                <w:szCs w:val="24"/>
              </w:rPr>
              <w:t>ë</w:t>
            </w:r>
            <w:r w:rsidR="00CB29E5" w:rsidRPr="006C6C35">
              <w:rPr>
                <w:sz w:val="24"/>
                <w:szCs w:val="24"/>
              </w:rPr>
              <w:t xml:space="preserve"> kontrolli.</w:t>
            </w:r>
          </w:p>
          <w:p w:rsidR="00274A56" w:rsidRPr="006C6C35" w:rsidRDefault="00274A56" w:rsidP="00E4700A">
            <w:pPr>
              <w:numPr>
                <w:ilvl w:val="0"/>
                <w:numId w:val="5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gojë</w:t>
            </w:r>
          </w:p>
        </w:tc>
      </w:tr>
    </w:tbl>
    <w:p w:rsidR="00CB29E5" w:rsidRPr="00F33FE2" w:rsidRDefault="00CB29E5" w:rsidP="00CB29E5">
      <w:pPr>
        <w:rPr>
          <w:sz w:val="24"/>
          <w:szCs w:val="24"/>
        </w:rPr>
      </w:pPr>
    </w:p>
    <w:tbl>
      <w:tblPr>
        <w:tblW w:w="9244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6"/>
      </w:tblGrid>
      <w:tr w:rsidR="00CB29E5" w:rsidRPr="00F33FE2" w:rsidTr="0066783E"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B29E5" w:rsidRPr="00F33FE2" w:rsidRDefault="00CB29E5" w:rsidP="006678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>Udhëzime për zbat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B29E5" w:rsidRPr="00F33FE2" w:rsidRDefault="00CB29E5" w:rsidP="006678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05E1" w:rsidRPr="00401654" w:rsidRDefault="00A46B2E" w:rsidP="00F65D0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401654">
              <w:rPr>
                <w:sz w:val="24"/>
                <w:szCs w:val="24"/>
              </w:rPr>
              <w:t xml:space="preserve">Ky modul duhet të </w:t>
            </w:r>
            <w:r w:rsidR="00521A54" w:rsidRPr="00401654">
              <w:rPr>
                <w:sz w:val="24"/>
                <w:szCs w:val="24"/>
              </w:rPr>
              <w:t xml:space="preserve">realizohet </w:t>
            </w:r>
            <w:r w:rsidR="00274A56">
              <w:rPr>
                <w:sz w:val="24"/>
                <w:szCs w:val="24"/>
              </w:rPr>
              <w:t xml:space="preserve">në klasë dhe </w:t>
            </w:r>
            <w:r w:rsidR="00521A54" w:rsidRPr="00401654">
              <w:rPr>
                <w:sz w:val="24"/>
                <w:szCs w:val="24"/>
              </w:rPr>
              <w:t xml:space="preserve">në kushtet konkrete të </w:t>
            </w:r>
            <w:r w:rsidR="00FD05E1" w:rsidRPr="00401654">
              <w:rPr>
                <w:sz w:val="24"/>
                <w:szCs w:val="24"/>
              </w:rPr>
              <w:t>kompanive t</w:t>
            </w:r>
            <w:r w:rsidR="00401654" w:rsidRPr="00401654">
              <w:rPr>
                <w:sz w:val="24"/>
                <w:szCs w:val="24"/>
              </w:rPr>
              <w:t>ë</w:t>
            </w:r>
            <w:r w:rsidR="00FD05E1" w:rsidRPr="00401654">
              <w:rPr>
                <w:sz w:val="24"/>
                <w:szCs w:val="24"/>
              </w:rPr>
              <w:t xml:space="preserve"> shërbimeve të shitjes</w:t>
            </w:r>
            <w:r w:rsidRPr="00401654">
              <w:rPr>
                <w:sz w:val="24"/>
                <w:szCs w:val="24"/>
              </w:rPr>
              <w:t>.</w:t>
            </w:r>
          </w:p>
          <w:p w:rsidR="00A46B2E" w:rsidRPr="00401654" w:rsidRDefault="00FD05E1" w:rsidP="00F65D0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401654">
              <w:rPr>
                <w:sz w:val="24"/>
                <w:szCs w:val="24"/>
              </w:rPr>
              <w:t xml:space="preserve">Instruktori duhet të përdorë sa më shumë të jetë e mundur demonstrimet konkrete të teknikave të </w:t>
            </w:r>
            <w:r w:rsidR="00274A56">
              <w:rPr>
                <w:sz w:val="24"/>
                <w:szCs w:val="24"/>
              </w:rPr>
              <w:t xml:space="preserve">komunikimit me klientët, në raste të ndryshme gjatë shërbimeve të shitjes. </w:t>
            </w:r>
          </w:p>
          <w:p w:rsidR="00A46B2E" w:rsidRPr="00274A56" w:rsidRDefault="00A46B2E" w:rsidP="00A46B2E">
            <w:pPr>
              <w:numPr>
                <w:ilvl w:val="0"/>
                <w:numId w:val="3"/>
              </w:numPr>
              <w:overflowPunct/>
              <w:autoSpaceDE/>
              <w:adjustRightInd/>
              <w:jc w:val="both"/>
              <w:rPr>
                <w:b/>
                <w:i/>
                <w:sz w:val="24"/>
                <w:szCs w:val="24"/>
              </w:rPr>
            </w:pPr>
            <w:r w:rsidRPr="00401654">
              <w:rPr>
                <w:sz w:val="24"/>
                <w:szCs w:val="24"/>
              </w:rPr>
              <w:t xml:space="preserve">Kursantët duhet të angazhohen në veprimtari konkrete në mjediset e </w:t>
            </w:r>
            <w:r w:rsidR="00FD05E1" w:rsidRPr="00401654">
              <w:rPr>
                <w:sz w:val="24"/>
                <w:szCs w:val="24"/>
              </w:rPr>
              <w:t>kompanive t</w:t>
            </w:r>
            <w:r w:rsidR="00401654" w:rsidRPr="00401654">
              <w:rPr>
                <w:sz w:val="24"/>
                <w:szCs w:val="24"/>
              </w:rPr>
              <w:t>ë</w:t>
            </w:r>
            <w:r w:rsidR="00FD05E1" w:rsidRPr="00401654">
              <w:rPr>
                <w:sz w:val="24"/>
                <w:szCs w:val="24"/>
              </w:rPr>
              <w:t xml:space="preserve"> shërbimeve të shitjes </w:t>
            </w:r>
            <w:r w:rsidRPr="00401654">
              <w:rPr>
                <w:sz w:val="24"/>
                <w:szCs w:val="24"/>
              </w:rPr>
              <w:t>fillimisht në mënyrë të mbikqyrur dhe më pas në mënyrë të pavarur</w:t>
            </w:r>
            <w:r w:rsidR="003B7BDF" w:rsidRPr="00401654">
              <w:rPr>
                <w:sz w:val="24"/>
                <w:szCs w:val="24"/>
              </w:rPr>
              <w:t>. Atyre duhet ti jepen detyra për të komunikuar dhe udhëhequr bisedat me klientët</w:t>
            </w:r>
            <w:r w:rsidR="003B7BDF" w:rsidRPr="00401654">
              <w:t xml:space="preserve"> </w:t>
            </w:r>
            <w:r w:rsidR="003B7BDF" w:rsidRPr="00401654">
              <w:rPr>
                <w:sz w:val="24"/>
                <w:szCs w:val="24"/>
              </w:rPr>
              <w:t xml:space="preserve">duke i nxituar ata për blerje, për të zbatuar procedurat </w:t>
            </w:r>
            <w:r w:rsidR="003B7BDF" w:rsidRPr="00401654">
              <w:rPr>
                <w:bCs/>
                <w:iCs/>
                <w:sz w:val="24"/>
                <w:szCs w:val="24"/>
              </w:rPr>
              <w:t xml:space="preserve">e pritjes dhe </w:t>
            </w:r>
            <w:r w:rsidR="003B7BDF" w:rsidRPr="00401654">
              <w:rPr>
                <w:sz w:val="24"/>
                <w:szCs w:val="24"/>
              </w:rPr>
              <w:t xml:space="preserve">përcjelljes së klientit në </w:t>
            </w:r>
            <w:r w:rsidR="00FD05E1" w:rsidRPr="00401654">
              <w:rPr>
                <w:sz w:val="24"/>
                <w:szCs w:val="24"/>
              </w:rPr>
              <w:t>kompanit</w:t>
            </w:r>
            <w:r w:rsidR="00401654" w:rsidRPr="00401654">
              <w:rPr>
                <w:sz w:val="24"/>
                <w:szCs w:val="24"/>
              </w:rPr>
              <w:t>ë</w:t>
            </w:r>
            <w:r w:rsidR="00FD05E1" w:rsidRPr="00401654">
              <w:rPr>
                <w:sz w:val="24"/>
                <w:szCs w:val="24"/>
              </w:rPr>
              <w:t xml:space="preserve"> e shërbimeve të shitjes</w:t>
            </w:r>
            <w:r w:rsidR="003B7BDF" w:rsidRPr="00401654">
              <w:rPr>
                <w:sz w:val="24"/>
                <w:szCs w:val="24"/>
              </w:rPr>
              <w:t>, si dhe për të pranuar kërkesa apo zgjidhur ankesa të klientit</w:t>
            </w:r>
            <w:r w:rsidRPr="00401654">
              <w:rPr>
                <w:sz w:val="24"/>
                <w:szCs w:val="24"/>
              </w:rPr>
              <w:t>. Kursant</w:t>
            </w:r>
            <w:r w:rsidR="007475A1" w:rsidRPr="00401654">
              <w:rPr>
                <w:sz w:val="24"/>
                <w:szCs w:val="24"/>
              </w:rPr>
              <w:t>ë</w:t>
            </w:r>
            <w:r w:rsidRPr="00401654">
              <w:rPr>
                <w:sz w:val="24"/>
                <w:szCs w:val="24"/>
              </w:rPr>
              <w:t>t duhet të nxiten që të diskutojnë në lidhje me detyrat që kryejnë dhe proceset e punës që vëzhgojnë.</w:t>
            </w:r>
          </w:p>
          <w:p w:rsidR="00274A56" w:rsidRPr="00401654" w:rsidRDefault="00274A56" w:rsidP="00A46B2E">
            <w:pPr>
              <w:numPr>
                <w:ilvl w:val="0"/>
                <w:numId w:val="3"/>
              </w:numPr>
              <w:overflowPunct/>
              <w:autoSpaceDE/>
              <w:adjustRightInd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Rekomandohet që në</w:t>
            </w:r>
            <w:r w:rsidR="002A5B75">
              <w:rPr>
                <w:sz w:val="24"/>
                <w:szCs w:val="24"/>
              </w:rPr>
              <w:t xml:space="preserve"> klasë, të zbatohen edhe metodat </w:t>
            </w:r>
            <w:r>
              <w:rPr>
                <w:sz w:val="24"/>
                <w:szCs w:val="24"/>
              </w:rPr>
              <w:t>e simulimit</w:t>
            </w:r>
            <w:r w:rsidR="002A5B75">
              <w:rPr>
                <w:sz w:val="24"/>
                <w:szCs w:val="24"/>
              </w:rPr>
              <w:t xml:space="preserve"> dhe të lojës me role,</w:t>
            </w:r>
            <w:r>
              <w:rPr>
                <w:sz w:val="24"/>
                <w:szCs w:val="24"/>
              </w:rPr>
              <w:t xml:space="preserve"> për komunikimin me klientët gjatë veprimtarisë së shitjes.</w:t>
            </w:r>
          </w:p>
          <w:p w:rsidR="00A46B2E" w:rsidRPr="00401654" w:rsidRDefault="00A46B2E" w:rsidP="00A46B2E">
            <w:pPr>
              <w:numPr>
                <w:ilvl w:val="0"/>
                <w:numId w:val="3"/>
              </w:numPr>
              <w:overflowPunct/>
              <w:autoSpaceDE/>
              <w:adjustRightInd/>
              <w:jc w:val="both"/>
              <w:rPr>
                <w:b/>
                <w:i/>
                <w:sz w:val="24"/>
                <w:szCs w:val="24"/>
              </w:rPr>
            </w:pPr>
            <w:r w:rsidRPr="00401654">
              <w:rPr>
                <w:sz w:val="24"/>
                <w:szCs w:val="24"/>
              </w:rPr>
              <w:t>Gjatë vlerësimit të kursantëve duhet të vihet theksi te verifikimi i shkallës së arritjes së shprehive praktike që parashikohen në këtë modul.</w:t>
            </w:r>
          </w:p>
          <w:p w:rsidR="00CB29E5" w:rsidRPr="00401654" w:rsidRDefault="00A46B2E" w:rsidP="00A46B2E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401654">
              <w:rPr>
                <w:sz w:val="24"/>
                <w:szCs w:val="24"/>
              </w:rPr>
              <w:t>Realizimi i pranueshëm i modulit do të konsiderohet arritja e kënaqshme e të gjitha kritereve të realizimit të specifikuara për çdo rezultat të të mësuarit.</w:t>
            </w:r>
          </w:p>
        </w:tc>
      </w:tr>
    </w:tbl>
    <w:p w:rsidR="00CB29E5" w:rsidRPr="00F33FE2" w:rsidRDefault="00CB29E5" w:rsidP="00CB29E5">
      <w:pPr>
        <w:rPr>
          <w:sz w:val="24"/>
          <w:szCs w:val="24"/>
        </w:rPr>
      </w:pPr>
    </w:p>
    <w:tbl>
      <w:tblPr>
        <w:tblW w:w="9243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5"/>
      </w:tblGrid>
      <w:tr w:rsidR="00CB29E5" w:rsidRPr="00F33FE2" w:rsidTr="0066783E">
        <w:tc>
          <w:tcPr>
            <w:tcW w:w="21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F33FE2" w:rsidRDefault="00CB29E5" w:rsidP="0066783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>Kushtet e</w:t>
            </w:r>
          </w:p>
          <w:p w:rsidR="00CB29E5" w:rsidRPr="00F33FE2" w:rsidRDefault="00CB29E5" w:rsidP="006678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>e domosdoshme për realiz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F33FE2" w:rsidRDefault="00CB29E5" w:rsidP="006678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F33FE2" w:rsidRDefault="00CB29E5" w:rsidP="006678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33FE2">
              <w:rPr>
                <w:sz w:val="24"/>
                <w:szCs w:val="24"/>
              </w:rPr>
              <w:t>Për realizimin si duhet të modulit është e domosdoshme të sigurohen mjediset, veglat, pajisjet dhe materialet e mëposhtme:</w:t>
            </w:r>
          </w:p>
          <w:p w:rsidR="00CB29E5" w:rsidRPr="00401654" w:rsidRDefault="00CB29E5" w:rsidP="00616A53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401654">
              <w:rPr>
                <w:sz w:val="24"/>
                <w:szCs w:val="24"/>
              </w:rPr>
              <w:t>Klasë mësimore e pajisur me mjete dhe materiale pamore.</w:t>
            </w:r>
          </w:p>
          <w:p w:rsidR="00CB29E5" w:rsidRPr="00401654" w:rsidRDefault="00CB29E5" w:rsidP="00616A53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401654">
              <w:rPr>
                <w:sz w:val="24"/>
                <w:szCs w:val="24"/>
              </w:rPr>
              <w:t xml:space="preserve">Mjedise reale të punës në </w:t>
            </w:r>
            <w:r w:rsidR="00401654" w:rsidRPr="00401654">
              <w:rPr>
                <w:sz w:val="24"/>
                <w:szCs w:val="24"/>
              </w:rPr>
              <w:t>kompanin</w:t>
            </w:r>
            <w:r w:rsidR="00A7718C">
              <w:rPr>
                <w:sz w:val="24"/>
                <w:szCs w:val="24"/>
              </w:rPr>
              <w:t>ë</w:t>
            </w:r>
            <w:r w:rsidR="00401654" w:rsidRPr="00401654">
              <w:rPr>
                <w:sz w:val="24"/>
                <w:szCs w:val="24"/>
              </w:rPr>
              <w:t xml:space="preserve"> e shërbimeve të shitjes</w:t>
            </w:r>
            <w:r w:rsidRPr="00401654">
              <w:rPr>
                <w:sz w:val="24"/>
                <w:szCs w:val="24"/>
              </w:rPr>
              <w:t>.</w:t>
            </w:r>
          </w:p>
          <w:p w:rsidR="00401654" w:rsidRPr="00401654" w:rsidRDefault="00CB29E5" w:rsidP="00616A53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401654">
              <w:rPr>
                <w:sz w:val="24"/>
                <w:szCs w:val="24"/>
              </w:rPr>
              <w:t>Kompleti i ma</w:t>
            </w:r>
            <w:r w:rsidR="00401654" w:rsidRPr="00401654">
              <w:rPr>
                <w:sz w:val="24"/>
                <w:szCs w:val="24"/>
              </w:rPr>
              <w:t>terialeve,</w:t>
            </w:r>
            <w:r w:rsidRPr="00401654">
              <w:rPr>
                <w:sz w:val="24"/>
                <w:szCs w:val="24"/>
              </w:rPr>
              <w:t xml:space="preserve"> pajisje</w:t>
            </w:r>
            <w:r w:rsidR="00401654" w:rsidRPr="00401654">
              <w:rPr>
                <w:sz w:val="24"/>
                <w:szCs w:val="24"/>
              </w:rPr>
              <w:t>ve</w:t>
            </w:r>
            <w:r w:rsidR="00FF0323" w:rsidRPr="00401654">
              <w:rPr>
                <w:sz w:val="24"/>
                <w:szCs w:val="24"/>
              </w:rPr>
              <w:t xml:space="preserve"> të punës p</w:t>
            </w:r>
            <w:r w:rsidR="007475A1" w:rsidRPr="00401654">
              <w:rPr>
                <w:sz w:val="24"/>
                <w:szCs w:val="24"/>
              </w:rPr>
              <w:t>ë</w:t>
            </w:r>
            <w:r w:rsidR="00FF0323" w:rsidRPr="00401654">
              <w:rPr>
                <w:sz w:val="24"/>
                <w:szCs w:val="24"/>
              </w:rPr>
              <w:t>r komunikimin me</w:t>
            </w:r>
            <w:r w:rsidRPr="00401654">
              <w:rPr>
                <w:sz w:val="24"/>
                <w:szCs w:val="24"/>
              </w:rPr>
              <w:t xml:space="preserve"> </w:t>
            </w:r>
            <w:r w:rsidR="00FF0323" w:rsidRPr="00401654">
              <w:rPr>
                <w:sz w:val="24"/>
                <w:szCs w:val="24"/>
              </w:rPr>
              <w:t xml:space="preserve">klientët, trajtimin e ankesave të tyre, si dhe asistencën që u ofrohet klientëve gjatë qëndrimit në </w:t>
            </w:r>
            <w:r w:rsidR="00401654" w:rsidRPr="00401654">
              <w:rPr>
                <w:sz w:val="24"/>
                <w:szCs w:val="24"/>
              </w:rPr>
              <w:t>kompanit</w:t>
            </w:r>
            <w:r w:rsidR="00A7718C">
              <w:rPr>
                <w:sz w:val="24"/>
                <w:szCs w:val="24"/>
              </w:rPr>
              <w:t>ë</w:t>
            </w:r>
            <w:r w:rsidR="00401654" w:rsidRPr="00401654">
              <w:rPr>
                <w:sz w:val="24"/>
                <w:szCs w:val="24"/>
              </w:rPr>
              <w:t xml:space="preserve"> e shërbimeve të shitjes .</w:t>
            </w:r>
          </w:p>
          <w:p w:rsidR="00CB29E5" w:rsidRPr="00401654" w:rsidRDefault="00CB29E5" w:rsidP="00616A53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401654">
              <w:rPr>
                <w:sz w:val="24"/>
                <w:szCs w:val="24"/>
              </w:rPr>
              <w:t>Katalloge, rregullore, manuale, udhëzuesa, materiale të shkruara në mbështetje të çështjeve që trajtohen në modul.</w:t>
            </w:r>
          </w:p>
          <w:p w:rsidR="00CB29E5" w:rsidRPr="00F33FE2" w:rsidRDefault="00CB29E5" w:rsidP="0066783E">
            <w:pPr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</w:p>
        </w:tc>
      </w:tr>
    </w:tbl>
    <w:p w:rsidR="00CB29E5" w:rsidRPr="00F33FE2" w:rsidRDefault="00CB29E5" w:rsidP="00CB29E5"/>
    <w:p w:rsidR="00CB29E5" w:rsidRDefault="00CB29E5" w:rsidP="00CB29E5"/>
    <w:p w:rsidR="00FF0BDB" w:rsidRDefault="00FF0BDB" w:rsidP="00CB29E5"/>
    <w:p w:rsidR="00FF0BDB" w:rsidRDefault="00FF0BDB" w:rsidP="00CB29E5"/>
    <w:p w:rsidR="00CB29E5" w:rsidRPr="003A43C6" w:rsidRDefault="00274A56" w:rsidP="00274A56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  <w:r>
        <w:rPr>
          <w:b/>
          <w:bCs/>
          <w:sz w:val="24"/>
          <w:szCs w:val="24"/>
          <w:shd w:val="clear" w:color="auto" w:fill="B3B3B3"/>
        </w:rPr>
        <w:lastRenderedPageBreak/>
        <w:t xml:space="preserve">3. </w:t>
      </w:r>
      <w:r w:rsidR="00CB29E5" w:rsidRPr="003A43C6">
        <w:rPr>
          <w:b/>
          <w:bCs/>
          <w:sz w:val="24"/>
          <w:szCs w:val="24"/>
          <w:shd w:val="clear" w:color="auto" w:fill="B3B3B3"/>
        </w:rPr>
        <w:t>Moduli “</w:t>
      </w:r>
      <w:r w:rsidR="00FA0CDB" w:rsidRPr="003A43C6">
        <w:rPr>
          <w:b/>
          <w:bCs/>
          <w:sz w:val="24"/>
          <w:szCs w:val="24"/>
          <w:shd w:val="clear" w:color="auto" w:fill="B3B3B3"/>
        </w:rPr>
        <w:t>Blerja e produkteve p</w:t>
      </w:r>
      <w:r w:rsidR="007475A1" w:rsidRPr="003A43C6">
        <w:rPr>
          <w:b/>
          <w:bCs/>
          <w:sz w:val="24"/>
          <w:szCs w:val="24"/>
          <w:shd w:val="clear" w:color="auto" w:fill="B3B3B3"/>
        </w:rPr>
        <w:t>ë</w:t>
      </w:r>
      <w:r w:rsidR="00FA0CDB" w:rsidRPr="003A43C6">
        <w:rPr>
          <w:b/>
          <w:bCs/>
          <w:sz w:val="24"/>
          <w:szCs w:val="24"/>
          <w:shd w:val="clear" w:color="auto" w:fill="B3B3B3"/>
        </w:rPr>
        <w:t>r shitje</w:t>
      </w:r>
      <w:r w:rsidR="00D45E67" w:rsidRPr="003A43C6">
        <w:rPr>
          <w:b/>
          <w:bCs/>
          <w:sz w:val="24"/>
          <w:szCs w:val="24"/>
          <w:shd w:val="clear" w:color="auto" w:fill="B3B3B3"/>
        </w:rPr>
        <w:t>”</w:t>
      </w:r>
    </w:p>
    <w:p w:rsidR="00CB29E5" w:rsidRDefault="00CB29E5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847ADD" w:rsidRPr="00F33FE2" w:rsidRDefault="00847ADD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tbl>
      <w:tblPr>
        <w:tblW w:w="9245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1908"/>
        <w:gridCol w:w="270"/>
        <w:gridCol w:w="810"/>
        <w:gridCol w:w="4410"/>
        <w:gridCol w:w="1847"/>
      </w:tblGrid>
      <w:tr w:rsidR="00CB29E5" w:rsidRPr="00F33FE2" w:rsidTr="0066783E">
        <w:tc>
          <w:tcPr>
            <w:tcW w:w="9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9E5" w:rsidRPr="00F33FE2" w:rsidRDefault="00CB29E5" w:rsidP="0066783E">
            <w:pPr>
              <w:pStyle w:val="Header"/>
              <w:jc w:val="center"/>
              <w:rPr>
                <w:i/>
                <w:szCs w:val="24"/>
                <w:lang w:val="sq-AL"/>
              </w:rPr>
            </w:pPr>
            <w:r w:rsidRPr="00F33FE2">
              <w:rPr>
                <w:i/>
                <w:szCs w:val="24"/>
                <w:lang w:val="sq-AL"/>
              </w:rPr>
              <w:t>PERSHKRUESI I MODULIT</w:t>
            </w:r>
          </w:p>
        </w:tc>
      </w:tr>
      <w:tr w:rsidR="00D81FED" w:rsidRPr="00F33FE2" w:rsidTr="0066783E">
        <w:tc>
          <w:tcPr>
            <w:tcW w:w="1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1FED" w:rsidRPr="00F33FE2" w:rsidRDefault="00D81FED" w:rsidP="00D81FED">
            <w:p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>Titulli dhe kod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FED" w:rsidRDefault="00D81FED" w:rsidP="00D81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ERJA E PRODUKTEVE PЁR SHITJE</w:t>
            </w:r>
          </w:p>
          <w:p w:rsidR="00D81FED" w:rsidRPr="00F33FE2" w:rsidRDefault="00D81FED" w:rsidP="00D81FED">
            <w:pPr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D" w:rsidRPr="00D81FED" w:rsidRDefault="00D81FED" w:rsidP="00D81FED">
            <w:pPr>
              <w:pStyle w:val="Header"/>
              <w:jc w:val="center"/>
              <w:rPr>
                <w:b/>
                <w:szCs w:val="24"/>
                <w:lang w:val="sq-AL"/>
              </w:rPr>
            </w:pPr>
            <w:r w:rsidRPr="00D81FED">
              <w:rPr>
                <w:b/>
                <w:szCs w:val="24"/>
                <w:lang w:val="sq-AL"/>
              </w:rPr>
              <w:t>MK-17</w:t>
            </w:r>
            <w:r>
              <w:rPr>
                <w:b/>
                <w:szCs w:val="24"/>
                <w:lang w:val="sq-AL"/>
              </w:rPr>
              <w:t>-174</w:t>
            </w:r>
            <w:r w:rsidRPr="00D81FED">
              <w:rPr>
                <w:b/>
                <w:szCs w:val="24"/>
                <w:lang w:val="sq-AL"/>
              </w:rPr>
              <w:t>-19</w:t>
            </w:r>
          </w:p>
        </w:tc>
      </w:tr>
      <w:tr w:rsidR="00CB29E5" w:rsidRPr="00F33FE2" w:rsidTr="0066783E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>Qëllimi i modulit</w:t>
            </w:r>
          </w:p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</w:p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9E5" w:rsidRDefault="00CB29E5" w:rsidP="009B3CD5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3A43C6">
              <w:rPr>
                <w:sz w:val="24"/>
                <w:szCs w:val="24"/>
              </w:rPr>
              <w:t xml:space="preserve">Një modul që i njeh kursantët me </w:t>
            </w:r>
            <w:r w:rsidR="00014759" w:rsidRPr="003A43C6">
              <w:rPr>
                <w:sz w:val="24"/>
                <w:szCs w:val="24"/>
              </w:rPr>
              <w:t>veçorit</w:t>
            </w:r>
            <w:r w:rsidR="007475A1" w:rsidRPr="003A43C6">
              <w:rPr>
                <w:sz w:val="24"/>
                <w:szCs w:val="24"/>
              </w:rPr>
              <w:t>ë</w:t>
            </w:r>
            <w:r w:rsidR="00014759" w:rsidRPr="003A43C6">
              <w:rPr>
                <w:sz w:val="24"/>
                <w:szCs w:val="24"/>
              </w:rPr>
              <w:t xml:space="preserve"> e procedurave t</w:t>
            </w:r>
            <w:r w:rsidR="007475A1" w:rsidRPr="003A43C6">
              <w:rPr>
                <w:sz w:val="24"/>
                <w:szCs w:val="24"/>
              </w:rPr>
              <w:t>ë</w:t>
            </w:r>
            <w:r w:rsidR="00014759" w:rsidRPr="003A43C6">
              <w:rPr>
                <w:sz w:val="24"/>
                <w:szCs w:val="24"/>
              </w:rPr>
              <w:t xml:space="preserve"> blerjes</w:t>
            </w:r>
            <w:r w:rsidR="00253E40" w:rsidRPr="003A43C6">
              <w:rPr>
                <w:sz w:val="24"/>
                <w:szCs w:val="24"/>
              </w:rPr>
              <w:t xml:space="preserve"> s</w:t>
            </w:r>
            <w:r w:rsidR="007475A1" w:rsidRPr="003A43C6">
              <w:rPr>
                <w:sz w:val="24"/>
                <w:szCs w:val="24"/>
              </w:rPr>
              <w:t>ë</w:t>
            </w:r>
            <w:r w:rsidR="00253E40" w:rsidRPr="003A43C6">
              <w:rPr>
                <w:sz w:val="24"/>
                <w:szCs w:val="24"/>
              </w:rPr>
              <w:t xml:space="preserve"> produkteve p</w:t>
            </w:r>
            <w:r w:rsidR="007475A1" w:rsidRPr="003A43C6">
              <w:rPr>
                <w:sz w:val="24"/>
                <w:szCs w:val="24"/>
              </w:rPr>
              <w:t>ë</w:t>
            </w:r>
            <w:r w:rsidR="00253E40" w:rsidRPr="003A43C6">
              <w:rPr>
                <w:sz w:val="24"/>
                <w:szCs w:val="24"/>
              </w:rPr>
              <w:t>r shitje</w:t>
            </w:r>
            <w:r w:rsidR="006D0DA7">
              <w:rPr>
                <w:sz w:val="24"/>
                <w:szCs w:val="24"/>
              </w:rPr>
              <w:t xml:space="preserve"> </w:t>
            </w:r>
            <w:r w:rsidR="00014759" w:rsidRPr="003A43C6">
              <w:rPr>
                <w:sz w:val="24"/>
                <w:szCs w:val="24"/>
              </w:rPr>
              <w:t>dhe i aft</w:t>
            </w:r>
            <w:r w:rsidR="007475A1" w:rsidRPr="003A43C6">
              <w:rPr>
                <w:sz w:val="24"/>
                <w:szCs w:val="24"/>
              </w:rPr>
              <w:t>ë</w:t>
            </w:r>
            <w:r w:rsidR="00014759" w:rsidRPr="003A43C6">
              <w:rPr>
                <w:sz w:val="24"/>
                <w:szCs w:val="24"/>
              </w:rPr>
              <w:t xml:space="preserve">son ata për të </w:t>
            </w:r>
            <w:r w:rsidR="00557781" w:rsidRPr="003A43C6">
              <w:rPr>
                <w:sz w:val="24"/>
                <w:szCs w:val="24"/>
              </w:rPr>
              <w:t>planifikuar,</w:t>
            </w:r>
            <w:r w:rsidR="003A7C0E">
              <w:rPr>
                <w:sz w:val="24"/>
                <w:szCs w:val="24"/>
              </w:rPr>
              <w:t xml:space="preserve"> </w:t>
            </w:r>
            <w:r w:rsidR="00557781" w:rsidRPr="003A43C6">
              <w:rPr>
                <w:sz w:val="24"/>
                <w:szCs w:val="24"/>
              </w:rPr>
              <w:t xml:space="preserve">realizuar </w:t>
            </w:r>
            <w:r w:rsidR="003A7C0E">
              <w:rPr>
                <w:sz w:val="24"/>
                <w:szCs w:val="24"/>
              </w:rPr>
              <w:t xml:space="preserve">dhe </w:t>
            </w:r>
            <w:r w:rsidR="00557781" w:rsidRPr="003A43C6">
              <w:rPr>
                <w:sz w:val="24"/>
                <w:szCs w:val="24"/>
              </w:rPr>
              <w:t>dokumentuar blerjen</w:t>
            </w:r>
            <w:r w:rsidR="00253E40" w:rsidRPr="003A43C6">
              <w:rPr>
                <w:sz w:val="24"/>
                <w:szCs w:val="24"/>
              </w:rPr>
              <w:t xml:space="preserve"> </w:t>
            </w:r>
            <w:r w:rsidR="003A7C0E">
              <w:rPr>
                <w:sz w:val="24"/>
                <w:szCs w:val="24"/>
              </w:rPr>
              <w:t xml:space="preserve">e produkteve </w:t>
            </w:r>
            <w:r w:rsidR="00253E40" w:rsidRPr="003A43C6">
              <w:rPr>
                <w:sz w:val="24"/>
                <w:szCs w:val="24"/>
              </w:rPr>
              <w:t>n</w:t>
            </w:r>
            <w:r w:rsidR="007475A1" w:rsidRPr="003A43C6">
              <w:rPr>
                <w:sz w:val="24"/>
                <w:szCs w:val="24"/>
              </w:rPr>
              <w:t>ë</w:t>
            </w:r>
            <w:r w:rsidR="00253E40" w:rsidRPr="003A43C6">
              <w:rPr>
                <w:sz w:val="24"/>
                <w:szCs w:val="24"/>
              </w:rPr>
              <w:t xml:space="preserve"> kushtet e nj</w:t>
            </w:r>
            <w:r w:rsidR="007475A1" w:rsidRPr="003A43C6">
              <w:rPr>
                <w:sz w:val="24"/>
                <w:szCs w:val="24"/>
              </w:rPr>
              <w:t>ë</w:t>
            </w:r>
            <w:r w:rsidR="00253E40" w:rsidRPr="003A43C6">
              <w:rPr>
                <w:sz w:val="24"/>
                <w:szCs w:val="24"/>
              </w:rPr>
              <w:t xml:space="preserve"> </w:t>
            </w:r>
            <w:r w:rsidR="00401654" w:rsidRPr="003A43C6">
              <w:rPr>
                <w:sz w:val="24"/>
                <w:szCs w:val="24"/>
              </w:rPr>
              <w:t>kompanie t</w:t>
            </w:r>
            <w:r w:rsidR="00A7718C">
              <w:rPr>
                <w:sz w:val="24"/>
                <w:szCs w:val="24"/>
              </w:rPr>
              <w:t>ë</w:t>
            </w:r>
            <w:r w:rsidR="00401654" w:rsidRPr="003A43C6">
              <w:rPr>
                <w:sz w:val="24"/>
                <w:szCs w:val="24"/>
              </w:rPr>
              <w:t xml:space="preserve"> shërbimeve të shitjes </w:t>
            </w:r>
            <w:r w:rsidR="00557781" w:rsidRPr="003A43C6">
              <w:rPr>
                <w:sz w:val="24"/>
                <w:szCs w:val="24"/>
              </w:rPr>
              <w:t xml:space="preserve">si dhe </w:t>
            </w:r>
            <w:r w:rsidR="00557781" w:rsidRPr="003A43C6">
              <w:rPr>
                <w:rStyle w:val="fontstyle01"/>
                <w:color w:val="auto"/>
                <w:sz w:val="24"/>
                <w:szCs w:val="24"/>
              </w:rPr>
              <w:t>sistemimin e produkteve në rafte sipas kritereve të përcaktuar</w:t>
            </w:r>
            <w:r w:rsidR="00401654" w:rsidRPr="003A43C6">
              <w:rPr>
                <w:rStyle w:val="fontstyle01"/>
                <w:color w:val="auto"/>
                <w:sz w:val="24"/>
                <w:szCs w:val="24"/>
              </w:rPr>
              <w:t>a</w:t>
            </w:r>
            <w:r w:rsidR="00557781" w:rsidRPr="003A43C6">
              <w:rPr>
                <w:rStyle w:val="fontstyle01"/>
                <w:color w:val="auto"/>
                <w:sz w:val="24"/>
                <w:szCs w:val="24"/>
              </w:rPr>
              <w:t>.</w:t>
            </w:r>
          </w:p>
          <w:p w:rsidR="009B3CD5" w:rsidRPr="00F33FE2" w:rsidRDefault="009B3CD5" w:rsidP="009B3CD5">
            <w:pPr>
              <w:overflowPunct/>
              <w:autoSpaceDE/>
              <w:adjustRightInd/>
              <w:rPr>
                <w:sz w:val="24"/>
                <w:szCs w:val="24"/>
              </w:rPr>
            </w:pPr>
          </w:p>
        </w:tc>
      </w:tr>
      <w:tr w:rsidR="00CB29E5" w:rsidRPr="00F33FE2" w:rsidTr="0066783E">
        <w:trPr>
          <w:trHeight w:val="660"/>
        </w:trPr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>Kohëzgjatja e modulit</w:t>
            </w:r>
          </w:p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747167" w:rsidRDefault="00EF389A" w:rsidP="00667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CB29E5" w:rsidRPr="00747167">
              <w:rPr>
                <w:sz w:val="24"/>
                <w:szCs w:val="24"/>
              </w:rPr>
              <w:t xml:space="preserve"> orë mësimore</w:t>
            </w:r>
          </w:p>
          <w:p w:rsidR="00CB29E5" w:rsidRPr="00F33FE2" w:rsidRDefault="00CB29E5" w:rsidP="0066783E">
            <w:pPr>
              <w:rPr>
                <w:sz w:val="22"/>
              </w:rPr>
            </w:pPr>
            <w:r w:rsidRPr="00747167">
              <w:rPr>
                <w:sz w:val="24"/>
                <w:szCs w:val="24"/>
              </w:rPr>
              <w:t>Rekomandohet: 10% Teori, 80% Praktikë, 10% Vlerësime.</w:t>
            </w:r>
          </w:p>
        </w:tc>
      </w:tr>
      <w:tr w:rsidR="00CB29E5" w:rsidRPr="003A43C6" w:rsidTr="0066783E">
        <w:tc>
          <w:tcPr>
            <w:tcW w:w="19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B29E5" w:rsidRPr="003A43C6" w:rsidRDefault="00CB29E5" w:rsidP="0066783E">
            <w:pPr>
              <w:rPr>
                <w:b/>
                <w:sz w:val="24"/>
                <w:szCs w:val="24"/>
              </w:rPr>
            </w:pPr>
            <w:r w:rsidRPr="003A43C6">
              <w:rPr>
                <w:b/>
                <w:sz w:val="24"/>
                <w:szCs w:val="24"/>
              </w:rPr>
              <w:t xml:space="preserve">Niveli i parapëlqyer </w:t>
            </w:r>
          </w:p>
          <w:p w:rsidR="00CB29E5" w:rsidRPr="003A43C6" w:rsidRDefault="00CB29E5" w:rsidP="0066783E">
            <w:pPr>
              <w:rPr>
                <w:b/>
                <w:sz w:val="24"/>
                <w:szCs w:val="24"/>
              </w:rPr>
            </w:pPr>
            <w:r w:rsidRPr="003A43C6">
              <w:rPr>
                <w:b/>
                <w:sz w:val="24"/>
                <w:szCs w:val="24"/>
              </w:rPr>
              <w:t>për pranim</w:t>
            </w:r>
          </w:p>
          <w:p w:rsidR="00CB29E5" w:rsidRPr="003A43C6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B29E5" w:rsidRPr="003A43C6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B29E5" w:rsidRPr="003A43C6" w:rsidRDefault="00EF389A" w:rsidP="00EC5166">
            <w:pPr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>Kursantët duhet të kenë përfunduar arsimin e detyruar</w:t>
            </w:r>
            <w:r>
              <w:rPr>
                <w:sz w:val="24"/>
                <w:szCs w:val="24"/>
              </w:rPr>
              <w:t>, të jenë mbi 16 vjeç, si dhe të kenë përmbushur modulin “Hyrje në profesionin e shitësit”.</w:t>
            </w:r>
          </w:p>
        </w:tc>
      </w:tr>
      <w:tr w:rsidR="00CB29E5" w:rsidRPr="003A43C6" w:rsidTr="0066783E">
        <w:trPr>
          <w:trHeight w:val="890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9E5" w:rsidRPr="003A43C6" w:rsidRDefault="00CB29E5" w:rsidP="00F45728">
            <w:pPr>
              <w:rPr>
                <w:b/>
                <w:sz w:val="24"/>
                <w:szCs w:val="24"/>
              </w:rPr>
            </w:pPr>
            <w:r w:rsidRPr="003A43C6">
              <w:rPr>
                <w:b/>
                <w:sz w:val="24"/>
                <w:szCs w:val="24"/>
              </w:rPr>
              <w:t>Rezultatet e të mësuarit (RM), dhe proçedurat e vlerësimi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9E5" w:rsidRPr="003A43C6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9E5" w:rsidRPr="003A43C6" w:rsidRDefault="00CB29E5" w:rsidP="0066783E">
            <w:pPr>
              <w:pStyle w:val="Heading6"/>
              <w:spacing w:before="0"/>
              <w:rPr>
                <w:sz w:val="24"/>
                <w:szCs w:val="24"/>
              </w:rPr>
            </w:pPr>
            <w:r w:rsidRPr="003A43C6">
              <w:rPr>
                <w:sz w:val="24"/>
                <w:szCs w:val="24"/>
              </w:rPr>
              <w:t>RM 1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9E5" w:rsidRPr="003A43C6" w:rsidRDefault="00B26F42" w:rsidP="0066783E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A43C6">
              <w:rPr>
                <w:b/>
                <w:bCs/>
                <w:sz w:val="24"/>
                <w:szCs w:val="24"/>
              </w:rPr>
              <w:t xml:space="preserve">Kursanti </w:t>
            </w:r>
            <w:r w:rsidR="006D0DA7">
              <w:rPr>
                <w:b/>
                <w:bCs/>
                <w:sz w:val="24"/>
                <w:szCs w:val="24"/>
              </w:rPr>
              <w:t>përshkruan</w:t>
            </w:r>
            <w:r w:rsidR="00EF389A">
              <w:rPr>
                <w:b/>
                <w:bCs/>
                <w:sz w:val="24"/>
                <w:szCs w:val="24"/>
              </w:rPr>
              <w:t xml:space="preserve"> </w:t>
            </w:r>
            <w:r w:rsidRPr="003A43C6">
              <w:rPr>
                <w:b/>
                <w:bCs/>
                <w:sz w:val="24"/>
                <w:szCs w:val="24"/>
              </w:rPr>
              <w:t xml:space="preserve">procedurat dhe </w:t>
            </w:r>
            <w:r w:rsidR="00EF389A">
              <w:rPr>
                <w:b/>
                <w:bCs/>
                <w:sz w:val="24"/>
                <w:szCs w:val="24"/>
              </w:rPr>
              <w:t>dokumentat për blerjen e produkteve</w:t>
            </w:r>
            <w:r w:rsidR="006D0DA7">
              <w:rPr>
                <w:b/>
                <w:bCs/>
                <w:sz w:val="24"/>
                <w:szCs w:val="24"/>
              </w:rPr>
              <w:t xml:space="preserve"> për shitje</w:t>
            </w:r>
            <w:r w:rsidR="00CB29E5" w:rsidRPr="003A43C6">
              <w:rPr>
                <w:b/>
                <w:bCs/>
                <w:sz w:val="24"/>
                <w:szCs w:val="24"/>
              </w:rPr>
              <w:t>.</w:t>
            </w:r>
          </w:p>
          <w:p w:rsidR="00CB29E5" w:rsidRPr="003A43C6" w:rsidRDefault="00CB29E5" w:rsidP="0066783E">
            <w:pPr>
              <w:tabs>
                <w:tab w:val="left" w:pos="360"/>
              </w:tabs>
              <w:rPr>
                <w:b/>
                <w:i/>
                <w:sz w:val="22"/>
                <w:szCs w:val="22"/>
              </w:rPr>
            </w:pPr>
            <w:r w:rsidRPr="003A43C6">
              <w:rPr>
                <w:b/>
                <w:i/>
                <w:sz w:val="22"/>
                <w:szCs w:val="22"/>
              </w:rPr>
              <w:t>Kriteret e vlerësimit:</w:t>
            </w:r>
          </w:p>
          <w:p w:rsidR="00CB29E5" w:rsidRPr="003A43C6" w:rsidRDefault="00CB29E5" w:rsidP="00EC7F79">
            <w:pPr>
              <w:tabs>
                <w:tab w:val="left" w:pos="360"/>
                <w:tab w:val="left" w:pos="3135"/>
              </w:tabs>
              <w:rPr>
                <w:sz w:val="24"/>
                <w:szCs w:val="24"/>
              </w:rPr>
            </w:pPr>
            <w:r w:rsidRPr="003A43C6">
              <w:rPr>
                <w:sz w:val="24"/>
                <w:szCs w:val="24"/>
              </w:rPr>
              <w:t>Kursanti duhet të jetë i aftë:</w:t>
            </w:r>
            <w:r w:rsidR="00EC7F79">
              <w:rPr>
                <w:sz w:val="24"/>
                <w:szCs w:val="24"/>
              </w:rPr>
              <w:tab/>
            </w:r>
          </w:p>
          <w:p w:rsidR="006B3CC0" w:rsidRPr="003A43C6" w:rsidRDefault="001D2042" w:rsidP="0059013C">
            <w:pPr>
              <w:numPr>
                <w:ilvl w:val="0"/>
                <w:numId w:val="4"/>
              </w:numPr>
              <w:tabs>
                <w:tab w:val="clear" w:pos="360"/>
                <w:tab w:val="num" w:pos="414"/>
              </w:tabs>
              <w:overflowPunct/>
              <w:autoSpaceDE/>
              <w:adjustRightInd/>
              <w:ind w:left="414" w:hanging="306"/>
              <w:rPr>
                <w:sz w:val="24"/>
                <w:szCs w:val="24"/>
              </w:rPr>
            </w:pPr>
            <w:r w:rsidRPr="003A43C6">
              <w:rPr>
                <w:sz w:val="24"/>
                <w:szCs w:val="24"/>
              </w:rPr>
              <w:t>t</w:t>
            </w:r>
            <w:r w:rsidR="007475A1" w:rsidRPr="003A43C6">
              <w:rPr>
                <w:sz w:val="24"/>
                <w:szCs w:val="24"/>
              </w:rPr>
              <w:t>ë</w:t>
            </w:r>
            <w:r w:rsidR="003273D9">
              <w:rPr>
                <w:sz w:val="24"/>
                <w:szCs w:val="24"/>
              </w:rPr>
              <w:t xml:space="preserve"> argumentojë</w:t>
            </w:r>
            <w:r w:rsidRPr="003A43C6">
              <w:rPr>
                <w:sz w:val="24"/>
                <w:szCs w:val="24"/>
              </w:rPr>
              <w:t xml:space="preserve"> r</w:t>
            </w:r>
            <w:r w:rsidR="007475A1" w:rsidRPr="003A43C6">
              <w:rPr>
                <w:sz w:val="24"/>
                <w:szCs w:val="24"/>
              </w:rPr>
              <w:t>ë</w:t>
            </w:r>
            <w:r w:rsidRPr="003A43C6">
              <w:rPr>
                <w:sz w:val="24"/>
                <w:szCs w:val="24"/>
              </w:rPr>
              <w:t>nd</w:t>
            </w:r>
            <w:r w:rsidR="007475A1" w:rsidRPr="003A43C6">
              <w:rPr>
                <w:sz w:val="24"/>
                <w:szCs w:val="24"/>
              </w:rPr>
              <w:t>ë</w:t>
            </w:r>
            <w:r w:rsidRPr="003A43C6">
              <w:rPr>
                <w:sz w:val="24"/>
                <w:szCs w:val="24"/>
              </w:rPr>
              <w:t>sin</w:t>
            </w:r>
            <w:r w:rsidR="007475A1" w:rsidRPr="003A43C6">
              <w:rPr>
                <w:sz w:val="24"/>
                <w:szCs w:val="24"/>
              </w:rPr>
              <w:t>ë</w:t>
            </w:r>
            <w:r w:rsidRPr="003A43C6">
              <w:rPr>
                <w:sz w:val="24"/>
                <w:szCs w:val="24"/>
              </w:rPr>
              <w:t xml:space="preserve"> e procesit t</w:t>
            </w:r>
            <w:r w:rsidR="007475A1" w:rsidRPr="003A43C6">
              <w:rPr>
                <w:sz w:val="24"/>
                <w:szCs w:val="24"/>
              </w:rPr>
              <w:t>ë</w:t>
            </w:r>
            <w:r w:rsidRPr="003A43C6">
              <w:rPr>
                <w:sz w:val="24"/>
                <w:szCs w:val="24"/>
              </w:rPr>
              <w:t xml:space="preserve"> blerjes </w:t>
            </w:r>
            <w:r w:rsidR="00EF389A">
              <w:rPr>
                <w:sz w:val="24"/>
                <w:szCs w:val="24"/>
              </w:rPr>
              <w:t xml:space="preserve">së produkteve </w:t>
            </w:r>
            <w:r w:rsidRPr="003A43C6">
              <w:rPr>
                <w:sz w:val="24"/>
                <w:szCs w:val="24"/>
              </w:rPr>
              <w:t>p</w:t>
            </w:r>
            <w:r w:rsidR="007475A1" w:rsidRPr="003A43C6">
              <w:rPr>
                <w:sz w:val="24"/>
                <w:szCs w:val="24"/>
              </w:rPr>
              <w:t>ë</w:t>
            </w:r>
            <w:r w:rsidRPr="003A43C6">
              <w:rPr>
                <w:sz w:val="24"/>
                <w:szCs w:val="24"/>
              </w:rPr>
              <w:t xml:space="preserve">r </w:t>
            </w:r>
            <w:r w:rsidR="006B3CC0" w:rsidRPr="003A43C6">
              <w:rPr>
                <w:sz w:val="24"/>
                <w:szCs w:val="24"/>
              </w:rPr>
              <w:t>kompanin</w:t>
            </w:r>
            <w:r w:rsidR="00A7718C">
              <w:rPr>
                <w:sz w:val="24"/>
                <w:szCs w:val="24"/>
              </w:rPr>
              <w:t>ë</w:t>
            </w:r>
            <w:r w:rsidR="0059013C">
              <w:rPr>
                <w:sz w:val="24"/>
                <w:szCs w:val="24"/>
              </w:rPr>
              <w:t xml:space="preserve"> e shërbimeve të shitjes</w:t>
            </w:r>
            <w:r w:rsidR="0095771A">
              <w:rPr>
                <w:sz w:val="24"/>
                <w:szCs w:val="24"/>
              </w:rPr>
              <w:t>;</w:t>
            </w:r>
          </w:p>
          <w:p w:rsidR="00EF389A" w:rsidRDefault="001D2042" w:rsidP="00616A53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overflowPunct/>
              <w:rPr>
                <w:sz w:val="24"/>
                <w:szCs w:val="24"/>
              </w:rPr>
            </w:pPr>
            <w:r w:rsidRPr="003A43C6">
              <w:rPr>
                <w:sz w:val="24"/>
                <w:szCs w:val="24"/>
              </w:rPr>
              <w:t>t</w:t>
            </w:r>
            <w:r w:rsidR="00CB29E5" w:rsidRPr="003A43C6">
              <w:rPr>
                <w:sz w:val="24"/>
                <w:szCs w:val="24"/>
              </w:rPr>
              <w:t>ë</w:t>
            </w:r>
            <w:r w:rsidR="00EF389A">
              <w:rPr>
                <w:sz w:val="24"/>
                <w:szCs w:val="24"/>
              </w:rPr>
              <w:t xml:space="preserve"> tregojë </w:t>
            </w:r>
            <w:r w:rsidR="003273D9">
              <w:rPr>
                <w:sz w:val="24"/>
                <w:szCs w:val="24"/>
              </w:rPr>
              <w:t xml:space="preserve">fazat dhe </w:t>
            </w:r>
            <w:r w:rsidR="00EF389A">
              <w:rPr>
                <w:sz w:val="24"/>
                <w:szCs w:val="24"/>
              </w:rPr>
              <w:t>procedurat që kryhen për</w:t>
            </w:r>
            <w:r w:rsidR="00081FE5" w:rsidRPr="003A43C6">
              <w:rPr>
                <w:sz w:val="24"/>
                <w:szCs w:val="24"/>
              </w:rPr>
              <w:t xml:space="preserve"> blerje</w:t>
            </w:r>
            <w:r w:rsidR="0095771A">
              <w:rPr>
                <w:sz w:val="24"/>
                <w:szCs w:val="24"/>
              </w:rPr>
              <w:t>n e</w:t>
            </w:r>
            <w:r w:rsidR="00EF389A">
              <w:rPr>
                <w:sz w:val="24"/>
                <w:szCs w:val="24"/>
              </w:rPr>
              <w:t xml:space="preserve"> produkteve</w:t>
            </w:r>
            <w:r w:rsidR="003273D9">
              <w:rPr>
                <w:sz w:val="24"/>
                <w:szCs w:val="24"/>
              </w:rPr>
              <w:t xml:space="preserve"> për shitje</w:t>
            </w:r>
            <w:r w:rsidR="0095771A">
              <w:rPr>
                <w:sz w:val="24"/>
                <w:szCs w:val="24"/>
              </w:rPr>
              <w:t>;</w:t>
            </w:r>
          </w:p>
          <w:p w:rsidR="00CB29E5" w:rsidRDefault="003273D9" w:rsidP="00616A53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argumentojë rëndësinë e dokumentacionit </w:t>
            </w:r>
            <w:r w:rsidR="0095771A">
              <w:rPr>
                <w:sz w:val="24"/>
                <w:szCs w:val="24"/>
              </w:rPr>
              <w:t>për blerjen e produkteve</w:t>
            </w:r>
            <w:r>
              <w:rPr>
                <w:sz w:val="24"/>
                <w:szCs w:val="24"/>
              </w:rPr>
              <w:t xml:space="preserve"> për shitje</w:t>
            </w:r>
            <w:r w:rsidR="0095771A">
              <w:rPr>
                <w:sz w:val="24"/>
                <w:szCs w:val="24"/>
              </w:rPr>
              <w:t>;</w:t>
            </w:r>
          </w:p>
          <w:p w:rsidR="0095771A" w:rsidRPr="003A43C6" w:rsidRDefault="003273D9" w:rsidP="00616A53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përshkruajë rubrikat e dokumentave që përdoren për blerjen e produkteve për shitje;</w:t>
            </w:r>
          </w:p>
          <w:p w:rsidR="00CB29E5" w:rsidRPr="003A43C6" w:rsidRDefault="0095771A" w:rsidP="00616A53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plotësojë </w:t>
            </w:r>
            <w:r w:rsidR="001D2042" w:rsidRPr="003A43C6">
              <w:rPr>
                <w:sz w:val="24"/>
                <w:szCs w:val="24"/>
              </w:rPr>
              <w:t>dokumentat q</w:t>
            </w:r>
            <w:r w:rsidR="007475A1" w:rsidRPr="003A43C6">
              <w:rPr>
                <w:sz w:val="24"/>
                <w:szCs w:val="24"/>
              </w:rPr>
              <w:t>ë</w:t>
            </w:r>
            <w:r w:rsidR="001D2042" w:rsidRPr="003A43C6">
              <w:rPr>
                <w:sz w:val="24"/>
                <w:szCs w:val="24"/>
              </w:rPr>
              <w:t xml:space="preserve"> p</w:t>
            </w:r>
            <w:r w:rsidR="007475A1" w:rsidRPr="003A43C6">
              <w:rPr>
                <w:sz w:val="24"/>
                <w:szCs w:val="24"/>
              </w:rPr>
              <w:t>ë</w:t>
            </w:r>
            <w:r w:rsidR="001D2042" w:rsidRPr="003A43C6">
              <w:rPr>
                <w:sz w:val="24"/>
                <w:szCs w:val="24"/>
              </w:rPr>
              <w:t>rdoren n</w:t>
            </w:r>
            <w:r w:rsidR="007475A1" w:rsidRPr="003A43C6">
              <w:rPr>
                <w:sz w:val="24"/>
                <w:szCs w:val="24"/>
              </w:rPr>
              <w:t>ë</w:t>
            </w:r>
            <w:r w:rsidR="001D2042" w:rsidRPr="003A43C6">
              <w:rPr>
                <w:sz w:val="24"/>
                <w:szCs w:val="24"/>
              </w:rPr>
              <w:t xml:space="preserve"> procesin e blerjes</w:t>
            </w:r>
            <w:r>
              <w:rPr>
                <w:sz w:val="24"/>
                <w:szCs w:val="24"/>
              </w:rPr>
              <w:t xml:space="preserve"> së produkteve</w:t>
            </w:r>
            <w:r w:rsidR="003273D9">
              <w:rPr>
                <w:sz w:val="24"/>
                <w:szCs w:val="24"/>
              </w:rPr>
              <w:t xml:space="preserve"> për shitje</w:t>
            </w:r>
            <w:r w:rsidR="0013061C">
              <w:rPr>
                <w:sz w:val="24"/>
                <w:szCs w:val="24"/>
              </w:rPr>
              <w:t>.</w:t>
            </w:r>
            <w:r w:rsidR="00CB29E5" w:rsidRPr="003A43C6">
              <w:rPr>
                <w:sz w:val="24"/>
                <w:szCs w:val="24"/>
              </w:rPr>
              <w:t xml:space="preserve"> </w:t>
            </w:r>
          </w:p>
          <w:p w:rsidR="00CB29E5" w:rsidRPr="003A43C6" w:rsidRDefault="00CB29E5" w:rsidP="0066783E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3A43C6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CB29E5" w:rsidRPr="003A43C6" w:rsidRDefault="00CB29E5" w:rsidP="0066783E">
            <w:pPr>
              <w:numPr>
                <w:ilvl w:val="0"/>
                <w:numId w:val="2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3A43C6">
              <w:rPr>
                <w:sz w:val="24"/>
                <w:szCs w:val="24"/>
              </w:rPr>
              <w:t>Pyetje</w:t>
            </w:r>
            <w:r w:rsidR="003273D9">
              <w:rPr>
                <w:sz w:val="24"/>
                <w:szCs w:val="24"/>
              </w:rPr>
              <w:t>-</w:t>
            </w:r>
            <w:r w:rsidRPr="003A43C6">
              <w:rPr>
                <w:sz w:val="24"/>
                <w:szCs w:val="24"/>
              </w:rPr>
              <w:t>përgjigje me gojë.</w:t>
            </w:r>
          </w:p>
          <w:p w:rsidR="00CB29E5" w:rsidRPr="003A43C6" w:rsidRDefault="003273D9" w:rsidP="0066783E">
            <w:pPr>
              <w:numPr>
                <w:ilvl w:val="0"/>
                <w:numId w:val="2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etje-</w:t>
            </w:r>
            <w:r w:rsidR="00CB29E5" w:rsidRPr="003A43C6">
              <w:rPr>
                <w:sz w:val="24"/>
                <w:szCs w:val="24"/>
              </w:rPr>
              <w:t>përgjigje me shkrim.</w:t>
            </w:r>
          </w:p>
        </w:tc>
      </w:tr>
    </w:tbl>
    <w:p w:rsidR="00CB29E5" w:rsidRPr="003A43C6" w:rsidRDefault="00CB29E5" w:rsidP="00CB29E5">
      <w:pPr>
        <w:rPr>
          <w:sz w:val="24"/>
          <w:szCs w:val="24"/>
        </w:rPr>
      </w:pPr>
    </w:p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CB29E5" w:rsidRPr="003A43C6" w:rsidTr="0066783E">
        <w:tc>
          <w:tcPr>
            <w:tcW w:w="840" w:type="dxa"/>
          </w:tcPr>
          <w:p w:rsidR="00CB29E5" w:rsidRPr="003A43C6" w:rsidRDefault="00CB29E5" w:rsidP="0066783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3A43C6">
              <w:rPr>
                <w:b/>
                <w:sz w:val="24"/>
                <w:szCs w:val="24"/>
              </w:rPr>
              <w:t xml:space="preserve">RM 2 </w:t>
            </w:r>
          </w:p>
        </w:tc>
        <w:tc>
          <w:tcPr>
            <w:tcW w:w="6256" w:type="dxa"/>
          </w:tcPr>
          <w:p w:rsidR="00CB29E5" w:rsidRPr="003A43C6" w:rsidRDefault="00871755" w:rsidP="00871755">
            <w:pPr>
              <w:pStyle w:val="Default"/>
              <w:rPr>
                <w:b/>
                <w:color w:val="auto"/>
                <w:lang w:val="sq-AL"/>
              </w:rPr>
            </w:pPr>
            <w:r w:rsidRPr="003A43C6">
              <w:rPr>
                <w:b/>
                <w:color w:val="auto"/>
                <w:lang w:val="sq-AL"/>
              </w:rPr>
              <w:t xml:space="preserve">Kursanti </w:t>
            </w:r>
            <w:proofErr w:type="spellStart"/>
            <w:r w:rsidRPr="003A43C6">
              <w:rPr>
                <w:b/>
                <w:color w:val="auto"/>
              </w:rPr>
              <w:t>i</w:t>
            </w:r>
            <w:proofErr w:type="spellEnd"/>
            <w:r w:rsidRPr="003A43C6">
              <w:rPr>
                <w:rFonts w:ascii="Times New Roman" w:eastAsia="Times New Roman" w:hAnsi="Times New Roman"/>
                <w:b/>
                <w:iCs/>
                <w:color w:val="auto"/>
                <w:lang w:val="sq-AL"/>
              </w:rPr>
              <w:t>dentifikon furnitorët</w:t>
            </w:r>
            <w:r w:rsidR="003273D9">
              <w:rPr>
                <w:rFonts w:ascii="Times New Roman" w:eastAsia="Times New Roman" w:hAnsi="Times New Roman"/>
                <w:b/>
                <w:iCs/>
                <w:color w:val="auto"/>
                <w:lang w:val="sq-AL"/>
              </w:rPr>
              <w:t xml:space="preserve"> e produkteve</w:t>
            </w:r>
            <w:r w:rsidR="0059013C">
              <w:rPr>
                <w:rFonts w:ascii="Times New Roman" w:eastAsia="Times New Roman" w:hAnsi="Times New Roman"/>
                <w:b/>
                <w:iCs/>
                <w:color w:val="auto"/>
                <w:lang w:val="sq-AL"/>
              </w:rPr>
              <w:t>.</w:t>
            </w:r>
          </w:p>
          <w:p w:rsidR="00CB29E5" w:rsidRPr="003A43C6" w:rsidRDefault="00CB29E5" w:rsidP="0066783E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3A43C6">
              <w:rPr>
                <w:b/>
                <w:i/>
                <w:sz w:val="24"/>
                <w:szCs w:val="24"/>
              </w:rPr>
              <w:t>Kriteret e vlerësimit:</w:t>
            </w:r>
          </w:p>
          <w:p w:rsidR="00CB29E5" w:rsidRPr="003A43C6" w:rsidRDefault="00CB29E5" w:rsidP="0066783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A43C6">
              <w:rPr>
                <w:sz w:val="24"/>
                <w:szCs w:val="24"/>
              </w:rPr>
              <w:t>Kursanti duhet të jetë i aftë :</w:t>
            </w:r>
          </w:p>
          <w:p w:rsidR="001D2042" w:rsidRPr="003A43C6" w:rsidRDefault="001D2042" w:rsidP="001D2042">
            <w:pPr>
              <w:numPr>
                <w:ilvl w:val="0"/>
                <w:numId w:val="10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3A43C6">
              <w:rPr>
                <w:sz w:val="24"/>
                <w:szCs w:val="24"/>
              </w:rPr>
              <w:t>të kërko</w:t>
            </w:r>
            <w:r w:rsidR="0013061C">
              <w:rPr>
                <w:sz w:val="24"/>
                <w:szCs w:val="24"/>
              </w:rPr>
              <w:t>jë informacione për</w:t>
            </w:r>
            <w:r w:rsidRPr="003A43C6">
              <w:rPr>
                <w:sz w:val="24"/>
                <w:szCs w:val="24"/>
              </w:rPr>
              <w:t xml:space="preserve"> furnitor</w:t>
            </w:r>
            <w:r w:rsidR="007475A1" w:rsidRPr="003A43C6">
              <w:rPr>
                <w:sz w:val="24"/>
                <w:szCs w:val="24"/>
              </w:rPr>
              <w:t>ë</w:t>
            </w:r>
            <w:r w:rsidRPr="003A43C6">
              <w:rPr>
                <w:sz w:val="24"/>
                <w:szCs w:val="24"/>
              </w:rPr>
              <w:t xml:space="preserve">t e </w:t>
            </w:r>
            <w:r w:rsidR="00C1781E" w:rsidRPr="003A43C6">
              <w:rPr>
                <w:sz w:val="24"/>
                <w:szCs w:val="24"/>
              </w:rPr>
              <w:t>kompanis</w:t>
            </w:r>
            <w:r w:rsidR="00A7718C">
              <w:rPr>
                <w:sz w:val="24"/>
                <w:szCs w:val="24"/>
              </w:rPr>
              <w:t>ë</w:t>
            </w:r>
            <w:r w:rsidR="00C1781E" w:rsidRPr="003A43C6">
              <w:rPr>
                <w:sz w:val="24"/>
                <w:szCs w:val="24"/>
              </w:rPr>
              <w:t xml:space="preserve"> s</w:t>
            </w:r>
            <w:r w:rsidR="00A7718C">
              <w:rPr>
                <w:sz w:val="24"/>
                <w:szCs w:val="24"/>
              </w:rPr>
              <w:t>ë</w:t>
            </w:r>
            <w:r w:rsidR="00C1781E" w:rsidRPr="003A43C6">
              <w:rPr>
                <w:sz w:val="24"/>
                <w:szCs w:val="24"/>
              </w:rPr>
              <w:t xml:space="preserve"> sh</w:t>
            </w:r>
            <w:r w:rsidR="00A7718C">
              <w:rPr>
                <w:sz w:val="24"/>
                <w:szCs w:val="24"/>
              </w:rPr>
              <w:t>ë</w:t>
            </w:r>
            <w:r w:rsidR="00C1781E" w:rsidRPr="003A43C6">
              <w:rPr>
                <w:sz w:val="24"/>
                <w:szCs w:val="24"/>
              </w:rPr>
              <w:t>rbimeve t</w:t>
            </w:r>
            <w:r w:rsidR="007475A1" w:rsidRPr="003A43C6">
              <w:rPr>
                <w:sz w:val="24"/>
                <w:szCs w:val="24"/>
              </w:rPr>
              <w:t>ë</w:t>
            </w:r>
            <w:r w:rsidRPr="003A43C6">
              <w:rPr>
                <w:sz w:val="24"/>
                <w:szCs w:val="24"/>
              </w:rPr>
              <w:t xml:space="preserve"> shit</w:t>
            </w:r>
            <w:r w:rsidR="00582B62" w:rsidRPr="003A43C6">
              <w:rPr>
                <w:sz w:val="24"/>
                <w:szCs w:val="24"/>
              </w:rPr>
              <w:t>j</w:t>
            </w:r>
            <w:r w:rsidRPr="003A43C6">
              <w:rPr>
                <w:sz w:val="24"/>
                <w:szCs w:val="24"/>
              </w:rPr>
              <w:t>es;</w:t>
            </w:r>
          </w:p>
          <w:p w:rsidR="001D2042" w:rsidRPr="003A43C6" w:rsidRDefault="001D2042" w:rsidP="001D2042">
            <w:pPr>
              <w:numPr>
                <w:ilvl w:val="0"/>
                <w:numId w:val="10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3A43C6">
              <w:rPr>
                <w:sz w:val="24"/>
                <w:szCs w:val="24"/>
              </w:rPr>
              <w:t xml:space="preserve">të </w:t>
            </w:r>
            <w:r w:rsidR="00582B62" w:rsidRPr="003A43C6">
              <w:rPr>
                <w:sz w:val="24"/>
                <w:szCs w:val="24"/>
              </w:rPr>
              <w:t>kërkojë informacione mbi konkurrent</w:t>
            </w:r>
            <w:r w:rsidR="007475A1" w:rsidRPr="003A43C6">
              <w:rPr>
                <w:sz w:val="24"/>
                <w:szCs w:val="24"/>
              </w:rPr>
              <w:t>ë</w:t>
            </w:r>
            <w:r w:rsidR="00582B62" w:rsidRPr="003A43C6">
              <w:rPr>
                <w:sz w:val="24"/>
                <w:szCs w:val="24"/>
              </w:rPr>
              <w:t>t në treg</w:t>
            </w:r>
            <w:r w:rsidRPr="003A43C6">
              <w:rPr>
                <w:sz w:val="24"/>
                <w:szCs w:val="24"/>
              </w:rPr>
              <w:t>;</w:t>
            </w:r>
          </w:p>
          <w:p w:rsidR="001D2042" w:rsidRPr="003A43C6" w:rsidRDefault="003273D9" w:rsidP="00582B62">
            <w:pPr>
              <w:numPr>
                <w:ilvl w:val="0"/>
                <w:numId w:val="10"/>
              </w:num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Style w:val="fontstyle01"/>
                <w:color w:val="auto"/>
                <w:sz w:val="24"/>
                <w:szCs w:val="24"/>
              </w:rPr>
              <w:t xml:space="preserve">të evidentojë </w:t>
            </w:r>
            <w:r w:rsidR="001D2042" w:rsidRPr="003A43C6">
              <w:rPr>
                <w:rStyle w:val="fontstyle01"/>
                <w:color w:val="auto"/>
                <w:sz w:val="24"/>
                <w:szCs w:val="24"/>
              </w:rPr>
              <w:t>furnitorët me të cilët aktualisht do të</w:t>
            </w:r>
            <w:r w:rsidR="001D2042" w:rsidRPr="003A43C6">
              <w:rPr>
                <w:sz w:val="24"/>
                <w:szCs w:val="24"/>
              </w:rPr>
              <w:br/>
            </w:r>
            <w:r w:rsidR="00582B62" w:rsidRPr="003A43C6">
              <w:rPr>
                <w:rStyle w:val="fontstyle01"/>
                <w:color w:val="auto"/>
                <w:sz w:val="24"/>
                <w:szCs w:val="24"/>
              </w:rPr>
              <w:t>vendosen marrëdhënie</w:t>
            </w:r>
            <w:r w:rsidR="00582B62" w:rsidRPr="003A43C6">
              <w:rPr>
                <w:sz w:val="24"/>
                <w:szCs w:val="24"/>
              </w:rPr>
              <w:t>;</w:t>
            </w:r>
          </w:p>
          <w:p w:rsidR="00C1781E" w:rsidRPr="003A43C6" w:rsidRDefault="001D2042" w:rsidP="001D2042">
            <w:pPr>
              <w:numPr>
                <w:ilvl w:val="0"/>
                <w:numId w:val="10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3A43C6">
              <w:rPr>
                <w:sz w:val="24"/>
                <w:szCs w:val="24"/>
              </w:rPr>
              <w:t>të konta</w:t>
            </w:r>
            <w:r w:rsidR="00C1781E" w:rsidRPr="003A43C6">
              <w:rPr>
                <w:sz w:val="24"/>
                <w:szCs w:val="24"/>
              </w:rPr>
              <w:t>ktojë furnitorët potencialë;</w:t>
            </w:r>
          </w:p>
          <w:p w:rsidR="001D2042" w:rsidRPr="003A43C6" w:rsidRDefault="001D2042" w:rsidP="001D2042">
            <w:pPr>
              <w:numPr>
                <w:ilvl w:val="0"/>
                <w:numId w:val="10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3A43C6">
              <w:rPr>
                <w:sz w:val="24"/>
                <w:szCs w:val="24"/>
              </w:rPr>
              <w:t xml:space="preserve">të sigurojë informacionet me </w:t>
            </w:r>
            <w:r w:rsidR="00C1781E" w:rsidRPr="003A43C6">
              <w:rPr>
                <w:sz w:val="24"/>
                <w:szCs w:val="24"/>
              </w:rPr>
              <w:t>t</w:t>
            </w:r>
            <w:r w:rsidR="00A7718C">
              <w:rPr>
                <w:sz w:val="24"/>
                <w:szCs w:val="24"/>
              </w:rPr>
              <w:t>ë</w:t>
            </w:r>
            <w:r w:rsidR="00C1781E" w:rsidRPr="003A43C6">
              <w:rPr>
                <w:sz w:val="24"/>
                <w:szCs w:val="24"/>
              </w:rPr>
              <w:t xml:space="preserve"> </w:t>
            </w:r>
            <w:r w:rsidRPr="003A43C6">
              <w:rPr>
                <w:sz w:val="24"/>
                <w:szCs w:val="24"/>
              </w:rPr>
              <w:t>rëndësi</w:t>
            </w:r>
            <w:r w:rsidR="00C1781E" w:rsidRPr="003A43C6">
              <w:rPr>
                <w:sz w:val="24"/>
                <w:szCs w:val="24"/>
              </w:rPr>
              <w:t>shme p</w:t>
            </w:r>
            <w:r w:rsidR="00A7718C">
              <w:rPr>
                <w:sz w:val="24"/>
                <w:szCs w:val="24"/>
              </w:rPr>
              <w:t>ë</w:t>
            </w:r>
            <w:r w:rsidR="00C1781E" w:rsidRPr="003A43C6">
              <w:rPr>
                <w:sz w:val="24"/>
                <w:szCs w:val="24"/>
              </w:rPr>
              <w:t>r furnitor</w:t>
            </w:r>
            <w:r w:rsidR="00A7718C">
              <w:rPr>
                <w:sz w:val="24"/>
                <w:szCs w:val="24"/>
              </w:rPr>
              <w:t>ë</w:t>
            </w:r>
            <w:r w:rsidR="00C1781E" w:rsidRPr="003A43C6">
              <w:rPr>
                <w:sz w:val="24"/>
                <w:szCs w:val="24"/>
              </w:rPr>
              <w:t>t</w:t>
            </w:r>
            <w:r w:rsidRPr="003A43C6">
              <w:rPr>
                <w:sz w:val="24"/>
                <w:szCs w:val="24"/>
              </w:rPr>
              <w:t>;</w:t>
            </w:r>
          </w:p>
          <w:p w:rsidR="00C1781E" w:rsidRPr="003A43C6" w:rsidRDefault="00C1781E" w:rsidP="00C1781E">
            <w:pPr>
              <w:numPr>
                <w:ilvl w:val="0"/>
                <w:numId w:val="10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3A43C6">
              <w:rPr>
                <w:sz w:val="24"/>
                <w:szCs w:val="24"/>
              </w:rPr>
              <w:t>të krijojë një bazë të dhënash</w:t>
            </w:r>
            <w:r w:rsidR="00A7718C">
              <w:rPr>
                <w:sz w:val="24"/>
                <w:szCs w:val="24"/>
              </w:rPr>
              <w:t xml:space="preserve"> (kartela)</w:t>
            </w:r>
            <w:r w:rsidRPr="003A43C6">
              <w:rPr>
                <w:sz w:val="24"/>
                <w:szCs w:val="24"/>
              </w:rPr>
              <w:t xml:space="preserve"> me informacione të detajuara mbi marrëdhëniet me furnitorët ekzistues </w:t>
            </w:r>
            <w:r w:rsidRPr="003A43C6">
              <w:rPr>
                <w:sz w:val="24"/>
                <w:szCs w:val="24"/>
              </w:rPr>
              <w:lastRenderedPageBreak/>
              <w:t>(vëllimi i blerjeve të kryera për çdo periudhë, kushtet e lëvrimit d</w:t>
            </w:r>
            <w:r w:rsidR="003273D9">
              <w:rPr>
                <w:sz w:val="24"/>
                <w:szCs w:val="24"/>
              </w:rPr>
              <w:t>he  pagesave</w:t>
            </w:r>
            <w:r w:rsidRPr="003A43C6">
              <w:rPr>
                <w:sz w:val="24"/>
                <w:szCs w:val="24"/>
              </w:rPr>
              <w:t xml:space="preserve"> etj.);</w:t>
            </w:r>
          </w:p>
          <w:p w:rsidR="00582B62" w:rsidRPr="003A43C6" w:rsidRDefault="003A43C6" w:rsidP="00C1781E">
            <w:pPr>
              <w:numPr>
                <w:ilvl w:val="0"/>
                <w:numId w:val="10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3A43C6">
              <w:rPr>
                <w:sz w:val="24"/>
                <w:szCs w:val="24"/>
              </w:rPr>
              <w:t>të p</w:t>
            </w:r>
            <w:r w:rsidR="00A7718C">
              <w:rPr>
                <w:sz w:val="24"/>
                <w:szCs w:val="24"/>
              </w:rPr>
              <w:t>ë</w:t>
            </w:r>
            <w:r w:rsidRPr="003A43C6">
              <w:rPr>
                <w:sz w:val="24"/>
                <w:szCs w:val="24"/>
              </w:rPr>
              <w:t>rdit</w:t>
            </w:r>
            <w:r w:rsidR="00A7718C">
              <w:rPr>
                <w:sz w:val="24"/>
                <w:szCs w:val="24"/>
              </w:rPr>
              <w:t>ë</w:t>
            </w:r>
            <w:r w:rsidRPr="003A43C6">
              <w:rPr>
                <w:sz w:val="24"/>
                <w:szCs w:val="24"/>
              </w:rPr>
              <w:t>so</w:t>
            </w:r>
            <w:r w:rsidR="00C1781E" w:rsidRPr="003A43C6">
              <w:rPr>
                <w:sz w:val="24"/>
                <w:szCs w:val="24"/>
              </w:rPr>
              <w:t>j</w:t>
            </w:r>
            <w:r w:rsidR="00A7718C">
              <w:rPr>
                <w:sz w:val="24"/>
                <w:szCs w:val="24"/>
              </w:rPr>
              <w:t>ë</w:t>
            </w:r>
            <w:r w:rsidR="00C1781E" w:rsidRPr="003A43C6">
              <w:rPr>
                <w:sz w:val="24"/>
                <w:szCs w:val="24"/>
              </w:rPr>
              <w:t xml:space="preserve"> </w:t>
            </w:r>
            <w:r w:rsidRPr="003A43C6">
              <w:rPr>
                <w:sz w:val="24"/>
                <w:szCs w:val="24"/>
              </w:rPr>
              <w:t>informacionin</w:t>
            </w:r>
            <w:r w:rsidR="00C1781E" w:rsidRPr="003A43C6">
              <w:rPr>
                <w:sz w:val="24"/>
                <w:szCs w:val="24"/>
              </w:rPr>
              <w:t xml:space="preserve"> p</w:t>
            </w:r>
            <w:r w:rsidR="00A7718C">
              <w:rPr>
                <w:sz w:val="24"/>
                <w:szCs w:val="24"/>
              </w:rPr>
              <w:t>ë</w:t>
            </w:r>
            <w:r w:rsidR="00C1781E" w:rsidRPr="003A43C6">
              <w:rPr>
                <w:sz w:val="24"/>
                <w:szCs w:val="24"/>
              </w:rPr>
              <w:t>r blerjet e kryera</w:t>
            </w:r>
            <w:r w:rsidR="001D2042" w:rsidRPr="003A43C6">
              <w:rPr>
                <w:sz w:val="24"/>
                <w:szCs w:val="24"/>
              </w:rPr>
              <w:t>;</w:t>
            </w:r>
          </w:p>
          <w:p w:rsidR="00CB29E5" w:rsidRPr="003A43C6" w:rsidRDefault="001D2042" w:rsidP="001D2042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3A43C6">
              <w:rPr>
                <w:sz w:val="24"/>
                <w:szCs w:val="24"/>
              </w:rPr>
              <w:t>të identifikojë fur</w:t>
            </w:r>
            <w:r w:rsidR="00582B62" w:rsidRPr="003A43C6">
              <w:rPr>
                <w:sz w:val="24"/>
                <w:szCs w:val="24"/>
              </w:rPr>
              <w:t>nitorët problematik</w:t>
            </w:r>
            <w:r w:rsidR="003273D9">
              <w:rPr>
                <w:sz w:val="24"/>
                <w:szCs w:val="24"/>
              </w:rPr>
              <w:t>ë</w:t>
            </w:r>
            <w:r w:rsidR="00582B62" w:rsidRPr="003A43C6">
              <w:rPr>
                <w:sz w:val="24"/>
                <w:szCs w:val="24"/>
              </w:rPr>
              <w:t xml:space="preserve"> për </w:t>
            </w:r>
            <w:r w:rsidR="003A43C6" w:rsidRPr="003A43C6">
              <w:rPr>
                <w:sz w:val="24"/>
                <w:szCs w:val="24"/>
              </w:rPr>
              <w:t>kompani</w:t>
            </w:r>
            <w:r w:rsidR="00582B62" w:rsidRPr="003A43C6">
              <w:rPr>
                <w:sz w:val="24"/>
                <w:szCs w:val="24"/>
              </w:rPr>
              <w:t>n</w:t>
            </w:r>
            <w:r w:rsidR="007475A1" w:rsidRPr="003A43C6">
              <w:rPr>
                <w:sz w:val="24"/>
                <w:szCs w:val="24"/>
              </w:rPr>
              <w:t>ë</w:t>
            </w:r>
            <w:r w:rsidRPr="003A43C6">
              <w:rPr>
                <w:sz w:val="24"/>
                <w:szCs w:val="24"/>
              </w:rPr>
              <w:t xml:space="preserve"> dhe të marrë masa për të siguruar mbarëvajtjen e marrëdhënieve</w:t>
            </w:r>
            <w:r w:rsidR="0013061C">
              <w:rPr>
                <w:sz w:val="24"/>
                <w:szCs w:val="24"/>
              </w:rPr>
              <w:t xml:space="preserve"> me ta</w:t>
            </w:r>
            <w:r w:rsidR="00CB29E5" w:rsidRPr="003A43C6">
              <w:rPr>
                <w:sz w:val="24"/>
                <w:szCs w:val="24"/>
              </w:rPr>
              <w:t>.</w:t>
            </w:r>
          </w:p>
          <w:p w:rsidR="00CB29E5" w:rsidRPr="003A43C6" w:rsidRDefault="00CB29E5" w:rsidP="0066783E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3A43C6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CB29E5" w:rsidRPr="003273D9" w:rsidRDefault="003273D9" w:rsidP="001D2042">
            <w:pPr>
              <w:numPr>
                <w:ilvl w:val="0"/>
                <w:numId w:val="10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Vëzhgim</w:t>
            </w:r>
            <w:r w:rsidR="00CB29E5" w:rsidRPr="003A43C6">
              <w:rPr>
                <w:sz w:val="24"/>
                <w:szCs w:val="24"/>
              </w:rPr>
              <w:t xml:space="preserve"> me listë kontrolli.</w:t>
            </w:r>
          </w:p>
          <w:p w:rsidR="003273D9" w:rsidRPr="003A43C6" w:rsidRDefault="003273D9" w:rsidP="001D2042">
            <w:pPr>
              <w:numPr>
                <w:ilvl w:val="0"/>
                <w:numId w:val="10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gojë</w:t>
            </w:r>
          </w:p>
        </w:tc>
      </w:tr>
    </w:tbl>
    <w:p w:rsidR="00CB29E5" w:rsidRPr="00F33FE2" w:rsidRDefault="00CB29E5" w:rsidP="00CB29E5"/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CB29E5" w:rsidRPr="00A7718C" w:rsidTr="0093181A">
        <w:trPr>
          <w:trHeight w:val="10791"/>
        </w:trPr>
        <w:tc>
          <w:tcPr>
            <w:tcW w:w="840" w:type="dxa"/>
          </w:tcPr>
          <w:p w:rsidR="00CB29E5" w:rsidRPr="00A7718C" w:rsidRDefault="00CB29E5" w:rsidP="0066783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7718C">
              <w:rPr>
                <w:b/>
                <w:sz w:val="24"/>
                <w:szCs w:val="24"/>
              </w:rPr>
              <w:t xml:space="preserve">RM 3 </w:t>
            </w:r>
          </w:p>
        </w:tc>
        <w:tc>
          <w:tcPr>
            <w:tcW w:w="6256" w:type="dxa"/>
          </w:tcPr>
          <w:p w:rsidR="00CB29E5" w:rsidRPr="00A7718C" w:rsidRDefault="00546483" w:rsidP="00546483">
            <w:pPr>
              <w:pStyle w:val="Default"/>
              <w:rPr>
                <w:b/>
                <w:color w:val="auto"/>
                <w:lang w:val="sq-AL"/>
              </w:rPr>
            </w:pPr>
            <w:r w:rsidRPr="00A7718C">
              <w:rPr>
                <w:b/>
                <w:color w:val="auto"/>
                <w:lang w:val="sq-AL"/>
              </w:rPr>
              <w:t>Kursanti</w:t>
            </w:r>
            <w:r w:rsidRPr="00A7718C">
              <w:rPr>
                <w:rFonts w:ascii="Times New Roman" w:eastAsia="Times New Roman" w:hAnsi="Times New Roman"/>
                <w:b/>
                <w:color w:val="auto"/>
                <w:lang w:val="sq-AL"/>
              </w:rPr>
              <w:t xml:space="preserve"> përgatit planin e blerjes</w:t>
            </w:r>
            <w:r w:rsidR="003273D9">
              <w:rPr>
                <w:rFonts w:ascii="Times New Roman" w:eastAsia="Times New Roman" w:hAnsi="Times New Roman"/>
                <w:b/>
                <w:color w:val="auto"/>
                <w:lang w:val="sq-AL"/>
              </w:rPr>
              <w:t xml:space="preserve"> së produkteve</w:t>
            </w:r>
            <w:r w:rsidR="00483F1D">
              <w:rPr>
                <w:rFonts w:ascii="Times New Roman" w:eastAsia="Times New Roman" w:hAnsi="Times New Roman"/>
                <w:b/>
                <w:color w:val="auto"/>
                <w:lang w:val="sq-AL"/>
              </w:rPr>
              <w:t>.</w:t>
            </w:r>
          </w:p>
          <w:p w:rsidR="00CB29E5" w:rsidRPr="00A7718C" w:rsidRDefault="00CB29E5" w:rsidP="0066783E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A7718C">
              <w:rPr>
                <w:b/>
                <w:i/>
                <w:sz w:val="24"/>
                <w:szCs w:val="24"/>
              </w:rPr>
              <w:t>Kriteret e vlerësimit:</w:t>
            </w:r>
          </w:p>
          <w:p w:rsidR="001D344A" w:rsidRPr="00A7718C" w:rsidRDefault="00421DAA" w:rsidP="00421DA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A7718C">
              <w:rPr>
                <w:sz w:val="24"/>
                <w:szCs w:val="24"/>
              </w:rPr>
              <w:t>Kursanti duhet të jetë i aftë :</w:t>
            </w:r>
          </w:p>
          <w:p w:rsidR="001D344A" w:rsidRPr="00A7718C" w:rsidRDefault="00483F1D" w:rsidP="003A43C6">
            <w:pPr>
              <w:numPr>
                <w:ilvl w:val="0"/>
                <w:numId w:val="10"/>
              </w:numPr>
              <w:jc w:val="both"/>
              <w:textAlignment w:val="baseline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  <w:sz w:val="24"/>
                <w:szCs w:val="24"/>
              </w:rPr>
              <w:t>të kontrollojë gjendjen</w:t>
            </w:r>
            <w:r w:rsidR="003A43C6" w:rsidRPr="00A7718C">
              <w:rPr>
                <w:rStyle w:val="fontstyle01"/>
                <w:color w:val="auto"/>
                <w:sz w:val="24"/>
                <w:szCs w:val="24"/>
              </w:rPr>
              <w:t xml:space="preserve"> e </w:t>
            </w:r>
            <w:r w:rsidR="003273D9">
              <w:rPr>
                <w:rStyle w:val="fontstyle01"/>
                <w:color w:val="auto"/>
                <w:sz w:val="24"/>
                <w:szCs w:val="24"/>
              </w:rPr>
              <w:t xml:space="preserve">produkteve për shitje të </w:t>
            </w:r>
            <w:r w:rsidR="003A43C6" w:rsidRPr="00A7718C">
              <w:rPr>
                <w:sz w:val="24"/>
                <w:szCs w:val="24"/>
              </w:rPr>
              <w:t>kompanis</w:t>
            </w:r>
            <w:r w:rsidR="00A7718C">
              <w:rPr>
                <w:sz w:val="24"/>
                <w:szCs w:val="24"/>
              </w:rPr>
              <w:t>ë</w:t>
            </w:r>
            <w:r w:rsidR="003A43C6" w:rsidRPr="00A7718C">
              <w:rPr>
                <w:sz w:val="24"/>
                <w:szCs w:val="24"/>
              </w:rPr>
              <w:t xml:space="preserve"> s</w:t>
            </w:r>
            <w:r w:rsidR="00A7718C">
              <w:rPr>
                <w:sz w:val="24"/>
                <w:szCs w:val="24"/>
              </w:rPr>
              <w:t>ë</w:t>
            </w:r>
            <w:r w:rsidR="003A43C6" w:rsidRPr="00A7718C">
              <w:rPr>
                <w:sz w:val="24"/>
                <w:szCs w:val="24"/>
              </w:rPr>
              <w:t xml:space="preserve"> sh</w:t>
            </w:r>
            <w:r w:rsidR="00A7718C">
              <w:rPr>
                <w:sz w:val="24"/>
                <w:szCs w:val="24"/>
              </w:rPr>
              <w:t>ë</w:t>
            </w:r>
            <w:r w:rsidR="003A43C6" w:rsidRPr="00A7718C">
              <w:rPr>
                <w:sz w:val="24"/>
                <w:szCs w:val="24"/>
              </w:rPr>
              <w:t>rbimeve të shitjes;</w:t>
            </w:r>
          </w:p>
          <w:p w:rsidR="00F05598" w:rsidRPr="00A7718C" w:rsidRDefault="00F05598" w:rsidP="003A43C6">
            <w:pPr>
              <w:numPr>
                <w:ilvl w:val="0"/>
                <w:numId w:val="10"/>
              </w:numPr>
              <w:textAlignment w:val="baseline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7718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të llogarisë saktë madhësinë e rezervave minimale të</w:t>
            </w:r>
          </w:p>
          <w:p w:rsidR="009E06A2" w:rsidRPr="00A7718C" w:rsidRDefault="00F05598" w:rsidP="009E06A2">
            <w:pPr>
              <w:ind w:left="450"/>
              <w:textAlignment w:val="baseline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7718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nj</w:t>
            </w:r>
            <w:r w:rsidR="007475A1" w:rsidRPr="00A7718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ë</w:t>
            </w:r>
            <w:r w:rsidRPr="00A7718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sis</w:t>
            </w:r>
            <w:r w:rsidR="007475A1" w:rsidRPr="00A7718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ë</w:t>
            </w:r>
            <w:r w:rsidRPr="00A7718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s</w:t>
            </w:r>
            <w:r w:rsidR="007475A1" w:rsidRPr="00A7718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ë</w:t>
            </w:r>
            <w:r w:rsidRPr="00A7718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shitjes</w:t>
            </w:r>
            <w:r w:rsidR="003273D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A7718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në funksion të garantimit të shitjeve</w:t>
            </w:r>
            <w:r w:rsidR="009E06A2" w:rsidRPr="00A7718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9E06A2" w:rsidRPr="00A7718C" w:rsidRDefault="009E06A2" w:rsidP="003A43C6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A7718C">
              <w:rPr>
                <w:rStyle w:val="fontstyle01"/>
                <w:color w:val="auto"/>
                <w:sz w:val="24"/>
                <w:szCs w:val="24"/>
              </w:rPr>
              <w:t>të kontrollojë etiketat dhe afatet e skadencës për</w:t>
            </w:r>
            <w:r w:rsidRPr="00A7718C">
              <w:rPr>
                <w:sz w:val="24"/>
                <w:szCs w:val="24"/>
              </w:rPr>
              <w:br/>
            </w:r>
            <w:r w:rsidRPr="00A7718C">
              <w:rPr>
                <w:rStyle w:val="fontstyle01"/>
                <w:color w:val="auto"/>
                <w:sz w:val="24"/>
                <w:szCs w:val="24"/>
              </w:rPr>
              <w:t>evidentimin e mungesave dhe produkteve të skaduara</w:t>
            </w:r>
            <w:r w:rsidR="003A43C6" w:rsidRPr="00A7718C">
              <w:rPr>
                <w:rStyle w:val="fontstyle01"/>
                <w:color w:val="auto"/>
                <w:sz w:val="24"/>
                <w:szCs w:val="24"/>
              </w:rPr>
              <w:t>;</w:t>
            </w:r>
          </w:p>
          <w:p w:rsidR="001D344A" w:rsidRPr="00A7718C" w:rsidRDefault="001D344A" w:rsidP="003A43C6">
            <w:pPr>
              <w:numPr>
                <w:ilvl w:val="0"/>
                <w:numId w:val="10"/>
              </w:numPr>
              <w:textAlignment w:val="baseline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7718C">
              <w:rPr>
                <w:sz w:val="24"/>
                <w:szCs w:val="24"/>
              </w:rPr>
              <w:t>të përcaktojë objektivat e planit të blerjes;</w:t>
            </w:r>
          </w:p>
          <w:p w:rsidR="00582B62" w:rsidRPr="00A7718C" w:rsidRDefault="001D344A" w:rsidP="003273D9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A7718C">
              <w:rPr>
                <w:rStyle w:val="fontstyle01"/>
                <w:color w:val="auto"/>
                <w:sz w:val="24"/>
                <w:szCs w:val="24"/>
              </w:rPr>
              <w:t>t</w:t>
            </w:r>
            <w:r w:rsidR="007475A1" w:rsidRPr="00A7718C">
              <w:rPr>
                <w:rStyle w:val="fontstyle01"/>
                <w:color w:val="auto"/>
                <w:sz w:val="24"/>
                <w:szCs w:val="24"/>
              </w:rPr>
              <w:t>ë</w:t>
            </w:r>
            <w:r w:rsidRPr="00A7718C">
              <w:rPr>
                <w:rStyle w:val="fontstyle01"/>
                <w:color w:val="auto"/>
                <w:sz w:val="24"/>
                <w:szCs w:val="24"/>
              </w:rPr>
              <w:t xml:space="preserve"> llogarisë saktë </w:t>
            </w:r>
            <w:r w:rsidRPr="00A7718C">
              <w:rPr>
                <w:sz w:val="24"/>
                <w:szCs w:val="24"/>
              </w:rPr>
              <w:t xml:space="preserve">nevojat për blerje për </w:t>
            </w:r>
            <w:r w:rsidR="003A43C6" w:rsidRPr="00A7718C">
              <w:rPr>
                <w:sz w:val="24"/>
                <w:szCs w:val="24"/>
              </w:rPr>
              <w:t>kompanin</w:t>
            </w:r>
            <w:r w:rsidR="00A7718C">
              <w:rPr>
                <w:sz w:val="24"/>
                <w:szCs w:val="24"/>
              </w:rPr>
              <w:t>ë</w:t>
            </w:r>
            <w:r w:rsidR="003A43C6" w:rsidRPr="00A7718C">
              <w:rPr>
                <w:sz w:val="24"/>
                <w:szCs w:val="24"/>
              </w:rPr>
              <w:t xml:space="preserve"> e sh</w:t>
            </w:r>
            <w:r w:rsidR="00A7718C">
              <w:rPr>
                <w:sz w:val="24"/>
                <w:szCs w:val="24"/>
              </w:rPr>
              <w:t>ë</w:t>
            </w:r>
            <w:r w:rsidR="003A43C6" w:rsidRPr="00A7718C">
              <w:rPr>
                <w:sz w:val="24"/>
                <w:szCs w:val="24"/>
              </w:rPr>
              <w:t>rbimeve të shitjes</w:t>
            </w:r>
            <w:r w:rsidR="003273D9">
              <w:rPr>
                <w:sz w:val="24"/>
                <w:szCs w:val="24"/>
              </w:rPr>
              <w:t>,</w:t>
            </w:r>
            <w:r w:rsidR="003A43C6" w:rsidRPr="00A7718C">
              <w:rPr>
                <w:sz w:val="24"/>
                <w:szCs w:val="24"/>
              </w:rPr>
              <w:t xml:space="preserve"> </w:t>
            </w:r>
            <w:r w:rsidRPr="00A7718C">
              <w:rPr>
                <w:sz w:val="24"/>
                <w:szCs w:val="24"/>
              </w:rPr>
              <w:t>bazuar në objektivat e planit të blerjes;</w:t>
            </w:r>
          </w:p>
          <w:p w:rsidR="001D344A" w:rsidRPr="00A7718C" w:rsidRDefault="001D344A" w:rsidP="003A43C6">
            <w:pPr>
              <w:numPr>
                <w:ilvl w:val="0"/>
                <w:numId w:val="10"/>
              </w:numPr>
              <w:jc w:val="both"/>
              <w:textAlignment w:val="baseline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7718C">
              <w:rPr>
                <w:rStyle w:val="fontstyle01"/>
                <w:color w:val="auto"/>
                <w:sz w:val="24"/>
                <w:szCs w:val="24"/>
              </w:rPr>
              <w:t>të regjistrojë saktë ofertat e marra nga furnitorët;</w:t>
            </w:r>
          </w:p>
          <w:p w:rsidR="001D344A" w:rsidRPr="00A7718C" w:rsidRDefault="001D344A" w:rsidP="003A43C6">
            <w:pPr>
              <w:numPr>
                <w:ilvl w:val="0"/>
                <w:numId w:val="10"/>
              </w:numPr>
              <w:jc w:val="both"/>
              <w:textAlignment w:val="baseline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7718C">
              <w:rPr>
                <w:rStyle w:val="fontstyle01"/>
                <w:color w:val="auto"/>
                <w:sz w:val="24"/>
                <w:szCs w:val="24"/>
              </w:rPr>
              <w:t>të krahasojë ofertat e marra nga furnitor</w:t>
            </w:r>
            <w:r w:rsidR="007475A1" w:rsidRPr="00A7718C">
              <w:rPr>
                <w:rStyle w:val="fontstyle01"/>
                <w:color w:val="auto"/>
                <w:sz w:val="24"/>
                <w:szCs w:val="24"/>
              </w:rPr>
              <w:t>ë</w:t>
            </w:r>
            <w:r w:rsidRPr="00A7718C">
              <w:rPr>
                <w:rStyle w:val="fontstyle01"/>
                <w:color w:val="auto"/>
                <w:sz w:val="24"/>
                <w:szCs w:val="24"/>
              </w:rPr>
              <w:t xml:space="preserve"> t</w:t>
            </w:r>
            <w:r w:rsidR="007475A1" w:rsidRPr="00A7718C">
              <w:rPr>
                <w:rStyle w:val="fontstyle01"/>
                <w:color w:val="auto"/>
                <w:sz w:val="24"/>
                <w:szCs w:val="24"/>
              </w:rPr>
              <w:t>ë</w:t>
            </w:r>
            <w:r w:rsidRPr="00A7718C">
              <w:rPr>
                <w:rStyle w:val="fontstyle01"/>
                <w:color w:val="auto"/>
                <w:sz w:val="24"/>
                <w:szCs w:val="24"/>
              </w:rPr>
              <w:t xml:space="preserve"> ndrysh</w:t>
            </w:r>
            <w:r w:rsidR="007475A1" w:rsidRPr="00A7718C">
              <w:rPr>
                <w:rStyle w:val="fontstyle01"/>
                <w:color w:val="auto"/>
                <w:sz w:val="24"/>
                <w:szCs w:val="24"/>
              </w:rPr>
              <w:t>ë</w:t>
            </w:r>
            <w:r w:rsidRPr="00A7718C">
              <w:rPr>
                <w:rStyle w:val="fontstyle01"/>
                <w:color w:val="auto"/>
                <w:sz w:val="24"/>
                <w:szCs w:val="24"/>
              </w:rPr>
              <w:t>m</w:t>
            </w:r>
            <w:r w:rsidR="00933C5E">
              <w:rPr>
                <w:rStyle w:val="fontstyle01"/>
                <w:color w:val="auto"/>
                <w:sz w:val="24"/>
                <w:szCs w:val="24"/>
              </w:rPr>
              <w:t>;</w:t>
            </w:r>
          </w:p>
          <w:p w:rsidR="001D344A" w:rsidRPr="00A7718C" w:rsidRDefault="001D344A" w:rsidP="003A43C6">
            <w:pPr>
              <w:numPr>
                <w:ilvl w:val="0"/>
                <w:numId w:val="10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A7718C">
              <w:rPr>
                <w:rStyle w:val="fontstyle01"/>
                <w:color w:val="auto"/>
                <w:sz w:val="24"/>
                <w:szCs w:val="24"/>
              </w:rPr>
              <w:t>t</w:t>
            </w:r>
            <w:r w:rsidR="007475A1" w:rsidRPr="00A7718C">
              <w:rPr>
                <w:rStyle w:val="fontstyle01"/>
                <w:color w:val="auto"/>
                <w:sz w:val="24"/>
                <w:szCs w:val="24"/>
              </w:rPr>
              <w:t>ë</w:t>
            </w:r>
            <w:r w:rsidR="003273D9">
              <w:rPr>
                <w:rStyle w:val="fontstyle01"/>
                <w:color w:val="auto"/>
                <w:sz w:val="24"/>
                <w:szCs w:val="24"/>
              </w:rPr>
              <w:t xml:space="preserve"> përcaktojë </w:t>
            </w:r>
            <w:r w:rsidRPr="00A7718C">
              <w:rPr>
                <w:rStyle w:val="fontstyle01"/>
                <w:color w:val="auto"/>
                <w:sz w:val="24"/>
                <w:szCs w:val="24"/>
              </w:rPr>
              <w:t>ofertën më të mirë</w:t>
            </w:r>
            <w:r w:rsidR="00933C5E">
              <w:rPr>
                <w:rStyle w:val="fontstyle01"/>
                <w:color w:val="auto"/>
                <w:sz w:val="24"/>
                <w:szCs w:val="24"/>
              </w:rPr>
              <w:t>;</w:t>
            </w:r>
          </w:p>
          <w:p w:rsidR="001D344A" w:rsidRPr="00A7718C" w:rsidRDefault="001D344A" w:rsidP="003A43C6">
            <w:pPr>
              <w:numPr>
                <w:ilvl w:val="0"/>
                <w:numId w:val="10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A7718C">
              <w:rPr>
                <w:sz w:val="24"/>
                <w:szCs w:val="24"/>
              </w:rPr>
              <w:t>të hartojë planin e blerjes</w:t>
            </w:r>
            <w:r w:rsidR="003A43C6" w:rsidRPr="00A7718C">
              <w:rPr>
                <w:sz w:val="24"/>
                <w:szCs w:val="24"/>
              </w:rPr>
              <w:t>;</w:t>
            </w:r>
          </w:p>
          <w:p w:rsidR="00285D1B" w:rsidRPr="00A7718C" w:rsidRDefault="00285D1B" w:rsidP="003A43C6">
            <w:pPr>
              <w:numPr>
                <w:ilvl w:val="0"/>
                <w:numId w:val="10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A7718C">
              <w:rPr>
                <w:sz w:val="24"/>
                <w:szCs w:val="24"/>
              </w:rPr>
              <w:t>t</w:t>
            </w:r>
            <w:r w:rsidR="007475A1" w:rsidRPr="00A7718C">
              <w:rPr>
                <w:sz w:val="24"/>
                <w:szCs w:val="24"/>
              </w:rPr>
              <w:t>ë</w:t>
            </w:r>
            <w:r w:rsidRPr="00A7718C">
              <w:rPr>
                <w:sz w:val="24"/>
                <w:szCs w:val="24"/>
              </w:rPr>
              <w:t xml:space="preserve"> hartoj</w:t>
            </w:r>
            <w:r w:rsidR="007475A1" w:rsidRPr="00A7718C">
              <w:rPr>
                <w:sz w:val="24"/>
                <w:szCs w:val="24"/>
              </w:rPr>
              <w:t>ë</w:t>
            </w:r>
            <w:r w:rsidRPr="00A7718C">
              <w:rPr>
                <w:sz w:val="24"/>
                <w:szCs w:val="24"/>
              </w:rPr>
              <w:t xml:space="preserve"> k</w:t>
            </w:r>
            <w:r w:rsidR="007475A1" w:rsidRPr="00A7718C">
              <w:rPr>
                <w:sz w:val="24"/>
                <w:szCs w:val="24"/>
              </w:rPr>
              <w:t>ë</w:t>
            </w:r>
            <w:r w:rsidRPr="00A7718C">
              <w:rPr>
                <w:sz w:val="24"/>
                <w:szCs w:val="24"/>
              </w:rPr>
              <w:t>rkes</w:t>
            </w:r>
            <w:r w:rsidR="007475A1" w:rsidRPr="00A7718C">
              <w:rPr>
                <w:sz w:val="24"/>
                <w:szCs w:val="24"/>
              </w:rPr>
              <w:t>ë</w:t>
            </w:r>
            <w:r w:rsidRPr="00A7718C">
              <w:rPr>
                <w:sz w:val="24"/>
                <w:szCs w:val="24"/>
              </w:rPr>
              <w:t>n p</w:t>
            </w:r>
            <w:r w:rsidR="007475A1" w:rsidRPr="00A7718C">
              <w:rPr>
                <w:sz w:val="24"/>
                <w:szCs w:val="24"/>
              </w:rPr>
              <w:t>ë</w:t>
            </w:r>
            <w:r w:rsidRPr="00A7718C">
              <w:rPr>
                <w:sz w:val="24"/>
                <w:szCs w:val="24"/>
              </w:rPr>
              <w:t>r blerje</w:t>
            </w:r>
            <w:r w:rsidR="003A43C6" w:rsidRPr="00A7718C">
              <w:rPr>
                <w:sz w:val="24"/>
                <w:szCs w:val="24"/>
              </w:rPr>
              <w:t>;</w:t>
            </w:r>
          </w:p>
          <w:p w:rsidR="00CA78E8" w:rsidRPr="00A7718C" w:rsidRDefault="00CA78E8" w:rsidP="0093181A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A7718C">
              <w:rPr>
                <w:sz w:val="24"/>
                <w:szCs w:val="24"/>
              </w:rPr>
              <w:t>të plotëso</w:t>
            </w:r>
            <w:r w:rsidR="003A43C6" w:rsidRPr="00A7718C">
              <w:rPr>
                <w:sz w:val="24"/>
                <w:szCs w:val="24"/>
              </w:rPr>
              <w:t>jë saktë të dhënat e kompanis</w:t>
            </w:r>
            <w:r w:rsidR="00A7718C">
              <w:rPr>
                <w:sz w:val="24"/>
                <w:szCs w:val="24"/>
              </w:rPr>
              <w:t>ë</w:t>
            </w:r>
            <w:r w:rsidR="003A43C6" w:rsidRPr="00A7718C">
              <w:rPr>
                <w:sz w:val="24"/>
                <w:szCs w:val="24"/>
              </w:rPr>
              <w:t xml:space="preserve"> s</w:t>
            </w:r>
            <w:r w:rsidR="00A7718C">
              <w:rPr>
                <w:sz w:val="24"/>
                <w:szCs w:val="24"/>
              </w:rPr>
              <w:t>ë</w:t>
            </w:r>
            <w:r w:rsidR="003A43C6" w:rsidRPr="00A7718C">
              <w:rPr>
                <w:sz w:val="24"/>
                <w:szCs w:val="24"/>
              </w:rPr>
              <w:t xml:space="preserve"> sh</w:t>
            </w:r>
            <w:r w:rsidR="00A7718C">
              <w:rPr>
                <w:sz w:val="24"/>
                <w:szCs w:val="24"/>
              </w:rPr>
              <w:t>ë</w:t>
            </w:r>
            <w:r w:rsidR="003A43C6" w:rsidRPr="00A7718C">
              <w:rPr>
                <w:sz w:val="24"/>
                <w:szCs w:val="24"/>
              </w:rPr>
              <w:t>rbimeve të shitjes</w:t>
            </w:r>
            <w:r w:rsidR="003273D9">
              <w:rPr>
                <w:sz w:val="24"/>
                <w:szCs w:val="24"/>
              </w:rPr>
              <w:t xml:space="preserve"> </w:t>
            </w:r>
            <w:r w:rsidR="003A43C6" w:rsidRPr="00A7718C">
              <w:rPr>
                <w:sz w:val="24"/>
                <w:szCs w:val="24"/>
              </w:rPr>
              <w:t>(k</w:t>
            </w:r>
            <w:r w:rsidR="00A7718C">
              <w:rPr>
                <w:sz w:val="24"/>
                <w:szCs w:val="24"/>
              </w:rPr>
              <w:t>ë</w:t>
            </w:r>
            <w:r w:rsidR="003A43C6" w:rsidRPr="00A7718C">
              <w:rPr>
                <w:sz w:val="24"/>
                <w:szCs w:val="24"/>
              </w:rPr>
              <w:t xml:space="preserve">rkuese) </w:t>
            </w:r>
            <w:r w:rsidRPr="00A7718C">
              <w:rPr>
                <w:sz w:val="24"/>
                <w:szCs w:val="24"/>
              </w:rPr>
              <w:t>në një kërkesë të zakonshme;</w:t>
            </w:r>
          </w:p>
          <w:p w:rsidR="00285D1B" w:rsidRPr="00A7718C" w:rsidRDefault="00285D1B" w:rsidP="0093181A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A7718C">
              <w:rPr>
                <w:sz w:val="24"/>
                <w:szCs w:val="24"/>
              </w:rPr>
              <w:t>t</w:t>
            </w:r>
            <w:r w:rsidR="007475A1" w:rsidRPr="00A7718C">
              <w:rPr>
                <w:sz w:val="24"/>
                <w:szCs w:val="24"/>
              </w:rPr>
              <w:t>ë</w:t>
            </w:r>
            <w:r w:rsidRPr="00A7718C">
              <w:rPr>
                <w:sz w:val="24"/>
                <w:szCs w:val="24"/>
              </w:rPr>
              <w:t xml:space="preserve"> plotësoj</w:t>
            </w:r>
            <w:r w:rsidR="007475A1" w:rsidRPr="00A7718C">
              <w:rPr>
                <w:sz w:val="24"/>
                <w:szCs w:val="24"/>
              </w:rPr>
              <w:t>ë</w:t>
            </w:r>
            <w:r w:rsidRPr="00A7718C">
              <w:rPr>
                <w:sz w:val="24"/>
                <w:szCs w:val="24"/>
              </w:rPr>
              <w:t xml:space="preserve"> saktë dhe në mënyrë të detajuar formularin përmbledhës të nevojave të </w:t>
            </w:r>
            <w:r w:rsidR="00B42297" w:rsidRPr="00A7718C">
              <w:rPr>
                <w:sz w:val="24"/>
                <w:szCs w:val="24"/>
              </w:rPr>
              <w:t>kompanis</w:t>
            </w:r>
            <w:r w:rsidR="00A7718C">
              <w:rPr>
                <w:sz w:val="24"/>
                <w:szCs w:val="24"/>
              </w:rPr>
              <w:t>ë</w:t>
            </w:r>
            <w:r w:rsidR="00B42297" w:rsidRPr="00A7718C">
              <w:rPr>
                <w:sz w:val="24"/>
                <w:szCs w:val="24"/>
              </w:rPr>
              <w:t xml:space="preserve"> s</w:t>
            </w:r>
            <w:r w:rsidR="00A7718C">
              <w:rPr>
                <w:sz w:val="24"/>
                <w:szCs w:val="24"/>
              </w:rPr>
              <w:t>ë</w:t>
            </w:r>
            <w:r w:rsidR="00B42297" w:rsidRPr="00A7718C">
              <w:rPr>
                <w:sz w:val="24"/>
                <w:szCs w:val="24"/>
              </w:rPr>
              <w:t xml:space="preserve"> sh</w:t>
            </w:r>
            <w:r w:rsidR="00A7718C">
              <w:rPr>
                <w:sz w:val="24"/>
                <w:szCs w:val="24"/>
              </w:rPr>
              <w:t>ë</w:t>
            </w:r>
            <w:r w:rsidR="00B42297" w:rsidRPr="00A7718C">
              <w:rPr>
                <w:sz w:val="24"/>
                <w:szCs w:val="24"/>
              </w:rPr>
              <w:t>rbimeve të shitjes</w:t>
            </w:r>
            <w:r w:rsidR="00B42297" w:rsidRPr="00A7718C">
              <w:rPr>
                <w:sz w:val="24"/>
                <w:szCs w:val="24"/>
                <w:lang w:val="it-IT"/>
              </w:rPr>
              <w:t xml:space="preserve"> </w:t>
            </w:r>
            <w:r w:rsidRPr="00A7718C">
              <w:rPr>
                <w:sz w:val="24"/>
                <w:szCs w:val="24"/>
                <w:lang w:val="it-IT"/>
              </w:rPr>
              <w:t>për furnizim</w:t>
            </w:r>
            <w:r w:rsidR="00933C5E">
              <w:rPr>
                <w:sz w:val="24"/>
                <w:szCs w:val="24"/>
                <w:lang w:val="it-IT"/>
              </w:rPr>
              <w:t>;</w:t>
            </w:r>
          </w:p>
          <w:p w:rsidR="00285D1B" w:rsidRPr="00A7718C" w:rsidRDefault="00285D1B" w:rsidP="0093181A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A7718C">
              <w:rPr>
                <w:sz w:val="24"/>
                <w:szCs w:val="24"/>
              </w:rPr>
              <w:t>t</w:t>
            </w:r>
            <w:r w:rsidR="007475A1" w:rsidRPr="00A7718C">
              <w:rPr>
                <w:sz w:val="24"/>
                <w:szCs w:val="24"/>
              </w:rPr>
              <w:t>ë</w:t>
            </w:r>
            <w:r w:rsidRPr="00A7718C">
              <w:rPr>
                <w:sz w:val="24"/>
                <w:szCs w:val="24"/>
              </w:rPr>
              <w:t xml:space="preserve"> kryej</w:t>
            </w:r>
            <w:r w:rsidR="007475A1" w:rsidRPr="00A7718C">
              <w:rPr>
                <w:sz w:val="24"/>
                <w:szCs w:val="24"/>
              </w:rPr>
              <w:t>ë</w:t>
            </w:r>
            <w:r w:rsidR="003273D9">
              <w:rPr>
                <w:sz w:val="24"/>
                <w:szCs w:val="24"/>
              </w:rPr>
              <w:t xml:space="preserve"> përshkrimin e</w:t>
            </w:r>
            <w:r w:rsidRPr="00A7718C">
              <w:rPr>
                <w:sz w:val="24"/>
                <w:szCs w:val="24"/>
              </w:rPr>
              <w:t xml:space="preserve"> produkteve të kërkuara, lidhur me sasinë, cilësinë etj</w:t>
            </w:r>
            <w:r w:rsidR="003273D9">
              <w:rPr>
                <w:sz w:val="24"/>
                <w:szCs w:val="24"/>
              </w:rPr>
              <w:t>.</w:t>
            </w:r>
            <w:r w:rsidR="00933C5E">
              <w:rPr>
                <w:sz w:val="24"/>
                <w:szCs w:val="24"/>
              </w:rPr>
              <w:t>;</w:t>
            </w:r>
          </w:p>
          <w:p w:rsidR="00807D48" w:rsidRPr="00A7718C" w:rsidRDefault="0093181A" w:rsidP="0093181A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formulojë </w:t>
            </w:r>
            <w:r w:rsidR="00807D48" w:rsidRPr="00A7718C">
              <w:rPr>
                <w:sz w:val="24"/>
                <w:szCs w:val="24"/>
              </w:rPr>
              <w:t>kërkesat për kushtet dhe af</w:t>
            </w:r>
            <w:r w:rsidR="00B42297" w:rsidRPr="00A7718C">
              <w:rPr>
                <w:sz w:val="24"/>
                <w:szCs w:val="24"/>
              </w:rPr>
              <w:t>atet e lëvrimit të produkte</w:t>
            </w:r>
            <w:r w:rsidR="00807D48" w:rsidRPr="00A7718C">
              <w:rPr>
                <w:sz w:val="24"/>
                <w:szCs w:val="24"/>
              </w:rPr>
              <w:t>ve të kërkuara;</w:t>
            </w:r>
          </w:p>
          <w:p w:rsidR="00285D1B" w:rsidRPr="00A7718C" w:rsidRDefault="00285D1B" w:rsidP="0093181A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A7718C">
              <w:rPr>
                <w:sz w:val="24"/>
                <w:szCs w:val="24"/>
              </w:rPr>
              <w:t>t</w:t>
            </w:r>
            <w:r w:rsidR="007475A1" w:rsidRPr="00A7718C">
              <w:rPr>
                <w:sz w:val="24"/>
                <w:szCs w:val="24"/>
              </w:rPr>
              <w:t>ë</w:t>
            </w:r>
            <w:r w:rsidRPr="00A7718C">
              <w:rPr>
                <w:sz w:val="24"/>
                <w:szCs w:val="24"/>
              </w:rPr>
              <w:t xml:space="preserve"> kryej</w:t>
            </w:r>
            <w:r w:rsidR="007475A1" w:rsidRPr="00A7718C">
              <w:rPr>
                <w:sz w:val="24"/>
                <w:szCs w:val="24"/>
              </w:rPr>
              <w:t>ë</w:t>
            </w:r>
            <w:r w:rsidRPr="00A7718C">
              <w:rPr>
                <w:sz w:val="24"/>
                <w:szCs w:val="24"/>
              </w:rPr>
              <w:t xml:space="preserve"> mbylljen e kërkesës dhe nënshkrimin e saj;</w:t>
            </w:r>
          </w:p>
          <w:p w:rsidR="002448EC" w:rsidRPr="00A7718C" w:rsidRDefault="002448EC" w:rsidP="0093181A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A7718C">
              <w:rPr>
                <w:sz w:val="24"/>
                <w:szCs w:val="24"/>
              </w:rPr>
              <w:t>t</w:t>
            </w:r>
            <w:r w:rsidR="007475A1" w:rsidRPr="00A7718C">
              <w:rPr>
                <w:sz w:val="24"/>
                <w:szCs w:val="24"/>
              </w:rPr>
              <w:t>ë</w:t>
            </w:r>
            <w:r w:rsidRPr="00A7718C">
              <w:rPr>
                <w:sz w:val="24"/>
                <w:szCs w:val="24"/>
              </w:rPr>
              <w:t xml:space="preserve"> kryej</w:t>
            </w:r>
            <w:r w:rsidR="007475A1" w:rsidRPr="00A7718C">
              <w:rPr>
                <w:sz w:val="24"/>
                <w:szCs w:val="24"/>
              </w:rPr>
              <w:t>ë</w:t>
            </w:r>
            <w:r w:rsidRPr="00A7718C">
              <w:rPr>
                <w:sz w:val="24"/>
                <w:szCs w:val="24"/>
              </w:rPr>
              <w:t xml:space="preserve"> rishikimin dhe kontrollin e dokumentit të hartuar për verifikimin e gabimeve të mundshme përmbajtësore, gramatikore, të formatimit etj.;</w:t>
            </w:r>
          </w:p>
          <w:p w:rsidR="002448EC" w:rsidRDefault="002448EC" w:rsidP="0093181A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A7718C">
              <w:rPr>
                <w:sz w:val="24"/>
                <w:szCs w:val="24"/>
              </w:rPr>
              <w:t>t</w:t>
            </w:r>
            <w:r w:rsidR="007475A1" w:rsidRPr="00A7718C">
              <w:rPr>
                <w:sz w:val="24"/>
                <w:szCs w:val="24"/>
              </w:rPr>
              <w:t>ë</w:t>
            </w:r>
            <w:r w:rsidRPr="00A7718C">
              <w:rPr>
                <w:sz w:val="24"/>
                <w:szCs w:val="24"/>
              </w:rPr>
              <w:t xml:space="preserve"> përcjellë në kohë formularin për</w:t>
            </w:r>
            <w:r w:rsidR="00B42297" w:rsidRPr="00A7718C">
              <w:rPr>
                <w:sz w:val="24"/>
                <w:szCs w:val="24"/>
              </w:rPr>
              <w:t>mbledhës për porositjen e produkte</w:t>
            </w:r>
            <w:r w:rsidRPr="00A7718C">
              <w:rPr>
                <w:sz w:val="24"/>
                <w:szCs w:val="24"/>
              </w:rPr>
              <w:t>ve</w:t>
            </w:r>
            <w:r w:rsidR="00933C5E">
              <w:rPr>
                <w:sz w:val="24"/>
                <w:szCs w:val="24"/>
              </w:rPr>
              <w:t>;</w:t>
            </w:r>
          </w:p>
          <w:p w:rsidR="00A7718C" w:rsidRPr="00A7718C" w:rsidRDefault="00A7718C" w:rsidP="00A7718C">
            <w:pPr>
              <w:numPr>
                <w:ilvl w:val="0"/>
                <w:numId w:val="10"/>
              </w:numPr>
              <w:textAlignment w:val="baseline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t</w:t>
            </w:r>
            <w:r w:rsidR="00A9243D">
              <w:rPr>
                <w:rStyle w:val="fontstyle01"/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mbaj</w:t>
            </w:r>
            <w:r w:rsidR="00A9243D">
              <w:rPr>
                <w:rStyle w:val="fontstyle01"/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nj</w:t>
            </w:r>
            <w:r w:rsidR="00A9243D">
              <w:rPr>
                <w:rStyle w:val="fontstyle01"/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regjist</w:t>
            </w:r>
            <w:r w:rsidR="00A9243D">
              <w:rPr>
                <w:rStyle w:val="fontstyle01"/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r p</w:t>
            </w:r>
            <w:r w:rsidR="00A9243D">
              <w:rPr>
                <w:rStyle w:val="fontstyle01"/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r porosit</w:t>
            </w:r>
            <w:r w:rsidR="00A9243D">
              <w:rPr>
                <w:rStyle w:val="fontstyle01"/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e kryera</w:t>
            </w:r>
            <w:r w:rsidR="00933C5E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A7718C" w:rsidRPr="00483F1D" w:rsidRDefault="00A7718C" w:rsidP="00483F1D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A7718C">
              <w:rPr>
                <w:rStyle w:val="fontstyle01"/>
                <w:color w:val="auto"/>
                <w:sz w:val="24"/>
                <w:szCs w:val="24"/>
              </w:rPr>
              <w:t>të regjistrojë saktë porositë në regjistrin e porosive të</w:t>
            </w:r>
            <w:r w:rsidRPr="00A7718C">
              <w:rPr>
                <w:sz w:val="24"/>
                <w:szCs w:val="24"/>
              </w:rPr>
              <w:br/>
            </w:r>
            <w:r w:rsidRPr="00A7718C">
              <w:rPr>
                <w:rStyle w:val="fontstyle01"/>
                <w:color w:val="auto"/>
                <w:sz w:val="24"/>
                <w:szCs w:val="24"/>
              </w:rPr>
              <w:t>kryera;</w:t>
            </w:r>
          </w:p>
          <w:p w:rsidR="00CB29E5" w:rsidRPr="00A7718C" w:rsidRDefault="00CB29E5" w:rsidP="0066783E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A7718C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CB29E5" w:rsidRPr="0093181A" w:rsidRDefault="000D06AB" w:rsidP="003A43C6">
            <w:pPr>
              <w:numPr>
                <w:ilvl w:val="0"/>
                <w:numId w:val="10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A7718C">
              <w:rPr>
                <w:sz w:val="24"/>
                <w:szCs w:val="24"/>
              </w:rPr>
              <w:t>V</w:t>
            </w:r>
            <w:r w:rsidR="0093181A">
              <w:rPr>
                <w:sz w:val="24"/>
                <w:szCs w:val="24"/>
              </w:rPr>
              <w:t>ëzhgim</w:t>
            </w:r>
            <w:r w:rsidRPr="00A7718C">
              <w:rPr>
                <w:sz w:val="24"/>
                <w:szCs w:val="24"/>
              </w:rPr>
              <w:t xml:space="preserve"> me list</w:t>
            </w:r>
            <w:r w:rsidR="007475A1" w:rsidRPr="00A7718C">
              <w:rPr>
                <w:sz w:val="24"/>
                <w:szCs w:val="24"/>
              </w:rPr>
              <w:t>ë</w:t>
            </w:r>
            <w:r w:rsidR="00CB29E5" w:rsidRPr="00A7718C">
              <w:rPr>
                <w:sz w:val="24"/>
                <w:szCs w:val="24"/>
              </w:rPr>
              <w:t xml:space="preserve"> kontrolli.</w:t>
            </w:r>
          </w:p>
          <w:p w:rsidR="0093181A" w:rsidRPr="00A7718C" w:rsidRDefault="0093181A" w:rsidP="003A43C6">
            <w:pPr>
              <w:numPr>
                <w:ilvl w:val="0"/>
                <w:numId w:val="10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gojë</w:t>
            </w:r>
          </w:p>
        </w:tc>
      </w:tr>
    </w:tbl>
    <w:p w:rsidR="00CB29E5" w:rsidRDefault="00CB29E5" w:rsidP="00CB29E5">
      <w:pPr>
        <w:rPr>
          <w:sz w:val="24"/>
          <w:szCs w:val="24"/>
        </w:rPr>
      </w:pPr>
    </w:p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CB29E5" w:rsidRPr="00F33FE2" w:rsidTr="0066783E">
        <w:tc>
          <w:tcPr>
            <w:tcW w:w="840" w:type="dxa"/>
          </w:tcPr>
          <w:p w:rsidR="00CB29E5" w:rsidRPr="00F33FE2" w:rsidRDefault="00CB29E5" w:rsidP="0066783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lastRenderedPageBreak/>
              <w:t xml:space="preserve">RM 4 </w:t>
            </w:r>
          </w:p>
        </w:tc>
        <w:tc>
          <w:tcPr>
            <w:tcW w:w="6256" w:type="dxa"/>
          </w:tcPr>
          <w:p w:rsidR="00CB29E5" w:rsidRPr="008B35E4" w:rsidRDefault="00546483" w:rsidP="0066783E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8B35E4">
              <w:rPr>
                <w:b/>
                <w:sz w:val="24"/>
                <w:szCs w:val="24"/>
              </w:rPr>
              <w:t>Kursanti kryen blerjen</w:t>
            </w:r>
            <w:r w:rsidR="00483F1D">
              <w:rPr>
                <w:b/>
                <w:bCs/>
                <w:sz w:val="24"/>
                <w:szCs w:val="24"/>
              </w:rPr>
              <w:t xml:space="preserve"> e produkteve</w:t>
            </w:r>
            <w:r w:rsidR="001F50E1">
              <w:rPr>
                <w:b/>
                <w:bCs/>
                <w:sz w:val="24"/>
                <w:szCs w:val="24"/>
              </w:rPr>
              <w:t xml:space="preserve"> për shitje</w:t>
            </w:r>
            <w:r w:rsidR="00483F1D">
              <w:rPr>
                <w:b/>
                <w:bCs/>
                <w:sz w:val="24"/>
                <w:szCs w:val="24"/>
              </w:rPr>
              <w:t>.</w:t>
            </w:r>
          </w:p>
          <w:p w:rsidR="00CB29E5" w:rsidRPr="008B35E4" w:rsidRDefault="00CB29E5" w:rsidP="0066783E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8B35E4">
              <w:rPr>
                <w:b/>
                <w:i/>
                <w:sz w:val="24"/>
                <w:szCs w:val="24"/>
              </w:rPr>
              <w:t>Kriteret e vlerësimit:</w:t>
            </w:r>
          </w:p>
          <w:p w:rsidR="00CB29E5" w:rsidRPr="008B35E4" w:rsidRDefault="00CB29E5" w:rsidP="0066783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8B35E4">
              <w:rPr>
                <w:sz w:val="24"/>
                <w:szCs w:val="24"/>
              </w:rPr>
              <w:t>Kursanti duhet të jetë i aftë :</w:t>
            </w:r>
          </w:p>
          <w:p w:rsidR="00A7718C" w:rsidRPr="008B35E4" w:rsidRDefault="00A7718C" w:rsidP="003A43C6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8B35E4">
              <w:rPr>
                <w:sz w:val="24"/>
                <w:szCs w:val="24"/>
              </w:rPr>
              <w:t>t</w:t>
            </w:r>
            <w:r w:rsidR="00A9243D">
              <w:rPr>
                <w:sz w:val="24"/>
                <w:szCs w:val="24"/>
              </w:rPr>
              <w:t>ë</w:t>
            </w:r>
            <w:r w:rsidRPr="008B35E4">
              <w:rPr>
                <w:sz w:val="24"/>
                <w:szCs w:val="24"/>
              </w:rPr>
              <w:t xml:space="preserve"> marr</w:t>
            </w:r>
            <w:r w:rsidR="00A9243D">
              <w:rPr>
                <w:sz w:val="24"/>
                <w:szCs w:val="24"/>
              </w:rPr>
              <w:t>ë</w:t>
            </w:r>
            <w:r w:rsidRPr="008B35E4">
              <w:rPr>
                <w:sz w:val="24"/>
                <w:szCs w:val="24"/>
              </w:rPr>
              <w:t xml:space="preserve"> produktet e porositura</w:t>
            </w:r>
            <w:r w:rsidR="00933C5E">
              <w:rPr>
                <w:sz w:val="24"/>
                <w:szCs w:val="24"/>
              </w:rPr>
              <w:t>;</w:t>
            </w:r>
          </w:p>
          <w:p w:rsidR="00A16D2D" w:rsidRPr="008B35E4" w:rsidRDefault="00A16D2D" w:rsidP="003A43C6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8B35E4">
              <w:rPr>
                <w:sz w:val="24"/>
                <w:szCs w:val="24"/>
              </w:rPr>
              <w:t>të kryejë kontrollin e përputhjes së porosisë me dëftesën e lëvrimit dhe faturën</w:t>
            </w:r>
            <w:r w:rsidR="00A7718C" w:rsidRPr="008B35E4">
              <w:rPr>
                <w:sz w:val="24"/>
                <w:szCs w:val="24"/>
              </w:rPr>
              <w:t>;</w:t>
            </w:r>
          </w:p>
          <w:p w:rsidR="00A16D2D" w:rsidRPr="008B35E4" w:rsidRDefault="00A16D2D" w:rsidP="003A43C6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B35E4">
              <w:rPr>
                <w:rFonts w:eastAsia="Calibri"/>
                <w:noProof w:val="0"/>
                <w:sz w:val="24"/>
                <w:szCs w:val="24"/>
                <w:lang w:val="it-IT"/>
              </w:rPr>
              <w:t>t</w:t>
            </w:r>
            <w:r w:rsidR="007475A1" w:rsidRPr="008B35E4">
              <w:rPr>
                <w:rFonts w:eastAsia="Calibri"/>
                <w:noProof w:val="0"/>
                <w:sz w:val="24"/>
                <w:szCs w:val="24"/>
                <w:lang w:val="it-IT"/>
              </w:rPr>
              <w:t>ë</w:t>
            </w:r>
            <w:r w:rsidRPr="008B35E4">
              <w:rPr>
                <w:rFonts w:eastAsia="Calibri"/>
                <w:noProof w:val="0"/>
                <w:sz w:val="24"/>
                <w:szCs w:val="24"/>
                <w:lang w:val="it-IT"/>
              </w:rPr>
              <w:t xml:space="preserve"> kryej</w:t>
            </w:r>
            <w:r w:rsidR="007475A1" w:rsidRPr="008B35E4">
              <w:rPr>
                <w:rFonts w:eastAsia="Calibri"/>
                <w:noProof w:val="0"/>
                <w:sz w:val="24"/>
                <w:szCs w:val="24"/>
                <w:lang w:val="it-IT"/>
              </w:rPr>
              <w:t>ë</w:t>
            </w:r>
            <w:r w:rsidR="00933C5E">
              <w:rPr>
                <w:rFonts w:eastAsia="Calibri"/>
                <w:noProof w:val="0"/>
                <w:sz w:val="24"/>
                <w:szCs w:val="24"/>
                <w:lang w:val="it-IT"/>
              </w:rPr>
              <w:t xml:space="preserve"> kontrollin fizik të </w:t>
            </w:r>
            <w:r w:rsidR="0093181A">
              <w:rPr>
                <w:rFonts w:eastAsia="Calibri"/>
                <w:noProof w:val="0"/>
                <w:sz w:val="24"/>
                <w:szCs w:val="24"/>
                <w:lang w:val="it-IT"/>
              </w:rPr>
              <w:t>produkteve të blera</w:t>
            </w:r>
            <w:r w:rsidR="00A7718C" w:rsidRPr="008B35E4">
              <w:rPr>
                <w:rFonts w:eastAsia="Calibri"/>
                <w:noProof w:val="0"/>
                <w:sz w:val="24"/>
                <w:szCs w:val="24"/>
                <w:lang w:val="it-IT"/>
              </w:rPr>
              <w:t>;</w:t>
            </w:r>
          </w:p>
          <w:p w:rsidR="00A16D2D" w:rsidRPr="008B35E4" w:rsidRDefault="00A16D2D" w:rsidP="003A43C6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8B35E4">
              <w:rPr>
                <w:rFonts w:eastAsia="Calibri"/>
                <w:noProof w:val="0"/>
                <w:sz w:val="24"/>
                <w:szCs w:val="24"/>
                <w:lang w:val="it-IT"/>
              </w:rPr>
              <w:t>t</w:t>
            </w:r>
            <w:r w:rsidR="007475A1" w:rsidRPr="008B35E4">
              <w:rPr>
                <w:rFonts w:eastAsia="Calibri"/>
                <w:noProof w:val="0"/>
                <w:sz w:val="24"/>
                <w:szCs w:val="24"/>
                <w:lang w:val="it-IT"/>
              </w:rPr>
              <w:t>ë</w:t>
            </w:r>
            <w:r w:rsidRPr="008B35E4">
              <w:rPr>
                <w:rFonts w:eastAsia="Calibri"/>
                <w:noProof w:val="0"/>
                <w:sz w:val="24"/>
                <w:szCs w:val="24"/>
                <w:lang w:val="it-IT"/>
              </w:rPr>
              <w:t xml:space="preserve"> kryej</w:t>
            </w:r>
            <w:r w:rsidR="007475A1" w:rsidRPr="008B35E4">
              <w:rPr>
                <w:rFonts w:eastAsia="Calibri"/>
                <w:noProof w:val="0"/>
                <w:sz w:val="24"/>
                <w:szCs w:val="24"/>
                <w:lang w:val="it-IT"/>
              </w:rPr>
              <w:t>ë</w:t>
            </w:r>
            <w:r w:rsidRPr="008B35E4">
              <w:rPr>
                <w:rFonts w:eastAsia="Calibri"/>
                <w:noProof w:val="0"/>
                <w:sz w:val="24"/>
                <w:szCs w:val="24"/>
                <w:lang w:val="it-IT"/>
              </w:rPr>
              <w:t xml:space="preserve"> kontrollin e dokumenteve shoqëruese</w:t>
            </w:r>
            <w:r w:rsidR="0093181A">
              <w:rPr>
                <w:rFonts w:eastAsia="Calibri"/>
                <w:noProof w:val="0"/>
                <w:sz w:val="24"/>
                <w:szCs w:val="24"/>
                <w:lang w:val="it-IT"/>
              </w:rPr>
              <w:t xml:space="preserve"> të produkteve</w:t>
            </w:r>
            <w:r w:rsidR="00A7718C" w:rsidRPr="008B35E4">
              <w:rPr>
                <w:rFonts w:eastAsia="Calibri"/>
                <w:noProof w:val="0"/>
                <w:sz w:val="24"/>
                <w:szCs w:val="24"/>
                <w:lang w:val="it-IT"/>
              </w:rPr>
              <w:t>;</w:t>
            </w:r>
          </w:p>
          <w:p w:rsidR="00A16D2D" w:rsidRPr="008B35E4" w:rsidRDefault="00A16D2D" w:rsidP="003A43C6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8B35E4">
              <w:rPr>
                <w:sz w:val="24"/>
                <w:szCs w:val="24"/>
              </w:rPr>
              <w:t>t</w:t>
            </w:r>
            <w:r w:rsidR="007475A1" w:rsidRPr="008B35E4">
              <w:rPr>
                <w:sz w:val="24"/>
                <w:szCs w:val="24"/>
              </w:rPr>
              <w:t>ë</w:t>
            </w:r>
            <w:r w:rsidRPr="008B35E4">
              <w:rPr>
                <w:sz w:val="24"/>
                <w:szCs w:val="24"/>
              </w:rPr>
              <w:t xml:space="preserve"> hartoj</w:t>
            </w:r>
            <w:r w:rsidR="007475A1" w:rsidRPr="008B35E4">
              <w:rPr>
                <w:sz w:val="24"/>
                <w:szCs w:val="24"/>
              </w:rPr>
              <w:t>ë</w:t>
            </w:r>
            <w:r w:rsidRPr="008B35E4">
              <w:rPr>
                <w:sz w:val="24"/>
                <w:szCs w:val="24"/>
              </w:rPr>
              <w:t xml:space="preserve"> procesverbalin në rast të diferencave sasiore të</w:t>
            </w:r>
            <w:r w:rsidR="0093181A">
              <w:rPr>
                <w:sz w:val="24"/>
                <w:szCs w:val="24"/>
              </w:rPr>
              <w:t xml:space="preserve"> produkteve</w:t>
            </w:r>
            <w:r w:rsidRPr="008B35E4">
              <w:rPr>
                <w:sz w:val="24"/>
                <w:szCs w:val="24"/>
              </w:rPr>
              <w:t>;</w:t>
            </w:r>
          </w:p>
          <w:p w:rsidR="00A16D2D" w:rsidRPr="008B35E4" w:rsidRDefault="00A16D2D" w:rsidP="003A43C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B35E4">
              <w:rPr>
                <w:sz w:val="24"/>
                <w:szCs w:val="24"/>
              </w:rPr>
              <w:t>t</w:t>
            </w:r>
            <w:r w:rsidR="007475A1" w:rsidRPr="008B35E4">
              <w:rPr>
                <w:sz w:val="24"/>
                <w:szCs w:val="24"/>
              </w:rPr>
              <w:t>ë</w:t>
            </w:r>
            <w:r w:rsidRPr="008B35E4">
              <w:rPr>
                <w:sz w:val="24"/>
                <w:szCs w:val="24"/>
              </w:rPr>
              <w:t xml:space="preserve"> hartoj</w:t>
            </w:r>
            <w:r w:rsidR="007475A1" w:rsidRPr="008B35E4">
              <w:rPr>
                <w:sz w:val="24"/>
                <w:szCs w:val="24"/>
              </w:rPr>
              <w:t>ë</w:t>
            </w:r>
            <w:r w:rsidRPr="008B35E4">
              <w:rPr>
                <w:sz w:val="24"/>
                <w:szCs w:val="24"/>
              </w:rPr>
              <w:t xml:space="preserve"> procesverbalin në rast të diferencave cilësore të </w:t>
            </w:r>
            <w:r w:rsidR="0093181A">
              <w:rPr>
                <w:sz w:val="24"/>
                <w:szCs w:val="24"/>
              </w:rPr>
              <w:t>produkte</w:t>
            </w:r>
            <w:r w:rsidRPr="008B35E4">
              <w:rPr>
                <w:sz w:val="24"/>
                <w:szCs w:val="24"/>
              </w:rPr>
              <w:t>ve;</w:t>
            </w:r>
          </w:p>
          <w:p w:rsidR="00510568" w:rsidRPr="008B35E4" w:rsidRDefault="00A16D2D" w:rsidP="00CD3A75">
            <w:pPr>
              <w:numPr>
                <w:ilvl w:val="0"/>
                <w:numId w:val="10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8B35E4">
              <w:rPr>
                <w:sz w:val="24"/>
                <w:szCs w:val="24"/>
              </w:rPr>
              <w:t>t</w:t>
            </w:r>
            <w:r w:rsidR="007475A1" w:rsidRPr="008B35E4">
              <w:rPr>
                <w:sz w:val="24"/>
                <w:szCs w:val="24"/>
              </w:rPr>
              <w:t>ë</w:t>
            </w:r>
            <w:r w:rsidRPr="008B35E4">
              <w:rPr>
                <w:sz w:val="24"/>
                <w:szCs w:val="24"/>
              </w:rPr>
              <w:t xml:space="preserve"> kryej</w:t>
            </w:r>
            <w:r w:rsidR="007475A1" w:rsidRPr="008B35E4">
              <w:rPr>
                <w:sz w:val="24"/>
                <w:szCs w:val="24"/>
              </w:rPr>
              <w:t>ë</w:t>
            </w:r>
            <w:r w:rsidRPr="008B35E4">
              <w:rPr>
                <w:sz w:val="24"/>
                <w:szCs w:val="24"/>
              </w:rPr>
              <w:t xml:space="preserve"> identifikimin p</w:t>
            </w:r>
            <w:r w:rsidR="007475A1" w:rsidRPr="008B35E4">
              <w:rPr>
                <w:sz w:val="24"/>
                <w:szCs w:val="24"/>
              </w:rPr>
              <w:t>ë</w:t>
            </w:r>
            <w:r w:rsidRPr="008B35E4">
              <w:rPr>
                <w:sz w:val="24"/>
                <w:szCs w:val="24"/>
              </w:rPr>
              <w:t xml:space="preserve">r </w:t>
            </w:r>
            <w:r w:rsidR="0093181A">
              <w:rPr>
                <w:sz w:val="24"/>
                <w:szCs w:val="24"/>
              </w:rPr>
              <w:t>produktet</w:t>
            </w:r>
            <w:r w:rsidRPr="008B35E4">
              <w:rPr>
                <w:sz w:val="24"/>
                <w:szCs w:val="24"/>
              </w:rPr>
              <w:t xml:space="preserve"> e dëmtuar</w:t>
            </w:r>
            <w:r w:rsidR="0093181A">
              <w:rPr>
                <w:sz w:val="24"/>
                <w:szCs w:val="24"/>
              </w:rPr>
              <w:t>a</w:t>
            </w:r>
            <w:r w:rsidR="00CD3A75" w:rsidRPr="008B35E4">
              <w:rPr>
                <w:sz w:val="24"/>
                <w:szCs w:val="24"/>
              </w:rPr>
              <w:t>;</w:t>
            </w:r>
          </w:p>
          <w:p w:rsidR="00CD3A75" w:rsidRPr="008B35E4" w:rsidRDefault="00CD3A75" w:rsidP="00CD3A75">
            <w:pPr>
              <w:numPr>
                <w:ilvl w:val="0"/>
                <w:numId w:val="10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8B35E4">
              <w:rPr>
                <w:sz w:val="24"/>
                <w:szCs w:val="24"/>
              </w:rPr>
              <w:t xml:space="preserve">të hartojë procesverbalin për </w:t>
            </w:r>
            <w:r w:rsidR="0093181A">
              <w:rPr>
                <w:sz w:val="24"/>
                <w:szCs w:val="24"/>
              </w:rPr>
              <w:t xml:space="preserve">produktet </w:t>
            </w:r>
            <w:r w:rsidRPr="008B35E4">
              <w:rPr>
                <w:sz w:val="24"/>
                <w:szCs w:val="24"/>
              </w:rPr>
              <w:t>e dëmtuar</w:t>
            </w:r>
            <w:r w:rsidR="0093181A">
              <w:rPr>
                <w:sz w:val="24"/>
                <w:szCs w:val="24"/>
              </w:rPr>
              <w:t>a</w:t>
            </w:r>
            <w:r w:rsidRPr="008B35E4">
              <w:rPr>
                <w:sz w:val="24"/>
                <w:szCs w:val="24"/>
              </w:rPr>
              <w:t>;</w:t>
            </w:r>
          </w:p>
          <w:p w:rsidR="00510568" w:rsidRPr="008B35E4" w:rsidRDefault="00421DAA" w:rsidP="003A43C6">
            <w:pPr>
              <w:numPr>
                <w:ilvl w:val="0"/>
                <w:numId w:val="10"/>
              </w:numPr>
              <w:textAlignment w:val="baseline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B35E4">
              <w:rPr>
                <w:rStyle w:val="fontstyle01"/>
                <w:color w:val="auto"/>
                <w:sz w:val="24"/>
                <w:szCs w:val="24"/>
              </w:rPr>
              <w:t>të regjistrojë saktë blerjet</w:t>
            </w:r>
            <w:r w:rsidR="00510568" w:rsidRPr="008B35E4">
              <w:rPr>
                <w:rStyle w:val="fontstyle01"/>
                <w:color w:val="auto"/>
                <w:sz w:val="24"/>
                <w:szCs w:val="24"/>
              </w:rPr>
              <w:t xml:space="preserve"> në kartelat e furnitorëve;</w:t>
            </w:r>
          </w:p>
          <w:p w:rsidR="00421DAA" w:rsidRPr="008B35E4" w:rsidRDefault="00421DAA" w:rsidP="003A43C6">
            <w:pPr>
              <w:numPr>
                <w:ilvl w:val="0"/>
                <w:numId w:val="10"/>
              </w:numPr>
              <w:textAlignment w:val="baseline"/>
              <w:rPr>
                <w:sz w:val="24"/>
                <w:szCs w:val="24"/>
              </w:rPr>
            </w:pPr>
            <w:r w:rsidRPr="008B35E4">
              <w:rPr>
                <w:rStyle w:val="fontstyle01"/>
                <w:color w:val="auto"/>
                <w:sz w:val="24"/>
                <w:szCs w:val="24"/>
              </w:rPr>
              <w:t>të hartojë saktë dokumentet e marrjes në dorëzim të</w:t>
            </w:r>
            <w:r w:rsidRPr="008B35E4">
              <w:rPr>
                <w:sz w:val="24"/>
                <w:szCs w:val="24"/>
              </w:rPr>
              <w:br/>
            </w:r>
            <w:r w:rsidR="0093181A">
              <w:rPr>
                <w:rStyle w:val="fontstyle01"/>
                <w:color w:val="auto"/>
                <w:sz w:val="24"/>
                <w:szCs w:val="24"/>
              </w:rPr>
              <w:t>produkte</w:t>
            </w:r>
            <w:r w:rsidR="00CD3A75" w:rsidRPr="008B35E4">
              <w:rPr>
                <w:rStyle w:val="fontstyle01"/>
                <w:color w:val="auto"/>
                <w:sz w:val="24"/>
                <w:szCs w:val="24"/>
              </w:rPr>
              <w:t>ve</w:t>
            </w:r>
            <w:r w:rsidR="00510568" w:rsidRPr="008B35E4">
              <w:rPr>
                <w:rStyle w:val="fontstyle01"/>
                <w:color w:val="auto"/>
                <w:sz w:val="24"/>
                <w:szCs w:val="24"/>
              </w:rPr>
              <w:t>;</w:t>
            </w:r>
          </w:p>
          <w:p w:rsidR="00A16D2D" w:rsidRPr="008B35E4" w:rsidRDefault="00A16D2D" w:rsidP="003A43C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B35E4">
              <w:rPr>
                <w:sz w:val="24"/>
                <w:szCs w:val="24"/>
              </w:rPr>
              <w:t>t</w:t>
            </w:r>
            <w:r w:rsidR="007475A1" w:rsidRPr="008B35E4">
              <w:rPr>
                <w:sz w:val="24"/>
                <w:szCs w:val="24"/>
              </w:rPr>
              <w:t>ë</w:t>
            </w:r>
            <w:r w:rsidRPr="008B35E4">
              <w:rPr>
                <w:sz w:val="24"/>
                <w:szCs w:val="24"/>
              </w:rPr>
              <w:t xml:space="preserve"> kryej</w:t>
            </w:r>
            <w:r w:rsidR="007475A1" w:rsidRPr="008B35E4">
              <w:rPr>
                <w:sz w:val="24"/>
                <w:szCs w:val="24"/>
              </w:rPr>
              <w:t>ë</w:t>
            </w:r>
            <w:r w:rsidRPr="008B35E4">
              <w:rPr>
                <w:sz w:val="24"/>
                <w:szCs w:val="24"/>
              </w:rPr>
              <w:t xml:space="preserve"> regjistrimin</w:t>
            </w:r>
            <w:r w:rsidR="00CD3A75" w:rsidRPr="008B35E4">
              <w:rPr>
                <w:sz w:val="24"/>
                <w:szCs w:val="24"/>
              </w:rPr>
              <w:t xml:space="preserve"> e çmimit të </w:t>
            </w:r>
            <w:r w:rsidR="0093181A">
              <w:rPr>
                <w:sz w:val="24"/>
                <w:szCs w:val="24"/>
              </w:rPr>
              <w:t>produkte</w:t>
            </w:r>
            <w:r w:rsidR="00CD3A75" w:rsidRPr="008B35E4">
              <w:rPr>
                <w:sz w:val="24"/>
                <w:szCs w:val="24"/>
              </w:rPr>
              <w:t>ve t</w:t>
            </w:r>
            <w:r w:rsidR="00A9243D">
              <w:rPr>
                <w:sz w:val="24"/>
                <w:szCs w:val="24"/>
              </w:rPr>
              <w:t>ë</w:t>
            </w:r>
            <w:r w:rsidR="00CD3A75" w:rsidRPr="008B35E4">
              <w:rPr>
                <w:sz w:val="24"/>
                <w:szCs w:val="24"/>
              </w:rPr>
              <w:t xml:space="preserve"> blera</w:t>
            </w:r>
            <w:r w:rsidRPr="008B35E4">
              <w:rPr>
                <w:sz w:val="24"/>
                <w:szCs w:val="24"/>
              </w:rPr>
              <w:t>;</w:t>
            </w:r>
          </w:p>
          <w:p w:rsidR="000C07B6" w:rsidRPr="00483F1D" w:rsidRDefault="00A16D2D" w:rsidP="00483F1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B35E4">
              <w:rPr>
                <w:sz w:val="24"/>
                <w:szCs w:val="24"/>
              </w:rPr>
              <w:t>t</w:t>
            </w:r>
            <w:r w:rsidR="007475A1" w:rsidRPr="008B35E4">
              <w:rPr>
                <w:sz w:val="24"/>
                <w:szCs w:val="24"/>
              </w:rPr>
              <w:t>ë</w:t>
            </w:r>
            <w:r w:rsidRPr="008B35E4">
              <w:rPr>
                <w:sz w:val="24"/>
                <w:szCs w:val="24"/>
              </w:rPr>
              <w:t xml:space="preserve"> kryej</w:t>
            </w:r>
            <w:r w:rsidR="007475A1" w:rsidRPr="008B35E4">
              <w:rPr>
                <w:sz w:val="24"/>
                <w:szCs w:val="24"/>
              </w:rPr>
              <w:t>ë</w:t>
            </w:r>
            <w:r w:rsidRPr="008B35E4">
              <w:rPr>
                <w:sz w:val="24"/>
                <w:szCs w:val="24"/>
              </w:rPr>
              <w:t xml:space="preserve"> plot</w:t>
            </w:r>
            <w:r w:rsidR="007475A1" w:rsidRPr="008B35E4">
              <w:rPr>
                <w:sz w:val="24"/>
                <w:szCs w:val="24"/>
              </w:rPr>
              <w:t>ë</w:t>
            </w:r>
            <w:r w:rsidRPr="008B35E4">
              <w:rPr>
                <w:sz w:val="24"/>
                <w:szCs w:val="24"/>
              </w:rPr>
              <w:t xml:space="preserve">simin e </w:t>
            </w:r>
            <w:r w:rsidR="0093181A">
              <w:rPr>
                <w:sz w:val="24"/>
                <w:szCs w:val="24"/>
              </w:rPr>
              <w:t>dokumentave për produktet</w:t>
            </w:r>
            <w:r w:rsidR="00CD3A75" w:rsidRPr="008B35E4">
              <w:rPr>
                <w:sz w:val="24"/>
                <w:szCs w:val="24"/>
              </w:rPr>
              <w:t xml:space="preserve"> e blera</w:t>
            </w:r>
            <w:r w:rsidR="00483F1D">
              <w:rPr>
                <w:sz w:val="24"/>
                <w:szCs w:val="24"/>
              </w:rPr>
              <w:t>.</w:t>
            </w:r>
          </w:p>
          <w:p w:rsidR="00CB29E5" w:rsidRPr="008B35E4" w:rsidRDefault="00CB29E5" w:rsidP="0066783E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8B35E4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8B35E4" w:rsidRPr="0093181A" w:rsidRDefault="0093181A" w:rsidP="008B35E4">
            <w:pPr>
              <w:numPr>
                <w:ilvl w:val="0"/>
                <w:numId w:val="10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Vëzhgim</w:t>
            </w:r>
            <w:r w:rsidR="00CB29E5" w:rsidRPr="008B35E4">
              <w:rPr>
                <w:sz w:val="24"/>
                <w:szCs w:val="24"/>
              </w:rPr>
              <w:t xml:space="preserve"> me listë kontrolli.</w:t>
            </w:r>
          </w:p>
          <w:p w:rsidR="0093181A" w:rsidRPr="0059013C" w:rsidRDefault="0093181A" w:rsidP="008B35E4">
            <w:pPr>
              <w:numPr>
                <w:ilvl w:val="0"/>
                <w:numId w:val="10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gojë</w:t>
            </w:r>
          </w:p>
        </w:tc>
      </w:tr>
    </w:tbl>
    <w:p w:rsidR="0059013C" w:rsidRDefault="0059013C"/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692F89" w:rsidRPr="00F33FE2" w:rsidTr="0066783E">
        <w:tc>
          <w:tcPr>
            <w:tcW w:w="840" w:type="dxa"/>
          </w:tcPr>
          <w:p w:rsidR="00692F89" w:rsidRPr="00F33FE2" w:rsidRDefault="00692F89" w:rsidP="0066783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M 5 </w:t>
            </w:r>
          </w:p>
        </w:tc>
        <w:tc>
          <w:tcPr>
            <w:tcW w:w="6256" w:type="dxa"/>
          </w:tcPr>
          <w:p w:rsidR="00692F89" w:rsidRPr="00E13159" w:rsidRDefault="00692F89" w:rsidP="0066783E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E13159">
              <w:rPr>
                <w:b/>
                <w:sz w:val="24"/>
                <w:szCs w:val="24"/>
              </w:rPr>
              <w:t xml:space="preserve">Kursanti </w:t>
            </w:r>
            <w:r w:rsidR="009F053E">
              <w:rPr>
                <w:b/>
                <w:sz w:val="24"/>
                <w:szCs w:val="24"/>
              </w:rPr>
              <w:t xml:space="preserve">sistemon </w:t>
            </w:r>
            <w:r w:rsidR="0093181A">
              <w:rPr>
                <w:b/>
                <w:sz w:val="24"/>
                <w:szCs w:val="24"/>
              </w:rPr>
              <w:t xml:space="preserve">dhe mirëmban produktet </w:t>
            </w:r>
            <w:r w:rsidR="009F053E">
              <w:rPr>
                <w:b/>
                <w:sz w:val="24"/>
                <w:szCs w:val="24"/>
              </w:rPr>
              <w:t>në kompan</w:t>
            </w:r>
            <w:r w:rsidRPr="00E13159">
              <w:rPr>
                <w:b/>
                <w:sz w:val="24"/>
                <w:szCs w:val="24"/>
              </w:rPr>
              <w:t>in</w:t>
            </w:r>
            <w:r w:rsidR="007475A1" w:rsidRPr="00E13159">
              <w:rPr>
                <w:b/>
                <w:sz w:val="24"/>
                <w:szCs w:val="24"/>
              </w:rPr>
              <w:t>ë</w:t>
            </w:r>
            <w:r w:rsidRPr="00E13159">
              <w:rPr>
                <w:b/>
                <w:sz w:val="24"/>
                <w:szCs w:val="24"/>
              </w:rPr>
              <w:t xml:space="preserve"> e</w:t>
            </w:r>
            <w:r w:rsidR="009F053E">
              <w:rPr>
                <w:b/>
                <w:sz w:val="24"/>
                <w:szCs w:val="24"/>
              </w:rPr>
              <w:t xml:space="preserve"> sh</w:t>
            </w:r>
            <w:r w:rsidR="00A9243D">
              <w:rPr>
                <w:b/>
                <w:sz w:val="24"/>
                <w:szCs w:val="24"/>
              </w:rPr>
              <w:t>ë</w:t>
            </w:r>
            <w:r w:rsidR="009F053E">
              <w:rPr>
                <w:b/>
                <w:sz w:val="24"/>
                <w:szCs w:val="24"/>
              </w:rPr>
              <w:t>rbimeve t</w:t>
            </w:r>
            <w:r w:rsidR="00A9243D">
              <w:rPr>
                <w:b/>
                <w:sz w:val="24"/>
                <w:szCs w:val="24"/>
              </w:rPr>
              <w:t>ë</w:t>
            </w:r>
            <w:r w:rsidRPr="00E13159">
              <w:rPr>
                <w:b/>
                <w:sz w:val="24"/>
                <w:szCs w:val="24"/>
              </w:rPr>
              <w:t xml:space="preserve"> shitjes</w:t>
            </w:r>
            <w:r w:rsidR="00933C5E">
              <w:rPr>
                <w:b/>
                <w:sz w:val="24"/>
                <w:szCs w:val="24"/>
              </w:rPr>
              <w:t>.</w:t>
            </w:r>
          </w:p>
          <w:p w:rsidR="00692F89" w:rsidRPr="00E13159" w:rsidRDefault="00692F89" w:rsidP="00692F89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E13159">
              <w:rPr>
                <w:b/>
                <w:i/>
                <w:sz w:val="24"/>
                <w:szCs w:val="24"/>
              </w:rPr>
              <w:t>Kriteret e vlerësimit:</w:t>
            </w:r>
          </w:p>
          <w:p w:rsidR="00BD4742" w:rsidRPr="0059013C" w:rsidRDefault="0059013C" w:rsidP="0059013C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anti duhet të jetë i aftë :</w:t>
            </w:r>
          </w:p>
          <w:p w:rsidR="009E06A2" w:rsidRPr="00E13159" w:rsidRDefault="00BD4742" w:rsidP="003A43C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13159">
              <w:rPr>
                <w:rStyle w:val="fontstyle01"/>
                <w:color w:val="auto"/>
                <w:sz w:val="24"/>
                <w:szCs w:val="24"/>
              </w:rPr>
              <w:t xml:space="preserve">të përcaktojë qartë se </w:t>
            </w:r>
            <w:r w:rsidR="000C07B6" w:rsidRPr="00E13159">
              <w:rPr>
                <w:rStyle w:val="fontstyle01"/>
                <w:color w:val="auto"/>
                <w:sz w:val="24"/>
                <w:szCs w:val="24"/>
              </w:rPr>
              <w:t>si do të organizojë kompan</w:t>
            </w:r>
            <w:r w:rsidR="009E06A2" w:rsidRPr="00E13159">
              <w:rPr>
                <w:rStyle w:val="fontstyle01"/>
                <w:color w:val="auto"/>
                <w:sz w:val="24"/>
                <w:szCs w:val="24"/>
              </w:rPr>
              <w:t>in</w:t>
            </w:r>
            <w:r w:rsidR="007475A1" w:rsidRPr="00E13159">
              <w:rPr>
                <w:rStyle w:val="fontstyle01"/>
                <w:color w:val="auto"/>
                <w:sz w:val="24"/>
                <w:szCs w:val="24"/>
              </w:rPr>
              <w:t>ë</w:t>
            </w:r>
            <w:r w:rsidR="009E06A2" w:rsidRPr="00E13159">
              <w:rPr>
                <w:rStyle w:val="fontstyle01"/>
                <w:color w:val="auto"/>
                <w:sz w:val="24"/>
                <w:szCs w:val="24"/>
              </w:rPr>
              <w:t xml:space="preserve"> e </w:t>
            </w:r>
            <w:r w:rsidR="000C07B6" w:rsidRPr="00E13159">
              <w:rPr>
                <w:rStyle w:val="fontstyle01"/>
                <w:color w:val="auto"/>
                <w:sz w:val="24"/>
                <w:szCs w:val="24"/>
              </w:rPr>
              <w:t>sh</w:t>
            </w:r>
            <w:r w:rsidR="00A9243D">
              <w:rPr>
                <w:rStyle w:val="fontstyle01"/>
                <w:color w:val="auto"/>
                <w:sz w:val="24"/>
                <w:szCs w:val="24"/>
              </w:rPr>
              <w:t>ë</w:t>
            </w:r>
            <w:r w:rsidR="000C07B6" w:rsidRPr="00E13159">
              <w:rPr>
                <w:rStyle w:val="fontstyle01"/>
                <w:color w:val="auto"/>
                <w:sz w:val="24"/>
                <w:szCs w:val="24"/>
              </w:rPr>
              <w:t>rbimeve t</w:t>
            </w:r>
            <w:r w:rsidR="00A9243D">
              <w:rPr>
                <w:rStyle w:val="fontstyle01"/>
                <w:color w:val="auto"/>
                <w:sz w:val="24"/>
                <w:szCs w:val="24"/>
              </w:rPr>
              <w:t>ë</w:t>
            </w:r>
            <w:r w:rsidR="000C07B6" w:rsidRPr="00E13159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="009E06A2" w:rsidRPr="00E13159">
              <w:rPr>
                <w:rStyle w:val="fontstyle01"/>
                <w:color w:val="auto"/>
                <w:sz w:val="24"/>
                <w:szCs w:val="24"/>
              </w:rPr>
              <w:t>shitjes</w:t>
            </w:r>
            <w:r w:rsidR="00933C5E">
              <w:rPr>
                <w:rStyle w:val="fontstyle01"/>
                <w:color w:val="auto"/>
                <w:sz w:val="24"/>
                <w:szCs w:val="24"/>
              </w:rPr>
              <w:t>, në var</w:t>
            </w:r>
            <w:r w:rsidR="000C07B6" w:rsidRPr="00E13159">
              <w:rPr>
                <w:rStyle w:val="fontstyle01"/>
                <w:color w:val="auto"/>
                <w:sz w:val="24"/>
                <w:szCs w:val="24"/>
              </w:rPr>
              <w:t>ësi të produkte</w:t>
            </w:r>
            <w:r w:rsidRPr="00E13159">
              <w:rPr>
                <w:rStyle w:val="fontstyle01"/>
                <w:color w:val="auto"/>
                <w:sz w:val="24"/>
                <w:szCs w:val="24"/>
              </w:rPr>
              <w:t>ve që do të tregtohen dhe</w:t>
            </w:r>
            <w:r w:rsidR="009E06A2" w:rsidRPr="00E13159">
              <w:rPr>
                <w:sz w:val="24"/>
                <w:szCs w:val="24"/>
              </w:rPr>
              <w:t xml:space="preserve"> </w:t>
            </w:r>
            <w:r w:rsidRPr="00E13159">
              <w:rPr>
                <w:rStyle w:val="fontstyle01"/>
                <w:color w:val="auto"/>
                <w:sz w:val="24"/>
                <w:szCs w:val="24"/>
              </w:rPr>
              <w:t>karakteristikave të tyre;</w:t>
            </w:r>
          </w:p>
          <w:p w:rsidR="009E06A2" w:rsidRPr="00E13159" w:rsidRDefault="00BD4742" w:rsidP="003A43C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E13159">
              <w:rPr>
                <w:rStyle w:val="fontstyle01"/>
                <w:color w:val="auto"/>
                <w:sz w:val="24"/>
                <w:szCs w:val="24"/>
              </w:rPr>
              <w:t xml:space="preserve">të grupojë </w:t>
            </w:r>
            <w:r w:rsidR="0093181A">
              <w:rPr>
                <w:rStyle w:val="fontstyle01"/>
                <w:color w:val="auto"/>
                <w:sz w:val="24"/>
                <w:szCs w:val="24"/>
              </w:rPr>
              <w:t>produktet</w:t>
            </w:r>
            <w:r w:rsidRPr="00E13159">
              <w:rPr>
                <w:rStyle w:val="fontstyle01"/>
                <w:color w:val="auto"/>
                <w:sz w:val="24"/>
                <w:szCs w:val="24"/>
              </w:rPr>
              <w:t xml:space="preserve"> sipas asortimenteve dhe cilësive të</w:t>
            </w:r>
            <w:r w:rsidR="005166A8" w:rsidRPr="00E13159">
              <w:rPr>
                <w:sz w:val="24"/>
                <w:szCs w:val="24"/>
              </w:rPr>
              <w:t xml:space="preserve"> </w:t>
            </w:r>
            <w:r w:rsidR="0093181A">
              <w:rPr>
                <w:rStyle w:val="fontstyle01"/>
                <w:color w:val="auto"/>
                <w:sz w:val="24"/>
                <w:szCs w:val="24"/>
              </w:rPr>
              <w:t>tyre</w:t>
            </w:r>
            <w:r w:rsidR="009E06A2" w:rsidRPr="00E13159">
              <w:rPr>
                <w:rStyle w:val="fontstyle01"/>
                <w:color w:val="auto"/>
                <w:sz w:val="24"/>
                <w:szCs w:val="24"/>
              </w:rPr>
              <w:t>;</w:t>
            </w:r>
          </w:p>
          <w:p w:rsidR="009E06A2" w:rsidRPr="00E13159" w:rsidRDefault="00BD4742" w:rsidP="003A43C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13159">
              <w:rPr>
                <w:rStyle w:val="fontstyle01"/>
                <w:color w:val="auto"/>
                <w:sz w:val="24"/>
                <w:szCs w:val="24"/>
              </w:rPr>
              <w:t>të hartojë saktë planin e qarkullimit dhe të trajtimit të</w:t>
            </w:r>
            <w:r w:rsidRPr="00E13159">
              <w:rPr>
                <w:sz w:val="24"/>
                <w:szCs w:val="24"/>
              </w:rPr>
              <w:br/>
            </w:r>
            <w:r w:rsidR="0093181A">
              <w:rPr>
                <w:rStyle w:val="fontstyle01"/>
                <w:color w:val="auto"/>
                <w:sz w:val="24"/>
                <w:szCs w:val="24"/>
              </w:rPr>
              <w:t>produkte</w:t>
            </w:r>
            <w:r w:rsidRPr="00E13159">
              <w:rPr>
                <w:rStyle w:val="fontstyle01"/>
                <w:color w:val="auto"/>
                <w:sz w:val="24"/>
                <w:szCs w:val="24"/>
              </w:rPr>
              <w:t>ve</w:t>
            </w:r>
            <w:r w:rsidR="00933C5E">
              <w:rPr>
                <w:rStyle w:val="fontstyle01"/>
                <w:color w:val="auto"/>
                <w:sz w:val="24"/>
                <w:szCs w:val="24"/>
              </w:rPr>
              <w:t>,</w:t>
            </w:r>
            <w:r w:rsidRPr="00E13159">
              <w:rPr>
                <w:rStyle w:val="fontstyle01"/>
                <w:color w:val="auto"/>
                <w:sz w:val="24"/>
                <w:szCs w:val="24"/>
              </w:rPr>
              <w:t xml:space="preserve"> të cilat dëmtohen ose kanë afat skadence;</w:t>
            </w:r>
          </w:p>
          <w:p w:rsidR="009E06A2" w:rsidRPr="00E13159" w:rsidRDefault="00BD4742" w:rsidP="003A43C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13159">
              <w:rPr>
                <w:rStyle w:val="fontstyle01"/>
                <w:color w:val="auto"/>
                <w:sz w:val="24"/>
                <w:szCs w:val="24"/>
              </w:rPr>
              <w:t xml:space="preserve">të zgjedhë llojin e ambalazhit </w:t>
            </w:r>
            <w:r w:rsidR="00847ADD">
              <w:rPr>
                <w:rStyle w:val="fontstyle01"/>
                <w:color w:val="auto"/>
                <w:sz w:val="24"/>
                <w:szCs w:val="24"/>
              </w:rPr>
              <w:t xml:space="preserve">dhe mënyrën e ambalazhimit </w:t>
            </w:r>
            <w:r w:rsidRPr="00E13159">
              <w:rPr>
                <w:rStyle w:val="fontstyle01"/>
                <w:color w:val="auto"/>
                <w:sz w:val="24"/>
                <w:szCs w:val="24"/>
              </w:rPr>
              <w:t>që do të përdorë në varësi të</w:t>
            </w:r>
            <w:r w:rsidR="005166A8" w:rsidRPr="00E13159">
              <w:rPr>
                <w:sz w:val="24"/>
                <w:szCs w:val="24"/>
              </w:rPr>
              <w:t xml:space="preserve"> </w:t>
            </w:r>
            <w:r w:rsidR="0093181A">
              <w:rPr>
                <w:sz w:val="24"/>
                <w:szCs w:val="24"/>
              </w:rPr>
              <w:t>produktit</w:t>
            </w:r>
            <w:r w:rsidRPr="00E13159">
              <w:rPr>
                <w:rStyle w:val="fontstyle01"/>
                <w:color w:val="auto"/>
                <w:sz w:val="24"/>
                <w:szCs w:val="24"/>
              </w:rPr>
              <w:t xml:space="preserve"> dhe kanalit të tij të shpërndarjes;</w:t>
            </w:r>
          </w:p>
          <w:p w:rsidR="009E06A2" w:rsidRPr="00E13159" w:rsidRDefault="00BD4742" w:rsidP="003A43C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E13159">
              <w:rPr>
                <w:rStyle w:val="fontstyle01"/>
                <w:color w:val="auto"/>
                <w:sz w:val="24"/>
                <w:szCs w:val="24"/>
              </w:rPr>
              <w:t xml:space="preserve">të hartojë etiketa për </w:t>
            </w:r>
            <w:r w:rsidR="00847ADD">
              <w:rPr>
                <w:rStyle w:val="fontstyle01"/>
                <w:color w:val="auto"/>
                <w:sz w:val="24"/>
                <w:szCs w:val="24"/>
              </w:rPr>
              <w:t>produktet</w:t>
            </w:r>
            <w:r w:rsidRPr="00E13159">
              <w:rPr>
                <w:rStyle w:val="fontstyle01"/>
                <w:color w:val="auto"/>
                <w:sz w:val="24"/>
                <w:szCs w:val="24"/>
              </w:rPr>
              <w:t xml:space="preserve"> sipas llojeve të tyre dhe në</w:t>
            </w:r>
            <w:r w:rsidRPr="00E13159">
              <w:rPr>
                <w:sz w:val="24"/>
                <w:szCs w:val="24"/>
              </w:rPr>
              <w:br/>
            </w:r>
            <w:r w:rsidRPr="00E13159">
              <w:rPr>
                <w:rStyle w:val="fontstyle01"/>
                <w:color w:val="auto"/>
                <w:sz w:val="24"/>
                <w:szCs w:val="24"/>
              </w:rPr>
              <w:t>var</w:t>
            </w:r>
            <w:r w:rsidR="00933C5E">
              <w:rPr>
                <w:rStyle w:val="fontstyle01"/>
                <w:color w:val="auto"/>
                <w:sz w:val="24"/>
                <w:szCs w:val="24"/>
              </w:rPr>
              <w:t>t</w:t>
            </w:r>
            <w:r w:rsidRPr="00E13159">
              <w:rPr>
                <w:rStyle w:val="fontstyle01"/>
                <w:color w:val="auto"/>
                <w:sz w:val="24"/>
                <w:szCs w:val="24"/>
              </w:rPr>
              <w:t>ësi të mënyrës se si do të bëhet shitja</w:t>
            </w:r>
            <w:r w:rsidR="000C07B6" w:rsidRPr="00E13159">
              <w:rPr>
                <w:rStyle w:val="fontstyle01"/>
                <w:color w:val="auto"/>
                <w:sz w:val="24"/>
                <w:szCs w:val="24"/>
              </w:rPr>
              <w:t>;</w:t>
            </w:r>
          </w:p>
          <w:p w:rsidR="009E06A2" w:rsidRPr="00E13159" w:rsidRDefault="009E06A2" w:rsidP="003A43C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13159">
              <w:rPr>
                <w:rStyle w:val="fontstyle01"/>
                <w:color w:val="auto"/>
                <w:sz w:val="24"/>
                <w:szCs w:val="24"/>
              </w:rPr>
              <w:t>të bëjë etiketimin dhe vendosjen e çmimeve në rafte;</w:t>
            </w:r>
          </w:p>
          <w:p w:rsidR="009E06A2" w:rsidRPr="00E13159" w:rsidRDefault="009E06A2" w:rsidP="003A43C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13159">
              <w:rPr>
                <w:rStyle w:val="fontstyle01"/>
                <w:color w:val="auto"/>
                <w:sz w:val="24"/>
                <w:szCs w:val="24"/>
              </w:rPr>
              <w:t>të vendosë produktet e ofertës në vendin e përcaktuar në</w:t>
            </w:r>
            <w:r w:rsidRPr="00E13159">
              <w:rPr>
                <w:sz w:val="24"/>
                <w:szCs w:val="24"/>
              </w:rPr>
              <w:br/>
            </w:r>
            <w:r w:rsidRPr="00E13159">
              <w:rPr>
                <w:rStyle w:val="fontstyle01"/>
                <w:color w:val="auto"/>
                <w:sz w:val="24"/>
                <w:szCs w:val="24"/>
              </w:rPr>
              <w:t>plan;</w:t>
            </w:r>
          </w:p>
          <w:p w:rsidR="009E06A2" w:rsidRPr="00E13159" w:rsidRDefault="009E06A2" w:rsidP="003A43C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13159">
              <w:rPr>
                <w:rStyle w:val="fontstyle01"/>
                <w:color w:val="auto"/>
                <w:sz w:val="24"/>
                <w:szCs w:val="24"/>
              </w:rPr>
              <w:t>të vendosë, në vendin e duhur, produktet që qarkullojnë</w:t>
            </w:r>
            <w:r w:rsidRPr="00E13159">
              <w:rPr>
                <w:sz w:val="24"/>
                <w:szCs w:val="24"/>
              </w:rPr>
              <w:br/>
            </w:r>
            <w:r w:rsidRPr="00E13159">
              <w:rPr>
                <w:rStyle w:val="fontstyle01"/>
                <w:color w:val="auto"/>
                <w:sz w:val="24"/>
                <w:szCs w:val="24"/>
              </w:rPr>
              <w:t>më shpejt;</w:t>
            </w:r>
          </w:p>
          <w:p w:rsidR="009E06A2" w:rsidRPr="00E13159" w:rsidRDefault="009E06A2" w:rsidP="003A43C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13159">
              <w:rPr>
                <w:rStyle w:val="fontstyle01"/>
                <w:color w:val="auto"/>
                <w:sz w:val="24"/>
                <w:szCs w:val="24"/>
              </w:rPr>
              <w:t>të vendosë produktet</w:t>
            </w:r>
            <w:r w:rsidR="00C42EFE">
              <w:rPr>
                <w:rStyle w:val="fontstyle01"/>
                <w:color w:val="auto"/>
                <w:sz w:val="24"/>
                <w:szCs w:val="24"/>
              </w:rPr>
              <w:t>,</w:t>
            </w:r>
            <w:r w:rsidRPr="00E13159">
              <w:rPr>
                <w:rStyle w:val="fontstyle01"/>
                <w:color w:val="auto"/>
                <w:sz w:val="24"/>
                <w:szCs w:val="24"/>
              </w:rPr>
              <w:t xml:space="preserve"> duke i grupuar sipas llojit të</w:t>
            </w:r>
            <w:r w:rsidRPr="00E13159">
              <w:rPr>
                <w:sz w:val="24"/>
                <w:szCs w:val="24"/>
              </w:rPr>
              <w:br/>
            </w:r>
            <w:r w:rsidRPr="00E13159">
              <w:rPr>
                <w:rStyle w:val="fontstyle01"/>
                <w:color w:val="auto"/>
                <w:sz w:val="24"/>
                <w:szCs w:val="24"/>
              </w:rPr>
              <w:t>paketimit dhe ngjyrës;</w:t>
            </w:r>
          </w:p>
          <w:p w:rsidR="0055436E" w:rsidRPr="00E13159" w:rsidRDefault="009E06A2" w:rsidP="003A43C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E13159">
              <w:rPr>
                <w:rStyle w:val="fontstyle01"/>
                <w:color w:val="auto"/>
                <w:sz w:val="24"/>
                <w:szCs w:val="24"/>
              </w:rPr>
              <w:t>të vendosë produktet sipas afateve të skadencave duke</w:t>
            </w:r>
            <w:r w:rsidRPr="00E13159">
              <w:rPr>
                <w:sz w:val="24"/>
                <w:szCs w:val="24"/>
              </w:rPr>
              <w:br/>
            </w:r>
            <w:r w:rsidRPr="00E13159">
              <w:rPr>
                <w:rStyle w:val="fontstyle01"/>
                <w:color w:val="auto"/>
                <w:sz w:val="24"/>
                <w:szCs w:val="24"/>
              </w:rPr>
              <w:t>pasur parasysh që më afër vendosen produktet me afat të</w:t>
            </w:r>
            <w:r w:rsidRPr="00E13159">
              <w:rPr>
                <w:sz w:val="24"/>
                <w:szCs w:val="24"/>
              </w:rPr>
              <w:br/>
            </w:r>
            <w:r w:rsidRPr="00E13159">
              <w:rPr>
                <w:rStyle w:val="fontstyle01"/>
                <w:color w:val="auto"/>
                <w:sz w:val="24"/>
                <w:szCs w:val="24"/>
              </w:rPr>
              <w:t>shkurtër skadence</w:t>
            </w:r>
            <w:r w:rsidR="0055436E" w:rsidRPr="00E13159">
              <w:rPr>
                <w:rStyle w:val="fontstyle01"/>
                <w:color w:val="auto"/>
                <w:sz w:val="24"/>
                <w:szCs w:val="24"/>
              </w:rPr>
              <w:t>;</w:t>
            </w:r>
          </w:p>
          <w:p w:rsidR="00BD4742" w:rsidRPr="0093181A" w:rsidRDefault="008335B8" w:rsidP="003A43C6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3159">
              <w:rPr>
                <w:rFonts w:ascii="TimesNewRomanPSMT" w:hAnsi="TimesNewRomanPSMT"/>
                <w:sz w:val="24"/>
                <w:szCs w:val="24"/>
              </w:rPr>
              <w:lastRenderedPageBreak/>
              <w:t>të sigurojë sistemimin,</w:t>
            </w:r>
            <w:r w:rsidR="00847ADD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r w:rsidRPr="00E13159">
              <w:rPr>
                <w:rFonts w:ascii="TimesNewRomanPSMT" w:hAnsi="TimesNewRomanPSMT"/>
                <w:sz w:val="24"/>
                <w:szCs w:val="24"/>
              </w:rPr>
              <w:t>vendosjen, reklamimin dhe mbushjen</w:t>
            </w:r>
            <w:r w:rsidR="00933C5E">
              <w:rPr>
                <w:rFonts w:ascii="TimesNewRomanPSMT" w:hAnsi="TimesNewRomanPSMT"/>
                <w:sz w:val="24"/>
                <w:szCs w:val="24"/>
              </w:rPr>
              <w:t>,</w:t>
            </w:r>
            <w:r w:rsidRPr="00E13159">
              <w:rPr>
                <w:rFonts w:ascii="TimesNewRomanPSMT" w:hAnsi="TimesNewRomanPSMT"/>
                <w:sz w:val="24"/>
                <w:szCs w:val="24"/>
              </w:rPr>
              <w:t xml:space="preserve"> si duhet</w:t>
            </w:r>
            <w:r w:rsidR="00933C5E">
              <w:rPr>
                <w:rFonts w:ascii="TimesNewRomanPSMT" w:hAnsi="TimesNewRomanPSMT"/>
                <w:sz w:val="24"/>
                <w:szCs w:val="24"/>
              </w:rPr>
              <w:t>,</w:t>
            </w:r>
            <w:r w:rsidRPr="00E13159">
              <w:rPr>
                <w:rFonts w:ascii="TimesNewRomanPSMT" w:hAnsi="TimesNewRomanPSMT"/>
                <w:sz w:val="24"/>
                <w:szCs w:val="24"/>
              </w:rPr>
              <w:t xml:space="preserve"> të të gjitha rafteve</w:t>
            </w:r>
            <w:r w:rsidR="00933C5E">
              <w:rPr>
                <w:rFonts w:ascii="TimesNewRomanPSMT" w:hAnsi="TimesNewRomanPSMT"/>
                <w:sz w:val="24"/>
                <w:szCs w:val="24"/>
              </w:rPr>
              <w:t>.</w:t>
            </w:r>
          </w:p>
          <w:p w:rsidR="0093181A" w:rsidRPr="00006F6B" w:rsidRDefault="0093181A" w:rsidP="0093181A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006F6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të kontrollojë sasinë e </w:t>
            </w:r>
            <w:r w:rsidR="00847AD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produkteve</w:t>
            </w:r>
            <w:r w:rsidRPr="00006F6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në rafte për evidentimin e mungesave;</w:t>
            </w:r>
          </w:p>
          <w:p w:rsidR="0093181A" w:rsidRPr="00006F6B" w:rsidRDefault="0093181A" w:rsidP="0093181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06F6B">
              <w:rPr>
                <w:rStyle w:val="fontstyle01"/>
                <w:color w:val="auto"/>
                <w:sz w:val="24"/>
                <w:szCs w:val="24"/>
              </w:rPr>
              <w:t>të kontrollojë etiketat dhe afatet e skadencës për</w:t>
            </w:r>
            <w:r w:rsidRPr="00006F6B">
              <w:rPr>
                <w:sz w:val="24"/>
                <w:szCs w:val="24"/>
              </w:rPr>
              <w:br/>
            </w:r>
            <w:r w:rsidRPr="00006F6B">
              <w:rPr>
                <w:rStyle w:val="fontstyle01"/>
                <w:color w:val="auto"/>
                <w:sz w:val="24"/>
                <w:szCs w:val="24"/>
              </w:rPr>
              <w:t>evidentimin e mungesave dhe produkteve të skaduara;</w:t>
            </w:r>
          </w:p>
          <w:p w:rsidR="0093181A" w:rsidRPr="00006F6B" w:rsidRDefault="0093181A" w:rsidP="0093181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06F6B">
              <w:rPr>
                <w:rStyle w:val="fontstyle01"/>
                <w:color w:val="auto"/>
                <w:sz w:val="24"/>
                <w:szCs w:val="24"/>
              </w:rPr>
              <w:t>të heqë produktet nga raftet</w:t>
            </w:r>
            <w:r>
              <w:rPr>
                <w:rStyle w:val="fontstyle01"/>
                <w:color w:val="auto"/>
                <w:sz w:val="24"/>
                <w:szCs w:val="24"/>
              </w:rPr>
              <w:t>,</w:t>
            </w:r>
            <w:r w:rsidRPr="00006F6B">
              <w:rPr>
                <w:rStyle w:val="fontstyle01"/>
                <w:color w:val="auto"/>
                <w:sz w:val="24"/>
                <w:szCs w:val="24"/>
              </w:rPr>
              <w:t xml:space="preserve"> duke mos i dëmtuar ato;</w:t>
            </w:r>
          </w:p>
          <w:p w:rsidR="0093181A" w:rsidRPr="00006F6B" w:rsidRDefault="0093181A" w:rsidP="0093181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06F6B">
              <w:rPr>
                <w:rStyle w:val="fontstyle01"/>
                <w:color w:val="auto"/>
                <w:sz w:val="24"/>
                <w:szCs w:val="24"/>
              </w:rPr>
              <w:t>të risistemojë produktet që nuk prishen shpejt;</w:t>
            </w:r>
          </w:p>
          <w:p w:rsidR="0093181A" w:rsidRPr="00006F6B" w:rsidRDefault="0093181A" w:rsidP="0093181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06F6B">
              <w:rPr>
                <w:rStyle w:val="fontstyle01"/>
                <w:color w:val="auto"/>
                <w:sz w:val="24"/>
                <w:szCs w:val="24"/>
              </w:rPr>
              <w:t>të risistemojë produktet që prishen shpejt (me afat</w:t>
            </w:r>
            <w:r w:rsidRPr="00006F6B">
              <w:rPr>
                <w:sz w:val="24"/>
                <w:szCs w:val="24"/>
              </w:rPr>
              <w:br/>
            </w:r>
            <w:r w:rsidRPr="00006F6B">
              <w:rPr>
                <w:rStyle w:val="fontstyle01"/>
                <w:color w:val="auto"/>
                <w:sz w:val="24"/>
                <w:szCs w:val="24"/>
              </w:rPr>
              <w:t>skadence);</w:t>
            </w:r>
          </w:p>
          <w:p w:rsidR="0093181A" w:rsidRPr="00E13159" w:rsidRDefault="0093181A" w:rsidP="0093181A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06F6B">
              <w:rPr>
                <w:rStyle w:val="fontstyle01"/>
                <w:color w:val="auto"/>
                <w:sz w:val="24"/>
                <w:szCs w:val="24"/>
              </w:rPr>
              <w:t>të risistemojë produktet në përputhje me ndryshimin e</w:t>
            </w:r>
            <w:r w:rsidRPr="00006F6B">
              <w:rPr>
                <w:sz w:val="24"/>
                <w:szCs w:val="24"/>
              </w:rPr>
              <w:br/>
            </w:r>
            <w:r w:rsidRPr="00006F6B">
              <w:rPr>
                <w:rStyle w:val="fontstyle01"/>
                <w:color w:val="auto"/>
                <w:sz w:val="24"/>
                <w:szCs w:val="24"/>
              </w:rPr>
              <w:t>qëllimeve të reklamës</w:t>
            </w:r>
            <w:r>
              <w:rPr>
                <w:rStyle w:val="fontstyle01"/>
                <w:color w:val="auto"/>
                <w:sz w:val="24"/>
                <w:szCs w:val="24"/>
              </w:rPr>
              <w:t>.</w:t>
            </w:r>
          </w:p>
          <w:p w:rsidR="00E13159" w:rsidRPr="00E13159" w:rsidRDefault="00E13159" w:rsidP="00E13159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13159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BD4742" w:rsidRPr="00847ADD" w:rsidRDefault="00847ADD" w:rsidP="00692F89">
            <w:pPr>
              <w:numPr>
                <w:ilvl w:val="0"/>
                <w:numId w:val="10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Vëzhgim</w:t>
            </w:r>
            <w:r w:rsidR="00E13159" w:rsidRPr="00E13159">
              <w:rPr>
                <w:sz w:val="24"/>
                <w:szCs w:val="24"/>
              </w:rPr>
              <w:t xml:space="preserve"> me listë kontrolli.</w:t>
            </w:r>
          </w:p>
          <w:p w:rsidR="00847ADD" w:rsidRPr="0059013C" w:rsidRDefault="00847ADD" w:rsidP="00692F89">
            <w:pPr>
              <w:numPr>
                <w:ilvl w:val="0"/>
                <w:numId w:val="10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gojë</w:t>
            </w:r>
          </w:p>
        </w:tc>
      </w:tr>
    </w:tbl>
    <w:p w:rsidR="00CB29E5" w:rsidRPr="00F33FE2" w:rsidRDefault="006816AC" w:rsidP="00CB29E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</w:p>
    <w:tbl>
      <w:tblPr>
        <w:tblW w:w="9244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6"/>
      </w:tblGrid>
      <w:tr w:rsidR="00CB29E5" w:rsidRPr="00A9243D" w:rsidTr="0066783E"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B29E5" w:rsidRPr="00A9243D" w:rsidRDefault="00CB29E5" w:rsidP="006678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243D">
              <w:rPr>
                <w:b/>
                <w:sz w:val="24"/>
                <w:szCs w:val="24"/>
              </w:rPr>
              <w:t>Udhëzime për zbat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B29E5" w:rsidRPr="00A9243D" w:rsidRDefault="00CB29E5" w:rsidP="006678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B29E5" w:rsidRPr="00A9243D" w:rsidRDefault="00CB29E5" w:rsidP="00616A53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9243D">
              <w:rPr>
                <w:sz w:val="24"/>
                <w:szCs w:val="24"/>
              </w:rPr>
              <w:t xml:space="preserve">Ky modul duhet të trajtohet në klasë mësimore dhe </w:t>
            </w:r>
            <w:r w:rsidR="008335B8" w:rsidRPr="00A9243D">
              <w:rPr>
                <w:sz w:val="24"/>
                <w:szCs w:val="24"/>
              </w:rPr>
              <w:t xml:space="preserve">në mjediset e punës në </w:t>
            </w:r>
            <w:r w:rsidR="00361F3D" w:rsidRPr="00A9243D">
              <w:rPr>
                <w:sz w:val="24"/>
                <w:szCs w:val="24"/>
              </w:rPr>
              <w:t>kompan</w:t>
            </w:r>
            <w:r w:rsidRPr="00A9243D">
              <w:rPr>
                <w:sz w:val="24"/>
                <w:szCs w:val="24"/>
              </w:rPr>
              <w:t>i</w:t>
            </w:r>
            <w:r w:rsidR="00361F3D" w:rsidRPr="00A9243D">
              <w:rPr>
                <w:sz w:val="24"/>
                <w:szCs w:val="24"/>
              </w:rPr>
              <w:t>t</w:t>
            </w:r>
            <w:r w:rsidR="007475A1" w:rsidRPr="00A9243D">
              <w:rPr>
                <w:sz w:val="24"/>
                <w:szCs w:val="24"/>
              </w:rPr>
              <w:t>ë</w:t>
            </w:r>
            <w:r w:rsidR="008335B8" w:rsidRPr="00A9243D">
              <w:rPr>
                <w:sz w:val="24"/>
                <w:szCs w:val="24"/>
              </w:rPr>
              <w:t xml:space="preserve"> e</w:t>
            </w:r>
            <w:r w:rsidR="00361F3D" w:rsidRPr="00A9243D">
              <w:rPr>
                <w:sz w:val="24"/>
                <w:szCs w:val="24"/>
              </w:rPr>
              <w:t xml:space="preserve"> sh</w:t>
            </w:r>
            <w:r w:rsidR="00A9243D">
              <w:rPr>
                <w:sz w:val="24"/>
                <w:szCs w:val="24"/>
              </w:rPr>
              <w:t>ë</w:t>
            </w:r>
            <w:r w:rsidR="00361F3D" w:rsidRPr="00A9243D">
              <w:rPr>
                <w:sz w:val="24"/>
                <w:szCs w:val="24"/>
              </w:rPr>
              <w:t>rbimeve t</w:t>
            </w:r>
            <w:r w:rsidR="00A9243D">
              <w:rPr>
                <w:sz w:val="24"/>
                <w:szCs w:val="24"/>
              </w:rPr>
              <w:t>ë</w:t>
            </w:r>
            <w:r w:rsidR="008335B8" w:rsidRPr="00A9243D">
              <w:rPr>
                <w:sz w:val="24"/>
                <w:szCs w:val="24"/>
              </w:rPr>
              <w:t xml:space="preserve"> shitjes</w:t>
            </w:r>
            <w:r w:rsidRPr="00A9243D">
              <w:rPr>
                <w:sz w:val="24"/>
                <w:szCs w:val="24"/>
              </w:rPr>
              <w:t>.</w:t>
            </w:r>
          </w:p>
          <w:p w:rsidR="00CB29E5" w:rsidRPr="00A9243D" w:rsidRDefault="00CB29E5" w:rsidP="00361F3D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9243D">
              <w:rPr>
                <w:sz w:val="24"/>
                <w:szCs w:val="24"/>
              </w:rPr>
              <w:t xml:space="preserve">Instruktori i praktikës duhet të përdorë sa më shumë të jetë e mundur </w:t>
            </w:r>
            <w:r w:rsidR="00557781" w:rsidRPr="00A9243D">
              <w:rPr>
                <w:sz w:val="24"/>
                <w:szCs w:val="24"/>
              </w:rPr>
              <w:t xml:space="preserve">demonstrimet e </w:t>
            </w:r>
            <w:r w:rsidR="00847ADD">
              <w:rPr>
                <w:sz w:val="24"/>
                <w:szCs w:val="24"/>
              </w:rPr>
              <w:t xml:space="preserve">plotësimit të </w:t>
            </w:r>
            <w:r w:rsidR="00557781" w:rsidRPr="00A9243D">
              <w:rPr>
                <w:sz w:val="24"/>
                <w:szCs w:val="24"/>
              </w:rPr>
              <w:t>dokumenteve dhe formularëve të marrë nga praktika e ndërmarrjeve tregtare,</w:t>
            </w:r>
            <w:r w:rsidR="00361F3D" w:rsidRPr="00A9243D">
              <w:rPr>
                <w:sz w:val="24"/>
                <w:szCs w:val="24"/>
              </w:rPr>
              <w:t xml:space="preserve"> </w:t>
            </w:r>
            <w:r w:rsidR="005F70E8" w:rsidRPr="00A9243D">
              <w:rPr>
                <w:noProof w:val="0"/>
                <w:sz w:val="24"/>
                <w:szCs w:val="24"/>
              </w:rPr>
              <w:t xml:space="preserve">demonstrimet e mënyrave të organizimit dhe vendosjes </w:t>
            </w:r>
            <w:r w:rsidR="00361F3D" w:rsidRPr="00A9243D">
              <w:rPr>
                <w:noProof w:val="0"/>
                <w:sz w:val="24"/>
                <w:szCs w:val="24"/>
              </w:rPr>
              <w:t>së produkteve në një kompani t</w:t>
            </w:r>
            <w:r w:rsidR="00A9243D">
              <w:rPr>
                <w:noProof w:val="0"/>
                <w:sz w:val="24"/>
                <w:szCs w:val="24"/>
              </w:rPr>
              <w:t>ë</w:t>
            </w:r>
            <w:r w:rsidR="00361F3D" w:rsidRPr="00A9243D">
              <w:rPr>
                <w:noProof w:val="0"/>
                <w:sz w:val="24"/>
                <w:szCs w:val="24"/>
              </w:rPr>
              <w:t xml:space="preserve"> sh</w:t>
            </w:r>
            <w:r w:rsidR="00A9243D">
              <w:rPr>
                <w:noProof w:val="0"/>
                <w:sz w:val="24"/>
                <w:szCs w:val="24"/>
              </w:rPr>
              <w:t>ë</w:t>
            </w:r>
            <w:r w:rsidR="00361F3D" w:rsidRPr="00A9243D">
              <w:rPr>
                <w:noProof w:val="0"/>
                <w:sz w:val="24"/>
                <w:szCs w:val="24"/>
              </w:rPr>
              <w:t>rbimeve t</w:t>
            </w:r>
            <w:r w:rsidR="00A9243D">
              <w:rPr>
                <w:noProof w:val="0"/>
                <w:sz w:val="24"/>
                <w:szCs w:val="24"/>
              </w:rPr>
              <w:t>ë</w:t>
            </w:r>
            <w:r w:rsidR="00361F3D" w:rsidRPr="00A9243D">
              <w:rPr>
                <w:noProof w:val="0"/>
                <w:sz w:val="24"/>
                <w:szCs w:val="24"/>
              </w:rPr>
              <w:t xml:space="preserve"> shitjes,</w:t>
            </w:r>
            <w:r w:rsidR="00847ADD">
              <w:rPr>
                <w:noProof w:val="0"/>
                <w:sz w:val="24"/>
                <w:szCs w:val="24"/>
              </w:rPr>
              <w:t xml:space="preserve"> </w:t>
            </w:r>
            <w:r w:rsidR="00361F3D" w:rsidRPr="00A9243D">
              <w:rPr>
                <w:sz w:val="24"/>
                <w:szCs w:val="24"/>
              </w:rPr>
              <w:t>shpjegime</w:t>
            </w:r>
            <w:r w:rsidRPr="00A9243D">
              <w:rPr>
                <w:sz w:val="24"/>
                <w:szCs w:val="24"/>
              </w:rPr>
              <w:t xml:space="preserve"> të ilustruara me materiale pamore dhe me </w:t>
            </w:r>
            <w:r w:rsidR="008335B8" w:rsidRPr="00A9243D">
              <w:rPr>
                <w:sz w:val="24"/>
                <w:szCs w:val="24"/>
              </w:rPr>
              <w:t>objekte konkrete</w:t>
            </w:r>
            <w:r w:rsidRPr="00A9243D">
              <w:rPr>
                <w:sz w:val="24"/>
                <w:szCs w:val="24"/>
              </w:rPr>
              <w:t xml:space="preserve"> </w:t>
            </w:r>
            <w:r w:rsidR="008335B8" w:rsidRPr="00A9243D">
              <w:rPr>
                <w:sz w:val="24"/>
                <w:szCs w:val="24"/>
              </w:rPr>
              <w:t>si dhe demonstrime të proceseve të punës që trajton moduli.</w:t>
            </w:r>
            <w:r w:rsidRPr="00A9243D">
              <w:rPr>
                <w:sz w:val="24"/>
                <w:szCs w:val="24"/>
              </w:rPr>
              <w:t xml:space="preserve"> </w:t>
            </w:r>
          </w:p>
          <w:p w:rsidR="00557781" w:rsidRPr="00A9243D" w:rsidRDefault="00CB29E5" w:rsidP="00616A53">
            <w:pPr>
              <w:numPr>
                <w:ilvl w:val="0"/>
                <w:numId w:val="3"/>
              </w:numPr>
              <w:overflowPunct/>
              <w:autoSpaceDE/>
              <w:adjustRightInd/>
              <w:jc w:val="both"/>
              <w:rPr>
                <w:b/>
                <w:i/>
                <w:sz w:val="24"/>
                <w:szCs w:val="24"/>
              </w:rPr>
            </w:pPr>
            <w:r w:rsidRPr="00A9243D">
              <w:rPr>
                <w:sz w:val="24"/>
                <w:szCs w:val="24"/>
              </w:rPr>
              <w:t xml:space="preserve">Kursantët duhet të angazhohen në veprimtari konkrete </w:t>
            </w:r>
            <w:r w:rsidR="008335B8" w:rsidRPr="00A9243D">
              <w:rPr>
                <w:sz w:val="24"/>
                <w:szCs w:val="24"/>
              </w:rPr>
              <w:t xml:space="preserve">në mjediset e punës në </w:t>
            </w:r>
            <w:r w:rsidR="008C7DA2" w:rsidRPr="00A9243D">
              <w:rPr>
                <w:sz w:val="24"/>
                <w:szCs w:val="24"/>
              </w:rPr>
              <w:t>kompan</w:t>
            </w:r>
            <w:r w:rsidRPr="00A9243D">
              <w:rPr>
                <w:sz w:val="24"/>
                <w:szCs w:val="24"/>
              </w:rPr>
              <w:t>i</w:t>
            </w:r>
            <w:r w:rsidR="008335B8" w:rsidRPr="00A9243D">
              <w:rPr>
                <w:sz w:val="24"/>
                <w:szCs w:val="24"/>
              </w:rPr>
              <w:t>n</w:t>
            </w:r>
            <w:r w:rsidR="007475A1" w:rsidRPr="00A9243D">
              <w:rPr>
                <w:sz w:val="24"/>
                <w:szCs w:val="24"/>
              </w:rPr>
              <w:t>ë</w:t>
            </w:r>
            <w:r w:rsidR="008335B8" w:rsidRPr="00A9243D">
              <w:rPr>
                <w:sz w:val="24"/>
                <w:szCs w:val="24"/>
              </w:rPr>
              <w:t xml:space="preserve"> e</w:t>
            </w:r>
            <w:r w:rsidR="008C7DA2" w:rsidRPr="00A9243D">
              <w:rPr>
                <w:sz w:val="24"/>
                <w:szCs w:val="24"/>
              </w:rPr>
              <w:t xml:space="preserve"> sh</w:t>
            </w:r>
            <w:r w:rsidR="00A9243D">
              <w:rPr>
                <w:sz w:val="24"/>
                <w:szCs w:val="24"/>
              </w:rPr>
              <w:t>ë</w:t>
            </w:r>
            <w:r w:rsidR="008C7DA2" w:rsidRPr="00A9243D">
              <w:rPr>
                <w:sz w:val="24"/>
                <w:szCs w:val="24"/>
              </w:rPr>
              <w:t>rbimeve t</w:t>
            </w:r>
            <w:r w:rsidR="00A9243D">
              <w:rPr>
                <w:sz w:val="24"/>
                <w:szCs w:val="24"/>
              </w:rPr>
              <w:t>ë</w:t>
            </w:r>
            <w:r w:rsidR="008335B8" w:rsidRPr="00A9243D">
              <w:rPr>
                <w:sz w:val="24"/>
                <w:szCs w:val="24"/>
              </w:rPr>
              <w:t xml:space="preserve"> shitjes</w:t>
            </w:r>
            <w:r w:rsidRPr="00A9243D">
              <w:rPr>
                <w:sz w:val="24"/>
                <w:szCs w:val="24"/>
              </w:rPr>
              <w:t xml:space="preserve"> fillimisht në mënyrë të mbikqyrur dhe më pas në mënyrë të pavarur. </w:t>
            </w:r>
            <w:r w:rsidR="008335B8" w:rsidRPr="00A9243D">
              <w:rPr>
                <w:sz w:val="24"/>
                <w:szCs w:val="24"/>
              </w:rPr>
              <w:t>Atyre duhet ti jepen detyra praktike p</w:t>
            </w:r>
            <w:r w:rsidR="007475A1" w:rsidRPr="00A9243D">
              <w:rPr>
                <w:sz w:val="24"/>
                <w:szCs w:val="24"/>
              </w:rPr>
              <w:t>ë</w:t>
            </w:r>
            <w:r w:rsidR="008335B8" w:rsidRPr="00A9243D">
              <w:rPr>
                <w:sz w:val="24"/>
                <w:szCs w:val="24"/>
              </w:rPr>
              <w:t>r planifikimin e procesit t</w:t>
            </w:r>
            <w:r w:rsidR="007475A1" w:rsidRPr="00A9243D">
              <w:rPr>
                <w:sz w:val="24"/>
                <w:szCs w:val="24"/>
              </w:rPr>
              <w:t>ë</w:t>
            </w:r>
            <w:r w:rsidR="008335B8" w:rsidRPr="00A9243D">
              <w:rPr>
                <w:sz w:val="24"/>
                <w:szCs w:val="24"/>
              </w:rPr>
              <w:t xml:space="preserve"> blerjes, realizimin e procesit t</w:t>
            </w:r>
            <w:r w:rsidR="007475A1" w:rsidRPr="00A9243D">
              <w:rPr>
                <w:sz w:val="24"/>
                <w:szCs w:val="24"/>
              </w:rPr>
              <w:t>ë</w:t>
            </w:r>
            <w:r w:rsidR="008335B8" w:rsidRPr="00A9243D">
              <w:rPr>
                <w:sz w:val="24"/>
                <w:szCs w:val="24"/>
              </w:rPr>
              <w:t xml:space="preserve"> blerjes, plot</w:t>
            </w:r>
            <w:r w:rsidR="007475A1" w:rsidRPr="00A9243D">
              <w:rPr>
                <w:sz w:val="24"/>
                <w:szCs w:val="24"/>
              </w:rPr>
              <w:t>ë</w:t>
            </w:r>
            <w:r w:rsidR="008335B8" w:rsidRPr="00A9243D">
              <w:rPr>
                <w:sz w:val="24"/>
                <w:szCs w:val="24"/>
              </w:rPr>
              <w:t>simin e dokumentave t</w:t>
            </w:r>
            <w:r w:rsidR="007475A1" w:rsidRPr="00A9243D">
              <w:rPr>
                <w:sz w:val="24"/>
                <w:szCs w:val="24"/>
              </w:rPr>
              <w:t>ë</w:t>
            </w:r>
            <w:r w:rsidR="008335B8" w:rsidRPr="00A9243D">
              <w:rPr>
                <w:sz w:val="24"/>
                <w:szCs w:val="24"/>
              </w:rPr>
              <w:t xml:space="preserve"> blerjes</w:t>
            </w:r>
            <w:r w:rsidR="008335B8" w:rsidRPr="00847ADD">
              <w:rPr>
                <w:sz w:val="24"/>
                <w:szCs w:val="24"/>
              </w:rPr>
              <w:t>, sistemimin e produkteve t</w:t>
            </w:r>
            <w:r w:rsidR="007475A1" w:rsidRPr="00847ADD">
              <w:rPr>
                <w:sz w:val="24"/>
                <w:szCs w:val="24"/>
              </w:rPr>
              <w:t>ë</w:t>
            </w:r>
            <w:r w:rsidR="008335B8" w:rsidRPr="00847ADD">
              <w:rPr>
                <w:sz w:val="24"/>
                <w:szCs w:val="24"/>
              </w:rPr>
              <w:t xml:space="preserve"> blera</w:t>
            </w:r>
            <w:r w:rsidR="001E3452" w:rsidRPr="00847AD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në rafte sipas kritereve të qarta</w:t>
            </w:r>
            <w:r w:rsidR="00557781" w:rsidRPr="00847ADD">
              <w:rPr>
                <w:sz w:val="24"/>
                <w:szCs w:val="24"/>
              </w:rPr>
              <w:t>.</w:t>
            </w:r>
            <w:r w:rsidR="008048D9" w:rsidRPr="00847ADD">
              <w:rPr>
                <w:sz w:val="24"/>
                <w:szCs w:val="24"/>
              </w:rPr>
              <w:t xml:space="preserve"> </w:t>
            </w:r>
            <w:r w:rsidR="00847ADD" w:rsidRPr="00847ADD">
              <w:rPr>
                <w:sz w:val="24"/>
                <w:szCs w:val="24"/>
              </w:rPr>
              <w:t xml:space="preserve">Rekomandohet metoda e simulimit të veprimtarive që përmban moduili. </w:t>
            </w:r>
            <w:r w:rsidR="008048D9" w:rsidRPr="00847ADD">
              <w:rPr>
                <w:sz w:val="24"/>
                <w:szCs w:val="24"/>
              </w:rPr>
              <w:t>Kur</w:t>
            </w:r>
            <w:r w:rsidR="008048D9" w:rsidRPr="00A9243D">
              <w:rPr>
                <w:sz w:val="24"/>
                <w:szCs w:val="24"/>
              </w:rPr>
              <w:t>santët duhet të nxiten që të diskutojnë në lidhje me detyrat që kryejnë dhe proceset e punës që vëzhgojnë</w:t>
            </w:r>
            <w:r w:rsidR="008C7DA2" w:rsidRPr="00A9243D">
              <w:rPr>
                <w:sz w:val="24"/>
                <w:szCs w:val="24"/>
              </w:rPr>
              <w:t>.</w:t>
            </w:r>
          </w:p>
          <w:p w:rsidR="00CB29E5" w:rsidRPr="00A9243D" w:rsidRDefault="00CB29E5" w:rsidP="00616A53">
            <w:pPr>
              <w:numPr>
                <w:ilvl w:val="0"/>
                <w:numId w:val="3"/>
              </w:numPr>
              <w:overflowPunct/>
              <w:autoSpaceDE/>
              <w:adjustRightInd/>
              <w:jc w:val="both"/>
              <w:rPr>
                <w:b/>
                <w:i/>
                <w:sz w:val="24"/>
                <w:szCs w:val="24"/>
              </w:rPr>
            </w:pPr>
            <w:r w:rsidRPr="00A9243D">
              <w:rPr>
                <w:sz w:val="24"/>
                <w:szCs w:val="24"/>
              </w:rPr>
              <w:t>Gjatë vlerësimit të kursantëve duhet të vihet theksi te verifikimi i shkallës së arritjes së shprehive praktike që parashikohen në këtë modul.</w:t>
            </w:r>
          </w:p>
          <w:p w:rsidR="00CB29E5" w:rsidRPr="00A9243D" w:rsidRDefault="00CB29E5" w:rsidP="00616A53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9243D">
              <w:rPr>
                <w:sz w:val="24"/>
                <w:szCs w:val="24"/>
              </w:rPr>
              <w:t>Realizimi i pranueshëm i modulit do të konsiderohet arritja e kënaqshme e të gjitha kritereve të realizimit të specifikuara për çdo rezultat të të mësuarit.</w:t>
            </w:r>
          </w:p>
        </w:tc>
      </w:tr>
    </w:tbl>
    <w:p w:rsidR="00847ADD" w:rsidRPr="00A9243D" w:rsidRDefault="00847ADD" w:rsidP="00CB29E5">
      <w:pPr>
        <w:rPr>
          <w:sz w:val="24"/>
          <w:szCs w:val="24"/>
        </w:rPr>
      </w:pPr>
    </w:p>
    <w:tbl>
      <w:tblPr>
        <w:tblW w:w="9243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5"/>
      </w:tblGrid>
      <w:tr w:rsidR="00CB29E5" w:rsidRPr="00A9243D" w:rsidTr="0066783E">
        <w:tc>
          <w:tcPr>
            <w:tcW w:w="21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A9243D" w:rsidRDefault="00CB29E5" w:rsidP="0066783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9243D">
              <w:rPr>
                <w:b/>
                <w:sz w:val="24"/>
                <w:szCs w:val="24"/>
              </w:rPr>
              <w:t>Kushtet e</w:t>
            </w:r>
          </w:p>
          <w:p w:rsidR="00CB29E5" w:rsidRPr="00A9243D" w:rsidRDefault="00CB29E5" w:rsidP="006678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243D">
              <w:rPr>
                <w:b/>
                <w:sz w:val="24"/>
                <w:szCs w:val="24"/>
              </w:rPr>
              <w:t>e domosdoshme për realiz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A9243D" w:rsidRDefault="00CB29E5" w:rsidP="006678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A9243D" w:rsidRDefault="00CB29E5" w:rsidP="006678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243D">
              <w:rPr>
                <w:sz w:val="24"/>
                <w:szCs w:val="24"/>
              </w:rPr>
              <w:t>Për realizimin si duhet të modulit është e domosdoshm</w:t>
            </w:r>
            <w:r w:rsidR="008048D9" w:rsidRPr="00A9243D">
              <w:rPr>
                <w:sz w:val="24"/>
                <w:szCs w:val="24"/>
              </w:rPr>
              <w:t xml:space="preserve">e të sigurohen mjediset, </w:t>
            </w:r>
            <w:r w:rsidRPr="00A9243D">
              <w:rPr>
                <w:sz w:val="24"/>
                <w:szCs w:val="24"/>
              </w:rPr>
              <w:t>pajisjet dhe materialet e mëposhtme:</w:t>
            </w:r>
          </w:p>
          <w:p w:rsidR="00CB29E5" w:rsidRPr="00A9243D" w:rsidRDefault="00CB29E5" w:rsidP="00616A53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9243D">
              <w:rPr>
                <w:sz w:val="24"/>
                <w:szCs w:val="24"/>
              </w:rPr>
              <w:t>Klasë mësimore e pajisur me mjete dhe materiale pamore.</w:t>
            </w:r>
          </w:p>
          <w:p w:rsidR="00CB29E5" w:rsidRPr="00A9243D" w:rsidRDefault="00CB29E5" w:rsidP="00616A53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9243D">
              <w:rPr>
                <w:sz w:val="24"/>
                <w:szCs w:val="24"/>
              </w:rPr>
              <w:t>Mjedise</w:t>
            </w:r>
            <w:r w:rsidR="008C7DA2" w:rsidRPr="00A9243D">
              <w:rPr>
                <w:sz w:val="24"/>
                <w:szCs w:val="24"/>
              </w:rPr>
              <w:t xml:space="preserve"> reale të punës në kompani t</w:t>
            </w:r>
            <w:r w:rsidR="00A9243D">
              <w:rPr>
                <w:sz w:val="24"/>
                <w:szCs w:val="24"/>
              </w:rPr>
              <w:t>ë</w:t>
            </w:r>
            <w:r w:rsidR="008C7DA2" w:rsidRPr="00A9243D">
              <w:rPr>
                <w:sz w:val="24"/>
                <w:szCs w:val="24"/>
              </w:rPr>
              <w:t xml:space="preserve"> sh</w:t>
            </w:r>
            <w:r w:rsidR="00A9243D">
              <w:rPr>
                <w:sz w:val="24"/>
                <w:szCs w:val="24"/>
              </w:rPr>
              <w:t>ë</w:t>
            </w:r>
            <w:r w:rsidR="008C7DA2" w:rsidRPr="00A9243D">
              <w:rPr>
                <w:sz w:val="24"/>
                <w:szCs w:val="24"/>
              </w:rPr>
              <w:t>rbimeve t</w:t>
            </w:r>
            <w:r w:rsidR="00A9243D">
              <w:rPr>
                <w:sz w:val="24"/>
                <w:szCs w:val="24"/>
              </w:rPr>
              <w:t>ë</w:t>
            </w:r>
            <w:r w:rsidR="008C7DA2" w:rsidRPr="00A9243D">
              <w:rPr>
                <w:sz w:val="24"/>
                <w:szCs w:val="24"/>
              </w:rPr>
              <w:t xml:space="preserve"> shitjes</w:t>
            </w:r>
            <w:r w:rsidRPr="00A9243D">
              <w:rPr>
                <w:sz w:val="24"/>
                <w:szCs w:val="24"/>
              </w:rPr>
              <w:t>.</w:t>
            </w:r>
          </w:p>
          <w:p w:rsidR="00CB29E5" w:rsidRPr="00A9243D" w:rsidRDefault="008C7DA2" w:rsidP="00616A53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9243D">
              <w:rPr>
                <w:sz w:val="24"/>
                <w:szCs w:val="24"/>
              </w:rPr>
              <w:t>Kompleti i materialeve,</w:t>
            </w:r>
            <w:r w:rsidR="00CB29E5" w:rsidRPr="00A9243D">
              <w:rPr>
                <w:sz w:val="24"/>
                <w:szCs w:val="24"/>
              </w:rPr>
              <w:t xml:space="preserve"> pajisjeve dhe instrumen</w:t>
            </w:r>
            <w:r w:rsidRPr="00A9243D">
              <w:rPr>
                <w:sz w:val="24"/>
                <w:szCs w:val="24"/>
              </w:rPr>
              <w:t>teve të punës në kompanit</w:t>
            </w:r>
            <w:r w:rsidR="00A9243D">
              <w:rPr>
                <w:sz w:val="24"/>
                <w:szCs w:val="24"/>
              </w:rPr>
              <w:t>ë</w:t>
            </w:r>
            <w:r w:rsidRPr="00A9243D">
              <w:rPr>
                <w:sz w:val="24"/>
                <w:szCs w:val="24"/>
              </w:rPr>
              <w:t xml:space="preserve"> e sh</w:t>
            </w:r>
            <w:r w:rsidR="00A9243D">
              <w:rPr>
                <w:sz w:val="24"/>
                <w:szCs w:val="24"/>
              </w:rPr>
              <w:t>ë</w:t>
            </w:r>
            <w:r w:rsidRPr="00A9243D">
              <w:rPr>
                <w:sz w:val="24"/>
                <w:szCs w:val="24"/>
              </w:rPr>
              <w:t>rbime t</w:t>
            </w:r>
            <w:r w:rsidR="00A9243D">
              <w:rPr>
                <w:sz w:val="24"/>
                <w:szCs w:val="24"/>
              </w:rPr>
              <w:t>ë</w:t>
            </w:r>
            <w:r w:rsidRPr="00A9243D">
              <w:rPr>
                <w:sz w:val="24"/>
                <w:szCs w:val="24"/>
              </w:rPr>
              <w:t xml:space="preserve"> shitjes.</w:t>
            </w:r>
          </w:p>
          <w:p w:rsidR="008048D9" w:rsidRPr="00A9243D" w:rsidRDefault="008048D9" w:rsidP="00616A53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9243D">
              <w:rPr>
                <w:sz w:val="24"/>
                <w:szCs w:val="24"/>
              </w:rPr>
              <w:t xml:space="preserve">Dokumente të ndryshme korrespondence model nga </w:t>
            </w:r>
            <w:r w:rsidR="008C7DA2" w:rsidRPr="00A9243D">
              <w:rPr>
                <w:sz w:val="24"/>
                <w:szCs w:val="24"/>
              </w:rPr>
              <w:t>kompan</w:t>
            </w:r>
            <w:r w:rsidRPr="00A9243D">
              <w:rPr>
                <w:sz w:val="24"/>
                <w:szCs w:val="24"/>
              </w:rPr>
              <w:t xml:space="preserve">itë e </w:t>
            </w:r>
            <w:r w:rsidR="008C7DA2" w:rsidRPr="00A9243D">
              <w:rPr>
                <w:sz w:val="24"/>
                <w:szCs w:val="24"/>
              </w:rPr>
              <w:t>sh</w:t>
            </w:r>
            <w:r w:rsidR="00A9243D">
              <w:rPr>
                <w:sz w:val="24"/>
                <w:szCs w:val="24"/>
              </w:rPr>
              <w:t>ë</w:t>
            </w:r>
            <w:r w:rsidR="008C7DA2" w:rsidRPr="00A9243D">
              <w:rPr>
                <w:sz w:val="24"/>
                <w:szCs w:val="24"/>
              </w:rPr>
              <w:t>rbimeve t</w:t>
            </w:r>
            <w:r w:rsidR="00A9243D">
              <w:rPr>
                <w:sz w:val="24"/>
                <w:szCs w:val="24"/>
              </w:rPr>
              <w:t>ë</w:t>
            </w:r>
            <w:r w:rsidR="008C7DA2" w:rsidRPr="00A9243D">
              <w:rPr>
                <w:sz w:val="24"/>
                <w:szCs w:val="24"/>
              </w:rPr>
              <w:t xml:space="preserve"> </w:t>
            </w:r>
            <w:r w:rsidRPr="00A9243D">
              <w:rPr>
                <w:sz w:val="24"/>
                <w:szCs w:val="24"/>
              </w:rPr>
              <w:t xml:space="preserve">shitjes reale dhe të përgatitura </w:t>
            </w:r>
            <w:r w:rsidR="008C7DA2" w:rsidRPr="00A9243D">
              <w:rPr>
                <w:sz w:val="24"/>
                <w:szCs w:val="24"/>
              </w:rPr>
              <w:t xml:space="preserve">nga </w:t>
            </w:r>
            <w:r w:rsidRPr="00A9243D">
              <w:rPr>
                <w:sz w:val="24"/>
                <w:szCs w:val="24"/>
              </w:rPr>
              <w:t>instruktori.</w:t>
            </w:r>
          </w:p>
          <w:p w:rsidR="008048D9" w:rsidRPr="00A9243D" w:rsidRDefault="008048D9" w:rsidP="008048D9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9243D">
              <w:rPr>
                <w:sz w:val="24"/>
                <w:szCs w:val="24"/>
              </w:rPr>
              <w:lastRenderedPageBreak/>
              <w:t>Formularë, oferta për produkte, kartela të furnitorëve, dëftesa lëvrimi, fatura, r</w:t>
            </w:r>
            <w:r w:rsidR="00C42EFE">
              <w:rPr>
                <w:sz w:val="24"/>
                <w:szCs w:val="24"/>
              </w:rPr>
              <w:t>r</w:t>
            </w:r>
            <w:r w:rsidRPr="00A9243D">
              <w:rPr>
                <w:sz w:val="24"/>
                <w:szCs w:val="24"/>
              </w:rPr>
              <w:t xml:space="preserve">egjistra të blerjeve të marra nga praktika e </w:t>
            </w:r>
            <w:r w:rsidR="008C7DA2" w:rsidRPr="00A9243D">
              <w:rPr>
                <w:sz w:val="24"/>
                <w:szCs w:val="24"/>
              </w:rPr>
              <w:t>kompanive t</w:t>
            </w:r>
            <w:r w:rsidR="00A9243D">
              <w:rPr>
                <w:sz w:val="24"/>
                <w:szCs w:val="24"/>
              </w:rPr>
              <w:t>ë</w:t>
            </w:r>
            <w:r w:rsidR="008C7DA2" w:rsidRPr="00A9243D">
              <w:rPr>
                <w:sz w:val="24"/>
                <w:szCs w:val="24"/>
              </w:rPr>
              <w:t xml:space="preserve"> sh</w:t>
            </w:r>
            <w:r w:rsidR="00A9243D">
              <w:rPr>
                <w:sz w:val="24"/>
                <w:szCs w:val="24"/>
              </w:rPr>
              <w:t>ë</w:t>
            </w:r>
            <w:r w:rsidR="008C7DA2" w:rsidRPr="00A9243D">
              <w:rPr>
                <w:sz w:val="24"/>
                <w:szCs w:val="24"/>
              </w:rPr>
              <w:t>rbimeve t</w:t>
            </w:r>
            <w:r w:rsidR="00A9243D">
              <w:rPr>
                <w:sz w:val="24"/>
                <w:szCs w:val="24"/>
              </w:rPr>
              <w:t>ë</w:t>
            </w:r>
            <w:r w:rsidR="008C7DA2" w:rsidRPr="00A9243D">
              <w:rPr>
                <w:sz w:val="24"/>
                <w:szCs w:val="24"/>
              </w:rPr>
              <w:t xml:space="preserve"> shitjes.</w:t>
            </w:r>
          </w:p>
          <w:p w:rsidR="008048D9" w:rsidRPr="00A9243D" w:rsidRDefault="008048D9" w:rsidP="008048D9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9243D">
              <w:rPr>
                <w:rStyle w:val="fontstyle01"/>
                <w:color w:val="auto"/>
                <w:sz w:val="24"/>
                <w:szCs w:val="24"/>
              </w:rPr>
              <w:t>Rafte të ndryshme.</w:t>
            </w:r>
          </w:p>
          <w:p w:rsidR="008048D9" w:rsidRPr="00A9243D" w:rsidRDefault="008048D9" w:rsidP="008048D9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9243D">
              <w:rPr>
                <w:rStyle w:val="fontstyle01"/>
                <w:color w:val="auto"/>
                <w:sz w:val="24"/>
                <w:szCs w:val="24"/>
              </w:rPr>
              <w:t xml:space="preserve">Pajisje të </w:t>
            </w:r>
            <w:r w:rsidR="008C7DA2" w:rsidRPr="00A9243D">
              <w:rPr>
                <w:sz w:val="24"/>
                <w:szCs w:val="24"/>
              </w:rPr>
              <w:t>kompanive t</w:t>
            </w:r>
            <w:r w:rsidR="00A9243D">
              <w:rPr>
                <w:sz w:val="24"/>
                <w:szCs w:val="24"/>
              </w:rPr>
              <w:t>ë</w:t>
            </w:r>
            <w:r w:rsidR="008C7DA2" w:rsidRPr="00A9243D">
              <w:rPr>
                <w:sz w:val="24"/>
                <w:szCs w:val="24"/>
              </w:rPr>
              <w:t xml:space="preserve"> sh</w:t>
            </w:r>
            <w:r w:rsidR="00A9243D">
              <w:rPr>
                <w:sz w:val="24"/>
                <w:szCs w:val="24"/>
              </w:rPr>
              <w:t>ë</w:t>
            </w:r>
            <w:r w:rsidR="008C7DA2" w:rsidRPr="00A9243D">
              <w:rPr>
                <w:sz w:val="24"/>
                <w:szCs w:val="24"/>
              </w:rPr>
              <w:t>rbimeve t</w:t>
            </w:r>
            <w:r w:rsidR="00A9243D">
              <w:rPr>
                <w:sz w:val="24"/>
                <w:szCs w:val="24"/>
              </w:rPr>
              <w:t>ë</w:t>
            </w:r>
            <w:r w:rsidR="008C7DA2" w:rsidRPr="00A9243D">
              <w:rPr>
                <w:sz w:val="24"/>
                <w:szCs w:val="24"/>
              </w:rPr>
              <w:t xml:space="preserve"> shitjes</w:t>
            </w:r>
            <w:r w:rsidRPr="00A9243D">
              <w:rPr>
                <w:rStyle w:val="fontstyle01"/>
                <w:color w:val="auto"/>
                <w:sz w:val="24"/>
                <w:szCs w:val="24"/>
              </w:rPr>
              <w:t>.</w:t>
            </w:r>
          </w:p>
          <w:p w:rsidR="008048D9" w:rsidRPr="00A9243D" w:rsidRDefault="008048D9" w:rsidP="008048D9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9243D">
              <w:rPr>
                <w:rStyle w:val="fontstyle01"/>
                <w:color w:val="auto"/>
                <w:sz w:val="24"/>
                <w:szCs w:val="24"/>
              </w:rPr>
              <w:t>Kampione produktesh të ndryshme.</w:t>
            </w:r>
          </w:p>
          <w:p w:rsidR="008048D9" w:rsidRPr="00A9243D" w:rsidRDefault="008048D9" w:rsidP="008048D9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9243D">
              <w:rPr>
                <w:rStyle w:val="fontstyle01"/>
                <w:color w:val="auto"/>
                <w:sz w:val="24"/>
                <w:szCs w:val="24"/>
              </w:rPr>
              <w:t>Etiketa mallrash dhe çmimesh</w:t>
            </w:r>
            <w:r w:rsidRPr="00A9243D">
              <w:rPr>
                <w:rStyle w:val="fontstyle01"/>
                <w:color w:val="auto"/>
              </w:rPr>
              <w:t>.</w:t>
            </w:r>
          </w:p>
          <w:p w:rsidR="00CB29E5" w:rsidRPr="00A9243D" w:rsidRDefault="00CB29E5" w:rsidP="00616A53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A9243D">
              <w:rPr>
                <w:sz w:val="24"/>
                <w:szCs w:val="24"/>
              </w:rPr>
              <w:t>Kataloge, rregullore, manuale, udhëzuesa, materiale të shkruara në mbështetje të çështjeve që trajtohen në modul.</w:t>
            </w:r>
          </w:p>
          <w:p w:rsidR="00CB29E5" w:rsidRPr="00A9243D" w:rsidRDefault="00CB29E5" w:rsidP="0066783E">
            <w:pPr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</w:p>
        </w:tc>
      </w:tr>
    </w:tbl>
    <w:p w:rsidR="00CB29E5" w:rsidRPr="00F33FE2" w:rsidRDefault="00CB29E5" w:rsidP="00CB29E5"/>
    <w:p w:rsidR="00CB29E5" w:rsidRPr="00F33FE2" w:rsidRDefault="00CB29E5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CB29E5" w:rsidRPr="00F33FE2" w:rsidRDefault="00CB29E5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CB29E5" w:rsidRDefault="00CB29E5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CB29E5" w:rsidRDefault="00CB29E5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CB29E5" w:rsidRDefault="00CB29E5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2A5B75" w:rsidRDefault="002A5B75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2A5B75" w:rsidRDefault="002A5B75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933C5E" w:rsidRDefault="00933C5E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CB29E5" w:rsidRDefault="00CB29E5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F45728" w:rsidRPr="002A5B75" w:rsidRDefault="002A5B75" w:rsidP="002A5B75">
      <w:pPr>
        <w:tabs>
          <w:tab w:val="left" w:pos="27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  <w:r>
        <w:rPr>
          <w:b/>
          <w:bCs/>
          <w:sz w:val="24"/>
          <w:szCs w:val="24"/>
          <w:shd w:val="clear" w:color="auto" w:fill="B3B3B3"/>
        </w:rPr>
        <w:lastRenderedPageBreak/>
        <w:t xml:space="preserve">4. </w:t>
      </w:r>
      <w:r w:rsidR="00A9243D" w:rsidRPr="002A5B75">
        <w:rPr>
          <w:b/>
          <w:bCs/>
          <w:sz w:val="24"/>
          <w:szCs w:val="24"/>
          <w:shd w:val="clear" w:color="auto" w:fill="B3B3B3"/>
        </w:rPr>
        <w:t>Moduli “</w:t>
      </w:r>
      <w:r w:rsidR="00933C5E" w:rsidRPr="002A5B75">
        <w:rPr>
          <w:b/>
          <w:bCs/>
          <w:sz w:val="24"/>
          <w:szCs w:val="24"/>
          <w:shd w:val="clear" w:color="auto" w:fill="B3B3B3"/>
        </w:rPr>
        <w:t xml:space="preserve">Llogaritja e kostove dhe </w:t>
      </w:r>
      <w:r w:rsidR="00E6679F" w:rsidRPr="002A5B75">
        <w:rPr>
          <w:b/>
          <w:bCs/>
          <w:sz w:val="24"/>
          <w:szCs w:val="24"/>
          <w:shd w:val="clear" w:color="auto" w:fill="B3B3B3"/>
        </w:rPr>
        <w:t xml:space="preserve">e </w:t>
      </w:r>
      <w:r w:rsidR="00F45728" w:rsidRPr="002A5B75">
        <w:rPr>
          <w:b/>
          <w:bCs/>
          <w:sz w:val="24"/>
          <w:szCs w:val="24"/>
          <w:shd w:val="clear" w:color="auto" w:fill="B3B3B3"/>
        </w:rPr>
        <w:t>ç</w:t>
      </w:r>
      <w:r w:rsidR="00933C5E" w:rsidRPr="002A5B75">
        <w:rPr>
          <w:b/>
          <w:bCs/>
          <w:sz w:val="24"/>
          <w:szCs w:val="24"/>
          <w:shd w:val="clear" w:color="auto" w:fill="B3B3B3"/>
        </w:rPr>
        <w:t>mimeve në</w:t>
      </w:r>
      <w:r w:rsidR="00F45728" w:rsidRPr="002A5B75">
        <w:rPr>
          <w:b/>
          <w:bCs/>
          <w:sz w:val="24"/>
          <w:szCs w:val="24"/>
          <w:shd w:val="clear" w:color="auto" w:fill="B3B3B3"/>
        </w:rPr>
        <w:t xml:space="preserve"> </w:t>
      </w:r>
      <w:r w:rsidR="00933C5E" w:rsidRPr="002A5B75">
        <w:rPr>
          <w:b/>
          <w:bCs/>
          <w:sz w:val="24"/>
          <w:szCs w:val="24"/>
          <w:shd w:val="clear" w:color="auto" w:fill="B3B3B3"/>
        </w:rPr>
        <w:t>ko</w:t>
      </w:r>
      <w:r>
        <w:rPr>
          <w:b/>
          <w:bCs/>
          <w:sz w:val="24"/>
          <w:szCs w:val="24"/>
          <w:shd w:val="clear" w:color="auto" w:fill="B3B3B3"/>
        </w:rPr>
        <w:t>mpaninë e shërbimeve të shitjes</w:t>
      </w:r>
      <w:r w:rsidR="00933C5E" w:rsidRPr="002A5B75">
        <w:rPr>
          <w:b/>
          <w:bCs/>
          <w:sz w:val="24"/>
          <w:szCs w:val="24"/>
          <w:shd w:val="clear" w:color="auto" w:fill="B3B3B3"/>
        </w:rPr>
        <w:t>”</w:t>
      </w:r>
      <w:r w:rsidR="00A9243D" w:rsidRPr="002A5B75">
        <w:rPr>
          <w:b/>
          <w:bCs/>
          <w:sz w:val="24"/>
          <w:szCs w:val="24"/>
          <w:shd w:val="clear" w:color="auto" w:fill="B3B3B3"/>
        </w:rPr>
        <w:t xml:space="preserve">  </w:t>
      </w:r>
    </w:p>
    <w:p w:rsidR="00A9243D" w:rsidRDefault="00A9243D" w:rsidP="00A9243D">
      <w:pPr>
        <w:rPr>
          <w:b/>
        </w:rPr>
      </w:pPr>
    </w:p>
    <w:p w:rsidR="00F45728" w:rsidRPr="00DB5CBE" w:rsidRDefault="00F45728" w:rsidP="00A9243D">
      <w:pPr>
        <w:rPr>
          <w:b/>
        </w:rPr>
      </w:pPr>
    </w:p>
    <w:tbl>
      <w:tblPr>
        <w:tblW w:w="9245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1908"/>
        <w:gridCol w:w="270"/>
        <w:gridCol w:w="810"/>
        <w:gridCol w:w="4410"/>
        <w:gridCol w:w="1847"/>
      </w:tblGrid>
      <w:tr w:rsidR="00A9243D" w:rsidRPr="00DB5CBE" w:rsidTr="00DB5CBE">
        <w:tc>
          <w:tcPr>
            <w:tcW w:w="9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43D" w:rsidRPr="00DB5CBE" w:rsidRDefault="00A9243D" w:rsidP="00DB5CBE">
            <w:pPr>
              <w:pStyle w:val="Header"/>
              <w:jc w:val="center"/>
              <w:rPr>
                <w:i/>
                <w:szCs w:val="24"/>
                <w:lang w:val="sq-AL"/>
              </w:rPr>
            </w:pPr>
            <w:r w:rsidRPr="00DB5CBE">
              <w:rPr>
                <w:i/>
                <w:szCs w:val="24"/>
                <w:lang w:val="sq-AL"/>
              </w:rPr>
              <w:t>PERSHKRUESI I MODULIT</w:t>
            </w:r>
          </w:p>
        </w:tc>
      </w:tr>
      <w:tr w:rsidR="00D81FED" w:rsidRPr="00DB5CBE" w:rsidTr="00DB5CBE">
        <w:tc>
          <w:tcPr>
            <w:tcW w:w="1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1FED" w:rsidRPr="00DB5CBE" w:rsidRDefault="00D81FED" w:rsidP="00D81FED">
            <w:pPr>
              <w:rPr>
                <w:b/>
                <w:sz w:val="24"/>
                <w:szCs w:val="24"/>
              </w:rPr>
            </w:pPr>
            <w:r w:rsidRPr="00DB5CBE">
              <w:rPr>
                <w:b/>
                <w:sz w:val="24"/>
                <w:szCs w:val="24"/>
              </w:rPr>
              <w:t>Titulli dhe kod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FED" w:rsidRPr="00DB5CBE" w:rsidRDefault="00D81FED" w:rsidP="00D81FED">
            <w:pPr>
              <w:rPr>
                <w:b/>
                <w:sz w:val="24"/>
                <w:szCs w:val="24"/>
              </w:rPr>
            </w:pPr>
            <w:r w:rsidRPr="00DB5CBE">
              <w:rPr>
                <w:b/>
                <w:sz w:val="24"/>
                <w:szCs w:val="24"/>
              </w:rPr>
              <w:t xml:space="preserve">LLOGARITJA E KOSTOVE DHE </w:t>
            </w:r>
            <w:r>
              <w:rPr>
                <w:b/>
                <w:sz w:val="24"/>
                <w:szCs w:val="24"/>
              </w:rPr>
              <w:t xml:space="preserve">E </w:t>
            </w:r>
            <w:r w:rsidRPr="00DB5CBE">
              <w:rPr>
                <w:b/>
                <w:sz w:val="24"/>
                <w:szCs w:val="24"/>
              </w:rPr>
              <w:t>ÇMIMEVE NË KOMPANINË E SHЁRBIMEVE TЁ SHITJES</w:t>
            </w:r>
          </w:p>
          <w:p w:rsidR="00D81FED" w:rsidRPr="00DB5CBE" w:rsidRDefault="00D81FED" w:rsidP="00D81FED">
            <w:pPr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D" w:rsidRPr="00D81FED" w:rsidRDefault="00D81FED" w:rsidP="00D81FED">
            <w:pPr>
              <w:pStyle w:val="Header"/>
              <w:jc w:val="center"/>
              <w:rPr>
                <w:b/>
                <w:szCs w:val="24"/>
                <w:lang w:val="sq-AL"/>
              </w:rPr>
            </w:pPr>
            <w:r w:rsidRPr="00D81FED">
              <w:rPr>
                <w:b/>
                <w:szCs w:val="24"/>
                <w:lang w:val="sq-AL"/>
              </w:rPr>
              <w:t>MK-17</w:t>
            </w:r>
            <w:r>
              <w:rPr>
                <w:b/>
                <w:szCs w:val="24"/>
                <w:lang w:val="sq-AL"/>
              </w:rPr>
              <w:t>-175</w:t>
            </w:r>
            <w:r w:rsidRPr="00D81FED">
              <w:rPr>
                <w:b/>
                <w:szCs w:val="24"/>
                <w:lang w:val="sq-AL"/>
              </w:rPr>
              <w:t>-19</w:t>
            </w:r>
          </w:p>
        </w:tc>
      </w:tr>
      <w:tr w:rsidR="00A9243D" w:rsidRPr="00DB5CBE" w:rsidTr="00DB5CBE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A9243D" w:rsidRPr="00DB5CBE" w:rsidRDefault="00A9243D" w:rsidP="00DB5CBE">
            <w:pPr>
              <w:rPr>
                <w:b/>
                <w:sz w:val="24"/>
                <w:szCs w:val="24"/>
              </w:rPr>
            </w:pPr>
            <w:r w:rsidRPr="00DB5CBE">
              <w:rPr>
                <w:b/>
                <w:sz w:val="24"/>
                <w:szCs w:val="24"/>
              </w:rPr>
              <w:t>Qëllimi i modulit</w:t>
            </w:r>
          </w:p>
          <w:p w:rsidR="00A9243D" w:rsidRPr="00DB5CBE" w:rsidRDefault="00A9243D" w:rsidP="00DB5CB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9243D" w:rsidRPr="00DB5CBE" w:rsidRDefault="00A9243D" w:rsidP="00DB5CBE">
            <w:pPr>
              <w:rPr>
                <w:b/>
                <w:sz w:val="24"/>
                <w:szCs w:val="24"/>
              </w:rPr>
            </w:pPr>
          </w:p>
          <w:p w:rsidR="00A9243D" w:rsidRPr="00DB5CBE" w:rsidRDefault="00A9243D" w:rsidP="00DB5CB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43D" w:rsidRPr="00DB5CBE" w:rsidRDefault="00A9243D" w:rsidP="00DB5CBE">
            <w:pPr>
              <w:keepNext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 xml:space="preserve">Një modul që </w:t>
            </w:r>
            <w:r w:rsidR="002A5B75">
              <w:rPr>
                <w:sz w:val="24"/>
                <w:szCs w:val="24"/>
              </w:rPr>
              <w:t xml:space="preserve">i njeh kursantët me konceptet e kostos dhe çmimit, si dhe i aftëson ata për të bërë </w:t>
            </w:r>
            <w:r w:rsidRPr="00DB5CBE">
              <w:rPr>
                <w:sz w:val="24"/>
                <w:szCs w:val="24"/>
              </w:rPr>
              <w:t>llo</w:t>
            </w:r>
            <w:r w:rsidR="002A5B75">
              <w:rPr>
                <w:sz w:val="24"/>
                <w:szCs w:val="24"/>
              </w:rPr>
              <w:t>garitjen e kostove dhe të çmimeve</w:t>
            </w:r>
            <w:r w:rsidRPr="00DB5CBE">
              <w:rPr>
                <w:sz w:val="24"/>
                <w:szCs w:val="24"/>
              </w:rPr>
              <w:t xml:space="preserve"> të prod</w:t>
            </w:r>
            <w:r w:rsidR="004A34D8" w:rsidRPr="00DB5CBE">
              <w:rPr>
                <w:sz w:val="24"/>
                <w:szCs w:val="24"/>
              </w:rPr>
              <w:t>ukteve në kompanit</w:t>
            </w:r>
            <w:r w:rsidR="00A83753">
              <w:rPr>
                <w:sz w:val="24"/>
                <w:szCs w:val="24"/>
              </w:rPr>
              <w:t>ë</w:t>
            </w:r>
            <w:r w:rsidR="004A34D8" w:rsidRPr="00DB5CBE">
              <w:rPr>
                <w:sz w:val="24"/>
                <w:szCs w:val="24"/>
              </w:rPr>
              <w:t xml:space="preserve"> e sh</w:t>
            </w:r>
            <w:r w:rsidR="00A83753">
              <w:rPr>
                <w:sz w:val="24"/>
                <w:szCs w:val="24"/>
              </w:rPr>
              <w:t>ë</w:t>
            </w:r>
            <w:r w:rsidR="004A34D8" w:rsidRPr="00DB5CBE">
              <w:rPr>
                <w:sz w:val="24"/>
                <w:szCs w:val="24"/>
              </w:rPr>
              <w:t>rbimeve t</w:t>
            </w:r>
            <w:r w:rsidR="00A83753">
              <w:rPr>
                <w:sz w:val="24"/>
                <w:szCs w:val="24"/>
              </w:rPr>
              <w:t>ë</w:t>
            </w:r>
            <w:r w:rsidR="004A34D8" w:rsidRPr="00DB5CBE">
              <w:rPr>
                <w:sz w:val="24"/>
                <w:szCs w:val="24"/>
              </w:rPr>
              <w:t xml:space="preserve"> shitjes</w:t>
            </w:r>
            <w:r w:rsidRPr="00DB5CBE">
              <w:rPr>
                <w:sz w:val="24"/>
                <w:szCs w:val="24"/>
              </w:rPr>
              <w:t>.</w:t>
            </w:r>
          </w:p>
          <w:p w:rsidR="00A9243D" w:rsidRPr="00DB5CBE" w:rsidRDefault="00A9243D" w:rsidP="00EC0924">
            <w:pPr>
              <w:keepNext/>
              <w:jc w:val="both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A9243D" w:rsidRPr="00DB5CBE" w:rsidTr="00DB5CBE">
        <w:trPr>
          <w:trHeight w:val="660"/>
        </w:trPr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43D" w:rsidRPr="00DB5CBE" w:rsidRDefault="00A9243D" w:rsidP="00DB5CBE">
            <w:pPr>
              <w:rPr>
                <w:b/>
                <w:sz w:val="24"/>
                <w:szCs w:val="24"/>
              </w:rPr>
            </w:pPr>
            <w:r w:rsidRPr="00DB5CBE">
              <w:rPr>
                <w:b/>
                <w:sz w:val="24"/>
                <w:szCs w:val="24"/>
              </w:rPr>
              <w:t>Kohëzgjatja e modulit</w:t>
            </w:r>
          </w:p>
          <w:p w:rsidR="00A9243D" w:rsidRPr="00DB5CBE" w:rsidRDefault="00A9243D" w:rsidP="00DB5CB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43D" w:rsidRPr="00DB5CBE" w:rsidRDefault="00A9243D" w:rsidP="00DB5CB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43D" w:rsidRPr="00DB5CBE" w:rsidRDefault="00F62101" w:rsidP="00DB5CBE">
            <w:pPr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>3</w:t>
            </w:r>
            <w:r w:rsidR="00A9243D" w:rsidRPr="00DB5CBE">
              <w:rPr>
                <w:sz w:val="24"/>
                <w:szCs w:val="24"/>
              </w:rPr>
              <w:t>0 orë mësimore</w:t>
            </w:r>
          </w:p>
          <w:p w:rsidR="00A9243D" w:rsidRPr="00DB5CBE" w:rsidRDefault="00AC1223" w:rsidP="00DB5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mandohet: 20% Teori, 7</w:t>
            </w:r>
            <w:r w:rsidR="00A9243D" w:rsidRPr="00DB5CBE">
              <w:rPr>
                <w:sz w:val="24"/>
                <w:szCs w:val="24"/>
              </w:rPr>
              <w:t>0% Praktikë, 10% Vlerësime</w:t>
            </w:r>
          </w:p>
          <w:p w:rsidR="00A9243D" w:rsidRPr="00DB5CBE" w:rsidRDefault="00A9243D" w:rsidP="00DB5CBE">
            <w:pPr>
              <w:rPr>
                <w:b/>
                <w:sz w:val="24"/>
                <w:szCs w:val="24"/>
              </w:rPr>
            </w:pPr>
          </w:p>
        </w:tc>
      </w:tr>
      <w:tr w:rsidR="00A9243D" w:rsidRPr="00DB5CBE" w:rsidTr="00DB5CBE">
        <w:tc>
          <w:tcPr>
            <w:tcW w:w="19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9243D" w:rsidRPr="00DB5CBE" w:rsidRDefault="00A9243D" w:rsidP="00DB5CBE">
            <w:pPr>
              <w:rPr>
                <w:b/>
                <w:sz w:val="24"/>
                <w:szCs w:val="24"/>
              </w:rPr>
            </w:pPr>
            <w:r w:rsidRPr="00DB5CBE">
              <w:rPr>
                <w:b/>
                <w:sz w:val="24"/>
                <w:szCs w:val="24"/>
              </w:rPr>
              <w:t xml:space="preserve">Niveli i parapëlqyer </w:t>
            </w:r>
          </w:p>
          <w:p w:rsidR="00A9243D" w:rsidRPr="00DB5CBE" w:rsidRDefault="00A9243D" w:rsidP="00DB5CBE">
            <w:pPr>
              <w:rPr>
                <w:b/>
                <w:sz w:val="24"/>
                <w:szCs w:val="24"/>
              </w:rPr>
            </w:pPr>
            <w:r w:rsidRPr="00DB5CBE">
              <w:rPr>
                <w:b/>
                <w:sz w:val="24"/>
                <w:szCs w:val="24"/>
              </w:rPr>
              <w:t>për pranim</w:t>
            </w:r>
          </w:p>
          <w:p w:rsidR="00A9243D" w:rsidRPr="00DB5CBE" w:rsidRDefault="00A9243D" w:rsidP="00DB5CB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9243D" w:rsidRPr="00DB5CBE" w:rsidRDefault="00A9243D" w:rsidP="00DB5CB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9243D" w:rsidRPr="00DB5CBE" w:rsidRDefault="002A5B75" w:rsidP="00EC5166">
            <w:pPr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>Kursantët duhet të kenë përfunduar arsimin e detyruar</w:t>
            </w:r>
            <w:r>
              <w:rPr>
                <w:sz w:val="24"/>
                <w:szCs w:val="24"/>
              </w:rPr>
              <w:t>, të jenë mbi 16 vjeç, si dhe të kenë përmbushur modulin “Hyrje në profesionin e shitësit”.</w:t>
            </w:r>
          </w:p>
        </w:tc>
      </w:tr>
      <w:tr w:rsidR="00DB5CBE" w:rsidRPr="00DB5CBE" w:rsidTr="00DB5CBE">
        <w:trPr>
          <w:trHeight w:val="890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43D" w:rsidRPr="00DB5CBE" w:rsidRDefault="00A9243D" w:rsidP="00F45728">
            <w:pPr>
              <w:rPr>
                <w:b/>
                <w:sz w:val="24"/>
                <w:szCs w:val="24"/>
              </w:rPr>
            </w:pPr>
            <w:r w:rsidRPr="00DB5CBE">
              <w:rPr>
                <w:b/>
                <w:sz w:val="24"/>
                <w:szCs w:val="24"/>
              </w:rPr>
              <w:t>Rezultatet e të mësuarit (RM), dhe proçedurat e vlerësimi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43D" w:rsidRPr="00DB5CBE" w:rsidRDefault="00A9243D" w:rsidP="00DB5CBE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43D" w:rsidRPr="00DB5CBE" w:rsidRDefault="00A9243D" w:rsidP="00DB5CBE">
            <w:pPr>
              <w:pStyle w:val="Heading6"/>
              <w:spacing w:before="0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>RM 1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43D" w:rsidRPr="00DB5CBE" w:rsidRDefault="00A9243D" w:rsidP="00DB5CBE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DB5CBE">
              <w:rPr>
                <w:b/>
                <w:sz w:val="24"/>
                <w:szCs w:val="24"/>
              </w:rPr>
              <w:t>Kursanti përsh</w:t>
            </w:r>
            <w:r w:rsidR="002A5B75">
              <w:rPr>
                <w:b/>
                <w:sz w:val="24"/>
                <w:szCs w:val="24"/>
              </w:rPr>
              <w:t>kruan konceptet</w:t>
            </w:r>
            <w:r w:rsidRPr="00DB5CBE">
              <w:rPr>
                <w:b/>
                <w:sz w:val="24"/>
                <w:szCs w:val="24"/>
              </w:rPr>
              <w:t xml:space="preserve"> </w:t>
            </w:r>
            <w:r w:rsidR="002A5B75">
              <w:rPr>
                <w:b/>
                <w:sz w:val="24"/>
                <w:szCs w:val="24"/>
              </w:rPr>
              <w:t>“</w:t>
            </w:r>
            <w:r w:rsidRPr="00DB5CBE">
              <w:rPr>
                <w:b/>
                <w:sz w:val="24"/>
                <w:szCs w:val="24"/>
              </w:rPr>
              <w:t>kosto</w:t>
            </w:r>
            <w:r w:rsidR="002A5B75">
              <w:rPr>
                <w:b/>
                <w:sz w:val="24"/>
                <w:szCs w:val="24"/>
              </w:rPr>
              <w:t>”</w:t>
            </w:r>
            <w:r w:rsidRPr="00DB5CBE">
              <w:rPr>
                <w:b/>
                <w:sz w:val="24"/>
                <w:szCs w:val="24"/>
              </w:rPr>
              <w:t xml:space="preserve"> dhe </w:t>
            </w:r>
            <w:r w:rsidR="002A5B75">
              <w:rPr>
                <w:b/>
                <w:sz w:val="24"/>
                <w:szCs w:val="24"/>
              </w:rPr>
              <w:t>“</w:t>
            </w:r>
            <w:r w:rsidRPr="00DB5CBE">
              <w:rPr>
                <w:b/>
                <w:sz w:val="24"/>
                <w:szCs w:val="24"/>
              </w:rPr>
              <w:t>çmim</w:t>
            </w:r>
            <w:r w:rsidR="002A5B75">
              <w:rPr>
                <w:b/>
                <w:sz w:val="24"/>
                <w:szCs w:val="24"/>
              </w:rPr>
              <w:t>”</w:t>
            </w:r>
            <w:r w:rsidRPr="00DB5CBE">
              <w:rPr>
                <w:b/>
                <w:sz w:val="24"/>
                <w:szCs w:val="24"/>
              </w:rPr>
              <w:t xml:space="preserve"> të produkteve</w:t>
            </w:r>
            <w:r w:rsidR="00F45728">
              <w:rPr>
                <w:b/>
                <w:sz w:val="24"/>
                <w:szCs w:val="24"/>
              </w:rPr>
              <w:t>.</w:t>
            </w:r>
            <w:r w:rsidRPr="00DB5CBE">
              <w:rPr>
                <w:b/>
                <w:i/>
                <w:sz w:val="24"/>
                <w:szCs w:val="24"/>
              </w:rPr>
              <w:t xml:space="preserve"> </w:t>
            </w:r>
          </w:p>
          <w:p w:rsidR="00A9243D" w:rsidRPr="00DB5CBE" w:rsidRDefault="00A9243D" w:rsidP="00DB5CBE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DB5CBE">
              <w:rPr>
                <w:b/>
                <w:i/>
                <w:sz w:val="24"/>
                <w:szCs w:val="24"/>
              </w:rPr>
              <w:t>Kriteret e vlerësimit:</w:t>
            </w:r>
          </w:p>
          <w:p w:rsidR="00A9243D" w:rsidRPr="00DB5CBE" w:rsidRDefault="00A9243D" w:rsidP="00DB5CB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>Kursanti duhet të jetë i aftë :</w:t>
            </w:r>
          </w:p>
          <w:p w:rsidR="00A9243D" w:rsidRPr="00DB5CBE" w:rsidRDefault="004229D7" w:rsidP="00DB5CBE">
            <w:pPr>
              <w:widowControl w:val="0"/>
              <w:numPr>
                <w:ilvl w:val="0"/>
                <w:numId w:val="36"/>
              </w:numPr>
              <w:tabs>
                <w:tab w:val="num" w:pos="373"/>
              </w:tabs>
              <w:suppressAutoHyphens/>
              <w:overflowPunct/>
              <w:ind w:left="373" w:hanging="3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përshkruajë konceptet “</w:t>
            </w:r>
            <w:r w:rsidR="00A9243D" w:rsidRPr="00DB5CBE">
              <w:rPr>
                <w:sz w:val="24"/>
                <w:szCs w:val="24"/>
              </w:rPr>
              <w:t>kosto</w:t>
            </w:r>
            <w:r>
              <w:rPr>
                <w:sz w:val="24"/>
                <w:szCs w:val="24"/>
              </w:rPr>
              <w:t>”</w:t>
            </w:r>
            <w:r w:rsidR="00A9243D" w:rsidRPr="00DB5CBE">
              <w:rPr>
                <w:sz w:val="24"/>
                <w:szCs w:val="24"/>
              </w:rPr>
              <w:t xml:space="preserve"> dhe </w:t>
            </w:r>
            <w:r>
              <w:rPr>
                <w:sz w:val="24"/>
                <w:szCs w:val="24"/>
              </w:rPr>
              <w:t>“</w:t>
            </w:r>
            <w:r w:rsidR="00A9243D" w:rsidRPr="00DB5CBE">
              <w:rPr>
                <w:sz w:val="24"/>
                <w:szCs w:val="24"/>
              </w:rPr>
              <w:t>çmim</w:t>
            </w:r>
            <w:r>
              <w:rPr>
                <w:sz w:val="24"/>
                <w:szCs w:val="24"/>
              </w:rPr>
              <w:t>”</w:t>
            </w:r>
            <w:r w:rsidR="00A9243D" w:rsidRPr="00DB5CBE">
              <w:rPr>
                <w:sz w:val="24"/>
                <w:szCs w:val="24"/>
              </w:rPr>
              <w:t xml:space="preserve"> të produkteve</w:t>
            </w:r>
            <w:r w:rsidR="00DB5CBE" w:rsidRPr="00DB5CBE">
              <w:rPr>
                <w:sz w:val="24"/>
                <w:szCs w:val="24"/>
              </w:rPr>
              <w:t>;</w:t>
            </w:r>
          </w:p>
          <w:p w:rsidR="00A9243D" w:rsidRPr="00DB5CBE" w:rsidRDefault="00A9243D" w:rsidP="00DB5CBE">
            <w:pPr>
              <w:widowControl w:val="0"/>
              <w:numPr>
                <w:ilvl w:val="0"/>
                <w:numId w:val="36"/>
              </w:numPr>
              <w:tabs>
                <w:tab w:val="num" w:pos="373"/>
              </w:tabs>
              <w:suppressAutoHyphens/>
              <w:overflowPunct/>
              <w:ind w:left="373" w:hanging="373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 xml:space="preserve">të identifikojë llojet e kostove </w:t>
            </w:r>
            <w:r w:rsidR="00F62101" w:rsidRPr="00DB5CBE">
              <w:rPr>
                <w:sz w:val="24"/>
                <w:szCs w:val="24"/>
              </w:rPr>
              <w:t>në kompan</w:t>
            </w:r>
            <w:r w:rsidRPr="00DB5CBE">
              <w:rPr>
                <w:sz w:val="24"/>
                <w:szCs w:val="24"/>
              </w:rPr>
              <w:t>inë e</w:t>
            </w:r>
            <w:r w:rsidR="00F62101" w:rsidRPr="00DB5CBE">
              <w:rPr>
                <w:sz w:val="24"/>
                <w:szCs w:val="24"/>
              </w:rPr>
              <w:t xml:space="preserve"> sh</w:t>
            </w:r>
            <w:r w:rsidR="00A83753">
              <w:rPr>
                <w:sz w:val="24"/>
                <w:szCs w:val="24"/>
              </w:rPr>
              <w:t>ë</w:t>
            </w:r>
            <w:r w:rsidR="00F62101" w:rsidRPr="00DB5CBE">
              <w:rPr>
                <w:sz w:val="24"/>
                <w:szCs w:val="24"/>
              </w:rPr>
              <w:t>rbimeve t</w:t>
            </w:r>
            <w:r w:rsidR="00A83753">
              <w:rPr>
                <w:sz w:val="24"/>
                <w:szCs w:val="24"/>
              </w:rPr>
              <w:t>ë</w:t>
            </w:r>
            <w:r w:rsidRPr="00DB5CBE">
              <w:rPr>
                <w:sz w:val="24"/>
                <w:szCs w:val="24"/>
              </w:rPr>
              <w:t xml:space="preserve"> shitjes dhe shpenzimet përkatëse</w:t>
            </w:r>
            <w:r w:rsidR="00DB5CBE" w:rsidRPr="00DB5CBE">
              <w:rPr>
                <w:sz w:val="24"/>
                <w:szCs w:val="24"/>
              </w:rPr>
              <w:t>;</w:t>
            </w:r>
          </w:p>
          <w:p w:rsidR="00A9243D" w:rsidRPr="00DB5CBE" w:rsidRDefault="00A9243D" w:rsidP="00DB5CBE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overflowPunct/>
              <w:ind w:left="373" w:hanging="373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 xml:space="preserve">të dallojë llojet e </w:t>
            </w:r>
            <w:r w:rsidR="00DB5CBE" w:rsidRPr="00DB5CBE">
              <w:rPr>
                <w:sz w:val="24"/>
                <w:szCs w:val="24"/>
              </w:rPr>
              <w:t xml:space="preserve">çmimeve </w:t>
            </w:r>
            <w:r w:rsidR="00AC1223">
              <w:rPr>
                <w:sz w:val="24"/>
                <w:szCs w:val="24"/>
              </w:rPr>
              <w:t xml:space="preserve">të produkteve </w:t>
            </w:r>
            <w:r w:rsidR="00DB5CBE" w:rsidRPr="00DB5CBE">
              <w:rPr>
                <w:sz w:val="24"/>
                <w:szCs w:val="24"/>
              </w:rPr>
              <w:t>në kompan</w:t>
            </w:r>
            <w:r w:rsidRPr="00DB5CBE">
              <w:rPr>
                <w:sz w:val="24"/>
                <w:szCs w:val="24"/>
              </w:rPr>
              <w:t>inë e</w:t>
            </w:r>
            <w:r w:rsidR="00DB5CBE" w:rsidRPr="00DB5CBE">
              <w:rPr>
                <w:sz w:val="24"/>
                <w:szCs w:val="24"/>
              </w:rPr>
              <w:t xml:space="preserve"> sh</w:t>
            </w:r>
            <w:r w:rsidR="00A83753">
              <w:rPr>
                <w:sz w:val="24"/>
                <w:szCs w:val="24"/>
              </w:rPr>
              <w:t>ë</w:t>
            </w:r>
            <w:r w:rsidR="00DB5CBE" w:rsidRPr="00DB5CBE">
              <w:rPr>
                <w:sz w:val="24"/>
                <w:szCs w:val="24"/>
              </w:rPr>
              <w:t>rbimeve t</w:t>
            </w:r>
            <w:r w:rsidR="00A83753">
              <w:rPr>
                <w:sz w:val="24"/>
                <w:szCs w:val="24"/>
              </w:rPr>
              <w:t>ë</w:t>
            </w:r>
            <w:r w:rsidRPr="00DB5CBE">
              <w:rPr>
                <w:sz w:val="24"/>
                <w:szCs w:val="24"/>
              </w:rPr>
              <w:t xml:space="preserve"> shitjes</w:t>
            </w:r>
            <w:r w:rsidR="00DB5CBE" w:rsidRPr="00DB5CBE">
              <w:rPr>
                <w:sz w:val="24"/>
                <w:szCs w:val="24"/>
              </w:rPr>
              <w:t>;</w:t>
            </w:r>
          </w:p>
          <w:p w:rsidR="00DB5CBE" w:rsidRPr="00DB5CBE" w:rsidRDefault="00DB5CBE" w:rsidP="00DB5CBE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overflowPunct/>
              <w:ind w:left="373" w:hanging="373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>t</w:t>
            </w:r>
            <w:r w:rsidR="00A83753">
              <w:rPr>
                <w:sz w:val="24"/>
                <w:szCs w:val="24"/>
              </w:rPr>
              <w:t>ë</w:t>
            </w:r>
            <w:r w:rsidRPr="00DB5CBE">
              <w:rPr>
                <w:sz w:val="24"/>
                <w:szCs w:val="24"/>
              </w:rPr>
              <w:t xml:space="preserve"> b</w:t>
            </w:r>
            <w:r w:rsidR="00A83753">
              <w:rPr>
                <w:sz w:val="24"/>
                <w:szCs w:val="24"/>
              </w:rPr>
              <w:t>ë</w:t>
            </w:r>
            <w:r w:rsidRPr="00DB5CBE">
              <w:rPr>
                <w:sz w:val="24"/>
                <w:szCs w:val="24"/>
              </w:rPr>
              <w:t>j</w:t>
            </w:r>
            <w:r w:rsidR="00A83753">
              <w:rPr>
                <w:sz w:val="24"/>
                <w:szCs w:val="24"/>
              </w:rPr>
              <w:t>ë</w:t>
            </w:r>
            <w:r w:rsidRPr="00DB5CBE">
              <w:rPr>
                <w:sz w:val="24"/>
                <w:szCs w:val="24"/>
              </w:rPr>
              <w:t xml:space="preserve"> diferenc</w:t>
            </w:r>
            <w:r w:rsidR="00A83753">
              <w:rPr>
                <w:sz w:val="24"/>
                <w:szCs w:val="24"/>
              </w:rPr>
              <w:t>ë</w:t>
            </w:r>
            <w:r w:rsidRPr="00DB5CBE">
              <w:rPr>
                <w:sz w:val="24"/>
                <w:szCs w:val="24"/>
              </w:rPr>
              <w:t>n midis kostove dhe çmimeve</w:t>
            </w:r>
            <w:r w:rsidR="00AC1223">
              <w:rPr>
                <w:sz w:val="24"/>
                <w:szCs w:val="24"/>
              </w:rPr>
              <w:t xml:space="preserve"> të produkteve</w:t>
            </w:r>
            <w:r w:rsidR="00C42EFE">
              <w:rPr>
                <w:sz w:val="24"/>
                <w:szCs w:val="24"/>
              </w:rPr>
              <w:t>.</w:t>
            </w:r>
          </w:p>
          <w:p w:rsidR="00A9243D" w:rsidRPr="00DB5CBE" w:rsidRDefault="00A9243D" w:rsidP="00DB5CBE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DB5CBE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DB5CBE" w:rsidRPr="00DB5CBE" w:rsidRDefault="00AC1223" w:rsidP="00DB5CBE">
            <w:pPr>
              <w:numPr>
                <w:ilvl w:val="0"/>
                <w:numId w:val="2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etje-</w:t>
            </w:r>
            <w:r w:rsidR="00A9243D" w:rsidRPr="00DB5CBE">
              <w:rPr>
                <w:sz w:val="24"/>
                <w:szCs w:val="24"/>
              </w:rPr>
              <w:t>përgjigje me gojë.</w:t>
            </w:r>
          </w:p>
          <w:p w:rsidR="00A9243D" w:rsidRPr="00DB5CBE" w:rsidRDefault="00AC1223" w:rsidP="00DB5CBE">
            <w:pPr>
              <w:numPr>
                <w:ilvl w:val="0"/>
                <w:numId w:val="2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etje-</w:t>
            </w:r>
            <w:r w:rsidR="00DB5CBE" w:rsidRPr="00DB5CBE">
              <w:rPr>
                <w:sz w:val="24"/>
                <w:szCs w:val="24"/>
              </w:rPr>
              <w:t>p</w:t>
            </w:r>
            <w:r w:rsidR="00A83753">
              <w:rPr>
                <w:sz w:val="24"/>
                <w:szCs w:val="24"/>
              </w:rPr>
              <w:t>ë</w:t>
            </w:r>
            <w:r w:rsidR="00DB5CBE" w:rsidRPr="00DB5CBE">
              <w:rPr>
                <w:sz w:val="24"/>
                <w:szCs w:val="24"/>
              </w:rPr>
              <w:t>rgjigje me shkrim</w:t>
            </w:r>
            <w:r w:rsidR="00A9243D" w:rsidRPr="00DB5CBE">
              <w:rPr>
                <w:sz w:val="24"/>
                <w:szCs w:val="24"/>
              </w:rPr>
              <w:t>.</w:t>
            </w:r>
          </w:p>
        </w:tc>
      </w:tr>
    </w:tbl>
    <w:p w:rsidR="00A9243D" w:rsidRPr="00DB5CBE" w:rsidRDefault="00A9243D" w:rsidP="00A9243D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A9243D" w:rsidRPr="00F33FE2" w:rsidTr="00DB5CBE">
        <w:tc>
          <w:tcPr>
            <w:tcW w:w="840" w:type="dxa"/>
          </w:tcPr>
          <w:p w:rsidR="00A9243D" w:rsidRPr="00F33FE2" w:rsidRDefault="00A9243D" w:rsidP="00DB5CB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 xml:space="preserve">RM 2 </w:t>
            </w:r>
          </w:p>
        </w:tc>
        <w:tc>
          <w:tcPr>
            <w:tcW w:w="6256" w:type="dxa"/>
          </w:tcPr>
          <w:p w:rsidR="00A9243D" w:rsidRPr="00DB5CBE" w:rsidRDefault="00A9243D" w:rsidP="00DB5CBE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DB5CBE">
              <w:rPr>
                <w:b/>
                <w:bCs/>
                <w:sz w:val="24"/>
                <w:szCs w:val="24"/>
              </w:rPr>
              <w:t>Kursanti llogarit koston e produkteve për njësi.</w:t>
            </w:r>
          </w:p>
          <w:p w:rsidR="00A9243D" w:rsidRPr="00DB5CBE" w:rsidRDefault="00A9243D" w:rsidP="00DB5CBE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DB5CBE">
              <w:rPr>
                <w:b/>
                <w:i/>
                <w:sz w:val="24"/>
                <w:szCs w:val="24"/>
              </w:rPr>
              <w:t>Kriteret e vlerësimit:</w:t>
            </w:r>
          </w:p>
          <w:p w:rsidR="00A9243D" w:rsidRPr="00DB5CBE" w:rsidRDefault="00A9243D" w:rsidP="00DB5CB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>Kursanti duhet të jetë i aftë:</w:t>
            </w:r>
          </w:p>
          <w:p w:rsidR="00A9243D" w:rsidRPr="00DB5CBE" w:rsidRDefault="00A9243D" w:rsidP="00DB5CBE">
            <w:pPr>
              <w:widowControl w:val="0"/>
              <w:numPr>
                <w:ilvl w:val="0"/>
                <w:numId w:val="35"/>
              </w:numPr>
              <w:tabs>
                <w:tab w:val="left" w:pos="342"/>
              </w:tabs>
              <w:suppressAutoHyphens/>
              <w:overflowPunct/>
              <w:ind w:left="342" w:hanging="342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 xml:space="preserve">të evidentojë elementët përbërës të kostove të produkteve në </w:t>
            </w:r>
            <w:r w:rsidR="00AC1223">
              <w:rPr>
                <w:sz w:val="24"/>
                <w:szCs w:val="24"/>
              </w:rPr>
              <w:t>kompaninë e shërbimeve të s</w:t>
            </w:r>
            <w:r w:rsidRPr="00DB5CBE">
              <w:rPr>
                <w:sz w:val="24"/>
                <w:szCs w:val="24"/>
              </w:rPr>
              <w:t>hitjes:</w:t>
            </w:r>
          </w:p>
          <w:p w:rsidR="00A9243D" w:rsidRPr="00DB5CBE" w:rsidRDefault="00A9243D" w:rsidP="00DB5CBE">
            <w:pPr>
              <w:widowControl w:val="0"/>
              <w:numPr>
                <w:ilvl w:val="0"/>
                <w:numId w:val="35"/>
              </w:numPr>
              <w:tabs>
                <w:tab w:val="left" w:pos="342"/>
              </w:tabs>
              <w:suppressAutoHyphens/>
              <w:overflowPunct/>
              <w:ind w:hanging="288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 xml:space="preserve">kosto e blerjes, </w:t>
            </w:r>
          </w:p>
          <w:p w:rsidR="00A9243D" w:rsidRPr="00DB5CBE" w:rsidRDefault="00A9243D" w:rsidP="00DB5CBE">
            <w:pPr>
              <w:widowControl w:val="0"/>
              <w:numPr>
                <w:ilvl w:val="0"/>
                <w:numId w:val="35"/>
              </w:numPr>
              <w:tabs>
                <w:tab w:val="left" w:pos="342"/>
              </w:tabs>
              <w:suppressAutoHyphens/>
              <w:overflowPunct/>
              <w:ind w:hanging="288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 xml:space="preserve">kosto transporti, </w:t>
            </w:r>
          </w:p>
          <w:p w:rsidR="00A9243D" w:rsidRPr="00DB5CBE" w:rsidRDefault="00A9243D" w:rsidP="00DB5CBE">
            <w:pPr>
              <w:widowControl w:val="0"/>
              <w:numPr>
                <w:ilvl w:val="0"/>
                <w:numId w:val="35"/>
              </w:numPr>
              <w:tabs>
                <w:tab w:val="left" w:pos="342"/>
              </w:tabs>
              <w:suppressAutoHyphens/>
              <w:overflowPunct/>
              <w:ind w:hanging="288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 xml:space="preserve">kosto siguracioni, </w:t>
            </w:r>
          </w:p>
          <w:p w:rsidR="00A9243D" w:rsidRPr="00DB5CBE" w:rsidRDefault="00A9243D" w:rsidP="00DB5CBE">
            <w:pPr>
              <w:widowControl w:val="0"/>
              <w:numPr>
                <w:ilvl w:val="0"/>
                <w:numId w:val="35"/>
              </w:numPr>
              <w:tabs>
                <w:tab w:val="left" w:pos="342"/>
              </w:tabs>
              <w:suppressAutoHyphens/>
              <w:overflowPunct/>
              <w:ind w:hanging="288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 xml:space="preserve">kosto magazinimi, </w:t>
            </w:r>
          </w:p>
          <w:p w:rsidR="00A9243D" w:rsidRPr="00DB5CBE" w:rsidRDefault="00A9243D" w:rsidP="00DB5CBE">
            <w:pPr>
              <w:widowControl w:val="0"/>
              <w:numPr>
                <w:ilvl w:val="0"/>
                <w:numId w:val="35"/>
              </w:numPr>
              <w:tabs>
                <w:tab w:val="left" w:pos="342"/>
              </w:tabs>
              <w:suppressAutoHyphens/>
              <w:overflowPunct/>
              <w:ind w:hanging="288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>taksa dhe tarifa të ndryshme doganore etj</w:t>
            </w:r>
            <w:r w:rsidR="00AC1223">
              <w:rPr>
                <w:sz w:val="24"/>
                <w:szCs w:val="24"/>
              </w:rPr>
              <w:t>.</w:t>
            </w:r>
            <w:r w:rsidRPr="00DB5CBE">
              <w:rPr>
                <w:sz w:val="24"/>
                <w:szCs w:val="24"/>
              </w:rPr>
              <w:t>;</w:t>
            </w:r>
          </w:p>
          <w:p w:rsidR="00A9243D" w:rsidRPr="00DB5CBE" w:rsidRDefault="00A9243D" w:rsidP="00DB5CBE">
            <w:pPr>
              <w:widowControl w:val="0"/>
              <w:numPr>
                <w:ilvl w:val="0"/>
                <w:numId w:val="35"/>
              </w:numPr>
              <w:tabs>
                <w:tab w:val="left" w:pos="342"/>
              </w:tabs>
              <w:suppressAutoHyphens/>
              <w:overflowPunct/>
              <w:ind w:left="342" w:hanging="342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>të llogarisë kostot totale të produkteve;</w:t>
            </w:r>
          </w:p>
          <w:p w:rsidR="00A9243D" w:rsidRPr="00DB5CBE" w:rsidRDefault="00A9243D" w:rsidP="00DB5CBE">
            <w:pPr>
              <w:widowControl w:val="0"/>
              <w:numPr>
                <w:ilvl w:val="0"/>
                <w:numId w:val="35"/>
              </w:numPr>
              <w:tabs>
                <w:tab w:val="left" w:pos="342"/>
              </w:tabs>
              <w:suppressAutoHyphens/>
              <w:overflowPunct/>
              <w:ind w:left="342" w:hanging="342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>të llogarisë koston e produkteve për njësi;</w:t>
            </w:r>
          </w:p>
          <w:p w:rsidR="00A9243D" w:rsidRPr="00DB5CBE" w:rsidRDefault="00A9243D" w:rsidP="00DB5CBE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suppressAutoHyphens/>
              <w:overflowPunct/>
              <w:ind w:left="342" w:hanging="342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 xml:space="preserve">të verifikojë </w:t>
            </w:r>
            <w:r w:rsidRPr="00DB5CBE">
              <w:rPr>
                <w:bCs/>
                <w:sz w:val="24"/>
                <w:szCs w:val="24"/>
              </w:rPr>
              <w:t>saktësinë e llogaritjes së</w:t>
            </w:r>
            <w:r w:rsidRPr="00DB5CBE">
              <w:rPr>
                <w:sz w:val="24"/>
                <w:szCs w:val="24"/>
              </w:rPr>
              <w:t xml:space="preserve"> kostos së produktit;</w:t>
            </w:r>
          </w:p>
          <w:p w:rsidR="00A9243D" w:rsidRPr="00EC0924" w:rsidRDefault="00A9243D" w:rsidP="00EC0924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suppressAutoHyphens/>
              <w:overflowPunct/>
              <w:ind w:left="342" w:hanging="342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>të prezantojë koston e produktit.</w:t>
            </w:r>
          </w:p>
          <w:p w:rsidR="00A9243D" w:rsidRPr="00DB5CBE" w:rsidRDefault="00A9243D" w:rsidP="00DB5CBE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DB5CBE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A9243D" w:rsidRDefault="00AC1223" w:rsidP="00AC1223">
            <w:pPr>
              <w:numPr>
                <w:ilvl w:val="0"/>
                <w:numId w:val="4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ëzhgim me</w:t>
            </w:r>
            <w:r w:rsidR="00DB5CBE" w:rsidRPr="00DB5CBE">
              <w:rPr>
                <w:sz w:val="24"/>
                <w:szCs w:val="24"/>
              </w:rPr>
              <w:t xml:space="preserve"> list</w:t>
            </w:r>
            <w:r w:rsidR="00A83753">
              <w:rPr>
                <w:sz w:val="24"/>
                <w:szCs w:val="24"/>
              </w:rPr>
              <w:t>ë</w:t>
            </w:r>
            <w:r w:rsidR="00A9243D" w:rsidRPr="00DB5CBE">
              <w:rPr>
                <w:sz w:val="24"/>
                <w:szCs w:val="24"/>
              </w:rPr>
              <w:t xml:space="preserve"> kontrolli.</w:t>
            </w:r>
          </w:p>
          <w:p w:rsidR="00AC1223" w:rsidRDefault="00AC1223" w:rsidP="00AC1223">
            <w:pPr>
              <w:numPr>
                <w:ilvl w:val="0"/>
                <w:numId w:val="4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yetje-përgjigje me gojë</w:t>
            </w:r>
          </w:p>
          <w:p w:rsidR="00AC1223" w:rsidRPr="00EC0924" w:rsidRDefault="00AC1223" w:rsidP="00AC1223">
            <w:pPr>
              <w:numPr>
                <w:ilvl w:val="0"/>
                <w:numId w:val="4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shkrim</w:t>
            </w:r>
          </w:p>
        </w:tc>
      </w:tr>
    </w:tbl>
    <w:p w:rsidR="00EC0924" w:rsidRDefault="00EC0924"/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A9243D" w:rsidRPr="00F33FE2" w:rsidTr="00DB5CBE">
        <w:tc>
          <w:tcPr>
            <w:tcW w:w="840" w:type="dxa"/>
          </w:tcPr>
          <w:p w:rsidR="00A9243D" w:rsidRPr="00F33FE2" w:rsidRDefault="00A9243D" w:rsidP="00DB5CB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M 3</w:t>
            </w:r>
            <w:r w:rsidRPr="00F33F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6" w:type="dxa"/>
          </w:tcPr>
          <w:p w:rsidR="00A9243D" w:rsidRPr="00DB5CBE" w:rsidRDefault="00A9243D" w:rsidP="00DB5CBE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DB5CBE">
              <w:rPr>
                <w:b/>
                <w:bCs/>
                <w:sz w:val="24"/>
                <w:szCs w:val="24"/>
              </w:rPr>
              <w:t>Kursanti  llogarit çmimin e produkteve</w:t>
            </w:r>
            <w:r w:rsidR="00DB5CBE">
              <w:rPr>
                <w:b/>
                <w:bCs/>
                <w:sz w:val="24"/>
                <w:szCs w:val="24"/>
              </w:rPr>
              <w:t xml:space="preserve"> p</w:t>
            </w:r>
            <w:r w:rsidR="00A83753">
              <w:rPr>
                <w:b/>
                <w:bCs/>
                <w:sz w:val="24"/>
                <w:szCs w:val="24"/>
              </w:rPr>
              <w:t>ë</w:t>
            </w:r>
            <w:r w:rsidR="00DB5CBE">
              <w:rPr>
                <w:b/>
                <w:bCs/>
                <w:sz w:val="24"/>
                <w:szCs w:val="24"/>
              </w:rPr>
              <w:t>r nj</w:t>
            </w:r>
            <w:r w:rsidR="00A83753">
              <w:rPr>
                <w:b/>
                <w:bCs/>
                <w:sz w:val="24"/>
                <w:szCs w:val="24"/>
              </w:rPr>
              <w:t>ë</w:t>
            </w:r>
            <w:r w:rsidR="00DB5CBE">
              <w:rPr>
                <w:b/>
                <w:bCs/>
                <w:sz w:val="24"/>
                <w:szCs w:val="24"/>
              </w:rPr>
              <w:t>si.</w:t>
            </w:r>
          </w:p>
          <w:p w:rsidR="00A9243D" w:rsidRPr="00DB5CBE" w:rsidRDefault="00A9243D" w:rsidP="00DB5CBE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DB5CBE">
              <w:rPr>
                <w:b/>
                <w:i/>
                <w:sz w:val="24"/>
                <w:szCs w:val="24"/>
              </w:rPr>
              <w:t>Kriteret e vlerësimit:</w:t>
            </w:r>
          </w:p>
          <w:p w:rsidR="00A9243D" w:rsidRPr="00DB5CBE" w:rsidRDefault="00A9243D" w:rsidP="00DB5CB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>Kursanti duhet të jetë i aftë:</w:t>
            </w:r>
          </w:p>
          <w:p w:rsidR="00A9243D" w:rsidRPr="00DB5CBE" w:rsidRDefault="00A9243D" w:rsidP="00DB5CBE">
            <w:pPr>
              <w:widowControl w:val="0"/>
              <w:numPr>
                <w:ilvl w:val="0"/>
                <w:numId w:val="36"/>
              </w:numPr>
              <w:tabs>
                <w:tab w:val="num" w:pos="373"/>
              </w:tabs>
              <w:suppressAutoHyphens/>
              <w:overflowPunct/>
              <w:ind w:left="373" w:hanging="373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 xml:space="preserve">të përcaktojë elementët e </w:t>
            </w:r>
            <w:r w:rsidR="00EC0924" w:rsidRPr="00EC0924">
              <w:rPr>
                <w:sz w:val="24"/>
                <w:szCs w:val="24"/>
              </w:rPr>
              <w:t>llogaritjes s</w:t>
            </w:r>
            <w:r w:rsidR="00DB5CBE" w:rsidRPr="00EC0924">
              <w:rPr>
                <w:sz w:val="24"/>
                <w:szCs w:val="24"/>
              </w:rPr>
              <w:t xml:space="preserve">ë </w:t>
            </w:r>
            <w:r w:rsidR="00DB5CBE">
              <w:rPr>
                <w:sz w:val="24"/>
                <w:szCs w:val="24"/>
              </w:rPr>
              <w:t>çmimit të produkteve;</w:t>
            </w:r>
          </w:p>
          <w:p w:rsidR="00A9243D" w:rsidRPr="00DB5CBE" w:rsidRDefault="00A9243D" w:rsidP="00DB5CBE">
            <w:pPr>
              <w:widowControl w:val="0"/>
              <w:numPr>
                <w:ilvl w:val="0"/>
                <w:numId w:val="36"/>
              </w:numPr>
              <w:tabs>
                <w:tab w:val="num" w:pos="373"/>
              </w:tabs>
              <w:suppressAutoHyphens/>
              <w:overflowPunct/>
              <w:ind w:left="373" w:hanging="373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 xml:space="preserve">të përcaktojë marzhe të ndryshme çmimi, sipas formave të </w:t>
            </w:r>
            <w:r w:rsidR="00DB5CBE">
              <w:rPr>
                <w:sz w:val="24"/>
                <w:szCs w:val="24"/>
              </w:rPr>
              <w:t>kompan</w:t>
            </w:r>
            <w:r w:rsidRPr="00DB5CBE">
              <w:rPr>
                <w:sz w:val="24"/>
                <w:szCs w:val="24"/>
              </w:rPr>
              <w:t>ive të</w:t>
            </w:r>
            <w:r w:rsidR="00DB5CBE">
              <w:rPr>
                <w:sz w:val="24"/>
                <w:szCs w:val="24"/>
              </w:rPr>
              <w:t xml:space="preserve"> sh</w:t>
            </w:r>
            <w:r w:rsidR="00A83753">
              <w:rPr>
                <w:sz w:val="24"/>
                <w:szCs w:val="24"/>
              </w:rPr>
              <w:t>ë</w:t>
            </w:r>
            <w:r w:rsidR="00DB5CBE">
              <w:rPr>
                <w:sz w:val="24"/>
                <w:szCs w:val="24"/>
              </w:rPr>
              <w:t>rbimeve t</w:t>
            </w:r>
            <w:r w:rsidR="00A83753">
              <w:rPr>
                <w:sz w:val="24"/>
                <w:szCs w:val="24"/>
              </w:rPr>
              <w:t>ë</w:t>
            </w:r>
            <w:r w:rsidRPr="00DB5CBE">
              <w:rPr>
                <w:sz w:val="24"/>
                <w:szCs w:val="24"/>
              </w:rPr>
              <w:t xml:space="preserve"> shitjes</w:t>
            </w:r>
            <w:r w:rsidR="00DB5CBE">
              <w:rPr>
                <w:sz w:val="24"/>
                <w:szCs w:val="24"/>
              </w:rPr>
              <w:t>;</w:t>
            </w:r>
          </w:p>
          <w:p w:rsidR="00A9243D" w:rsidRPr="00DB5CBE" w:rsidRDefault="00A9243D" w:rsidP="00DB5CBE">
            <w:pPr>
              <w:widowControl w:val="0"/>
              <w:numPr>
                <w:ilvl w:val="0"/>
                <w:numId w:val="36"/>
              </w:numPr>
              <w:tabs>
                <w:tab w:val="num" w:pos="373"/>
              </w:tabs>
              <w:suppressAutoHyphens/>
              <w:overflowPunct/>
              <w:ind w:left="373" w:hanging="373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>të llog</w:t>
            </w:r>
            <w:r w:rsidR="00DB5CBE">
              <w:rPr>
                <w:sz w:val="24"/>
                <w:szCs w:val="24"/>
              </w:rPr>
              <w:t>arisë marzhet e produkteve në kompan</w:t>
            </w:r>
            <w:r w:rsidR="00AC1223">
              <w:rPr>
                <w:sz w:val="24"/>
                <w:szCs w:val="24"/>
              </w:rPr>
              <w:t>it</w:t>
            </w:r>
            <w:r w:rsidRPr="00DB5CBE">
              <w:rPr>
                <w:sz w:val="24"/>
                <w:szCs w:val="24"/>
              </w:rPr>
              <w:t>ë e</w:t>
            </w:r>
            <w:r w:rsidR="00DB5CBE">
              <w:rPr>
                <w:sz w:val="24"/>
                <w:szCs w:val="24"/>
              </w:rPr>
              <w:t xml:space="preserve"> sh</w:t>
            </w:r>
            <w:r w:rsidR="00A83753">
              <w:rPr>
                <w:sz w:val="24"/>
                <w:szCs w:val="24"/>
              </w:rPr>
              <w:t>ë</w:t>
            </w:r>
            <w:r w:rsidR="00DB5CBE">
              <w:rPr>
                <w:sz w:val="24"/>
                <w:szCs w:val="24"/>
              </w:rPr>
              <w:t>rbimeve t</w:t>
            </w:r>
            <w:r w:rsidR="00A83753">
              <w:rPr>
                <w:sz w:val="24"/>
                <w:szCs w:val="24"/>
              </w:rPr>
              <w:t>ë</w:t>
            </w:r>
            <w:r w:rsidRPr="00DB5CBE">
              <w:rPr>
                <w:sz w:val="24"/>
                <w:szCs w:val="24"/>
              </w:rPr>
              <w:t xml:space="preserve"> shitjes me shumicë dhe </w:t>
            </w:r>
            <w:r w:rsidR="00AC1223">
              <w:rPr>
                <w:sz w:val="24"/>
                <w:szCs w:val="24"/>
              </w:rPr>
              <w:t xml:space="preserve">me </w:t>
            </w:r>
            <w:r w:rsidRPr="00DB5CBE">
              <w:rPr>
                <w:sz w:val="24"/>
                <w:szCs w:val="24"/>
              </w:rPr>
              <w:t>pakicë</w:t>
            </w:r>
            <w:r w:rsidR="00DB5CBE">
              <w:rPr>
                <w:sz w:val="24"/>
                <w:szCs w:val="24"/>
              </w:rPr>
              <w:t>;</w:t>
            </w:r>
          </w:p>
          <w:p w:rsidR="00A9243D" w:rsidRPr="00DB5CBE" w:rsidRDefault="00A9243D" w:rsidP="00DB5CBE">
            <w:pPr>
              <w:widowControl w:val="0"/>
              <w:numPr>
                <w:ilvl w:val="0"/>
                <w:numId w:val="36"/>
              </w:numPr>
              <w:tabs>
                <w:tab w:val="num" w:pos="373"/>
              </w:tabs>
              <w:suppressAutoHyphens/>
              <w:overflowPunct/>
              <w:ind w:left="373" w:hanging="373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 xml:space="preserve">të llogarisë çmimin e produkteve në </w:t>
            </w:r>
            <w:r w:rsidR="00DB5CBE">
              <w:rPr>
                <w:sz w:val="24"/>
                <w:szCs w:val="24"/>
              </w:rPr>
              <w:t>kompan</w:t>
            </w:r>
            <w:r w:rsidR="00AC1223">
              <w:rPr>
                <w:sz w:val="24"/>
                <w:szCs w:val="24"/>
              </w:rPr>
              <w:t>it</w:t>
            </w:r>
            <w:r w:rsidR="00DB5CBE" w:rsidRPr="00DB5CBE">
              <w:rPr>
                <w:sz w:val="24"/>
                <w:szCs w:val="24"/>
              </w:rPr>
              <w:t>ë e</w:t>
            </w:r>
            <w:r w:rsidR="00DB5CBE">
              <w:rPr>
                <w:sz w:val="24"/>
                <w:szCs w:val="24"/>
              </w:rPr>
              <w:t xml:space="preserve"> sh</w:t>
            </w:r>
            <w:r w:rsidR="00A83753">
              <w:rPr>
                <w:sz w:val="24"/>
                <w:szCs w:val="24"/>
              </w:rPr>
              <w:t>ë</w:t>
            </w:r>
            <w:r w:rsidR="00DB5CBE">
              <w:rPr>
                <w:sz w:val="24"/>
                <w:szCs w:val="24"/>
              </w:rPr>
              <w:t>rbimeve t</w:t>
            </w:r>
            <w:r w:rsidR="00A83753">
              <w:rPr>
                <w:sz w:val="24"/>
                <w:szCs w:val="24"/>
              </w:rPr>
              <w:t>ë</w:t>
            </w:r>
            <w:r w:rsidR="00DB5CBE" w:rsidRPr="00DB5CBE">
              <w:rPr>
                <w:sz w:val="24"/>
                <w:szCs w:val="24"/>
              </w:rPr>
              <w:t xml:space="preserve"> shitjes </w:t>
            </w:r>
            <w:r w:rsidRPr="00DB5CBE">
              <w:rPr>
                <w:sz w:val="24"/>
                <w:szCs w:val="24"/>
              </w:rPr>
              <w:t xml:space="preserve">me shumicë dhe </w:t>
            </w:r>
            <w:r w:rsidR="00AC1223">
              <w:rPr>
                <w:sz w:val="24"/>
                <w:szCs w:val="24"/>
              </w:rPr>
              <w:t xml:space="preserve">me </w:t>
            </w:r>
            <w:r w:rsidRPr="00DB5CBE">
              <w:rPr>
                <w:sz w:val="24"/>
                <w:szCs w:val="24"/>
              </w:rPr>
              <w:t>pakicë</w:t>
            </w:r>
            <w:r w:rsidR="00DB5CBE">
              <w:rPr>
                <w:sz w:val="24"/>
                <w:szCs w:val="24"/>
              </w:rPr>
              <w:t>;</w:t>
            </w:r>
          </w:p>
          <w:p w:rsidR="00A9243D" w:rsidRPr="00DB5CBE" w:rsidRDefault="00A9243D" w:rsidP="00DB5CBE">
            <w:pPr>
              <w:widowControl w:val="0"/>
              <w:numPr>
                <w:ilvl w:val="0"/>
                <w:numId w:val="36"/>
              </w:numPr>
              <w:tabs>
                <w:tab w:val="left" w:pos="373"/>
              </w:tabs>
              <w:suppressAutoHyphens/>
              <w:overflowPunct/>
              <w:autoSpaceDE/>
              <w:adjustRightInd/>
              <w:ind w:left="360" w:hanging="373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 xml:space="preserve">të verifikojë </w:t>
            </w:r>
            <w:r w:rsidRPr="00DB5CBE">
              <w:rPr>
                <w:bCs/>
                <w:sz w:val="24"/>
                <w:szCs w:val="24"/>
              </w:rPr>
              <w:t>saktësinë e llogaritjes së</w:t>
            </w:r>
            <w:r w:rsidR="00AC1223">
              <w:rPr>
                <w:sz w:val="24"/>
                <w:szCs w:val="24"/>
              </w:rPr>
              <w:t xml:space="preserve"> çmimit të produktit;</w:t>
            </w:r>
            <w:r w:rsidRPr="00DB5CBE">
              <w:rPr>
                <w:bCs/>
                <w:sz w:val="24"/>
                <w:szCs w:val="24"/>
              </w:rPr>
              <w:t xml:space="preserve"> </w:t>
            </w:r>
          </w:p>
          <w:p w:rsidR="00A9243D" w:rsidRPr="00DB5CBE" w:rsidRDefault="00A9243D" w:rsidP="00DB5CBE">
            <w:pPr>
              <w:widowControl w:val="0"/>
              <w:numPr>
                <w:ilvl w:val="0"/>
                <w:numId w:val="36"/>
              </w:numPr>
              <w:tabs>
                <w:tab w:val="left" w:pos="373"/>
              </w:tabs>
              <w:suppressAutoHyphens/>
              <w:overflowPunct/>
              <w:autoSpaceDE/>
              <w:adjustRightInd/>
              <w:ind w:left="360" w:hanging="373"/>
              <w:rPr>
                <w:sz w:val="24"/>
                <w:szCs w:val="24"/>
              </w:rPr>
            </w:pPr>
            <w:r w:rsidRPr="00DB5CBE">
              <w:rPr>
                <w:sz w:val="24"/>
                <w:szCs w:val="24"/>
              </w:rPr>
              <w:t xml:space="preserve">të prezantojë çmimin </w:t>
            </w:r>
            <w:r w:rsidR="00AC1223">
              <w:rPr>
                <w:sz w:val="24"/>
                <w:szCs w:val="24"/>
              </w:rPr>
              <w:t>e produktit</w:t>
            </w:r>
            <w:r w:rsidRPr="00DB5CBE">
              <w:rPr>
                <w:sz w:val="24"/>
                <w:szCs w:val="24"/>
              </w:rPr>
              <w:t>.</w:t>
            </w:r>
          </w:p>
          <w:p w:rsidR="00A9243D" w:rsidRPr="00DB5CBE" w:rsidRDefault="00A9243D" w:rsidP="00DB5CBE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DB5CBE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A9243D" w:rsidRDefault="00EC6646" w:rsidP="00DB5CBE">
            <w:pPr>
              <w:numPr>
                <w:ilvl w:val="0"/>
                <w:numId w:val="4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ëzhgi</w:t>
            </w:r>
            <w:r w:rsidR="009219CD">
              <w:rPr>
                <w:sz w:val="24"/>
                <w:szCs w:val="24"/>
              </w:rPr>
              <w:t>m me list</w:t>
            </w:r>
            <w:r w:rsidR="00A83753">
              <w:rPr>
                <w:sz w:val="24"/>
                <w:szCs w:val="24"/>
              </w:rPr>
              <w:t>ë</w:t>
            </w:r>
            <w:r w:rsidR="00A9243D" w:rsidRPr="00DB5CBE">
              <w:rPr>
                <w:sz w:val="24"/>
                <w:szCs w:val="24"/>
              </w:rPr>
              <w:t xml:space="preserve"> kontrolli.</w:t>
            </w:r>
          </w:p>
          <w:p w:rsidR="00AC1223" w:rsidRDefault="00AC1223" w:rsidP="00AC1223">
            <w:pPr>
              <w:numPr>
                <w:ilvl w:val="0"/>
                <w:numId w:val="4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gojë</w:t>
            </w:r>
          </w:p>
          <w:p w:rsidR="00AC1223" w:rsidRPr="00EC0924" w:rsidRDefault="00AC1223" w:rsidP="00AC1223">
            <w:pPr>
              <w:numPr>
                <w:ilvl w:val="0"/>
                <w:numId w:val="4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shkrim</w:t>
            </w:r>
          </w:p>
        </w:tc>
      </w:tr>
    </w:tbl>
    <w:p w:rsidR="00A9243D" w:rsidRPr="00F33FE2" w:rsidRDefault="00A9243D" w:rsidP="00A9243D">
      <w:pPr>
        <w:rPr>
          <w:sz w:val="24"/>
          <w:szCs w:val="24"/>
        </w:rPr>
      </w:pPr>
    </w:p>
    <w:tbl>
      <w:tblPr>
        <w:tblW w:w="9244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6"/>
      </w:tblGrid>
      <w:tr w:rsidR="00A9243D" w:rsidRPr="00B049CE" w:rsidTr="00DB5CBE"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43D" w:rsidRPr="00B049CE" w:rsidRDefault="00A9243D" w:rsidP="00DB5CB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49CE">
              <w:rPr>
                <w:b/>
                <w:sz w:val="24"/>
                <w:szCs w:val="24"/>
              </w:rPr>
              <w:t>Udhëzime për zbat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43D" w:rsidRPr="00B049CE" w:rsidRDefault="00A9243D" w:rsidP="00DB5CB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43D" w:rsidRPr="00B049CE" w:rsidRDefault="00A9243D" w:rsidP="00DB5CBE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049CE">
              <w:rPr>
                <w:sz w:val="24"/>
                <w:szCs w:val="24"/>
              </w:rPr>
              <w:t xml:space="preserve">Ky modul duhet të trajtohet në klasë mësimore dhe në mjediset e punës në </w:t>
            </w:r>
            <w:r w:rsidR="00A83753" w:rsidRPr="00B049CE">
              <w:rPr>
                <w:sz w:val="24"/>
                <w:szCs w:val="24"/>
              </w:rPr>
              <w:t>kompan</w:t>
            </w:r>
            <w:r w:rsidRPr="00B049CE">
              <w:rPr>
                <w:sz w:val="24"/>
                <w:szCs w:val="24"/>
              </w:rPr>
              <w:t>inë e</w:t>
            </w:r>
            <w:r w:rsidR="00A83753" w:rsidRPr="00B049CE">
              <w:rPr>
                <w:sz w:val="24"/>
                <w:szCs w:val="24"/>
              </w:rPr>
              <w:t xml:space="preserve"> sh</w:t>
            </w:r>
            <w:r w:rsidR="00B049CE">
              <w:rPr>
                <w:sz w:val="24"/>
                <w:szCs w:val="24"/>
              </w:rPr>
              <w:t>ë</w:t>
            </w:r>
            <w:r w:rsidR="00A83753" w:rsidRPr="00B049CE">
              <w:rPr>
                <w:sz w:val="24"/>
                <w:szCs w:val="24"/>
              </w:rPr>
              <w:t>rbimeve t</w:t>
            </w:r>
            <w:r w:rsidR="00B049CE">
              <w:rPr>
                <w:sz w:val="24"/>
                <w:szCs w:val="24"/>
              </w:rPr>
              <w:t>ë</w:t>
            </w:r>
            <w:r w:rsidRPr="00B049CE">
              <w:rPr>
                <w:sz w:val="24"/>
                <w:szCs w:val="24"/>
              </w:rPr>
              <w:t xml:space="preserve"> shitjes.</w:t>
            </w:r>
          </w:p>
          <w:p w:rsidR="00A9243D" w:rsidRPr="00B049CE" w:rsidRDefault="00A9243D" w:rsidP="00B049CE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049CE">
              <w:rPr>
                <w:sz w:val="24"/>
                <w:szCs w:val="24"/>
              </w:rPr>
              <w:t xml:space="preserve">Instruktori i praktikës duhet të përdorë sa më shumë të jetë e mundur demonstrimet konkrete për llogaritjen e kostove dhe të çmimeve të produkteve </w:t>
            </w:r>
            <w:r w:rsidR="00B049CE" w:rsidRPr="00B049CE">
              <w:rPr>
                <w:noProof w:val="0"/>
                <w:sz w:val="24"/>
                <w:szCs w:val="24"/>
              </w:rPr>
              <w:t>në një kompan</w:t>
            </w:r>
            <w:r w:rsidRPr="00B049CE">
              <w:rPr>
                <w:noProof w:val="0"/>
                <w:sz w:val="24"/>
                <w:szCs w:val="24"/>
              </w:rPr>
              <w:t xml:space="preserve">i </w:t>
            </w:r>
            <w:r w:rsidR="00B049CE" w:rsidRPr="00B049CE">
              <w:rPr>
                <w:noProof w:val="0"/>
                <w:sz w:val="24"/>
                <w:szCs w:val="24"/>
              </w:rPr>
              <w:t>t</w:t>
            </w:r>
            <w:r w:rsidR="00B049CE">
              <w:rPr>
                <w:noProof w:val="0"/>
                <w:sz w:val="24"/>
                <w:szCs w:val="24"/>
              </w:rPr>
              <w:t>ë</w:t>
            </w:r>
            <w:r w:rsidR="00B049CE" w:rsidRPr="00B049CE">
              <w:rPr>
                <w:noProof w:val="0"/>
                <w:sz w:val="24"/>
                <w:szCs w:val="24"/>
              </w:rPr>
              <w:t xml:space="preserve"> sh</w:t>
            </w:r>
            <w:r w:rsidR="00B049CE">
              <w:rPr>
                <w:noProof w:val="0"/>
                <w:sz w:val="24"/>
                <w:szCs w:val="24"/>
              </w:rPr>
              <w:t>ë</w:t>
            </w:r>
            <w:r w:rsidR="00B049CE" w:rsidRPr="00B049CE">
              <w:rPr>
                <w:noProof w:val="0"/>
                <w:sz w:val="24"/>
                <w:szCs w:val="24"/>
              </w:rPr>
              <w:t>rbimeve t</w:t>
            </w:r>
            <w:r w:rsidR="00B049CE">
              <w:rPr>
                <w:noProof w:val="0"/>
                <w:sz w:val="24"/>
                <w:szCs w:val="24"/>
              </w:rPr>
              <w:t>ë</w:t>
            </w:r>
            <w:r w:rsidR="00B049CE" w:rsidRPr="00B049CE">
              <w:rPr>
                <w:noProof w:val="0"/>
                <w:sz w:val="24"/>
                <w:szCs w:val="24"/>
              </w:rPr>
              <w:t xml:space="preserve"> shitjes,</w:t>
            </w:r>
            <w:r w:rsidR="00B049CE" w:rsidRPr="00B049CE">
              <w:rPr>
                <w:sz w:val="24"/>
                <w:szCs w:val="24"/>
              </w:rPr>
              <w:t>shpjegime</w:t>
            </w:r>
            <w:r w:rsidRPr="00B049CE">
              <w:rPr>
                <w:sz w:val="24"/>
                <w:szCs w:val="24"/>
              </w:rPr>
              <w:t xml:space="preserve"> të ilustruara me materiale pamore dhe me objekte konkrete</w:t>
            </w:r>
            <w:r w:rsidR="00C42EFE">
              <w:rPr>
                <w:sz w:val="24"/>
                <w:szCs w:val="24"/>
              </w:rPr>
              <w:t>,</w:t>
            </w:r>
            <w:r w:rsidRPr="00B049CE">
              <w:rPr>
                <w:sz w:val="24"/>
                <w:szCs w:val="24"/>
              </w:rPr>
              <w:t xml:space="preserve"> si dhe demonstrime të proceseve të punës që trajton moduli. </w:t>
            </w:r>
          </w:p>
          <w:p w:rsidR="00A9243D" w:rsidRPr="00AC1223" w:rsidRDefault="00A9243D" w:rsidP="00DB5CBE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049CE">
              <w:rPr>
                <w:sz w:val="24"/>
                <w:szCs w:val="24"/>
              </w:rPr>
              <w:t>Kursantët duhet të angazhohen në veprimtari konkrete pune për llogaritjen e kostove dhe të çmimit të produkteve në njësinë e shitjes</w:t>
            </w:r>
            <w:r w:rsidR="00AC1223">
              <w:rPr>
                <w:sz w:val="24"/>
                <w:szCs w:val="24"/>
              </w:rPr>
              <w:t>.</w:t>
            </w:r>
            <w:r w:rsidRPr="00B049CE">
              <w:rPr>
                <w:sz w:val="24"/>
                <w:szCs w:val="24"/>
              </w:rPr>
              <w:t xml:space="preserve"> Ata duhet të nxiten të diskutojnë në lidhje me veprimtaritë që kryejnë. Atyre duhet ti jepen detyra praktike në llogaritjen e kostove dhe të çmimit të produkteve në </w:t>
            </w:r>
            <w:r w:rsidR="00B049CE" w:rsidRPr="00B049CE">
              <w:rPr>
                <w:sz w:val="24"/>
                <w:szCs w:val="24"/>
              </w:rPr>
              <w:t>kompaninë e sh</w:t>
            </w:r>
            <w:r w:rsidR="00B049CE">
              <w:rPr>
                <w:sz w:val="24"/>
                <w:szCs w:val="24"/>
              </w:rPr>
              <w:t>ë</w:t>
            </w:r>
            <w:r w:rsidR="00B049CE" w:rsidRPr="00B049CE">
              <w:rPr>
                <w:sz w:val="24"/>
                <w:szCs w:val="24"/>
              </w:rPr>
              <w:t>rbimeve t</w:t>
            </w:r>
            <w:r w:rsidR="00B049CE">
              <w:rPr>
                <w:sz w:val="24"/>
                <w:szCs w:val="24"/>
              </w:rPr>
              <w:t>ë</w:t>
            </w:r>
            <w:r w:rsidR="00B049CE" w:rsidRPr="00B049CE">
              <w:rPr>
                <w:sz w:val="24"/>
                <w:szCs w:val="24"/>
              </w:rPr>
              <w:t xml:space="preserve"> </w:t>
            </w:r>
            <w:r w:rsidR="00B049CE" w:rsidRPr="00AC1223">
              <w:rPr>
                <w:sz w:val="24"/>
                <w:szCs w:val="24"/>
              </w:rPr>
              <w:t>shitjes</w:t>
            </w:r>
            <w:r w:rsidRPr="00AC1223">
              <w:rPr>
                <w:sz w:val="24"/>
                <w:szCs w:val="24"/>
              </w:rPr>
              <w:t xml:space="preserve">. </w:t>
            </w:r>
            <w:r w:rsidR="00AC1223" w:rsidRPr="00AC1223">
              <w:rPr>
                <w:sz w:val="24"/>
                <w:szCs w:val="24"/>
              </w:rPr>
              <w:t>Rekomandohe</w:t>
            </w:r>
            <w:r w:rsidR="00AC1223">
              <w:rPr>
                <w:sz w:val="24"/>
                <w:szCs w:val="24"/>
              </w:rPr>
              <w:t>t</w:t>
            </w:r>
            <w:r w:rsidR="00AC1223" w:rsidRPr="00AC1223">
              <w:rPr>
                <w:sz w:val="24"/>
                <w:szCs w:val="24"/>
              </w:rPr>
              <w:t xml:space="preserve"> dhe metoda e simulimit.</w:t>
            </w:r>
          </w:p>
          <w:p w:rsidR="00A9243D" w:rsidRPr="00B049CE" w:rsidRDefault="00A9243D" w:rsidP="00DB5CBE">
            <w:pPr>
              <w:numPr>
                <w:ilvl w:val="0"/>
                <w:numId w:val="3"/>
              </w:numPr>
              <w:overflowPunct/>
              <w:autoSpaceDE/>
              <w:adjustRightInd/>
              <w:jc w:val="both"/>
              <w:rPr>
                <w:b/>
                <w:i/>
                <w:sz w:val="24"/>
                <w:szCs w:val="24"/>
              </w:rPr>
            </w:pPr>
            <w:r w:rsidRPr="00B049CE">
              <w:rPr>
                <w:sz w:val="24"/>
                <w:szCs w:val="24"/>
              </w:rPr>
              <w:t xml:space="preserve">Gjatë vlerësimit të kursantëve duhet të vihet theksi te verifikimi i shkallës së arritjes së </w:t>
            </w:r>
            <w:r w:rsidR="00AC1223">
              <w:rPr>
                <w:sz w:val="24"/>
                <w:szCs w:val="24"/>
              </w:rPr>
              <w:t xml:space="preserve">njohurive teorike dhe </w:t>
            </w:r>
            <w:r w:rsidRPr="00B049CE">
              <w:rPr>
                <w:sz w:val="24"/>
                <w:szCs w:val="24"/>
              </w:rPr>
              <w:t>shprehive praktike që parashikohen në këtë modul.</w:t>
            </w:r>
          </w:p>
          <w:p w:rsidR="00A9243D" w:rsidRPr="00B049CE" w:rsidRDefault="00A9243D" w:rsidP="00DB5CBE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049CE">
              <w:rPr>
                <w:sz w:val="24"/>
                <w:szCs w:val="24"/>
              </w:rPr>
              <w:t>Realizimi i pranueshëm i modulit do të konsiderohet arritja e kënaqshme e të gjitha kritereve të realizimit të specifikuara për çdo rezultat të të mësuarit.</w:t>
            </w:r>
          </w:p>
        </w:tc>
      </w:tr>
    </w:tbl>
    <w:p w:rsidR="00A9243D" w:rsidRPr="00B049CE" w:rsidRDefault="00A9243D" w:rsidP="00A9243D">
      <w:pPr>
        <w:rPr>
          <w:sz w:val="24"/>
          <w:szCs w:val="24"/>
        </w:rPr>
      </w:pPr>
    </w:p>
    <w:tbl>
      <w:tblPr>
        <w:tblW w:w="9243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5"/>
      </w:tblGrid>
      <w:tr w:rsidR="00A9243D" w:rsidRPr="00B049CE" w:rsidTr="00DB5CBE">
        <w:tc>
          <w:tcPr>
            <w:tcW w:w="21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43D" w:rsidRPr="00B049CE" w:rsidRDefault="00A9243D" w:rsidP="00DB5CB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B049CE">
              <w:rPr>
                <w:b/>
                <w:sz w:val="24"/>
                <w:szCs w:val="24"/>
              </w:rPr>
              <w:t>Kushtet e</w:t>
            </w:r>
          </w:p>
          <w:p w:rsidR="00A9243D" w:rsidRPr="00B049CE" w:rsidRDefault="00A9243D" w:rsidP="00DB5CB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49CE">
              <w:rPr>
                <w:b/>
                <w:sz w:val="24"/>
                <w:szCs w:val="24"/>
              </w:rPr>
              <w:t>e domosdoshme për realiz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43D" w:rsidRPr="00B049CE" w:rsidRDefault="00A9243D" w:rsidP="00DB5CB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43D" w:rsidRPr="00B049CE" w:rsidRDefault="00A9243D" w:rsidP="00DB5CB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49CE">
              <w:rPr>
                <w:sz w:val="24"/>
                <w:szCs w:val="24"/>
              </w:rPr>
              <w:t>Për realizimin si duhet të modulit është e domosdoshme të sigurohen mjediset, pajisjet dhe materialet e mëposhtme:</w:t>
            </w:r>
          </w:p>
          <w:p w:rsidR="00A9243D" w:rsidRDefault="00A9243D" w:rsidP="00DB5CBE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B049CE">
              <w:rPr>
                <w:sz w:val="24"/>
                <w:szCs w:val="24"/>
              </w:rPr>
              <w:t>Klasë mësimore e pajisur me mjete dhe materiale pamore.</w:t>
            </w:r>
          </w:p>
          <w:p w:rsidR="00AC1223" w:rsidRPr="00B049CE" w:rsidRDefault="00AC1223" w:rsidP="00DB5CBE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 dokumentesh financiare;</w:t>
            </w:r>
          </w:p>
          <w:p w:rsidR="00A9243D" w:rsidRDefault="00A9243D" w:rsidP="00DB5CBE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left" w:pos="342"/>
              </w:tabs>
              <w:suppressAutoHyphens/>
              <w:overflowPunct/>
              <w:rPr>
                <w:sz w:val="24"/>
                <w:szCs w:val="24"/>
              </w:rPr>
            </w:pPr>
            <w:r w:rsidRPr="00B049CE">
              <w:rPr>
                <w:sz w:val="24"/>
                <w:szCs w:val="24"/>
              </w:rPr>
              <w:t>Manua</w:t>
            </w:r>
            <w:r w:rsidR="00AC1223">
              <w:rPr>
                <w:sz w:val="24"/>
                <w:szCs w:val="24"/>
              </w:rPr>
              <w:t>le, kataloge dhe flete detyrash</w:t>
            </w:r>
            <w:r w:rsidRPr="00B049CE">
              <w:rPr>
                <w:sz w:val="24"/>
                <w:szCs w:val="24"/>
              </w:rPr>
              <w:t xml:space="preserve"> etj.</w:t>
            </w:r>
          </w:p>
          <w:p w:rsidR="00A9243D" w:rsidRPr="00AC1223" w:rsidRDefault="00AC1223" w:rsidP="00AC1223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left" w:pos="342"/>
              </w:tabs>
              <w:suppressAutoHyphens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 të shkruara në mbështetje të çështjeve që trajtohen në modul.</w:t>
            </w:r>
          </w:p>
        </w:tc>
      </w:tr>
    </w:tbl>
    <w:p w:rsidR="00C05E90" w:rsidRPr="00B049CE" w:rsidRDefault="00C05E90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CB29E5" w:rsidRPr="007B72BA" w:rsidRDefault="00B049CE" w:rsidP="00CB29E5">
      <w:pPr>
        <w:tabs>
          <w:tab w:val="left" w:pos="720"/>
        </w:tabs>
        <w:jc w:val="both"/>
        <w:outlineLvl w:val="0"/>
        <w:rPr>
          <w:b/>
          <w:bCs/>
          <w:shd w:val="clear" w:color="auto" w:fill="B3B3B3"/>
        </w:rPr>
      </w:pPr>
      <w:r>
        <w:rPr>
          <w:b/>
          <w:sz w:val="24"/>
          <w:szCs w:val="24"/>
          <w:shd w:val="clear" w:color="auto" w:fill="B3B3B3"/>
        </w:rPr>
        <w:lastRenderedPageBreak/>
        <w:t>5</w:t>
      </w:r>
      <w:r w:rsidR="00CB29E5" w:rsidRPr="00F33FE2">
        <w:rPr>
          <w:b/>
          <w:sz w:val="24"/>
          <w:szCs w:val="24"/>
          <w:shd w:val="clear" w:color="auto" w:fill="B3B3B3"/>
        </w:rPr>
        <w:t xml:space="preserve">. </w:t>
      </w:r>
      <w:r w:rsidR="00CB29E5" w:rsidRPr="00D45E67">
        <w:rPr>
          <w:b/>
          <w:bCs/>
          <w:sz w:val="24"/>
          <w:szCs w:val="24"/>
          <w:shd w:val="clear" w:color="auto" w:fill="B3B3B3"/>
        </w:rPr>
        <w:t>Moduli “</w:t>
      </w:r>
      <w:r w:rsidR="00EC0924">
        <w:rPr>
          <w:b/>
          <w:bCs/>
          <w:sz w:val="24"/>
          <w:szCs w:val="24"/>
          <w:shd w:val="clear" w:color="auto" w:fill="B3B3B3"/>
        </w:rPr>
        <w:t>Shitja e produkteve në kompaninë e shërbimeve të shitjes”</w:t>
      </w:r>
      <w:r w:rsidR="00D45E67" w:rsidRPr="007B72BA">
        <w:rPr>
          <w:b/>
          <w:bCs/>
          <w:sz w:val="24"/>
          <w:szCs w:val="24"/>
          <w:shd w:val="clear" w:color="auto" w:fill="B3B3B3"/>
        </w:rPr>
        <w:t xml:space="preserve">  </w:t>
      </w:r>
    </w:p>
    <w:p w:rsidR="00CB29E5" w:rsidRDefault="00CB29E5" w:rsidP="00CB29E5">
      <w:pPr>
        <w:rPr>
          <w:b/>
        </w:rPr>
      </w:pPr>
    </w:p>
    <w:p w:rsidR="00EC0924" w:rsidRPr="007B72BA" w:rsidRDefault="00EC0924" w:rsidP="00CB29E5">
      <w:pPr>
        <w:rPr>
          <w:b/>
        </w:rPr>
      </w:pPr>
    </w:p>
    <w:tbl>
      <w:tblPr>
        <w:tblW w:w="9245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1908"/>
        <w:gridCol w:w="270"/>
        <w:gridCol w:w="810"/>
        <w:gridCol w:w="4410"/>
        <w:gridCol w:w="1847"/>
      </w:tblGrid>
      <w:tr w:rsidR="00CB29E5" w:rsidRPr="007B72BA" w:rsidTr="0066783E">
        <w:tc>
          <w:tcPr>
            <w:tcW w:w="9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9E5" w:rsidRPr="007B72BA" w:rsidRDefault="00CB29E5" w:rsidP="0066783E">
            <w:pPr>
              <w:pStyle w:val="Header"/>
              <w:jc w:val="center"/>
              <w:rPr>
                <w:i/>
                <w:szCs w:val="24"/>
                <w:lang w:val="sq-AL"/>
              </w:rPr>
            </w:pPr>
            <w:r w:rsidRPr="007B72BA">
              <w:rPr>
                <w:i/>
                <w:szCs w:val="24"/>
                <w:lang w:val="sq-AL"/>
              </w:rPr>
              <w:t>PERSHKRUESI I MODULIT</w:t>
            </w:r>
          </w:p>
        </w:tc>
      </w:tr>
      <w:tr w:rsidR="00D81FED" w:rsidRPr="007B72BA" w:rsidTr="0066783E">
        <w:tc>
          <w:tcPr>
            <w:tcW w:w="1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1FED" w:rsidRPr="007B72BA" w:rsidRDefault="00D81FED" w:rsidP="00D81FED">
            <w:pPr>
              <w:rPr>
                <w:b/>
                <w:sz w:val="24"/>
                <w:szCs w:val="24"/>
              </w:rPr>
            </w:pPr>
            <w:r w:rsidRPr="007B72BA">
              <w:rPr>
                <w:b/>
                <w:sz w:val="24"/>
                <w:szCs w:val="24"/>
              </w:rPr>
              <w:t>Titulli dhe kod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FED" w:rsidRDefault="00D81FED" w:rsidP="00D81FED">
            <w:pPr>
              <w:rPr>
                <w:b/>
                <w:sz w:val="24"/>
                <w:szCs w:val="24"/>
              </w:rPr>
            </w:pPr>
            <w:r w:rsidRPr="007B72BA">
              <w:rPr>
                <w:b/>
                <w:sz w:val="24"/>
                <w:szCs w:val="24"/>
              </w:rPr>
              <w:t>SHITJA E PRODUKTEVE</w:t>
            </w:r>
            <w:r>
              <w:rPr>
                <w:b/>
                <w:sz w:val="24"/>
                <w:szCs w:val="24"/>
              </w:rPr>
              <w:t xml:space="preserve"> NË KOMPANINË E SHËRBIMEVE TË SHITJES</w:t>
            </w:r>
          </w:p>
          <w:p w:rsidR="00D81FED" w:rsidRPr="007B72BA" w:rsidRDefault="00D81FED" w:rsidP="00D81FED">
            <w:pPr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D" w:rsidRPr="00D81FED" w:rsidRDefault="00D81FED" w:rsidP="00D81FED">
            <w:pPr>
              <w:pStyle w:val="Header"/>
              <w:jc w:val="center"/>
              <w:rPr>
                <w:b/>
                <w:szCs w:val="24"/>
                <w:lang w:val="sq-AL"/>
              </w:rPr>
            </w:pPr>
            <w:r w:rsidRPr="00D81FED">
              <w:rPr>
                <w:b/>
                <w:szCs w:val="24"/>
                <w:lang w:val="sq-AL"/>
              </w:rPr>
              <w:t>MK-17</w:t>
            </w:r>
            <w:r>
              <w:rPr>
                <w:b/>
                <w:szCs w:val="24"/>
                <w:lang w:val="sq-AL"/>
              </w:rPr>
              <w:t>-176</w:t>
            </w:r>
            <w:r w:rsidRPr="00D81FED">
              <w:rPr>
                <w:b/>
                <w:szCs w:val="24"/>
                <w:lang w:val="sq-AL"/>
              </w:rPr>
              <w:t>-19</w:t>
            </w:r>
          </w:p>
        </w:tc>
      </w:tr>
      <w:tr w:rsidR="007B72BA" w:rsidRPr="007B72BA" w:rsidTr="0066783E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CB29E5" w:rsidRPr="007B72BA" w:rsidRDefault="00CB29E5" w:rsidP="0066783E">
            <w:pPr>
              <w:rPr>
                <w:b/>
                <w:sz w:val="24"/>
                <w:szCs w:val="24"/>
              </w:rPr>
            </w:pPr>
            <w:r w:rsidRPr="007B72BA">
              <w:rPr>
                <w:b/>
                <w:sz w:val="24"/>
                <w:szCs w:val="24"/>
              </w:rPr>
              <w:t>Qëllimi i modulit</w:t>
            </w:r>
          </w:p>
          <w:p w:rsidR="00CB29E5" w:rsidRPr="007B72BA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B29E5" w:rsidRPr="007B72BA" w:rsidRDefault="00CB29E5" w:rsidP="0066783E">
            <w:pPr>
              <w:rPr>
                <w:b/>
                <w:sz w:val="24"/>
                <w:szCs w:val="24"/>
              </w:rPr>
            </w:pPr>
          </w:p>
          <w:p w:rsidR="00CB29E5" w:rsidRPr="007B72BA" w:rsidRDefault="00CB29E5" w:rsidP="0066783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9E5" w:rsidRDefault="00CB29E5" w:rsidP="00B049CE">
            <w:pPr>
              <w:keepNext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 w:rsidRPr="007B72BA">
              <w:rPr>
                <w:sz w:val="24"/>
                <w:szCs w:val="24"/>
              </w:rPr>
              <w:t xml:space="preserve">Një modul që i </w:t>
            </w:r>
            <w:r w:rsidR="00D45E67" w:rsidRPr="007B72BA">
              <w:rPr>
                <w:sz w:val="24"/>
                <w:szCs w:val="24"/>
              </w:rPr>
              <w:t>pajis</w:t>
            </w:r>
            <w:r w:rsidRPr="007B72BA">
              <w:rPr>
                <w:sz w:val="24"/>
                <w:szCs w:val="24"/>
              </w:rPr>
              <w:t xml:space="preserve"> kursantët </w:t>
            </w:r>
            <w:r w:rsidR="00D45E67" w:rsidRPr="007B72BA">
              <w:rPr>
                <w:sz w:val="24"/>
                <w:szCs w:val="24"/>
              </w:rPr>
              <w:t>me aftësi praktike për të kryer procedurat e shitjes</w:t>
            </w:r>
            <w:r w:rsidR="00EC6646">
              <w:rPr>
                <w:sz w:val="24"/>
                <w:szCs w:val="24"/>
              </w:rPr>
              <w:t xml:space="preserve"> së produkteve në kompaninë e shërbimeve të shitjes</w:t>
            </w:r>
            <w:r w:rsidR="00D45E67" w:rsidRPr="007B72BA">
              <w:rPr>
                <w:sz w:val="24"/>
                <w:szCs w:val="24"/>
              </w:rPr>
              <w:t xml:space="preserve">, </w:t>
            </w:r>
            <w:r w:rsidR="00EC6646">
              <w:rPr>
                <w:sz w:val="24"/>
                <w:szCs w:val="24"/>
              </w:rPr>
              <w:t>si dhe për ti</w:t>
            </w:r>
            <w:r w:rsidR="00D45E67" w:rsidRPr="007B72BA">
              <w:rPr>
                <w:sz w:val="24"/>
                <w:szCs w:val="24"/>
              </w:rPr>
              <w:t xml:space="preserve"> dok</w:t>
            </w:r>
            <w:r w:rsidR="00B049CE" w:rsidRPr="007B72BA">
              <w:rPr>
                <w:sz w:val="24"/>
                <w:szCs w:val="24"/>
              </w:rPr>
              <w:t>umentuar dhe regjistruar</w:t>
            </w:r>
            <w:r w:rsidR="00D45E67" w:rsidRPr="007B72BA">
              <w:rPr>
                <w:sz w:val="24"/>
                <w:szCs w:val="24"/>
              </w:rPr>
              <w:t xml:space="preserve"> </w:t>
            </w:r>
            <w:r w:rsidR="00B049CE" w:rsidRPr="007B72BA">
              <w:rPr>
                <w:sz w:val="24"/>
                <w:szCs w:val="24"/>
              </w:rPr>
              <w:t>ato.</w:t>
            </w:r>
          </w:p>
          <w:p w:rsidR="00EC6646" w:rsidRPr="007B72BA" w:rsidRDefault="00EC6646" w:rsidP="00B049CE">
            <w:pPr>
              <w:keepNext/>
              <w:jc w:val="both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CB29E5" w:rsidRPr="00F33FE2" w:rsidTr="0066783E">
        <w:trPr>
          <w:trHeight w:val="660"/>
        </w:trPr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>Kohëzgjatja e modulit</w:t>
            </w:r>
          </w:p>
          <w:p w:rsidR="00CB29E5" w:rsidRPr="00F33FE2" w:rsidRDefault="00CB29E5" w:rsidP="0066783E">
            <w:pPr>
              <w:rPr>
                <w:b/>
                <w:color w:val="D9959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F33FE2" w:rsidRDefault="00CB29E5" w:rsidP="0066783E">
            <w:pPr>
              <w:rPr>
                <w:b/>
                <w:color w:val="D99594"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29E5" w:rsidRPr="007B72BA" w:rsidRDefault="00D45E67" w:rsidP="0066783E">
            <w:pPr>
              <w:rPr>
                <w:sz w:val="24"/>
                <w:szCs w:val="24"/>
              </w:rPr>
            </w:pPr>
            <w:r w:rsidRPr="007B72BA">
              <w:rPr>
                <w:sz w:val="24"/>
                <w:szCs w:val="24"/>
              </w:rPr>
              <w:t>8</w:t>
            </w:r>
            <w:r w:rsidR="00EC6646">
              <w:rPr>
                <w:sz w:val="24"/>
                <w:szCs w:val="24"/>
              </w:rPr>
              <w:t>0</w:t>
            </w:r>
            <w:r w:rsidR="00CB29E5" w:rsidRPr="007B72BA">
              <w:rPr>
                <w:sz w:val="24"/>
                <w:szCs w:val="24"/>
              </w:rPr>
              <w:t xml:space="preserve"> orë mësimore</w:t>
            </w:r>
          </w:p>
          <w:p w:rsidR="00CB29E5" w:rsidRPr="007B72BA" w:rsidRDefault="00CB29E5" w:rsidP="0066783E">
            <w:pPr>
              <w:rPr>
                <w:sz w:val="24"/>
                <w:szCs w:val="24"/>
              </w:rPr>
            </w:pPr>
            <w:r w:rsidRPr="007B72BA">
              <w:rPr>
                <w:sz w:val="24"/>
                <w:szCs w:val="24"/>
              </w:rPr>
              <w:t>Rekomandohet: 10% Teori, 80% Praktikë, 10% Vlerësime</w:t>
            </w:r>
          </w:p>
          <w:p w:rsidR="00CB29E5" w:rsidRPr="00F33FE2" w:rsidRDefault="00CB29E5" w:rsidP="0066783E">
            <w:pPr>
              <w:rPr>
                <w:b/>
                <w:color w:val="D99594"/>
                <w:sz w:val="24"/>
                <w:szCs w:val="24"/>
              </w:rPr>
            </w:pPr>
          </w:p>
        </w:tc>
      </w:tr>
      <w:tr w:rsidR="00CB29E5" w:rsidRPr="00F33FE2" w:rsidTr="0066783E">
        <w:tc>
          <w:tcPr>
            <w:tcW w:w="19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 xml:space="preserve">Niveli i parapëlqyer </w:t>
            </w:r>
          </w:p>
          <w:p w:rsidR="00CB29E5" w:rsidRPr="00F33FE2" w:rsidRDefault="00CB29E5" w:rsidP="0066783E">
            <w:p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>për pranim</w:t>
            </w:r>
          </w:p>
          <w:p w:rsidR="00CB29E5" w:rsidRPr="00F33FE2" w:rsidRDefault="00CB29E5" w:rsidP="0066783E">
            <w:pPr>
              <w:rPr>
                <w:b/>
                <w:color w:val="D9959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B29E5" w:rsidRPr="00F33FE2" w:rsidRDefault="00CB29E5" w:rsidP="0066783E">
            <w:pPr>
              <w:rPr>
                <w:b/>
                <w:color w:val="D99594"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B29E5" w:rsidRPr="00F33FE2" w:rsidRDefault="00EC6646" w:rsidP="00EC5166">
            <w:pPr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>Kursantët duhet të kenë përfunduar arsimin e detyruar</w:t>
            </w:r>
            <w:r>
              <w:rPr>
                <w:sz w:val="24"/>
                <w:szCs w:val="24"/>
              </w:rPr>
              <w:t>, të jenë mbi 16 vjeç, si dhe të kenë përmbushur modulin “Hyrje në profesionin e shitësit”.</w:t>
            </w:r>
          </w:p>
        </w:tc>
      </w:tr>
      <w:tr w:rsidR="00CB29E5" w:rsidRPr="00F33FE2" w:rsidTr="0066783E">
        <w:trPr>
          <w:trHeight w:val="890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9E5" w:rsidRPr="00F33FE2" w:rsidRDefault="00CB29E5" w:rsidP="00552374">
            <w:p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>Rezultatet e të mësuarit (RM), dhe proçedurat e vlerësimi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9E5" w:rsidRPr="00F33FE2" w:rsidRDefault="00CB29E5" w:rsidP="0066783E">
            <w:pPr>
              <w:rPr>
                <w:b/>
                <w:color w:val="D99594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9E5" w:rsidRPr="00F33FE2" w:rsidRDefault="00CB29E5" w:rsidP="0066783E">
            <w:pPr>
              <w:pStyle w:val="Heading6"/>
              <w:spacing w:before="0"/>
              <w:rPr>
                <w:sz w:val="24"/>
                <w:szCs w:val="24"/>
              </w:rPr>
            </w:pPr>
            <w:r w:rsidRPr="00F33FE2">
              <w:rPr>
                <w:sz w:val="24"/>
                <w:szCs w:val="24"/>
              </w:rPr>
              <w:t>RM 1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865" w:rsidRPr="00B51AE9" w:rsidRDefault="00294865" w:rsidP="0066783E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B51AE9">
              <w:rPr>
                <w:b/>
                <w:sz w:val="24"/>
                <w:szCs w:val="24"/>
              </w:rPr>
              <w:t xml:space="preserve">Kursanti </w:t>
            </w:r>
            <w:r w:rsidR="00AE4AFA">
              <w:rPr>
                <w:b/>
                <w:sz w:val="24"/>
                <w:szCs w:val="24"/>
              </w:rPr>
              <w:t>përshkruan</w:t>
            </w:r>
            <w:r w:rsidRPr="00B51AE9">
              <w:rPr>
                <w:b/>
                <w:sz w:val="24"/>
                <w:szCs w:val="24"/>
              </w:rPr>
              <w:t xml:space="preserve"> </w:t>
            </w:r>
            <w:r w:rsidR="00DF387D" w:rsidRPr="00B51AE9">
              <w:rPr>
                <w:b/>
                <w:sz w:val="24"/>
                <w:szCs w:val="24"/>
              </w:rPr>
              <w:t>fazat n</w:t>
            </w:r>
            <w:r w:rsidR="00D55484" w:rsidRPr="00B51AE9">
              <w:rPr>
                <w:b/>
                <w:sz w:val="24"/>
                <w:szCs w:val="24"/>
              </w:rPr>
              <w:t>ë</w:t>
            </w:r>
            <w:r w:rsidR="00DF387D" w:rsidRPr="00B51AE9">
              <w:rPr>
                <w:b/>
                <w:sz w:val="24"/>
                <w:szCs w:val="24"/>
              </w:rPr>
              <w:t xml:space="preserve"> t</w:t>
            </w:r>
            <w:r w:rsidR="00D55484" w:rsidRPr="00B51AE9">
              <w:rPr>
                <w:b/>
                <w:sz w:val="24"/>
                <w:szCs w:val="24"/>
              </w:rPr>
              <w:t>ë</w:t>
            </w:r>
            <w:r w:rsidR="007B72BA" w:rsidRPr="00B51AE9">
              <w:rPr>
                <w:b/>
                <w:sz w:val="24"/>
                <w:szCs w:val="24"/>
              </w:rPr>
              <w:t xml:space="preserve"> cilat kalon</w:t>
            </w:r>
            <w:r w:rsidR="00552374">
              <w:rPr>
                <w:b/>
                <w:sz w:val="24"/>
                <w:szCs w:val="24"/>
              </w:rPr>
              <w:t xml:space="preserve"> procesi i shitjes</w:t>
            </w:r>
            <w:r w:rsidR="00EC6646">
              <w:rPr>
                <w:b/>
                <w:sz w:val="24"/>
                <w:szCs w:val="24"/>
              </w:rPr>
              <w:t xml:space="preserve"> së produkteve</w:t>
            </w:r>
            <w:r w:rsidRPr="00B51AE9">
              <w:rPr>
                <w:b/>
                <w:sz w:val="24"/>
                <w:szCs w:val="24"/>
              </w:rPr>
              <w:t>.</w:t>
            </w:r>
          </w:p>
          <w:p w:rsidR="00CB29E5" w:rsidRPr="00B51AE9" w:rsidRDefault="00CB29E5" w:rsidP="0066783E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B51AE9">
              <w:rPr>
                <w:b/>
                <w:i/>
                <w:sz w:val="24"/>
                <w:szCs w:val="24"/>
              </w:rPr>
              <w:t>Kriteret e vlerësimit:</w:t>
            </w:r>
          </w:p>
          <w:p w:rsidR="00DF387D" w:rsidRPr="00B51AE9" w:rsidRDefault="00CB29E5" w:rsidP="00DF387D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B51AE9">
              <w:rPr>
                <w:sz w:val="24"/>
                <w:szCs w:val="24"/>
              </w:rPr>
              <w:t>Kursanti duhet të jetë i aftë :</w:t>
            </w:r>
          </w:p>
          <w:p w:rsidR="00DF387D" w:rsidRPr="00B51AE9" w:rsidRDefault="00DF387D" w:rsidP="00DF387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51AE9">
              <w:rPr>
                <w:sz w:val="24"/>
                <w:szCs w:val="24"/>
              </w:rPr>
              <w:t>të përshkruajë rëndësinë e procesit të shit</w:t>
            </w:r>
            <w:r w:rsidR="00B51AE9" w:rsidRPr="00B51AE9">
              <w:rPr>
                <w:sz w:val="24"/>
                <w:szCs w:val="24"/>
              </w:rPr>
              <w:t>jes për kompan</w:t>
            </w:r>
            <w:r w:rsidRPr="00B51AE9">
              <w:rPr>
                <w:sz w:val="24"/>
                <w:szCs w:val="24"/>
              </w:rPr>
              <w:t xml:space="preserve">inë e </w:t>
            </w:r>
            <w:r w:rsidR="00B51AE9" w:rsidRPr="00B51AE9">
              <w:rPr>
                <w:sz w:val="24"/>
                <w:szCs w:val="24"/>
              </w:rPr>
              <w:t>sh</w:t>
            </w:r>
            <w:r w:rsidR="00B51AE9">
              <w:rPr>
                <w:sz w:val="24"/>
                <w:szCs w:val="24"/>
              </w:rPr>
              <w:t>ë</w:t>
            </w:r>
            <w:r w:rsidR="00B51AE9" w:rsidRPr="00B51AE9">
              <w:rPr>
                <w:sz w:val="24"/>
                <w:szCs w:val="24"/>
              </w:rPr>
              <w:t>rbimeve t</w:t>
            </w:r>
            <w:r w:rsidR="00B51AE9">
              <w:rPr>
                <w:sz w:val="24"/>
                <w:szCs w:val="24"/>
              </w:rPr>
              <w:t>ë</w:t>
            </w:r>
            <w:r w:rsidR="00B51AE9" w:rsidRPr="00B51AE9">
              <w:rPr>
                <w:sz w:val="24"/>
                <w:szCs w:val="24"/>
              </w:rPr>
              <w:t xml:space="preserve"> </w:t>
            </w:r>
            <w:r w:rsidRPr="00B51AE9">
              <w:rPr>
                <w:sz w:val="24"/>
                <w:szCs w:val="24"/>
              </w:rPr>
              <w:t>shitjes</w:t>
            </w:r>
            <w:r w:rsidR="00B51AE9" w:rsidRPr="00B51AE9">
              <w:rPr>
                <w:sz w:val="24"/>
                <w:szCs w:val="24"/>
              </w:rPr>
              <w:t>;</w:t>
            </w:r>
          </w:p>
          <w:p w:rsidR="00FF0BDB" w:rsidRPr="00B51AE9" w:rsidRDefault="00DF387D" w:rsidP="00FF0BDB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B51AE9">
              <w:rPr>
                <w:sz w:val="24"/>
                <w:szCs w:val="24"/>
              </w:rPr>
              <w:t>të evidentojë fazat n</w:t>
            </w:r>
            <w:r w:rsidR="00D55484" w:rsidRPr="00B51AE9">
              <w:rPr>
                <w:sz w:val="24"/>
                <w:szCs w:val="24"/>
              </w:rPr>
              <w:t>ë</w:t>
            </w:r>
            <w:r w:rsidRPr="00B51AE9">
              <w:rPr>
                <w:sz w:val="24"/>
                <w:szCs w:val="24"/>
              </w:rPr>
              <w:t xml:space="preserve"> t</w:t>
            </w:r>
            <w:r w:rsidR="00D55484" w:rsidRPr="00B51AE9">
              <w:rPr>
                <w:sz w:val="24"/>
                <w:szCs w:val="24"/>
              </w:rPr>
              <w:t>ë</w:t>
            </w:r>
            <w:r w:rsidR="00B51AE9" w:rsidRPr="00B51AE9">
              <w:rPr>
                <w:sz w:val="24"/>
                <w:szCs w:val="24"/>
              </w:rPr>
              <w:t xml:space="preserve"> cilat kalon</w:t>
            </w:r>
            <w:r w:rsidRPr="00B51AE9">
              <w:rPr>
                <w:sz w:val="24"/>
                <w:szCs w:val="24"/>
              </w:rPr>
              <w:t xml:space="preserve"> procesi i shitjes</w:t>
            </w:r>
            <w:r w:rsidR="00EC6646">
              <w:rPr>
                <w:sz w:val="24"/>
                <w:szCs w:val="24"/>
              </w:rPr>
              <w:t xml:space="preserve"> së produkteve</w:t>
            </w:r>
            <w:r w:rsidR="00B51AE9" w:rsidRPr="00B51AE9">
              <w:rPr>
                <w:sz w:val="24"/>
                <w:szCs w:val="24"/>
              </w:rPr>
              <w:t>;</w:t>
            </w:r>
            <w:r w:rsidRPr="00B51AE9">
              <w:rPr>
                <w:sz w:val="24"/>
                <w:szCs w:val="24"/>
              </w:rPr>
              <w:t xml:space="preserve">  </w:t>
            </w:r>
          </w:p>
          <w:p w:rsidR="00FF0BDB" w:rsidRPr="00B51AE9" w:rsidRDefault="00DF387D" w:rsidP="00FF0BDB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B51AE9">
              <w:rPr>
                <w:sz w:val="24"/>
                <w:szCs w:val="24"/>
              </w:rPr>
              <w:t>të evidentojë funksionin e secil</w:t>
            </w:r>
            <w:r w:rsidR="00D55484" w:rsidRPr="00B51AE9">
              <w:rPr>
                <w:sz w:val="24"/>
                <w:szCs w:val="24"/>
              </w:rPr>
              <w:t>ë</w:t>
            </w:r>
            <w:r w:rsidRPr="00B51AE9">
              <w:rPr>
                <w:sz w:val="24"/>
                <w:szCs w:val="24"/>
              </w:rPr>
              <w:t>s faz</w:t>
            </w:r>
            <w:r w:rsidR="00D55484" w:rsidRPr="00B51AE9">
              <w:rPr>
                <w:sz w:val="24"/>
                <w:szCs w:val="24"/>
              </w:rPr>
              <w:t>ë</w:t>
            </w:r>
            <w:r w:rsidR="00EC6646">
              <w:rPr>
                <w:sz w:val="24"/>
                <w:szCs w:val="24"/>
              </w:rPr>
              <w:t xml:space="preserve"> të shitjes</w:t>
            </w:r>
            <w:r w:rsidR="00B51AE9" w:rsidRPr="00B51AE9">
              <w:rPr>
                <w:sz w:val="24"/>
                <w:szCs w:val="24"/>
              </w:rPr>
              <w:t>;</w:t>
            </w:r>
          </w:p>
          <w:p w:rsidR="00C52E68" w:rsidRPr="00552374" w:rsidRDefault="00DF387D" w:rsidP="0066783E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B51AE9">
              <w:rPr>
                <w:sz w:val="24"/>
                <w:szCs w:val="24"/>
              </w:rPr>
              <w:t xml:space="preserve">të evidentojë </w:t>
            </w:r>
            <w:r w:rsidR="00EC6646">
              <w:rPr>
                <w:sz w:val="24"/>
                <w:szCs w:val="24"/>
              </w:rPr>
              <w:t xml:space="preserve">rolin e </w:t>
            </w:r>
            <w:r w:rsidRPr="00B51AE9">
              <w:rPr>
                <w:sz w:val="24"/>
                <w:szCs w:val="24"/>
              </w:rPr>
              <w:t>secil</w:t>
            </w:r>
            <w:r w:rsidR="00D55484" w:rsidRPr="00B51AE9">
              <w:rPr>
                <w:sz w:val="24"/>
                <w:szCs w:val="24"/>
              </w:rPr>
              <w:t>ë</w:t>
            </w:r>
            <w:r w:rsidRPr="00B51AE9">
              <w:rPr>
                <w:sz w:val="24"/>
                <w:szCs w:val="24"/>
              </w:rPr>
              <w:t>s faz</w:t>
            </w:r>
            <w:r w:rsidR="00D55484" w:rsidRPr="00B51AE9">
              <w:rPr>
                <w:sz w:val="24"/>
                <w:szCs w:val="24"/>
              </w:rPr>
              <w:t>ë</w:t>
            </w:r>
            <w:r w:rsidRPr="00B51AE9">
              <w:rPr>
                <w:sz w:val="24"/>
                <w:szCs w:val="24"/>
              </w:rPr>
              <w:t xml:space="preserve"> p</w:t>
            </w:r>
            <w:r w:rsidR="00D55484" w:rsidRPr="00B51AE9">
              <w:rPr>
                <w:sz w:val="24"/>
                <w:szCs w:val="24"/>
              </w:rPr>
              <w:t>ë</w:t>
            </w:r>
            <w:r w:rsidRPr="00B51AE9">
              <w:rPr>
                <w:sz w:val="24"/>
                <w:szCs w:val="24"/>
              </w:rPr>
              <w:t>r t</w:t>
            </w:r>
            <w:r w:rsidR="00D55484" w:rsidRPr="00B51AE9">
              <w:rPr>
                <w:sz w:val="24"/>
                <w:szCs w:val="24"/>
              </w:rPr>
              <w:t>ë</w:t>
            </w:r>
            <w:r w:rsidRPr="00B51AE9">
              <w:rPr>
                <w:sz w:val="24"/>
                <w:szCs w:val="24"/>
              </w:rPr>
              <w:t xml:space="preserve"> realizuar shitje t</w:t>
            </w:r>
            <w:r w:rsidR="00D55484" w:rsidRPr="00B51AE9">
              <w:rPr>
                <w:sz w:val="24"/>
                <w:szCs w:val="24"/>
              </w:rPr>
              <w:t>ë</w:t>
            </w:r>
            <w:r w:rsidRPr="00B51AE9">
              <w:rPr>
                <w:sz w:val="24"/>
                <w:szCs w:val="24"/>
              </w:rPr>
              <w:t xml:space="preserve"> suksesshme</w:t>
            </w:r>
            <w:r w:rsidR="00B51AE9" w:rsidRPr="00B51AE9">
              <w:rPr>
                <w:sz w:val="24"/>
                <w:szCs w:val="24"/>
              </w:rPr>
              <w:t>;</w:t>
            </w:r>
          </w:p>
          <w:p w:rsidR="00CB29E5" w:rsidRPr="00F33FE2" w:rsidRDefault="00CB29E5" w:rsidP="0066783E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F33FE2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CB29E5" w:rsidRDefault="00CB29E5" w:rsidP="0066783E">
            <w:pPr>
              <w:numPr>
                <w:ilvl w:val="0"/>
                <w:numId w:val="2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F33FE2">
              <w:rPr>
                <w:sz w:val="24"/>
                <w:szCs w:val="24"/>
              </w:rPr>
              <w:t>Pyetje</w:t>
            </w:r>
            <w:r w:rsidR="00EC6646">
              <w:rPr>
                <w:sz w:val="24"/>
                <w:szCs w:val="24"/>
              </w:rPr>
              <w:t>-</w:t>
            </w:r>
            <w:r w:rsidRPr="00F33FE2">
              <w:rPr>
                <w:sz w:val="24"/>
                <w:szCs w:val="24"/>
              </w:rPr>
              <w:t>përgjigje me gojë.</w:t>
            </w:r>
          </w:p>
          <w:p w:rsidR="00CB29E5" w:rsidRPr="00EC6646" w:rsidRDefault="00EC6646" w:rsidP="00EC6646">
            <w:pPr>
              <w:numPr>
                <w:ilvl w:val="0"/>
                <w:numId w:val="2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shkrim.</w:t>
            </w:r>
          </w:p>
        </w:tc>
      </w:tr>
    </w:tbl>
    <w:p w:rsidR="00CB29E5" w:rsidRPr="00F33FE2" w:rsidRDefault="00CB29E5" w:rsidP="00CB29E5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CB29E5" w:rsidRPr="00F33FE2" w:rsidTr="0066783E">
        <w:tc>
          <w:tcPr>
            <w:tcW w:w="840" w:type="dxa"/>
          </w:tcPr>
          <w:p w:rsidR="00CB29E5" w:rsidRPr="00F33FE2" w:rsidRDefault="00CB29E5" w:rsidP="0066783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 xml:space="preserve">RM 2 </w:t>
            </w:r>
          </w:p>
        </w:tc>
        <w:tc>
          <w:tcPr>
            <w:tcW w:w="6256" w:type="dxa"/>
          </w:tcPr>
          <w:p w:rsidR="00CB29E5" w:rsidRPr="00914FDA" w:rsidRDefault="00EC6646" w:rsidP="0066783E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santi</w:t>
            </w:r>
            <w:r w:rsidR="00CB29E5" w:rsidRPr="00914FDA">
              <w:rPr>
                <w:b/>
                <w:bCs/>
                <w:sz w:val="24"/>
                <w:szCs w:val="24"/>
              </w:rPr>
              <w:t xml:space="preserve"> </w:t>
            </w:r>
            <w:r w:rsidR="00D45E67" w:rsidRPr="00914FDA">
              <w:rPr>
                <w:b/>
                <w:bCs/>
                <w:sz w:val="24"/>
                <w:szCs w:val="24"/>
              </w:rPr>
              <w:t>identifikon klientët</w:t>
            </w:r>
            <w:r w:rsidR="00CB29E5" w:rsidRPr="00914FDA">
              <w:rPr>
                <w:b/>
                <w:bCs/>
                <w:sz w:val="24"/>
                <w:szCs w:val="24"/>
              </w:rPr>
              <w:t>.</w:t>
            </w:r>
          </w:p>
          <w:p w:rsidR="00CB29E5" w:rsidRPr="00914FDA" w:rsidRDefault="00CB29E5" w:rsidP="0066783E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914FDA">
              <w:rPr>
                <w:b/>
                <w:i/>
                <w:sz w:val="24"/>
                <w:szCs w:val="24"/>
              </w:rPr>
              <w:t>Kriteret e vlerësimit:</w:t>
            </w:r>
          </w:p>
          <w:p w:rsidR="00CB29E5" w:rsidRPr="00914FDA" w:rsidRDefault="00CB29E5" w:rsidP="0066783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14FDA">
              <w:rPr>
                <w:sz w:val="24"/>
                <w:szCs w:val="24"/>
              </w:rPr>
              <w:t>Kursanti duhet të jetë i aftë:</w:t>
            </w:r>
          </w:p>
          <w:p w:rsidR="00FD7CE8" w:rsidRPr="00914FDA" w:rsidRDefault="00FD7CE8" w:rsidP="003D5BEA">
            <w:pPr>
              <w:numPr>
                <w:ilvl w:val="0"/>
                <w:numId w:val="30"/>
              </w:numPr>
              <w:textAlignment w:val="baseline"/>
              <w:rPr>
                <w:sz w:val="24"/>
                <w:szCs w:val="24"/>
              </w:rPr>
            </w:pPr>
            <w:r w:rsidRPr="00914FDA">
              <w:rPr>
                <w:sz w:val="24"/>
                <w:szCs w:val="24"/>
              </w:rPr>
              <w:t>të kërkojë me kujdes informacione për klien</w:t>
            </w:r>
            <w:r w:rsidR="00453DED" w:rsidRPr="00914FDA">
              <w:rPr>
                <w:sz w:val="24"/>
                <w:szCs w:val="24"/>
              </w:rPr>
              <w:t>tët potencialë</w:t>
            </w:r>
            <w:r w:rsidR="00552374">
              <w:rPr>
                <w:sz w:val="24"/>
                <w:szCs w:val="24"/>
              </w:rPr>
              <w:t>;</w:t>
            </w:r>
          </w:p>
          <w:p w:rsidR="00FD7CE8" w:rsidRPr="00914FDA" w:rsidRDefault="00FD7CE8" w:rsidP="003D5BEA">
            <w:pPr>
              <w:numPr>
                <w:ilvl w:val="0"/>
                <w:numId w:val="30"/>
              </w:numPr>
              <w:textAlignment w:val="baseline"/>
              <w:rPr>
                <w:sz w:val="24"/>
                <w:szCs w:val="24"/>
              </w:rPr>
            </w:pPr>
            <w:r w:rsidRPr="00914FDA">
              <w:rPr>
                <w:sz w:val="24"/>
                <w:szCs w:val="24"/>
              </w:rPr>
              <w:t>të identifik</w:t>
            </w:r>
            <w:r w:rsidR="00B51AE9" w:rsidRPr="00914FDA">
              <w:rPr>
                <w:sz w:val="24"/>
                <w:szCs w:val="24"/>
              </w:rPr>
              <w:t xml:space="preserve">ojë klientët </w:t>
            </w:r>
            <w:r w:rsidR="003D5BEA" w:rsidRPr="00914FDA">
              <w:rPr>
                <w:sz w:val="24"/>
                <w:szCs w:val="24"/>
              </w:rPr>
              <w:t>potencial</w:t>
            </w:r>
            <w:r w:rsidR="00914FDA" w:rsidRPr="00914FDA">
              <w:rPr>
                <w:sz w:val="24"/>
                <w:szCs w:val="24"/>
              </w:rPr>
              <w:t>ë</w:t>
            </w:r>
            <w:r w:rsidR="003D5BEA" w:rsidRPr="00914FDA">
              <w:rPr>
                <w:sz w:val="24"/>
                <w:szCs w:val="24"/>
              </w:rPr>
              <w:t xml:space="preserve"> t</w:t>
            </w:r>
            <w:r w:rsidR="00914FDA" w:rsidRPr="00914FDA">
              <w:rPr>
                <w:sz w:val="24"/>
                <w:szCs w:val="24"/>
              </w:rPr>
              <w:t>ë</w:t>
            </w:r>
            <w:r w:rsidR="0063414D" w:rsidRPr="00914FDA">
              <w:rPr>
                <w:sz w:val="24"/>
                <w:szCs w:val="24"/>
              </w:rPr>
              <w:t xml:space="preserve"> </w:t>
            </w:r>
            <w:r w:rsidR="00B51AE9" w:rsidRPr="00914FDA">
              <w:rPr>
                <w:sz w:val="24"/>
                <w:szCs w:val="24"/>
              </w:rPr>
              <w:t>kompanis</w:t>
            </w:r>
            <w:r w:rsidR="00914FDA" w:rsidRPr="00914FDA">
              <w:rPr>
                <w:sz w:val="24"/>
                <w:szCs w:val="24"/>
              </w:rPr>
              <w:t>ë</w:t>
            </w:r>
            <w:r w:rsidR="00B51AE9" w:rsidRPr="00914FDA">
              <w:rPr>
                <w:sz w:val="24"/>
                <w:szCs w:val="24"/>
              </w:rPr>
              <w:t xml:space="preserve"> s</w:t>
            </w:r>
            <w:r w:rsidR="00914FDA" w:rsidRPr="00914FDA">
              <w:rPr>
                <w:sz w:val="24"/>
                <w:szCs w:val="24"/>
              </w:rPr>
              <w:t>ë</w:t>
            </w:r>
            <w:r w:rsidR="00B51AE9" w:rsidRPr="00914FDA">
              <w:rPr>
                <w:sz w:val="24"/>
                <w:szCs w:val="24"/>
              </w:rPr>
              <w:t xml:space="preserve"> sh</w:t>
            </w:r>
            <w:r w:rsidR="00914FDA" w:rsidRPr="00914FDA">
              <w:rPr>
                <w:sz w:val="24"/>
                <w:szCs w:val="24"/>
              </w:rPr>
              <w:t>ë</w:t>
            </w:r>
            <w:r w:rsidR="00B51AE9" w:rsidRPr="00914FDA">
              <w:rPr>
                <w:sz w:val="24"/>
                <w:szCs w:val="24"/>
              </w:rPr>
              <w:t>rbimeve t</w:t>
            </w:r>
            <w:r w:rsidR="00914FDA" w:rsidRPr="00914FDA">
              <w:rPr>
                <w:sz w:val="24"/>
                <w:szCs w:val="24"/>
              </w:rPr>
              <w:t>ë</w:t>
            </w:r>
            <w:r w:rsidR="00B51AE9" w:rsidRPr="00914FDA">
              <w:rPr>
                <w:sz w:val="24"/>
                <w:szCs w:val="24"/>
              </w:rPr>
              <w:t xml:space="preserve"> shitjes</w:t>
            </w:r>
            <w:r w:rsidRPr="00914FDA">
              <w:rPr>
                <w:sz w:val="24"/>
                <w:szCs w:val="24"/>
              </w:rPr>
              <w:t>;</w:t>
            </w:r>
          </w:p>
          <w:p w:rsidR="00FD7CE8" w:rsidRPr="00914FDA" w:rsidRDefault="0063414D" w:rsidP="00C1444F">
            <w:pPr>
              <w:numPr>
                <w:ilvl w:val="0"/>
                <w:numId w:val="30"/>
              </w:numPr>
              <w:textAlignment w:val="baseline"/>
              <w:rPr>
                <w:sz w:val="24"/>
                <w:szCs w:val="24"/>
              </w:rPr>
            </w:pPr>
            <w:r w:rsidRPr="00914FDA">
              <w:rPr>
                <w:sz w:val="24"/>
                <w:szCs w:val="24"/>
              </w:rPr>
              <w:t>të krijoj</w:t>
            </w:r>
            <w:r w:rsidR="00914FDA" w:rsidRPr="00914FDA">
              <w:rPr>
                <w:sz w:val="24"/>
                <w:szCs w:val="24"/>
              </w:rPr>
              <w:t>ë</w:t>
            </w:r>
            <w:r w:rsidRPr="00914FDA">
              <w:rPr>
                <w:sz w:val="24"/>
                <w:szCs w:val="24"/>
              </w:rPr>
              <w:t xml:space="preserve"> nj</w:t>
            </w:r>
            <w:r w:rsidR="00914FDA" w:rsidRPr="00914FDA">
              <w:rPr>
                <w:sz w:val="24"/>
                <w:szCs w:val="24"/>
              </w:rPr>
              <w:t>ë</w:t>
            </w:r>
            <w:r w:rsidRPr="00914FDA">
              <w:rPr>
                <w:sz w:val="24"/>
                <w:szCs w:val="24"/>
              </w:rPr>
              <w:t xml:space="preserve"> baz</w:t>
            </w:r>
            <w:r w:rsidR="00914FDA" w:rsidRPr="00914FDA">
              <w:rPr>
                <w:sz w:val="24"/>
                <w:szCs w:val="24"/>
              </w:rPr>
              <w:t>ë</w:t>
            </w:r>
            <w:r w:rsidRPr="00914FDA">
              <w:rPr>
                <w:sz w:val="24"/>
                <w:szCs w:val="24"/>
              </w:rPr>
              <w:t xml:space="preserve"> t</w:t>
            </w:r>
            <w:r w:rsidR="00914FDA" w:rsidRPr="00914FDA">
              <w:rPr>
                <w:sz w:val="24"/>
                <w:szCs w:val="24"/>
              </w:rPr>
              <w:t>ë</w:t>
            </w:r>
            <w:r w:rsidRPr="00914FDA">
              <w:rPr>
                <w:sz w:val="24"/>
                <w:szCs w:val="24"/>
              </w:rPr>
              <w:t xml:space="preserve"> dh</w:t>
            </w:r>
            <w:r w:rsidR="00914FDA" w:rsidRPr="00914FDA">
              <w:rPr>
                <w:sz w:val="24"/>
                <w:szCs w:val="24"/>
              </w:rPr>
              <w:t>ë</w:t>
            </w:r>
            <w:r w:rsidRPr="00914FDA">
              <w:rPr>
                <w:sz w:val="24"/>
                <w:szCs w:val="24"/>
              </w:rPr>
              <w:t>nash</w:t>
            </w:r>
            <w:r w:rsidR="00C1444F">
              <w:rPr>
                <w:sz w:val="24"/>
                <w:szCs w:val="24"/>
              </w:rPr>
              <w:t xml:space="preserve"> (kartela)</w:t>
            </w:r>
            <w:r w:rsidR="0058160D" w:rsidRPr="00914FDA">
              <w:rPr>
                <w:sz w:val="24"/>
                <w:szCs w:val="24"/>
              </w:rPr>
              <w:t xml:space="preserve"> p</w:t>
            </w:r>
            <w:r w:rsidR="00D55484" w:rsidRPr="00914FDA">
              <w:rPr>
                <w:sz w:val="24"/>
                <w:szCs w:val="24"/>
              </w:rPr>
              <w:t>ë</w:t>
            </w:r>
            <w:r w:rsidR="0058160D" w:rsidRPr="00914FDA">
              <w:rPr>
                <w:sz w:val="24"/>
                <w:szCs w:val="24"/>
              </w:rPr>
              <w:t>r klientët</w:t>
            </w:r>
            <w:r w:rsidRPr="00914FDA">
              <w:rPr>
                <w:sz w:val="24"/>
                <w:szCs w:val="24"/>
              </w:rPr>
              <w:t xml:space="preserve"> potencialë</w:t>
            </w:r>
            <w:r w:rsidR="00FD7CE8" w:rsidRPr="00914FDA">
              <w:rPr>
                <w:sz w:val="24"/>
                <w:szCs w:val="24"/>
              </w:rPr>
              <w:t>;</w:t>
            </w:r>
          </w:p>
          <w:p w:rsidR="00FD7CE8" w:rsidRPr="00914FDA" w:rsidRDefault="00FD7CE8" w:rsidP="00EC6646">
            <w:pPr>
              <w:numPr>
                <w:ilvl w:val="0"/>
                <w:numId w:val="30"/>
              </w:numPr>
              <w:textAlignment w:val="baseline"/>
              <w:rPr>
                <w:sz w:val="24"/>
                <w:szCs w:val="24"/>
              </w:rPr>
            </w:pPr>
            <w:r w:rsidRPr="00914FDA">
              <w:rPr>
                <w:sz w:val="24"/>
                <w:szCs w:val="24"/>
              </w:rPr>
              <w:t xml:space="preserve">të mbajë </w:t>
            </w:r>
            <w:r w:rsidR="0063414D" w:rsidRPr="00914FDA">
              <w:rPr>
                <w:sz w:val="24"/>
                <w:szCs w:val="24"/>
              </w:rPr>
              <w:t>dhe përditësojë periodikisht</w:t>
            </w:r>
            <w:r w:rsidRPr="00914FDA">
              <w:rPr>
                <w:sz w:val="24"/>
                <w:szCs w:val="24"/>
              </w:rPr>
              <w:t xml:space="preserve"> bazë</w:t>
            </w:r>
            <w:r w:rsidR="0063414D" w:rsidRPr="00914FDA">
              <w:rPr>
                <w:sz w:val="24"/>
                <w:szCs w:val="24"/>
              </w:rPr>
              <w:t>n e</w:t>
            </w:r>
            <w:r w:rsidRPr="00914FDA">
              <w:rPr>
                <w:sz w:val="24"/>
                <w:szCs w:val="24"/>
              </w:rPr>
              <w:t xml:space="preserve"> të </w:t>
            </w:r>
            <w:r w:rsidR="0063414D" w:rsidRPr="00914FDA">
              <w:rPr>
                <w:sz w:val="24"/>
                <w:szCs w:val="24"/>
              </w:rPr>
              <w:t xml:space="preserve">dhënave </w:t>
            </w:r>
            <w:r w:rsidRPr="00914FDA">
              <w:rPr>
                <w:sz w:val="24"/>
                <w:szCs w:val="24"/>
              </w:rPr>
              <w:t>me informacione të detajuara mbi marrëdhëniet me klientët ekzistues</w:t>
            </w:r>
            <w:r w:rsidR="00C43E75" w:rsidRPr="00914FDA">
              <w:rPr>
                <w:sz w:val="24"/>
                <w:szCs w:val="24"/>
              </w:rPr>
              <w:t xml:space="preserve"> si</w:t>
            </w:r>
            <w:r w:rsidRPr="00914FDA">
              <w:rPr>
                <w:sz w:val="24"/>
                <w:szCs w:val="24"/>
              </w:rPr>
              <w:t xml:space="preserve"> (vëllimi shitjeve të kryera për çdo periudhë, kushtet</w:t>
            </w:r>
            <w:r w:rsidR="0063414D" w:rsidRPr="00914FDA">
              <w:rPr>
                <w:sz w:val="24"/>
                <w:szCs w:val="24"/>
              </w:rPr>
              <w:t xml:space="preserve"> e lëvrimit dhe  pagesave etj</w:t>
            </w:r>
            <w:r w:rsidR="00EC6646">
              <w:rPr>
                <w:sz w:val="24"/>
                <w:szCs w:val="24"/>
              </w:rPr>
              <w:t>.</w:t>
            </w:r>
            <w:r w:rsidR="0063414D" w:rsidRPr="00914FDA">
              <w:rPr>
                <w:sz w:val="24"/>
                <w:szCs w:val="24"/>
              </w:rPr>
              <w:t>)</w:t>
            </w:r>
            <w:r w:rsidRPr="00914FDA">
              <w:rPr>
                <w:sz w:val="24"/>
                <w:szCs w:val="24"/>
              </w:rPr>
              <w:t>;</w:t>
            </w:r>
          </w:p>
          <w:p w:rsidR="0063414D" w:rsidRPr="00914FDA" w:rsidRDefault="00FD7CE8" w:rsidP="00453DED">
            <w:pPr>
              <w:pStyle w:val="ListParagraph"/>
              <w:numPr>
                <w:ilvl w:val="0"/>
                <w:numId w:val="30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914FDA">
              <w:rPr>
                <w:sz w:val="24"/>
                <w:szCs w:val="24"/>
              </w:rPr>
              <w:t>të har</w:t>
            </w:r>
            <w:r w:rsidR="00453DED" w:rsidRPr="00914FDA">
              <w:rPr>
                <w:sz w:val="24"/>
                <w:szCs w:val="24"/>
              </w:rPr>
              <w:t>t</w:t>
            </w:r>
            <w:r w:rsidRPr="00914FDA">
              <w:rPr>
                <w:sz w:val="24"/>
                <w:szCs w:val="24"/>
              </w:rPr>
              <w:t>ojë l</w:t>
            </w:r>
            <w:r w:rsidR="0063414D" w:rsidRPr="00914FDA">
              <w:rPr>
                <w:sz w:val="24"/>
                <w:szCs w:val="24"/>
              </w:rPr>
              <w:t>ista të sakta p</w:t>
            </w:r>
            <w:r w:rsidR="00914FDA" w:rsidRPr="00914FDA">
              <w:rPr>
                <w:sz w:val="24"/>
                <w:szCs w:val="24"/>
              </w:rPr>
              <w:t>ë</w:t>
            </w:r>
            <w:r w:rsidR="0063414D" w:rsidRPr="00914FDA">
              <w:rPr>
                <w:sz w:val="24"/>
                <w:szCs w:val="24"/>
              </w:rPr>
              <w:t>r klientët e preferuar</w:t>
            </w:r>
            <w:r w:rsidR="00552374">
              <w:rPr>
                <w:sz w:val="24"/>
                <w:szCs w:val="24"/>
              </w:rPr>
              <w:t>;</w:t>
            </w:r>
          </w:p>
          <w:p w:rsidR="00CB29E5" w:rsidRPr="00552374" w:rsidRDefault="0063414D" w:rsidP="00552374">
            <w:pPr>
              <w:pStyle w:val="ListParagraph"/>
              <w:numPr>
                <w:ilvl w:val="0"/>
                <w:numId w:val="30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914FDA">
              <w:rPr>
                <w:sz w:val="24"/>
                <w:szCs w:val="24"/>
              </w:rPr>
              <w:t>t</w:t>
            </w:r>
            <w:r w:rsidR="00914FDA" w:rsidRPr="00914FDA">
              <w:rPr>
                <w:sz w:val="24"/>
                <w:szCs w:val="24"/>
              </w:rPr>
              <w:t>ë</w:t>
            </w:r>
            <w:r w:rsidRPr="00914FDA">
              <w:rPr>
                <w:sz w:val="24"/>
                <w:szCs w:val="24"/>
              </w:rPr>
              <w:t xml:space="preserve"> p</w:t>
            </w:r>
            <w:r w:rsidR="00914FDA" w:rsidRPr="00914FDA">
              <w:rPr>
                <w:sz w:val="24"/>
                <w:szCs w:val="24"/>
              </w:rPr>
              <w:t>ë</w:t>
            </w:r>
            <w:r w:rsidRPr="00914FDA">
              <w:rPr>
                <w:sz w:val="24"/>
                <w:szCs w:val="24"/>
              </w:rPr>
              <w:t>rzgjedh</w:t>
            </w:r>
            <w:r w:rsidR="00914FDA" w:rsidRPr="00914FDA">
              <w:rPr>
                <w:sz w:val="24"/>
                <w:szCs w:val="24"/>
              </w:rPr>
              <w:t>ë</w:t>
            </w:r>
            <w:r w:rsidR="00FD7CE8" w:rsidRPr="00914FDA">
              <w:rPr>
                <w:sz w:val="24"/>
                <w:szCs w:val="24"/>
              </w:rPr>
              <w:t xml:space="preserve"> format</w:t>
            </w:r>
            <w:r w:rsidRPr="00914FDA">
              <w:rPr>
                <w:sz w:val="24"/>
                <w:szCs w:val="24"/>
              </w:rPr>
              <w:t xml:space="preserve"> e trajtimit të veçantë të tyre</w:t>
            </w:r>
            <w:r w:rsidR="00552374">
              <w:rPr>
                <w:sz w:val="24"/>
                <w:szCs w:val="24"/>
              </w:rPr>
              <w:t>.</w:t>
            </w:r>
          </w:p>
          <w:p w:rsidR="00CB29E5" w:rsidRPr="00CB1407" w:rsidRDefault="00CB29E5" w:rsidP="0066783E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CB1407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D45E67" w:rsidRDefault="00EC6646" w:rsidP="00D45E67">
            <w:pPr>
              <w:numPr>
                <w:ilvl w:val="0"/>
                <w:numId w:val="4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ëzhg</w:t>
            </w:r>
            <w:r w:rsidR="00914FDA">
              <w:rPr>
                <w:sz w:val="24"/>
                <w:szCs w:val="24"/>
              </w:rPr>
              <w:t>im me listë</w:t>
            </w:r>
            <w:r w:rsidR="00CB29E5" w:rsidRPr="00CB1407">
              <w:rPr>
                <w:sz w:val="24"/>
                <w:szCs w:val="24"/>
              </w:rPr>
              <w:t xml:space="preserve"> kontrolli.</w:t>
            </w:r>
          </w:p>
          <w:p w:rsidR="00EC6646" w:rsidRPr="00552374" w:rsidRDefault="00EC6646" w:rsidP="00D45E67">
            <w:pPr>
              <w:numPr>
                <w:ilvl w:val="0"/>
                <w:numId w:val="4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gojë.</w:t>
            </w:r>
          </w:p>
        </w:tc>
      </w:tr>
    </w:tbl>
    <w:p w:rsidR="00552374" w:rsidRDefault="00552374"/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D45E67" w:rsidRPr="00F33FE2" w:rsidTr="00FF0BDB">
        <w:tc>
          <w:tcPr>
            <w:tcW w:w="840" w:type="dxa"/>
          </w:tcPr>
          <w:p w:rsidR="00D45E67" w:rsidRPr="00F33FE2" w:rsidRDefault="00D45E67" w:rsidP="00FF0BDB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M 3</w:t>
            </w:r>
            <w:r w:rsidRPr="00F33F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6" w:type="dxa"/>
          </w:tcPr>
          <w:p w:rsidR="00D45E67" w:rsidRPr="00C1444F" w:rsidRDefault="00353936" w:rsidP="00FF0BD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santi</w:t>
            </w:r>
            <w:r w:rsidR="00D45E67" w:rsidRPr="00C1444F">
              <w:rPr>
                <w:b/>
                <w:bCs/>
                <w:sz w:val="24"/>
                <w:szCs w:val="24"/>
              </w:rPr>
              <w:t xml:space="preserve"> përgatit shitjet</w:t>
            </w:r>
            <w:r w:rsidR="00EC6646">
              <w:rPr>
                <w:b/>
                <w:bCs/>
                <w:sz w:val="24"/>
                <w:szCs w:val="24"/>
              </w:rPr>
              <w:t xml:space="preserve"> e produkteve</w:t>
            </w:r>
            <w:r w:rsidR="00D45E67" w:rsidRPr="00C1444F">
              <w:rPr>
                <w:b/>
                <w:bCs/>
                <w:sz w:val="24"/>
                <w:szCs w:val="24"/>
              </w:rPr>
              <w:t>.</w:t>
            </w:r>
          </w:p>
          <w:p w:rsidR="00D45E67" w:rsidRPr="00C1444F" w:rsidRDefault="00D45E67" w:rsidP="00FF0BDB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C1444F">
              <w:rPr>
                <w:b/>
                <w:i/>
                <w:sz w:val="24"/>
                <w:szCs w:val="24"/>
              </w:rPr>
              <w:t>Kriteret e vlerësimit:</w:t>
            </w:r>
          </w:p>
          <w:p w:rsidR="00D45E67" w:rsidRPr="00C1444F" w:rsidRDefault="00D45E67" w:rsidP="00FF0BDB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C1444F">
              <w:rPr>
                <w:sz w:val="24"/>
                <w:szCs w:val="24"/>
              </w:rPr>
              <w:t>Kursanti duhet të jetë i aftë:</w:t>
            </w:r>
          </w:p>
          <w:p w:rsidR="00453DED" w:rsidRPr="00C1444F" w:rsidRDefault="00914FDA" w:rsidP="00453DED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C1444F">
              <w:rPr>
                <w:sz w:val="24"/>
                <w:szCs w:val="24"/>
              </w:rPr>
              <w:t>të hartojë saktë listat e çmimeve për produk</w:t>
            </w:r>
            <w:r w:rsidR="00453DED" w:rsidRPr="00C1444F">
              <w:rPr>
                <w:sz w:val="24"/>
                <w:szCs w:val="24"/>
              </w:rPr>
              <w:t>t</w:t>
            </w:r>
            <w:r w:rsidRPr="00C1444F">
              <w:rPr>
                <w:sz w:val="24"/>
                <w:szCs w:val="24"/>
              </w:rPr>
              <w:t>et</w:t>
            </w:r>
            <w:r w:rsidR="00453DED" w:rsidRPr="00C1444F">
              <w:rPr>
                <w:sz w:val="24"/>
                <w:szCs w:val="24"/>
              </w:rPr>
              <w:t xml:space="preserve"> që do të tregtohen; </w:t>
            </w:r>
          </w:p>
          <w:p w:rsidR="00453DED" w:rsidRPr="00C1444F" w:rsidRDefault="00453DED" w:rsidP="00453DED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C1444F">
              <w:rPr>
                <w:sz w:val="24"/>
                <w:szCs w:val="24"/>
              </w:rPr>
              <w:t xml:space="preserve">të hartojë në mënyrë të qartë dhe të saktë materiale informuese për klientët; </w:t>
            </w:r>
          </w:p>
          <w:p w:rsidR="00682A7D" w:rsidRPr="00C1444F" w:rsidRDefault="00453DED" w:rsidP="00453DED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C1444F">
              <w:rPr>
                <w:sz w:val="24"/>
                <w:szCs w:val="24"/>
              </w:rPr>
              <w:t>të hartojë oferta speciale</w:t>
            </w:r>
            <w:r w:rsidR="00682A7D" w:rsidRPr="00C1444F">
              <w:rPr>
                <w:sz w:val="24"/>
                <w:szCs w:val="24"/>
              </w:rPr>
              <w:t xml:space="preserve"> p</w:t>
            </w:r>
            <w:r w:rsidR="00D55484" w:rsidRPr="00C1444F">
              <w:rPr>
                <w:sz w:val="24"/>
                <w:szCs w:val="24"/>
              </w:rPr>
              <w:t>ë</w:t>
            </w:r>
            <w:r w:rsidR="00682A7D" w:rsidRPr="00C1444F">
              <w:rPr>
                <w:sz w:val="24"/>
                <w:szCs w:val="24"/>
              </w:rPr>
              <w:t>r produkte,</w:t>
            </w:r>
            <w:r w:rsidRPr="00C1444F">
              <w:rPr>
                <w:sz w:val="24"/>
                <w:szCs w:val="24"/>
              </w:rPr>
              <w:t xml:space="preserve"> </w:t>
            </w:r>
            <w:r w:rsidR="00682A7D" w:rsidRPr="00C1444F">
              <w:rPr>
                <w:sz w:val="24"/>
                <w:szCs w:val="24"/>
              </w:rPr>
              <w:t>duke par</w:t>
            </w:r>
            <w:r w:rsidR="00D55484" w:rsidRPr="00C1444F">
              <w:rPr>
                <w:sz w:val="24"/>
                <w:szCs w:val="24"/>
              </w:rPr>
              <w:t>ë</w:t>
            </w:r>
            <w:r w:rsidR="00682A7D" w:rsidRPr="00C1444F">
              <w:rPr>
                <w:sz w:val="24"/>
                <w:szCs w:val="24"/>
              </w:rPr>
              <w:t xml:space="preserve"> dokumentacionin e nevojsh</w:t>
            </w:r>
            <w:r w:rsidR="00D55484" w:rsidRPr="00C1444F">
              <w:rPr>
                <w:sz w:val="24"/>
                <w:szCs w:val="24"/>
              </w:rPr>
              <w:t>ë</w:t>
            </w:r>
            <w:r w:rsidR="00682A7D" w:rsidRPr="00C1444F">
              <w:rPr>
                <w:sz w:val="24"/>
                <w:szCs w:val="24"/>
              </w:rPr>
              <w:t>m n</w:t>
            </w:r>
            <w:r w:rsidR="00D55484" w:rsidRPr="00C1444F">
              <w:rPr>
                <w:sz w:val="24"/>
                <w:szCs w:val="24"/>
              </w:rPr>
              <w:t>ë</w:t>
            </w:r>
            <w:r w:rsidR="00682A7D" w:rsidRPr="00C1444F">
              <w:rPr>
                <w:sz w:val="24"/>
                <w:szCs w:val="24"/>
              </w:rPr>
              <w:t xml:space="preserve"> lidhje me: gjëndjen e magazin</w:t>
            </w:r>
            <w:r w:rsidR="00D55484" w:rsidRPr="00C1444F">
              <w:rPr>
                <w:sz w:val="24"/>
                <w:szCs w:val="24"/>
              </w:rPr>
              <w:t>ë</w:t>
            </w:r>
            <w:r w:rsidR="00682A7D" w:rsidRPr="00C1444F">
              <w:rPr>
                <w:sz w:val="24"/>
                <w:szCs w:val="24"/>
              </w:rPr>
              <w:t>s, listën e çmimeve etj</w:t>
            </w:r>
            <w:r w:rsidR="00EC6646">
              <w:rPr>
                <w:sz w:val="24"/>
                <w:szCs w:val="24"/>
              </w:rPr>
              <w:t>.</w:t>
            </w:r>
            <w:r w:rsidRPr="00C1444F">
              <w:rPr>
                <w:sz w:val="24"/>
                <w:szCs w:val="24"/>
              </w:rPr>
              <w:t>;</w:t>
            </w:r>
          </w:p>
          <w:p w:rsidR="00453DED" w:rsidRPr="00C1444F" w:rsidRDefault="00682A7D" w:rsidP="00453DED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C1444F">
              <w:rPr>
                <w:sz w:val="24"/>
                <w:szCs w:val="24"/>
              </w:rPr>
              <w:t>të hartojë saktë specifikimet e produktit të ofruar;</w:t>
            </w:r>
          </w:p>
          <w:p w:rsidR="00682A7D" w:rsidRPr="00C1444F" w:rsidRDefault="00682A7D" w:rsidP="00682A7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1444F">
              <w:rPr>
                <w:sz w:val="24"/>
                <w:szCs w:val="24"/>
              </w:rPr>
              <w:t>të vendosë në mënyrën e duhur kushtet dhe afat</w:t>
            </w:r>
            <w:r w:rsidR="00914FDA" w:rsidRPr="00C1444F">
              <w:rPr>
                <w:sz w:val="24"/>
                <w:szCs w:val="24"/>
              </w:rPr>
              <w:t>et e lëvrimit të produkteve</w:t>
            </w:r>
            <w:r w:rsidRPr="00C1444F">
              <w:rPr>
                <w:sz w:val="24"/>
                <w:szCs w:val="24"/>
              </w:rPr>
              <w:t xml:space="preserve"> në ofertë;</w:t>
            </w:r>
          </w:p>
          <w:p w:rsidR="00453DED" w:rsidRPr="00C1444F" w:rsidRDefault="00914FDA" w:rsidP="00453DED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C1444F">
              <w:rPr>
                <w:sz w:val="24"/>
                <w:szCs w:val="24"/>
              </w:rPr>
              <w:t>të promovoj</w:t>
            </w:r>
            <w:r w:rsidR="009E250E">
              <w:rPr>
                <w:sz w:val="24"/>
                <w:szCs w:val="24"/>
              </w:rPr>
              <w:t>ë</w:t>
            </w:r>
            <w:r w:rsidRPr="00C1444F">
              <w:rPr>
                <w:sz w:val="24"/>
                <w:szCs w:val="24"/>
              </w:rPr>
              <w:t xml:space="preserve"> ofertat </w:t>
            </w:r>
            <w:r w:rsidR="00552374">
              <w:rPr>
                <w:sz w:val="24"/>
                <w:szCs w:val="24"/>
              </w:rPr>
              <w:t>për shitje</w:t>
            </w:r>
            <w:r w:rsidR="00453DED" w:rsidRPr="00C1444F">
              <w:rPr>
                <w:sz w:val="24"/>
                <w:szCs w:val="24"/>
              </w:rPr>
              <w:t xml:space="preserve">; </w:t>
            </w:r>
          </w:p>
          <w:p w:rsidR="00453DED" w:rsidRPr="00C1444F" w:rsidRDefault="00453DED" w:rsidP="00453DED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C1444F">
              <w:rPr>
                <w:sz w:val="24"/>
                <w:szCs w:val="24"/>
              </w:rPr>
              <w:t>të plotësoj</w:t>
            </w:r>
            <w:r w:rsidR="00D55484" w:rsidRPr="00C1444F">
              <w:rPr>
                <w:sz w:val="24"/>
                <w:szCs w:val="24"/>
              </w:rPr>
              <w:t>ë</w:t>
            </w:r>
            <w:r w:rsidRPr="00C1444F">
              <w:rPr>
                <w:sz w:val="24"/>
                <w:szCs w:val="24"/>
              </w:rPr>
              <w:t xml:space="preserve"> formularë dhe pasqyra që do të përdoren për dokumentimin dhe regjistrimin e shitjeve; </w:t>
            </w:r>
          </w:p>
          <w:p w:rsidR="00453DED" w:rsidRPr="00552374" w:rsidRDefault="00453DED" w:rsidP="00552374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color w:val="4472C4" w:themeColor="accent5"/>
                <w:sz w:val="24"/>
                <w:szCs w:val="24"/>
              </w:rPr>
            </w:pPr>
            <w:r w:rsidRPr="00C1444F">
              <w:rPr>
                <w:sz w:val="24"/>
                <w:szCs w:val="24"/>
              </w:rPr>
              <w:t>të hartojë saktë dhe plotësojë me informacionin përkatës kartelat e klientëve.</w:t>
            </w:r>
          </w:p>
          <w:p w:rsidR="00D45E67" w:rsidRPr="00CB1407" w:rsidRDefault="00D45E67" w:rsidP="00FF0BDB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CB1407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D45E67" w:rsidRDefault="000310F8" w:rsidP="00FF0BDB">
            <w:pPr>
              <w:numPr>
                <w:ilvl w:val="0"/>
                <w:numId w:val="2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0E6F66">
              <w:rPr>
                <w:sz w:val="24"/>
                <w:szCs w:val="24"/>
              </w:rPr>
              <w:t>V</w:t>
            </w:r>
            <w:r w:rsidR="003E0AE8">
              <w:rPr>
                <w:sz w:val="24"/>
                <w:szCs w:val="24"/>
              </w:rPr>
              <w:t>ëzhgi</w:t>
            </w:r>
            <w:r w:rsidRPr="000E6F66">
              <w:rPr>
                <w:sz w:val="24"/>
                <w:szCs w:val="24"/>
              </w:rPr>
              <w:t>m me listë kontrolli</w:t>
            </w:r>
            <w:r w:rsidR="00D45E67" w:rsidRPr="000E6F66">
              <w:rPr>
                <w:sz w:val="24"/>
                <w:szCs w:val="24"/>
              </w:rPr>
              <w:t>.</w:t>
            </w:r>
          </w:p>
          <w:p w:rsidR="003E0AE8" w:rsidRPr="00787189" w:rsidRDefault="003E0AE8" w:rsidP="00FF0BDB">
            <w:pPr>
              <w:numPr>
                <w:ilvl w:val="0"/>
                <w:numId w:val="2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gojë.</w:t>
            </w:r>
          </w:p>
        </w:tc>
      </w:tr>
    </w:tbl>
    <w:p w:rsidR="00787189" w:rsidRDefault="00787189"/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D45E67" w:rsidRPr="00F33FE2" w:rsidTr="00FF0BDB">
        <w:tc>
          <w:tcPr>
            <w:tcW w:w="840" w:type="dxa"/>
          </w:tcPr>
          <w:p w:rsidR="00D45E67" w:rsidRPr="00F33FE2" w:rsidRDefault="00D45E67" w:rsidP="00FF0BDB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M 4</w:t>
            </w:r>
            <w:r w:rsidRPr="00F33F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6" w:type="dxa"/>
          </w:tcPr>
          <w:p w:rsidR="00D45E67" w:rsidRPr="009E250E" w:rsidRDefault="003E0AE8" w:rsidP="00FF0BD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santi</w:t>
            </w:r>
            <w:r w:rsidR="00D45E67" w:rsidRPr="009E250E">
              <w:rPr>
                <w:b/>
                <w:bCs/>
                <w:sz w:val="24"/>
                <w:szCs w:val="24"/>
              </w:rPr>
              <w:t xml:space="preserve"> kryen </w:t>
            </w:r>
            <w:r w:rsidR="00FD7CE8" w:rsidRPr="009E250E">
              <w:rPr>
                <w:b/>
                <w:bCs/>
                <w:sz w:val="24"/>
                <w:szCs w:val="24"/>
              </w:rPr>
              <w:t>shitjet</w:t>
            </w:r>
            <w:r>
              <w:rPr>
                <w:b/>
                <w:bCs/>
                <w:sz w:val="24"/>
                <w:szCs w:val="24"/>
              </w:rPr>
              <w:t xml:space="preserve"> e produkteve</w:t>
            </w:r>
            <w:r w:rsidR="00D45E67" w:rsidRPr="009E250E">
              <w:rPr>
                <w:b/>
                <w:bCs/>
                <w:sz w:val="24"/>
                <w:szCs w:val="24"/>
              </w:rPr>
              <w:t>.</w:t>
            </w:r>
          </w:p>
          <w:p w:rsidR="00D45E67" w:rsidRPr="009E250E" w:rsidRDefault="00D45E67" w:rsidP="00FF0BDB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9E250E">
              <w:rPr>
                <w:b/>
                <w:i/>
                <w:sz w:val="24"/>
                <w:szCs w:val="24"/>
              </w:rPr>
              <w:t>Kriteret e vlerësimit:</w:t>
            </w:r>
          </w:p>
          <w:p w:rsidR="00D45E67" w:rsidRPr="009E250E" w:rsidRDefault="00D45E67" w:rsidP="00FF0BDB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>Kursanti duhet të jetë i aftë:</w:t>
            </w:r>
          </w:p>
          <w:p w:rsidR="00FD7CE8" w:rsidRPr="009E250E" w:rsidRDefault="00FD7CE8" w:rsidP="00FD7CE8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>të hartojë kontrata shitblerje</w:t>
            </w:r>
            <w:r w:rsidR="00C55293" w:rsidRPr="009E250E">
              <w:rPr>
                <w:sz w:val="24"/>
                <w:szCs w:val="24"/>
              </w:rPr>
              <w:t>je me klient</w:t>
            </w:r>
            <w:r w:rsidR="00D55484" w:rsidRPr="009E250E">
              <w:rPr>
                <w:sz w:val="24"/>
                <w:szCs w:val="24"/>
              </w:rPr>
              <w:t>ë</w:t>
            </w:r>
            <w:r w:rsidR="00C55293" w:rsidRPr="009E250E">
              <w:rPr>
                <w:sz w:val="24"/>
                <w:szCs w:val="24"/>
              </w:rPr>
              <w:t>t</w:t>
            </w:r>
            <w:r w:rsidRPr="009E250E">
              <w:rPr>
                <w:sz w:val="24"/>
                <w:szCs w:val="24"/>
              </w:rPr>
              <w:t>;</w:t>
            </w:r>
          </w:p>
          <w:p w:rsidR="00FD7CE8" w:rsidRPr="009E250E" w:rsidRDefault="00FD7CE8" w:rsidP="00FD7CE8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>të përpunojë kërkesat e klientëve;</w:t>
            </w:r>
          </w:p>
          <w:p w:rsidR="00FD7CE8" w:rsidRPr="009E250E" w:rsidRDefault="00FD7CE8" w:rsidP="003E0AE8">
            <w:pPr>
              <w:numPr>
                <w:ilvl w:val="0"/>
                <w:numId w:val="5"/>
              </w:numPr>
              <w:textAlignment w:val="baseline"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>të pranojë, kontrollojë dhe regjistrojë saktë porositë e mbërritura nga klientët;</w:t>
            </w:r>
          </w:p>
          <w:p w:rsidR="00FD7CE8" w:rsidRPr="009E250E" w:rsidRDefault="009E250E" w:rsidP="003E0AE8">
            <w:pPr>
              <w:numPr>
                <w:ilvl w:val="0"/>
                <w:numId w:val="5"/>
              </w:numPr>
              <w:textAlignment w:val="baseline"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>të kontrollojë gjendjen e produkte</w:t>
            </w:r>
            <w:r w:rsidR="00FD7CE8" w:rsidRPr="009E250E">
              <w:rPr>
                <w:sz w:val="24"/>
                <w:szCs w:val="24"/>
              </w:rPr>
              <w:t xml:space="preserve">ve; </w:t>
            </w:r>
          </w:p>
          <w:p w:rsidR="00FD7CE8" w:rsidRPr="009E250E" w:rsidRDefault="00FD7CE8" w:rsidP="003E0AE8">
            <w:pPr>
              <w:numPr>
                <w:ilvl w:val="0"/>
                <w:numId w:val="5"/>
              </w:numPr>
              <w:textAlignment w:val="baseline"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>të hartojë saktë dëftesat e l</w:t>
            </w:r>
            <w:r w:rsidR="009E250E" w:rsidRPr="009E250E">
              <w:rPr>
                <w:sz w:val="24"/>
                <w:szCs w:val="24"/>
              </w:rPr>
              <w:t>ëvrimit dhe fletëdaljet e produkte</w:t>
            </w:r>
            <w:r w:rsidRPr="009E250E">
              <w:rPr>
                <w:sz w:val="24"/>
                <w:szCs w:val="24"/>
              </w:rPr>
              <w:t>ve të shitur;</w:t>
            </w:r>
          </w:p>
          <w:p w:rsidR="00FD7CE8" w:rsidRPr="009E250E" w:rsidRDefault="00FD7CE8" w:rsidP="003E0AE8">
            <w:pPr>
              <w:numPr>
                <w:ilvl w:val="0"/>
                <w:numId w:val="5"/>
              </w:numPr>
              <w:textAlignment w:val="baseline"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>të hartojë saktë dokum</w:t>
            </w:r>
            <w:r w:rsidR="00C55293" w:rsidRPr="009E250E">
              <w:rPr>
                <w:sz w:val="24"/>
                <w:szCs w:val="24"/>
              </w:rPr>
              <w:t>entet e shitjes</w:t>
            </w:r>
            <w:r w:rsidRPr="009E250E">
              <w:rPr>
                <w:sz w:val="24"/>
                <w:szCs w:val="24"/>
              </w:rPr>
              <w:t>;</w:t>
            </w:r>
          </w:p>
          <w:p w:rsidR="00FD7CE8" w:rsidRPr="009E250E" w:rsidRDefault="00FD7CE8" w:rsidP="003E0AE8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>të aplikojë skonto dhe rabate të kontraktuara me klientët;</w:t>
            </w:r>
          </w:p>
          <w:p w:rsidR="00FD7CE8" w:rsidRPr="009E250E" w:rsidRDefault="00FD7CE8" w:rsidP="003E0AE8">
            <w:pPr>
              <w:numPr>
                <w:ilvl w:val="0"/>
                <w:numId w:val="5"/>
              </w:numPr>
              <w:textAlignment w:val="baseline"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>të hartojë saktë dokumentet shoqëruese të mallrave gjatë transportit;</w:t>
            </w:r>
          </w:p>
          <w:p w:rsidR="00FD7CE8" w:rsidRPr="009E250E" w:rsidRDefault="00FD7CE8" w:rsidP="003E0AE8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  <w:lang w:val="it-IT"/>
              </w:rPr>
              <w:t>të përgatisë produktin për shpërndarje;</w:t>
            </w:r>
          </w:p>
          <w:p w:rsidR="00FD7CE8" w:rsidRPr="009E250E" w:rsidRDefault="00FD7CE8" w:rsidP="003E0AE8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  <w:lang w:val="it-IT"/>
              </w:rPr>
              <w:t>të ambalazhojë produktin;</w:t>
            </w:r>
          </w:p>
          <w:p w:rsidR="00FD7CE8" w:rsidRPr="009E250E" w:rsidRDefault="00FD7CE8" w:rsidP="003E0AE8">
            <w:pPr>
              <w:numPr>
                <w:ilvl w:val="0"/>
                <w:numId w:val="5"/>
              </w:numPr>
              <w:textAlignment w:val="baseline"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 xml:space="preserve">të përzgjedhë kushtet e lëvrimit dhe pagesës </w:t>
            </w:r>
            <w:r w:rsidR="009E250E" w:rsidRPr="009E250E">
              <w:rPr>
                <w:sz w:val="24"/>
                <w:szCs w:val="24"/>
              </w:rPr>
              <w:t>që i përshtaten më mirë kompanisë së shërbimeve të shitjes</w:t>
            </w:r>
            <w:r w:rsidRPr="009E250E">
              <w:rPr>
                <w:sz w:val="24"/>
                <w:szCs w:val="24"/>
              </w:rPr>
              <w:t>, qëllimeve dhe kushteve të veprimtarisë së saj;</w:t>
            </w:r>
          </w:p>
          <w:p w:rsidR="00FD7CE8" w:rsidRPr="009E250E" w:rsidRDefault="00C55293" w:rsidP="003E0AE8">
            <w:pPr>
              <w:numPr>
                <w:ilvl w:val="0"/>
                <w:numId w:val="5"/>
              </w:numPr>
              <w:textAlignment w:val="baseline"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>të plot</w:t>
            </w:r>
            <w:r w:rsidR="00D55484" w:rsidRPr="009E250E">
              <w:rPr>
                <w:sz w:val="24"/>
                <w:szCs w:val="24"/>
              </w:rPr>
              <w:t>ë</w:t>
            </w:r>
            <w:r w:rsidRPr="009E250E">
              <w:rPr>
                <w:sz w:val="24"/>
                <w:szCs w:val="24"/>
              </w:rPr>
              <w:t>s</w:t>
            </w:r>
            <w:r w:rsidR="00FD7CE8" w:rsidRPr="009E250E">
              <w:rPr>
                <w:sz w:val="24"/>
                <w:szCs w:val="24"/>
              </w:rPr>
              <w:t>ojë s</w:t>
            </w:r>
            <w:r w:rsidR="009E250E" w:rsidRPr="009E250E">
              <w:rPr>
                <w:sz w:val="24"/>
                <w:szCs w:val="24"/>
              </w:rPr>
              <w:t>aktë faturat e shitjes së produkte</w:t>
            </w:r>
            <w:r w:rsidR="00FD7CE8" w:rsidRPr="009E250E">
              <w:rPr>
                <w:sz w:val="24"/>
                <w:szCs w:val="24"/>
              </w:rPr>
              <w:t>ve;</w:t>
            </w:r>
          </w:p>
          <w:p w:rsidR="00FD7CE8" w:rsidRPr="009E250E" w:rsidRDefault="00FD7CE8" w:rsidP="003E0AE8">
            <w:pPr>
              <w:numPr>
                <w:ilvl w:val="0"/>
                <w:numId w:val="5"/>
              </w:numPr>
              <w:textAlignment w:val="baseline"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>të pasqyrojë veprimet e klientëve në kartelat e tyre personale;</w:t>
            </w:r>
          </w:p>
          <w:p w:rsidR="00C55293" w:rsidRPr="003E0AE8" w:rsidRDefault="00C55293" w:rsidP="00334E2E">
            <w:pPr>
              <w:numPr>
                <w:ilvl w:val="0"/>
                <w:numId w:val="5"/>
              </w:numPr>
              <w:textAlignment w:val="baseline"/>
              <w:rPr>
                <w:sz w:val="24"/>
                <w:szCs w:val="24"/>
              </w:rPr>
            </w:pPr>
            <w:r w:rsidRPr="003E0AE8">
              <w:rPr>
                <w:sz w:val="24"/>
                <w:szCs w:val="24"/>
              </w:rPr>
              <w:t xml:space="preserve">të regjistrojë saktë pakësimin e gjendjes së </w:t>
            </w:r>
            <w:r w:rsidR="003E0AE8" w:rsidRPr="003E0AE8">
              <w:rPr>
                <w:sz w:val="24"/>
                <w:szCs w:val="24"/>
              </w:rPr>
              <w:t xml:space="preserve">produkteve </w:t>
            </w:r>
            <w:r w:rsidR="003E0AE8">
              <w:rPr>
                <w:sz w:val="24"/>
                <w:szCs w:val="24"/>
              </w:rPr>
              <w:t>të s</w:t>
            </w:r>
            <w:r w:rsidRPr="003E0AE8">
              <w:rPr>
                <w:sz w:val="24"/>
                <w:szCs w:val="24"/>
              </w:rPr>
              <w:t>hitur;</w:t>
            </w:r>
          </w:p>
          <w:p w:rsidR="00FD7CE8" w:rsidRDefault="009E250E" w:rsidP="003E0AE8">
            <w:pPr>
              <w:numPr>
                <w:ilvl w:val="0"/>
                <w:numId w:val="5"/>
              </w:numPr>
              <w:textAlignment w:val="baseline"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 xml:space="preserve">të masat për plotësimin e gjendjes së </w:t>
            </w:r>
            <w:r w:rsidR="003E0AE8">
              <w:rPr>
                <w:sz w:val="24"/>
                <w:szCs w:val="24"/>
              </w:rPr>
              <w:t>produkteve</w:t>
            </w:r>
            <w:r w:rsidRPr="009E250E">
              <w:rPr>
                <w:sz w:val="24"/>
                <w:szCs w:val="24"/>
              </w:rPr>
              <w:t xml:space="preserve"> të shitur</w:t>
            </w:r>
            <w:r w:rsidR="000730FF">
              <w:rPr>
                <w:sz w:val="24"/>
                <w:szCs w:val="24"/>
              </w:rPr>
              <w:t>.</w:t>
            </w:r>
          </w:p>
          <w:p w:rsidR="000730FF" w:rsidRDefault="000730FF" w:rsidP="000730FF">
            <w:pPr>
              <w:ind w:left="360"/>
              <w:textAlignment w:val="baseline"/>
              <w:rPr>
                <w:sz w:val="24"/>
                <w:szCs w:val="24"/>
              </w:rPr>
            </w:pPr>
          </w:p>
          <w:p w:rsidR="00E4722B" w:rsidRPr="00552374" w:rsidRDefault="00E4722B" w:rsidP="000730FF">
            <w:pPr>
              <w:ind w:left="360"/>
              <w:textAlignment w:val="baseline"/>
              <w:rPr>
                <w:sz w:val="24"/>
                <w:szCs w:val="24"/>
              </w:rPr>
            </w:pPr>
          </w:p>
          <w:p w:rsidR="00D45E67" w:rsidRPr="009E250E" w:rsidRDefault="00D45E67" w:rsidP="00FF0BDB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9E250E">
              <w:rPr>
                <w:b/>
                <w:i/>
                <w:sz w:val="24"/>
                <w:szCs w:val="24"/>
              </w:rPr>
              <w:lastRenderedPageBreak/>
              <w:t>Instrumentet e vlerësimit:</w:t>
            </w:r>
          </w:p>
          <w:p w:rsidR="00D45E67" w:rsidRDefault="003E0AE8" w:rsidP="00FF0BDB">
            <w:pPr>
              <w:numPr>
                <w:ilvl w:val="0"/>
                <w:numId w:val="2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ëzhgi</w:t>
            </w:r>
            <w:r w:rsidR="000310F8" w:rsidRPr="000310F8">
              <w:rPr>
                <w:sz w:val="24"/>
                <w:szCs w:val="24"/>
              </w:rPr>
              <w:t>m me listë kontrolli</w:t>
            </w:r>
            <w:r w:rsidR="00D45E67" w:rsidRPr="00CB1407">
              <w:rPr>
                <w:sz w:val="24"/>
                <w:szCs w:val="24"/>
              </w:rPr>
              <w:t>.</w:t>
            </w:r>
          </w:p>
          <w:p w:rsidR="003E0AE8" w:rsidRPr="00552374" w:rsidRDefault="003E0AE8" w:rsidP="00FF0BDB">
            <w:pPr>
              <w:numPr>
                <w:ilvl w:val="0"/>
                <w:numId w:val="2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gojë.</w:t>
            </w:r>
          </w:p>
        </w:tc>
      </w:tr>
    </w:tbl>
    <w:p w:rsidR="00552374" w:rsidRDefault="00552374"/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FD7CE8" w:rsidRPr="00F33FE2" w:rsidTr="00FF0BDB">
        <w:tc>
          <w:tcPr>
            <w:tcW w:w="840" w:type="dxa"/>
          </w:tcPr>
          <w:p w:rsidR="00FD7CE8" w:rsidRPr="00F33FE2" w:rsidRDefault="00FD7CE8" w:rsidP="00FF0BDB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M 5</w:t>
            </w:r>
            <w:r w:rsidRPr="00F33F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6" w:type="dxa"/>
          </w:tcPr>
          <w:p w:rsidR="00FD7CE8" w:rsidRPr="009E250E" w:rsidRDefault="00FD7CE8" w:rsidP="00FF0BD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9E250E">
              <w:rPr>
                <w:b/>
                <w:bCs/>
                <w:sz w:val="24"/>
                <w:szCs w:val="24"/>
              </w:rPr>
              <w:t>Kursanti menaxhon refuzimet e shitjeve</w:t>
            </w:r>
            <w:r w:rsidR="00AA178E">
              <w:rPr>
                <w:b/>
                <w:bCs/>
                <w:sz w:val="24"/>
                <w:szCs w:val="24"/>
              </w:rPr>
              <w:t xml:space="preserve"> të produkteve,</w:t>
            </w:r>
            <w:r w:rsidRPr="009E250E">
              <w:rPr>
                <w:b/>
                <w:bCs/>
                <w:sz w:val="24"/>
                <w:szCs w:val="24"/>
              </w:rPr>
              <w:t xml:space="preserve"> p</w:t>
            </w:r>
            <w:r w:rsidR="007475A1" w:rsidRPr="009E250E">
              <w:rPr>
                <w:b/>
                <w:bCs/>
                <w:sz w:val="24"/>
                <w:szCs w:val="24"/>
              </w:rPr>
              <w:t>ë</w:t>
            </w:r>
            <w:r w:rsidRPr="009E250E">
              <w:rPr>
                <w:b/>
                <w:bCs/>
                <w:sz w:val="24"/>
                <w:szCs w:val="24"/>
              </w:rPr>
              <w:t>r arsye dhe n</w:t>
            </w:r>
            <w:r w:rsidR="007475A1" w:rsidRPr="009E250E">
              <w:rPr>
                <w:b/>
                <w:bCs/>
                <w:sz w:val="24"/>
                <w:szCs w:val="24"/>
              </w:rPr>
              <w:t>ë</w:t>
            </w:r>
            <w:r w:rsidRPr="009E250E">
              <w:rPr>
                <w:b/>
                <w:bCs/>
                <w:sz w:val="24"/>
                <w:szCs w:val="24"/>
              </w:rPr>
              <w:t xml:space="preserve"> situata t</w:t>
            </w:r>
            <w:r w:rsidR="007475A1" w:rsidRPr="009E250E">
              <w:rPr>
                <w:b/>
                <w:bCs/>
                <w:sz w:val="24"/>
                <w:szCs w:val="24"/>
              </w:rPr>
              <w:t>ë</w:t>
            </w:r>
            <w:r w:rsidRPr="009E250E">
              <w:rPr>
                <w:b/>
                <w:bCs/>
                <w:sz w:val="24"/>
                <w:szCs w:val="24"/>
              </w:rPr>
              <w:t xml:space="preserve"> ndryshme.</w:t>
            </w:r>
          </w:p>
          <w:p w:rsidR="00FD7CE8" w:rsidRPr="009E250E" w:rsidRDefault="00FD7CE8" w:rsidP="00FF0BDB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9E250E">
              <w:rPr>
                <w:b/>
                <w:i/>
                <w:sz w:val="24"/>
                <w:szCs w:val="24"/>
              </w:rPr>
              <w:t>Kriteret e vlerësimit:</w:t>
            </w:r>
          </w:p>
          <w:p w:rsidR="00FD7CE8" w:rsidRPr="009E250E" w:rsidRDefault="00FD7CE8" w:rsidP="00FF0BDB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>Kursanti duhet të jetë i aftë:</w:t>
            </w:r>
          </w:p>
          <w:p w:rsidR="004100E2" w:rsidRPr="009E250E" w:rsidRDefault="004100E2" w:rsidP="003E0AE8">
            <w:pPr>
              <w:numPr>
                <w:ilvl w:val="0"/>
                <w:numId w:val="5"/>
              </w:numPr>
              <w:textAlignment w:val="baseline"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>të hartojë refuzimet e shitjeve për arsye dhe në situata të</w:t>
            </w:r>
          </w:p>
          <w:p w:rsidR="004100E2" w:rsidRPr="009E250E" w:rsidRDefault="004100E2" w:rsidP="003E0AE8">
            <w:pPr>
              <w:numPr>
                <w:ilvl w:val="0"/>
                <w:numId w:val="30"/>
              </w:numPr>
              <w:textAlignment w:val="baseline"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>ndryshme</w:t>
            </w:r>
            <w:r w:rsidR="00552374">
              <w:rPr>
                <w:sz w:val="24"/>
                <w:szCs w:val="24"/>
              </w:rPr>
              <w:t>;</w:t>
            </w:r>
          </w:p>
          <w:p w:rsidR="00453DED" w:rsidRPr="009E250E" w:rsidRDefault="00453DED" w:rsidP="003E0AE8">
            <w:pPr>
              <w:numPr>
                <w:ilvl w:val="0"/>
                <w:numId w:val="30"/>
              </w:numPr>
              <w:textAlignment w:val="baseline"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 xml:space="preserve">të kryejë procedurat e sakta të pranimit të reklamimeve të klientëve për ulje çmimesh dhe kthime </w:t>
            </w:r>
            <w:r w:rsidR="003E0AE8">
              <w:rPr>
                <w:sz w:val="24"/>
                <w:szCs w:val="24"/>
              </w:rPr>
              <w:t>produktesh</w:t>
            </w:r>
            <w:r w:rsidRPr="009E250E">
              <w:rPr>
                <w:sz w:val="24"/>
                <w:szCs w:val="24"/>
              </w:rPr>
              <w:t>;</w:t>
            </w:r>
          </w:p>
          <w:p w:rsidR="00453DED" w:rsidRPr="009E250E" w:rsidRDefault="003E0AE8" w:rsidP="003E0AE8">
            <w:pPr>
              <w:numPr>
                <w:ilvl w:val="0"/>
                <w:numId w:val="30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kontrollojë</w:t>
            </w:r>
            <w:r w:rsidR="00453DED" w:rsidRPr="009E250E">
              <w:rPr>
                <w:sz w:val="24"/>
                <w:szCs w:val="24"/>
              </w:rPr>
              <w:t xml:space="preserve"> reklamimet, nga pikëpamja formale dhe e përmbajtjes dhe të verifikojë vërtetësinë e tyre;</w:t>
            </w:r>
          </w:p>
          <w:p w:rsidR="00453DED" w:rsidRPr="009E250E" w:rsidRDefault="00453DED" w:rsidP="003E0AE8">
            <w:pPr>
              <w:numPr>
                <w:ilvl w:val="0"/>
                <w:numId w:val="30"/>
              </w:numPr>
              <w:textAlignment w:val="baseline"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>të hartojë dokumente të sakta përcjellëse dhe të përgatisë kthimet mbrapsht të reklamimeve të pabazuara;</w:t>
            </w:r>
          </w:p>
          <w:p w:rsidR="00453DED" w:rsidRPr="009E250E" w:rsidRDefault="00453DED" w:rsidP="003E0AE8">
            <w:pPr>
              <w:numPr>
                <w:ilvl w:val="0"/>
                <w:numId w:val="30"/>
              </w:numPr>
              <w:textAlignment w:val="baseline"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>të hartojë saktë dokumentet e marrjes në dorëzim dhe hyrjes së</w:t>
            </w:r>
            <w:r w:rsidR="009E250E" w:rsidRPr="009E250E">
              <w:rPr>
                <w:sz w:val="24"/>
                <w:szCs w:val="24"/>
              </w:rPr>
              <w:t xml:space="preserve"> </w:t>
            </w:r>
            <w:r w:rsidR="003E0AE8">
              <w:rPr>
                <w:sz w:val="24"/>
                <w:szCs w:val="24"/>
              </w:rPr>
              <w:t>produkte</w:t>
            </w:r>
            <w:r w:rsidR="009E250E" w:rsidRPr="009E250E">
              <w:rPr>
                <w:sz w:val="24"/>
                <w:szCs w:val="24"/>
              </w:rPr>
              <w:t>ve të kthyera në kompan</w:t>
            </w:r>
            <w:r w:rsidR="00B124B9" w:rsidRPr="009E250E">
              <w:rPr>
                <w:sz w:val="24"/>
                <w:szCs w:val="24"/>
              </w:rPr>
              <w:t>in</w:t>
            </w:r>
            <w:r w:rsidR="00D55484" w:rsidRPr="009E250E">
              <w:rPr>
                <w:sz w:val="24"/>
                <w:szCs w:val="24"/>
              </w:rPr>
              <w:t>ë</w:t>
            </w:r>
            <w:r w:rsidR="00B124B9" w:rsidRPr="009E250E">
              <w:rPr>
                <w:sz w:val="24"/>
                <w:szCs w:val="24"/>
              </w:rPr>
              <w:t xml:space="preserve"> e</w:t>
            </w:r>
            <w:r w:rsidR="009E250E" w:rsidRPr="009E250E">
              <w:rPr>
                <w:sz w:val="24"/>
                <w:szCs w:val="24"/>
              </w:rPr>
              <w:t xml:space="preserve"> sh</w:t>
            </w:r>
            <w:r w:rsidR="005474FE">
              <w:rPr>
                <w:sz w:val="24"/>
                <w:szCs w:val="24"/>
              </w:rPr>
              <w:t>ë</w:t>
            </w:r>
            <w:r w:rsidR="009E250E" w:rsidRPr="009E250E">
              <w:rPr>
                <w:sz w:val="24"/>
                <w:szCs w:val="24"/>
              </w:rPr>
              <w:t>rbime</w:t>
            </w:r>
            <w:r w:rsidR="003E0AE8">
              <w:rPr>
                <w:sz w:val="24"/>
                <w:szCs w:val="24"/>
              </w:rPr>
              <w:t>ve</w:t>
            </w:r>
            <w:r w:rsidR="009E250E" w:rsidRPr="009E250E">
              <w:rPr>
                <w:sz w:val="24"/>
                <w:szCs w:val="24"/>
              </w:rPr>
              <w:t xml:space="preserve"> t</w:t>
            </w:r>
            <w:r w:rsidR="005474FE">
              <w:rPr>
                <w:sz w:val="24"/>
                <w:szCs w:val="24"/>
              </w:rPr>
              <w:t>ë</w:t>
            </w:r>
            <w:r w:rsidR="00B124B9" w:rsidRPr="009E250E">
              <w:rPr>
                <w:sz w:val="24"/>
                <w:szCs w:val="24"/>
              </w:rPr>
              <w:t xml:space="preserve"> shitjes</w:t>
            </w:r>
            <w:r w:rsidRPr="009E250E">
              <w:rPr>
                <w:sz w:val="24"/>
                <w:szCs w:val="24"/>
              </w:rPr>
              <w:t>;</w:t>
            </w:r>
          </w:p>
          <w:p w:rsidR="00453DED" w:rsidRPr="009E250E" w:rsidRDefault="00453DED" w:rsidP="003E0AE8">
            <w:pPr>
              <w:numPr>
                <w:ilvl w:val="0"/>
                <w:numId w:val="30"/>
              </w:numPr>
              <w:textAlignment w:val="baseline"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 xml:space="preserve">të kryejë procedurat e plota të kontrollit të dokumenteve të </w:t>
            </w:r>
            <w:r w:rsidR="003E0AE8">
              <w:rPr>
                <w:sz w:val="24"/>
                <w:szCs w:val="24"/>
              </w:rPr>
              <w:t>produkte</w:t>
            </w:r>
            <w:r w:rsidRPr="009E250E">
              <w:rPr>
                <w:sz w:val="24"/>
                <w:szCs w:val="24"/>
              </w:rPr>
              <w:t>ve të kthyera dhe të pranimit të tyre;</w:t>
            </w:r>
          </w:p>
          <w:p w:rsidR="00FD7CE8" w:rsidRPr="009E250E" w:rsidRDefault="00453DED" w:rsidP="003E0AE8">
            <w:pPr>
              <w:numPr>
                <w:ilvl w:val="0"/>
                <w:numId w:val="30"/>
              </w:numPr>
              <w:textAlignment w:val="baseline"/>
              <w:rPr>
                <w:sz w:val="24"/>
                <w:szCs w:val="24"/>
              </w:rPr>
            </w:pPr>
            <w:r w:rsidRPr="009E250E">
              <w:rPr>
                <w:sz w:val="24"/>
                <w:szCs w:val="24"/>
              </w:rPr>
              <w:t xml:space="preserve">të regjistrojë saktë, në kartelat e klientëve, dokumentet e </w:t>
            </w:r>
            <w:r w:rsidR="003E0AE8">
              <w:rPr>
                <w:sz w:val="24"/>
                <w:szCs w:val="24"/>
              </w:rPr>
              <w:t>produkte</w:t>
            </w:r>
            <w:r w:rsidRPr="009E250E">
              <w:rPr>
                <w:sz w:val="24"/>
                <w:szCs w:val="24"/>
              </w:rPr>
              <w:t>ve të kthyera, uljet e çmimeve dhe arsyet përkatëse</w:t>
            </w:r>
            <w:r w:rsidR="008E6C6E">
              <w:rPr>
                <w:sz w:val="24"/>
                <w:szCs w:val="24"/>
              </w:rPr>
              <w:t>.</w:t>
            </w:r>
          </w:p>
          <w:p w:rsidR="00FD7CE8" w:rsidRPr="009E250E" w:rsidRDefault="00FD7CE8" w:rsidP="00FF0BDB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9E250E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FD7CE8" w:rsidRDefault="003E0AE8" w:rsidP="00FF0BDB">
            <w:pPr>
              <w:numPr>
                <w:ilvl w:val="0"/>
                <w:numId w:val="2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ëzhgi</w:t>
            </w:r>
            <w:r w:rsidR="009E250E" w:rsidRPr="009E250E">
              <w:rPr>
                <w:sz w:val="24"/>
                <w:szCs w:val="24"/>
              </w:rPr>
              <w:t>m me list</w:t>
            </w:r>
            <w:r w:rsidR="005474FE">
              <w:rPr>
                <w:sz w:val="24"/>
                <w:szCs w:val="24"/>
              </w:rPr>
              <w:t>ë</w:t>
            </w:r>
            <w:r w:rsidR="00FD7CE8" w:rsidRPr="009E250E">
              <w:rPr>
                <w:sz w:val="24"/>
                <w:szCs w:val="24"/>
              </w:rPr>
              <w:t xml:space="preserve"> kontrolli.</w:t>
            </w:r>
          </w:p>
          <w:p w:rsidR="003E0AE8" w:rsidRDefault="003E0AE8" w:rsidP="00FF0BDB">
            <w:pPr>
              <w:numPr>
                <w:ilvl w:val="0"/>
                <w:numId w:val="2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gojë.</w:t>
            </w:r>
          </w:p>
          <w:p w:rsidR="003E0AE8" w:rsidRPr="008E6C6E" w:rsidRDefault="003E0AE8" w:rsidP="00FF0BDB">
            <w:pPr>
              <w:numPr>
                <w:ilvl w:val="0"/>
                <w:numId w:val="2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shkrim</w:t>
            </w:r>
          </w:p>
        </w:tc>
      </w:tr>
    </w:tbl>
    <w:p w:rsidR="006C274D" w:rsidRPr="00F33FE2" w:rsidRDefault="006C274D" w:rsidP="006C274D">
      <w:pPr>
        <w:rPr>
          <w:sz w:val="24"/>
          <w:szCs w:val="24"/>
        </w:rPr>
      </w:pPr>
    </w:p>
    <w:tbl>
      <w:tblPr>
        <w:tblW w:w="9244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6"/>
      </w:tblGrid>
      <w:tr w:rsidR="006C274D" w:rsidRPr="005474FE" w:rsidTr="00FF0BDB"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C274D" w:rsidRPr="005474FE" w:rsidRDefault="006C274D" w:rsidP="00FF0BDB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5474FE">
              <w:rPr>
                <w:b/>
                <w:sz w:val="24"/>
                <w:szCs w:val="24"/>
              </w:rPr>
              <w:t>Udhëzime për zbat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C274D" w:rsidRPr="005474FE" w:rsidRDefault="006C274D" w:rsidP="00FF0BDB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C274D" w:rsidRPr="005474FE" w:rsidRDefault="006C274D" w:rsidP="00FF0BDB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474FE">
              <w:rPr>
                <w:sz w:val="24"/>
                <w:szCs w:val="24"/>
              </w:rPr>
              <w:t>Ky modul duhet të trajtohet në klasë mësimore dhe në mjediset e punës në njësin</w:t>
            </w:r>
            <w:r w:rsidR="007475A1" w:rsidRPr="005474FE">
              <w:rPr>
                <w:sz w:val="24"/>
                <w:szCs w:val="24"/>
              </w:rPr>
              <w:t>ë</w:t>
            </w:r>
            <w:r w:rsidRPr="005474FE">
              <w:rPr>
                <w:sz w:val="24"/>
                <w:szCs w:val="24"/>
              </w:rPr>
              <w:t xml:space="preserve"> e shitjes.</w:t>
            </w:r>
          </w:p>
          <w:p w:rsidR="006C274D" w:rsidRPr="005474FE" w:rsidRDefault="006C274D" w:rsidP="005474FE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474FE">
              <w:rPr>
                <w:sz w:val="24"/>
                <w:szCs w:val="24"/>
              </w:rPr>
              <w:t xml:space="preserve">Instruktori i praktikës duhet të përdorë sa më shumë të jetë e mundur demonstrimet e </w:t>
            </w:r>
            <w:r w:rsidR="003E0AE8">
              <w:rPr>
                <w:sz w:val="24"/>
                <w:szCs w:val="24"/>
              </w:rPr>
              <w:t xml:space="preserve">plotësimit të </w:t>
            </w:r>
            <w:r w:rsidRPr="005474FE">
              <w:rPr>
                <w:sz w:val="24"/>
                <w:szCs w:val="24"/>
              </w:rPr>
              <w:t xml:space="preserve">dokumenteve dhe formularëve të marrë nga praktika e </w:t>
            </w:r>
            <w:r w:rsidR="009E250E" w:rsidRPr="005474FE">
              <w:rPr>
                <w:sz w:val="24"/>
                <w:szCs w:val="24"/>
              </w:rPr>
              <w:t>kompanive t</w:t>
            </w:r>
            <w:r w:rsidR="005474FE">
              <w:rPr>
                <w:sz w:val="24"/>
                <w:szCs w:val="24"/>
              </w:rPr>
              <w:t>ë</w:t>
            </w:r>
            <w:r w:rsidR="009E250E" w:rsidRPr="005474FE">
              <w:rPr>
                <w:sz w:val="24"/>
                <w:szCs w:val="24"/>
              </w:rPr>
              <w:t xml:space="preserve"> sh</w:t>
            </w:r>
            <w:r w:rsidR="005474FE">
              <w:rPr>
                <w:sz w:val="24"/>
                <w:szCs w:val="24"/>
              </w:rPr>
              <w:t>ë</w:t>
            </w:r>
            <w:r w:rsidR="009E250E" w:rsidRPr="005474FE">
              <w:rPr>
                <w:sz w:val="24"/>
                <w:szCs w:val="24"/>
              </w:rPr>
              <w:t>rbimeve t</w:t>
            </w:r>
            <w:r w:rsidR="005474FE">
              <w:rPr>
                <w:sz w:val="24"/>
                <w:szCs w:val="24"/>
              </w:rPr>
              <w:t>ë</w:t>
            </w:r>
            <w:r w:rsidR="009E250E" w:rsidRPr="005474FE">
              <w:rPr>
                <w:sz w:val="24"/>
                <w:szCs w:val="24"/>
              </w:rPr>
              <w:t xml:space="preserve"> shitjes</w:t>
            </w:r>
            <w:r w:rsidRPr="005474FE">
              <w:rPr>
                <w:sz w:val="24"/>
                <w:szCs w:val="24"/>
              </w:rPr>
              <w:t>,</w:t>
            </w:r>
            <w:r w:rsidR="009E250E" w:rsidRPr="005474FE">
              <w:rPr>
                <w:sz w:val="24"/>
                <w:szCs w:val="24"/>
              </w:rPr>
              <w:t xml:space="preserve"> </w:t>
            </w:r>
            <w:r w:rsidRPr="005474FE">
              <w:rPr>
                <w:sz w:val="24"/>
                <w:szCs w:val="24"/>
              </w:rPr>
              <w:t xml:space="preserve">shpjegimet të ilustruara me materiale pamore dhe me objekte konkrete si dhe demonstrime të proceseve të punës që trajton moduli. </w:t>
            </w:r>
          </w:p>
          <w:p w:rsidR="006C274D" w:rsidRPr="005474FE" w:rsidRDefault="006C274D" w:rsidP="005474FE">
            <w:pPr>
              <w:numPr>
                <w:ilvl w:val="0"/>
                <w:numId w:val="3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5474FE">
              <w:rPr>
                <w:sz w:val="24"/>
                <w:szCs w:val="24"/>
              </w:rPr>
              <w:t xml:space="preserve">Kursantët duhet të angazhohen në veprimtari konkrete në mjediset e punës në </w:t>
            </w:r>
            <w:r w:rsidR="009E250E" w:rsidRPr="005474FE">
              <w:rPr>
                <w:sz w:val="24"/>
                <w:szCs w:val="24"/>
              </w:rPr>
              <w:t>kompan</w:t>
            </w:r>
            <w:r w:rsidRPr="005474FE">
              <w:rPr>
                <w:sz w:val="24"/>
                <w:szCs w:val="24"/>
              </w:rPr>
              <w:t>i</w:t>
            </w:r>
            <w:r w:rsidR="009E250E" w:rsidRPr="005474FE">
              <w:rPr>
                <w:sz w:val="24"/>
                <w:szCs w:val="24"/>
              </w:rPr>
              <w:t>t</w:t>
            </w:r>
            <w:r w:rsidR="007475A1" w:rsidRPr="005474FE">
              <w:rPr>
                <w:sz w:val="24"/>
                <w:szCs w:val="24"/>
              </w:rPr>
              <w:t>ë</w:t>
            </w:r>
            <w:r w:rsidRPr="005474FE">
              <w:rPr>
                <w:sz w:val="24"/>
                <w:szCs w:val="24"/>
              </w:rPr>
              <w:t xml:space="preserve"> e</w:t>
            </w:r>
            <w:r w:rsidR="009E250E" w:rsidRPr="005474FE">
              <w:rPr>
                <w:sz w:val="24"/>
                <w:szCs w:val="24"/>
              </w:rPr>
              <w:t xml:space="preserve"> sh</w:t>
            </w:r>
            <w:r w:rsidR="005474FE">
              <w:rPr>
                <w:sz w:val="24"/>
                <w:szCs w:val="24"/>
              </w:rPr>
              <w:t>ë</w:t>
            </w:r>
            <w:r w:rsidR="009E250E" w:rsidRPr="005474FE">
              <w:rPr>
                <w:sz w:val="24"/>
                <w:szCs w:val="24"/>
              </w:rPr>
              <w:t>rbimeve t</w:t>
            </w:r>
            <w:r w:rsidR="005474FE">
              <w:rPr>
                <w:sz w:val="24"/>
                <w:szCs w:val="24"/>
              </w:rPr>
              <w:t>ë</w:t>
            </w:r>
            <w:r w:rsidRPr="005474FE">
              <w:rPr>
                <w:sz w:val="24"/>
                <w:szCs w:val="24"/>
              </w:rPr>
              <w:t xml:space="preserve"> shitjes fillimisht në mënyrë të mbikqyrur dhe më pas në mënyrë të pavarur</w:t>
            </w:r>
            <w:r w:rsidR="00AD6C40" w:rsidRPr="005474FE">
              <w:rPr>
                <w:sz w:val="24"/>
                <w:szCs w:val="24"/>
              </w:rPr>
              <w:t>. Atyre duhet t’u</w:t>
            </w:r>
            <w:r w:rsidRPr="005474FE">
              <w:rPr>
                <w:sz w:val="24"/>
                <w:szCs w:val="24"/>
              </w:rPr>
              <w:t xml:space="preserve"> jepen detyra praktike </w:t>
            </w:r>
            <w:r w:rsidR="009E250E" w:rsidRPr="005474FE">
              <w:rPr>
                <w:sz w:val="24"/>
                <w:szCs w:val="24"/>
              </w:rPr>
              <w:t>p</w:t>
            </w:r>
            <w:r w:rsidR="005474FE">
              <w:rPr>
                <w:sz w:val="24"/>
                <w:szCs w:val="24"/>
              </w:rPr>
              <w:t>ë</w:t>
            </w:r>
            <w:r w:rsidR="009E250E" w:rsidRPr="005474FE">
              <w:rPr>
                <w:sz w:val="24"/>
                <w:szCs w:val="24"/>
              </w:rPr>
              <w:t>r t</w:t>
            </w:r>
            <w:r w:rsidR="005474FE">
              <w:rPr>
                <w:sz w:val="24"/>
                <w:szCs w:val="24"/>
              </w:rPr>
              <w:t>ë</w:t>
            </w:r>
            <w:r w:rsidR="009E250E" w:rsidRPr="005474FE">
              <w:rPr>
                <w:sz w:val="24"/>
                <w:szCs w:val="24"/>
              </w:rPr>
              <w:t xml:space="preserve"> ruajtur dhe motivuar klientët aktualë dhe siguruar klientë të rinj, hartuar kontrata shitblerjeje,</w:t>
            </w:r>
            <w:r w:rsidR="008E6C6E">
              <w:rPr>
                <w:sz w:val="24"/>
                <w:szCs w:val="24"/>
              </w:rPr>
              <w:t xml:space="preserve"> </w:t>
            </w:r>
            <w:r w:rsidR="005474FE" w:rsidRPr="005474FE">
              <w:rPr>
                <w:sz w:val="24"/>
                <w:szCs w:val="24"/>
              </w:rPr>
              <w:t>realizuar procesin e</w:t>
            </w:r>
            <w:r w:rsidRPr="005474FE">
              <w:rPr>
                <w:sz w:val="24"/>
                <w:szCs w:val="24"/>
              </w:rPr>
              <w:t xml:space="preserve"> </w:t>
            </w:r>
            <w:r w:rsidR="00672A56" w:rsidRPr="005474FE">
              <w:rPr>
                <w:sz w:val="24"/>
                <w:szCs w:val="24"/>
              </w:rPr>
              <w:t>shitjes</w:t>
            </w:r>
            <w:r w:rsidR="008E6C6E">
              <w:rPr>
                <w:sz w:val="24"/>
                <w:szCs w:val="24"/>
              </w:rPr>
              <w:t>, si dhe</w:t>
            </w:r>
            <w:r w:rsidRPr="005474FE">
              <w:rPr>
                <w:sz w:val="24"/>
                <w:szCs w:val="24"/>
              </w:rPr>
              <w:t xml:space="preserve"> plot</w:t>
            </w:r>
            <w:r w:rsidR="007475A1" w:rsidRPr="005474FE">
              <w:rPr>
                <w:sz w:val="24"/>
                <w:szCs w:val="24"/>
              </w:rPr>
              <w:t>ë</w:t>
            </w:r>
            <w:r w:rsidR="005474FE" w:rsidRPr="005474FE">
              <w:rPr>
                <w:sz w:val="24"/>
                <w:szCs w:val="24"/>
              </w:rPr>
              <w:t>suar dokumentat e</w:t>
            </w:r>
            <w:r w:rsidRPr="005474FE">
              <w:rPr>
                <w:sz w:val="24"/>
                <w:szCs w:val="24"/>
              </w:rPr>
              <w:t xml:space="preserve"> </w:t>
            </w:r>
            <w:r w:rsidR="00672A56" w:rsidRPr="005474FE">
              <w:rPr>
                <w:sz w:val="24"/>
                <w:szCs w:val="24"/>
              </w:rPr>
              <w:t>shitjes</w:t>
            </w:r>
            <w:r w:rsidRPr="005474FE">
              <w:rPr>
                <w:sz w:val="24"/>
                <w:szCs w:val="24"/>
              </w:rPr>
              <w:t>.</w:t>
            </w:r>
            <w:r w:rsidR="00AD6C40" w:rsidRPr="005474FE">
              <w:rPr>
                <w:sz w:val="24"/>
                <w:szCs w:val="24"/>
              </w:rPr>
              <w:t xml:space="preserve"> </w:t>
            </w:r>
            <w:r w:rsidR="003E0AE8">
              <w:rPr>
                <w:sz w:val="24"/>
                <w:szCs w:val="24"/>
              </w:rPr>
              <w:t xml:space="preserve">Rekomandohet përdorimi i metodave të simulimit dhe të lojës me role. </w:t>
            </w:r>
            <w:r w:rsidRPr="005474FE">
              <w:rPr>
                <w:sz w:val="24"/>
                <w:szCs w:val="24"/>
              </w:rPr>
              <w:t>Kursantët duhet të nxiten që të diskutojnë në lidhje me detyrat që kryejnë dhe proceset e punës që vëzhgojnë</w:t>
            </w:r>
            <w:r w:rsidR="00672A56" w:rsidRPr="005474FE">
              <w:rPr>
                <w:sz w:val="24"/>
                <w:szCs w:val="24"/>
              </w:rPr>
              <w:t>.</w:t>
            </w:r>
          </w:p>
          <w:p w:rsidR="006C274D" w:rsidRPr="005474FE" w:rsidRDefault="006C274D" w:rsidP="005474FE">
            <w:pPr>
              <w:numPr>
                <w:ilvl w:val="0"/>
                <w:numId w:val="3"/>
              </w:numPr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5474FE">
              <w:rPr>
                <w:sz w:val="24"/>
                <w:szCs w:val="24"/>
              </w:rPr>
              <w:t>Gjatë vlerësimit të kursantëve duhet të vihet theksi te verifikimi i shkallës së arritjes së shprehive praktik</w:t>
            </w:r>
            <w:r w:rsidR="00AD6C40" w:rsidRPr="005474FE">
              <w:rPr>
                <w:sz w:val="24"/>
                <w:szCs w:val="24"/>
              </w:rPr>
              <w:t xml:space="preserve">e që parashikohen në </w:t>
            </w:r>
            <w:r w:rsidR="00AD6C40" w:rsidRPr="005474FE">
              <w:rPr>
                <w:sz w:val="24"/>
                <w:szCs w:val="24"/>
              </w:rPr>
              <w:lastRenderedPageBreak/>
              <w:t>këtë modul për kërkimin, vendosjen dhe ruajtjen e marrëdhënieve me klientët dhe kryerjen e shitjeve</w:t>
            </w:r>
            <w:r w:rsidR="008E6C6E">
              <w:rPr>
                <w:sz w:val="24"/>
                <w:szCs w:val="24"/>
              </w:rPr>
              <w:t>.</w:t>
            </w:r>
          </w:p>
          <w:p w:rsidR="006C274D" w:rsidRPr="005474FE" w:rsidRDefault="006C274D" w:rsidP="005474FE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474FE">
              <w:rPr>
                <w:sz w:val="24"/>
                <w:szCs w:val="24"/>
              </w:rPr>
              <w:t>Realizimi i pranueshëm i modulit do të konsiderohet arritja e kënaqshme e të gjitha kritereve të realizimit</w:t>
            </w:r>
            <w:r w:rsidR="008E6C6E">
              <w:rPr>
                <w:sz w:val="24"/>
                <w:szCs w:val="24"/>
              </w:rPr>
              <w:t>,</w:t>
            </w:r>
            <w:r w:rsidRPr="005474FE">
              <w:rPr>
                <w:sz w:val="24"/>
                <w:szCs w:val="24"/>
              </w:rPr>
              <w:t xml:space="preserve"> të specifikuara për çdo rezultat të të mësuarit.</w:t>
            </w:r>
          </w:p>
        </w:tc>
      </w:tr>
    </w:tbl>
    <w:p w:rsidR="006C274D" w:rsidRPr="005474FE" w:rsidRDefault="006C274D" w:rsidP="006C274D">
      <w:pPr>
        <w:rPr>
          <w:sz w:val="24"/>
          <w:szCs w:val="24"/>
        </w:rPr>
      </w:pPr>
    </w:p>
    <w:tbl>
      <w:tblPr>
        <w:tblW w:w="9243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5"/>
      </w:tblGrid>
      <w:tr w:rsidR="006C274D" w:rsidRPr="005474FE" w:rsidTr="00FF0BDB">
        <w:tc>
          <w:tcPr>
            <w:tcW w:w="21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274D" w:rsidRPr="005474FE" w:rsidRDefault="006C274D" w:rsidP="00FF0BDB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5474FE">
              <w:rPr>
                <w:b/>
                <w:sz w:val="24"/>
                <w:szCs w:val="24"/>
              </w:rPr>
              <w:t>Kushtet e</w:t>
            </w:r>
          </w:p>
          <w:p w:rsidR="006C274D" w:rsidRPr="005474FE" w:rsidRDefault="006C274D" w:rsidP="00FF0BDB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5474FE">
              <w:rPr>
                <w:b/>
                <w:sz w:val="24"/>
                <w:szCs w:val="24"/>
              </w:rPr>
              <w:t>e domosdoshme për realiz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274D" w:rsidRPr="005474FE" w:rsidRDefault="006C274D" w:rsidP="00FF0BDB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274D" w:rsidRPr="005474FE" w:rsidRDefault="006C274D" w:rsidP="00FF0BDB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5474FE">
              <w:rPr>
                <w:sz w:val="24"/>
                <w:szCs w:val="24"/>
              </w:rPr>
              <w:t>Për realizimin si duhet të modulit është e domosdoshme të sigurohen mjediset, pajisjet dhe materialet e mëposhtme:</w:t>
            </w:r>
          </w:p>
          <w:p w:rsidR="006C274D" w:rsidRPr="005474FE" w:rsidRDefault="006C274D" w:rsidP="00CC64FD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5474FE">
              <w:rPr>
                <w:sz w:val="24"/>
                <w:szCs w:val="24"/>
              </w:rPr>
              <w:t>Klasë mësimore e pajisur me mjete dhe materiale pamore.</w:t>
            </w:r>
          </w:p>
          <w:p w:rsidR="006C274D" w:rsidRPr="005474FE" w:rsidRDefault="005474FE" w:rsidP="00CC64FD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5474FE">
              <w:rPr>
                <w:sz w:val="24"/>
                <w:szCs w:val="24"/>
              </w:rPr>
              <w:t>Mjedise reale të punës në kompan</w:t>
            </w:r>
            <w:r w:rsidR="006C274D" w:rsidRPr="005474FE">
              <w:rPr>
                <w:sz w:val="24"/>
                <w:szCs w:val="24"/>
              </w:rPr>
              <w:t xml:space="preserve">i </w:t>
            </w:r>
            <w:r w:rsidRPr="005474FE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r w:rsidRPr="005474FE">
              <w:rPr>
                <w:sz w:val="24"/>
                <w:szCs w:val="24"/>
              </w:rPr>
              <w:t xml:space="preserve"> sh</w:t>
            </w:r>
            <w:r>
              <w:rPr>
                <w:sz w:val="24"/>
                <w:szCs w:val="24"/>
              </w:rPr>
              <w:t>ë</w:t>
            </w:r>
            <w:r w:rsidRPr="005474FE">
              <w:rPr>
                <w:sz w:val="24"/>
                <w:szCs w:val="24"/>
              </w:rPr>
              <w:t>rbimeve t</w:t>
            </w:r>
            <w:r>
              <w:rPr>
                <w:sz w:val="24"/>
                <w:szCs w:val="24"/>
              </w:rPr>
              <w:t>ë</w:t>
            </w:r>
            <w:r w:rsidRPr="005474FE">
              <w:rPr>
                <w:sz w:val="24"/>
                <w:szCs w:val="24"/>
              </w:rPr>
              <w:t xml:space="preserve"> shitjes</w:t>
            </w:r>
            <w:r w:rsidR="006C274D" w:rsidRPr="005474FE">
              <w:rPr>
                <w:sz w:val="24"/>
                <w:szCs w:val="24"/>
              </w:rPr>
              <w:t>.</w:t>
            </w:r>
          </w:p>
          <w:p w:rsidR="006C274D" w:rsidRPr="005474FE" w:rsidRDefault="00057386" w:rsidP="00CC64FD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5474FE">
              <w:rPr>
                <w:sz w:val="24"/>
                <w:szCs w:val="24"/>
              </w:rPr>
              <w:t xml:space="preserve">Formularë, kartela të klientëve, oferta, dëftesa lëvrimi, fatura, regjistra të shitjeve, reklamime të marra </w:t>
            </w:r>
            <w:r w:rsidR="006C274D" w:rsidRPr="005474FE">
              <w:rPr>
                <w:sz w:val="24"/>
                <w:szCs w:val="24"/>
              </w:rPr>
              <w:t xml:space="preserve">nga praktika e </w:t>
            </w:r>
            <w:r w:rsidR="005474FE" w:rsidRPr="005474FE">
              <w:rPr>
                <w:sz w:val="24"/>
                <w:szCs w:val="24"/>
              </w:rPr>
              <w:t>kompanive t</w:t>
            </w:r>
            <w:r w:rsidR="005474FE">
              <w:rPr>
                <w:sz w:val="24"/>
                <w:szCs w:val="24"/>
              </w:rPr>
              <w:t>ë</w:t>
            </w:r>
            <w:r w:rsidR="005474FE" w:rsidRPr="005474FE">
              <w:rPr>
                <w:sz w:val="24"/>
                <w:szCs w:val="24"/>
              </w:rPr>
              <w:t xml:space="preserve"> sh</w:t>
            </w:r>
            <w:r w:rsidR="005474FE">
              <w:rPr>
                <w:sz w:val="24"/>
                <w:szCs w:val="24"/>
              </w:rPr>
              <w:t>ë</w:t>
            </w:r>
            <w:r w:rsidR="005474FE" w:rsidRPr="005474FE">
              <w:rPr>
                <w:sz w:val="24"/>
                <w:szCs w:val="24"/>
              </w:rPr>
              <w:t>rbimeve t</w:t>
            </w:r>
            <w:r w:rsidR="005474FE">
              <w:rPr>
                <w:sz w:val="24"/>
                <w:szCs w:val="24"/>
              </w:rPr>
              <w:t>ë</w:t>
            </w:r>
            <w:r w:rsidR="005474FE" w:rsidRPr="005474FE">
              <w:rPr>
                <w:sz w:val="24"/>
                <w:szCs w:val="24"/>
              </w:rPr>
              <w:t xml:space="preserve"> shitjes.</w:t>
            </w:r>
          </w:p>
          <w:p w:rsidR="00CC64FD" w:rsidRPr="005474FE" w:rsidRDefault="00CC64FD" w:rsidP="00CC64FD">
            <w:pPr>
              <w:numPr>
                <w:ilvl w:val="0"/>
                <w:numId w:val="4"/>
              </w:numPr>
              <w:textAlignment w:val="baseline"/>
              <w:rPr>
                <w:sz w:val="24"/>
                <w:szCs w:val="24"/>
              </w:rPr>
            </w:pPr>
            <w:r w:rsidRPr="005474FE">
              <w:rPr>
                <w:sz w:val="24"/>
                <w:szCs w:val="24"/>
              </w:rPr>
              <w:t>Kompjuter i lidhur me internetin.</w:t>
            </w:r>
          </w:p>
          <w:p w:rsidR="006C274D" w:rsidRPr="005474FE" w:rsidRDefault="00CC64FD" w:rsidP="00CC64FD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5474FE">
              <w:rPr>
                <w:sz w:val="24"/>
                <w:szCs w:val="24"/>
              </w:rPr>
              <w:t xml:space="preserve">Dokumente të ndryshme korrespondence model nga </w:t>
            </w:r>
            <w:r w:rsidR="005474FE" w:rsidRPr="005474FE">
              <w:rPr>
                <w:sz w:val="24"/>
                <w:szCs w:val="24"/>
              </w:rPr>
              <w:t>kompani t</w:t>
            </w:r>
            <w:r w:rsidR="005474FE">
              <w:rPr>
                <w:sz w:val="24"/>
                <w:szCs w:val="24"/>
              </w:rPr>
              <w:t>ë</w:t>
            </w:r>
            <w:r w:rsidR="005474FE" w:rsidRPr="005474FE">
              <w:rPr>
                <w:sz w:val="24"/>
                <w:szCs w:val="24"/>
              </w:rPr>
              <w:t xml:space="preserve"> sh</w:t>
            </w:r>
            <w:r w:rsidR="005474FE">
              <w:rPr>
                <w:sz w:val="24"/>
                <w:szCs w:val="24"/>
              </w:rPr>
              <w:t>ë</w:t>
            </w:r>
            <w:r w:rsidR="005474FE" w:rsidRPr="005474FE">
              <w:rPr>
                <w:sz w:val="24"/>
                <w:szCs w:val="24"/>
              </w:rPr>
              <w:t>rbimeve t</w:t>
            </w:r>
            <w:r w:rsidR="005474FE">
              <w:rPr>
                <w:sz w:val="24"/>
                <w:szCs w:val="24"/>
              </w:rPr>
              <w:t>ë</w:t>
            </w:r>
            <w:r w:rsidR="005474FE" w:rsidRPr="005474FE">
              <w:rPr>
                <w:sz w:val="24"/>
                <w:szCs w:val="24"/>
              </w:rPr>
              <w:t xml:space="preserve"> shitjes</w:t>
            </w:r>
            <w:r w:rsidRPr="005474FE">
              <w:rPr>
                <w:sz w:val="24"/>
                <w:szCs w:val="24"/>
              </w:rPr>
              <w:t xml:space="preserve"> rea</w:t>
            </w:r>
            <w:r w:rsidR="005474FE" w:rsidRPr="005474FE">
              <w:rPr>
                <w:sz w:val="24"/>
                <w:szCs w:val="24"/>
              </w:rPr>
              <w:t>le dhe të përgatitura nga instruktor</w:t>
            </w:r>
            <w:r w:rsidRPr="005474FE">
              <w:rPr>
                <w:sz w:val="24"/>
                <w:szCs w:val="24"/>
              </w:rPr>
              <w:t>i</w:t>
            </w:r>
            <w:r w:rsidR="006C274D" w:rsidRPr="005474FE">
              <w:rPr>
                <w:rStyle w:val="fontstyle01"/>
                <w:color w:val="auto"/>
              </w:rPr>
              <w:t>.</w:t>
            </w:r>
          </w:p>
          <w:p w:rsidR="006C274D" w:rsidRPr="005474FE" w:rsidRDefault="006C274D" w:rsidP="00CC64FD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5474FE">
              <w:rPr>
                <w:sz w:val="24"/>
                <w:szCs w:val="24"/>
              </w:rPr>
              <w:t>Kataloge, rregullore, manuale, udhëzuesa, materiale të shkruara në mbështetje të çështjeve që trajtohen në modul.</w:t>
            </w:r>
          </w:p>
          <w:p w:rsidR="006C274D" w:rsidRPr="005474FE" w:rsidRDefault="006C274D" w:rsidP="00FF0BDB">
            <w:pPr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</w:p>
        </w:tc>
      </w:tr>
    </w:tbl>
    <w:p w:rsidR="006C274D" w:rsidRPr="00F33FE2" w:rsidRDefault="006C274D" w:rsidP="006C274D"/>
    <w:p w:rsidR="006C274D" w:rsidRPr="00F33FE2" w:rsidRDefault="006C274D" w:rsidP="006C274D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6C274D" w:rsidRPr="00F33FE2" w:rsidRDefault="006C274D" w:rsidP="006C274D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:rsidR="00261D9C" w:rsidRDefault="00261D9C" w:rsidP="005218A1">
      <w:pPr>
        <w:pStyle w:val="Default"/>
        <w:rPr>
          <w:lang w:val="sq-AL"/>
        </w:rPr>
      </w:pPr>
    </w:p>
    <w:p w:rsidR="00C52E68" w:rsidRDefault="00C52E68" w:rsidP="005218A1">
      <w:pPr>
        <w:pStyle w:val="Default"/>
        <w:rPr>
          <w:lang w:val="sq-AL"/>
        </w:rPr>
      </w:pPr>
    </w:p>
    <w:p w:rsidR="00C52E68" w:rsidRDefault="00C52E68" w:rsidP="005218A1">
      <w:pPr>
        <w:pStyle w:val="Default"/>
        <w:rPr>
          <w:lang w:val="sq-AL"/>
        </w:rPr>
      </w:pPr>
    </w:p>
    <w:p w:rsidR="00C52E68" w:rsidRDefault="00C52E68" w:rsidP="005218A1">
      <w:pPr>
        <w:pStyle w:val="Default"/>
        <w:rPr>
          <w:lang w:val="sq-AL"/>
        </w:rPr>
      </w:pPr>
    </w:p>
    <w:p w:rsidR="00C52E68" w:rsidRDefault="00C52E68" w:rsidP="005218A1">
      <w:pPr>
        <w:pStyle w:val="Default"/>
        <w:rPr>
          <w:lang w:val="sq-AL"/>
        </w:rPr>
      </w:pPr>
    </w:p>
    <w:p w:rsidR="00C52E68" w:rsidRDefault="00C52E68" w:rsidP="005218A1">
      <w:pPr>
        <w:pStyle w:val="Default"/>
        <w:rPr>
          <w:lang w:val="sq-AL"/>
        </w:rPr>
      </w:pPr>
    </w:p>
    <w:p w:rsidR="00672A56" w:rsidRDefault="00672A56" w:rsidP="005218A1">
      <w:pPr>
        <w:pStyle w:val="Default"/>
        <w:rPr>
          <w:lang w:val="sq-AL"/>
        </w:rPr>
      </w:pPr>
    </w:p>
    <w:p w:rsidR="00C52E68" w:rsidRDefault="00C52E68" w:rsidP="005218A1">
      <w:pPr>
        <w:pStyle w:val="Default"/>
        <w:rPr>
          <w:lang w:val="sq-AL"/>
        </w:rPr>
      </w:pPr>
    </w:p>
    <w:p w:rsidR="000C2297" w:rsidRDefault="000C2297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0C2297" w:rsidRDefault="000C2297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0C2297" w:rsidRDefault="000C2297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0C2297" w:rsidRDefault="000C2297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0C2297" w:rsidRDefault="000C2297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0C2297" w:rsidRDefault="000C2297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0C2297" w:rsidRDefault="000C2297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0C2297" w:rsidRDefault="000C2297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0C2297" w:rsidRDefault="000C2297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0C2297" w:rsidRDefault="000C2297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0C2297" w:rsidRDefault="000C2297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0C2297" w:rsidRDefault="000C2297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0C2297" w:rsidRDefault="000C2297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0C2297" w:rsidRDefault="000C2297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0C2297" w:rsidRDefault="000C2297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0C2297" w:rsidRDefault="000C2297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0C2297" w:rsidRDefault="000C2297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8E6C6E" w:rsidRDefault="008E6C6E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8E6C6E" w:rsidRDefault="008E6C6E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8E6C6E" w:rsidRDefault="008E6C6E" w:rsidP="00C52E68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:rsidR="00C52E68" w:rsidRPr="000730FF" w:rsidRDefault="00C52E68" w:rsidP="00C52E68">
      <w:pPr>
        <w:tabs>
          <w:tab w:val="left" w:pos="720"/>
        </w:tabs>
        <w:jc w:val="both"/>
        <w:outlineLvl w:val="0"/>
        <w:rPr>
          <w:b/>
          <w:bCs/>
          <w:shd w:val="clear" w:color="auto" w:fill="B3B3B3"/>
        </w:rPr>
      </w:pPr>
      <w:r w:rsidRPr="000730FF">
        <w:rPr>
          <w:b/>
          <w:sz w:val="24"/>
          <w:szCs w:val="24"/>
          <w:highlight w:val="lightGray"/>
          <w:shd w:val="clear" w:color="auto" w:fill="FFFFFF" w:themeFill="background1"/>
        </w:rPr>
        <w:lastRenderedPageBreak/>
        <w:t xml:space="preserve">6. </w:t>
      </w:r>
      <w:r w:rsidRPr="000730FF">
        <w:rPr>
          <w:b/>
          <w:bCs/>
          <w:sz w:val="24"/>
          <w:szCs w:val="24"/>
          <w:highlight w:val="lightGray"/>
          <w:shd w:val="clear" w:color="auto" w:fill="FFFFFF" w:themeFill="background1"/>
        </w:rPr>
        <w:t>Moduli “</w:t>
      </w:r>
      <w:r w:rsidR="000730FF" w:rsidRPr="000730FF">
        <w:rPr>
          <w:b/>
          <w:bCs/>
          <w:sz w:val="24"/>
          <w:szCs w:val="24"/>
          <w:highlight w:val="lightGray"/>
          <w:shd w:val="clear" w:color="auto" w:fill="FFFFFF" w:themeFill="background1"/>
        </w:rPr>
        <w:t>Blerja dhe s</w:t>
      </w:r>
      <w:r w:rsidR="008E6C6E" w:rsidRPr="000730FF">
        <w:rPr>
          <w:b/>
          <w:bCs/>
          <w:sz w:val="24"/>
          <w:szCs w:val="24"/>
          <w:highlight w:val="lightGray"/>
          <w:shd w:val="clear" w:color="auto" w:fill="FFFFFF" w:themeFill="background1"/>
        </w:rPr>
        <w:t>hitj</w:t>
      </w:r>
      <w:r w:rsidR="00334E2E" w:rsidRPr="000730FF">
        <w:rPr>
          <w:b/>
          <w:bCs/>
          <w:sz w:val="24"/>
          <w:szCs w:val="24"/>
          <w:highlight w:val="lightGray"/>
          <w:shd w:val="clear" w:color="auto" w:fill="FFFFFF" w:themeFill="background1"/>
        </w:rPr>
        <w:t>a</w:t>
      </w:r>
      <w:r w:rsidR="003E0AE8" w:rsidRPr="000730FF">
        <w:rPr>
          <w:b/>
          <w:bCs/>
          <w:sz w:val="24"/>
          <w:szCs w:val="24"/>
          <w:highlight w:val="lightGray"/>
          <w:shd w:val="clear" w:color="auto" w:fill="FFFFFF" w:themeFill="background1"/>
        </w:rPr>
        <w:t xml:space="preserve"> e produkteve</w:t>
      </w:r>
      <w:r w:rsidR="00DD2DAF" w:rsidRPr="000730FF">
        <w:rPr>
          <w:b/>
          <w:bCs/>
          <w:sz w:val="24"/>
          <w:szCs w:val="24"/>
          <w:highlight w:val="lightGray"/>
          <w:shd w:val="clear" w:color="auto" w:fill="FFFFFF" w:themeFill="background1"/>
        </w:rPr>
        <w:t xml:space="preserve"> </w:t>
      </w:r>
      <w:r w:rsidR="00DD2DAF" w:rsidRPr="000730FF">
        <w:rPr>
          <w:b/>
          <w:bCs/>
          <w:i/>
          <w:sz w:val="24"/>
          <w:szCs w:val="24"/>
          <w:highlight w:val="lightGray"/>
          <w:shd w:val="clear" w:color="auto" w:fill="FFFFFF" w:themeFill="background1"/>
        </w:rPr>
        <w:t>on-</w:t>
      </w:r>
      <w:r w:rsidR="008E6C6E" w:rsidRPr="000730FF">
        <w:rPr>
          <w:b/>
          <w:bCs/>
          <w:i/>
          <w:sz w:val="24"/>
          <w:szCs w:val="24"/>
          <w:highlight w:val="lightGray"/>
          <w:shd w:val="clear" w:color="auto" w:fill="FFFFFF" w:themeFill="background1"/>
        </w:rPr>
        <w:t>line</w:t>
      </w:r>
      <w:r w:rsidR="000730FF" w:rsidRPr="000730FF">
        <w:rPr>
          <w:b/>
          <w:bCs/>
          <w:sz w:val="24"/>
          <w:szCs w:val="24"/>
          <w:highlight w:val="lightGray"/>
          <w:shd w:val="clear" w:color="auto" w:fill="FFFFFF" w:themeFill="background1"/>
        </w:rPr>
        <w:t xml:space="preserve"> në komp</w:t>
      </w:r>
      <w:r w:rsidR="00E4722B">
        <w:rPr>
          <w:b/>
          <w:bCs/>
          <w:sz w:val="24"/>
          <w:szCs w:val="24"/>
          <w:highlight w:val="lightGray"/>
          <w:shd w:val="clear" w:color="auto" w:fill="FFFFFF" w:themeFill="background1"/>
        </w:rPr>
        <w:t>a</w:t>
      </w:r>
      <w:r w:rsidR="000730FF" w:rsidRPr="000730FF">
        <w:rPr>
          <w:b/>
          <w:bCs/>
          <w:sz w:val="24"/>
          <w:szCs w:val="24"/>
          <w:highlight w:val="lightGray"/>
          <w:shd w:val="clear" w:color="auto" w:fill="FFFFFF" w:themeFill="background1"/>
        </w:rPr>
        <w:t>ninë e shërbimeve të shitjes</w:t>
      </w:r>
      <w:r w:rsidR="000730FF" w:rsidRPr="000730FF">
        <w:rPr>
          <w:b/>
          <w:sz w:val="24"/>
          <w:szCs w:val="24"/>
          <w:highlight w:val="lightGray"/>
        </w:rPr>
        <w:t>.</w:t>
      </w:r>
      <w:r w:rsidR="008E6C6E" w:rsidRPr="000730FF">
        <w:rPr>
          <w:b/>
          <w:bCs/>
          <w:sz w:val="24"/>
          <w:szCs w:val="24"/>
          <w:highlight w:val="lightGray"/>
          <w:shd w:val="clear" w:color="auto" w:fill="B3B3B3"/>
        </w:rPr>
        <w:t>”</w:t>
      </w:r>
      <w:r w:rsidRPr="000730FF">
        <w:rPr>
          <w:b/>
          <w:bCs/>
          <w:sz w:val="24"/>
          <w:szCs w:val="24"/>
          <w:shd w:val="clear" w:color="auto" w:fill="B3B3B3"/>
        </w:rPr>
        <w:t xml:space="preserve"> </w:t>
      </w:r>
    </w:p>
    <w:p w:rsidR="00C52E68" w:rsidRPr="00D225A2" w:rsidRDefault="00C52E68" w:rsidP="00C52E68">
      <w:pPr>
        <w:rPr>
          <w:b/>
        </w:rPr>
      </w:pPr>
    </w:p>
    <w:tbl>
      <w:tblPr>
        <w:tblW w:w="9245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1908"/>
        <w:gridCol w:w="270"/>
        <w:gridCol w:w="810"/>
        <w:gridCol w:w="4410"/>
        <w:gridCol w:w="1847"/>
      </w:tblGrid>
      <w:tr w:rsidR="00C52E68" w:rsidRPr="00D225A2" w:rsidTr="00FF0BDB">
        <w:tc>
          <w:tcPr>
            <w:tcW w:w="9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E68" w:rsidRPr="00D225A2" w:rsidRDefault="00C52E68" w:rsidP="00FF0BDB">
            <w:pPr>
              <w:pStyle w:val="Header"/>
              <w:jc w:val="center"/>
              <w:rPr>
                <w:i/>
                <w:szCs w:val="24"/>
                <w:lang w:val="sq-AL"/>
              </w:rPr>
            </w:pPr>
            <w:r w:rsidRPr="00D225A2">
              <w:rPr>
                <w:i/>
                <w:szCs w:val="24"/>
                <w:lang w:val="sq-AL"/>
              </w:rPr>
              <w:t>PERSHKRUESI I MODULIT</w:t>
            </w:r>
          </w:p>
        </w:tc>
      </w:tr>
      <w:tr w:rsidR="00D81FED" w:rsidRPr="00D225A2" w:rsidTr="00FF0BDB">
        <w:tc>
          <w:tcPr>
            <w:tcW w:w="1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1FED" w:rsidRPr="00D225A2" w:rsidRDefault="00D81FED" w:rsidP="00D81FED">
            <w:pPr>
              <w:rPr>
                <w:b/>
                <w:sz w:val="24"/>
                <w:szCs w:val="24"/>
              </w:rPr>
            </w:pPr>
            <w:r w:rsidRPr="00D225A2">
              <w:rPr>
                <w:b/>
                <w:sz w:val="24"/>
                <w:szCs w:val="24"/>
              </w:rPr>
              <w:t>Titulli dhe kod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FED" w:rsidRPr="00D225A2" w:rsidRDefault="000730FF" w:rsidP="00D81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LERJA DHE </w:t>
            </w:r>
            <w:r w:rsidR="00D81FED" w:rsidRPr="00D225A2">
              <w:rPr>
                <w:b/>
                <w:sz w:val="24"/>
                <w:szCs w:val="24"/>
              </w:rPr>
              <w:t>SHITJ</w:t>
            </w:r>
            <w:r w:rsidR="00D81FED">
              <w:rPr>
                <w:b/>
                <w:sz w:val="24"/>
                <w:szCs w:val="24"/>
              </w:rPr>
              <w:t>A E PRODUKTEVE</w:t>
            </w:r>
            <w:r w:rsidR="00D81FED" w:rsidRPr="00D225A2">
              <w:rPr>
                <w:b/>
                <w:sz w:val="24"/>
                <w:szCs w:val="24"/>
              </w:rPr>
              <w:t xml:space="preserve"> </w:t>
            </w:r>
            <w:r w:rsidR="00D81FED" w:rsidRPr="00E4722B">
              <w:rPr>
                <w:b/>
                <w:i/>
                <w:sz w:val="24"/>
                <w:szCs w:val="24"/>
              </w:rPr>
              <w:t>ON-LINE</w:t>
            </w:r>
            <w:r w:rsidRPr="000730FF">
              <w:rPr>
                <w:b/>
                <w:sz w:val="24"/>
                <w:szCs w:val="24"/>
              </w:rPr>
              <w:t xml:space="preserve"> NË KOMPANINË E SHËRBIMEVE TË SHITJES.</w:t>
            </w:r>
          </w:p>
          <w:p w:rsidR="00D81FED" w:rsidRDefault="00D81FED" w:rsidP="00D81FED">
            <w:pPr>
              <w:rPr>
                <w:b/>
                <w:sz w:val="24"/>
                <w:szCs w:val="24"/>
              </w:rPr>
            </w:pPr>
          </w:p>
          <w:p w:rsidR="00D81FED" w:rsidRPr="00D225A2" w:rsidRDefault="00D81FED" w:rsidP="00D81FED">
            <w:pPr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ED" w:rsidRPr="00D81FED" w:rsidRDefault="00D81FED" w:rsidP="00D81FED">
            <w:pPr>
              <w:pStyle w:val="Header"/>
              <w:jc w:val="center"/>
              <w:rPr>
                <w:b/>
                <w:szCs w:val="24"/>
                <w:lang w:val="sq-AL"/>
              </w:rPr>
            </w:pPr>
            <w:r w:rsidRPr="00D81FED">
              <w:rPr>
                <w:b/>
                <w:szCs w:val="24"/>
                <w:lang w:val="sq-AL"/>
              </w:rPr>
              <w:t>MK-17</w:t>
            </w:r>
            <w:r>
              <w:rPr>
                <w:b/>
                <w:szCs w:val="24"/>
                <w:lang w:val="sq-AL"/>
              </w:rPr>
              <w:t>-177</w:t>
            </w:r>
            <w:r w:rsidRPr="00D81FED">
              <w:rPr>
                <w:b/>
                <w:szCs w:val="24"/>
                <w:lang w:val="sq-AL"/>
              </w:rPr>
              <w:t>-19</w:t>
            </w:r>
          </w:p>
        </w:tc>
      </w:tr>
      <w:tr w:rsidR="00C52E68" w:rsidRPr="00D225A2" w:rsidTr="00FF0BD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C52E68" w:rsidRPr="00D225A2" w:rsidRDefault="00C52E68" w:rsidP="00FF0BDB">
            <w:pPr>
              <w:rPr>
                <w:b/>
                <w:sz w:val="24"/>
                <w:szCs w:val="24"/>
              </w:rPr>
            </w:pPr>
            <w:r w:rsidRPr="00D225A2">
              <w:rPr>
                <w:b/>
                <w:sz w:val="24"/>
                <w:szCs w:val="24"/>
              </w:rPr>
              <w:t>Qëllimi i modulit</w:t>
            </w:r>
          </w:p>
          <w:p w:rsidR="00C52E68" w:rsidRPr="00D225A2" w:rsidRDefault="00C52E68" w:rsidP="00FF0BDB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52E68" w:rsidRPr="00D225A2" w:rsidRDefault="00C52E68" w:rsidP="00FF0BDB">
            <w:pPr>
              <w:rPr>
                <w:b/>
                <w:sz w:val="24"/>
                <w:szCs w:val="24"/>
              </w:rPr>
            </w:pPr>
          </w:p>
          <w:p w:rsidR="00C52E68" w:rsidRPr="00D225A2" w:rsidRDefault="00C52E68" w:rsidP="00FF0BDB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E68" w:rsidRPr="00D225A2" w:rsidRDefault="00C52E68" w:rsidP="00C52E68">
            <w:pPr>
              <w:keepNext/>
              <w:jc w:val="both"/>
              <w:textAlignment w:val="baseline"/>
              <w:outlineLvl w:val="0"/>
              <w:rPr>
                <w:bCs/>
                <w:kern w:val="32"/>
                <w:sz w:val="24"/>
                <w:szCs w:val="24"/>
              </w:rPr>
            </w:pPr>
            <w:r w:rsidRPr="00D225A2">
              <w:rPr>
                <w:bCs/>
                <w:kern w:val="32"/>
                <w:sz w:val="24"/>
                <w:szCs w:val="24"/>
              </w:rPr>
              <w:t xml:space="preserve">Një modul që i </w:t>
            </w:r>
            <w:r w:rsidR="00334E2E">
              <w:rPr>
                <w:bCs/>
                <w:kern w:val="32"/>
                <w:sz w:val="24"/>
                <w:szCs w:val="24"/>
              </w:rPr>
              <w:t>njeh kursantët me procedurat e shitjeve on-line dhe i aftëson ata që të krijojnë dhe menaxhojnë</w:t>
            </w:r>
            <w:r w:rsidR="007707C6" w:rsidRPr="00D225A2">
              <w:rPr>
                <w:bCs/>
                <w:kern w:val="32"/>
                <w:sz w:val="24"/>
                <w:szCs w:val="24"/>
              </w:rPr>
              <w:t xml:space="preserve"> një kompani sh</w:t>
            </w:r>
            <w:r w:rsidR="00D225A2">
              <w:rPr>
                <w:bCs/>
                <w:kern w:val="32"/>
                <w:sz w:val="24"/>
                <w:szCs w:val="24"/>
              </w:rPr>
              <w:t>ë</w:t>
            </w:r>
            <w:r w:rsidR="007707C6" w:rsidRPr="00D225A2">
              <w:rPr>
                <w:bCs/>
                <w:kern w:val="32"/>
                <w:sz w:val="24"/>
                <w:szCs w:val="24"/>
              </w:rPr>
              <w:t>rbimesh shitjeje</w:t>
            </w:r>
            <w:r w:rsidRPr="00D225A2">
              <w:rPr>
                <w:bCs/>
                <w:kern w:val="32"/>
                <w:sz w:val="24"/>
                <w:szCs w:val="24"/>
              </w:rPr>
              <w:t xml:space="preserve"> </w:t>
            </w:r>
            <w:r w:rsidRPr="00334E2E">
              <w:rPr>
                <w:bCs/>
                <w:i/>
                <w:kern w:val="32"/>
                <w:sz w:val="24"/>
                <w:szCs w:val="24"/>
              </w:rPr>
              <w:t>on-line</w:t>
            </w:r>
            <w:r w:rsidRPr="00D225A2">
              <w:rPr>
                <w:bCs/>
                <w:kern w:val="32"/>
                <w:sz w:val="24"/>
                <w:szCs w:val="24"/>
              </w:rPr>
              <w:t>.</w:t>
            </w:r>
          </w:p>
          <w:p w:rsidR="00C52E68" w:rsidRPr="00D225A2" w:rsidRDefault="00C52E68" w:rsidP="002E7339">
            <w:pPr>
              <w:keepNext/>
              <w:jc w:val="both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C52E68" w:rsidRPr="00D225A2" w:rsidTr="00FF0BDB">
        <w:trPr>
          <w:trHeight w:val="660"/>
        </w:trPr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2E68" w:rsidRPr="00D225A2" w:rsidRDefault="00C52E68" w:rsidP="00FF0BDB">
            <w:pPr>
              <w:rPr>
                <w:b/>
                <w:sz w:val="24"/>
                <w:szCs w:val="24"/>
              </w:rPr>
            </w:pPr>
            <w:r w:rsidRPr="00D225A2">
              <w:rPr>
                <w:b/>
                <w:sz w:val="24"/>
                <w:szCs w:val="24"/>
              </w:rPr>
              <w:t>Kohëzgjatja e modulit</w:t>
            </w:r>
          </w:p>
          <w:p w:rsidR="00C52E68" w:rsidRPr="00D225A2" w:rsidRDefault="00C52E68" w:rsidP="00FF0BDB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2E68" w:rsidRPr="00D225A2" w:rsidRDefault="00C52E68" w:rsidP="00FF0BDB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2E68" w:rsidRPr="00D225A2" w:rsidRDefault="00334E2E" w:rsidP="00FF0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  <w:r w:rsidR="00C52E68" w:rsidRPr="00D225A2">
              <w:rPr>
                <w:sz w:val="24"/>
                <w:szCs w:val="24"/>
              </w:rPr>
              <w:t>orë mësimore</w:t>
            </w:r>
          </w:p>
          <w:p w:rsidR="00C52E68" w:rsidRPr="00D225A2" w:rsidRDefault="00C52E68" w:rsidP="00FF0BDB">
            <w:pPr>
              <w:rPr>
                <w:sz w:val="24"/>
                <w:szCs w:val="24"/>
              </w:rPr>
            </w:pPr>
            <w:r w:rsidRPr="00D225A2">
              <w:rPr>
                <w:sz w:val="24"/>
                <w:szCs w:val="24"/>
              </w:rPr>
              <w:t>Rekomandohet: 10% Teori, 80% Praktikë, 10% Vlerësime</w:t>
            </w:r>
          </w:p>
          <w:p w:rsidR="00C52E68" w:rsidRPr="00D225A2" w:rsidRDefault="00C52E68" w:rsidP="00FF0BDB">
            <w:pPr>
              <w:rPr>
                <w:b/>
                <w:sz w:val="24"/>
                <w:szCs w:val="24"/>
              </w:rPr>
            </w:pPr>
          </w:p>
        </w:tc>
      </w:tr>
      <w:tr w:rsidR="00C52E68" w:rsidRPr="00D225A2" w:rsidTr="00FF0BDB">
        <w:tc>
          <w:tcPr>
            <w:tcW w:w="19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52E68" w:rsidRPr="00D225A2" w:rsidRDefault="00C52E68" w:rsidP="00FF0BDB">
            <w:pPr>
              <w:rPr>
                <w:b/>
                <w:sz w:val="24"/>
                <w:szCs w:val="24"/>
              </w:rPr>
            </w:pPr>
            <w:r w:rsidRPr="00D225A2">
              <w:rPr>
                <w:b/>
                <w:sz w:val="24"/>
                <w:szCs w:val="24"/>
              </w:rPr>
              <w:t xml:space="preserve">Niveli i parapëlqyer </w:t>
            </w:r>
          </w:p>
          <w:p w:rsidR="00C52E68" w:rsidRPr="00D225A2" w:rsidRDefault="00C52E68" w:rsidP="00FF0BDB">
            <w:pPr>
              <w:rPr>
                <w:b/>
                <w:sz w:val="24"/>
                <w:szCs w:val="24"/>
              </w:rPr>
            </w:pPr>
            <w:r w:rsidRPr="00D225A2">
              <w:rPr>
                <w:b/>
                <w:sz w:val="24"/>
                <w:szCs w:val="24"/>
              </w:rPr>
              <w:t>për pranim</w:t>
            </w:r>
          </w:p>
          <w:p w:rsidR="00C52E68" w:rsidRPr="00D225A2" w:rsidRDefault="00C52E68" w:rsidP="00FF0BDB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52E68" w:rsidRPr="00D225A2" w:rsidRDefault="00C52E68" w:rsidP="00FF0BDB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52E68" w:rsidRPr="00D225A2" w:rsidRDefault="00334E2E" w:rsidP="00EC5166">
            <w:pPr>
              <w:rPr>
                <w:sz w:val="24"/>
                <w:szCs w:val="24"/>
              </w:rPr>
            </w:pPr>
            <w:r w:rsidRPr="00814278">
              <w:rPr>
                <w:sz w:val="24"/>
                <w:szCs w:val="24"/>
              </w:rPr>
              <w:t>Kursantët duhet të kenë përfunduar arsimin e detyruar</w:t>
            </w:r>
            <w:r>
              <w:rPr>
                <w:sz w:val="24"/>
                <w:szCs w:val="24"/>
              </w:rPr>
              <w:t>, të jenë mbi 16 vjeç, si dhe të kenë përmbushur modulin “Hyrje në profesionin e shitësit”.</w:t>
            </w:r>
          </w:p>
        </w:tc>
      </w:tr>
      <w:tr w:rsidR="00C52E68" w:rsidRPr="00F33FE2" w:rsidTr="00FF0BDB">
        <w:trPr>
          <w:trHeight w:val="890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E68" w:rsidRPr="00F33FE2" w:rsidRDefault="00C52E68" w:rsidP="008E6C6E">
            <w:pPr>
              <w:rPr>
                <w:b/>
                <w:sz w:val="24"/>
                <w:szCs w:val="24"/>
              </w:rPr>
            </w:pPr>
            <w:r w:rsidRPr="00F33FE2">
              <w:rPr>
                <w:b/>
                <w:sz w:val="24"/>
                <w:szCs w:val="24"/>
              </w:rPr>
              <w:t>Rezultatet e të mësuarit (RM), dhe proçedurat e vlerësimi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E68" w:rsidRPr="00F33FE2" w:rsidRDefault="00C52E68" w:rsidP="00FF0BDB">
            <w:pPr>
              <w:rPr>
                <w:b/>
                <w:color w:val="D99594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E68" w:rsidRPr="00F33FE2" w:rsidRDefault="00C52E68" w:rsidP="00FF0BDB">
            <w:pPr>
              <w:pStyle w:val="Heading6"/>
              <w:spacing w:before="0"/>
              <w:rPr>
                <w:sz w:val="24"/>
                <w:szCs w:val="24"/>
              </w:rPr>
            </w:pPr>
            <w:r w:rsidRPr="00F33FE2">
              <w:rPr>
                <w:sz w:val="24"/>
                <w:szCs w:val="24"/>
              </w:rPr>
              <w:t>RM 1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E68" w:rsidRPr="00D225A2" w:rsidRDefault="00C52E68" w:rsidP="00FF0BDB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D225A2">
              <w:rPr>
                <w:b/>
                <w:sz w:val="24"/>
                <w:szCs w:val="24"/>
              </w:rPr>
              <w:t>Kursanti nd</w:t>
            </w:r>
            <w:r w:rsidR="007475A1" w:rsidRPr="00D225A2">
              <w:rPr>
                <w:b/>
                <w:sz w:val="24"/>
                <w:szCs w:val="24"/>
              </w:rPr>
              <w:t>ë</w:t>
            </w:r>
            <w:r w:rsidRPr="00D225A2">
              <w:rPr>
                <w:b/>
                <w:sz w:val="24"/>
                <w:szCs w:val="24"/>
              </w:rPr>
              <w:t>rton nj</w:t>
            </w:r>
            <w:r w:rsidR="007475A1" w:rsidRPr="00D225A2">
              <w:rPr>
                <w:b/>
                <w:sz w:val="24"/>
                <w:szCs w:val="24"/>
              </w:rPr>
              <w:t>ë</w:t>
            </w:r>
            <w:r w:rsidRPr="00D225A2">
              <w:rPr>
                <w:b/>
                <w:sz w:val="24"/>
                <w:szCs w:val="24"/>
              </w:rPr>
              <w:t xml:space="preserve"> faqe interneti p</w:t>
            </w:r>
            <w:r w:rsidR="007475A1" w:rsidRPr="00D225A2">
              <w:rPr>
                <w:b/>
                <w:sz w:val="24"/>
                <w:szCs w:val="24"/>
              </w:rPr>
              <w:t>ë</w:t>
            </w:r>
            <w:r w:rsidRPr="00D225A2">
              <w:rPr>
                <w:b/>
                <w:sz w:val="24"/>
                <w:szCs w:val="24"/>
              </w:rPr>
              <w:t>r</w:t>
            </w:r>
            <w:r w:rsidRPr="00AA178E">
              <w:rPr>
                <w:b/>
                <w:sz w:val="24"/>
                <w:szCs w:val="24"/>
              </w:rPr>
              <w:t xml:space="preserve"> </w:t>
            </w:r>
            <w:r w:rsidR="00AA178E" w:rsidRPr="00AA178E">
              <w:rPr>
                <w:b/>
                <w:sz w:val="24"/>
                <w:szCs w:val="24"/>
              </w:rPr>
              <w:t>kompaninë e shërbimeve të shitjes</w:t>
            </w:r>
            <w:r w:rsidR="008E6C6E" w:rsidRPr="00AA178E">
              <w:rPr>
                <w:b/>
                <w:sz w:val="24"/>
                <w:szCs w:val="24"/>
              </w:rPr>
              <w:t>.</w:t>
            </w:r>
          </w:p>
          <w:p w:rsidR="00C52E68" w:rsidRPr="00D225A2" w:rsidRDefault="00C52E68" w:rsidP="00FF0BDB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D225A2">
              <w:rPr>
                <w:b/>
                <w:i/>
                <w:sz w:val="24"/>
                <w:szCs w:val="24"/>
              </w:rPr>
              <w:t>Kriteret e vlerësimit:</w:t>
            </w:r>
          </w:p>
          <w:p w:rsidR="00C52E68" w:rsidRPr="00D225A2" w:rsidRDefault="00C52E68" w:rsidP="00FF0BDB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D225A2">
              <w:rPr>
                <w:sz w:val="24"/>
                <w:szCs w:val="24"/>
              </w:rPr>
              <w:t>Kursanti duhet të jetë i aftë :</w:t>
            </w:r>
          </w:p>
          <w:p w:rsidR="0022441A" w:rsidRPr="00D225A2" w:rsidRDefault="0022441A" w:rsidP="00334E2E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D225A2">
              <w:rPr>
                <w:sz w:val="24"/>
                <w:szCs w:val="24"/>
              </w:rPr>
              <w:t xml:space="preserve">të identifikojë llojet e ndryshme të </w:t>
            </w:r>
            <w:r w:rsidR="00CC478C">
              <w:rPr>
                <w:sz w:val="24"/>
                <w:szCs w:val="24"/>
              </w:rPr>
              <w:t>w</w:t>
            </w:r>
            <w:r w:rsidRPr="00D225A2">
              <w:rPr>
                <w:sz w:val="24"/>
                <w:szCs w:val="24"/>
              </w:rPr>
              <w:t>ebsite</w:t>
            </w:r>
            <w:r w:rsidR="00334E2E">
              <w:rPr>
                <w:sz w:val="24"/>
                <w:szCs w:val="24"/>
              </w:rPr>
              <w:t>-ve</w:t>
            </w:r>
            <w:r w:rsidRPr="00D225A2">
              <w:rPr>
                <w:sz w:val="24"/>
                <w:szCs w:val="24"/>
              </w:rPr>
              <w:t xml:space="preserve"> të disponueshme;</w:t>
            </w:r>
          </w:p>
          <w:p w:rsidR="0022441A" w:rsidRPr="00D225A2" w:rsidRDefault="0022441A" w:rsidP="00334E2E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D225A2">
              <w:rPr>
                <w:sz w:val="24"/>
                <w:szCs w:val="24"/>
              </w:rPr>
              <w:t>t</w:t>
            </w:r>
            <w:r w:rsidR="00D225A2" w:rsidRPr="00D225A2">
              <w:rPr>
                <w:sz w:val="24"/>
                <w:szCs w:val="24"/>
              </w:rPr>
              <w:t>ë</w:t>
            </w:r>
            <w:r w:rsidRPr="00D225A2">
              <w:rPr>
                <w:sz w:val="24"/>
                <w:szCs w:val="24"/>
              </w:rPr>
              <w:t xml:space="preserve"> identifikoj</w:t>
            </w:r>
            <w:r w:rsidR="00D225A2" w:rsidRPr="00D225A2">
              <w:rPr>
                <w:sz w:val="24"/>
                <w:szCs w:val="24"/>
              </w:rPr>
              <w:t>ë</w:t>
            </w:r>
            <w:r w:rsidRPr="00D225A2">
              <w:rPr>
                <w:sz w:val="24"/>
                <w:szCs w:val="24"/>
              </w:rPr>
              <w:t xml:space="preserve"> faqet, të cilat përmbajnë informacion të përshtatshëm;</w:t>
            </w:r>
          </w:p>
          <w:p w:rsidR="0022441A" w:rsidRPr="00D225A2" w:rsidRDefault="0022441A" w:rsidP="00334E2E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D225A2">
              <w:rPr>
                <w:sz w:val="24"/>
                <w:szCs w:val="24"/>
              </w:rPr>
              <w:t xml:space="preserve">të zgjedhë platformën më të përshtatshme për llojin e biznesit; </w:t>
            </w:r>
          </w:p>
          <w:p w:rsidR="0022441A" w:rsidRPr="00D225A2" w:rsidRDefault="0022441A" w:rsidP="00334E2E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D225A2">
              <w:rPr>
                <w:sz w:val="24"/>
                <w:szCs w:val="24"/>
              </w:rPr>
              <w:t xml:space="preserve">të krijojë strukturën e </w:t>
            </w:r>
            <w:r w:rsidR="00C42EFE">
              <w:rPr>
                <w:sz w:val="24"/>
                <w:szCs w:val="24"/>
              </w:rPr>
              <w:t>W</w:t>
            </w:r>
            <w:r w:rsidRPr="00D225A2">
              <w:rPr>
                <w:sz w:val="24"/>
                <w:szCs w:val="24"/>
              </w:rPr>
              <w:t>ebsite</w:t>
            </w:r>
            <w:r w:rsidR="00334E2E">
              <w:rPr>
                <w:sz w:val="24"/>
                <w:szCs w:val="24"/>
              </w:rPr>
              <w:t xml:space="preserve"> (</w:t>
            </w:r>
            <w:r w:rsidRPr="00D225A2">
              <w:rPr>
                <w:sz w:val="24"/>
                <w:szCs w:val="24"/>
              </w:rPr>
              <w:t>me asistencën e një specialisti informatike</w:t>
            </w:r>
            <w:r w:rsidR="00334E2E">
              <w:rPr>
                <w:sz w:val="24"/>
                <w:szCs w:val="24"/>
              </w:rPr>
              <w:t>)</w:t>
            </w:r>
            <w:r w:rsidRPr="00D225A2">
              <w:rPr>
                <w:sz w:val="24"/>
                <w:szCs w:val="24"/>
              </w:rPr>
              <w:t>;</w:t>
            </w:r>
          </w:p>
          <w:p w:rsidR="0022441A" w:rsidRPr="00D225A2" w:rsidRDefault="0022441A" w:rsidP="00334E2E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D225A2">
              <w:rPr>
                <w:sz w:val="24"/>
                <w:szCs w:val="24"/>
              </w:rPr>
              <w:t xml:space="preserve">të vendosë përmbajtjen e </w:t>
            </w:r>
            <w:r w:rsidR="00C42EFE">
              <w:rPr>
                <w:sz w:val="24"/>
                <w:szCs w:val="24"/>
              </w:rPr>
              <w:t>W</w:t>
            </w:r>
            <w:r w:rsidRPr="00D225A2">
              <w:rPr>
                <w:sz w:val="24"/>
                <w:szCs w:val="24"/>
              </w:rPr>
              <w:t>ebsite;</w:t>
            </w:r>
          </w:p>
          <w:p w:rsidR="0022441A" w:rsidRPr="00D225A2" w:rsidRDefault="0022441A" w:rsidP="00334E2E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D225A2">
              <w:rPr>
                <w:sz w:val="24"/>
                <w:szCs w:val="24"/>
              </w:rPr>
              <w:t>të përcaktojë produktet që do të ofrohen;</w:t>
            </w:r>
          </w:p>
          <w:p w:rsidR="00C52E68" w:rsidRPr="002E7339" w:rsidRDefault="0022441A" w:rsidP="00334E2E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D225A2">
              <w:rPr>
                <w:sz w:val="24"/>
                <w:szCs w:val="24"/>
              </w:rPr>
              <w:t>të përcaktojë logon dhe çmimet për çdo produkt</w:t>
            </w:r>
            <w:r w:rsidR="00C52E68" w:rsidRPr="00D225A2">
              <w:rPr>
                <w:sz w:val="24"/>
                <w:szCs w:val="24"/>
              </w:rPr>
              <w:t>.</w:t>
            </w:r>
          </w:p>
          <w:p w:rsidR="00C52E68" w:rsidRPr="00F33FE2" w:rsidRDefault="00C52E68" w:rsidP="00FF0BDB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F33FE2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C52E68" w:rsidRPr="00F33FE2" w:rsidRDefault="006C2750" w:rsidP="0022441A">
            <w:pPr>
              <w:numPr>
                <w:ilvl w:val="0"/>
                <w:numId w:val="5"/>
              </w:numPr>
              <w:overflowPunct/>
              <w:autoSpaceDE/>
              <w:adjustRightInd/>
              <w:jc w:val="both"/>
              <w:rPr>
                <w:color w:val="D99594"/>
                <w:sz w:val="24"/>
                <w:szCs w:val="24"/>
              </w:rPr>
            </w:pPr>
            <w:r>
              <w:rPr>
                <w:sz w:val="24"/>
                <w:szCs w:val="24"/>
              </w:rPr>
              <w:t>Vëzhgim</w:t>
            </w:r>
            <w:r w:rsidR="000C2297">
              <w:rPr>
                <w:sz w:val="24"/>
                <w:szCs w:val="24"/>
              </w:rPr>
              <w:t xml:space="preserve"> me listë</w:t>
            </w:r>
            <w:r w:rsidR="00C52E68" w:rsidRPr="00F33FE2">
              <w:rPr>
                <w:sz w:val="24"/>
                <w:szCs w:val="24"/>
              </w:rPr>
              <w:t xml:space="preserve"> kontrolli.</w:t>
            </w:r>
          </w:p>
        </w:tc>
      </w:tr>
    </w:tbl>
    <w:p w:rsidR="00672A56" w:rsidRDefault="00672A56" w:rsidP="00672A56">
      <w:pPr>
        <w:rPr>
          <w:sz w:val="24"/>
          <w:szCs w:val="24"/>
        </w:rPr>
      </w:pPr>
    </w:p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1955DD" w:rsidRPr="001955DD" w:rsidTr="00703258">
        <w:tc>
          <w:tcPr>
            <w:tcW w:w="840" w:type="dxa"/>
          </w:tcPr>
          <w:p w:rsidR="00DA77EE" w:rsidRPr="001955DD" w:rsidRDefault="00DA77EE" w:rsidP="00703258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1955DD">
              <w:rPr>
                <w:b/>
                <w:sz w:val="24"/>
                <w:szCs w:val="24"/>
              </w:rPr>
              <w:t xml:space="preserve">RM 2 </w:t>
            </w:r>
          </w:p>
        </w:tc>
        <w:tc>
          <w:tcPr>
            <w:tcW w:w="6256" w:type="dxa"/>
          </w:tcPr>
          <w:p w:rsidR="000960B6" w:rsidRPr="001955DD" w:rsidRDefault="000960B6" w:rsidP="000960B6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1955DD">
              <w:rPr>
                <w:b/>
                <w:sz w:val="24"/>
                <w:szCs w:val="24"/>
              </w:rPr>
              <w:t xml:space="preserve">Kursanti kryen blerje </w:t>
            </w:r>
            <w:r w:rsidRPr="006C2750">
              <w:rPr>
                <w:b/>
                <w:i/>
                <w:sz w:val="24"/>
                <w:szCs w:val="24"/>
              </w:rPr>
              <w:t>on-line</w:t>
            </w:r>
            <w:r w:rsidRPr="001955DD">
              <w:rPr>
                <w:b/>
                <w:sz w:val="24"/>
                <w:szCs w:val="24"/>
              </w:rPr>
              <w:t>.</w:t>
            </w:r>
          </w:p>
          <w:p w:rsidR="000960B6" w:rsidRPr="001955DD" w:rsidRDefault="000960B6" w:rsidP="000960B6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1955DD">
              <w:rPr>
                <w:b/>
                <w:i/>
                <w:sz w:val="24"/>
                <w:szCs w:val="24"/>
              </w:rPr>
              <w:t>Kriteret e vlerësimit:</w:t>
            </w:r>
          </w:p>
          <w:p w:rsidR="000960B6" w:rsidRPr="001955DD" w:rsidRDefault="000960B6" w:rsidP="000960B6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Kursanti duhet të jetë i aftë:</w:t>
            </w:r>
          </w:p>
          <w:p w:rsidR="000960B6" w:rsidRPr="001955DD" w:rsidRDefault="000960B6" w:rsidP="000960B6">
            <w:pPr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sigurojë informacione mbi faqe të ndryshme që kryejnë shitje on-line të produkteve të përzgjedhuara prej tij;</w:t>
            </w:r>
          </w:p>
          <w:p w:rsidR="000960B6" w:rsidRPr="001955DD" w:rsidRDefault="000960B6" w:rsidP="000960B6">
            <w:pPr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identidikojë faqet ku do të kryhen blerjet;</w:t>
            </w:r>
          </w:p>
          <w:p w:rsidR="000960B6" w:rsidRPr="001955DD" w:rsidRDefault="000960B6" w:rsidP="000960B6">
            <w:pPr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hyjë në faqet e bizneseve nga të cilat do të kryhen blerje</w:t>
            </w:r>
            <w:r w:rsidR="006C2750">
              <w:rPr>
                <w:sz w:val="24"/>
                <w:szCs w:val="24"/>
              </w:rPr>
              <w:t>;</w:t>
            </w:r>
          </w:p>
          <w:p w:rsidR="000960B6" w:rsidRPr="001955DD" w:rsidRDefault="000960B6" w:rsidP="000960B6">
            <w:pPr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krahasojë ofertat dhe kushtet e pagesës për produktet që do të porositen;</w:t>
            </w:r>
          </w:p>
          <w:p w:rsidR="000960B6" w:rsidRPr="001955DD" w:rsidRDefault="000960B6" w:rsidP="000960B6">
            <w:pPr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kryejë porosinë për një produkt të caktuar;</w:t>
            </w:r>
          </w:p>
          <w:p w:rsidR="000960B6" w:rsidRPr="001955DD" w:rsidRDefault="000960B6" w:rsidP="000960B6">
            <w:pPr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printojë porosinë e kryer dhe ta ruajë atë;</w:t>
            </w:r>
          </w:p>
          <w:p w:rsidR="000960B6" w:rsidRPr="001955DD" w:rsidRDefault="000960B6" w:rsidP="000960B6">
            <w:pPr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përdorë mjete të ndryshmë të pagesës;</w:t>
            </w:r>
          </w:p>
          <w:p w:rsidR="000960B6" w:rsidRPr="001955DD" w:rsidRDefault="000960B6" w:rsidP="000960B6">
            <w:pPr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lastRenderedPageBreak/>
              <w:t>të komunikojë me faqet on-line në rast reklamimi për vonesë apo defekte të produktit;</w:t>
            </w:r>
          </w:p>
          <w:p w:rsidR="000960B6" w:rsidRPr="001955DD" w:rsidRDefault="000960B6" w:rsidP="000960B6">
            <w:pPr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kryejë procedurat e kthimit të produktit.</w:t>
            </w:r>
          </w:p>
          <w:p w:rsidR="000960B6" w:rsidRPr="001955DD" w:rsidRDefault="000960B6" w:rsidP="000960B6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1955DD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DA77EE" w:rsidRPr="001955DD" w:rsidRDefault="006C2750" w:rsidP="001955DD">
            <w:pPr>
              <w:numPr>
                <w:ilvl w:val="0"/>
                <w:numId w:val="2"/>
              </w:numPr>
              <w:tabs>
                <w:tab w:val="left" w:pos="360"/>
              </w:tabs>
              <w:overflowPunct/>
              <w:autoSpaceDE/>
              <w:adjustRightInd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Vëzhgim</w:t>
            </w:r>
            <w:r w:rsidR="000960B6" w:rsidRPr="001955DD">
              <w:rPr>
                <w:sz w:val="24"/>
                <w:szCs w:val="24"/>
              </w:rPr>
              <w:t xml:space="preserve"> me listë kontrolli</w:t>
            </w:r>
            <w:r w:rsidR="001955DD" w:rsidRPr="001955DD">
              <w:rPr>
                <w:b/>
                <w:i/>
                <w:sz w:val="24"/>
                <w:szCs w:val="24"/>
              </w:rPr>
              <w:t>.</w:t>
            </w:r>
          </w:p>
        </w:tc>
      </w:tr>
    </w:tbl>
    <w:p w:rsidR="00DA77EE" w:rsidRDefault="00DA77EE" w:rsidP="00672A56">
      <w:pPr>
        <w:rPr>
          <w:sz w:val="24"/>
          <w:szCs w:val="24"/>
        </w:rPr>
      </w:pPr>
    </w:p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1955DD" w:rsidRPr="001955DD" w:rsidTr="00703258">
        <w:tc>
          <w:tcPr>
            <w:tcW w:w="840" w:type="dxa"/>
          </w:tcPr>
          <w:p w:rsidR="00DA77EE" w:rsidRPr="001955DD" w:rsidRDefault="00DA77EE" w:rsidP="00DA77E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1955DD">
              <w:rPr>
                <w:b/>
                <w:sz w:val="24"/>
                <w:szCs w:val="24"/>
              </w:rPr>
              <w:t xml:space="preserve">RM 3 </w:t>
            </w:r>
          </w:p>
        </w:tc>
        <w:tc>
          <w:tcPr>
            <w:tcW w:w="6256" w:type="dxa"/>
          </w:tcPr>
          <w:p w:rsidR="000960B6" w:rsidRPr="001955DD" w:rsidRDefault="006C2750" w:rsidP="000960B6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santi</w:t>
            </w:r>
            <w:r w:rsidR="000960B6" w:rsidRPr="001955DD">
              <w:rPr>
                <w:b/>
                <w:bCs/>
                <w:sz w:val="24"/>
                <w:szCs w:val="24"/>
              </w:rPr>
              <w:t xml:space="preserve"> menaxhon produktet dhe klientët </w:t>
            </w:r>
            <w:r w:rsidR="000960B6" w:rsidRPr="006C2750">
              <w:rPr>
                <w:b/>
                <w:bCs/>
                <w:i/>
                <w:sz w:val="24"/>
                <w:szCs w:val="24"/>
              </w:rPr>
              <w:t>on-line</w:t>
            </w:r>
            <w:r w:rsidR="000960B6" w:rsidRPr="001955DD">
              <w:rPr>
                <w:b/>
                <w:bCs/>
                <w:sz w:val="24"/>
                <w:szCs w:val="24"/>
              </w:rPr>
              <w:t>.</w:t>
            </w:r>
          </w:p>
          <w:p w:rsidR="000960B6" w:rsidRPr="001955DD" w:rsidRDefault="000960B6" w:rsidP="000960B6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1955DD">
              <w:rPr>
                <w:b/>
                <w:i/>
                <w:sz w:val="24"/>
                <w:szCs w:val="24"/>
              </w:rPr>
              <w:t>Kriteret e vlerësimit:</w:t>
            </w:r>
          </w:p>
          <w:p w:rsidR="000960B6" w:rsidRPr="001955DD" w:rsidRDefault="000960B6" w:rsidP="000960B6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Kursanti duhet të jetë i aftë:</w:t>
            </w:r>
          </w:p>
          <w:p w:rsidR="000960B6" w:rsidRPr="001955DD" w:rsidRDefault="000960B6" w:rsidP="000960B6">
            <w:pPr>
              <w:numPr>
                <w:ilvl w:val="0"/>
                <w:numId w:val="5"/>
              </w:numPr>
              <w:tabs>
                <w:tab w:val="left" w:pos="360"/>
              </w:tabs>
              <w:ind w:left="342" w:hanging="342"/>
              <w:jc w:val="both"/>
              <w:rPr>
                <w:b/>
                <w:i/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sigurojë hyrjen në faqen e internetit të biznesit;</w:t>
            </w:r>
          </w:p>
          <w:p w:rsidR="000960B6" w:rsidRPr="001955DD" w:rsidRDefault="000960B6" w:rsidP="000960B6">
            <w:pPr>
              <w:numPr>
                <w:ilvl w:val="0"/>
                <w:numId w:val="5"/>
              </w:numPr>
              <w:tabs>
                <w:tab w:val="left" w:pos="360"/>
              </w:tabs>
              <w:ind w:left="342" w:hanging="342"/>
              <w:jc w:val="both"/>
              <w:rPr>
                <w:b/>
                <w:i/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kontrollojë katalogun e produkteve;</w:t>
            </w:r>
          </w:p>
          <w:p w:rsidR="000960B6" w:rsidRPr="001955DD" w:rsidRDefault="000960B6" w:rsidP="000960B6">
            <w:pPr>
              <w:numPr>
                <w:ilvl w:val="0"/>
                <w:numId w:val="5"/>
              </w:numPr>
              <w:tabs>
                <w:tab w:val="left" w:pos="360"/>
              </w:tabs>
              <w:ind w:left="342" w:hanging="342"/>
              <w:jc w:val="both"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 xml:space="preserve">të kontrollojë gjendjen e disponueshme të produkteve që tregtohen; </w:t>
            </w:r>
          </w:p>
          <w:p w:rsidR="000960B6" w:rsidRPr="001955DD" w:rsidRDefault="000960B6" w:rsidP="000960B6">
            <w:pPr>
              <w:numPr>
                <w:ilvl w:val="0"/>
                <w:numId w:val="5"/>
              </w:numPr>
              <w:tabs>
                <w:tab w:val="left" w:pos="360"/>
              </w:tabs>
              <w:ind w:left="342" w:hanging="342"/>
              <w:jc w:val="both"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konfigurojë metoda të ndryshme të pagesës;</w:t>
            </w:r>
          </w:p>
          <w:p w:rsidR="000960B6" w:rsidRPr="001955DD" w:rsidRDefault="000960B6" w:rsidP="000960B6">
            <w:pPr>
              <w:numPr>
                <w:ilvl w:val="0"/>
                <w:numId w:val="5"/>
              </w:numPr>
              <w:tabs>
                <w:tab w:val="left" w:pos="360"/>
              </w:tabs>
              <w:ind w:left="342" w:hanging="342"/>
              <w:jc w:val="both"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konfigurojë metodat dhe afatet e dërgimit të produkteve;</w:t>
            </w:r>
          </w:p>
          <w:p w:rsidR="000960B6" w:rsidRPr="001955DD" w:rsidRDefault="000960B6" w:rsidP="000960B6">
            <w:pPr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komunikojë me klientët në lidhje me kërkesa të tyre.</w:t>
            </w:r>
          </w:p>
          <w:p w:rsidR="000960B6" w:rsidRPr="001955DD" w:rsidRDefault="000960B6" w:rsidP="000960B6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1955DD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DA77EE" w:rsidRDefault="006C2750" w:rsidP="001955DD">
            <w:pPr>
              <w:numPr>
                <w:ilvl w:val="0"/>
                <w:numId w:val="4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ëzhg</w:t>
            </w:r>
            <w:r w:rsidR="000960B6" w:rsidRPr="001955DD">
              <w:rPr>
                <w:sz w:val="24"/>
                <w:szCs w:val="24"/>
              </w:rPr>
              <w:t>im me listë kontrolli.</w:t>
            </w:r>
          </w:p>
          <w:p w:rsidR="006C2750" w:rsidRPr="001955DD" w:rsidRDefault="006C2750" w:rsidP="001955DD">
            <w:pPr>
              <w:numPr>
                <w:ilvl w:val="0"/>
                <w:numId w:val="4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gojë.</w:t>
            </w:r>
          </w:p>
        </w:tc>
      </w:tr>
    </w:tbl>
    <w:p w:rsidR="00DA77EE" w:rsidRDefault="00DA77EE" w:rsidP="00672A56">
      <w:pPr>
        <w:rPr>
          <w:sz w:val="24"/>
          <w:szCs w:val="24"/>
        </w:rPr>
      </w:pPr>
    </w:p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1955DD" w:rsidRPr="001955DD" w:rsidTr="00703258">
        <w:tc>
          <w:tcPr>
            <w:tcW w:w="840" w:type="dxa"/>
          </w:tcPr>
          <w:p w:rsidR="00DA77EE" w:rsidRPr="001955DD" w:rsidRDefault="00DA77EE" w:rsidP="00DA77E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1955DD">
              <w:rPr>
                <w:b/>
                <w:sz w:val="24"/>
                <w:szCs w:val="24"/>
              </w:rPr>
              <w:t xml:space="preserve">RM 4 </w:t>
            </w:r>
          </w:p>
        </w:tc>
        <w:tc>
          <w:tcPr>
            <w:tcW w:w="6256" w:type="dxa"/>
          </w:tcPr>
          <w:p w:rsidR="001955DD" w:rsidRPr="001955DD" w:rsidRDefault="00E4722B" w:rsidP="001955DD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ursanti </w:t>
            </w:r>
            <w:bookmarkStart w:id="0" w:name="_GoBack"/>
            <w:bookmarkEnd w:id="0"/>
            <w:r w:rsidR="001955DD" w:rsidRPr="001955DD">
              <w:rPr>
                <w:b/>
                <w:bCs/>
                <w:sz w:val="24"/>
                <w:szCs w:val="24"/>
              </w:rPr>
              <w:t xml:space="preserve">promovon </w:t>
            </w:r>
            <w:r w:rsidR="00AA178E" w:rsidRPr="006C2750">
              <w:rPr>
                <w:b/>
                <w:bCs/>
                <w:i/>
                <w:sz w:val="24"/>
                <w:szCs w:val="24"/>
              </w:rPr>
              <w:t>on-line</w:t>
            </w:r>
            <w:r w:rsidR="00AA178E" w:rsidRPr="001955DD">
              <w:rPr>
                <w:b/>
                <w:bCs/>
                <w:sz w:val="24"/>
                <w:szCs w:val="24"/>
              </w:rPr>
              <w:t xml:space="preserve"> </w:t>
            </w:r>
            <w:r w:rsidR="00AA178E" w:rsidRPr="00AA178E">
              <w:rPr>
                <w:b/>
                <w:sz w:val="24"/>
                <w:szCs w:val="24"/>
              </w:rPr>
              <w:t>kompaninë e shërbimeve të shitjes</w:t>
            </w:r>
            <w:r w:rsidR="001955DD" w:rsidRPr="00AA178E">
              <w:rPr>
                <w:b/>
                <w:bCs/>
                <w:sz w:val="24"/>
                <w:szCs w:val="24"/>
              </w:rPr>
              <w:t>.</w:t>
            </w:r>
          </w:p>
          <w:p w:rsidR="001955DD" w:rsidRPr="001955DD" w:rsidRDefault="001955DD" w:rsidP="001955DD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1955DD">
              <w:rPr>
                <w:b/>
                <w:i/>
                <w:sz w:val="24"/>
                <w:szCs w:val="24"/>
              </w:rPr>
              <w:t>Kriteret e vlerësimit:</w:t>
            </w:r>
          </w:p>
          <w:p w:rsidR="001955DD" w:rsidRPr="001955DD" w:rsidRDefault="001955DD" w:rsidP="001955DD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Kursanti duhet të jetë i aftë:</w:t>
            </w:r>
          </w:p>
          <w:p w:rsidR="001955DD" w:rsidRPr="001955DD" w:rsidRDefault="001955DD" w:rsidP="001955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identifikojë klientët kryesorë potencialë të biznesit;</w:t>
            </w:r>
          </w:p>
          <w:p w:rsidR="001955DD" w:rsidRPr="001955DD" w:rsidRDefault="001955DD" w:rsidP="001955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kontaktojë klientët potencialë nëpërmjet e-mail;</w:t>
            </w:r>
          </w:p>
          <w:p w:rsidR="001955DD" w:rsidRPr="001955DD" w:rsidRDefault="006C2750" w:rsidP="001955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mirëmbajë dhe</w:t>
            </w:r>
            <w:r w:rsidR="001955DD" w:rsidRPr="001955DD">
              <w:rPr>
                <w:sz w:val="24"/>
                <w:szCs w:val="24"/>
              </w:rPr>
              <w:t xml:space="preserve"> të përditësojë vitrinën on-line; </w:t>
            </w:r>
          </w:p>
          <w:p w:rsidR="001955DD" w:rsidRPr="001955DD" w:rsidRDefault="001955DD" w:rsidP="001955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vendosë oferta në faqe;</w:t>
            </w:r>
          </w:p>
          <w:p w:rsidR="001955DD" w:rsidRPr="001955DD" w:rsidRDefault="001955DD" w:rsidP="001955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promovojë biznesin në rrjetet sociale;</w:t>
            </w:r>
          </w:p>
          <w:p w:rsidR="001955DD" w:rsidRPr="001955DD" w:rsidRDefault="001955DD" w:rsidP="001955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kryejë sondazhe on-line mbi preferencat e  konsumatorëve;</w:t>
            </w:r>
          </w:p>
          <w:p w:rsidR="001955DD" w:rsidRPr="001955DD" w:rsidRDefault="001955DD" w:rsidP="001955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marrë vazhdimisht informacion nga klientët pë</w:t>
            </w:r>
            <w:r w:rsidR="006C2750">
              <w:rPr>
                <w:sz w:val="24"/>
                <w:szCs w:val="24"/>
              </w:rPr>
              <w:t>r vlerësimin e faqes dhe produk</w:t>
            </w:r>
            <w:r w:rsidRPr="001955DD">
              <w:rPr>
                <w:sz w:val="24"/>
                <w:szCs w:val="24"/>
              </w:rPr>
              <w:t>teve;</w:t>
            </w:r>
          </w:p>
          <w:p w:rsidR="001955DD" w:rsidRPr="001955DD" w:rsidRDefault="001955DD" w:rsidP="001955D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vlerësojë me seriozitet çdo informacion të marrë.</w:t>
            </w:r>
          </w:p>
          <w:p w:rsidR="001955DD" w:rsidRPr="001955DD" w:rsidRDefault="001955DD" w:rsidP="001955DD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1955DD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DA77EE" w:rsidRDefault="006C2750" w:rsidP="006C2750">
            <w:pPr>
              <w:numPr>
                <w:ilvl w:val="0"/>
                <w:numId w:val="4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ëzhgim me</w:t>
            </w:r>
            <w:r w:rsidR="001955DD" w:rsidRPr="001955DD">
              <w:rPr>
                <w:sz w:val="24"/>
                <w:szCs w:val="24"/>
              </w:rPr>
              <w:t xml:space="preserve"> listë kontrolli.</w:t>
            </w:r>
          </w:p>
          <w:p w:rsidR="006C2750" w:rsidRPr="001955DD" w:rsidRDefault="006C2750" w:rsidP="006C2750">
            <w:pPr>
              <w:numPr>
                <w:ilvl w:val="0"/>
                <w:numId w:val="4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gojë.</w:t>
            </w:r>
          </w:p>
        </w:tc>
      </w:tr>
    </w:tbl>
    <w:p w:rsidR="00DA77EE" w:rsidRDefault="00DA77EE" w:rsidP="00672A56">
      <w:pPr>
        <w:rPr>
          <w:sz w:val="24"/>
          <w:szCs w:val="24"/>
        </w:rPr>
      </w:pPr>
    </w:p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1955DD" w:rsidRPr="001955DD" w:rsidTr="00703258">
        <w:tc>
          <w:tcPr>
            <w:tcW w:w="840" w:type="dxa"/>
          </w:tcPr>
          <w:p w:rsidR="00DA77EE" w:rsidRPr="001955DD" w:rsidRDefault="00DA77EE" w:rsidP="00DA77E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1955DD">
              <w:rPr>
                <w:b/>
                <w:sz w:val="24"/>
                <w:szCs w:val="24"/>
              </w:rPr>
              <w:t xml:space="preserve">RM 5 </w:t>
            </w:r>
          </w:p>
        </w:tc>
        <w:tc>
          <w:tcPr>
            <w:tcW w:w="6256" w:type="dxa"/>
          </w:tcPr>
          <w:p w:rsidR="00DA77EE" w:rsidRPr="001955DD" w:rsidRDefault="006C2750" w:rsidP="00703258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santi</w:t>
            </w:r>
            <w:r w:rsidR="00DA77EE" w:rsidRPr="001955DD">
              <w:rPr>
                <w:b/>
                <w:bCs/>
                <w:sz w:val="24"/>
                <w:szCs w:val="24"/>
              </w:rPr>
              <w:t xml:space="preserve"> </w:t>
            </w:r>
            <w:r w:rsidR="001955DD" w:rsidRPr="001955DD">
              <w:rPr>
                <w:b/>
                <w:bCs/>
                <w:sz w:val="24"/>
                <w:szCs w:val="24"/>
              </w:rPr>
              <w:t xml:space="preserve">kryen shitjet </w:t>
            </w:r>
            <w:r w:rsidR="001955DD" w:rsidRPr="006C2750">
              <w:rPr>
                <w:b/>
                <w:bCs/>
                <w:i/>
                <w:sz w:val="24"/>
                <w:szCs w:val="24"/>
              </w:rPr>
              <w:t>on</w:t>
            </w:r>
            <w:r>
              <w:rPr>
                <w:b/>
                <w:bCs/>
                <w:i/>
                <w:sz w:val="24"/>
                <w:szCs w:val="24"/>
              </w:rPr>
              <w:t>-</w:t>
            </w:r>
            <w:r w:rsidR="001955DD" w:rsidRPr="006C2750">
              <w:rPr>
                <w:b/>
                <w:bCs/>
                <w:i/>
                <w:sz w:val="24"/>
                <w:szCs w:val="24"/>
              </w:rPr>
              <w:t>line.</w:t>
            </w:r>
          </w:p>
          <w:p w:rsidR="00DA77EE" w:rsidRPr="001955DD" w:rsidRDefault="00DA77EE" w:rsidP="00703258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1955DD">
              <w:rPr>
                <w:b/>
                <w:i/>
                <w:sz w:val="24"/>
                <w:szCs w:val="24"/>
              </w:rPr>
              <w:t>Kriteret e vlerësimit:</w:t>
            </w:r>
          </w:p>
          <w:p w:rsidR="00DA77EE" w:rsidRPr="001955DD" w:rsidRDefault="00DA77EE" w:rsidP="00703258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Kursanti duhet të jetë i aftë:</w:t>
            </w:r>
          </w:p>
          <w:p w:rsidR="001955DD" w:rsidRPr="001955DD" w:rsidRDefault="001955DD" w:rsidP="001955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kontrollojë porositë e ardhura në faqen e biznesit;</w:t>
            </w:r>
          </w:p>
          <w:p w:rsidR="001955DD" w:rsidRPr="001955DD" w:rsidRDefault="001955DD" w:rsidP="001955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kalojë porositë për përpunim;</w:t>
            </w:r>
          </w:p>
          <w:p w:rsidR="001955DD" w:rsidRPr="001955DD" w:rsidRDefault="001955DD" w:rsidP="001955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regjistrojë porositë në regjistrin e porosive;</w:t>
            </w:r>
          </w:p>
          <w:p w:rsidR="001955DD" w:rsidRPr="001955DD" w:rsidRDefault="001955DD" w:rsidP="001955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dërgojë konfirmime për marrjen e porosisë;</w:t>
            </w:r>
          </w:p>
          <w:p w:rsidR="001955DD" w:rsidRPr="001955DD" w:rsidRDefault="006C2750" w:rsidP="001955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ruajë në mënyrë elektronike </w:t>
            </w:r>
            <w:r w:rsidR="001955DD" w:rsidRPr="001955DD">
              <w:rPr>
                <w:sz w:val="24"/>
                <w:szCs w:val="24"/>
              </w:rPr>
              <w:t>porosinë;</w:t>
            </w:r>
          </w:p>
          <w:p w:rsidR="001955DD" w:rsidRPr="001955DD" w:rsidRDefault="001955DD" w:rsidP="001955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pranojë metoda të ndryshme të pagesës dhe ti kontrollojë ato;</w:t>
            </w:r>
          </w:p>
          <w:p w:rsidR="001955DD" w:rsidRPr="001955DD" w:rsidRDefault="001955DD" w:rsidP="001955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kryejë procedurat për dërgimin e produkteve të porositura;</w:t>
            </w:r>
          </w:p>
          <w:p w:rsidR="001955DD" w:rsidRPr="001955DD" w:rsidRDefault="001955DD" w:rsidP="001955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lastRenderedPageBreak/>
              <w:t>të pranoj</w:t>
            </w:r>
            <w:r w:rsidR="006C2750">
              <w:rPr>
                <w:sz w:val="24"/>
                <w:szCs w:val="24"/>
              </w:rPr>
              <w:t>ë reklamimet nga klientët dhe t</w:t>
            </w:r>
            <w:r w:rsidRPr="001955DD">
              <w:rPr>
                <w:sz w:val="24"/>
                <w:szCs w:val="24"/>
              </w:rPr>
              <w:t>i menaxhojë ato;</w:t>
            </w:r>
          </w:p>
          <w:p w:rsidR="001955DD" w:rsidRPr="001955DD" w:rsidRDefault="001955DD" w:rsidP="001955D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 w:rsidRPr="001955DD">
              <w:rPr>
                <w:sz w:val="24"/>
                <w:szCs w:val="24"/>
              </w:rPr>
              <w:t>të kryejë procedurat për rimbursimin e klientit.</w:t>
            </w:r>
          </w:p>
          <w:p w:rsidR="00DA77EE" w:rsidRPr="001955DD" w:rsidRDefault="00DA77EE" w:rsidP="00703258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1955DD">
              <w:rPr>
                <w:b/>
                <w:i/>
                <w:sz w:val="24"/>
                <w:szCs w:val="24"/>
              </w:rPr>
              <w:t>Instrumentet e vlerësimit:</w:t>
            </w:r>
          </w:p>
          <w:p w:rsidR="00DA77EE" w:rsidRDefault="006C2750" w:rsidP="00703258">
            <w:pPr>
              <w:numPr>
                <w:ilvl w:val="0"/>
                <w:numId w:val="4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ëzhgim</w:t>
            </w:r>
            <w:r w:rsidR="00DA77EE" w:rsidRPr="001955DD">
              <w:rPr>
                <w:sz w:val="24"/>
                <w:szCs w:val="24"/>
              </w:rPr>
              <w:t xml:space="preserve"> me listë kontrolli.</w:t>
            </w:r>
          </w:p>
          <w:p w:rsidR="006C2750" w:rsidRPr="001955DD" w:rsidRDefault="006C2750" w:rsidP="00703258">
            <w:pPr>
              <w:numPr>
                <w:ilvl w:val="0"/>
                <w:numId w:val="4"/>
              </w:num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etje-përgjigje me gojë</w:t>
            </w:r>
          </w:p>
        </w:tc>
      </w:tr>
    </w:tbl>
    <w:p w:rsidR="00DA77EE" w:rsidRPr="00F33FE2" w:rsidRDefault="00DA77EE" w:rsidP="00672A56">
      <w:pPr>
        <w:rPr>
          <w:sz w:val="24"/>
          <w:szCs w:val="24"/>
        </w:rPr>
      </w:pPr>
    </w:p>
    <w:tbl>
      <w:tblPr>
        <w:tblW w:w="9244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6"/>
      </w:tblGrid>
      <w:tr w:rsidR="00672A56" w:rsidRPr="004675DB" w:rsidTr="00FF0BDB"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A56" w:rsidRPr="004675DB" w:rsidRDefault="00672A56" w:rsidP="00FF0BDB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4675DB">
              <w:rPr>
                <w:b/>
                <w:sz w:val="24"/>
                <w:szCs w:val="24"/>
              </w:rPr>
              <w:t>Udhëzime për zbat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A56" w:rsidRPr="004675DB" w:rsidRDefault="00672A56" w:rsidP="00FF0BDB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A56" w:rsidRPr="004675DB" w:rsidRDefault="00672A56" w:rsidP="00FF0BDB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4675DB">
              <w:rPr>
                <w:sz w:val="24"/>
                <w:szCs w:val="24"/>
              </w:rPr>
              <w:t xml:space="preserve">Ky modul duhet të trajtohet në klasë mësimore dhe në mjediset e punës në </w:t>
            </w:r>
            <w:r w:rsidR="004675DB" w:rsidRPr="004675DB">
              <w:rPr>
                <w:sz w:val="24"/>
                <w:szCs w:val="24"/>
              </w:rPr>
              <w:t>kompan</w:t>
            </w:r>
            <w:r w:rsidRPr="004675DB">
              <w:rPr>
                <w:sz w:val="24"/>
                <w:szCs w:val="24"/>
              </w:rPr>
              <w:t>in</w:t>
            </w:r>
            <w:r w:rsidR="007475A1" w:rsidRPr="004675DB">
              <w:rPr>
                <w:sz w:val="24"/>
                <w:szCs w:val="24"/>
              </w:rPr>
              <w:t>ë</w:t>
            </w:r>
            <w:r w:rsidRPr="004675DB">
              <w:rPr>
                <w:sz w:val="24"/>
                <w:szCs w:val="24"/>
              </w:rPr>
              <w:t xml:space="preserve"> e</w:t>
            </w:r>
            <w:r w:rsidR="006C2750">
              <w:rPr>
                <w:sz w:val="24"/>
                <w:szCs w:val="24"/>
              </w:rPr>
              <w:t xml:space="preserve"> shërbimeve të</w:t>
            </w:r>
            <w:r w:rsidRPr="004675DB">
              <w:rPr>
                <w:sz w:val="24"/>
                <w:szCs w:val="24"/>
              </w:rPr>
              <w:t xml:space="preserve"> shitjes.</w:t>
            </w:r>
          </w:p>
          <w:p w:rsidR="00BE4B1C" w:rsidRPr="004675DB" w:rsidRDefault="006C2750" w:rsidP="00FF0BDB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 modul kërkon</w:t>
            </w:r>
            <w:r w:rsidR="00BE4B1C" w:rsidRPr="004675DB">
              <w:rPr>
                <w:sz w:val="24"/>
                <w:szCs w:val="24"/>
              </w:rPr>
              <w:t xml:space="preserve"> që </w:t>
            </w:r>
            <w:r>
              <w:rPr>
                <w:sz w:val="24"/>
                <w:szCs w:val="24"/>
              </w:rPr>
              <w:t xml:space="preserve">veprimtaritë </w:t>
            </w:r>
            <w:r w:rsidR="00BE4B1C" w:rsidRPr="004675DB">
              <w:rPr>
                <w:sz w:val="24"/>
                <w:szCs w:val="24"/>
              </w:rPr>
              <w:t>mësimore të realizohen on-line.</w:t>
            </w:r>
          </w:p>
          <w:p w:rsidR="004675DB" w:rsidRPr="004675DB" w:rsidRDefault="00672A56" w:rsidP="00672A56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75DB">
              <w:rPr>
                <w:sz w:val="24"/>
                <w:szCs w:val="24"/>
              </w:rPr>
              <w:t>Instrukto</w:t>
            </w:r>
            <w:r w:rsidR="00BE4B1C" w:rsidRPr="004675DB">
              <w:rPr>
                <w:sz w:val="24"/>
                <w:szCs w:val="24"/>
              </w:rPr>
              <w:t xml:space="preserve">ri i praktikës duhet të përdorë sa më shumë të jetë e mundur shembujt konkretë dhe të nxisë kreativitetin e </w:t>
            </w:r>
            <w:r w:rsidR="006C2750">
              <w:rPr>
                <w:sz w:val="24"/>
                <w:szCs w:val="24"/>
              </w:rPr>
              <w:t xml:space="preserve">kursantëve. </w:t>
            </w:r>
            <w:r w:rsidRPr="004675DB">
              <w:rPr>
                <w:sz w:val="24"/>
                <w:szCs w:val="24"/>
              </w:rPr>
              <w:t>Kursantët duhet të angazhohen në veprimtari konkrete fillimisht në mënyrë të mbikqyrur dhe më pas në mënyrë të pavarur</w:t>
            </w:r>
            <w:r w:rsidR="004675DB" w:rsidRPr="004675DB">
              <w:rPr>
                <w:sz w:val="24"/>
                <w:szCs w:val="24"/>
              </w:rPr>
              <w:t>.</w:t>
            </w:r>
          </w:p>
          <w:p w:rsidR="00672A56" w:rsidRPr="004675DB" w:rsidRDefault="00672A56" w:rsidP="00672A56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75DB">
              <w:rPr>
                <w:sz w:val="24"/>
                <w:szCs w:val="24"/>
              </w:rPr>
              <w:t>Kursant</w:t>
            </w:r>
            <w:r w:rsidR="007475A1" w:rsidRPr="004675DB">
              <w:rPr>
                <w:sz w:val="24"/>
                <w:szCs w:val="24"/>
              </w:rPr>
              <w:t>ë</w:t>
            </w:r>
            <w:r w:rsidRPr="004675DB">
              <w:rPr>
                <w:sz w:val="24"/>
                <w:szCs w:val="24"/>
              </w:rPr>
              <w:t xml:space="preserve">t duhet të nxiten të diskutojnë dhe bashkëpunojnë në lidhje me proceset e punës për krijimin e një pikë shitjeje on-line, menaxhimin e klientëve dhe produkteve on-line, </w:t>
            </w:r>
            <w:r w:rsidR="00BE4B1C" w:rsidRPr="004675DB">
              <w:rPr>
                <w:sz w:val="24"/>
                <w:szCs w:val="24"/>
              </w:rPr>
              <w:t xml:space="preserve">promovimin e biznesit on-line, </w:t>
            </w:r>
            <w:r w:rsidRPr="004675DB">
              <w:rPr>
                <w:sz w:val="24"/>
                <w:szCs w:val="24"/>
              </w:rPr>
              <w:t xml:space="preserve">kryerjen e blerjeve dhe shitjeve on-line, </w:t>
            </w:r>
          </w:p>
          <w:p w:rsidR="00672A56" w:rsidRPr="004675DB" w:rsidRDefault="00672A56" w:rsidP="00672A56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75DB">
              <w:rPr>
                <w:sz w:val="24"/>
                <w:szCs w:val="24"/>
              </w:rPr>
              <w:t>Gjatë vlerësimit të nxënësve duhet të vihet theksi te verifikimi i shkallës së arritjes së shprehive praktike për realizimin e proceseve të punës për krijimin dhe menaxhimin e një biznesi on-line.</w:t>
            </w:r>
          </w:p>
          <w:p w:rsidR="00672A56" w:rsidRPr="004675DB" w:rsidRDefault="00672A56" w:rsidP="00BE4B1C">
            <w:pPr>
              <w:pStyle w:val="ListParagraph"/>
              <w:keepNext/>
              <w:numPr>
                <w:ilvl w:val="0"/>
                <w:numId w:val="3"/>
              </w:numPr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 w:rsidRPr="004675DB">
              <w:rPr>
                <w:sz w:val="24"/>
                <w:szCs w:val="24"/>
              </w:rPr>
              <w:t xml:space="preserve">Realizimi i pranueshëm i modulit do të konsiderohet arritja e kënaqshme e të gjitha kritereve të realizimit të specifikuara për çdo rezultat të të mësuarit. </w:t>
            </w:r>
          </w:p>
        </w:tc>
      </w:tr>
    </w:tbl>
    <w:p w:rsidR="00672A56" w:rsidRPr="004675DB" w:rsidRDefault="004675DB" w:rsidP="00672A56">
      <w:pPr>
        <w:rPr>
          <w:sz w:val="24"/>
          <w:szCs w:val="24"/>
        </w:rPr>
      </w:pPr>
      <w:r w:rsidRPr="004675DB">
        <w:rPr>
          <w:sz w:val="24"/>
          <w:szCs w:val="24"/>
        </w:rPr>
        <w:t>.</w:t>
      </w:r>
    </w:p>
    <w:tbl>
      <w:tblPr>
        <w:tblW w:w="9243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5"/>
      </w:tblGrid>
      <w:tr w:rsidR="004675DB" w:rsidRPr="004675DB" w:rsidTr="00FF0BDB">
        <w:tc>
          <w:tcPr>
            <w:tcW w:w="21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A56" w:rsidRPr="004675DB" w:rsidRDefault="00672A56" w:rsidP="00FF0BDB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4675DB">
              <w:rPr>
                <w:b/>
                <w:sz w:val="24"/>
                <w:szCs w:val="24"/>
              </w:rPr>
              <w:t>Kushtet e</w:t>
            </w:r>
          </w:p>
          <w:p w:rsidR="00672A56" w:rsidRPr="004675DB" w:rsidRDefault="00672A56" w:rsidP="00FF0BDB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4675DB">
              <w:rPr>
                <w:b/>
                <w:sz w:val="24"/>
                <w:szCs w:val="24"/>
              </w:rPr>
              <w:t>e domosdoshme për realiz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A56" w:rsidRPr="004675DB" w:rsidRDefault="00672A56" w:rsidP="00FF0BDB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A56" w:rsidRPr="004675DB" w:rsidRDefault="00672A56" w:rsidP="00FF0BDB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4675DB">
              <w:rPr>
                <w:sz w:val="24"/>
                <w:szCs w:val="24"/>
              </w:rPr>
              <w:t>Për realizimin si duhet të modulit është e domosdoshme të sigurohen mjediset, pajisjet dhe materialet e mëposhtme:</w:t>
            </w:r>
          </w:p>
          <w:p w:rsidR="00672A56" w:rsidRPr="004675DB" w:rsidRDefault="00672A56" w:rsidP="004675DB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4675DB">
              <w:rPr>
                <w:sz w:val="24"/>
                <w:szCs w:val="24"/>
              </w:rPr>
              <w:t>Klasë mësimore e pajisur me mjete dhe materiale pamore.</w:t>
            </w:r>
          </w:p>
          <w:p w:rsidR="004675DB" w:rsidRPr="004675DB" w:rsidRDefault="004675DB" w:rsidP="004675D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75DB">
              <w:rPr>
                <w:sz w:val="24"/>
                <w:szCs w:val="24"/>
              </w:rPr>
              <w:t>Materiale kancelarie.</w:t>
            </w:r>
          </w:p>
          <w:p w:rsidR="004675DB" w:rsidRPr="004675DB" w:rsidRDefault="004675DB" w:rsidP="004675DB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4675DB">
              <w:rPr>
                <w:sz w:val="24"/>
                <w:szCs w:val="24"/>
              </w:rPr>
              <w:t>Kompjuter me lidhje interneti</w:t>
            </w:r>
          </w:p>
          <w:p w:rsidR="007475A1" w:rsidRPr="004675DB" w:rsidRDefault="007475A1" w:rsidP="004675D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75DB">
              <w:rPr>
                <w:sz w:val="24"/>
                <w:szCs w:val="24"/>
              </w:rPr>
              <w:t>Programe e-commerce</w:t>
            </w:r>
          </w:p>
          <w:p w:rsidR="007475A1" w:rsidRPr="004675DB" w:rsidRDefault="007475A1" w:rsidP="004675D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75DB">
              <w:rPr>
                <w:sz w:val="24"/>
                <w:szCs w:val="24"/>
              </w:rPr>
              <w:t xml:space="preserve">Informacione </w:t>
            </w:r>
            <w:r w:rsidR="006C2750">
              <w:rPr>
                <w:sz w:val="24"/>
                <w:szCs w:val="24"/>
              </w:rPr>
              <w:t xml:space="preserve">dhe materiale të shkruara </w:t>
            </w:r>
            <w:r w:rsidRPr="004675DB">
              <w:rPr>
                <w:sz w:val="24"/>
                <w:szCs w:val="24"/>
              </w:rPr>
              <w:t>mbi tregtinë on-line</w:t>
            </w:r>
          </w:p>
          <w:p w:rsidR="00672A56" w:rsidRDefault="007475A1" w:rsidP="004675DB">
            <w:pPr>
              <w:numPr>
                <w:ilvl w:val="0"/>
                <w:numId w:val="4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4675DB">
              <w:rPr>
                <w:sz w:val="24"/>
                <w:szCs w:val="24"/>
              </w:rPr>
              <w:t>Legjislacioni mbi tregtinë on-line.</w:t>
            </w:r>
          </w:p>
          <w:p w:rsidR="001955DD" w:rsidRPr="004675DB" w:rsidRDefault="001955DD" w:rsidP="001955DD">
            <w:pPr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</w:p>
        </w:tc>
      </w:tr>
    </w:tbl>
    <w:p w:rsidR="00C52E68" w:rsidRPr="00821EAC" w:rsidRDefault="00C52E68" w:rsidP="005218A1">
      <w:pPr>
        <w:pStyle w:val="Default"/>
        <w:rPr>
          <w:lang w:val="sq-AL"/>
        </w:rPr>
      </w:pPr>
    </w:p>
    <w:sectPr w:rsidR="00C52E68" w:rsidRPr="00821EAC" w:rsidSect="00540F2D">
      <w:footerReference w:type="even" r:id="rId9"/>
      <w:footerReference w:type="default" r:id="rId10"/>
      <w:pgSz w:w="11909" w:h="16834" w:code="9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B55" w:rsidRDefault="00C33B55">
      <w:r>
        <w:separator/>
      </w:r>
    </w:p>
  </w:endnote>
  <w:endnote w:type="continuationSeparator" w:id="0">
    <w:p w:rsidR="00C33B55" w:rsidRDefault="00C3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lus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22B" w:rsidRDefault="00E4722B" w:rsidP="006678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722B" w:rsidRDefault="00E472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22B" w:rsidRDefault="00E4722B" w:rsidP="00540F2D">
    <w:pPr>
      <w:pStyle w:val="Footer"/>
      <w:tabs>
        <w:tab w:val="center" w:pos="4514"/>
        <w:tab w:val="left" w:pos="7075"/>
      </w:tabs>
    </w:pPr>
    <w:r>
      <w:rPr>
        <w:noProof w:val="0"/>
      </w:rPr>
      <w:tab/>
    </w:r>
    <w:r>
      <w:rPr>
        <w:noProof w:val="0"/>
      </w:rPr>
      <w:tab/>
    </w:r>
    <w:sdt>
      <w:sdtPr>
        <w:rPr>
          <w:noProof w:val="0"/>
        </w:rPr>
        <w:id w:val="-19966371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E5FE6">
          <w:t>4</w:t>
        </w:r>
        <w:r>
          <w:fldChar w:fldCharType="end"/>
        </w:r>
      </w:sdtContent>
    </w:sdt>
    <w:r>
      <w:tab/>
    </w:r>
    <w:r>
      <w:rPr>
        <w:lang w:val="en-US"/>
      </w:rPr>
      <w:drawing>
        <wp:inline distT="0" distB="0" distL="0" distR="0">
          <wp:extent cx="755650" cy="588645"/>
          <wp:effectExtent l="0" t="0" r="635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722B" w:rsidRDefault="00E4722B" w:rsidP="00540F2D">
    <w:pPr>
      <w:pStyle w:val="Footer"/>
      <w:tabs>
        <w:tab w:val="clear" w:pos="432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B55" w:rsidRDefault="00C33B55">
      <w:r>
        <w:separator/>
      </w:r>
    </w:p>
  </w:footnote>
  <w:footnote w:type="continuationSeparator" w:id="0">
    <w:p w:rsidR="00C33B55" w:rsidRDefault="00C33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FFFFFFFF"/>
    <w:lvl w:ilvl="0">
      <w:numFmt w:val="bullet"/>
      <w:lvlText w:val="-"/>
      <w:lvlJc w:val="left"/>
      <w:pPr>
        <w:ind w:left="720" w:hanging="360"/>
      </w:pPr>
      <w:rPr>
        <w:color w:val="auto"/>
      </w:rPr>
    </w:lvl>
  </w:abstractNum>
  <w:abstractNum w:abstractNumId="2">
    <w:nsid w:val="090D5AA8"/>
    <w:multiLevelType w:val="hybridMultilevel"/>
    <w:tmpl w:val="34C00466"/>
    <w:lvl w:ilvl="0" w:tplc="BE5ED7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C0076"/>
    <w:multiLevelType w:val="multilevel"/>
    <w:tmpl w:val="C61A83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C460EF8"/>
    <w:multiLevelType w:val="hybridMultilevel"/>
    <w:tmpl w:val="076ADF52"/>
    <w:lvl w:ilvl="0" w:tplc="BE5ED7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120F4"/>
    <w:multiLevelType w:val="multilevel"/>
    <w:tmpl w:val="D17AF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232941"/>
    <w:multiLevelType w:val="hybridMultilevel"/>
    <w:tmpl w:val="D1B21188"/>
    <w:lvl w:ilvl="0" w:tplc="50D8F7C0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77F6F"/>
    <w:multiLevelType w:val="hybridMultilevel"/>
    <w:tmpl w:val="31FCED0C"/>
    <w:lvl w:ilvl="0" w:tplc="BE5ED76C">
      <w:start w:val="1"/>
      <w:numFmt w:val="bullet"/>
      <w:lvlText w:val="-"/>
      <w:lvlJc w:val="left"/>
      <w:pPr>
        <w:ind w:left="3843" w:hanging="360"/>
      </w:pPr>
    </w:lvl>
    <w:lvl w:ilvl="1" w:tplc="04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3" w:hanging="360"/>
      </w:pPr>
      <w:rPr>
        <w:rFonts w:ascii="Wingdings" w:hAnsi="Wingdings" w:hint="default"/>
      </w:rPr>
    </w:lvl>
  </w:abstractNum>
  <w:abstractNum w:abstractNumId="8">
    <w:nsid w:val="19AA4EA7"/>
    <w:multiLevelType w:val="hybridMultilevel"/>
    <w:tmpl w:val="D0000D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D1812"/>
    <w:multiLevelType w:val="singleLevel"/>
    <w:tmpl w:val="BE5ED7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203E204A"/>
    <w:multiLevelType w:val="hybridMultilevel"/>
    <w:tmpl w:val="12E640B2"/>
    <w:lvl w:ilvl="0" w:tplc="FFFFFFFF">
      <w:numFmt w:val="bullet"/>
      <w:lvlText w:val="-"/>
      <w:lvlJc w:val="left"/>
      <w:pPr>
        <w:ind w:left="81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B52D7"/>
    <w:multiLevelType w:val="hybridMultilevel"/>
    <w:tmpl w:val="6D7A6460"/>
    <w:lvl w:ilvl="0" w:tplc="E220691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E36223"/>
    <w:multiLevelType w:val="singleLevel"/>
    <w:tmpl w:val="FFFFFFFF"/>
    <w:lvl w:ilvl="0">
      <w:numFmt w:val="decimal"/>
      <w:lvlText w:val="*"/>
      <w:lvlJc w:val="left"/>
    </w:lvl>
  </w:abstractNum>
  <w:abstractNum w:abstractNumId="13">
    <w:nsid w:val="2DEC7851"/>
    <w:multiLevelType w:val="hybridMultilevel"/>
    <w:tmpl w:val="1B3C0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27D10"/>
    <w:multiLevelType w:val="singleLevel"/>
    <w:tmpl w:val="FFFFFFFF"/>
    <w:lvl w:ilvl="0">
      <w:numFmt w:val="decimal"/>
      <w:lvlText w:val="*"/>
      <w:lvlJc w:val="left"/>
    </w:lvl>
  </w:abstractNum>
  <w:abstractNum w:abstractNumId="15">
    <w:nsid w:val="36E24C90"/>
    <w:multiLevelType w:val="multilevel"/>
    <w:tmpl w:val="D17AF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8236807"/>
    <w:multiLevelType w:val="singleLevel"/>
    <w:tmpl w:val="FFFFFFFF"/>
    <w:lvl w:ilvl="0">
      <w:numFmt w:val="decimal"/>
      <w:lvlText w:val="*"/>
      <w:lvlJc w:val="left"/>
    </w:lvl>
  </w:abstractNum>
  <w:abstractNum w:abstractNumId="17">
    <w:nsid w:val="38B40FD4"/>
    <w:multiLevelType w:val="multilevel"/>
    <w:tmpl w:val="F47AB8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9F80C57"/>
    <w:multiLevelType w:val="multilevel"/>
    <w:tmpl w:val="D17AF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CD7730"/>
    <w:multiLevelType w:val="singleLevel"/>
    <w:tmpl w:val="FFFFFFFF"/>
    <w:lvl w:ilvl="0">
      <w:numFmt w:val="decimal"/>
      <w:lvlText w:val="*"/>
      <w:lvlJc w:val="left"/>
    </w:lvl>
  </w:abstractNum>
  <w:abstractNum w:abstractNumId="20">
    <w:nsid w:val="3F101858"/>
    <w:multiLevelType w:val="hybridMultilevel"/>
    <w:tmpl w:val="64B262CA"/>
    <w:lvl w:ilvl="0" w:tplc="64964F60">
      <w:start w:val="1"/>
      <w:numFmt w:val="bullet"/>
      <w:lvlText w:val="-"/>
      <w:lvlJc w:val="left"/>
      <w:pPr>
        <w:ind w:left="360" w:hanging="360"/>
      </w:pPr>
      <w:rPr>
        <w:rFonts w:ascii="Stylus BT" w:hAnsi="Stylus BT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DA28CE"/>
    <w:multiLevelType w:val="hybridMultilevel"/>
    <w:tmpl w:val="EA4E614C"/>
    <w:lvl w:ilvl="0" w:tplc="194CE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51BFA"/>
    <w:multiLevelType w:val="hybridMultilevel"/>
    <w:tmpl w:val="0FBE67F4"/>
    <w:lvl w:ilvl="0" w:tplc="88D49290">
      <w:start w:val="1"/>
      <w:numFmt w:val="bullet"/>
      <w:lvlText w:val="-"/>
      <w:lvlJc w:val="left"/>
      <w:pPr>
        <w:ind w:left="1335" w:hanging="360"/>
      </w:pPr>
      <w:rPr>
        <w:rFonts w:ascii="Stylus BT" w:hAnsi="Stylus BT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4FF23EB1"/>
    <w:multiLevelType w:val="singleLevel"/>
    <w:tmpl w:val="FFFFFFFF"/>
    <w:lvl w:ilvl="0">
      <w:numFmt w:val="decimal"/>
      <w:lvlText w:val="*"/>
      <w:lvlJc w:val="left"/>
    </w:lvl>
  </w:abstractNum>
  <w:abstractNum w:abstractNumId="24">
    <w:nsid w:val="51532BC2"/>
    <w:multiLevelType w:val="multilevel"/>
    <w:tmpl w:val="00F2B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B50587D"/>
    <w:multiLevelType w:val="multilevel"/>
    <w:tmpl w:val="B908F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C4D3C6F"/>
    <w:multiLevelType w:val="multilevel"/>
    <w:tmpl w:val="3B7C5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B4085F"/>
    <w:multiLevelType w:val="hybridMultilevel"/>
    <w:tmpl w:val="209452C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F776EDDC">
      <w:start w:val="81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  <w:b w:val="0"/>
      </w:rPr>
    </w:lvl>
    <w:lvl w:ilvl="2" w:tplc="3702C9F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C7559B"/>
    <w:multiLevelType w:val="hybridMultilevel"/>
    <w:tmpl w:val="8E4C94C2"/>
    <w:lvl w:ilvl="0" w:tplc="BE5ED76C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A7C50"/>
    <w:multiLevelType w:val="singleLevel"/>
    <w:tmpl w:val="FFFFFFFF"/>
    <w:lvl w:ilvl="0">
      <w:numFmt w:val="decimal"/>
      <w:lvlText w:val="*"/>
      <w:lvlJc w:val="left"/>
    </w:lvl>
  </w:abstractNum>
  <w:abstractNum w:abstractNumId="30">
    <w:nsid w:val="61C87848"/>
    <w:multiLevelType w:val="hybridMultilevel"/>
    <w:tmpl w:val="6D78F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C448A"/>
    <w:multiLevelType w:val="hybridMultilevel"/>
    <w:tmpl w:val="65421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4530A"/>
    <w:multiLevelType w:val="hybridMultilevel"/>
    <w:tmpl w:val="B930F8FA"/>
    <w:lvl w:ilvl="0" w:tplc="BE5ED76C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709D4"/>
    <w:multiLevelType w:val="hybridMultilevel"/>
    <w:tmpl w:val="9056C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26B68"/>
    <w:multiLevelType w:val="hybridMultilevel"/>
    <w:tmpl w:val="0204BCCA"/>
    <w:lvl w:ilvl="0" w:tplc="BE5ED7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E325B"/>
    <w:multiLevelType w:val="hybridMultilevel"/>
    <w:tmpl w:val="F698E0D6"/>
    <w:lvl w:ilvl="0" w:tplc="3AC059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A46095"/>
    <w:multiLevelType w:val="singleLevel"/>
    <w:tmpl w:val="FFFFFFFF"/>
    <w:lvl w:ilvl="0">
      <w:numFmt w:val="decimal"/>
      <w:lvlText w:val="*"/>
      <w:lvlJc w:val="left"/>
    </w:lvl>
  </w:abstractNum>
  <w:abstractNum w:abstractNumId="37">
    <w:nsid w:val="7EFA14F9"/>
    <w:multiLevelType w:val="hybridMultilevel"/>
    <w:tmpl w:val="74240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8"/>
  </w:num>
  <w:num w:numId="7">
    <w:abstractNumId w:val="0"/>
    <w:lvlOverride w:ilvl="0">
      <w:lvl w:ilvl="0">
        <w:start w:val="12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8">
    <w:abstractNumId w:val="21"/>
  </w:num>
  <w:num w:numId="9">
    <w:abstractNumId w:val="5"/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450" w:hanging="360"/>
        </w:pPr>
      </w:lvl>
    </w:lvlOverride>
  </w:num>
  <w:num w:numId="11">
    <w:abstractNumId w:val="8"/>
  </w:num>
  <w:num w:numId="12">
    <w:abstractNumId w:val="7"/>
  </w:num>
  <w:num w:numId="13">
    <w:abstractNumId w:val="32"/>
  </w:num>
  <w:num w:numId="14">
    <w:abstractNumId w:val="27"/>
  </w:num>
  <w:num w:numId="15">
    <w:abstractNumId w:val="25"/>
  </w:num>
  <w:num w:numId="16">
    <w:abstractNumId w:val="26"/>
  </w:num>
  <w:num w:numId="17">
    <w:abstractNumId w:val="17"/>
  </w:num>
  <w:num w:numId="18">
    <w:abstractNumId w:val="3"/>
  </w:num>
  <w:num w:numId="19">
    <w:abstractNumId w:val="13"/>
  </w:num>
  <w:num w:numId="20">
    <w:abstractNumId w:val="31"/>
  </w:num>
  <w:num w:numId="21">
    <w:abstractNumId w:val="2"/>
  </w:num>
  <w:num w:numId="22">
    <w:abstractNumId w:val="18"/>
  </w:num>
  <w:num w:numId="23">
    <w:abstractNumId w:val="15"/>
  </w:num>
  <w:num w:numId="24">
    <w:abstractNumId w:val="20"/>
  </w:num>
  <w:num w:numId="25">
    <w:abstractNumId w:val="6"/>
  </w:num>
  <w:num w:numId="26">
    <w:abstractNumId w:val="35"/>
  </w:num>
  <w:num w:numId="27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b/>
        </w:rPr>
      </w:lvl>
    </w:lvlOverride>
  </w:num>
  <w:num w:numId="31">
    <w:abstractNumId w:val="24"/>
  </w:num>
  <w:num w:numId="32">
    <w:abstractNumId w:val="29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3"/>
  </w:num>
  <w:num w:numId="35">
    <w:abstractNumId w:val="10"/>
  </w:num>
  <w:num w:numId="36">
    <w:abstractNumId w:val="1"/>
  </w:num>
  <w:num w:numId="3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38">
    <w:abstractNumId w:val="14"/>
  </w:num>
  <w:num w:numId="39">
    <w:abstractNumId w:val="19"/>
  </w:num>
  <w:num w:numId="40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41">
    <w:abstractNumId w:val="33"/>
  </w:num>
  <w:num w:numId="42">
    <w:abstractNumId w:val="16"/>
  </w:num>
  <w:num w:numId="43">
    <w:abstractNumId w:val="12"/>
  </w:num>
  <w:num w:numId="44">
    <w:abstractNumId w:val="36"/>
  </w:num>
  <w:num w:numId="4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46">
    <w:abstractNumId w:val="30"/>
  </w:num>
  <w:num w:numId="47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E5"/>
    <w:rsid w:val="00006F6B"/>
    <w:rsid w:val="00007220"/>
    <w:rsid w:val="00014759"/>
    <w:rsid w:val="00014A3D"/>
    <w:rsid w:val="00014D1B"/>
    <w:rsid w:val="000310F8"/>
    <w:rsid w:val="00046A46"/>
    <w:rsid w:val="0004788B"/>
    <w:rsid w:val="00057386"/>
    <w:rsid w:val="00057C8F"/>
    <w:rsid w:val="000730FF"/>
    <w:rsid w:val="00081FE5"/>
    <w:rsid w:val="0009160D"/>
    <w:rsid w:val="000960B6"/>
    <w:rsid w:val="000A0A38"/>
    <w:rsid w:val="000A79FB"/>
    <w:rsid w:val="000B065E"/>
    <w:rsid w:val="000C07B6"/>
    <w:rsid w:val="000C2297"/>
    <w:rsid w:val="000C6985"/>
    <w:rsid w:val="000D06AB"/>
    <w:rsid w:val="000D785F"/>
    <w:rsid w:val="000E185D"/>
    <w:rsid w:val="000E6F66"/>
    <w:rsid w:val="00125526"/>
    <w:rsid w:val="0013061C"/>
    <w:rsid w:val="0014680C"/>
    <w:rsid w:val="001603C5"/>
    <w:rsid w:val="001955DD"/>
    <w:rsid w:val="001D2042"/>
    <w:rsid w:val="001D344A"/>
    <w:rsid w:val="001D4AC6"/>
    <w:rsid w:val="001D7A75"/>
    <w:rsid w:val="001E3452"/>
    <w:rsid w:val="001F50E1"/>
    <w:rsid w:val="0020484D"/>
    <w:rsid w:val="00206B3D"/>
    <w:rsid w:val="0021796A"/>
    <w:rsid w:val="0022441A"/>
    <w:rsid w:val="00224764"/>
    <w:rsid w:val="00233003"/>
    <w:rsid w:val="00242258"/>
    <w:rsid w:val="002448EC"/>
    <w:rsid w:val="002539D6"/>
    <w:rsid w:val="00253E40"/>
    <w:rsid w:val="00261D9C"/>
    <w:rsid w:val="002670AE"/>
    <w:rsid w:val="00274A56"/>
    <w:rsid w:val="002808AD"/>
    <w:rsid w:val="00285D1B"/>
    <w:rsid w:val="00294865"/>
    <w:rsid w:val="002A5B75"/>
    <w:rsid w:val="002E71E1"/>
    <w:rsid w:val="002E7339"/>
    <w:rsid w:val="00303CF6"/>
    <w:rsid w:val="003273D9"/>
    <w:rsid w:val="00334E2E"/>
    <w:rsid w:val="00353936"/>
    <w:rsid w:val="00361F3D"/>
    <w:rsid w:val="00374B47"/>
    <w:rsid w:val="00397140"/>
    <w:rsid w:val="003A1C20"/>
    <w:rsid w:val="003A41A1"/>
    <w:rsid w:val="003A43C6"/>
    <w:rsid w:val="003A7C0E"/>
    <w:rsid w:val="003B272A"/>
    <w:rsid w:val="003B7BDF"/>
    <w:rsid w:val="003D5BEA"/>
    <w:rsid w:val="003E0AE8"/>
    <w:rsid w:val="003F7428"/>
    <w:rsid w:val="00401654"/>
    <w:rsid w:val="00404861"/>
    <w:rsid w:val="004100E2"/>
    <w:rsid w:val="00421DAA"/>
    <w:rsid w:val="004229D7"/>
    <w:rsid w:val="00453DED"/>
    <w:rsid w:val="004578E3"/>
    <w:rsid w:val="004625BD"/>
    <w:rsid w:val="004675DB"/>
    <w:rsid w:val="00483F1D"/>
    <w:rsid w:val="004A2059"/>
    <w:rsid w:val="004A34D8"/>
    <w:rsid w:val="004C4877"/>
    <w:rsid w:val="004E2476"/>
    <w:rsid w:val="00510568"/>
    <w:rsid w:val="005166A8"/>
    <w:rsid w:val="005218A1"/>
    <w:rsid w:val="00521A54"/>
    <w:rsid w:val="00540F2D"/>
    <w:rsid w:val="005424DE"/>
    <w:rsid w:val="00546483"/>
    <w:rsid w:val="005474FE"/>
    <w:rsid w:val="00552374"/>
    <w:rsid w:val="0055436E"/>
    <w:rsid w:val="00557781"/>
    <w:rsid w:val="00561249"/>
    <w:rsid w:val="0057159B"/>
    <w:rsid w:val="00571E8B"/>
    <w:rsid w:val="0058160D"/>
    <w:rsid w:val="00582026"/>
    <w:rsid w:val="00582B62"/>
    <w:rsid w:val="0059013C"/>
    <w:rsid w:val="005E6253"/>
    <w:rsid w:val="005F70E8"/>
    <w:rsid w:val="00616A53"/>
    <w:rsid w:val="0063414D"/>
    <w:rsid w:val="0066783E"/>
    <w:rsid w:val="006714FB"/>
    <w:rsid w:val="006723EF"/>
    <w:rsid w:val="00672A56"/>
    <w:rsid w:val="006816AC"/>
    <w:rsid w:val="00682A7D"/>
    <w:rsid w:val="006867D2"/>
    <w:rsid w:val="00692F89"/>
    <w:rsid w:val="00697C88"/>
    <w:rsid w:val="006A791C"/>
    <w:rsid w:val="006B3CC0"/>
    <w:rsid w:val="006C274D"/>
    <w:rsid w:val="006C2750"/>
    <w:rsid w:val="006C6C35"/>
    <w:rsid w:val="006D0DA7"/>
    <w:rsid w:val="006E5C26"/>
    <w:rsid w:val="006F73D4"/>
    <w:rsid w:val="00703258"/>
    <w:rsid w:val="00714E07"/>
    <w:rsid w:val="007165BF"/>
    <w:rsid w:val="00717F71"/>
    <w:rsid w:val="00725675"/>
    <w:rsid w:val="00747167"/>
    <w:rsid w:val="007475A1"/>
    <w:rsid w:val="007525FA"/>
    <w:rsid w:val="00755219"/>
    <w:rsid w:val="007707C6"/>
    <w:rsid w:val="00787189"/>
    <w:rsid w:val="007A6DC5"/>
    <w:rsid w:val="007B72BA"/>
    <w:rsid w:val="007C1F7C"/>
    <w:rsid w:val="007D43F7"/>
    <w:rsid w:val="007F5EEC"/>
    <w:rsid w:val="008048D9"/>
    <w:rsid w:val="00807D48"/>
    <w:rsid w:val="00814278"/>
    <w:rsid w:val="00821EAC"/>
    <w:rsid w:val="00832A31"/>
    <w:rsid w:val="008335B8"/>
    <w:rsid w:val="00847ADD"/>
    <w:rsid w:val="0085092A"/>
    <w:rsid w:val="00871755"/>
    <w:rsid w:val="00895563"/>
    <w:rsid w:val="008A0860"/>
    <w:rsid w:val="008A0DA1"/>
    <w:rsid w:val="008A7365"/>
    <w:rsid w:val="008B35E4"/>
    <w:rsid w:val="008C0F9C"/>
    <w:rsid w:val="008C5D04"/>
    <w:rsid w:val="008C7DA2"/>
    <w:rsid w:val="008E6C6E"/>
    <w:rsid w:val="0091098F"/>
    <w:rsid w:val="00914FDA"/>
    <w:rsid w:val="00915B51"/>
    <w:rsid w:val="009219CD"/>
    <w:rsid w:val="00925E60"/>
    <w:rsid w:val="0093181A"/>
    <w:rsid w:val="00933C5E"/>
    <w:rsid w:val="00942AEC"/>
    <w:rsid w:val="009439CE"/>
    <w:rsid w:val="0095771A"/>
    <w:rsid w:val="00964D86"/>
    <w:rsid w:val="00975E1B"/>
    <w:rsid w:val="009B01F9"/>
    <w:rsid w:val="009B3CD5"/>
    <w:rsid w:val="009C6881"/>
    <w:rsid w:val="009C7AE2"/>
    <w:rsid w:val="009E06A2"/>
    <w:rsid w:val="009E250E"/>
    <w:rsid w:val="009F053E"/>
    <w:rsid w:val="00A14AF0"/>
    <w:rsid w:val="00A15554"/>
    <w:rsid w:val="00A16D2D"/>
    <w:rsid w:val="00A30EE5"/>
    <w:rsid w:val="00A46B2E"/>
    <w:rsid w:val="00A52B85"/>
    <w:rsid w:val="00A57270"/>
    <w:rsid w:val="00A7718C"/>
    <w:rsid w:val="00A83753"/>
    <w:rsid w:val="00A9243D"/>
    <w:rsid w:val="00A94651"/>
    <w:rsid w:val="00AA178E"/>
    <w:rsid w:val="00AA57CB"/>
    <w:rsid w:val="00AB579F"/>
    <w:rsid w:val="00AC1223"/>
    <w:rsid w:val="00AC284C"/>
    <w:rsid w:val="00AC3F5F"/>
    <w:rsid w:val="00AD0B2E"/>
    <w:rsid w:val="00AD6C40"/>
    <w:rsid w:val="00AE0B51"/>
    <w:rsid w:val="00AE4AFA"/>
    <w:rsid w:val="00AF3DC3"/>
    <w:rsid w:val="00B049CE"/>
    <w:rsid w:val="00B124B9"/>
    <w:rsid w:val="00B17A38"/>
    <w:rsid w:val="00B26F42"/>
    <w:rsid w:val="00B42297"/>
    <w:rsid w:val="00B47F14"/>
    <w:rsid w:val="00B51AE9"/>
    <w:rsid w:val="00B569CC"/>
    <w:rsid w:val="00B727DC"/>
    <w:rsid w:val="00B83A40"/>
    <w:rsid w:val="00B86495"/>
    <w:rsid w:val="00B87E87"/>
    <w:rsid w:val="00BB5DE0"/>
    <w:rsid w:val="00BC1FD4"/>
    <w:rsid w:val="00BD0984"/>
    <w:rsid w:val="00BD4742"/>
    <w:rsid w:val="00BD65BD"/>
    <w:rsid w:val="00BE0FCE"/>
    <w:rsid w:val="00BE4B1C"/>
    <w:rsid w:val="00C053B7"/>
    <w:rsid w:val="00C05E90"/>
    <w:rsid w:val="00C1444F"/>
    <w:rsid w:val="00C1781E"/>
    <w:rsid w:val="00C25D19"/>
    <w:rsid w:val="00C33B55"/>
    <w:rsid w:val="00C42EFE"/>
    <w:rsid w:val="00C43E75"/>
    <w:rsid w:val="00C51701"/>
    <w:rsid w:val="00C52E68"/>
    <w:rsid w:val="00C55293"/>
    <w:rsid w:val="00CA583D"/>
    <w:rsid w:val="00CA78E8"/>
    <w:rsid w:val="00CB29E5"/>
    <w:rsid w:val="00CC3B4F"/>
    <w:rsid w:val="00CC478C"/>
    <w:rsid w:val="00CC64FD"/>
    <w:rsid w:val="00CD3A75"/>
    <w:rsid w:val="00CE5433"/>
    <w:rsid w:val="00D00BC7"/>
    <w:rsid w:val="00D03099"/>
    <w:rsid w:val="00D225A2"/>
    <w:rsid w:val="00D331F5"/>
    <w:rsid w:val="00D45E67"/>
    <w:rsid w:val="00D55484"/>
    <w:rsid w:val="00D566FD"/>
    <w:rsid w:val="00D81FED"/>
    <w:rsid w:val="00D8419F"/>
    <w:rsid w:val="00D93FEB"/>
    <w:rsid w:val="00D976ED"/>
    <w:rsid w:val="00DA77EE"/>
    <w:rsid w:val="00DB5CBE"/>
    <w:rsid w:val="00DD21C3"/>
    <w:rsid w:val="00DD2DAF"/>
    <w:rsid w:val="00DD5636"/>
    <w:rsid w:val="00DF387D"/>
    <w:rsid w:val="00E11AE7"/>
    <w:rsid w:val="00E13159"/>
    <w:rsid w:val="00E21DD5"/>
    <w:rsid w:val="00E35F4E"/>
    <w:rsid w:val="00E45F94"/>
    <w:rsid w:val="00E4700A"/>
    <w:rsid w:val="00E4722B"/>
    <w:rsid w:val="00E500F5"/>
    <w:rsid w:val="00E50E8B"/>
    <w:rsid w:val="00E55955"/>
    <w:rsid w:val="00E5752D"/>
    <w:rsid w:val="00E62F94"/>
    <w:rsid w:val="00E6679F"/>
    <w:rsid w:val="00E91020"/>
    <w:rsid w:val="00EA5031"/>
    <w:rsid w:val="00EC0924"/>
    <w:rsid w:val="00EC10AE"/>
    <w:rsid w:val="00EC4B49"/>
    <w:rsid w:val="00EC5166"/>
    <w:rsid w:val="00EC6646"/>
    <w:rsid w:val="00EC7F79"/>
    <w:rsid w:val="00EE0710"/>
    <w:rsid w:val="00EE5FE6"/>
    <w:rsid w:val="00EF389A"/>
    <w:rsid w:val="00EF74E4"/>
    <w:rsid w:val="00F05598"/>
    <w:rsid w:val="00F11A30"/>
    <w:rsid w:val="00F13C97"/>
    <w:rsid w:val="00F45728"/>
    <w:rsid w:val="00F57ED4"/>
    <w:rsid w:val="00F62101"/>
    <w:rsid w:val="00F65490"/>
    <w:rsid w:val="00F65D0F"/>
    <w:rsid w:val="00F65F52"/>
    <w:rsid w:val="00F97A85"/>
    <w:rsid w:val="00FA0CDB"/>
    <w:rsid w:val="00FD05E1"/>
    <w:rsid w:val="00FD7CE8"/>
    <w:rsid w:val="00FE18AB"/>
    <w:rsid w:val="00FE52DD"/>
    <w:rsid w:val="00FF0323"/>
    <w:rsid w:val="00FF0BDB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8F42CE-8604-4916-B5D8-F9197A0F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9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sq-AL"/>
    </w:rPr>
  </w:style>
  <w:style w:type="paragraph" w:styleId="Heading1">
    <w:name w:val="heading 1"/>
    <w:basedOn w:val="Normal"/>
    <w:next w:val="Normal"/>
    <w:link w:val="Heading1Char"/>
    <w:qFormat/>
    <w:rsid w:val="00CB29E5"/>
    <w:pPr>
      <w:keepNext/>
      <w:jc w:val="both"/>
      <w:outlineLvl w:val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B29E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B29E5"/>
    <w:pPr>
      <w:keepNext/>
      <w:spacing w:before="240" w:after="60"/>
      <w:outlineLvl w:val="3"/>
    </w:pPr>
    <w:rPr>
      <w:rFonts w:ascii="Calibri" w:hAnsi="Calibri"/>
      <w:b/>
      <w:bCs/>
      <w:noProof w:val="0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CB29E5"/>
    <w:pPr>
      <w:spacing w:before="240" w:after="60"/>
      <w:outlineLvl w:val="4"/>
    </w:pPr>
    <w:rPr>
      <w:rFonts w:ascii="Calibri" w:hAnsi="Calibri"/>
      <w:b/>
      <w:bCs/>
      <w:i/>
      <w:iCs/>
      <w:noProof w:val="0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B29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29E5"/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character" w:customStyle="1" w:styleId="Heading3Char">
    <w:name w:val="Heading 3 Char"/>
    <w:basedOn w:val="DefaultParagraphFont"/>
    <w:link w:val="Heading3"/>
    <w:rsid w:val="00CB29E5"/>
    <w:rPr>
      <w:rFonts w:ascii="Arial" w:eastAsia="Times New Roman" w:hAnsi="Arial" w:cs="Times New Roman"/>
      <w:b/>
      <w:bCs/>
      <w:noProof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rsid w:val="00CB29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B29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B29E5"/>
    <w:rPr>
      <w:rFonts w:ascii="Times New Roman" w:eastAsia="Times New Roman" w:hAnsi="Times New Roman" w:cs="Times New Roman"/>
      <w:b/>
      <w:bCs/>
      <w:noProof/>
      <w:lang w:val="sq-AL"/>
    </w:rPr>
  </w:style>
  <w:style w:type="paragraph" w:styleId="Header">
    <w:name w:val="header"/>
    <w:basedOn w:val="Normal"/>
    <w:link w:val="HeaderChar"/>
    <w:rsid w:val="00CB29E5"/>
    <w:pPr>
      <w:tabs>
        <w:tab w:val="center" w:pos="4153"/>
        <w:tab w:val="right" w:pos="8306"/>
      </w:tabs>
      <w:overflowPunct/>
      <w:autoSpaceDE/>
      <w:autoSpaceDN/>
      <w:adjustRightInd/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CB29E5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B29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E5"/>
    <w:rPr>
      <w:rFonts w:ascii="Times New Roman" w:eastAsia="Times New Roman" w:hAnsi="Times New Roman" w:cs="Times New Roman"/>
      <w:noProof/>
      <w:sz w:val="20"/>
      <w:szCs w:val="20"/>
      <w:lang w:val="sq-AL"/>
    </w:rPr>
  </w:style>
  <w:style w:type="character" w:styleId="PageNumber">
    <w:name w:val="page number"/>
    <w:basedOn w:val="DefaultParagraphFont"/>
    <w:rsid w:val="00CB29E5"/>
  </w:style>
  <w:style w:type="paragraph" w:styleId="DocumentMap">
    <w:name w:val="Document Map"/>
    <w:basedOn w:val="Normal"/>
    <w:link w:val="DocumentMapChar"/>
    <w:semiHidden/>
    <w:rsid w:val="00CB29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B29E5"/>
    <w:rPr>
      <w:rFonts w:ascii="Tahoma" w:eastAsia="Times New Roman" w:hAnsi="Tahoma" w:cs="Tahoma"/>
      <w:noProof/>
      <w:sz w:val="20"/>
      <w:szCs w:val="20"/>
      <w:shd w:val="clear" w:color="auto" w:fill="000080"/>
      <w:lang w:val="sq-AL"/>
    </w:rPr>
  </w:style>
  <w:style w:type="paragraph" w:styleId="ListParagraph">
    <w:name w:val="List Paragraph"/>
    <w:basedOn w:val="Normal"/>
    <w:uiPriority w:val="34"/>
    <w:qFormat/>
    <w:rsid w:val="00CB29E5"/>
    <w:pPr>
      <w:ind w:left="720"/>
      <w:contextualSpacing/>
    </w:pPr>
  </w:style>
  <w:style w:type="paragraph" w:customStyle="1" w:styleId="Default">
    <w:name w:val="Default"/>
    <w:rsid w:val="00CB29E5"/>
    <w:pPr>
      <w:autoSpaceDE w:val="0"/>
      <w:autoSpaceDN w:val="0"/>
      <w:adjustRightInd w:val="0"/>
      <w:spacing w:after="0" w:line="240" w:lineRule="auto"/>
    </w:pPr>
    <w:rPr>
      <w:rFonts w:ascii="Times" w:eastAsia="Batang" w:hAnsi="Times" w:cs="Times"/>
      <w:color w:val="000000"/>
      <w:sz w:val="24"/>
      <w:szCs w:val="24"/>
      <w:lang w:eastAsia="ko-KR"/>
    </w:rPr>
  </w:style>
  <w:style w:type="character" w:customStyle="1" w:styleId="fontstyle01">
    <w:name w:val="fontstyle01"/>
    <w:basedOn w:val="DefaultParagraphFont"/>
    <w:rsid w:val="0009160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EC"/>
    <w:rPr>
      <w:rFonts w:ascii="Tahoma" w:eastAsia="Times New Roman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8153-FA01-4562-A2DE-327F598C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58</Words>
  <Characters>39096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 bora</dc:creator>
  <cp:lastModifiedBy>AM</cp:lastModifiedBy>
  <cp:revision>5</cp:revision>
  <cp:lastPrinted>2019-10-30T09:01:00Z</cp:lastPrinted>
  <dcterms:created xsi:type="dcterms:W3CDTF">2020-01-06T18:29:00Z</dcterms:created>
  <dcterms:modified xsi:type="dcterms:W3CDTF">2020-01-06T18:45:00Z</dcterms:modified>
</cp:coreProperties>
</file>